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E9EB" w14:textId="77777777" w:rsidR="00125E4C" w:rsidRDefault="00125E4C" w:rsidP="00125E4C">
      <w:pPr>
        <w:pStyle w:val="Tiuphu"/>
        <w:rPr>
          <w:b/>
          <w:sz w:val="30"/>
          <w:szCs w:val="46"/>
        </w:rPr>
      </w:pPr>
      <w:r w:rsidRPr="006B3154">
        <w:rPr>
          <w:b/>
          <w:sz w:val="30"/>
          <w:szCs w:val="46"/>
        </w:rPr>
        <w:t>TRƯỜNG ĐẠI HỌC BÁCH KHOA HÀ NỘI</w:t>
      </w:r>
    </w:p>
    <w:p w14:paraId="434586EE" w14:textId="77777777" w:rsidR="00125E4C" w:rsidRPr="006301B6" w:rsidRDefault="00125E4C" w:rsidP="00125E4C">
      <w:pPr>
        <w:rPr>
          <w:rFonts w:ascii="ArnoPro" w:hAnsi="ArnoPro"/>
          <w:b/>
        </w:rPr>
      </w:pPr>
    </w:p>
    <w:p w14:paraId="5D5638E4" w14:textId="77777777" w:rsidR="00125E4C" w:rsidRDefault="00125E4C" w:rsidP="00125E4C">
      <w:pPr>
        <w:pStyle w:val="Tiuphu"/>
        <w:rPr>
          <w:b/>
        </w:rPr>
      </w:pPr>
    </w:p>
    <w:p w14:paraId="4FD17A43" w14:textId="77777777" w:rsidR="00125E4C" w:rsidRDefault="00125E4C" w:rsidP="00125E4C"/>
    <w:p w14:paraId="324C4AB6" w14:textId="77777777" w:rsidR="00125E4C" w:rsidRDefault="00125E4C" w:rsidP="00125E4C"/>
    <w:p w14:paraId="33DAF0F3" w14:textId="77777777" w:rsidR="003410B8" w:rsidRPr="0068279A" w:rsidRDefault="003410B8" w:rsidP="00125E4C"/>
    <w:p w14:paraId="715A6308" w14:textId="77777777" w:rsidR="00125E4C" w:rsidRDefault="00125E4C" w:rsidP="00125E4C">
      <w:pPr>
        <w:pStyle w:val="Tiuphu"/>
        <w:rPr>
          <w:b/>
          <w:sz w:val="46"/>
          <w:szCs w:val="46"/>
        </w:rPr>
      </w:pPr>
    </w:p>
    <w:p w14:paraId="3396120F" w14:textId="3A1172B6" w:rsidR="00125E4C" w:rsidRPr="00BE418D" w:rsidRDefault="00D42251" w:rsidP="00125E4C">
      <w:pPr>
        <w:pStyle w:val="Tiuphu"/>
        <w:rPr>
          <w:b/>
          <w:sz w:val="46"/>
          <w:szCs w:val="46"/>
        </w:rPr>
      </w:pPr>
      <w:r>
        <w:rPr>
          <w:b/>
          <w:sz w:val="50"/>
          <w:szCs w:val="46"/>
        </w:rPr>
        <w:t>BÁO CÁO</w:t>
      </w:r>
      <w:r w:rsidR="00DE1593">
        <w:rPr>
          <w:b/>
          <w:sz w:val="50"/>
          <w:szCs w:val="46"/>
        </w:rPr>
        <w:t xml:space="preserve"> TÌM HIỂU</w:t>
      </w:r>
    </w:p>
    <w:p w14:paraId="1F3F8F82" w14:textId="7D9338C4" w:rsidR="00125E4C" w:rsidRPr="00D42251" w:rsidRDefault="007F1410" w:rsidP="005A78B8">
      <w:pPr>
        <w:pStyle w:val="Tiuphu"/>
        <w:spacing w:before="480"/>
        <w:rPr>
          <w:b/>
          <w:sz w:val="46"/>
          <w:szCs w:val="46"/>
        </w:rPr>
      </w:pPr>
      <w:r>
        <w:rPr>
          <w:b/>
          <w:sz w:val="46"/>
          <w:szCs w:val="46"/>
        </w:rPr>
        <w:t>M</w:t>
      </w:r>
      <w:r w:rsidR="00DE3469">
        <w:rPr>
          <w:b/>
          <w:sz w:val="46"/>
          <w:szCs w:val="46"/>
        </w:rPr>
        <w:t xml:space="preserve">áy </w:t>
      </w:r>
      <w:r w:rsidR="00D42251">
        <w:rPr>
          <w:b/>
          <w:sz w:val="46"/>
          <w:szCs w:val="46"/>
        </w:rPr>
        <w:t>VNA và</w:t>
      </w:r>
      <w:r w:rsidR="00DE3469">
        <w:rPr>
          <w:b/>
          <w:sz w:val="46"/>
          <w:szCs w:val="46"/>
        </w:rPr>
        <w:t xml:space="preserve"> Oscilloscope</w:t>
      </w:r>
    </w:p>
    <w:p w14:paraId="647141B2" w14:textId="77777777" w:rsidR="005A78B8" w:rsidRPr="00D42251" w:rsidRDefault="005A78B8" w:rsidP="005A78B8"/>
    <w:p w14:paraId="67F230D7" w14:textId="1067109F" w:rsidR="005A78B8" w:rsidRPr="00D42251" w:rsidRDefault="005A78B8" w:rsidP="005A78B8"/>
    <w:p w14:paraId="5CF56B77" w14:textId="34E51547" w:rsidR="00D42251" w:rsidRDefault="00D42251" w:rsidP="005A78B8"/>
    <w:p w14:paraId="536E029C" w14:textId="3E66EEE4" w:rsidR="00D42251" w:rsidRDefault="00D42251" w:rsidP="005A78B8"/>
    <w:p w14:paraId="0DE780F7" w14:textId="77777777" w:rsidR="00D42251" w:rsidRPr="00D42251" w:rsidRDefault="00D42251" w:rsidP="005A78B8"/>
    <w:p w14:paraId="09A4C340" w14:textId="10E32E8B" w:rsidR="00D42251" w:rsidRPr="00D42251" w:rsidRDefault="00D42251" w:rsidP="005A78B8"/>
    <w:p w14:paraId="767D3820" w14:textId="3795CA4F" w:rsidR="00D42251" w:rsidRDefault="00D42251" w:rsidP="005A78B8"/>
    <w:p w14:paraId="087F0C8C" w14:textId="77777777" w:rsidR="00A17D89" w:rsidRPr="00D42251" w:rsidRDefault="00A17D89" w:rsidP="005A78B8"/>
    <w:p w14:paraId="51488684" w14:textId="77777777" w:rsidR="005A78B8" w:rsidRPr="00D42251" w:rsidRDefault="005A78B8" w:rsidP="005A78B8"/>
    <w:p w14:paraId="665D4AB2" w14:textId="77777777" w:rsidR="00125E4C" w:rsidRPr="00D42251" w:rsidRDefault="00125E4C" w:rsidP="00125E4C"/>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539"/>
      </w:tblGrid>
      <w:tr w:rsidR="00125E4C" w:rsidRPr="00847CAC" w14:paraId="246214C7" w14:textId="77777777" w:rsidTr="00F237B5">
        <w:tc>
          <w:tcPr>
            <w:tcW w:w="3847" w:type="dxa"/>
          </w:tcPr>
          <w:p w14:paraId="24077937" w14:textId="77777777" w:rsidR="00125E4C" w:rsidRPr="000A17C7" w:rsidRDefault="00125E4C" w:rsidP="006301B6">
            <w:pPr>
              <w:ind w:firstLine="318"/>
              <w:rPr>
                <w:b/>
              </w:rPr>
            </w:pPr>
            <w:r w:rsidRPr="000A17C7">
              <w:rPr>
                <w:b/>
              </w:rPr>
              <w:t>Giảng viên hướng dẫn:</w:t>
            </w:r>
          </w:p>
        </w:tc>
        <w:tc>
          <w:tcPr>
            <w:tcW w:w="4539" w:type="dxa"/>
          </w:tcPr>
          <w:p w14:paraId="4DC1F1B2" w14:textId="77777777" w:rsidR="00125E4C" w:rsidRPr="00847CAC" w:rsidRDefault="00125E4C" w:rsidP="006301B6">
            <w:r>
              <w:t xml:space="preserve">TS. </w:t>
            </w:r>
            <w:r w:rsidR="006301B6">
              <w:t>Lê Minh Thùy</w:t>
            </w:r>
          </w:p>
        </w:tc>
      </w:tr>
      <w:tr w:rsidR="00125E4C" w:rsidRPr="00847CAC" w14:paraId="02B8B892" w14:textId="77777777" w:rsidTr="00F237B5">
        <w:trPr>
          <w:trHeight w:val="1421"/>
        </w:trPr>
        <w:tc>
          <w:tcPr>
            <w:tcW w:w="3847" w:type="dxa"/>
          </w:tcPr>
          <w:p w14:paraId="61C3EB56" w14:textId="77777777" w:rsidR="00125E4C" w:rsidRPr="000A17C7" w:rsidRDefault="00125E4C" w:rsidP="006301B6">
            <w:pPr>
              <w:ind w:firstLine="318"/>
              <w:rPr>
                <w:b/>
              </w:rPr>
            </w:pPr>
            <w:r w:rsidRPr="000A17C7">
              <w:rPr>
                <w:b/>
              </w:rPr>
              <w:t>Bộ môn:</w:t>
            </w:r>
          </w:p>
        </w:tc>
        <w:tc>
          <w:tcPr>
            <w:tcW w:w="4539" w:type="dxa"/>
          </w:tcPr>
          <w:p w14:paraId="3428224D" w14:textId="77777777" w:rsidR="00125E4C" w:rsidRPr="00847CAC" w:rsidRDefault="006301B6" w:rsidP="006301B6">
            <w:r>
              <w:t>Kỹ thuật đo và tin học công nghiệp</w:t>
            </w:r>
            <w:r w:rsidR="00125E4C">
              <w:t xml:space="preserve"> </w:t>
            </w:r>
          </w:p>
        </w:tc>
      </w:tr>
      <w:tr w:rsidR="006301B6" w:rsidRPr="00847CAC" w14:paraId="03A59977" w14:textId="77777777" w:rsidTr="00F237B5">
        <w:trPr>
          <w:trHeight w:val="629"/>
        </w:trPr>
        <w:tc>
          <w:tcPr>
            <w:tcW w:w="3847" w:type="dxa"/>
          </w:tcPr>
          <w:p w14:paraId="038D6F4B" w14:textId="77777777" w:rsidR="006301B6" w:rsidRPr="000A17C7" w:rsidRDefault="006301B6" w:rsidP="000A0AB1">
            <w:pPr>
              <w:ind w:firstLine="318"/>
              <w:jc w:val="left"/>
              <w:rPr>
                <w:b/>
              </w:rPr>
            </w:pPr>
            <w:r>
              <w:rPr>
                <w:b/>
              </w:rPr>
              <w:t>Sinh viên thực hiện:</w:t>
            </w:r>
          </w:p>
        </w:tc>
        <w:tc>
          <w:tcPr>
            <w:tcW w:w="4539" w:type="dxa"/>
          </w:tcPr>
          <w:p w14:paraId="63F330D7" w14:textId="77777777" w:rsidR="006301B6" w:rsidRPr="005A78B8" w:rsidRDefault="007E394F" w:rsidP="000A0AB1">
            <w:pPr>
              <w:jc w:val="center"/>
              <w:rPr>
                <w:b/>
                <w:bCs/>
              </w:rPr>
            </w:pPr>
            <w:r w:rsidRPr="005A78B8">
              <w:rPr>
                <w:b/>
                <w:bCs/>
              </w:rPr>
              <w:t>MSSV</w:t>
            </w:r>
            <w:r w:rsidR="005A78B8">
              <w:rPr>
                <w:b/>
                <w:bCs/>
              </w:rPr>
              <w:t>:</w:t>
            </w:r>
          </w:p>
        </w:tc>
      </w:tr>
      <w:tr w:rsidR="006301B6" w:rsidRPr="00847CAC" w14:paraId="189931AA" w14:textId="77777777" w:rsidTr="00F237B5">
        <w:tc>
          <w:tcPr>
            <w:tcW w:w="3847" w:type="dxa"/>
          </w:tcPr>
          <w:p w14:paraId="12D20EB1" w14:textId="77777777" w:rsidR="006301B6" w:rsidRPr="007E394F" w:rsidRDefault="006301B6" w:rsidP="002A2213">
            <w:pPr>
              <w:ind w:firstLine="318"/>
              <w:jc w:val="left"/>
              <w:rPr>
                <w:bCs/>
              </w:rPr>
            </w:pPr>
            <w:r w:rsidRPr="007E394F">
              <w:rPr>
                <w:bCs/>
              </w:rPr>
              <w:t>Nguyễn Văn Dũng</w:t>
            </w:r>
          </w:p>
        </w:tc>
        <w:tc>
          <w:tcPr>
            <w:tcW w:w="4539" w:type="dxa"/>
          </w:tcPr>
          <w:p w14:paraId="1F8A52DA" w14:textId="7E970762" w:rsidR="006301B6" w:rsidRDefault="007E394F" w:rsidP="000A0AB1">
            <w:pPr>
              <w:jc w:val="center"/>
            </w:pPr>
            <w:r>
              <w:t>2016</w:t>
            </w:r>
            <w:r w:rsidR="00E03295">
              <w:t>0690</w:t>
            </w:r>
          </w:p>
        </w:tc>
      </w:tr>
      <w:tr w:rsidR="006301B6" w:rsidRPr="00847CAC" w14:paraId="09CB5F6C" w14:textId="77777777" w:rsidTr="00F237B5">
        <w:tc>
          <w:tcPr>
            <w:tcW w:w="3847" w:type="dxa"/>
          </w:tcPr>
          <w:p w14:paraId="14D18662" w14:textId="77777777" w:rsidR="006301B6" w:rsidRPr="007E394F" w:rsidRDefault="007E394F" w:rsidP="002A2213">
            <w:pPr>
              <w:ind w:firstLine="318"/>
              <w:jc w:val="left"/>
              <w:rPr>
                <w:bCs/>
              </w:rPr>
            </w:pPr>
            <w:r w:rsidRPr="007E394F">
              <w:rPr>
                <w:bCs/>
              </w:rPr>
              <w:t>Vũ Hồng Tiến</w:t>
            </w:r>
          </w:p>
        </w:tc>
        <w:tc>
          <w:tcPr>
            <w:tcW w:w="4539" w:type="dxa"/>
          </w:tcPr>
          <w:p w14:paraId="451D22C3" w14:textId="77777777" w:rsidR="00B6455D" w:rsidRDefault="007E394F" w:rsidP="00B6455D">
            <w:pPr>
              <w:jc w:val="center"/>
            </w:pPr>
            <w:r>
              <w:t>20164838</w:t>
            </w:r>
          </w:p>
        </w:tc>
      </w:tr>
      <w:tr w:rsidR="00125E4C" w:rsidRPr="00847CAC" w14:paraId="5011F785" w14:textId="77777777" w:rsidTr="00F237B5">
        <w:trPr>
          <w:trHeight w:val="70"/>
        </w:trPr>
        <w:tc>
          <w:tcPr>
            <w:tcW w:w="8386" w:type="dxa"/>
            <w:gridSpan w:val="2"/>
          </w:tcPr>
          <w:p w14:paraId="5A1857C6" w14:textId="77777777" w:rsidR="00125E4C" w:rsidRDefault="00125E4C" w:rsidP="006301B6">
            <w:pPr>
              <w:jc w:val="center"/>
              <w:rPr>
                <w:b/>
              </w:rPr>
            </w:pPr>
          </w:p>
          <w:p w14:paraId="72EC20D7" w14:textId="77777777" w:rsidR="00125E4C" w:rsidRDefault="00125E4C" w:rsidP="006301B6">
            <w:pPr>
              <w:jc w:val="center"/>
              <w:rPr>
                <w:b/>
              </w:rPr>
            </w:pPr>
          </w:p>
          <w:p w14:paraId="67B4D71B" w14:textId="77777777" w:rsidR="00125E4C" w:rsidRDefault="00125E4C" w:rsidP="006301B6">
            <w:pPr>
              <w:jc w:val="center"/>
              <w:rPr>
                <w:b/>
              </w:rPr>
            </w:pPr>
          </w:p>
          <w:p w14:paraId="1FAD2284" w14:textId="13871AC4" w:rsidR="00125E4C" w:rsidRDefault="00125E4C" w:rsidP="006301B6">
            <w:pPr>
              <w:jc w:val="center"/>
            </w:pPr>
            <w:r w:rsidRPr="003F7EDF">
              <w:rPr>
                <w:b/>
              </w:rPr>
              <w:t xml:space="preserve">HÀ NỘI, </w:t>
            </w:r>
            <w:r w:rsidR="00056245">
              <w:rPr>
                <w:b/>
              </w:rPr>
              <w:t>2</w:t>
            </w:r>
            <w:r w:rsidR="00F5370E">
              <w:rPr>
                <w:b/>
              </w:rPr>
              <w:t>7</w:t>
            </w:r>
            <w:r w:rsidR="00056245">
              <w:rPr>
                <w:b/>
              </w:rPr>
              <w:t>/12</w:t>
            </w:r>
            <w:r w:rsidRPr="003F7EDF">
              <w:rPr>
                <w:b/>
              </w:rPr>
              <w:t>/201</w:t>
            </w:r>
            <w:r w:rsidR="00056245">
              <w:rPr>
                <w:b/>
              </w:rPr>
              <w:t>9</w:t>
            </w:r>
          </w:p>
        </w:tc>
      </w:tr>
    </w:tbl>
    <w:p w14:paraId="2A1FF971" w14:textId="39D73F6A" w:rsidR="00125E4C" w:rsidRPr="00A218AC" w:rsidRDefault="00842A98" w:rsidP="00125E4C">
      <w:pPr>
        <w:spacing w:before="960"/>
        <w:jc w:val="center"/>
        <w:rPr>
          <w:b/>
          <w:sz w:val="36"/>
          <w:szCs w:val="36"/>
        </w:rPr>
      </w:pPr>
      <w:r>
        <w:rPr>
          <w:b/>
          <w:sz w:val="36"/>
          <w:szCs w:val="36"/>
        </w:rPr>
        <w:lastRenderedPageBreak/>
        <w:t>LỜI NÓI ĐẦU</w:t>
      </w:r>
    </w:p>
    <w:p w14:paraId="2439A8E9" w14:textId="77777777" w:rsidR="00842A98" w:rsidRDefault="00842A98" w:rsidP="00842A98">
      <w:pPr>
        <w:ind w:firstLine="567"/>
      </w:pPr>
    </w:p>
    <w:p w14:paraId="16A2595F" w14:textId="61C9C851" w:rsidR="00AE2037" w:rsidRDefault="00845914" w:rsidP="00842A98">
      <w:pPr>
        <w:ind w:firstLine="567"/>
      </w:pPr>
      <w:r>
        <w:t>V</w:t>
      </w:r>
      <w:r w:rsidR="00AE2037">
        <w:t>iệc đo lường</w:t>
      </w:r>
      <w:r>
        <w:t>, từ lâu</w:t>
      </w:r>
      <w:r w:rsidR="00AE2037">
        <w:t xml:space="preserve"> đã gắn liền với lịch sử phát triển của con người, đóng vai trò quan trọng không chỉ trong đời sống</w:t>
      </w:r>
      <w:r w:rsidR="00B0793B">
        <w:t xml:space="preserve"> hằng ngày</w:t>
      </w:r>
      <w:r w:rsidR="00AE2037">
        <w:t xml:space="preserve"> mà còn trong</w:t>
      </w:r>
      <w:r w:rsidR="00B0793B">
        <w:t xml:space="preserve"> cả lĩnh vực </w:t>
      </w:r>
      <w:r w:rsidR="00AE2037">
        <w:t>khoa học và công nghệ. Ngày nay, với sự phát triển</w:t>
      </w:r>
      <w:r w:rsidR="00B0793B">
        <w:t xml:space="preserve"> mạnh mẽ</w:t>
      </w:r>
      <w:r w:rsidR="00AE2037">
        <w:t xml:space="preserve"> của khoa học</w:t>
      </w:r>
      <w:r w:rsidR="00B0793B">
        <w:t>,</w:t>
      </w:r>
      <w:r w:rsidR="00AE2037">
        <w:t xml:space="preserve"> công nghệ</w:t>
      </w:r>
      <w:r w:rsidR="00B0793B">
        <w:t xml:space="preserve"> cùng cách mạng công nghiệp 4.0</w:t>
      </w:r>
      <w:r w:rsidR="00AE2037">
        <w:t xml:space="preserve">, vai trò </w:t>
      </w:r>
      <w:r w:rsidR="007A5688">
        <w:t>đó</w:t>
      </w:r>
      <w:r w:rsidR="00AE2037">
        <w:t xml:space="preserve"> ngày càng trở nên rõ rệt.</w:t>
      </w:r>
    </w:p>
    <w:p w14:paraId="1516BA3F" w14:textId="77777777" w:rsidR="005862A3" w:rsidRPr="005862A3" w:rsidRDefault="005862A3" w:rsidP="00842A98">
      <w:pPr>
        <w:ind w:firstLine="567"/>
        <w:rPr>
          <w:sz w:val="16"/>
          <w:szCs w:val="16"/>
        </w:rPr>
      </w:pPr>
    </w:p>
    <w:p w14:paraId="236B652F" w14:textId="23F3CF2A" w:rsidR="007A5688" w:rsidRDefault="00B0793B" w:rsidP="007A5688">
      <w:pPr>
        <w:ind w:firstLine="567"/>
      </w:pPr>
      <w:r>
        <w:t>Trước bối cảnh đó,</w:t>
      </w:r>
      <w:r w:rsidR="007A5688">
        <w:t xml:space="preserve"> là các kỹ sư tương lai chuyên ngành kỹ thuật đo và tin học công nghiệp, việc trang bị nền tảng lý thuyết vững chắc và kiến thức thực tế về kỹ thuật đo lường cũng như về thiết bị đo lường điện tử là điều không thể thiếu.</w:t>
      </w:r>
    </w:p>
    <w:p w14:paraId="5B5F54A6" w14:textId="77777777" w:rsidR="005862A3" w:rsidRPr="005862A3" w:rsidRDefault="005862A3" w:rsidP="007A5688">
      <w:pPr>
        <w:ind w:firstLine="567"/>
        <w:rPr>
          <w:sz w:val="16"/>
          <w:szCs w:val="16"/>
        </w:rPr>
      </w:pPr>
    </w:p>
    <w:p w14:paraId="350E0A47" w14:textId="733F4EB3" w:rsidR="00842A98" w:rsidRDefault="00842A98" w:rsidP="00EF5119">
      <w:pPr>
        <w:ind w:firstLine="567"/>
      </w:pPr>
      <w:r>
        <w:t xml:space="preserve">Qua môn học thiết bị đo lường điện tử </w:t>
      </w:r>
      <w:r w:rsidR="00EF5119">
        <w:t>cùng những buổi học thực hành</w:t>
      </w:r>
      <w:r>
        <w:t>, chúng em thực sự đã cảm nhận được tầm quan trọng của những kiến thức nền tảng</w:t>
      </w:r>
      <w:r w:rsidR="007B35B8">
        <w:t xml:space="preserve"> </w:t>
      </w:r>
      <w:r w:rsidR="00A17D89">
        <w:t xml:space="preserve">về </w:t>
      </w:r>
      <w:r w:rsidR="007B35B8">
        <w:t xml:space="preserve">điện tử, </w:t>
      </w:r>
      <w:r w:rsidR="00A17D89">
        <w:t>thiết bị đo, kỹ thuật đo lường</w:t>
      </w:r>
      <w:r>
        <w:t xml:space="preserve"> và </w:t>
      </w:r>
      <w:r w:rsidR="00CB3169">
        <w:t>tích lũy</w:t>
      </w:r>
      <w:r>
        <w:t xml:space="preserve"> thêm cho mình những kiến thức cũng như </w:t>
      </w:r>
      <w:r w:rsidR="00EF5119">
        <w:t xml:space="preserve">trải nghiệm thực tế </w:t>
      </w:r>
      <w:r>
        <w:t>vô cùng quý báu</w:t>
      </w:r>
      <w:r w:rsidR="00EF5119">
        <w:t xml:space="preserve">. </w:t>
      </w:r>
      <w:r>
        <w:t xml:space="preserve">Chúng em </w:t>
      </w:r>
      <w:r w:rsidR="007A5688">
        <w:t xml:space="preserve">muốn dành </w:t>
      </w:r>
      <w:r w:rsidR="00EF5119">
        <w:t xml:space="preserve">tới </w:t>
      </w:r>
      <w:r>
        <w:t>cô, TS. Lê Minh Thùy</w:t>
      </w:r>
      <w:r w:rsidR="00EF5119">
        <w:t xml:space="preserve"> lời cảm ơn chân thành nhất vì đã</w:t>
      </w:r>
      <w:r w:rsidR="007A5688">
        <w:t xml:space="preserve"> </w:t>
      </w:r>
      <w:r>
        <w:t>dành</w:t>
      </w:r>
      <w:r w:rsidR="007A5688">
        <w:t xml:space="preserve"> </w:t>
      </w:r>
      <w:r>
        <w:t xml:space="preserve">tâm huyết để </w:t>
      </w:r>
      <w:r w:rsidR="00170690">
        <w:t>đem những hiểu biết, trải nghiệm đó tới cho chúng em.</w:t>
      </w:r>
      <w:r w:rsidR="007A5688">
        <w:t xml:space="preserve"> </w:t>
      </w:r>
    </w:p>
    <w:p w14:paraId="5EBB2688" w14:textId="77777777" w:rsidR="005862A3" w:rsidRPr="005862A3" w:rsidRDefault="005862A3" w:rsidP="00EF5119">
      <w:pPr>
        <w:ind w:firstLine="567"/>
        <w:rPr>
          <w:sz w:val="16"/>
          <w:szCs w:val="16"/>
        </w:rPr>
      </w:pPr>
    </w:p>
    <w:p w14:paraId="76AD2254" w14:textId="1799DB66" w:rsidR="00842A98" w:rsidRDefault="00842A98" w:rsidP="00842A98">
      <w:pPr>
        <w:ind w:firstLine="567"/>
      </w:pPr>
      <w:r>
        <w:t>Chúng em cũng muốn gửi lời cảm ơn tới công ty R&amp;S Việt Nam vì những sự giúp đỡ quý báu về mặt kỹ thuật cũng như tài trợ trang thiết bị phục vụ cho buổi học thực hành</w:t>
      </w:r>
      <w:r w:rsidR="00170690">
        <w:t xml:space="preserve"> này.</w:t>
      </w:r>
    </w:p>
    <w:p w14:paraId="04828D55" w14:textId="1F74AEFA" w:rsidR="00C119E2" w:rsidRDefault="00C119E2" w:rsidP="00842A98">
      <w:pPr>
        <w:ind w:firstLine="567"/>
      </w:pPr>
    </w:p>
    <w:p w14:paraId="69202195" w14:textId="77777777" w:rsidR="00C119E2" w:rsidRDefault="00C119E2" w:rsidP="00842A98">
      <w:pPr>
        <w:ind w:firstLine="567"/>
      </w:pPr>
    </w:p>
    <w:p w14:paraId="7D10F288" w14:textId="08010779" w:rsidR="001C6E51" w:rsidRPr="00B1061E" w:rsidRDefault="001C6E51" w:rsidP="00842A98">
      <w:pPr>
        <w:ind w:firstLine="567"/>
      </w:pPr>
      <w:r>
        <w:t>Trong báo cáo này, chúng em sẽ trình bày những hiểu biết cũng như kết quả thực hành của mình với hai loại thiết bị đo lường điện tử được giới thiệu trong buổi thực hành là máy phân tích mạng vector</w:t>
      </w:r>
      <w:r w:rsidR="00F23687">
        <w:t xml:space="preserve"> </w:t>
      </w:r>
      <w:r>
        <w:t xml:space="preserve">(VNA) và máy hiện sóng </w:t>
      </w:r>
      <w:r w:rsidRPr="001C6E51">
        <w:t>Oscilloscope</w:t>
      </w:r>
      <w:r>
        <w:t>.</w:t>
      </w:r>
    </w:p>
    <w:p w14:paraId="611D1803" w14:textId="6B8B51FA" w:rsidR="00125E4C" w:rsidRPr="00842A98" w:rsidRDefault="00842A98" w:rsidP="00842A98">
      <w:pPr>
        <w:spacing w:before="0" w:after="160" w:line="259" w:lineRule="auto"/>
        <w:jc w:val="left"/>
        <w:rPr>
          <w:b/>
          <w:sz w:val="36"/>
          <w:szCs w:val="36"/>
        </w:rPr>
      </w:pPr>
      <w:r>
        <w:rPr>
          <w:b/>
          <w:sz w:val="36"/>
          <w:szCs w:val="36"/>
        </w:rPr>
        <w:br w:type="page"/>
      </w:r>
    </w:p>
    <w:p w14:paraId="342F1304" w14:textId="77777777" w:rsidR="00125E4C" w:rsidRPr="00A218AC" w:rsidRDefault="00125E4C" w:rsidP="00125E4C">
      <w:pPr>
        <w:jc w:val="center"/>
        <w:rPr>
          <w:b/>
          <w:sz w:val="32"/>
          <w:szCs w:val="32"/>
        </w:rPr>
      </w:pPr>
      <w:r w:rsidRPr="00A218AC">
        <w:rPr>
          <w:b/>
          <w:sz w:val="32"/>
          <w:szCs w:val="32"/>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CF957D3" w14:textId="77777777" w:rsidR="00125E4C" w:rsidRDefault="00125E4C" w:rsidP="00125E4C">
          <w:pPr>
            <w:pStyle w:val="uMucluc"/>
            <w:spacing w:before="0" w:after="0" w:line="240" w:lineRule="auto"/>
          </w:pPr>
        </w:p>
        <w:p w14:paraId="020BCCF9" w14:textId="2E400384" w:rsidR="0086033D" w:rsidRDefault="00125E4C">
          <w:pPr>
            <w:pStyle w:val="Mucluc1"/>
            <w:tabs>
              <w:tab w:val="right" w:leader="dot" w:pos="8494"/>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28396523" w:history="1">
            <w:r w:rsidR="0086033D" w:rsidRPr="008A60E0">
              <w:rPr>
                <w:rStyle w:val="Siuktni"/>
                <w:noProof/>
              </w:rPr>
              <w:t>CHƯƠNG 1. Máy phân tích mạng vector VNA</w:t>
            </w:r>
            <w:r w:rsidR="0086033D">
              <w:rPr>
                <w:noProof/>
                <w:webHidden/>
              </w:rPr>
              <w:tab/>
            </w:r>
            <w:r w:rsidR="0086033D">
              <w:rPr>
                <w:noProof/>
                <w:webHidden/>
              </w:rPr>
              <w:fldChar w:fldCharType="begin"/>
            </w:r>
            <w:r w:rsidR="0086033D">
              <w:rPr>
                <w:noProof/>
                <w:webHidden/>
              </w:rPr>
              <w:instrText xml:space="preserve"> PAGEREF _Toc28396523 \h </w:instrText>
            </w:r>
            <w:r w:rsidR="0086033D">
              <w:rPr>
                <w:noProof/>
                <w:webHidden/>
              </w:rPr>
            </w:r>
            <w:r w:rsidR="0086033D">
              <w:rPr>
                <w:noProof/>
                <w:webHidden/>
              </w:rPr>
              <w:fldChar w:fldCharType="separate"/>
            </w:r>
            <w:r w:rsidR="0086033D">
              <w:rPr>
                <w:noProof/>
                <w:webHidden/>
              </w:rPr>
              <w:t>4</w:t>
            </w:r>
            <w:r w:rsidR="0086033D">
              <w:rPr>
                <w:noProof/>
                <w:webHidden/>
              </w:rPr>
              <w:fldChar w:fldCharType="end"/>
            </w:r>
          </w:hyperlink>
        </w:p>
        <w:p w14:paraId="19C32A20" w14:textId="12BC1A3E"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24" w:history="1">
            <w:r w:rsidR="0086033D" w:rsidRPr="008A60E0">
              <w:rPr>
                <w:rStyle w:val="Siuktni"/>
                <w:noProof/>
              </w:rPr>
              <w:t>1.1</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Giới thiệu chung:</w:t>
            </w:r>
            <w:r w:rsidR="0086033D">
              <w:rPr>
                <w:noProof/>
                <w:webHidden/>
              </w:rPr>
              <w:tab/>
            </w:r>
            <w:r w:rsidR="0086033D">
              <w:rPr>
                <w:noProof/>
                <w:webHidden/>
              </w:rPr>
              <w:fldChar w:fldCharType="begin"/>
            </w:r>
            <w:r w:rsidR="0086033D">
              <w:rPr>
                <w:noProof/>
                <w:webHidden/>
              </w:rPr>
              <w:instrText xml:space="preserve"> PAGEREF _Toc28396524 \h </w:instrText>
            </w:r>
            <w:r w:rsidR="0086033D">
              <w:rPr>
                <w:noProof/>
                <w:webHidden/>
              </w:rPr>
            </w:r>
            <w:r w:rsidR="0086033D">
              <w:rPr>
                <w:noProof/>
                <w:webHidden/>
              </w:rPr>
              <w:fldChar w:fldCharType="separate"/>
            </w:r>
            <w:r w:rsidR="0086033D">
              <w:rPr>
                <w:noProof/>
                <w:webHidden/>
              </w:rPr>
              <w:t>4</w:t>
            </w:r>
            <w:r w:rsidR="0086033D">
              <w:rPr>
                <w:noProof/>
                <w:webHidden/>
              </w:rPr>
              <w:fldChar w:fldCharType="end"/>
            </w:r>
          </w:hyperlink>
        </w:p>
        <w:p w14:paraId="6F33D3E8" w14:textId="0D2C6673"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25" w:history="1">
            <w:r w:rsidR="0086033D" w:rsidRPr="008A60E0">
              <w:rPr>
                <w:rStyle w:val="Siuktni"/>
                <w:noProof/>
              </w:rPr>
              <w:t>1.2</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Thông số đo của máy:</w:t>
            </w:r>
            <w:r w:rsidR="0086033D">
              <w:rPr>
                <w:noProof/>
                <w:webHidden/>
              </w:rPr>
              <w:tab/>
            </w:r>
            <w:r w:rsidR="0086033D">
              <w:rPr>
                <w:noProof/>
                <w:webHidden/>
              </w:rPr>
              <w:fldChar w:fldCharType="begin"/>
            </w:r>
            <w:r w:rsidR="0086033D">
              <w:rPr>
                <w:noProof/>
                <w:webHidden/>
              </w:rPr>
              <w:instrText xml:space="preserve"> PAGEREF _Toc28396525 \h </w:instrText>
            </w:r>
            <w:r w:rsidR="0086033D">
              <w:rPr>
                <w:noProof/>
                <w:webHidden/>
              </w:rPr>
            </w:r>
            <w:r w:rsidR="0086033D">
              <w:rPr>
                <w:noProof/>
                <w:webHidden/>
              </w:rPr>
              <w:fldChar w:fldCharType="separate"/>
            </w:r>
            <w:r w:rsidR="0086033D">
              <w:rPr>
                <w:noProof/>
                <w:webHidden/>
              </w:rPr>
              <w:t>4</w:t>
            </w:r>
            <w:r w:rsidR="0086033D">
              <w:rPr>
                <w:noProof/>
                <w:webHidden/>
              </w:rPr>
              <w:fldChar w:fldCharType="end"/>
            </w:r>
          </w:hyperlink>
        </w:p>
        <w:p w14:paraId="32556AA9" w14:textId="617BA963"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26" w:history="1">
            <w:r w:rsidR="0086033D" w:rsidRPr="008A60E0">
              <w:rPr>
                <w:rStyle w:val="Siuktni"/>
                <w:noProof/>
              </w:rPr>
              <w:t>1.3</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Nguyên lý hoạt động và thiết kế:</w:t>
            </w:r>
            <w:r w:rsidR="0086033D">
              <w:rPr>
                <w:noProof/>
                <w:webHidden/>
              </w:rPr>
              <w:tab/>
            </w:r>
            <w:r w:rsidR="0086033D">
              <w:rPr>
                <w:noProof/>
                <w:webHidden/>
              </w:rPr>
              <w:fldChar w:fldCharType="begin"/>
            </w:r>
            <w:r w:rsidR="0086033D">
              <w:rPr>
                <w:noProof/>
                <w:webHidden/>
              </w:rPr>
              <w:instrText xml:space="preserve"> PAGEREF _Toc28396526 \h </w:instrText>
            </w:r>
            <w:r w:rsidR="0086033D">
              <w:rPr>
                <w:noProof/>
                <w:webHidden/>
              </w:rPr>
            </w:r>
            <w:r w:rsidR="0086033D">
              <w:rPr>
                <w:noProof/>
                <w:webHidden/>
              </w:rPr>
              <w:fldChar w:fldCharType="separate"/>
            </w:r>
            <w:r w:rsidR="0086033D">
              <w:rPr>
                <w:noProof/>
                <w:webHidden/>
              </w:rPr>
              <w:t>6</w:t>
            </w:r>
            <w:r w:rsidR="0086033D">
              <w:rPr>
                <w:noProof/>
                <w:webHidden/>
              </w:rPr>
              <w:fldChar w:fldCharType="end"/>
            </w:r>
          </w:hyperlink>
        </w:p>
        <w:p w14:paraId="11E9A725" w14:textId="179ABC8D" w:rsidR="0086033D" w:rsidRDefault="00AF0A3F">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28396527" w:history="1">
            <w:r w:rsidR="0086033D" w:rsidRPr="008A60E0">
              <w:rPr>
                <w:rStyle w:val="Siuktni"/>
                <w:noProof/>
                <w14:scene3d>
                  <w14:camera w14:prst="orthographicFront"/>
                  <w14:lightRig w14:rig="threePt" w14:dir="t">
                    <w14:rot w14:lat="0" w14:lon="0" w14:rev="0"/>
                  </w14:lightRig>
                </w14:scene3d>
              </w:rPr>
              <w:t>1.3.1</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Nguyên lý hoạt động:</w:t>
            </w:r>
            <w:r w:rsidR="0086033D">
              <w:rPr>
                <w:noProof/>
                <w:webHidden/>
              </w:rPr>
              <w:tab/>
            </w:r>
            <w:r w:rsidR="0086033D">
              <w:rPr>
                <w:noProof/>
                <w:webHidden/>
              </w:rPr>
              <w:fldChar w:fldCharType="begin"/>
            </w:r>
            <w:r w:rsidR="0086033D">
              <w:rPr>
                <w:noProof/>
                <w:webHidden/>
              </w:rPr>
              <w:instrText xml:space="preserve"> PAGEREF _Toc28396527 \h </w:instrText>
            </w:r>
            <w:r w:rsidR="0086033D">
              <w:rPr>
                <w:noProof/>
                <w:webHidden/>
              </w:rPr>
            </w:r>
            <w:r w:rsidR="0086033D">
              <w:rPr>
                <w:noProof/>
                <w:webHidden/>
              </w:rPr>
              <w:fldChar w:fldCharType="separate"/>
            </w:r>
            <w:r w:rsidR="0086033D">
              <w:rPr>
                <w:noProof/>
                <w:webHidden/>
              </w:rPr>
              <w:t>7</w:t>
            </w:r>
            <w:r w:rsidR="0086033D">
              <w:rPr>
                <w:noProof/>
                <w:webHidden/>
              </w:rPr>
              <w:fldChar w:fldCharType="end"/>
            </w:r>
          </w:hyperlink>
        </w:p>
        <w:p w14:paraId="4BBDF06F" w14:textId="2E12B127" w:rsidR="0086033D" w:rsidRDefault="00AF0A3F">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28396528" w:history="1">
            <w:r w:rsidR="0086033D" w:rsidRPr="008A60E0">
              <w:rPr>
                <w:rStyle w:val="Siuktni"/>
                <w:noProof/>
                <w14:scene3d>
                  <w14:camera w14:prst="orthographicFront"/>
                  <w14:lightRig w14:rig="threePt" w14:dir="t">
                    <w14:rot w14:lat="0" w14:lon="0" w14:rev="0"/>
                  </w14:lightRig>
                </w14:scene3d>
              </w:rPr>
              <w:t>1.3.2</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Thiết kế:</w:t>
            </w:r>
            <w:r w:rsidR="0086033D">
              <w:rPr>
                <w:noProof/>
                <w:webHidden/>
              </w:rPr>
              <w:tab/>
            </w:r>
            <w:r w:rsidR="0086033D">
              <w:rPr>
                <w:noProof/>
                <w:webHidden/>
              </w:rPr>
              <w:fldChar w:fldCharType="begin"/>
            </w:r>
            <w:r w:rsidR="0086033D">
              <w:rPr>
                <w:noProof/>
                <w:webHidden/>
              </w:rPr>
              <w:instrText xml:space="preserve"> PAGEREF _Toc28396528 \h </w:instrText>
            </w:r>
            <w:r w:rsidR="0086033D">
              <w:rPr>
                <w:noProof/>
                <w:webHidden/>
              </w:rPr>
            </w:r>
            <w:r w:rsidR="0086033D">
              <w:rPr>
                <w:noProof/>
                <w:webHidden/>
              </w:rPr>
              <w:fldChar w:fldCharType="separate"/>
            </w:r>
            <w:r w:rsidR="0086033D">
              <w:rPr>
                <w:noProof/>
                <w:webHidden/>
              </w:rPr>
              <w:t>7</w:t>
            </w:r>
            <w:r w:rsidR="0086033D">
              <w:rPr>
                <w:noProof/>
                <w:webHidden/>
              </w:rPr>
              <w:fldChar w:fldCharType="end"/>
            </w:r>
          </w:hyperlink>
        </w:p>
        <w:p w14:paraId="50BDC2CA" w14:textId="1E07183E"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29" w:history="1">
            <w:r w:rsidR="0086033D" w:rsidRPr="008A60E0">
              <w:rPr>
                <w:rStyle w:val="Siuktni"/>
                <w:noProof/>
                <w:lang w:val="fr-FR"/>
              </w:rPr>
              <w:t>1.4</w:t>
            </w:r>
            <w:r w:rsidR="0086033D">
              <w:rPr>
                <w:rFonts w:asciiTheme="minorHAnsi" w:eastAsiaTheme="minorEastAsia" w:hAnsiTheme="minorHAnsi" w:cstheme="minorBidi"/>
                <w:noProof/>
                <w:color w:val="auto"/>
                <w:sz w:val="22"/>
                <w:szCs w:val="22"/>
                <w:lang w:eastAsia="zh-CN"/>
              </w:rPr>
              <w:tab/>
            </w:r>
            <w:r w:rsidR="0086033D" w:rsidRPr="008A60E0">
              <w:rPr>
                <w:rStyle w:val="Siuktni"/>
                <w:noProof/>
                <w:lang w:val="fr-FR"/>
              </w:rPr>
              <w:t>Sử dụng máy thực tế:</w:t>
            </w:r>
            <w:r w:rsidR="0086033D">
              <w:rPr>
                <w:noProof/>
                <w:webHidden/>
              </w:rPr>
              <w:tab/>
            </w:r>
            <w:r w:rsidR="0086033D">
              <w:rPr>
                <w:noProof/>
                <w:webHidden/>
              </w:rPr>
              <w:fldChar w:fldCharType="begin"/>
            </w:r>
            <w:r w:rsidR="0086033D">
              <w:rPr>
                <w:noProof/>
                <w:webHidden/>
              </w:rPr>
              <w:instrText xml:space="preserve"> PAGEREF _Toc28396529 \h </w:instrText>
            </w:r>
            <w:r w:rsidR="0086033D">
              <w:rPr>
                <w:noProof/>
                <w:webHidden/>
              </w:rPr>
            </w:r>
            <w:r w:rsidR="0086033D">
              <w:rPr>
                <w:noProof/>
                <w:webHidden/>
              </w:rPr>
              <w:fldChar w:fldCharType="separate"/>
            </w:r>
            <w:r w:rsidR="0086033D">
              <w:rPr>
                <w:noProof/>
                <w:webHidden/>
              </w:rPr>
              <w:t>9</w:t>
            </w:r>
            <w:r w:rsidR="0086033D">
              <w:rPr>
                <w:noProof/>
                <w:webHidden/>
              </w:rPr>
              <w:fldChar w:fldCharType="end"/>
            </w:r>
          </w:hyperlink>
        </w:p>
        <w:p w14:paraId="1AE6B1E0" w14:textId="4ED1B854" w:rsidR="0086033D" w:rsidRDefault="00AF0A3F">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28396530" w:history="1">
            <w:r w:rsidR="0086033D" w:rsidRPr="008A60E0">
              <w:rPr>
                <w:rStyle w:val="Siuktni"/>
                <w:noProof/>
                <w:lang w:val="fr-FR"/>
                <w14:scene3d>
                  <w14:camera w14:prst="orthographicFront"/>
                  <w14:lightRig w14:rig="threePt" w14:dir="t">
                    <w14:rot w14:lat="0" w14:lon="0" w14:rev="0"/>
                  </w14:lightRig>
                </w14:scene3d>
              </w:rPr>
              <w:t>1.4.1</w:t>
            </w:r>
            <w:r w:rsidR="0086033D">
              <w:rPr>
                <w:rFonts w:asciiTheme="minorHAnsi" w:eastAsiaTheme="minorEastAsia" w:hAnsiTheme="minorHAnsi" w:cstheme="minorBidi"/>
                <w:noProof/>
                <w:color w:val="auto"/>
                <w:sz w:val="22"/>
                <w:szCs w:val="22"/>
                <w:lang w:eastAsia="zh-CN"/>
              </w:rPr>
              <w:tab/>
            </w:r>
            <w:r w:rsidR="0086033D" w:rsidRPr="008A60E0">
              <w:rPr>
                <w:rStyle w:val="Siuktni"/>
                <w:noProof/>
                <w:lang w:val="fr-FR"/>
              </w:rPr>
              <w:t>Về máy sử dụng cho bài đo:</w:t>
            </w:r>
            <w:r w:rsidR="0086033D">
              <w:rPr>
                <w:noProof/>
                <w:webHidden/>
              </w:rPr>
              <w:tab/>
            </w:r>
            <w:r w:rsidR="0086033D">
              <w:rPr>
                <w:noProof/>
                <w:webHidden/>
              </w:rPr>
              <w:fldChar w:fldCharType="begin"/>
            </w:r>
            <w:r w:rsidR="0086033D">
              <w:rPr>
                <w:noProof/>
                <w:webHidden/>
              </w:rPr>
              <w:instrText xml:space="preserve"> PAGEREF _Toc28396530 \h </w:instrText>
            </w:r>
            <w:r w:rsidR="0086033D">
              <w:rPr>
                <w:noProof/>
                <w:webHidden/>
              </w:rPr>
            </w:r>
            <w:r w:rsidR="0086033D">
              <w:rPr>
                <w:noProof/>
                <w:webHidden/>
              </w:rPr>
              <w:fldChar w:fldCharType="separate"/>
            </w:r>
            <w:r w:rsidR="0086033D">
              <w:rPr>
                <w:noProof/>
                <w:webHidden/>
              </w:rPr>
              <w:t>9</w:t>
            </w:r>
            <w:r w:rsidR="0086033D">
              <w:rPr>
                <w:noProof/>
                <w:webHidden/>
              </w:rPr>
              <w:fldChar w:fldCharType="end"/>
            </w:r>
          </w:hyperlink>
        </w:p>
        <w:p w14:paraId="1F42A6D5" w14:textId="4081C46B" w:rsidR="0086033D" w:rsidRDefault="00AF0A3F">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28396531" w:history="1">
            <w:r w:rsidR="0086033D" w:rsidRPr="008A60E0">
              <w:rPr>
                <w:rStyle w:val="Siuktni"/>
                <w:noProof/>
                <w14:scene3d>
                  <w14:camera w14:prst="orthographicFront"/>
                  <w14:lightRig w14:rig="threePt" w14:dir="t">
                    <w14:rot w14:lat="0" w14:lon="0" w14:rev="0"/>
                  </w14:lightRig>
                </w14:scene3d>
              </w:rPr>
              <w:t>1.4.2</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Tiến hành bài đo:</w:t>
            </w:r>
            <w:r w:rsidR="0086033D">
              <w:rPr>
                <w:noProof/>
                <w:webHidden/>
              </w:rPr>
              <w:tab/>
            </w:r>
            <w:r w:rsidR="0086033D">
              <w:rPr>
                <w:noProof/>
                <w:webHidden/>
              </w:rPr>
              <w:fldChar w:fldCharType="begin"/>
            </w:r>
            <w:r w:rsidR="0086033D">
              <w:rPr>
                <w:noProof/>
                <w:webHidden/>
              </w:rPr>
              <w:instrText xml:space="preserve"> PAGEREF _Toc28396531 \h </w:instrText>
            </w:r>
            <w:r w:rsidR="0086033D">
              <w:rPr>
                <w:noProof/>
                <w:webHidden/>
              </w:rPr>
            </w:r>
            <w:r w:rsidR="0086033D">
              <w:rPr>
                <w:noProof/>
                <w:webHidden/>
              </w:rPr>
              <w:fldChar w:fldCharType="separate"/>
            </w:r>
            <w:r w:rsidR="0086033D">
              <w:rPr>
                <w:noProof/>
                <w:webHidden/>
              </w:rPr>
              <w:t>10</w:t>
            </w:r>
            <w:r w:rsidR="0086033D">
              <w:rPr>
                <w:noProof/>
                <w:webHidden/>
              </w:rPr>
              <w:fldChar w:fldCharType="end"/>
            </w:r>
          </w:hyperlink>
        </w:p>
        <w:p w14:paraId="5B0705A8" w14:textId="01D7C9CA" w:rsidR="0086033D" w:rsidRDefault="00AF0A3F">
          <w:pPr>
            <w:pStyle w:val="Mucluc1"/>
            <w:tabs>
              <w:tab w:val="right" w:leader="dot" w:pos="8494"/>
            </w:tabs>
            <w:rPr>
              <w:rFonts w:asciiTheme="minorHAnsi" w:eastAsiaTheme="minorEastAsia" w:hAnsiTheme="minorHAnsi" w:cstheme="minorBidi"/>
              <w:b w:val="0"/>
              <w:noProof/>
              <w:color w:val="auto"/>
              <w:sz w:val="22"/>
              <w:szCs w:val="22"/>
              <w:lang w:eastAsia="zh-CN"/>
            </w:rPr>
          </w:pPr>
          <w:hyperlink w:anchor="_Toc28396532" w:history="1">
            <w:r w:rsidR="0086033D" w:rsidRPr="008A60E0">
              <w:rPr>
                <w:rStyle w:val="Siuktni"/>
                <w:noProof/>
              </w:rPr>
              <w:t>CHƯƠNG 2. Máy hiện sóng Oscilloscope</w:t>
            </w:r>
            <w:r w:rsidR="0086033D">
              <w:rPr>
                <w:noProof/>
                <w:webHidden/>
              </w:rPr>
              <w:tab/>
            </w:r>
            <w:r w:rsidR="0086033D">
              <w:rPr>
                <w:noProof/>
                <w:webHidden/>
              </w:rPr>
              <w:fldChar w:fldCharType="begin"/>
            </w:r>
            <w:r w:rsidR="0086033D">
              <w:rPr>
                <w:noProof/>
                <w:webHidden/>
              </w:rPr>
              <w:instrText xml:space="preserve"> PAGEREF _Toc28396532 \h </w:instrText>
            </w:r>
            <w:r w:rsidR="0086033D">
              <w:rPr>
                <w:noProof/>
                <w:webHidden/>
              </w:rPr>
            </w:r>
            <w:r w:rsidR="0086033D">
              <w:rPr>
                <w:noProof/>
                <w:webHidden/>
              </w:rPr>
              <w:fldChar w:fldCharType="separate"/>
            </w:r>
            <w:r w:rsidR="0086033D">
              <w:rPr>
                <w:noProof/>
                <w:webHidden/>
              </w:rPr>
              <w:t>11</w:t>
            </w:r>
            <w:r w:rsidR="0086033D">
              <w:rPr>
                <w:noProof/>
                <w:webHidden/>
              </w:rPr>
              <w:fldChar w:fldCharType="end"/>
            </w:r>
          </w:hyperlink>
        </w:p>
        <w:p w14:paraId="3770D46D" w14:textId="44880EC1"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33" w:history="1">
            <w:r w:rsidR="0086033D" w:rsidRPr="008A60E0">
              <w:rPr>
                <w:rStyle w:val="Siuktni"/>
                <w:noProof/>
              </w:rPr>
              <w:t>2.1</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Giới thiệu chung</w:t>
            </w:r>
            <w:r w:rsidR="0086033D">
              <w:rPr>
                <w:noProof/>
                <w:webHidden/>
              </w:rPr>
              <w:tab/>
            </w:r>
            <w:r w:rsidR="0086033D">
              <w:rPr>
                <w:noProof/>
                <w:webHidden/>
              </w:rPr>
              <w:fldChar w:fldCharType="begin"/>
            </w:r>
            <w:r w:rsidR="0086033D">
              <w:rPr>
                <w:noProof/>
                <w:webHidden/>
              </w:rPr>
              <w:instrText xml:space="preserve"> PAGEREF _Toc28396533 \h </w:instrText>
            </w:r>
            <w:r w:rsidR="0086033D">
              <w:rPr>
                <w:noProof/>
                <w:webHidden/>
              </w:rPr>
            </w:r>
            <w:r w:rsidR="0086033D">
              <w:rPr>
                <w:noProof/>
                <w:webHidden/>
              </w:rPr>
              <w:fldChar w:fldCharType="separate"/>
            </w:r>
            <w:r w:rsidR="0086033D">
              <w:rPr>
                <w:noProof/>
                <w:webHidden/>
              </w:rPr>
              <w:t>11</w:t>
            </w:r>
            <w:r w:rsidR="0086033D">
              <w:rPr>
                <w:noProof/>
                <w:webHidden/>
              </w:rPr>
              <w:fldChar w:fldCharType="end"/>
            </w:r>
          </w:hyperlink>
        </w:p>
        <w:p w14:paraId="7E921DA1" w14:textId="6D0C00AF"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34" w:history="1">
            <w:r w:rsidR="0086033D" w:rsidRPr="008A60E0">
              <w:rPr>
                <w:rStyle w:val="Siuktni"/>
                <w:noProof/>
              </w:rPr>
              <w:t>2.2</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Thông số đo, phân loại máy:</w:t>
            </w:r>
            <w:r w:rsidR="0086033D">
              <w:rPr>
                <w:noProof/>
                <w:webHidden/>
              </w:rPr>
              <w:tab/>
            </w:r>
            <w:r w:rsidR="0086033D">
              <w:rPr>
                <w:noProof/>
                <w:webHidden/>
              </w:rPr>
              <w:fldChar w:fldCharType="begin"/>
            </w:r>
            <w:r w:rsidR="0086033D">
              <w:rPr>
                <w:noProof/>
                <w:webHidden/>
              </w:rPr>
              <w:instrText xml:space="preserve"> PAGEREF _Toc28396534 \h </w:instrText>
            </w:r>
            <w:r w:rsidR="0086033D">
              <w:rPr>
                <w:noProof/>
                <w:webHidden/>
              </w:rPr>
            </w:r>
            <w:r w:rsidR="0086033D">
              <w:rPr>
                <w:noProof/>
                <w:webHidden/>
              </w:rPr>
              <w:fldChar w:fldCharType="separate"/>
            </w:r>
            <w:r w:rsidR="0086033D">
              <w:rPr>
                <w:noProof/>
                <w:webHidden/>
              </w:rPr>
              <w:t>11</w:t>
            </w:r>
            <w:r w:rsidR="0086033D">
              <w:rPr>
                <w:noProof/>
                <w:webHidden/>
              </w:rPr>
              <w:fldChar w:fldCharType="end"/>
            </w:r>
          </w:hyperlink>
        </w:p>
        <w:p w14:paraId="4687A6FE" w14:textId="511EC3C0"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35" w:history="1">
            <w:r w:rsidR="0086033D" w:rsidRPr="008A60E0">
              <w:rPr>
                <w:rStyle w:val="Siuktni"/>
                <w:noProof/>
              </w:rPr>
              <w:t>2.3</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Nguyên lý hoạt động và thiết kế:</w:t>
            </w:r>
            <w:r w:rsidR="0086033D">
              <w:rPr>
                <w:noProof/>
                <w:webHidden/>
              </w:rPr>
              <w:tab/>
            </w:r>
            <w:r w:rsidR="0086033D">
              <w:rPr>
                <w:noProof/>
                <w:webHidden/>
              </w:rPr>
              <w:fldChar w:fldCharType="begin"/>
            </w:r>
            <w:r w:rsidR="0086033D">
              <w:rPr>
                <w:noProof/>
                <w:webHidden/>
              </w:rPr>
              <w:instrText xml:space="preserve"> PAGEREF _Toc28396535 \h </w:instrText>
            </w:r>
            <w:r w:rsidR="0086033D">
              <w:rPr>
                <w:noProof/>
                <w:webHidden/>
              </w:rPr>
            </w:r>
            <w:r w:rsidR="0086033D">
              <w:rPr>
                <w:noProof/>
                <w:webHidden/>
              </w:rPr>
              <w:fldChar w:fldCharType="separate"/>
            </w:r>
            <w:r w:rsidR="0086033D">
              <w:rPr>
                <w:noProof/>
                <w:webHidden/>
              </w:rPr>
              <w:t>11</w:t>
            </w:r>
            <w:r w:rsidR="0086033D">
              <w:rPr>
                <w:noProof/>
                <w:webHidden/>
              </w:rPr>
              <w:fldChar w:fldCharType="end"/>
            </w:r>
          </w:hyperlink>
        </w:p>
        <w:p w14:paraId="5D1E41B4" w14:textId="51F686FE" w:rsidR="0086033D" w:rsidRDefault="00AF0A3F">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28396536" w:history="1">
            <w:r w:rsidR="0086033D" w:rsidRPr="008A60E0">
              <w:rPr>
                <w:rStyle w:val="Siuktni"/>
                <w:noProof/>
                <w14:scene3d>
                  <w14:camera w14:prst="orthographicFront"/>
                  <w14:lightRig w14:rig="threePt" w14:dir="t">
                    <w14:rot w14:lat="0" w14:lon="0" w14:rev="0"/>
                  </w14:lightRig>
                </w14:scene3d>
              </w:rPr>
              <w:t>2.3.1</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Nguyên lý hoạt động:</w:t>
            </w:r>
            <w:r w:rsidR="0086033D">
              <w:rPr>
                <w:noProof/>
                <w:webHidden/>
              </w:rPr>
              <w:tab/>
            </w:r>
            <w:r w:rsidR="0086033D">
              <w:rPr>
                <w:noProof/>
                <w:webHidden/>
              </w:rPr>
              <w:fldChar w:fldCharType="begin"/>
            </w:r>
            <w:r w:rsidR="0086033D">
              <w:rPr>
                <w:noProof/>
                <w:webHidden/>
              </w:rPr>
              <w:instrText xml:space="preserve"> PAGEREF _Toc28396536 \h </w:instrText>
            </w:r>
            <w:r w:rsidR="0086033D">
              <w:rPr>
                <w:noProof/>
                <w:webHidden/>
              </w:rPr>
            </w:r>
            <w:r w:rsidR="0086033D">
              <w:rPr>
                <w:noProof/>
                <w:webHidden/>
              </w:rPr>
              <w:fldChar w:fldCharType="separate"/>
            </w:r>
            <w:r w:rsidR="0086033D">
              <w:rPr>
                <w:noProof/>
                <w:webHidden/>
              </w:rPr>
              <w:t>11</w:t>
            </w:r>
            <w:r w:rsidR="0086033D">
              <w:rPr>
                <w:noProof/>
                <w:webHidden/>
              </w:rPr>
              <w:fldChar w:fldCharType="end"/>
            </w:r>
          </w:hyperlink>
        </w:p>
        <w:p w14:paraId="6CCB71A7" w14:textId="35B8E1B9" w:rsidR="0086033D" w:rsidRDefault="00AF0A3F">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28396537" w:history="1">
            <w:r w:rsidR="0086033D" w:rsidRPr="008A60E0">
              <w:rPr>
                <w:rStyle w:val="Siuktni"/>
                <w:noProof/>
                <w14:scene3d>
                  <w14:camera w14:prst="orthographicFront"/>
                  <w14:lightRig w14:rig="threePt" w14:dir="t">
                    <w14:rot w14:lat="0" w14:lon="0" w14:rev="0"/>
                  </w14:lightRig>
                </w14:scene3d>
              </w:rPr>
              <w:t>2.3.2</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Thiết kế:</w:t>
            </w:r>
            <w:r w:rsidR="0086033D">
              <w:rPr>
                <w:noProof/>
                <w:webHidden/>
              </w:rPr>
              <w:tab/>
            </w:r>
            <w:r w:rsidR="0086033D">
              <w:rPr>
                <w:noProof/>
                <w:webHidden/>
              </w:rPr>
              <w:fldChar w:fldCharType="begin"/>
            </w:r>
            <w:r w:rsidR="0086033D">
              <w:rPr>
                <w:noProof/>
                <w:webHidden/>
              </w:rPr>
              <w:instrText xml:space="preserve"> PAGEREF _Toc28396537 \h </w:instrText>
            </w:r>
            <w:r w:rsidR="0086033D">
              <w:rPr>
                <w:noProof/>
                <w:webHidden/>
              </w:rPr>
            </w:r>
            <w:r w:rsidR="0086033D">
              <w:rPr>
                <w:noProof/>
                <w:webHidden/>
              </w:rPr>
              <w:fldChar w:fldCharType="separate"/>
            </w:r>
            <w:r w:rsidR="0086033D">
              <w:rPr>
                <w:noProof/>
                <w:webHidden/>
              </w:rPr>
              <w:t>12</w:t>
            </w:r>
            <w:r w:rsidR="0086033D">
              <w:rPr>
                <w:noProof/>
                <w:webHidden/>
              </w:rPr>
              <w:fldChar w:fldCharType="end"/>
            </w:r>
          </w:hyperlink>
        </w:p>
        <w:p w14:paraId="53D3F6A6" w14:textId="72B98350" w:rsidR="0086033D" w:rsidRDefault="00AF0A3F">
          <w:pPr>
            <w:pStyle w:val="Mucluc2"/>
            <w:tabs>
              <w:tab w:val="left" w:pos="780"/>
              <w:tab w:val="right" w:leader="dot" w:pos="8494"/>
            </w:tabs>
            <w:rPr>
              <w:rFonts w:asciiTheme="minorHAnsi" w:eastAsiaTheme="minorEastAsia" w:hAnsiTheme="minorHAnsi" w:cstheme="minorBidi"/>
              <w:noProof/>
              <w:color w:val="auto"/>
              <w:sz w:val="22"/>
              <w:szCs w:val="22"/>
              <w:lang w:eastAsia="zh-CN"/>
            </w:rPr>
          </w:pPr>
          <w:hyperlink w:anchor="_Toc28396538" w:history="1">
            <w:r w:rsidR="0086033D" w:rsidRPr="008A60E0">
              <w:rPr>
                <w:rStyle w:val="Siuktni"/>
                <w:noProof/>
              </w:rPr>
              <w:t>2.4</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Sử dụng máy thực tế:</w:t>
            </w:r>
            <w:r w:rsidR="0086033D">
              <w:rPr>
                <w:noProof/>
                <w:webHidden/>
              </w:rPr>
              <w:tab/>
            </w:r>
            <w:r w:rsidR="0086033D">
              <w:rPr>
                <w:noProof/>
                <w:webHidden/>
              </w:rPr>
              <w:fldChar w:fldCharType="begin"/>
            </w:r>
            <w:r w:rsidR="0086033D">
              <w:rPr>
                <w:noProof/>
                <w:webHidden/>
              </w:rPr>
              <w:instrText xml:space="preserve"> PAGEREF _Toc28396538 \h </w:instrText>
            </w:r>
            <w:r w:rsidR="0086033D">
              <w:rPr>
                <w:noProof/>
                <w:webHidden/>
              </w:rPr>
            </w:r>
            <w:r w:rsidR="0086033D">
              <w:rPr>
                <w:noProof/>
                <w:webHidden/>
              </w:rPr>
              <w:fldChar w:fldCharType="separate"/>
            </w:r>
            <w:r w:rsidR="0086033D">
              <w:rPr>
                <w:noProof/>
                <w:webHidden/>
              </w:rPr>
              <w:t>12</w:t>
            </w:r>
            <w:r w:rsidR="0086033D">
              <w:rPr>
                <w:noProof/>
                <w:webHidden/>
              </w:rPr>
              <w:fldChar w:fldCharType="end"/>
            </w:r>
          </w:hyperlink>
        </w:p>
        <w:p w14:paraId="05AA1633" w14:textId="4A1839C5" w:rsidR="0086033D" w:rsidRDefault="00AF0A3F">
          <w:pPr>
            <w:pStyle w:val="Mucluc3"/>
            <w:tabs>
              <w:tab w:val="left" w:pos="1760"/>
              <w:tab w:val="right" w:leader="dot" w:pos="8494"/>
            </w:tabs>
            <w:rPr>
              <w:rFonts w:asciiTheme="minorHAnsi" w:eastAsiaTheme="minorEastAsia" w:hAnsiTheme="minorHAnsi" w:cstheme="minorBidi"/>
              <w:noProof/>
              <w:color w:val="auto"/>
              <w:sz w:val="22"/>
              <w:szCs w:val="22"/>
              <w:lang w:eastAsia="zh-CN"/>
            </w:rPr>
          </w:pPr>
          <w:hyperlink w:anchor="_Toc28396539" w:history="1">
            <w:r w:rsidR="0086033D" w:rsidRPr="008A60E0">
              <w:rPr>
                <w:rStyle w:val="Siuktni"/>
                <w:noProof/>
                <w14:scene3d>
                  <w14:camera w14:prst="orthographicFront"/>
                  <w14:lightRig w14:rig="threePt" w14:dir="t">
                    <w14:rot w14:lat="0" w14:lon="0" w14:rev="0"/>
                  </w14:lightRig>
                </w14:scene3d>
              </w:rPr>
              <w:t>2.4.1</w:t>
            </w:r>
            <w:r w:rsidR="0086033D">
              <w:rPr>
                <w:rFonts w:asciiTheme="minorHAnsi" w:eastAsiaTheme="minorEastAsia" w:hAnsiTheme="minorHAnsi" w:cstheme="minorBidi"/>
                <w:noProof/>
                <w:color w:val="auto"/>
                <w:sz w:val="22"/>
                <w:szCs w:val="22"/>
                <w:lang w:eastAsia="zh-CN"/>
              </w:rPr>
              <w:tab/>
            </w:r>
            <w:r w:rsidR="0086033D" w:rsidRPr="008A60E0">
              <w:rPr>
                <w:rStyle w:val="Siuktni"/>
                <w:noProof/>
              </w:rPr>
              <w:t>Về máy sử dụng cho bài đo:</w:t>
            </w:r>
            <w:r w:rsidR="0086033D">
              <w:rPr>
                <w:noProof/>
                <w:webHidden/>
              </w:rPr>
              <w:tab/>
            </w:r>
            <w:r w:rsidR="0086033D">
              <w:rPr>
                <w:noProof/>
                <w:webHidden/>
              </w:rPr>
              <w:fldChar w:fldCharType="begin"/>
            </w:r>
            <w:r w:rsidR="0086033D">
              <w:rPr>
                <w:noProof/>
                <w:webHidden/>
              </w:rPr>
              <w:instrText xml:space="preserve"> PAGEREF _Toc28396539 \h </w:instrText>
            </w:r>
            <w:r w:rsidR="0086033D">
              <w:rPr>
                <w:noProof/>
                <w:webHidden/>
              </w:rPr>
            </w:r>
            <w:r w:rsidR="0086033D">
              <w:rPr>
                <w:noProof/>
                <w:webHidden/>
              </w:rPr>
              <w:fldChar w:fldCharType="separate"/>
            </w:r>
            <w:r w:rsidR="0086033D">
              <w:rPr>
                <w:noProof/>
                <w:webHidden/>
              </w:rPr>
              <w:t>12</w:t>
            </w:r>
            <w:r w:rsidR="0086033D">
              <w:rPr>
                <w:noProof/>
                <w:webHidden/>
              </w:rPr>
              <w:fldChar w:fldCharType="end"/>
            </w:r>
          </w:hyperlink>
        </w:p>
        <w:p w14:paraId="69225879" w14:textId="32F12CBD" w:rsidR="0086033D" w:rsidRDefault="00AF0A3F">
          <w:pPr>
            <w:pStyle w:val="Mucluc1"/>
            <w:tabs>
              <w:tab w:val="right" w:leader="dot" w:pos="8494"/>
            </w:tabs>
            <w:rPr>
              <w:rFonts w:asciiTheme="minorHAnsi" w:eastAsiaTheme="minorEastAsia" w:hAnsiTheme="minorHAnsi" w:cstheme="minorBidi"/>
              <w:b w:val="0"/>
              <w:noProof/>
              <w:color w:val="auto"/>
              <w:sz w:val="22"/>
              <w:szCs w:val="22"/>
              <w:lang w:eastAsia="zh-CN"/>
            </w:rPr>
          </w:pPr>
          <w:hyperlink w:anchor="_Toc28396540" w:history="1">
            <w:r w:rsidR="0086033D" w:rsidRPr="008A60E0">
              <w:rPr>
                <w:rStyle w:val="Siuktni"/>
                <w:noProof/>
              </w:rPr>
              <w:t>TÀI LIỆU THAM KHẢO</w:t>
            </w:r>
            <w:r w:rsidR="0086033D">
              <w:rPr>
                <w:noProof/>
                <w:webHidden/>
              </w:rPr>
              <w:tab/>
            </w:r>
            <w:r w:rsidR="0086033D">
              <w:rPr>
                <w:noProof/>
                <w:webHidden/>
              </w:rPr>
              <w:fldChar w:fldCharType="begin"/>
            </w:r>
            <w:r w:rsidR="0086033D">
              <w:rPr>
                <w:noProof/>
                <w:webHidden/>
              </w:rPr>
              <w:instrText xml:space="preserve"> PAGEREF _Toc28396540 \h </w:instrText>
            </w:r>
            <w:r w:rsidR="0086033D">
              <w:rPr>
                <w:noProof/>
                <w:webHidden/>
              </w:rPr>
            </w:r>
            <w:r w:rsidR="0086033D">
              <w:rPr>
                <w:noProof/>
                <w:webHidden/>
              </w:rPr>
              <w:fldChar w:fldCharType="separate"/>
            </w:r>
            <w:r w:rsidR="0086033D">
              <w:rPr>
                <w:noProof/>
                <w:webHidden/>
              </w:rPr>
              <w:t>14</w:t>
            </w:r>
            <w:r w:rsidR="0086033D">
              <w:rPr>
                <w:noProof/>
                <w:webHidden/>
              </w:rPr>
              <w:fldChar w:fldCharType="end"/>
            </w:r>
          </w:hyperlink>
        </w:p>
        <w:p w14:paraId="2B67451A" w14:textId="65A911C4" w:rsidR="00125E4C" w:rsidRDefault="00125E4C" w:rsidP="00125E4C">
          <w:r>
            <w:rPr>
              <w:b/>
            </w:rPr>
            <w:fldChar w:fldCharType="end"/>
          </w:r>
        </w:p>
      </w:sdtContent>
    </w:sdt>
    <w:p w14:paraId="33D2C20D" w14:textId="1EB18954" w:rsidR="00AE2037" w:rsidRDefault="00AE2037" w:rsidP="00AE2037">
      <w:pPr>
        <w:spacing w:after="160" w:line="259" w:lineRule="auto"/>
      </w:pPr>
      <w:r>
        <w:t xml:space="preserve"> </w:t>
      </w:r>
    </w:p>
    <w:p w14:paraId="0D2B1208" w14:textId="3E9CF938" w:rsidR="00125E4C" w:rsidRDefault="00125E4C" w:rsidP="00125E4C">
      <w:pPr>
        <w:spacing w:after="160" w:line="259" w:lineRule="auto"/>
        <w:jc w:val="left"/>
      </w:pPr>
    </w:p>
    <w:p w14:paraId="485F7301" w14:textId="77777777" w:rsidR="00125E4C" w:rsidRDefault="00125E4C" w:rsidP="00125E4C">
      <w:pPr>
        <w:spacing w:after="160" w:line="259" w:lineRule="auto"/>
        <w:jc w:val="left"/>
      </w:pPr>
      <w:r>
        <w:br w:type="page"/>
      </w:r>
    </w:p>
    <w:p w14:paraId="552CE1B7" w14:textId="5CFFEAB8" w:rsidR="00125E4C" w:rsidRDefault="00DE3469" w:rsidP="00125E4C">
      <w:pPr>
        <w:pStyle w:val="u1"/>
      </w:pPr>
      <w:bookmarkStart w:id="0" w:name="_Toc28396523"/>
      <w:r>
        <w:lastRenderedPageBreak/>
        <w:t>Máy phân tích mạng vector VNA</w:t>
      </w:r>
      <w:bookmarkEnd w:id="0"/>
    </w:p>
    <w:p w14:paraId="35DC1E72" w14:textId="3F1CF942" w:rsidR="00125E4C" w:rsidRDefault="00125E4C" w:rsidP="00125E4C">
      <w:pPr>
        <w:pStyle w:val="u2"/>
      </w:pPr>
      <w:bookmarkStart w:id="1" w:name="_Toc28396524"/>
      <w:r>
        <w:t>Giớ</w:t>
      </w:r>
      <w:r w:rsidR="00A600A6">
        <w:t xml:space="preserve">i thiệu </w:t>
      </w:r>
      <w:r w:rsidR="00DE3469">
        <w:t>chung:</w:t>
      </w:r>
      <w:bookmarkEnd w:id="1"/>
    </w:p>
    <w:p w14:paraId="0887A218" w14:textId="38A803FB" w:rsidR="00CA1ED6" w:rsidRDefault="00A17515" w:rsidP="00CF5BB1">
      <w:pPr>
        <w:ind w:firstLine="567"/>
      </w:pPr>
      <w:r>
        <w:t>Trong ngành điện tử, để</w:t>
      </w:r>
      <w:r w:rsidR="00482E1F">
        <w:t xml:space="preserve"> các thiết bị, mạch điện đó có thể hoạt động được trong thực tế và tới đươc với tay người sử dụng, việc đo kiểm luôn phải đi đôi với việc thiết kế. </w:t>
      </w:r>
      <w:r w:rsidR="00482E1F" w:rsidRPr="00482E1F">
        <w:t>Ngày nay, việc thiết kế điện tử ngày càng phát triển, các mạch điện tử ngày càng được đấy tới giới hạn về tần số</w:t>
      </w:r>
      <w:r w:rsidR="00CF5BB1">
        <w:t xml:space="preserve"> hoạt động</w:t>
      </w:r>
      <w:r w:rsidR="00482E1F" w:rsidRPr="00482E1F">
        <w:t>(</w:t>
      </w:r>
      <w:r w:rsidR="00CF5BB1">
        <w:t xml:space="preserve"> mạch </w:t>
      </w:r>
      <w:r w:rsidR="00482E1F" w:rsidRPr="00482E1F">
        <w:t xml:space="preserve">tương tự) và tốc độ( </w:t>
      </w:r>
      <w:r w:rsidR="00CF5BB1">
        <w:t xml:space="preserve">mạch </w:t>
      </w:r>
      <w:r w:rsidR="00482E1F" w:rsidRPr="00482E1F">
        <w:t>số)</w:t>
      </w:r>
      <w:r>
        <w:t xml:space="preserve"> và trong </w:t>
      </w:r>
      <w:r w:rsidR="00287556">
        <w:t xml:space="preserve">lĩnh vực </w:t>
      </w:r>
      <w:r>
        <w:t>cao tần RF</w:t>
      </w:r>
      <w:r w:rsidR="00482E1F" w:rsidRPr="00482E1F">
        <w:t>.</w:t>
      </w:r>
      <w:r w:rsidR="00CF5BB1">
        <w:t xml:space="preserve"> Và để đáp ứng nhu cầu đó, máy VNA đã được tạo ra với mục đích đo kiểm và phân tích các mạch điện tử hoạt động tần số cao( RF)</w:t>
      </w:r>
      <w:r w:rsidR="00CA1ED6">
        <w:t>.</w:t>
      </w:r>
    </w:p>
    <w:p w14:paraId="637A76C5" w14:textId="1CD0053C" w:rsidR="00CA1ED6" w:rsidRDefault="00135159" w:rsidP="00CF5BB1">
      <w:pPr>
        <w:ind w:firstLine="567"/>
      </w:pPr>
      <w:r>
        <w:t xml:space="preserve"> </w:t>
      </w:r>
      <w:r w:rsidR="0076125B">
        <w:t>Máy được sử dụ</w:t>
      </w:r>
      <w:r>
        <w:t xml:space="preserve">ng rất nhiều trong </w:t>
      </w:r>
    </w:p>
    <w:p w14:paraId="51CB715C" w14:textId="30C28395" w:rsidR="00CA1ED6" w:rsidRDefault="00DE749A" w:rsidP="00BA6595">
      <w:pPr>
        <w:pStyle w:val="oancuaDanhsach"/>
        <w:numPr>
          <w:ilvl w:val="0"/>
          <w:numId w:val="7"/>
        </w:numPr>
      </w:pPr>
      <w:r>
        <w:t>Q</w:t>
      </w:r>
      <w:r w:rsidR="00135159">
        <w:t>uy trình thiết kế, chế tạo mạch cao tần tại các phòng thí nghiệm, trung tâm nghiên cứu, phát triển,</w:t>
      </w:r>
    </w:p>
    <w:p w14:paraId="3636CEEA" w14:textId="7987FBDE" w:rsidR="00CA1ED6" w:rsidRDefault="00DE749A" w:rsidP="00BA6595">
      <w:pPr>
        <w:pStyle w:val="oancuaDanhsach"/>
        <w:numPr>
          <w:ilvl w:val="0"/>
          <w:numId w:val="7"/>
        </w:numPr>
      </w:pPr>
      <w:r>
        <w:t>Các t</w:t>
      </w:r>
      <w:r w:rsidR="00135159">
        <w:t xml:space="preserve">rung tâm đo kiểm </w:t>
      </w:r>
      <w:r w:rsidR="002C46D0">
        <w:t xml:space="preserve">mạch </w:t>
      </w:r>
      <w:r w:rsidR="00135159">
        <w:t>quy mô công nghiệp (</w:t>
      </w:r>
      <w:r w:rsidR="00994F36">
        <w:t>đo kiểm</w:t>
      </w:r>
      <w:r w:rsidR="00135159">
        <w:t xml:space="preserve"> số lượng lớn mạch với quy mô sản xuất công nghiệp),</w:t>
      </w:r>
    </w:p>
    <w:p w14:paraId="6ACFC2AC" w14:textId="497761D8" w:rsidR="002266B7" w:rsidRPr="002266B7" w:rsidRDefault="00DE749A" w:rsidP="00BA6595">
      <w:pPr>
        <w:pStyle w:val="oancuaDanhsach"/>
        <w:numPr>
          <w:ilvl w:val="0"/>
          <w:numId w:val="7"/>
        </w:numPr>
      </w:pPr>
      <w:r>
        <w:t>Là</w:t>
      </w:r>
      <w:r w:rsidR="00135159">
        <w:t xml:space="preserve"> công cụ cho các nhân viên bảo trì cơ sở vật chất viễn thông</w:t>
      </w:r>
      <w:r w:rsidR="000B27E7">
        <w:t xml:space="preserve"> </w:t>
      </w:r>
      <w:r w:rsidR="00CA1ED6">
        <w:t>(</w:t>
      </w:r>
      <w:r w:rsidR="000B27E7">
        <w:t>c</w:t>
      </w:r>
      <w:r w:rsidR="00CA1ED6">
        <w:t>áp, anten)</w:t>
      </w:r>
    </w:p>
    <w:p w14:paraId="40F98E38" w14:textId="1792429D" w:rsidR="00A600A6" w:rsidRDefault="00DE3469" w:rsidP="00C73A44">
      <w:pPr>
        <w:pStyle w:val="u2"/>
      </w:pPr>
      <w:bookmarkStart w:id="2" w:name="_Toc28396525"/>
      <w:bookmarkStart w:id="3" w:name="_Ref532716934"/>
      <w:r>
        <w:t>Thông số đo của máy:</w:t>
      </w:r>
      <w:bookmarkEnd w:id="2"/>
    </w:p>
    <w:bookmarkEnd w:id="3"/>
    <w:p w14:paraId="3F2826FF" w14:textId="5A0CD92C" w:rsidR="00C73A44" w:rsidRDefault="00B22255" w:rsidP="00E63F72">
      <w:pPr>
        <w:ind w:firstLine="567"/>
      </w:pPr>
      <w:r>
        <w:t>Máy được sử dụng để đo kiểm các mạch cao tần theo mô hình mạng vector</w:t>
      </w:r>
      <w:r w:rsidR="00CF5BB1">
        <w:t>, nhằm cung cấp</w:t>
      </w:r>
      <w:r>
        <w:t xml:space="preserve"> cho ta thông tin</w:t>
      </w:r>
      <w:r w:rsidR="00CF5BB1">
        <w:t xml:space="preserve"> hữu ích </w:t>
      </w:r>
      <w:r>
        <w:t xml:space="preserve">về thông số của </w:t>
      </w:r>
      <w:r w:rsidR="00CF5BB1">
        <w:t xml:space="preserve">trong mô hình </w:t>
      </w:r>
      <w:r>
        <w:t>mạng</w:t>
      </w:r>
      <w:r w:rsidR="00CF5BB1">
        <w:t xml:space="preserve"> của mạch như</w:t>
      </w:r>
      <w:r>
        <w:t xml:space="preserve"> S-</w:t>
      </w:r>
      <w:r w:rsidR="00CF5BB1">
        <w:t xml:space="preserve"> </w:t>
      </w:r>
      <w:r>
        <w:t>parametter</w:t>
      </w:r>
      <w:r w:rsidR="00E85EA8">
        <w:t xml:space="preserve"> </w:t>
      </w:r>
      <w:r>
        <w:t>(</w:t>
      </w:r>
      <w:r w:rsidR="00CF5BB1" w:rsidRPr="00CF5BB1">
        <w:t>Scattering parameters</w:t>
      </w:r>
      <w:r>
        <w:t>)</w:t>
      </w:r>
      <w:r w:rsidR="00CF5BB1">
        <w:t xml:space="preserve">, tỉ số sóng đứng </w:t>
      </w:r>
      <w:r w:rsidR="002A3D07">
        <w:t>SWR</w:t>
      </w:r>
      <w:r w:rsidR="00CF5BB1">
        <w:t>, trở kháng của mạch.</w:t>
      </w:r>
    </w:p>
    <w:p w14:paraId="55AFEA2B" w14:textId="4417F00C" w:rsidR="002A3D07" w:rsidRDefault="002A3D07" w:rsidP="00CF5BB1">
      <w:pPr>
        <w:pStyle w:val="u4"/>
      </w:pPr>
      <w:r>
        <w:t>Về S-parameter:</w:t>
      </w:r>
    </w:p>
    <w:p w14:paraId="7781BA52" w14:textId="6B95BB17" w:rsidR="00CF5BB1" w:rsidRDefault="00CF5BB1" w:rsidP="00E63F72">
      <w:pPr>
        <w:ind w:firstLine="567"/>
      </w:pPr>
      <w:r>
        <w:t>Là t</w:t>
      </w:r>
      <w:r w:rsidRPr="00CF5BB1">
        <w:t xml:space="preserve">ham số mô tả hành </w:t>
      </w:r>
      <w:r>
        <w:t>đặc tính</w:t>
      </w:r>
      <w:r w:rsidRPr="00CF5BB1">
        <w:t xml:space="preserve"> của các mạng điện tuyến tính</w:t>
      </w:r>
      <w:r w:rsidR="003979D7">
        <w:t xml:space="preserve"> tổng quát</w:t>
      </w:r>
      <w:r w:rsidR="00D529BD">
        <w:t xml:space="preserve"> </w:t>
      </w:r>
      <w:r w:rsidR="00D8712F">
        <w:t>n</w:t>
      </w:r>
      <w:r w:rsidR="00D529BD">
        <w:t xml:space="preserve"> c</w:t>
      </w:r>
      <w:r w:rsidR="003979D7">
        <w:t>ổng</w:t>
      </w:r>
      <w:r w:rsidRPr="00CF5BB1">
        <w:t xml:space="preserve"> khi trải qua các kích thích</w:t>
      </w:r>
      <w:r>
        <w:t xml:space="preserve"> tại</w:t>
      </w:r>
      <w:r w:rsidRPr="00CF5BB1">
        <w:t xml:space="preserve"> trạng thái</w:t>
      </w:r>
      <w:r>
        <w:t xml:space="preserve"> xác lập</w:t>
      </w:r>
      <w:r w:rsidRPr="00CF5BB1">
        <w:t xml:space="preserve"> khác nhau bằng tín hiệu </w:t>
      </w:r>
      <w:r w:rsidR="003979D7">
        <w:t>đầu vào</w:t>
      </w:r>
      <w:r w:rsidR="00E85EA8">
        <w:t xml:space="preserve"> </w:t>
      </w:r>
      <w:r w:rsidR="003979D7">
        <w:t>(sóng sin)</w:t>
      </w:r>
      <w:r w:rsidRPr="00CF5BB1">
        <w:t>. Các thông số rất hữu ích cho một số ngành kỹ thuật điện, bao gồm điện tử, thiết kế hệ thống truyền thông và đặc biệt là kỹ thuật</w:t>
      </w:r>
      <w:r w:rsidR="00D529BD">
        <w:t xml:space="preserve"> cao tần</w:t>
      </w:r>
      <w: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0250D" w14:paraId="46517293" w14:textId="77777777" w:rsidTr="00E522FC">
        <w:tc>
          <w:tcPr>
            <w:tcW w:w="8494" w:type="dxa"/>
          </w:tcPr>
          <w:p w14:paraId="63FEF031" w14:textId="1DAB7E0C" w:rsidR="0050250D" w:rsidRDefault="000E3410" w:rsidP="00A6784B">
            <w:pPr>
              <w:jc w:val="center"/>
              <w:rPr>
                <w:sz w:val="10"/>
                <w:szCs w:val="10"/>
              </w:rPr>
            </w:pPr>
            <w:r>
              <w:rPr>
                <w:sz w:val="10"/>
                <w:szCs w:val="10"/>
              </w:rPr>
              <w:t xml:space="preserve">                                          </w:t>
            </w:r>
            <w:r w:rsidR="0050250D">
              <w:rPr>
                <w:noProof/>
              </w:rPr>
              <w:drawing>
                <wp:inline distT="0" distB="0" distL="0" distR="0" wp14:anchorId="6EEAE532" wp14:editId="4467967E">
                  <wp:extent cx="3152775" cy="255470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7144" cy="2566351"/>
                          </a:xfrm>
                          <a:prstGeom prst="rect">
                            <a:avLst/>
                          </a:prstGeom>
                        </pic:spPr>
                      </pic:pic>
                    </a:graphicData>
                  </a:graphic>
                </wp:inline>
              </w:drawing>
            </w:r>
          </w:p>
        </w:tc>
      </w:tr>
      <w:tr w:rsidR="0050250D" w14:paraId="0855C5EF" w14:textId="77777777" w:rsidTr="00E522FC">
        <w:tc>
          <w:tcPr>
            <w:tcW w:w="8494" w:type="dxa"/>
          </w:tcPr>
          <w:p w14:paraId="3DA54506" w14:textId="16D86227" w:rsidR="0050250D" w:rsidRPr="0050250D" w:rsidRDefault="0050250D" w:rsidP="0050250D">
            <w:pPr>
              <w:ind w:firstLine="567"/>
              <w:jc w:val="center"/>
              <w:rPr>
                <w:i/>
                <w:iCs/>
              </w:rPr>
            </w:pPr>
            <w:r w:rsidRPr="00D529BD">
              <w:rPr>
                <w:i/>
                <w:iCs/>
              </w:rPr>
              <w:t>Hình 1.</w:t>
            </w:r>
            <w:r w:rsidR="00EB2402">
              <w:rPr>
                <w:i/>
                <w:iCs/>
              </w:rPr>
              <w:t>1</w:t>
            </w:r>
            <w:r w:rsidRPr="00D529BD">
              <w:rPr>
                <w:i/>
                <w:iCs/>
              </w:rPr>
              <w:t xml:space="preserve"> Mạng tổng quát N cổng</w:t>
            </w:r>
          </w:p>
        </w:tc>
      </w:tr>
    </w:tbl>
    <w:p w14:paraId="42AA6D0F" w14:textId="10B97E00" w:rsidR="00D529BD" w:rsidRPr="002C46D0" w:rsidRDefault="00D529BD" w:rsidP="00E63F72">
      <w:pPr>
        <w:ind w:firstLine="567"/>
        <w:rPr>
          <w:sz w:val="10"/>
          <w:szCs w:val="10"/>
        </w:rPr>
      </w:pPr>
    </w:p>
    <w:p w14:paraId="3F9ABE79" w14:textId="1595747C" w:rsidR="00CF5BB1" w:rsidRDefault="00CF5BB1" w:rsidP="00D529BD">
      <w:pPr>
        <w:ind w:firstLine="567"/>
        <w:jc w:val="center"/>
      </w:pPr>
    </w:p>
    <w:p w14:paraId="6DF0A545" w14:textId="77777777" w:rsidR="003979D7" w:rsidRDefault="003979D7" w:rsidP="00D529BD">
      <w:pPr>
        <w:ind w:firstLine="567"/>
        <w:jc w:val="center"/>
      </w:pPr>
    </w:p>
    <w:p w14:paraId="5EC91D22" w14:textId="1963A140" w:rsidR="00D529BD" w:rsidRDefault="003979D7" w:rsidP="00CB4591">
      <w:pPr>
        <w:ind w:firstLine="567"/>
      </w:pPr>
      <w:r>
        <w:t>Thông thường, các mạch điện tần số cao thường được mô hình dưới dạng các mạng một hoặc hai cổng với các th</w:t>
      </w:r>
      <w:r w:rsidR="00366452">
        <w:t>am số S (S- parametter) được định nghĩa</w:t>
      </w:r>
      <w:r w:rsidR="009807A1">
        <w:t xml:space="preserve"> dưới dạng toán học</w:t>
      </w:r>
      <w:r w:rsidR="00366452">
        <w:t xml:space="preserve"> như sau</w:t>
      </w:r>
      <w: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2839" w14:paraId="65C99EFE" w14:textId="77777777" w:rsidTr="00E8270C">
        <w:trPr>
          <w:trHeight w:val="2952"/>
        </w:trPr>
        <w:tc>
          <w:tcPr>
            <w:tcW w:w="8494" w:type="dxa"/>
          </w:tcPr>
          <w:p w14:paraId="6E30EB8E" w14:textId="1E2DE074" w:rsidR="005A2839" w:rsidRDefault="005A2839" w:rsidP="00A6784B">
            <w:pPr>
              <w:jc w:val="center"/>
            </w:pPr>
            <w:r>
              <w:rPr>
                <w:noProof/>
              </w:rPr>
              <w:drawing>
                <wp:inline distT="0" distB="0" distL="0" distR="0" wp14:anchorId="61089190" wp14:editId="1CE89F20">
                  <wp:extent cx="3524885" cy="16287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4885" cy="1628775"/>
                          </a:xfrm>
                          <a:prstGeom prst="rect">
                            <a:avLst/>
                          </a:prstGeom>
                        </pic:spPr>
                      </pic:pic>
                    </a:graphicData>
                  </a:graphic>
                </wp:inline>
              </w:drawing>
            </w:r>
          </w:p>
        </w:tc>
      </w:tr>
      <w:tr w:rsidR="005A2839" w14:paraId="37697EB8" w14:textId="77777777" w:rsidTr="00E522FC">
        <w:tc>
          <w:tcPr>
            <w:tcW w:w="8494" w:type="dxa"/>
          </w:tcPr>
          <w:p w14:paraId="02E57295" w14:textId="46685AA3" w:rsidR="005A2839" w:rsidRPr="00A6784B" w:rsidRDefault="005A2839" w:rsidP="00A6784B">
            <w:pPr>
              <w:jc w:val="center"/>
              <w:rPr>
                <w:i/>
                <w:iCs/>
              </w:rPr>
            </w:pPr>
            <w:r w:rsidRPr="00D529BD">
              <w:rPr>
                <w:i/>
                <w:iCs/>
              </w:rPr>
              <w:t xml:space="preserve">Hình </w:t>
            </w:r>
            <w:r w:rsidR="00EB2402">
              <w:rPr>
                <w:i/>
                <w:iCs/>
              </w:rPr>
              <w:t>1.</w:t>
            </w:r>
            <w:r w:rsidRPr="00D529BD">
              <w:rPr>
                <w:i/>
                <w:iCs/>
              </w:rPr>
              <w:t>2</w:t>
            </w:r>
            <w:r w:rsidR="00EB2402">
              <w:rPr>
                <w:i/>
                <w:iCs/>
              </w:rPr>
              <w:t xml:space="preserve"> </w:t>
            </w:r>
            <w:r w:rsidRPr="00D529BD">
              <w:rPr>
                <w:i/>
                <w:iCs/>
              </w:rPr>
              <w:t>Mạng hai cổng</w:t>
            </w:r>
          </w:p>
        </w:tc>
      </w:tr>
    </w:tbl>
    <w:p w14:paraId="4D06EC45" w14:textId="77777777" w:rsidR="005A2839" w:rsidRPr="003979D7" w:rsidRDefault="005A2839" w:rsidP="00CB4591">
      <w:pPr>
        <w:ind w:firstLine="567"/>
      </w:pPr>
    </w:p>
    <w:p w14:paraId="1160D52B" w14:textId="678C3EAC" w:rsidR="00D529BD" w:rsidRPr="00124CED" w:rsidRDefault="00D529BD" w:rsidP="00124CED">
      <w:pPr>
        <w:jc w:val="left"/>
        <w:rPr>
          <w:vertAlign w:val="subscript"/>
        </w:rPr>
      </w:pPr>
    </w:p>
    <w:tbl>
      <w:tblPr>
        <w:tblStyle w:val="LiBang"/>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189"/>
      </w:tblGrid>
      <w:tr w:rsidR="00124CED" w:rsidRPr="00847CAC" w14:paraId="64CB1F2C" w14:textId="77777777" w:rsidTr="00F17997">
        <w:trPr>
          <w:trHeight w:val="764"/>
        </w:trPr>
        <w:tc>
          <w:tcPr>
            <w:tcW w:w="5760" w:type="dxa"/>
          </w:tcPr>
          <w:p w14:paraId="797522D7" w14:textId="6FDEB616" w:rsidR="00124CED" w:rsidRPr="00124CED" w:rsidRDefault="00124CED" w:rsidP="00BA6595">
            <w:pPr>
              <w:pStyle w:val="oancuaDanhsach"/>
              <w:numPr>
                <w:ilvl w:val="0"/>
                <w:numId w:val="3"/>
              </w:numPr>
              <w:spacing w:after="240"/>
              <w:jc w:val="left"/>
              <w:rPr>
                <w:bCs/>
              </w:rPr>
            </w:pPr>
            <w:r w:rsidRPr="00D529BD">
              <w:t>Hệ số phản xạ</w:t>
            </w:r>
            <w:r>
              <w:t xml:space="preserve"> điện áp cổng 1</w:t>
            </w:r>
            <w:r w:rsidRPr="00D529BD">
              <w:t>:</w:t>
            </w:r>
          </w:p>
        </w:tc>
        <w:tc>
          <w:tcPr>
            <w:tcW w:w="3189" w:type="dxa"/>
          </w:tcPr>
          <w:p w14:paraId="1DC68AE4" w14:textId="7F2C5916" w:rsidR="00124CED" w:rsidRPr="00124CED" w:rsidRDefault="00AF0A3F" w:rsidP="00124CED">
            <w:pPr>
              <w:spacing w:after="240"/>
              <w:jc w:val="left"/>
              <w:rPr>
                <w:i/>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m:t>
                        </m:r>
                      </m:sup>
                    </m:sSubSup>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m:t>
                        </m:r>
                      </m:sup>
                    </m:sSubSup>
                  </m:den>
                </m:f>
              </m:oMath>
            </m:oMathPara>
          </w:p>
        </w:tc>
      </w:tr>
      <w:tr w:rsidR="00124CED" w:rsidRPr="00847CAC" w14:paraId="14DA1552" w14:textId="77777777" w:rsidTr="00F17997">
        <w:tc>
          <w:tcPr>
            <w:tcW w:w="5760" w:type="dxa"/>
          </w:tcPr>
          <w:p w14:paraId="3BDF208B" w14:textId="7F39D45F" w:rsidR="00124CED" w:rsidRPr="00124CED" w:rsidRDefault="00124CED" w:rsidP="00BA6595">
            <w:pPr>
              <w:pStyle w:val="oancuaDanhsach"/>
              <w:numPr>
                <w:ilvl w:val="0"/>
                <w:numId w:val="3"/>
              </w:numPr>
              <w:spacing w:after="240"/>
              <w:jc w:val="left"/>
              <w:rPr>
                <w:bCs/>
              </w:rPr>
            </w:pPr>
            <w:r w:rsidRPr="00D529BD">
              <w:t xml:space="preserve">Hệ số </w:t>
            </w:r>
            <w:r>
              <w:t>truyền qua từ cổng 1 sang cổng 2</w:t>
            </w:r>
            <w:r w:rsidRPr="00D529BD">
              <w:t>:</w:t>
            </w:r>
          </w:p>
        </w:tc>
        <w:tc>
          <w:tcPr>
            <w:tcW w:w="3189" w:type="dxa"/>
          </w:tcPr>
          <w:p w14:paraId="79F05AD8" w14:textId="0B752288" w:rsidR="00124CED" w:rsidRPr="00124CED" w:rsidRDefault="00AF0A3F" w:rsidP="00124CED">
            <w:pPr>
              <w:spacing w:after="24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m:t>
                        </m:r>
                      </m:sup>
                    </m:sSubSup>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m:t>
                        </m:r>
                      </m:sup>
                    </m:sSubSup>
                  </m:den>
                </m:f>
              </m:oMath>
            </m:oMathPara>
          </w:p>
        </w:tc>
      </w:tr>
      <w:tr w:rsidR="00124CED" w:rsidRPr="00847CAC" w14:paraId="777FE9C3" w14:textId="77777777" w:rsidTr="00F17997">
        <w:tc>
          <w:tcPr>
            <w:tcW w:w="5760" w:type="dxa"/>
          </w:tcPr>
          <w:p w14:paraId="7DF47799" w14:textId="59E5A85B" w:rsidR="00124CED" w:rsidRPr="00124CED" w:rsidRDefault="00124CED" w:rsidP="00BA6595">
            <w:pPr>
              <w:pStyle w:val="oancuaDanhsach"/>
              <w:numPr>
                <w:ilvl w:val="0"/>
                <w:numId w:val="3"/>
              </w:numPr>
              <w:spacing w:after="240"/>
              <w:jc w:val="left"/>
              <w:rPr>
                <w:bCs/>
              </w:rPr>
            </w:pPr>
            <w:r w:rsidRPr="00D529BD">
              <w:t xml:space="preserve">Hệ số </w:t>
            </w:r>
            <w:r>
              <w:t>truyền qua từ cổng 2 sang cổng 1</w:t>
            </w:r>
            <w:r w:rsidRPr="00D529BD">
              <w:t>:</w:t>
            </w:r>
          </w:p>
        </w:tc>
        <w:tc>
          <w:tcPr>
            <w:tcW w:w="3189" w:type="dxa"/>
          </w:tcPr>
          <w:p w14:paraId="269D317A" w14:textId="45BBAA7C" w:rsidR="00124CED" w:rsidRPr="00124CED" w:rsidRDefault="00AF0A3F" w:rsidP="00124CED">
            <w:pPr>
              <w:spacing w:after="24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m:t>
                        </m:r>
                      </m:sup>
                    </m:sSubSup>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m:t>
                        </m:r>
                      </m:sup>
                    </m:sSubSup>
                  </m:den>
                </m:f>
              </m:oMath>
            </m:oMathPara>
          </w:p>
        </w:tc>
      </w:tr>
      <w:tr w:rsidR="00124CED" w:rsidRPr="00847CAC" w14:paraId="1D7C40AA" w14:textId="77777777" w:rsidTr="00F17997">
        <w:trPr>
          <w:trHeight w:val="728"/>
        </w:trPr>
        <w:tc>
          <w:tcPr>
            <w:tcW w:w="5760" w:type="dxa"/>
          </w:tcPr>
          <w:p w14:paraId="5F77CCB9" w14:textId="7997EA45" w:rsidR="00124CED" w:rsidRPr="00124CED" w:rsidRDefault="00124CED" w:rsidP="00BA6595">
            <w:pPr>
              <w:pStyle w:val="oancuaDanhsach"/>
              <w:numPr>
                <w:ilvl w:val="0"/>
                <w:numId w:val="3"/>
              </w:numPr>
              <w:spacing w:after="240"/>
              <w:jc w:val="left"/>
              <w:rPr>
                <w:bCs/>
              </w:rPr>
            </w:pPr>
            <w:r w:rsidRPr="00D529BD">
              <w:t>Hệ số phản xạ</w:t>
            </w:r>
            <w:r>
              <w:t xml:space="preserve"> điện áp cổng 2</w:t>
            </w:r>
            <w:r w:rsidRPr="00D529BD">
              <w:t>:</w:t>
            </w:r>
          </w:p>
        </w:tc>
        <w:tc>
          <w:tcPr>
            <w:tcW w:w="3189" w:type="dxa"/>
          </w:tcPr>
          <w:p w14:paraId="11F5CB13" w14:textId="24C93CB5" w:rsidR="00124CED" w:rsidRPr="00124CED" w:rsidRDefault="00AF0A3F" w:rsidP="00124CED">
            <w:pPr>
              <w:spacing w:after="24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m:t>
                        </m:r>
                      </m:sup>
                    </m:sSubSup>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m:t>
                        </m:r>
                      </m:sup>
                    </m:sSubSup>
                  </m:den>
                </m:f>
              </m:oMath>
            </m:oMathPara>
          </w:p>
        </w:tc>
      </w:tr>
    </w:tbl>
    <w:p w14:paraId="6D5439B0" w14:textId="04D6892D" w:rsidR="00124CED" w:rsidRPr="00CD68F9" w:rsidRDefault="00124CED" w:rsidP="00CD68F9">
      <w:pPr>
        <w:spacing w:after="240"/>
        <w:jc w:val="left"/>
        <w:rPr>
          <w:vertAlign w:val="subscript"/>
        </w:rPr>
      </w:pPr>
    </w:p>
    <w:p w14:paraId="7FF2E2EA" w14:textId="5F9D57B9" w:rsidR="002A3D07" w:rsidRDefault="002A3D07" w:rsidP="00CF5BB1">
      <w:pPr>
        <w:pStyle w:val="u4"/>
      </w:pPr>
      <w:r>
        <w:t>Về công cụ</w:t>
      </w:r>
      <w:r w:rsidR="00D8712F">
        <w:t xml:space="preserve"> </w:t>
      </w:r>
      <w:r>
        <w:t>Smith chart:</w:t>
      </w:r>
    </w:p>
    <w:p w14:paraId="508FE306" w14:textId="6B8CCE43" w:rsidR="00D8712F" w:rsidRDefault="00D8712F" w:rsidP="00D8712F">
      <w:pPr>
        <w:ind w:firstLine="567"/>
      </w:pPr>
      <w:r w:rsidRPr="00D8712F">
        <w:t xml:space="preserve">Là công cụ được thiết kế cho các kỹ sư điện tử </w:t>
      </w:r>
      <w:r>
        <w:t xml:space="preserve">chuyên về </w:t>
      </w:r>
      <w:r w:rsidRPr="00D8712F">
        <w:t xml:space="preserve">cao </w:t>
      </w:r>
      <w:proofErr w:type="gramStart"/>
      <w:r w:rsidRPr="00D8712F">
        <w:t>tần( RF</w:t>
      </w:r>
      <w:proofErr w:type="gramEnd"/>
      <w:r w:rsidRPr="00D8712F">
        <w:t>) để hỗ trợ phân tích, giải quyết các bài toán về mạch cao tần. Trong máy VNA, các thông số của mạch được hiện thị bằng smith chart</w:t>
      </w:r>
      <w:r>
        <w:t xml:space="preserve"> đem lại</w:t>
      </w:r>
      <w:r w:rsidRPr="00D8712F">
        <w:t xml:space="preserve"> </w:t>
      </w:r>
      <w:r w:rsidR="00135159">
        <w:t xml:space="preserve">cái nhìn trực quan, mang </w:t>
      </w:r>
      <w:r w:rsidRPr="00D8712F">
        <w:t xml:space="preserve">hiệu quả </w:t>
      </w:r>
      <w:r>
        <w:t xml:space="preserve">cao </w:t>
      </w:r>
      <w:r w:rsidRPr="00D8712F">
        <w:t>trong việc phân tích và đánh giá mạch.</w:t>
      </w:r>
    </w:p>
    <w:p w14:paraId="78354770" w14:textId="0482CB12" w:rsidR="00D8712F" w:rsidRDefault="00D8712F" w:rsidP="00D8712F">
      <w:pPr>
        <w:ind w:firstLine="567"/>
      </w:pPr>
      <w:r w:rsidRPr="00D8712F">
        <w:t>Ta có thể thu được trê</w:t>
      </w:r>
      <w:r>
        <w:t xml:space="preserve">n cùng một đồ thị </w:t>
      </w:r>
      <w:r w:rsidR="0035599A">
        <w:t xml:space="preserve">Smith </w:t>
      </w:r>
      <w:r>
        <w:t xml:space="preserve">các thông tin </w:t>
      </w:r>
      <w:r w:rsidR="0035599A">
        <w:t xml:space="preserve">cơ bản </w:t>
      </w:r>
      <w:r>
        <w:t>sau của mạch:</w:t>
      </w:r>
    </w:p>
    <w:tbl>
      <w:tblPr>
        <w:tblStyle w:val="LiBang"/>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189"/>
      </w:tblGrid>
      <w:tr w:rsidR="00C2708B" w:rsidRPr="00847CAC" w14:paraId="1DB67D83" w14:textId="77777777" w:rsidTr="0035599A">
        <w:trPr>
          <w:trHeight w:val="764"/>
        </w:trPr>
        <w:tc>
          <w:tcPr>
            <w:tcW w:w="5760" w:type="dxa"/>
          </w:tcPr>
          <w:p w14:paraId="18F67BC6" w14:textId="29A8932F" w:rsidR="00C2708B" w:rsidRPr="00C2708B" w:rsidRDefault="00C2708B" w:rsidP="00BA6595">
            <w:pPr>
              <w:pStyle w:val="oancuaDanhsach"/>
              <w:numPr>
                <w:ilvl w:val="0"/>
                <w:numId w:val="3"/>
              </w:numPr>
              <w:spacing w:after="240" w:line="240" w:lineRule="auto"/>
              <w:jc w:val="left"/>
              <w:rPr>
                <w:bCs/>
              </w:rPr>
            </w:pPr>
            <w:r w:rsidRPr="00C2708B">
              <w:t xml:space="preserve">Hệ số phản xạ dạng </w:t>
            </w:r>
            <w:r>
              <w:t>phức:</w:t>
            </w:r>
          </w:p>
        </w:tc>
        <w:tc>
          <w:tcPr>
            <w:tcW w:w="3189" w:type="dxa"/>
          </w:tcPr>
          <w:p w14:paraId="42F720EA" w14:textId="3818EC6A" w:rsidR="00C2708B" w:rsidRPr="00124CED" w:rsidRDefault="00FD7E10" w:rsidP="00CD68F9">
            <w:pPr>
              <w:spacing w:after="240" w:line="240" w:lineRule="auto"/>
              <w:jc w:val="right"/>
              <w:rPr>
                <w:i/>
                <w:sz w:val="24"/>
                <w:szCs w:val="24"/>
                <w:vertAlign w:val="subscript"/>
              </w:rPr>
            </w:pPr>
            <m:oMathPara>
              <m:oMath>
                <m:r>
                  <w:rPr>
                    <w:rFonts w:ascii="Cambria Math" w:hAnsi="Cambria Math"/>
                    <w:sz w:val="24"/>
                    <w:szCs w:val="24"/>
                  </w:rPr>
                  <m:t>Γ=</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m:t>
                        </m:r>
                      </m:sup>
                    </m:sSubSup>
                  </m:num>
                  <m:den>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m:t>
                        </m:r>
                      </m:sup>
                    </m:sSubSup>
                  </m:den>
                </m:f>
              </m:oMath>
            </m:oMathPara>
          </w:p>
        </w:tc>
      </w:tr>
      <w:tr w:rsidR="00C2708B" w:rsidRPr="00847CAC" w14:paraId="5902B5D2" w14:textId="77777777" w:rsidTr="0035599A">
        <w:tc>
          <w:tcPr>
            <w:tcW w:w="5760" w:type="dxa"/>
          </w:tcPr>
          <w:p w14:paraId="7CF9CF85" w14:textId="45830B92" w:rsidR="00C2708B" w:rsidRPr="00124CED" w:rsidRDefault="008C2231" w:rsidP="00BA6595">
            <w:pPr>
              <w:pStyle w:val="oancuaDanhsach"/>
              <w:numPr>
                <w:ilvl w:val="0"/>
                <w:numId w:val="3"/>
              </w:numPr>
              <w:spacing w:after="240" w:line="240" w:lineRule="auto"/>
              <w:jc w:val="left"/>
              <w:rPr>
                <w:bCs/>
              </w:rPr>
            </w:pPr>
            <w:r>
              <w:rPr>
                <w:bCs/>
              </w:rPr>
              <w:t>Trở kháng phức:</w:t>
            </w:r>
          </w:p>
        </w:tc>
        <w:tc>
          <w:tcPr>
            <w:tcW w:w="3189" w:type="dxa"/>
          </w:tcPr>
          <w:p w14:paraId="169B25B8" w14:textId="186DC541" w:rsidR="00C2708B" w:rsidRPr="00124CED" w:rsidRDefault="00AF0A3F" w:rsidP="00CD68F9">
            <w:pPr>
              <w:spacing w:after="240" w:line="240" w:lineRule="auto"/>
              <w:jc w:val="right"/>
              <w:rPr>
                <w:sz w:val="24"/>
                <w:szCs w:val="24"/>
              </w:rPr>
            </w:pPr>
            <m:oMathPara>
              <m:oMath>
                <m:sSub>
                  <m:sSubPr>
                    <m:ctrlPr>
                      <w:rPr>
                        <w:rFonts w:ascii="Cambria Math" w:eastAsia="Times New Roman" w:hAnsi="Cambria Math" w:cstheme="majorHAnsi"/>
                        <w:i/>
                        <w:color w:val="222222"/>
                      </w:rPr>
                    </m:ctrlPr>
                  </m:sSubPr>
                  <m:e>
                    <m:r>
                      <w:rPr>
                        <w:rFonts w:ascii="Cambria Math" w:eastAsia="Times New Roman" w:hAnsi="Cambria Math" w:cstheme="majorHAnsi"/>
                        <w:color w:val="222222"/>
                      </w:rPr>
                      <m:t>Z</m:t>
                    </m:r>
                  </m:e>
                  <m:sub>
                    <m:r>
                      <w:rPr>
                        <w:rFonts w:ascii="Cambria Math" w:eastAsia="Times New Roman" w:hAnsi="Cambria Math" w:cstheme="majorHAnsi"/>
                        <w:color w:val="222222"/>
                      </w:rPr>
                      <m:t>L</m:t>
                    </m:r>
                  </m:sub>
                </m:sSub>
                <m:r>
                  <w:rPr>
                    <w:rFonts w:ascii="Cambria Math" w:eastAsia="Times New Roman" w:hAnsi="Cambria Math" w:cstheme="majorHAnsi"/>
                    <w:color w:val="222222"/>
                  </w:rPr>
                  <m:t>=</m:t>
                </m:r>
                <m:sSub>
                  <m:sSubPr>
                    <m:ctrlPr>
                      <w:rPr>
                        <w:rFonts w:ascii="Cambria Math" w:eastAsia="Times New Roman" w:hAnsi="Cambria Math" w:cstheme="majorHAnsi"/>
                        <w:i/>
                        <w:color w:val="222222"/>
                      </w:rPr>
                    </m:ctrlPr>
                  </m:sSubPr>
                  <m:e>
                    <m:r>
                      <w:rPr>
                        <w:rFonts w:ascii="Cambria Math" w:eastAsia="Times New Roman" w:hAnsi="Cambria Math" w:cstheme="majorHAnsi"/>
                        <w:color w:val="222222"/>
                      </w:rPr>
                      <m:t>R</m:t>
                    </m:r>
                  </m:e>
                  <m:sub>
                    <m:r>
                      <w:rPr>
                        <w:rFonts w:ascii="Cambria Math" w:eastAsia="Times New Roman" w:hAnsi="Cambria Math" w:cstheme="majorHAnsi"/>
                        <w:color w:val="222222"/>
                      </w:rPr>
                      <m:t>L</m:t>
                    </m:r>
                  </m:sub>
                </m:sSub>
                <m:r>
                  <w:rPr>
                    <w:rFonts w:ascii="Cambria Math" w:eastAsia="Times New Roman" w:hAnsi="Cambria Math" w:cstheme="majorHAnsi"/>
                    <w:color w:val="222222"/>
                  </w:rPr>
                  <m:t>+j</m:t>
                </m:r>
                <m:sSub>
                  <m:sSubPr>
                    <m:ctrlPr>
                      <w:rPr>
                        <w:rFonts w:ascii="Cambria Math" w:eastAsia="Times New Roman" w:hAnsi="Cambria Math" w:cstheme="majorHAnsi"/>
                        <w:i/>
                        <w:color w:val="222222"/>
                      </w:rPr>
                    </m:ctrlPr>
                  </m:sSubPr>
                  <m:e>
                    <m:r>
                      <w:rPr>
                        <w:rFonts w:ascii="Cambria Math" w:eastAsia="Times New Roman" w:hAnsi="Cambria Math" w:cstheme="majorHAnsi"/>
                        <w:color w:val="222222"/>
                      </w:rPr>
                      <m:t>X</m:t>
                    </m:r>
                  </m:e>
                  <m:sub>
                    <m:r>
                      <w:rPr>
                        <w:rFonts w:ascii="Cambria Math" w:eastAsia="Times New Roman" w:hAnsi="Cambria Math" w:cstheme="majorHAnsi"/>
                        <w:color w:val="222222"/>
                      </w:rPr>
                      <m:t>L</m:t>
                    </m:r>
                  </m:sub>
                </m:sSub>
              </m:oMath>
            </m:oMathPara>
          </w:p>
        </w:tc>
      </w:tr>
      <w:tr w:rsidR="00C2708B" w:rsidRPr="00847CAC" w14:paraId="61129C25" w14:textId="77777777" w:rsidTr="0035599A">
        <w:tc>
          <w:tcPr>
            <w:tcW w:w="5760" w:type="dxa"/>
          </w:tcPr>
          <w:p w14:paraId="5806190C" w14:textId="48ABCAFD" w:rsidR="00C2708B" w:rsidRPr="00124CED" w:rsidRDefault="008C2231" w:rsidP="00BA6595">
            <w:pPr>
              <w:pStyle w:val="oancuaDanhsach"/>
              <w:numPr>
                <w:ilvl w:val="0"/>
                <w:numId w:val="3"/>
              </w:numPr>
              <w:spacing w:after="240" w:line="240" w:lineRule="auto"/>
              <w:jc w:val="left"/>
              <w:rPr>
                <w:bCs/>
              </w:rPr>
            </w:pPr>
            <w:r>
              <w:t>Tỉ số sóng đứng</w:t>
            </w:r>
          </w:p>
        </w:tc>
        <w:tc>
          <w:tcPr>
            <w:tcW w:w="3189" w:type="dxa"/>
          </w:tcPr>
          <w:p w14:paraId="7CFBC071" w14:textId="38F4B3F4" w:rsidR="00C2708B" w:rsidRPr="00124CED" w:rsidRDefault="008C2231" w:rsidP="00CD68F9">
            <w:pPr>
              <w:spacing w:after="240" w:line="240" w:lineRule="auto"/>
              <w:jc w:val="right"/>
              <w:rPr>
                <w:sz w:val="24"/>
                <w:szCs w:val="24"/>
              </w:rPr>
            </w:pPr>
            <m:oMathPara>
              <m:oMath>
                <m:r>
                  <w:rPr>
                    <w:rFonts w:ascii="Cambria Math" w:hAnsi="Cambria Math"/>
                    <w:sz w:val="24"/>
                    <w:szCs w:val="24"/>
                  </w:rPr>
                  <m:t>SWR</m:t>
                </m:r>
              </m:oMath>
            </m:oMathPara>
          </w:p>
        </w:tc>
      </w:tr>
    </w:tbl>
    <w:p w14:paraId="699CEB26" w14:textId="4F04838C" w:rsidR="00D8712F" w:rsidRPr="00D8712F" w:rsidRDefault="00D8712F" w:rsidP="00C2708B"/>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117"/>
      </w:tblGrid>
      <w:tr w:rsidR="00AF31C1" w14:paraId="02592C81" w14:textId="77777777" w:rsidTr="00E8270C">
        <w:trPr>
          <w:trHeight w:val="4356"/>
        </w:trPr>
        <w:tc>
          <w:tcPr>
            <w:tcW w:w="4247" w:type="dxa"/>
          </w:tcPr>
          <w:p w14:paraId="546B4D0A" w14:textId="087FEE5A" w:rsidR="00AF31C1" w:rsidRDefault="00AF31C1" w:rsidP="00A6784B">
            <w:pPr>
              <w:jc w:val="center"/>
            </w:pPr>
            <w:r>
              <w:rPr>
                <w:noProof/>
              </w:rPr>
              <w:drawing>
                <wp:inline distT="0" distB="0" distL="0" distR="0" wp14:anchorId="2EE7B36F" wp14:editId="75CA955E">
                  <wp:extent cx="2649078" cy="25336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3736" cy="2538105"/>
                          </a:xfrm>
                          <a:prstGeom prst="rect">
                            <a:avLst/>
                          </a:prstGeom>
                        </pic:spPr>
                      </pic:pic>
                    </a:graphicData>
                  </a:graphic>
                </wp:inline>
              </w:drawing>
            </w:r>
          </w:p>
        </w:tc>
        <w:tc>
          <w:tcPr>
            <w:tcW w:w="4247" w:type="dxa"/>
          </w:tcPr>
          <w:p w14:paraId="337749DB" w14:textId="23492ADD" w:rsidR="00AF31C1" w:rsidRDefault="00AF31C1" w:rsidP="00A6784B">
            <w:pPr>
              <w:jc w:val="center"/>
            </w:pPr>
            <w:r>
              <w:rPr>
                <w:noProof/>
              </w:rPr>
              <w:drawing>
                <wp:inline distT="0" distB="0" distL="0" distR="0" wp14:anchorId="48FE2525" wp14:editId="0FEBB2AE">
                  <wp:extent cx="2444182" cy="24574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0236" cy="2463537"/>
                          </a:xfrm>
                          <a:prstGeom prst="rect">
                            <a:avLst/>
                          </a:prstGeom>
                        </pic:spPr>
                      </pic:pic>
                    </a:graphicData>
                  </a:graphic>
                </wp:inline>
              </w:drawing>
            </w:r>
          </w:p>
        </w:tc>
      </w:tr>
      <w:tr w:rsidR="00AF31C1" w14:paraId="104CAA0E" w14:textId="77777777" w:rsidTr="00E522FC">
        <w:tc>
          <w:tcPr>
            <w:tcW w:w="8494" w:type="dxa"/>
            <w:gridSpan w:val="2"/>
          </w:tcPr>
          <w:p w14:paraId="3A6358A6" w14:textId="795DBAE3" w:rsidR="00AF31C1" w:rsidRPr="00AF31C1" w:rsidRDefault="00AF31C1" w:rsidP="00AF31C1">
            <w:pPr>
              <w:jc w:val="center"/>
              <w:rPr>
                <w:i/>
                <w:iCs/>
              </w:rPr>
            </w:pPr>
            <w:r w:rsidRPr="00CD68F9">
              <w:rPr>
                <w:i/>
                <w:iCs/>
              </w:rPr>
              <w:t xml:space="preserve">Hình </w:t>
            </w:r>
            <w:r w:rsidR="00EB2402">
              <w:rPr>
                <w:i/>
                <w:iCs/>
              </w:rPr>
              <w:t>1.3</w:t>
            </w:r>
            <w:r w:rsidRPr="00CD68F9">
              <w:rPr>
                <w:i/>
                <w:iCs/>
              </w:rPr>
              <w:t xml:space="preserve"> Đồ thị Smith và hệ tọa độ</w:t>
            </w:r>
          </w:p>
        </w:tc>
      </w:tr>
    </w:tbl>
    <w:p w14:paraId="651DDD86" w14:textId="7BC3D82D" w:rsidR="00D8712F" w:rsidRPr="00D8712F" w:rsidRDefault="00D8712F" w:rsidP="00D8712F">
      <w:pPr>
        <w:ind w:firstLine="567"/>
      </w:pPr>
    </w:p>
    <w:p w14:paraId="5636CA95" w14:textId="1F73DA03" w:rsidR="00D8712F" w:rsidRPr="00D8712F" w:rsidRDefault="00D8712F" w:rsidP="00D8712F"/>
    <w:p w14:paraId="196F1BB2" w14:textId="77777777" w:rsidR="00CD68F9" w:rsidRPr="00CD68F9" w:rsidRDefault="00CD68F9" w:rsidP="00CD68F9">
      <w:pPr>
        <w:jc w:val="center"/>
        <w:rPr>
          <w:i/>
          <w:iCs/>
        </w:rPr>
      </w:pPr>
    </w:p>
    <w:p w14:paraId="42531CDE" w14:textId="56AA5A25" w:rsidR="00DE3469" w:rsidRDefault="00DE3469" w:rsidP="00DE3469">
      <w:pPr>
        <w:pStyle w:val="u2"/>
      </w:pPr>
      <w:bookmarkStart w:id="4" w:name="_Toc28396526"/>
      <w:r>
        <w:t>Nguyên lý hoạt động và thiết kế:</w:t>
      </w:r>
      <w:bookmarkEnd w:id="4"/>
    </w:p>
    <w:p w14:paraId="3449C93F" w14:textId="3CEFAF91" w:rsidR="002949F7" w:rsidRDefault="00124CED" w:rsidP="002949F7">
      <w:pPr>
        <w:ind w:firstLine="567"/>
      </w:pPr>
      <w:r w:rsidRPr="00124CED">
        <w:t>Là một thiết bị đo</w:t>
      </w:r>
      <w:r>
        <w:t xml:space="preserve"> lường điện tử, một máy VNA</w:t>
      </w:r>
      <w:r w:rsidR="002949F7">
        <w:t xml:space="preserve"> sẽ có cấu tạo theo sơ đồ khối chức năng như sau:</w:t>
      </w:r>
    </w:p>
    <w:p w14:paraId="522F1981" w14:textId="77777777" w:rsidR="00F101EA" w:rsidRDefault="00F101EA" w:rsidP="002949F7">
      <w:pPr>
        <w:ind w:firstLine="567"/>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F31C1" w14:paraId="4D5B1E78" w14:textId="77777777" w:rsidTr="00DD10F0">
        <w:trPr>
          <w:trHeight w:val="4356"/>
        </w:trPr>
        <w:tc>
          <w:tcPr>
            <w:tcW w:w="8494" w:type="dxa"/>
          </w:tcPr>
          <w:p w14:paraId="12E09905" w14:textId="3C96F1CC" w:rsidR="00AF31C1" w:rsidRDefault="00AF31C1" w:rsidP="00A6784B">
            <w:pPr>
              <w:jc w:val="center"/>
            </w:pPr>
            <w:r>
              <w:rPr>
                <w:noProof/>
              </w:rPr>
              <w:drawing>
                <wp:inline distT="0" distB="0" distL="0" distR="0" wp14:anchorId="05C6F7C1" wp14:editId="3D1B5605">
                  <wp:extent cx="5039832" cy="2546585"/>
                  <wp:effectExtent l="0" t="0" r="889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752" cy="2552103"/>
                          </a:xfrm>
                          <a:prstGeom prst="rect">
                            <a:avLst/>
                          </a:prstGeom>
                        </pic:spPr>
                      </pic:pic>
                    </a:graphicData>
                  </a:graphic>
                </wp:inline>
              </w:drawing>
            </w:r>
          </w:p>
        </w:tc>
      </w:tr>
      <w:tr w:rsidR="00AF31C1" w14:paraId="6FCCDE65" w14:textId="77777777" w:rsidTr="00E522FC">
        <w:tc>
          <w:tcPr>
            <w:tcW w:w="8494" w:type="dxa"/>
          </w:tcPr>
          <w:p w14:paraId="3BACD0A3" w14:textId="1C8DA2EB" w:rsidR="00AF31C1" w:rsidRPr="00A6784B" w:rsidRDefault="00AF31C1" w:rsidP="00A6784B">
            <w:pPr>
              <w:jc w:val="center"/>
              <w:rPr>
                <w:i/>
                <w:iCs/>
              </w:rPr>
            </w:pPr>
            <w:r w:rsidRPr="00A6784B">
              <w:rPr>
                <w:i/>
                <w:iCs/>
              </w:rPr>
              <w:t xml:space="preserve">Hình </w:t>
            </w:r>
            <w:r w:rsidR="00EB2402">
              <w:rPr>
                <w:i/>
                <w:iCs/>
              </w:rPr>
              <w:t>1.4</w:t>
            </w:r>
            <w:r w:rsidRPr="00A6784B">
              <w:rPr>
                <w:i/>
                <w:iCs/>
              </w:rPr>
              <w:t xml:space="preserve"> Sơ đồ khối chung cho thiết bị đo lường điện tử</w:t>
            </w:r>
          </w:p>
        </w:tc>
      </w:tr>
    </w:tbl>
    <w:p w14:paraId="25C271F1" w14:textId="5DAA8F06" w:rsidR="00C37308" w:rsidRDefault="00C37308" w:rsidP="00C37308"/>
    <w:p w14:paraId="5E4D7C68" w14:textId="25D22166" w:rsidR="00135159" w:rsidRDefault="00C37308" w:rsidP="00C37308">
      <w:pPr>
        <w:spacing w:before="0" w:after="160" w:line="259" w:lineRule="auto"/>
        <w:jc w:val="left"/>
      </w:pPr>
      <w:r>
        <w:br w:type="page"/>
      </w:r>
    </w:p>
    <w:p w14:paraId="40CF86B2" w14:textId="0BD8DE1E" w:rsidR="004F4CC7" w:rsidRDefault="004F4CC7" w:rsidP="004F4CC7">
      <w:pPr>
        <w:pStyle w:val="u3"/>
      </w:pPr>
      <w:bookmarkStart w:id="5" w:name="_Toc28396527"/>
      <w:r>
        <w:lastRenderedPageBreak/>
        <w:t>Nguyên lý hoạt động:</w:t>
      </w:r>
      <w:bookmarkEnd w:id="5"/>
    </w:p>
    <w:p w14:paraId="102F69A6" w14:textId="29C74A27" w:rsidR="00135159" w:rsidRPr="008E0586" w:rsidRDefault="00135159" w:rsidP="00F356B5">
      <w:pPr>
        <w:ind w:firstLine="567"/>
        <w:rPr>
          <w:b/>
          <w:bCs/>
          <w:i/>
          <w:iCs/>
        </w:rPr>
      </w:pPr>
      <w:r w:rsidRPr="008E0586">
        <w:rPr>
          <w:b/>
          <w:bCs/>
          <w:i/>
          <w:iCs/>
        </w:rPr>
        <w:t>Nguyên lý đo:</w:t>
      </w:r>
    </w:p>
    <w:p w14:paraId="082E7982" w14:textId="77777777" w:rsidR="00366452" w:rsidRDefault="00135159" w:rsidP="00F356B5">
      <w:pPr>
        <w:ind w:firstLine="567"/>
      </w:pPr>
      <w:r>
        <w:t xml:space="preserve">Với mục đích cung cấp thông tin về các thông số của mạng </w:t>
      </w:r>
      <w:r w:rsidR="00862627">
        <w:t>vector S-parameter</w:t>
      </w:r>
      <w:r w:rsidR="00044F05">
        <w:t xml:space="preserve"> </w:t>
      </w:r>
      <w:r w:rsidR="000C7AC7">
        <w:t xml:space="preserve">(các thông số khác </w:t>
      </w:r>
      <w:r w:rsidR="00023DD0">
        <w:t xml:space="preserve">như SWR, trở kháng </w:t>
      </w:r>
      <w:r w:rsidR="000C7AC7">
        <w:t>c</w:t>
      </w:r>
      <w:r w:rsidR="00023DD0">
        <w:t>ần hiển thị</w:t>
      </w:r>
      <w:r w:rsidR="000C7AC7">
        <w:t xml:space="preserve"> đều có thể tính toán ra được từ thông số mạng này)</w:t>
      </w:r>
      <w:r w:rsidR="00BA0CD5">
        <w:t xml:space="preserve"> máy VNA cần có khả năng đo đạc và đưa ra được số liệu về S-parameter của mạch</w:t>
      </w:r>
      <w:r w:rsidR="00023DD0">
        <w:t xml:space="preserve">. </w:t>
      </w:r>
    </w:p>
    <w:p w14:paraId="4110EFF5" w14:textId="6C11A6D4" w:rsidR="00366452" w:rsidRDefault="00BA0CD5" w:rsidP="00F356B5">
      <w:pPr>
        <w:ind w:firstLine="567"/>
      </w:pPr>
      <w:r>
        <w:t>T</w:t>
      </w:r>
      <w:r w:rsidR="00862627">
        <w:t>heo định nghĩa</w:t>
      </w:r>
      <w:r w:rsidR="00023DD0">
        <w:t xml:space="preserve"> </w:t>
      </w:r>
      <w:r w:rsidR="00044F05">
        <w:t>về</w:t>
      </w:r>
      <w:r w:rsidR="00023DD0">
        <w:t xml:space="preserve"> S-parameter</w:t>
      </w:r>
      <w:r w:rsidR="00366452">
        <w:t>:</w:t>
      </w:r>
      <w:r w:rsidR="00862627">
        <w:t xml:space="preserve"> </w:t>
      </w:r>
    </w:p>
    <w:p w14:paraId="3F082A3F" w14:textId="0E5DAF32" w:rsidR="00366452" w:rsidRDefault="00FD2010" w:rsidP="00BA6595">
      <w:pPr>
        <w:pStyle w:val="oancuaDanhsach"/>
        <w:numPr>
          <w:ilvl w:val="0"/>
          <w:numId w:val="3"/>
        </w:numPr>
      </w:pPr>
      <w:r>
        <w:t>T</w:t>
      </w:r>
      <w:r w:rsidR="00862627">
        <w:t xml:space="preserve">a cần </w:t>
      </w:r>
      <w:r w:rsidR="00BA0CD5">
        <w:t xml:space="preserve">phải </w:t>
      </w:r>
      <w:r w:rsidR="00862627">
        <w:t>kích thích lần lượt các cổng của mạng bằng sóng thích hợp</w:t>
      </w:r>
      <w:r w:rsidR="00BA0CD5">
        <w:t xml:space="preserve"> </w:t>
      </w:r>
      <w:r w:rsidR="00862627">
        <w:t xml:space="preserve">(sóng sin với phổ tần lý tưởng là 1 vạch duy nhất) </w:t>
      </w:r>
    </w:p>
    <w:p w14:paraId="192A69F5" w14:textId="7976DD54" w:rsidR="00366452" w:rsidRDefault="00FD2010" w:rsidP="00BA6595">
      <w:pPr>
        <w:pStyle w:val="oancuaDanhsach"/>
        <w:numPr>
          <w:ilvl w:val="0"/>
          <w:numId w:val="3"/>
        </w:numPr>
      </w:pPr>
      <w:r>
        <w:t>Sau đó</w:t>
      </w:r>
      <w:r w:rsidR="00862627">
        <w:t xml:space="preserve"> thu các sóng đáp ứng trên các cổng ra</w:t>
      </w:r>
      <w:r w:rsidR="00BA0CD5">
        <w:t xml:space="preserve">. </w:t>
      </w:r>
    </w:p>
    <w:p w14:paraId="39AEBE38" w14:textId="77777777" w:rsidR="00366452" w:rsidRDefault="00BA0CD5" w:rsidP="00BA6595">
      <w:pPr>
        <w:pStyle w:val="oancuaDanhsach"/>
        <w:numPr>
          <w:ilvl w:val="0"/>
          <w:numId w:val="3"/>
        </w:numPr>
      </w:pPr>
      <w:r>
        <w:t>Các thông số về pha, biên độ thu được sẽ được</w:t>
      </w:r>
      <w:r w:rsidR="00862627">
        <w:t xml:space="preserve"> so sánh</w:t>
      </w:r>
      <w:r>
        <w:t xml:space="preserve"> và tính toán </w:t>
      </w:r>
      <w:r w:rsidR="00F430A3">
        <w:t>để đưa</w:t>
      </w:r>
      <w:r>
        <w:t xml:space="preserve"> ra</w:t>
      </w:r>
      <w:r w:rsidR="00862627">
        <w:t xml:space="preserve"> </w:t>
      </w:r>
      <w:r w:rsidR="00F430A3">
        <w:t xml:space="preserve">được </w:t>
      </w:r>
      <w:r w:rsidR="00862627">
        <w:t>tỉ số giữa biên độ điện áp truyền qua và phản xạ</w:t>
      </w:r>
      <w:r w:rsidR="00F430A3">
        <w:t xml:space="preserve"> ở cùng một tần số phát</w:t>
      </w:r>
      <w:r w:rsidR="00862627">
        <w:t xml:space="preserve"> </w:t>
      </w:r>
      <w:r w:rsidR="00F430A3">
        <w:t xml:space="preserve">(cũng như độ lệch pha giữa điện áp truyền qua và phản xạ) </w:t>
      </w:r>
      <w:r w:rsidR="00862627">
        <w:t>trên các cổng</w:t>
      </w:r>
      <w:r w:rsidR="00F430A3">
        <w:t xml:space="preserve">. </w:t>
      </w:r>
    </w:p>
    <w:p w14:paraId="6505613F" w14:textId="0B2F8930" w:rsidR="00C559A9" w:rsidRDefault="00F430A3" w:rsidP="00BA6595">
      <w:pPr>
        <w:pStyle w:val="oancuaDanhsach"/>
        <w:numPr>
          <w:ilvl w:val="0"/>
          <w:numId w:val="3"/>
        </w:numPr>
      </w:pPr>
      <w:r>
        <w:t>Các bộ tỉ số tính toán được chính là các tham số S của mạch (S-parameter).</w:t>
      </w:r>
    </w:p>
    <w:p w14:paraId="5D7494E8" w14:textId="2F37AAC7" w:rsidR="00135159" w:rsidRDefault="00C559A9" w:rsidP="00F356B5">
      <w:pPr>
        <w:ind w:firstLine="567"/>
      </w:pPr>
      <w:r>
        <w:t>Vậy mạch đo cơ bản sẽ là mạch</w:t>
      </w:r>
      <w:r w:rsidR="00862627">
        <w:t xml:space="preserve"> so gain và phase</w:t>
      </w:r>
      <w:r>
        <w:t xml:space="preserve"> của sóng tới và sóng phản xạ</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F31C1" w14:paraId="00A0AC1A" w14:textId="77777777" w:rsidTr="00BE6F54">
        <w:trPr>
          <w:trHeight w:val="5499"/>
        </w:trPr>
        <w:tc>
          <w:tcPr>
            <w:tcW w:w="8494" w:type="dxa"/>
          </w:tcPr>
          <w:p w14:paraId="6471E665" w14:textId="11151B28" w:rsidR="00AF31C1" w:rsidRDefault="00AF31C1" w:rsidP="00A6784B">
            <w:pPr>
              <w:jc w:val="center"/>
            </w:pPr>
            <w:r>
              <w:rPr>
                <w:noProof/>
              </w:rPr>
              <w:drawing>
                <wp:inline distT="0" distB="0" distL="0" distR="0" wp14:anchorId="71BF7BE9" wp14:editId="5A018431">
                  <wp:extent cx="4733925" cy="3253738"/>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089" cy="3257975"/>
                          </a:xfrm>
                          <a:prstGeom prst="rect">
                            <a:avLst/>
                          </a:prstGeom>
                        </pic:spPr>
                      </pic:pic>
                    </a:graphicData>
                  </a:graphic>
                </wp:inline>
              </w:drawing>
            </w:r>
          </w:p>
        </w:tc>
      </w:tr>
      <w:tr w:rsidR="00AF31C1" w14:paraId="58D908AC" w14:textId="77777777" w:rsidTr="00E522FC">
        <w:tc>
          <w:tcPr>
            <w:tcW w:w="8494" w:type="dxa"/>
          </w:tcPr>
          <w:p w14:paraId="2EF71B24" w14:textId="1B93BBA7" w:rsidR="00AF31C1" w:rsidRDefault="00AF31C1" w:rsidP="00A6784B">
            <w:pPr>
              <w:jc w:val="center"/>
            </w:pPr>
            <w:r w:rsidRPr="00A6784B">
              <w:rPr>
                <w:i/>
                <w:iCs/>
              </w:rPr>
              <w:t xml:space="preserve">Hình </w:t>
            </w:r>
            <w:r w:rsidR="00EB2402">
              <w:rPr>
                <w:i/>
                <w:iCs/>
              </w:rPr>
              <w:t>1.5</w:t>
            </w:r>
            <w:r w:rsidRPr="00A6784B">
              <w:rPr>
                <w:i/>
                <w:iCs/>
              </w:rPr>
              <w:t xml:space="preserve"> Quy trình đo của máy VNA</w:t>
            </w:r>
          </w:p>
        </w:tc>
      </w:tr>
    </w:tbl>
    <w:p w14:paraId="7A7C49D1" w14:textId="77777777" w:rsidR="00AF31C1" w:rsidRDefault="00AF31C1" w:rsidP="00F356B5">
      <w:pPr>
        <w:ind w:firstLine="567"/>
      </w:pPr>
    </w:p>
    <w:p w14:paraId="09743AE4" w14:textId="6C2636E7" w:rsidR="00A44E92" w:rsidRDefault="00A44E92" w:rsidP="00A44E92">
      <w:pPr>
        <w:ind w:firstLine="567"/>
        <w:jc w:val="center"/>
      </w:pPr>
    </w:p>
    <w:p w14:paraId="77766E9F" w14:textId="157EBD28" w:rsidR="00F356B5" w:rsidRPr="00867877" w:rsidRDefault="004E015B" w:rsidP="004E015B">
      <w:pPr>
        <w:spacing w:before="0" w:after="160" w:line="259" w:lineRule="auto"/>
        <w:jc w:val="left"/>
      </w:pPr>
      <w:r>
        <w:br w:type="page"/>
      </w:r>
    </w:p>
    <w:p w14:paraId="70041201" w14:textId="59ED9A43" w:rsidR="004F4CC7" w:rsidRDefault="004F4CC7" w:rsidP="004F4CC7">
      <w:pPr>
        <w:pStyle w:val="u3"/>
      </w:pPr>
      <w:bookmarkStart w:id="6" w:name="_Toc28396528"/>
      <w:r>
        <w:lastRenderedPageBreak/>
        <w:t>Thiết kế:</w:t>
      </w:r>
      <w:bookmarkEnd w:id="6"/>
      <w:r>
        <w:t xml:space="preserve"> </w:t>
      </w:r>
    </w:p>
    <w:p w14:paraId="4833E993" w14:textId="609F5675" w:rsidR="00135159" w:rsidRPr="003D59D3" w:rsidRDefault="00135159" w:rsidP="00135159">
      <w:pPr>
        <w:ind w:firstLine="567"/>
      </w:pPr>
      <w:r w:rsidRPr="003D59D3">
        <w:t xml:space="preserve"> </w:t>
      </w:r>
      <w:r w:rsidR="003D59D3" w:rsidRPr="003D59D3">
        <w:t>Máy VNA có cấu t</w:t>
      </w:r>
      <w:r w:rsidR="003D59D3">
        <w:t>ạo như sơ đồ khối của một thiết bị đo lường điện tử nói chung (Hình 4) và với ứng dụng và nguyên lý đo riêng mà phần cứng của máy sẽ có sơ đồ khối cụ thể như sau:</w:t>
      </w:r>
    </w:p>
    <w:p w14:paraId="381CB186" w14:textId="77777777" w:rsidR="00AF31C1" w:rsidRPr="004E08A1" w:rsidRDefault="004E08A1" w:rsidP="004E08A1">
      <w:pPr>
        <w:ind w:firstLine="567"/>
        <w:jc w:val="center"/>
        <w:rPr>
          <w:noProof/>
        </w:rPr>
      </w:pPr>
      <w:r>
        <w:rPr>
          <w:noProof/>
        </w:rPr>
        <mc:AlternateContent>
          <mc:Choice Requires="wps">
            <w:drawing>
              <wp:inline distT="0" distB="0" distL="0" distR="0" wp14:anchorId="2FFA9978" wp14:editId="0DEF8C68">
                <wp:extent cx="304800" cy="304800"/>
                <wp:effectExtent l="0" t="0" r="0" b="0"/>
                <wp:docPr id="17" name="Hình chữ nhật 17" descr="Kết quả hình ảnh cho block diagram of v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78AF5" id="Hình chữ nhật 17" o:spid="_x0000_s1026" alt="Kết quả hình ảnh cho block diagram of vn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7FwcqLgIAAAsEAAAOAAAAAAAAAAAAAAAAAC4CAABkcnMvZTJv&#10;RG9jLnhtbFBLAQItABQABgAIAAAAIQBMoOks2AAAAAMBAAAPAAAAAAAAAAAAAAAAAIgEAABkcnMv&#10;ZG93bnJldi54bWxQSwUGAAAAAAQABADzAAAAjQUAAAAA&#10;" filled="f" stroked="f">
                <o:lock v:ext="edit" aspectratio="t"/>
                <w10:anchorlock/>
              </v:rect>
            </w:pict>
          </mc:Fallback>
        </mc:AlternateConten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F31C1" w14:paraId="4402DE9E" w14:textId="77777777" w:rsidTr="00CD6C55">
        <w:trPr>
          <w:trHeight w:val="5697"/>
        </w:trPr>
        <w:tc>
          <w:tcPr>
            <w:tcW w:w="8494" w:type="dxa"/>
          </w:tcPr>
          <w:p w14:paraId="21FEB8C3" w14:textId="314A32D8" w:rsidR="00AF31C1" w:rsidRDefault="00AF31C1" w:rsidP="004E08A1">
            <w:pPr>
              <w:jc w:val="center"/>
            </w:pPr>
            <w:r w:rsidRPr="004E08A1">
              <w:rPr>
                <w:noProof/>
              </w:rPr>
              <w:drawing>
                <wp:inline distT="0" distB="0" distL="0" distR="0" wp14:anchorId="068D46D0" wp14:editId="74E251D5">
                  <wp:extent cx="4914900" cy="3434766"/>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84" cy="3438459"/>
                          </a:xfrm>
                          <a:prstGeom prst="rect">
                            <a:avLst/>
                          </a:prstGeom>
                        </pic:spPr>
                      </pic:pic>
                    </a:graphicData>
                  </a:graphic>
                </wp:inline>
              </w:drawing>
            </w:r>
          </w:p>
        </w:tc>
      </w:tr>
      <w:tr w:rsidR="00AF31C1" w14:paraId="06EAAD19" w14:textId="77777777" w:rsidTr="00E522FC">
        <w:tc>
          <w:tcPr>
            <w:tcW w:w="8494" w:type="dxa"/>
          </w:tcPr>
          <w:p w14:paraId="3D231BB4" w14:textId="3C8D2DB9" w:rsidR="00AF31C1" w:rsidRPr="00A6784B" w:rsidRDefault="00AF31C1" w:rsidP="00A6784B">
            <w:pPr>
              <w:jc w:val="center"/>
              <w:rPr>
                <w:i/>
                <w:iCs/>
              </w:rPr>
            </w:pPr>
            <w:r w:rsidRPr="00A6784B">
              <w:rPr>
                <w:i/>
                <w:iCs/>
              </w:rPr>
              <w:t xml:space="preserve">Hình </w:t>
            </w:r>
            <w:r w:rsidR="00EB2402">
              <w:rPr>
                <w:i/>
                <w:iCs/>
              </w:rPr>
              <w:t>1.6</w:t>
            </w:r>
            <w:r w:rsidRPr="00A6784B">
              <w:rPr>
                <w:i/>
                <w:iCs/>
              </w:rPr>
              <w:t xml:space="preserve"> Sơ đồ khối chức năng của máy VNA</w:t>
            </w:r>
            <w:r w:rsidR="005C2E34">
              <w:rPr>
                <w:i/>
                <w:iCs/>
              </w:rPr>
              <w:t xml:space="preserve"> hai cổng</w:t>
            </w:r>
          </w:p>
        </w:tc>
      </w:tr>
    </w:tbl>
    <w:p w14:paraId="33FB2AC9" w14:textId="5B283A1C" w:rsidR="008D4D19" w:rsidRDefault="008D4D19" w:rsidP="004E08A1">
      <w:pPr>
        <w:ind w:firstLine="567"/>
        <w:jc w:val="center"/>
      </w:pPr>
    </w:p>
    <w:p w14:paraId="742F4EBC" w14:textId="62FB8A43" w:rsidR="004E08A1" w:rsidRDefault="004E08A1" w:rsidP="004E08A1">
      <w:pPr>
        <w:ind w:firstLine="567"/>
        <w:jc w:val="center"/>
      </w:pPr>
    </w:p>
    <w:p w14:paraId="5DAD3F51" w14:textId="2A0A376C" w:rsidR="000C7AC7" w:rsidRDefault="000C7AC7" w:rsidP="000C7AC7">
      <w:pPr>
        <w:ind w:firstLine="567"/>
      </w:pPr>
      <w:r>
        <w:t xml:space="preserve">Vậy phần cứng </w:t>
      </w:r>
      <w:r w:rsidR="004E08A1">
        <w:t>bao gồm:</w:t>
      </w:r>
    </w:p>
    <w:p w14:paraId="5A62EC1A" w14:textId="44F5A1A6" w:rsidR="000C7AC7" w:rsidRDefault="000C7AC7" w:rsidP="00BA6595">
      <w:pPr>
        <w:pStyle w:val="oancuaDanhsach"/>
        <w:numPr>
          <w:ilvl w:val="0"/>
          <w:numId w:val="5"/>
        </w:numPr>
      </w:pPr>
      <w:r>
        <w:t>Tạo kích thích: Mạch tạo sóng có thể thay đổi tần</w:t>
      </w:r>
      <w:r w:rsidR="00461610">
        <w:t xml:space="preserve"> số phát</w:t>
      </w:r>
    </w:p>
    <w:p w14:paraId="20088DF2" w14:textId="24AD3ED7" w:rsidR="000C7AC7" w:rsidRDefault="000C7AC7" w:rsidP="00BA6595">
      <w:pPr>
        <w:pStyle w:val="oancuaDanhsach"/>
        <w:numPr>
          <w:ilvl w:val="0"/>
          <w:numId w:val="5"/>
        </w:numPr>
      </w:pPr>
      <w:r>
        <w:t>Thu sóng phản xạ và đo sóng phát, so sánh gain, phase: mạch trích sóng và mạch so biên độ, pha</w:t>
      </w:r>
    </w:p>
    <w:p w14:paraId="2550830B" w14:textId="46B9ED56" w:rsidR="003D59D3" w:rsidRDefault="003D59D3" w:rsidP="00BA6595">
      <w:pPr>
        <w:pStyle w:val="oancuaDanhsach"/>
        <w:numPr>
          <w:ilvl w:val="0"/>
          <w:numId w:val="5"/>
        </w:numPr>
      </w:pPr>
      <w:r w:rsidRPr="003D59D3">
        <w:t>Bộ xử lý và hiển th</w:t>
      </w:r>
      <w:r>
        <w:t>ị.</w:t>
      </w:r>
    </w:p>
    <w:p w14:paraId="65D2E72A" w14:textId="77777777" w:rsidR="003D59D3" w:rsidRPr="003D59D3" w:rsidRDefault="003D59D3" w:rsidP="003D59D3">
      <w:pPr>
        <w:pStyle w:val="oancuaDanhsach"/>
        <w:ind w:left="1287"/>
      </w:pPr>
    </w:p>
    <w:p w14:paraId="05C23A9A" w14:textId="7578C586" w:rsidR="003D59D3" w:rsidRDefault="003D59D3" w:rsidP="003D59D3">
      <w:pPr>
        <w:ind w:left="567"/>
      </w:pPr>
      <w:r>
        <w:t>Chu trình</w:t>
      </w:r>
      <w:r w:rsidR="000C7AC7">
        <w:t xml:space="preserve"> đo: </w:t>
      </w:r>
    </w:p>
    <w:p w14:paraId="033A30FE" w14:textId="74967152" w:rsidR="000C7AC7" w:rsidRDefault="003D59D3" w:rsidP="003D59D3">
      <w:pPr>
        <w:ind w:left="567"/>
      </w:pPr>
      <w:r>
        <w:t>P</w:t>
      </w:r>
      <w:r w:rsidR="000C7AC7">
        <w:t>hát sóng vào cổng tại 1 tần số và thay đổi dần tới tần số cuối của dải, mỗi lần phát sẽ thu tỉ số biên độ và độ lệch pha của sóng. Sau đó tính toán và xử lý các số liệu này</w:t>
      </w:r>
    </w:p>
    <w:p w14:paraId="2CA266BC" w14:textId="57AE167B" w:rsidR="00875B5D" w:rsidRDefault="00875B5D">
      <w:pPr>
        <w:spacing w:before="0" w:after="160" w:line="259" w:lineRule="auto"/>
        <w:jc w:val="left"/>
      </w:pPr>
      <w:r>
        <w:br w:type="page"/>
      </w:r>
    </w:p>
    <w:p w14:paraId="4CA14C5E" w14:textId="77777777" w:rsidR="004E08A1" w:rsidRDefault="004E08A1" w:rsidP="000C7AC7">
      <w:pPr>
        <w:ind w:firstLine="567"/>
      </w:pPr>
    </w:p>
    <w:p w14:paraId="4B38249C" w14:textId="342AC3AA" w:rsidR="00AA0CAD" w:rsidRDefault="005A7E16" w:rsidP="00AF31C1">
      <w:pPr>
        <w:ind w:firstLine="567"/>
      </w:pPr>
      <w:r>
        <w:t>Phần tử</w:t>
      </w:r>
      <w:r w:rsidR="008D4D19" w:rsidRPr="00F356B5">
        <w:t xml:space="preserve"> cơ bản là các reflectometer</w:t>
      </w:r>
      <w:r w:rsidR="004E08A1">
        <w:t xml:space="preserve"> (thu được tỉ số gain and phase trên mỗi port):</w:t>
      </w:r>
    </w:p>
    <w:p w14:paraId="65C1E5A5" w14:textId="3B0E5967" w:rsidR="005A7E16" w:rsidRDefault="005A7E16" w:rsidP="005A7E16">
      <w:pPr>
        <w:ind w:firstLine="567"/>
        <w:jc w:val="cente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F31C1" w14:paraId="3386398D" w14:textId="77777777" w:rsidTr="00373679">
        <w:trPr>
          <w:trHeight w:val="2169"/>
        </w:trPr>
        <w:tc>
          <w:tcPr>
            <w:tcW w:w="8494" w:type="dxa"/>
          </w:tcPr>
          <w:p w14:paraId="68A24036" w14:textId="39E87DE5" w:rsidR="00AF31C1" w:rsidRDefault="00AF31C1" w:rsidP="00A6784B">
            <w:pPr>
              <w:jc w:val="center"/>
            </w:pPr>
            <w:r>
              <w:rPr>
                <w:noProof/>
              </w:rPr>
              <w:drawing>
                <wp:inline distT="0" distB="0" distL="0" distR="0" wp14:anchorId="273296E1" wp14:editId="5AD303AA">
                  <wp:extent cx="2524125" cy="1205292"/>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6711" cy="1206527"/>
                          </a:xfrm>
                          <a:prstGeom prst="rect">
                            <a:avLst/>
                          </a:prstGeom>
                        </pic:spPr>
                      </pic:pic>
                    </a:graphicData>
                  </a:graphic>
                </wp:inline>
              </w:drawing>
            </w:r>
          </w:p>
        </w:tc>
      </w:tr>
      <w:tr w:rsidR="00AF31C1" w14:paraId="11B46EEF" w14:textId="77777777" w:rsidTr="00373679">
        <w:trPr>
          <w:trHeight w:val="720"/>
        </w:trPr>
        <w:tc>
          <w:tcPr>
            <w:tcW w:w="8494" w:type="dxa"/>
          </w:tcPr>
          <w:p w14:paraId="3F5A9935" w14:textId="6197EC31" w:rsidR="00AF31C1" w:rsidRDefault="00AF31C1" w:rsidP="00A6784B">
            <w:pPr>
              <w:jc w:val="center"/>
            </w:pPr>
            <w:r w:rsidRPr="00A6784B">
              <w:rPr>
                <w:i/>
                <w:iCs/>
              </w:rPr>
              <w:t xml:space="preserve">Hình </w:t>
            </w:r>
            <w:r w:rsidR="00EB2402">
              <w:rPr>
                <w:i/>
                <w:iCs/>
              </w:rPr>
              <w:t>1.7</w:t>
            </w:r>
            <w:r w:rsidRPr="00A6784B">
              <w:rPr>
                <w:i/>
                <w:iCs/>
              </w:rPr>
              <w:t xml:space="preserve"> Sơ đồ khối của một reflectometer</w:t>
            </w:r>
          </w:p>
        </w:tc>
      </w:tr>
      <w:tr w:rsidR="00AF31C1" w14:paraId="5BC39E11" w14:textId="77777777" w:rsidTr="00E522FC">
        <w:tc>
          <w:tcPr>
            <w:tcW w:w="8494" w:type="dxa"/>
          </w:tcPr>
          <w:p w14:paraId="521070C9" w14:textId="779EF912" w:rsidR="00AF31C1" w:rsidRDefault="00AF31C1" w:rsidP="00A6784B">
            <w:pPr>
              <w:jc w:val="center"/>
            </w:pPr>
            <w:r>
              <w:rPr>
                <w:noProof/>
              </w:rPr>
              <w:drawing>
                <wp:inline distT="0" distB="0" distL="0" distR="0" wp14:anchorId="28C614F0" wp14:editId="521DF628">
                  <wp:extent cx="3267075" cy="200660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4543" cy="2011194"/>
                          </a:xfrm>
                          <a:prstGeom prst="rect">
                            <a:avLst/>
                          </a:prstGeom>
                        </pic:spPr>
                      </pic:pic>
                    </a:graphicData>
                  </a:graphic>
                </wp:inline>
              </w:drawing>
            </w:r>
          </w:p>
        </w:tc>
      </w:tr>
      <w:tr w:rsidR="00AF31C1" w14:paraId="16A6FD5B" w14:textId="77777777" w:rsidTr="00E522FC">
        <w:tc>
          <w:tcPr>
            <w:tcW w:w="8494" w:type="dxa"/>
          </w:tcPr>
          <w:p w14:paraId="7A93E437" w14:textId="3CB7836C" w:rsidR="00AF31C1" w:rsidRDefault="00AF31C1" w:rsidP="00A6784B">
            <w:pPr>
              <w:jc w:val="center"/>
            </w:pPr>
            <w:r w:rsidRPr="00A6784B">
              <w:rPr>
                <w:i/>
                <w:iCs/>
              </w:rPr>
              <w:t xml:space="preserve">Hình </w:t>
            </w:r>
            <w:r w:rsidR="00EB2402">
              <w:rPr>
                <w:i/>
                <w:iCs/>
              </w:rPr>
              <w:t>1.8</w:t>
            </w:r>
            <w:r w:rsidRPr="00A6784B">
              <w:rPr>
                <w:i/>
                <w:iCs/>
              </w:rPr>
              <w:t xml:space="preserve"> Sơ đồ khối của một reflectometer và nguồn sóng</w:t>
            </w:r>
          </w:p>
        </w:tc>
      </w:tr>
    </w:tbl>
    <w:p w14:paraId="375114F5" w14:textId="77777777" w:rsidR="00AA0CAD" w:rsidRDefault="00AA0CAD" w:rsidP="00AA0CAD">
      <w:pPr>
        <w:ind w:firstLine="567"/>
      </w:pPr>
    </w:p>
    <w:p w14:paraId="5FCD5E74" w14:textId="23470BDE" w:rsidR="00AA0CAD" w:rsidRDefault="00AA0CAD" w:rsidP="006F16AB">
      <w:pPr>
        <w:ind w:firstLine="567"/>
        <w:jc w:val="center"/>
      </w:pPr>
    </w:p>
    <w:p w14:paraId="30C39D8F" w14:textId="103BAB85" w:rsidR="00862627" w:rsidRDefault="00862627" w:rsidP="00862627">
      <w:pPr>
        <w:ind w:firstLine="567"/>
      </w:pPr>
      <w:r>
        <w:t>Tổng quát lên n cổ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F31C1" w14:paraId="49DAAAE6" w14:textId="77777777" w:rsidTr="00373679">
        <w:trPr>
          <w:trHeight w:val="4455"/>
        </w:trPr>
        <w:tc>
          <w:tcPr>
            <w:tcW w:w="8494" w:type="dxa"/>
          </w:tcPr>
          <w:p w14:paraId="25CD2394" w14:textId="72E25713" w:rsidR="00AF31C1" w:rsidRDefault="00AF31C1" w:rsidP="00A6784B">
            <w:pPr>
              <w:jc w:val="center"/>
            </w:pPr>
            <w:r>
              <w:rPr>
                <w:noProof/>
              </w:rPr>
              <w:drawing>
                <wp:inline distT="0" distB="0" distL="0" distR="0" wp14:anchorId="70335D53" wp14:editId="0EC5ABA8">
                  <wp:extent cx="4829175" cy="259969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2599690"/>
                          </a:xfrm>
                          <a:prstGeom prst="rect">
                            <a:avLst/>
                          </a:prstGeom>
                        </pic:spPr>
                      </pic:pic>
                    </a:graphicData>
                  </a:graphic>
                </wp:inline>
              </w:drawing>
            </w:r>
          </w:p>
        </w:tc>
      </w:tr>
      <w:tr w:rsidR="00AF31C1" w14:paraId="439ADA54" w14:textId="77777777" w:rsidTr="00E522FC">
        <w:tc>
          <w:tcPr>
            <w:tcW w:w="8494" w:type="dxa"/>
          </w:tcPr>
          <w:p w14:paraId="64DB13FE" w14:textId="217C03F0" w:rsidR="00AF31C1" w:rsidRDefault="00AF31C1" w:rsidP="00A6784B">
            <w:pPr>
              <w:jc w:val="center"/>
            </w:pPr>
            <w:r w:rsidRPr="00A6784B">
              <w:rPr>
                <w:i/>
                <w:iCs/>
              </w:rPr>
              <w:t xml:space="preserve">Hình </w:t>
            </w:r>
            <w:r w:rsidR="00EB2402">
              <w:rPr>
                <w:i/>
                <w:iCs/>
              </w:rPr>
              <w:t>1.9</w:t>
            </w:r>
            <w:r w:rsidRPr="00A6784B">
              <w:rPr>
                <w:i/>
                <w:iCs/>
              </w:rPr>
              <w:t xml:space="preserve"> Sơ đồ khối của một máy VNA 4 cổng</w:t>
            </w:r>
          </w:p>
        </w:tc>
      </w:tr>
    </w:tbl>
    <w:p w14:paraId="7AC95C7D" w14:textId="681B8FDC" w:rsidR="00C37308" w:rsidRDefault="00C37308">
      <w:pPr>
        <w:spacing w:before="0" w:after="160" w:line="259" w:lineRule="auto"/>
        <w:jc w:val="left"/>
      </w:pPr>
    </w:p>
    <w:p w14:paraId="41E2191B" w14:textId="65BEFC0C" w:rsidR="00862627" w:rsidRPr="004E08A1" w:rsidRDefault="000F3A77" w:rsidP="00135159">
      <w:pPr>
        <w:ind w:firstLine="567"/>
        <w:rPr>
          <w:b/>
          <w:bCs/>
        </w:rPr>
      </w:pPr>
      <w:r w:rsidRPr="004E08A1">
        <w:rPr>
          <w:b/>
          <w:bCs/>
        </w:rPr>
        <w:lastRenderedPageBreak/>
        <w:t>Phân loại:</w:t>
      </w:r>
    </w:p>
    <w:p w14:paraId="40113AA2" w14:textId="004AD5B8" w:rsidR="000F3A77" w:rsidRPr="004E08A1" w:rsidRDefault="000F3A77" w:rsidP="00BA6595">
      <w:pPr>
        <w:pStyle w:val="oancuaDanhsach"/>
        <w:numPr>
          <w:ilvl w:val="0"/>
          <w:numId w:val="6"/>
        </w:numPr>
        <w:rPr>
          <w:b/>
          <w:bCs/>
          <w:i/>
          <w:iCs/>
        </w:rPr>
      </w:pPr>
      <w:r w:rsidRPr="004E08A1">
        <w:rPr>
          <w:b/>
          <w:bCs/>
          <w:i/>
          <w:iCs/>
        </w:rPr>
        <w:t>Cấu tạo:</w:t>
      </w:r>
    </w:p>
    <w:p w14:paraId="5596F986" w14:textId="7042E570" w:rsidR="000F3A77" w:rsidRDefault="004E08A1" w:rsidP="00BA6595">
      <w:pPr>
        <w:pStyle w:val="oancuaDanhsach"/>
        <w:numPr>
          <w:ilvl w:val="1"/>
          <w:numId w:val="6"/>
        </w:numPr>
      </w:pPr>
      <w:r>
        <w:t>Dựa trên số</w:t>
      </w:r>
      <w:r w:rsidR="00135159" w:rsidRPr="000F3A77">
        <w:t xml:space="preserve"> reflectormet sẽ cho ta số cổng</w:t>
      </w:r>
      <w:r>
        <w:t xml:space="preserve"> của máy. Các máy thông dụng có từ 1 tới 4 cổng cấu tạo từ reflectometer thực. Với nhu cầu đo công nghiệp, các bộ ghép cổng được sử dụng để tăng số cổng ra của các máy lên tới 64 cổng (chỉ tăng số cổng ra, số reflectometer không đổi)</w:t>
      </w:r>
    </w:p>
    <w:p w14:paraId="5168F791" w14:textId="77777777" w:rsidR="00BF0BDE" w:rsidRPr="000F3A77" w:rsidRDefault="00BF0BDE" w:rsidP="00BF0BDE">
      <w:pPr>
        <w:pStyle w:val="oancuaDanhsach"/>
        <w:ind w:left="2007"/>
      </w:pPr>
    </w:p>
    <w:p w14:paraId="5D049624" w14:textId="08DA0077" w:rsidR="00135159" w:rsidRPr="00845914" w:rsidRDefault="004E08A1" w:rsidP="00BA6595">
      <w:pPr>
        <w:pStyle w:val="oancuaDanhsach"/>
        <w:numPr>
          <w:ilvl w:val="1"/>
          <w:numId w:val="6"/>
        </w:numPr>
      </w:pPr>
      <w:r>
        <w:t>V</w:t>
      </w:r>
      <w:r w:rsidR="00135159" w:rsidRPr="00845914">
        <w:t xml:space="preserve">iệc có hay không khối phát tín hiệu kích thích sẽ cho ta hai loại </w:t>
      </w:r>
      <w:r>
        <w:t xml:space="preserve">máy phân tích mạng là </w:t>
      </w:r>
      <w:r w:rsidRPr="004E08A1">
        <w:rPr>
          <w:b/>
          <w:bCs/>
          <w:i/>
          <w:iCs/>
        </w:rPr>
        <w:t>S</w:t>
      </w:r>
      <w:r w:rsidR="00135159" w:rsidRPr="004E08A1">
        <w:rPr>
          <w:b/>
          <w:bCs/>
          <w:i/>
          <w:iCs/>
        </w:rPr>
        <w:t>ca</w:t>
      </w:r>
      <w:r w:rsidRPr="004E08A1">
        <w:rPr>
          <w:b/>
          <w:bCs/>
          <w:i/>
          <w:iCs/>
        </w:rPr>
        <w:t>lar</w:t>
      </w:r>
      <w:r w:rsidR="00711F5B" w:rsidRPr="00711F5B">
        <w:t xml:space="preserve"> </w:t>
      </w:r>
      <w:r w:rsidR="00711F5B" w:rsidRPr="00711F5B">
        <w:rPr>
          <w:b/>
          <w:bCs/>
          <w:i/>
          <w:iCs/>
        </w:rPr>
        <w:t>Network Analyser</w:t>
      </w:r>
      <w:r w:rsidR="00711F5B">
        <w:rPr>
          <w:b/>
          <w:bCs/>
          <w:i/>
          <w:iCs/>
        </w:rPr>
        <w:t xml:space="preserve"> </w:t>
      </w:r>
      <w:r w:rsidR="00135159" w:rsidRPr="00845914">
        <w:t xml:space="preserve">và </w:t>
      </w:r>
      <w:r w:rsidR="00135159" w:rsidRPr="004E08A1">
        <w:rPr>
          <w:b/>
          <w:bCs/>
          <w:i/>
          <w:iCs/>
        </w:rPr>
        <w:t>VNA</w:t>
      </w:r>
      <w:r w:rsidR="00135159" w:rsidRPr="00845914">
        <w:t>.</w:t>
      </w:r>
    </w:p>
    <w:p w14:paraId="445CA2A1" w14:textId="70FCF260" w:rsidR="00AF31C1" w:rsidRDefault="00AF31C1" w:rsidP="00AF31C1"/>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F31C1" w14:paraId="6D2AB97F" w14:textId="77777777" w:rsidTr="00E522FC">
        <w:tc>
          <w:tcPr>
            <w:tcW w:w="4247" w:type="dxa"/>
          </w:tcPr>
          <w:p w14:paraId="74F49900" w14:textId="5ED006CC" w:rsidR="00AF31C1" w:rsidRPr="00A6784B" w:rsidRDefault="00AF31C1" w:rsidP="00AF31C1">
            <w:pPr>
              <w:jc w:val="center"/>
              <w:rPr>
                <w:i/>
                <w:iCs/>
              </w:rPr>
            </w:pPr>
            <w:r w:rsidRPr="00A6784B">
              <w:rPr>
                <w:i/>
                <w:iCs/>
                <w:noProof/>
              </w:rPr>
              <w:drawing>
                <wp:inline distT="0" distB="0" distL="0" distR="0" wp14:anchorId="6DA1B31F" wp14:editId="6F61A57E">
                  <wp:extent cx="2171291" cy="2305050"/>
                  <wp:effectExtent l="0" t="0" r="63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727" cy="2320375"/>
                          </a:xfrm>
                          <a:prstGeom prst="rect">
                            <a:avLst/>
                          </a:prstGeom>
                        </pic:spPr>
                      </pic:pic>
                    </a:graphicData>
                  </a:graphic>
                </wp:inline>
              </w:drawing>
            </w:r>
          </w:p>
        </w:tc>
        <w:tc>
          <w:tcPr>
            <w:tcW w:w="4247" w:type="dxa"/>
          </w:tcPr>
          <w:p w14:paraId="669E9799" w14:textId="6589FD88" w:rsidR="00AF31C1" w:rsidRPr="00A6784B" w:rsidRDefault="00AF31C1" w:rsidP="00A6784B">
            <w:pPr>
              <w:jc w:val="center"/>
              <w:rPr>
                <w:i/>
                <w:iCs/>
              </w:rPr>
            </w:pPr>
            <w:r w:rsidRPr="00A6784B">
              <w:rPr>
                <w:i/>
                <w:iCs/>
                <w:noProof/>
              </w:rPr>
              <w:drawing>
                <wp:inline distT="0" distB="0" distL="0" distR="0" wp14:anchorId="79D04210" wp14:editId="09EE87D7">
                  <wp:extent cx="2133600" cy="250126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2501265"/>
                          </a:xfrm>
                          <a:prstGeom prst="rect">
                            <a:avLst/>
                          </a:prstGeom>
                        </pic:spPr>
                      </pic:pic>
                    </a:graphicData>
                  </a:graphic>
                </wp:inline>
              </w:drawing>
            </w:r>
          </w:p>
        </w:tc>
      </w:tr>
      <w:tr w:rsidR="00AF31C1" w14:paraId="2DC105E8" w14:textId="77777777" w:rsidTr="00E522FC">
        <w:tc>
          <w:tcPr>
            <w:tcW w:w="4247" w:type="dxa"/>
          </w:tcPr>
          <w:p w14:paraId="1B1B3314" w14:textId="76557960" w:rsidR="00AF31C1" w:rsidRPr="00A6784B" w:rsidRDefault="00AF31C1" w:rsidP="00AF31C1">
            <w:pPr>
              <w:jc w:val="center"/>
              <w:rPr>
                <w:i/>
                <w:iCs/>
              </w:rPr>
            </w:pPr>
            <w:r w:rsidRPr="00A6784B">
              <w:rPr>
                <w:i/>
                <w:iCs/>
              </w:rPr>
              <w:t xml:space="preserve">Hình </w:t>
            </w:r>
            <w:r w:rsidR="00EB2402">
              <w:rPr>
                <w:i/>
                <w:iCs/>
              </w:rPr>
              <w:t>1.10</w:t>
            </w:r>
            <w:r w:rsidRPr="00A6784B">
              <w:rPr>
                <w:i/>
                <w:iCs/>
              </w:rPr>
              <w:t xml:space="preserve"> </w:t>
            </w:r>
            <w:r w:rsidR="00D108C1">
              <w:rPr>
                <w:i/>
                <w:iCs/>
              </w:rPr>
              <w:t>Scalar Network Analyser</w:t>
            </w:r>
          </w:p>
        </w:tc>
        <w:tc>
          <w:tcPr>
            <w:tcW w:w="4247" w:type="dxa"/>
          </w:tcPr>
          <w:p w14:paraId="7D833624" w14:textId="3731688D" w:rsidR="00AF31C1" w:rsidRPr="00A6784B" w:rsidRDefault="00AF31C1" w:rsidP="00AF31C1">
            <w:pPr>
              <w:jc w:val="center"/>
              <w:rPr>
                <w:i/>
                <w:iCs/>
              </w:rPr>
            </w:pPr>
            <w:r w:rsidRPr="00A6784B">
              <w:rPr>
                <w:i/>
                <w:iCs/>
              </w:rPr>
              <w:t xml:space="preserve">Hình </w:t>
            </w:r>
            <w:r w:rsidR="00746F0A">
              <w:rPr>
                <w:i/>
                <w:iCs/>
              </w:rPr>
              <w:t>1</w:t>
            </w:r>
            <w:r w:rsidR="00EB2402">
              <w:rPr>
                <w:i/>
                <w:iCs/>
              </w:rPr>
              <w:t>.11</w:t>
            </w:r>
            <w:r w:rsidRPr="00A6784B">
              <w:rPr>
                <w:i/>
                <w:iCs/>
              </w:rPr>
              <w:t xml:space="preserve"> </w:t>
            </w:r>
            <w:r w:rsidR="00D108C1">
              <w:rPr>
                <w:i/>
                <w:iCs/>
              </w:rPr>
              <w:t>Vector Network Analyser</w:t>
            </w:r>
          </w:p>
        </w:tc>
      </w:tr>
    </w:tbl>
    <w:p w14:paraId="642040A3" w14:textId="30D7C62B" w:rsidR="00AF31C1" w:rsidRDefault="00AF31C1" w:rsidP="00AF31C1">
      <w:pPr>
        <w:ind w:firstLine="567"/>
        <w:jc w:val="center"/>
      </w:pPr>
    </w:p>
    <w:p w14:paraId="4F706454" w14:textId="77777777" w:rsidR="00456AE5" w:rsidRPr="00AF31C1" w:rsidRDefault="00456AE5" w:rsidP="00135159">
      <w:pPr>
        <w:ind w:firstLine="567"/>
      </w:pPr>
    </w:p>
    <w:p w14:paraId="7291CF92" w14:textId="3B08184E" w:rsidR="00AF31C1" w:rsidRPr="003C1A80" w:rsidRDefault="000F3A77" w:rsidP="00BA6595">
      <w:pPr>
        <w:pStyle w:val="oancuaDanhsach"/>
        <w:numPr>
          <w:ilvl w:val="0"/>
          <w:numId w:val="6"/>
        </w:numPr>
      </w:pPr>
      <w:r w:rsidRPr="003C1A80">
        <w:rPr>
          <w:b/>
          <w:bCs/>
          <w:i/>
          <w:iCs/>
        </w:rPr>
        <w:t>Kích thước:</w:t>
      </w:r>
      <w:r w:rsidR="0078213E" w:rsidRPr="003C1A80">
        <w:rPr>
          <w:b/>
          <w:bCs/>
          <w:i/>
          <w:iCs/>
        </w:rPr>
        <w:t xml:space="preserve"> </w:t>
      </w:r>
      <w:r w:rsidR="004E08A1" w:rsidRPr="003C1A80">
        <w:t>p</w:t>
      </w:r>
      <w:r w:rsidR="00D41E0C" w:rsidRPr="003C1A80">
        <w:t>hân ra loại máy cầm tay và máy để bàn</w:t>
      </w:r>
    </w:p>
    <w:p w14:paraId="57B103B5" w14:textId="77777777" w:rsidR="00A6784B" w:rsidRPr="003C1A80" w:rsidRDefault="00A6784B" w:rsidP="009453D4">
      <w:pPr>
        <w:pStyle w:val="oancuaDanhsach"/>
        <w:ind w:left="1287"/>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5"/>
        <w:gridCol w:w="4629"/>
      </w:tblGrid>
      <w:tr w:rsidR="00AF31C1" w14:paraId="323E6FDD" w14:textId="77777777" w:rsidTr="00E522FC">
        <w:trPr>
          <w:trHeight w:val="2546"/>
        </w:trPr>
        <w:tc>
          <w:tcPr>
            <w:tcW w:w="3865" w:type="dxa"/>
          </w:tcPr>
          <w:p w14:paraId="5ED513F1" w14:textId="7672EEDB" w:rsidR="00AF31C1" w:rsidRDefault="00A6784B" w:rsidP="00A6784B">
            <w:pPr>
              <w:jc w:val="center"/>
            </w:pPr>
            <w:r>
              <w:rPr>
                <w:noProof/>
              </w:rPr>
              <w:drawing>
                <wp:inline distT="0" distB="0" distL="0" distR="0" wp14:anchorId="32422F09" wp14:editId="2FEA3A1B">
                  <wp:extent cx="1079500" cy="1563188"/>
                  <wp:effectExtent l="0" t="0" r="635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0423" cy="1579005"/>
                          </a:xfrm>
                          <a:prstGeom prst="rect">
                            <a:avLst/>
                          </a:prstGeom>
                        </pic:spPr>
                      </pic:pic>
                    </a:graphicData>
                  </a:graphic>
                </wp:inline>
              </w:drawing>
            </w:r>
          </w:p>
        </w:tc>
        <w:tc>
          <w:tcPr>
            <w:tcW w:w="4629" w:type="dxa"/>
          </w:tcPr>
          <w:p w14:paraId="2F6AE0CA" w14:textId="5147E200" w:rsidR="00AF31C1" w:rsidRDefault="00A6784B" w:rsidP="00A6784B">
            <w:pPr>
              <w:spacing w:line="240" w:lineRule="auto"/>
              <w:jc w:val="center"/>
            </w:pPr>
            <w:r>
              <w:rPr>
                <w:noProof/>
              </w:rPr>
              <w:t xml:space="preserve"> </w:t>
            </w:r>
            <w:r w:rsidR="00AF31C1">
              <w:rPr>
                <w:noProof/>
              </w:rPr>
              <w:drawing>
                <wp:inline distT="0" distB="0" distL="0" distR="0" wp14:anchorId="7A176076" wp14:editId="641E86E1">
                  <wp:extent cx="2790825" cy="1517650"/>
                  <wp:effectExtent l="0" t="0" r="9525" b="6350"/>
                  <wp:docPr id="28" name="Hình ảnh 28" descr="Kết quả hình ảnh cho vna portable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vna portable r&am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517650"/>
                          </a:xfrm>
                          <a:prstGeom prst="rect">
                            <a:avLst/>
                          </a:prstGeom>
                          <a:noFill/>
                          <a:ln>
                            <a:noFill/>
                          </a:ln>
                        </pic:spPr>
                      </pic:pic>
                    </a:graphicData>
                  </a:graphic>
                </wp:inline>
              </w:drawing>
            </w:r>
          </w:p>
        </w:tc>
      </w:tr>
      <w:tr w:rsidR="00AF31C1" w:rsidRPr="00D108C1" w14:paraId="08A90626" w14:textId="77777777" w:rsidTr="00E522FC">
        <w:tc>
          <w:tcPr>
            <w:tcW w:w="3865" w:type="dxa"/>
          </w:tcPr>
          <w:p w14:paraId="205639E5" w14:textId="6193F371" w:rsidR="00AF31C1" w:rsidRPr="008E69EB" w:rsidRDefault="00AF31C1" w:rsidP="00EE6A32">
            <w:pPr>
              <w:jc w:val="center"/>
              <w:rPr>
                <w:i/>
                <w:iCs/>
              </w:rPr>
            </w:pPr>
            <w:r w:rsidRPr="008E69EB">
              <w:rPr>
                <w:i/>
                <w:iCs/>
              </w:rPr>
              <w:t xml:space="preserve">Hình </w:t>
            </w:r>
            <w:r w:rsidR="00746F0A">
              <w:rPr>
                <w:i/>
                <w:iCs/>
              </w:rPr>
              <w:t>1</w:t>
            </w:r>
            <w:r w:rsidR="00EB2402">
              <w:rPr>
                <w:i/>
                <w:iCs/>
              </w:rPr>
              <w:t>.12</w:t>
            </w:r>
            <w:r w:rsidRPr="008E69EB">
              <w:rPr>
                <w:i/>
                <w:iCs/>
              </w:rPr>
              <w:t xml:space="preserve"> </w:t>
            </w:r>
            <w:r w:rsidR="00D108C1" w:rsidRPr="008E69EB">
              <w:rPr>
                <w:i/>
                <w:iCs/>
              </w:rPr>
              <w:t>Máy VNA cầm tay</w:t>
            </w:r>
          </w:p>
        </w:tc>
        <w:tc>
          <w:tcPr>
            <w:tcW w:w="4629" w:type="dxa"/>
          </w:tcPr>
          <w:p w14:paraId="26F7BA0B" w14:textId="216E4CE1" w:rsidR="00AF31C1" w:rsidRPr="008E69EB" w:rsidRDefault="00AF31C1" w:rsidP="00EE6A32">
            <w:pPr>
              <w:jc w:val="center"/>
              <w:rPr>
                <w:i/>
                <w:iCs/>
              </w:rPr>
            </w:pPr>
            <w:r w:rsidRPr="008E69EB">
              <w:rPr>
                <w:i/>
                <w:iCs/>
              </w:rPr>
              <w:t xml:space="preserve">Hình </w:t>
            </w:r>
            <w:r w:rsidR="00746F0A">
              <w:rPr>
                <w:i/>
                <w:iCs/>
              </w:rPr>
              <w:t>1</w:t>
            </w:r>
            <w:r w:rsidR="00EB2402">
              <w:rPr>
                <w:i/>
                <w:iCs/>
              </w:rPr>
              <w:t>.13</w:t>
            </w:r>
            <w:r w:rsidRPr="008E69EB">
              <w:rPr>
                <w:i/>
                <w:iCs/>
              </w:rPr>
              <w:t xml:space="preserve"> </w:t>
            </w:r>
            <w:r w:rsidR="00D108C1" w:rsidRPr="008E69EB">
              <w:rPr>
                <w:i/>
                <w:iCs/>
              </w:rPr>
              <w:t>Máy VNA để bàn</w:t>
            </w:r>
          </w:p>
        </w:tc>
      </w:tr>
    </w:tbl>
    <w:p w14:paraId="428E07E3" w14:textId="7167D335" w:rsidR="00C37308" w:rsidRPr="008E69EB" w:rsidRDefault="00C37308" w:rsidP="00C37308"/>
    <w:p w14:paraId="209AE59F" w14:textId="2CD1268F" w:rsidR="00456AE5" w:rsidRPr="008E69EB" w:rsidRDefault="00C37308" w:rsidP="00C37308">
      <w:pPr>
        <w:spacing w:before="0" w:after="160" w:line="259" w:lineRule="auto"/>
        <w:jc w:val="left"/>
      </w:pPr>
      <w:r w:rsidRPr="008E69EB">
        <w:br w:type="page"/>
      </w:r>
    </w:p>
    <w:p w14:paraId="6A9B7B7B" w14:textId="6BD9A05C" w:rsidR="000F3A77" w:rsidRPr="00F101EA" w:rsidRDefault="0086033D" w:rsidP="0086033D">
      <w:pPr>
        <w:pStyle w:val="u3"/>
      </w:pPr>
      <w:r w:rsidRPr="00F101EA">
        <w:lastRenderedPageBreak/>
        <w:t xml:space="preserve">Các thông số cần quan tâm của máy </w:t>
      </w:r>
      <w:proofErr w:type="gramStart"/>
      <w:r w:rsidRPr="00F101EA">
        <w:t>VNA :</w:t>
      </w:r>
      <w:proofErr w:type="gramEnd"/>
    </w:p>
    <w:p w14:paraId="16E9D4CC" w14:textId="77777777" w:rsidR="003A5270" w:rsidRPr="00F101EA" w:rsidRDefault="003A5270" w:rsidP="003A5270"/>
    <w:p w14:paraId="0F211B75" w14:textId="002E7E9A" w:rsidR="0086033D" w:rsidRPr="004A78F9" w:rsidRDefault="0086033D" w:rsidP="003A5270">
      <w:pPr>
        <w:pStyle w:val="oancuaDanhsach"/>
        <w:numPr>
          <w:ilvl w:val="0"/>
          <w:numId w:val="6"/>
        </w:numPr>
        <w:spacing w:line="276" w:lineRule="auto"/>
        <w:rPr>
          <w:lang w:val="fr-FR"/>
        </w:rPr>
      </w:pPr>
      <w:r w:rsidRPr="004A78F9">
        <w:rPr>
          <w:lang w:val="fr-FR"/>
        </w:rPr>
        <w:t xml:space="preserve">Loại </w:t>
      </w:r>
      <w:proofErr w:type="gramStart"/>
      <w:r w:rsidRPr="004A78F9">
        <w:rPr>
          <w:lang w:val="fr-FR"/>
        </w:rPr>
        <w:t>máy:</w:t>
      </w:r>
      <w:proofErr w:type="gramEnd"/>
      <w:r w:rsidRPr="004A78F9">
        <w:rPr>
          <w:lang w:val="fr-FR"/>
        </w:rPr>
        <w:t xml:space="preserve"> SNA h</w:t>
      </w:r>
      <w:r w:rsidR="003668FD" w:rsidRPr="004A78F9">
        <w:rPr>
          <w:lang w:val="fr-FR"/>
        </w:rPr>
        <w:t>oặc</w:t>
      </w:r>
      <w:r w:rsidRPr="004A78F9">
        <w:rPr>
          <w:lang w:val="fr-FR"/>
        </w:rPr>
        <w:t xml:space="preserve"> VNA</w:t>
      </w:r>
    </w:p>
    <w:p w14:paraId="22F3D944" w14:textId="1F4AD672" w:rsidR="0086033D" w:rsidRPr="00063FDD" w:rsidRDefault="0086033D" w:rsidP="003A5270">
      <w:pPr>
        <w:pStyle w:val="oancuaDanhsach"/>
        <w:numPr>
          <w:ilvl w:val="0"/>
          <w:numId w:val="6"/>
        </w:numPr>
        <w:spacing w:line="276" w:lineRule="auto"/>
        <w:rPr>
          <w:lang w:val="fr-FR"/>
        </w:rPr>
      </w:pPr>
      <w:r w:rsidRPr="00063FDD">
        <w:rPr>
          <w:lang w:val="fr-FR"/>
        </w:rPr>
        <w:t xml:space="preserve">Số </w:t>
      </w:r>
      <w:proofErr w:type="gramStart"/>
      <w:r w:rsidRPr="00063FDD">
        <w:rPr>
          <w:lang w:val="fr-FR"/>
        </w:rPr>
        <w:t>port</w:t>
      </w:r>
      <w:r w:rsidR="00CF7DC8" w:rsidRPr="00063FDD">
        <w:rPr>
          <w:lang w:val="fr-FR"/>
        </w:rPr>
        <w:t>:</w:t>
      </w:r>
      <w:proofErr w:type="gramEnd"/>
      <w:r w:rsidR="00CF7DC8" w:rsidRPr="00063FDD">
        <w:rPr>
          <w:lang w:val="fr-FR"/>
        </w:rPr>
        <w:t xml:space="preserve"> thông thường từ 1 tới 4 cổng</w:t>
      </w:r>
    </w:p>
    <w:p w14:paraId="7CDA38F8" w14:textId="70C634D3" w:rsidR="0086033D" w:rsidRPr="00063FDD" w:rsidRDefault="0086033D" w:rsidP="003A5270">
      <w:pPr>
        <w:pStyle w:val="oancuaDanhsach"/>
        <w:numPr>
          <w:ilvl w:val="0"/>
          <w:numId w:val="6"/>
        </w:numPr>
        <w:spacing w:line="276" w:lineRule="auto"/>
        <w:rPr>
          <w:lang w:val="fr-FR"/>
        </w:rPr>
      </w:pPr>
      <w:r w:rsidRPr="00063FDD">
        <w:rPr>
          <w:lang w:val="fr-FR"/>
        </w:rPr>
        <w:t xml:space="preserve">Dải </w:t>
      </w:r>
      <w:proofErr w:type="gramStart"/>
      <w:r w:rsidRPr="00063FDD">
        <w:rPr>
          <w:lang w:val="fr-FR"/>
        </w:rPr>
        <w:t>đo:</w:t>
      </w:r>
      <w:proofErr w:type="gramEnd"/>
      <w:r w:rsidR="00CF7DC8" w:rsidRPr="00063FDD">
        <w:rPr>
          <w:lang w:val="fr-FR"/>
        </w:rPr>
        <w:t xml:space="preserve"> dải tần số đo của máy có thể từ DC cho tới hàng chục GHz</w:t>
      </w:r>
    </w:p>
    <w:p w14:paraId="1C1DF51B" w14:textId="64E647A4" w:rsidR="0086033D" w:rsidRPr="00063FDD" w:rsidRDefault="0086033D" w:rsidP="003A5270">
      <w:pPr>
        <w:pStyle w:val="oancuaDanhsach"/>
        <w:numPr>
          <w:ilvl w:val="0"/>
          <w:numId w:val="6"/>
        </w:numPr>
        <w:spacing w:line="276" w:lineRule="auto"/>
        <w:rPr>
          <w:lang w:val="fr-FR"/>
        </w:rPr>
      </w:pPr>
      <w:r w:rsidRPr="00063FDD">
        <w:rPr>
          <w:lang w:val="fr-FR"/>
        </w:rPr>
        <w:t xml:space="preserve">Công suất </w:t>
      </w:r>
      <w:proofErr w:type="gramStart"/>
      <w:r w:rsidRPr="00063FDD">
        <w:rPr>
          <w:lang w:val="fr-FR"/>
        </w:rPr>
        <w:t>phát:</w:t>
      </w:r>
      <w:proofErr w:type="gramEnd"/>
      <w:r w:rsidR="00834EA4" w:rsidRPr="00063FDD">
        <w:rPr>
          <w:lang w:val="fr-FR"/>
        </w:rPr>
        <w:t xml:space="preserve"> dải công suất</w:t>
      </w:r>
      <w:r w:rsidR="007206FF" w:rsidRPr="00063FDD">
        <w:rPr>
          <w:lang w:val="fr-FR"/>
        </w:rPr>
        <w:t xml:space="preserve"> có thể phát ra bởi bộ tạo tín hiệu kích thích của máy</w:t>
      </w:r>
      <w:r w:rsidR="00834EA4" w:rsidRPr="00063FDD">
        <w:rPr>
          <w:lang w:val="fr-FR"/>
        </w:rPr>
        <w:t xml:space="preserve"> </w:t>
      </w:r>
    </w:p>
    <w:p w14:paraId="635A1F72" w14:textId="43262C67" w:rsidR="0086033D" w:rsidRPr="00063FDD" w:rsidRDefault="0086033D" w:rsidP="003A5270">
      <w:pPr>
        <w:pStyle w:val="oancuaDanhsach"/>
        <w:numPr>
          <w:ilvl w:val="0"/>
          <w:numId w:val="6"/>
        </w:numPr>
        <w:spacing w:line="276" w:lineRule="auto"/>
        <w:rPr>
          <w:lang w:val="fr-FR"/>
        </w:rPr>
      </w:pPr>
      <w:r w:rsidRPr="00063FDD">
        <w:rPr>
          <w:lang w:val="fr-FR"/>
        </w:rPr>
        <w:t xml:space="preserve">Số điểm dữ </w:t>
      </w:r>
      <w:proofErr w:type="gramStart"/>
      <w:r w:rsidRPr="00063FDD">
        <w:rPr>
          <w:lang w:val="fr-FR"/>
        </w:rPr>
        <w:t>liệu:</w:t>
      </w:r>
      <w:proofErr w:type="gramEnd"/>
      <w:r w:rsidR="007206FF" w:rsidRPr="00063FDD">
        <w:rPr>
          <w:lang w:val="fr-FR"/>
        </w:rPr>
        <w:t xml:space="preserve"> số điểm đo theo tần số</w:t>
      </w:r>
    </w:p>
    <w:p w14:paraId="49813513" w14:textId="4BBE005E" w:rsidR="0086033D" w:rsidRPr="0086033D" w:rsidRDefault="0086033D" w:rsidP="003A5270">
      <w:pPr>
        <w:pStyle w:val="oancuaDanhsach"/>
        <w:numPr>
          <w:ilvl w:val="0"/>
          <w:numId w:val="6"/>
        </w:numPr>
        <w:spacing w:line="276" w:lineRule="auto"/>
      </w:pPr>
      <w:r>
        <w:t>Tốc độ lấy mẫu</w:t>
      </w:r>
    </w:p>
    <w:p w14:paraId="0B43EEFC" w14:textId="4D80D9A8" w:rsidR="00135159" w:rsidRPr="0086033D" w:rsidRDefault="00135159" w:rsidP="00135159"/>
    <w:p w14:paraId="52AE99A2" w14:textId="45C62690" w:rsidR="00DE3469" w:rsidRPr="00845914" w:rsidRDefault="00DE3469" w:rsidP="00DE3469">
      <w:pPr>
        <w:pStyle w:val="u2"/>
      </w:pPr>
      <w:bookmarkStart w:id="7" w:name="_Toc28396529"/>
      <w:r w:rsidRPr="00845914">
        <w:t>Sử dụng máy</w:t>
      </w:r>
      <w:r w:rsidR="004F4CC7" w:rsidRPr="00845914">
        <w:t xml:space="preserve"> </w:t>
      </w:r>
      <w:r w:rsidR="0014781A">
        <w:t>cho bài thực hành</w:t>
      </w:r>
      <w:r w:rsidR="004F4CC7" w:rsidRPr="00845914">
        <w:t>:</w:t>
      </w:r>
      <w:bookmarkEnd w:id="7"/>
    </w:p>
    <w:p w14:paraId="0B30BA71" w14:textId="7BFD1B6B" w:rsidR="004F4CC7" w:rsidRPr="00845914" w:rsidRDefault="004F4CC7" w:rsidP="004F4CC7">
      <w:pPr>
        <w:pStyle w:val="u3"/>
      </w:pPr>
      <w:bookmarkStart w:id="8" w:name="_Toc28396530"/>
      <w:r w:rsidRPr="00845914">
        <w:t>Về máy sử dụng cho bài đo:</w:t>
      </w:r>
      <w:bookmarkEnd w:id="8"/>
    </w:p>
    <w:p w14:paraId="73053E62" w14:textId="5CCEF15E" w:rsidR="003073A2" w:rsidRDefault="003073A2" w:rsidP="003073A2">
      <w:pPr>
        <w:pStyle w:val="u4"/>
      </w:pPr>
      <w:r>
        <w:t>Thông số kỹ thuật</w:t>
      </w:r>
      <w:r w:rsidR="002D7E96">
        <w:t>:</w:t>
      </w:r>
    </w:p>
    <w:p w14:paraId="25997E03" w14:textId="5AD89540" w:rsidR="000C7AC7" w:rsidRDefault="000C7AC7" w:rsidP="00BA6595">
      <w:pPr>
        <w:pStyle w:val="oancuaDanhsach"/>
        <w:numPr>
          <w:ilvl w:val="0"/>
          <w:numId w:val="3"/>
        </w:numPr>
        <w:ind w:left="1571"/>
      </w:pPr>
      <w:r>
        <w:t>Máy VNA cầm tay ZPH_V2</w:t>
      </w:r>
      <w:r w:rsidRPr="000C7AC7">
        <w:t xml:space="preserve"> (1-port)</w:t>
      </w:r>
      <w:r>
        <w:t xml:space="preserve"> của R</w:t>
      </w:r>
      <w:r w:rsidRPr="000C7AC7">
        <w:t>ohde</w:t>
      </w:r>
      <w:r>
        <w:t xml:space="preserve"> &amp; S</w:t>
      </w:r>
      <w:r w:rsidRPr="000C7AC7">
        <w:t>chwarz</w:t>
      </w:r>
    </w:p>
    <w:p w14:paraId="2825F401" w14:textId="3C2F9BA0" w:rsidR="000C7AC7" w:rsidRDefault="000C7AC7" w:rsidP="00BA6595">
      <w:pPr>
        <w:pStyle w:val="oancuaDanhsach"/>
        <w:numPr>
          <w:ilvl w:val="0"/>
          <w:numId w:val="3"/>
        </w:numPr>
        <w:ind w:left="1571"/>
      </w:pPr>
      <w:r>
        <w:t>Dải đo:</w:t>
      </w:r>
      <w:r w:rsidRPr="000C7AC7">
        <w:t xml:space="preserve"> 2 MHz to 4 GHz</w:t>
      </w:r>
    </w:p>
    <w:p w14:paraId="097212C9" w14:textId="0A930C4C" w:rsidR="000C7AC7" w:rsidRDefault="000C7AC7" w:rsidP="00BA6595">
      <w:pPr>
        <w:pStyle w:val="oancuaDanhsach"/>
        <w:numPr>
          <w:ilvl w:val="0"/>
          <w:numId w:val="3"/>
        </w:numPr>
        <w:ind w:left="1571"/>
      </w:pPr>
      <w:r>
        <w:t xml:space="preserve">Độ phân dải tần số trong dải đo: </w:t>
      </w:r>
      <w:r w:rsidRPr="000C7AC7">
        <w:t>1 Hz</w:t>
      </w:r>
    </w:p>
    <w:p w14:paraId="219EE3FA" w14:textId="64DF8CC1" w:rsidR="005206B6" w:rsidRDefault="000C7AC7" w:rsidP="00BA6595">
      <w:pPr>
        <w:pStyle w:val="oancuaDanhsach"/>
        <w:numPr>
          <w:ilvl w:val="0"/>
          <w:numId w:val="3"/>
        </w:numPr>
        <w:ind w:left="1571"/>
      </w:pPr>
      <w:r>
        <w:t>Số điểm dữ liệu: 101 đến 2501</w:t>
      </w:r>
    </w:p>
    <w:p w14:paraId="351BA5F3" w14:textId="227A87D9" w:rsidR="000C7AC7" w:rsidRDefault="005206B6" w:rsidP="00BA6595">
      <w:pPr>
        <w:pStyle w:val="oancuaDanhsach"/>
        <w:numPr>
          <w:ilvl w:val="0"/>
          <w:numId w:val="3"/>
        </w:numPr>
        <w:ind w:left="1571"/>
      </w:pPr>
      <w:r>
        <w:t>Công suất phát tối đa: 30dBm</w:t>
      </w:r>
    </w:p>
    <w:p w14:paraId="51BA5D15" w14:textId="30389DEB" w:rsidR="00457FF1" w:rsidRDefault="00457FF1" w:rsidP="00BA6595">
      <w:pPr>
        <w:pStyle w:val="oancuaDanhsach"/>
        <w:numPr>
          <w:ilvl w:val="0"/>
          <w:numId w:val="3"/>
        </w:numPr>
        <w:ind w:left="1571"/>
      </w:pPr>
      <w:r>
        <w:t>Sai số: 0.01dB</w:t>
      </w:r>
      <w:r w:rsidR="007E0EE3">
        <w:t xml:space="preserve"> </w:t>
      </w:r>
      <w:r>
        <w:t>(với S11)</w:t>
      </w:r>
    </w:p>
    <w:p w14:paraId="48994421" w14:textId="5D3563B8" w:rsidR="005206B6" w:rsidRDefault="005206B6" w:rsidP="00BA6595">
      <w:pPr>
        <w:pStyle w:val="oancuaDanhsach"/>
        <w:numPr>
          <w:ilvl w:val="0"/>
          <w:numId w:val="3"/>
        </w:numPr>
        <w:ind w:left="1571"/>
      </w:pPr>
      <w:r>
        <w:t>Chuẩn connector: 50ohm</w:t>
      </w:r>
      <w:r w:rsidR="00457FF1">
        <w:t xml:space="preserve"> type N</w:t>
      </w:r>
    </w:p>
    <w:p w14:paraId="7B3BC617" w14:textId="148012BA" w:rsidR="005206B6" w:rsidRDefault="005206B6" w:rsidP="00BA6595">
      <w:pPr>
        <w:pStyle w:val="oancuaDanhsach"/>
        <w:numPr>
          <w:ilvl w:val="0"/>
          <w:numId w:val="3"/>
        </w:numPr>
        <w:ind w:left="1571"/>
      </w:pPr>
      <w:r>
        <w:t>Tốc độ đo: 3ms/ mẫu</w:t>
      </w:r>
    </w:p>
    <w:p w14:paraId="105B1FE6" w14:textId="71962CBF" w:rsidR="005206B6" w:rsidRDefault="005206B6" w:rsidP="00BA6595">
      <w:pPr>
        <w:pStyle w:val="oancuaDanhsach"/>
        <w:numPr>
          <w:ilvl w:val="0"/>
          <w:numId w:val="3"/>
        </w:numPr>
        <w:ind w:left="1571"/>
      </w:pPr>
      <w:r>
        <w:t>Trọng lượng</w:t>
      </w:r>
      <w:r w:rsidR="00457FF1">
        <w:t>:</w:t>
      </w:r>
      <w:r>
        <w:t xml:space="preserve"> 2,5 kg</w:t>
      </w:r>
    </w:p>
    <w:p w14:paraId="293F9765" w14:textId="5D031C15" w:rsidR="00457FF1" w:rsidRDefault="00457FF1" w:rsidP="00C44B4D">
      <w:pPr>
        <w:ind w:left="1253"/>
      </w:pPr>
    </w:p>
    <w:p w14:paraId="5B594983" w14:textId="418203CE" w:rsidR="00457FF1" w:rsidRDefault="00457FF1" w:rsidP="00BA6595">
      <w:pPr>
        <w:pStyle w:val="oancuaDanhsach"/>
        <w:numPr>
          <w:ilvl w:val="0"/>
          <w:numId w:val="3"/>
        </w:numPr>
        <w:ind w:left="1571"/>
      </w:pPr>
      <w:r w:rsidRPr="00457FF1">
        <w:t>Các bài đo hỗ tr</w:t>
      </w:r>
      <w:r>
        <w:t>ợ:</w:t>
      </w:r>
    </w:p>
    <w:p w14:paraId="33D8BE38" w14:textId="2020553D" w:rsidR="00457FF1" w:rsidRDefault="00457FF1" w:rsidP="00BA6595">
      <w:pPr>
        <w:pStyle w:val="oancuaDanhsach"/>
        <w:numPr>
          <w:ilvl w:val="1"/>
          <w:numId w:val="3"/>
        </w:numPr>
      </w:pPr>
      <w:r>
        <w:t>Đo hệ số phản xạ, tỉ số sóng đứng của anten</w:t>
      </w:r>
    </w:p>
    <w:p w14:paraId="1372CD8B" w14:textId="7E890C8D" w:rsidR="00457FF1" w:rsidRDefault="00457FF1" w:rsidP="00BA6595">
      <w:pPr>
        <w:pStyle w:val="oancuaDanhsach"/>
        <w:numPr>
          <w:ilvl w:val="1"/>
          <w:numId w:val="3"/>
        </w:numPr>
      </w:pPr>
      <w:r>
        <w:t>Đo lỗi cáp</w:t>
      </w:r>
    </w:p>
    <w:p w14:paraId="6AB3818B" w14:textId="674AA5B7" w:rsidR="00457FF1" w:rsidRDefault="00457FF1" w:rsidP="00BA6595">
      <w:pPr>
        <w:pStyle w:val="oancuaDanhsach"/>
        <w:numPr>
          <w:ilvl w:val="1"/>
          <w:numId w:val="3"/>
        </w:numPr>
      </w:pPr>
      <w:r>
        <w:t>Đo tìm điểm lỗi trên sợi cáp</w:t>
      </w:r>
    </w:p>
    <w:p w14:paraId="3E3F433B" w14:textId="37FC0260" w:rsidR="00457FF1" w:rsidRPr="00457FF1" w:rsidRDefault="00457FF1" w:rsidP="00BA6595">
      <w:pPr>
        <w:pStyle w:val="oancuaDanhsach"/>
        <w:numPr>
          <w:ilvl w:val="1"/>
          <w:numId w:val="3"/>
        </w:numPr>
      </w:pPr>
      <w:r>
        <w:t>Đo công suất</w:t>
      </w:r>
    </w:p>
    <w:p w14:paraId="45DE8CEF" w14:textId="77777777" w:rsidR="002D7E96" w:rsidRPr="00457FF1" w:rsidRDefault="002D7E96" w:rsidP="002D7E96"/>
    <w:p w14:paraId="6C09DF1E" w14:textId="2D5039B2" w:rsidR="0088686E" w:rsidRDefault="006914A2" w:rsidP="0088686E">
      <w:pPr>
        <w:pStyle w:val="u4"/>
      </w:pPr>
      <w:r>
        <w:t>Hiệu chỉnh máy:</w:t>
      </w:r>
    </w:p>
    <w:p w14:paraId="79C220AD" w14:textId="2DCEEDA9" w:rsidR="006914A2" w:rsidRDefault="006914A2" w:rsidP="006914A2">
      <w:r>
        <w:t>Máy có chế độ hiệu chỉnh tay bằng kit sử dụng phương pháp SOLT</w:t>
      </w:r>
      <w:r w:rsidR="00B5169F">
        <w:t>, với máy có một cổng, sẽ tiến hành với</w:t>
      </w:r>
      <w:r w:rsidR="004A3C8D">
        <w:t xml:space="preserve"> các mẫu</w:t>
      </w:r>
      <w:r w:rsidR="00B5169F">
        <w:t>:</w:t>
      </w:r>
    </w:p>
    <w:p w14:paraId="76803094" w14:textId="77777777" w:rsidR="003A5270" w:rsidRDefault="003A5270" w:rsidP="006914A2"/>
    <w:p w14:paraId="66BEF341" w14:textId="314BE764" w:rsidR="00B5169F" w:rsidRDefault="00B5169F" w:rsidP="00BA6595">
      <w:pPr>
        <w:pStyle w:val="oancuaDanhsach"/>
        <w:numPr>
          <w:ilvl w:val="0"/>
          <w:numId w:val="3"/>
        </w:numPr>
        <w:ind w:left="1620" w:hanging="450"/>
      </w:pPr>
      <w:r w:rsidRPr="00F17997">
        <w:rPr>
          <w:b/>
          <w:bCs/>
          <w:color w:val="FF0000"/>
        </w:rPr>
        <w:t>S</w:t>
      </w:r>
      <w:r>
        <w:t>hort</w:t>
      </w:r>
    </w:p>
    <w:p w14:paraId="47F8AEBC" w14:textId="507DD292" w:rsidR="00B5169F" w:rsidRDefault="00B5169F" w:rsidP="00BA6595">
      <w:pPr>
        <w:pStyle w:val="oancuaDanhsach"/>
        <w:numPr>
          <w:ilvl w:val="0"/>
          <w:numId w:val="3"/>
        </w:numPr>
        <w:ind w:left="1620" w:hanging="450"/>
      </w:pPr>
      <w:r w:rsidRPr="00F17997">
        <w:rPr>
          <w:b/>
          <w:bCs/>
          <w:color w:val="FF0000"/>
        </w:rPr>
        <w:t>O</w:t>
      </w:r>
      <w:r>
        <w:t>pen</w:t>
      </w:r>
    </w:p>
    <w:p w14:paraId="0604033C" w14:textId="3A604F46" w:rsidR="00B5169F" w:rsidRPr="006914A2" w:rsidRDefault="00B5169F" w:rsidP="00BA6595">
      <w:pPr>
        <w:pStyle w:val="oancuaDanhsach"/>
        <w:numPr>
          <w:ilvl w:val="0"/>
          <w:numId w:val="3"/>
        </w:numPr>
        <w:ind w:left="1620" w:hanging="450"/>
      </w:pPr>
      <w:r w:rsidRPr="00F17997">
        <w:rPr>
          <w:b/>
          <w:bCs/>
          <w:color w:val="FF0000"/>
        </w:rPr>
        <w:t>L</w:t>
      </w:r>
      <w:r>
        <w:t>oad</w:t>
      </w:r>
    </w:p>
    <w:p w14:paraId="1DEA10E7" w14:textId="465993BD" w:rsidR="00457FF1" w:rsidRPr="00457FF1" w:rsidRDefault="00C37308" w:rsidP="00C37308">
      <w:pPr>
        <w:spacing w:before="0" w:after="160" w:line="259" w:lineRule="auto"/>
        <w:jc w:val="left"/>
      </w:pPr>
      <w:r>
        <w:br w:type="page"/>
      </w:r>
    </w:p>
    <w:p w14:paraId="339D2962" w14:textId="2C2493E7" w:rsidR="004F4CC7" w:rsidRDefault="004F4CC7" w:rsidP="004F4CC7">
      <w:pPr>
        <w:pStyle w:val="u3"/>
      </w:pPr>
      <w:bookmarkStart w:id="9" w:name="_Toc28396531"/>
      <w:r>
        <w:lastRenderedPageBreak/>
        <w:t>Tiến hành bài đo:</w:t>
      </w:r>
      <w:bookmarkEnd w:id="9"/>
    </w:p>
    <w:p w14:paraId="124AC9C8" w14:textId="77777777" w:rsidR="00A873B3" w:rsidRPr="00A873B3" w:rsidRDefault="00A873B3" w:rsidP="00A873B3"/>
    <w:p w14:paraId="58CCDBCF" w14:textId="547CD286" w:rsidR="00A873B3" w:rsidRPr="00A873B3" w:rsidRDefault="003073A2" w:rsidP="00A873B3">
      <w:pPr>
        <w:pStyle w:val="u4"/>
        <w:spacing w:line="480" w:lineRule="auto"/>
      </w:pPr>
      <w:r>
        <w:t>Tiến hành</w:t>
      </w:r>
      <w:r w:rsidR="006914A2">
        <w:t>:</w:t>
      </w:r>
    </w:p>
    <w:p w14:paraId="6EC30B7B" w14:textId="7F54D131" w:rsidR="001B58EC" w:rsidRDefault="006914A2" w:rsidP="00A873B3">
      <w:pPr>
        <w:spacing w:line="480" w:lineRule="auto"/>
        <w:ind w:left="678"/>
      </w:pPr>
      <w:r>
        <w:t xml:space="preserve">Do hệ số phản xạ </w:t>
      </w:r>
      <w:r w:rsidR="00A873B3">
        <w:t xml:space="preserve">S11 </w:t>
      </w:r>
      <w:r>
        <w:t xml:space="preserve">của </w:t>
      </w:r>
      <w:r w:rsidR="00A873B3">
        <w:t>A</w:t>
      </w:r>
      <w:r>
        <w:t>nten:</w:t>
      </w:r>
      <w:r w:rsidR="001B31CE">
        <w:t xml:space="preserve"> </w:t>
      </w:r>
    </w:p>
    <w:p w14:paraId="7554DCBB" w14:textId="2603EA48" w:rsidR="006914A2" w:rsidRDefault="00A873B3" w:rsidP="00A873B3">
      <w:pPr>
        <w:spacing w:line="480" w:lineRule="auto"/>
        <w:ind w:left="678"/>
        <w:rPr>
          <w:b/>
          <w:bCs/>
          <w:i/>
          <w:iCs/>
        </w:rPr>
      </w:pPr>
      <w:r w:rsidRPr="00A873B3">
        <w:rPr>
          <w:b/>
          <w:bCs/>
          <w:i/>
          <w:iCs/>
        </w:rPr>
        <w:t>Mẫu anten vi dải:</w:t>
      </w:r>
    </w:p>
    <w:p w14:paraId="7F3F89D2" w14:textId="77777777" w:rsidR="00A873B3" w:rsidRPr="00A873B3" w:rsidRDefault="00A873B3" w:rsidP="00CC3D91">
      <w:pPr>
        <w:ind w:left="678"/>
        <w:rPr>
          <w:b/>
          <w:bCs/>
          <w:i/>
          <w:iCs/>
        </w:rPr>
      </w:pPr>
    </w:p>
    <w:tbl>
      <w:tblPr>
        <w:tblStyle w:val="LiBang"/>
        <w:tblW w:w="0" w:type="auto"/>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973"/>
      </w:tblGrid>
      <w:tr w:rsidR="00450B47" w14:paraId="19832F5B" w14:textId="5F5657E2" w:rsidTr="00450B47">
        <w:trPr>
          <w:trHeight w:val="3455"/>
        </w:trPr>
        <w:tc>
          <w:tcPr>
            <w:tcW w:w="5146" w:type="dxa"/>
          </w:tcPr>
          <w:p w14:paraId="651609CF" w14:textId="63423BEB" w:rsidR="00450B47" w:rsidRDefault="00450B47" w:rsidP="001B58EC">
            <w:pPr>
              <w:jc w:val="center"/>
            </w:pPr>
            <w:r>
              <w:rPr>
                <w:noProof/>
              </w:rPr>
              <w:drawing>
                <wp:inline distT="0" distB="0" distL="0" distR="0" wp14:anchorId="7F01824E" wp14:editId="0C750FBC">
                  <wp:extent cx="1933575" cy="23145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933575" cy="2314575"/>
                          </a:xfrm>
                          <a:prstGeom prst="rect">
                            <a:avLst/>
                          </a:prstGeom>
                        </pic:spPr>
                      </pic:pic>
                    </a:graphicData>
                  </a:graphic>
                </wp:inline>
              </w:drawing>
            </w:r>
          </w:p>
        </w:tc>
        <w:tc>
          <w:tcPr>
            <w:tcW w:w="2670" w:type="dxa"/>
          </w:tcPr>
          <w:p w14:paraId="0E766A66" w14:textId="50DAF1D8" w:rsidR="00450B47" w:rsidRDefault="00450B47" w:rsidP="001B58EC">
            <w:pPr>
              <w:jc w:val="center"/>
              <w:rPr>
                <w:noProof/>
              </w:rPr>
            </w:pPr>
            <w:r>
              <w:rPr>
                <w:noProof/>
              </w:rPr>
              <w:drawing>
                <wp:inline distT="0" distB="0" distL="0" distR="0" wp14:anchorId="7A7CD30E" wp14:editId="57F498F2">
                  <wp:extent cx="2391102" cy="1914525"/>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059" cy="1925700"/>
                          </a:xfrm>
                          <a:prstGeom prst="rect">
                            <a:avLst/>
                          </a:prstGeom>
                        </pic:spPr>
                      </pic:pic>
                    </a:graphicData>
                  </a:graphic>
                </wp:inline>
              </w:drawing>
            </w:r>
          </w:p>
        </w:tc>
      </w:tr>
      <w:tr w:rsidR="00450B47" w:rsidRPr="001B58EC" w14:paraId="5065B037" w14:textId="6FDC70BE" w:rsidTr="00450B47">
        <w:tc>
          <w:tcPr>
            <w:tcW w:w="7816" w:type="dxa"/>
            <w:gridSpan w:val="2"/>
          </w:tcPr>
          <w:p w14:paraId="76DE10DF" w14:textId="038BB073" w:rsidR="00450B47" w:rsidRPr="001B58EC" w:rsidRDefault="00450B47" w:rsidP="004967A5">
            <w:pPr>
              <w:ind w:left="678"/>
              <w:rPr>
                <w:i/>
                <w:iCs/>
              </w:rPr>
            </w:pPr>
            <w:r w:rsidRPr="001B58EC">
              <w:rPr>
                <w:i/>
                <w:iCs/>
              </w:rPr>
              <w:t xml:space="preserve">Hình </w:t>
            </w:r>
            <w:r>
              <w:rPr>
                <w:i/>
                <w:iCs/>
              </w:rPr>
              <w:t>1.14</w:t>
            </w:r>
            <w:r w:rsidRPr="001B58EC">
              <w:rPr>
                <w:i/>
                <w:iCs/>
              </w:rPr>
              <w:t xml:space="preserve"> Mẫu Anten vi dải sử dụng cho bài đo</w:t>
            </w:r>
            <w:r>
              <w:rPr>
                <w:i/>
                <w:iCs/>
              </w:rPr>
              <w:t xml:space="preserve"> của Lab RF3i</w:t>
            </w:r>
            <w:r w:rsidRPr="001B58EC">
              <w:rPr>
                <w:i/>
                <w:iCs/>
              </w:rPr>
              <w:t xml:space="preserve"> </w:t>
            </w:r>
          </w:p>
        </w:tc>
      </w:tr>
    </w:tbl>
    <w:p w14:paraId="7A23FCC7" w14:textId="2496820D" w:rsidR="00AB7150" w:rsidRDefault="00AB7150" w:rsidP="00C52BDE"/>
    <w:p w14:paraId="3D07FD6C" w14:textId="77777777" w:rsidR="009C7A90" w:rsidRPr="001B58EC" w:rsidRDefault="009C7A90" w:rsidP="00C52BDE"/>
    <w:p w14:paraId="66C4EDEB" w14:textId="07495D8C" w:rsidR="00A873B3" w:rsidRPr="009C7A90" w:rsidRDefault="00A873B3" w:rsidP="009C7A90">
      <w:pPr>
        <w:spacing w:line="480" w:lineRule="auto"/>
        <w:ind w:left="678"/>
        <w:rPr>
          <w:b/>
          <w:bCs/>
          <w:i/>
          <w:iCs/>
        </w:rPr>
      </w:pPr>
      <w:r>
        <w:rPr>
          <w:b/>
          <w:bCs/>
          <w:i/>
          <w:iCs/>
        </w:rPr>
        <w:t>Thao tác</w:t>
      </w:r>
      <w:r w:rsidRPr="00A873B3">
        <w:rPr>
          <w:b/>
          <w:bCs/>
          <w:i/>
          <w:iCs/>
        </w:rPr>
        <w:t>:</w:t>
      </w:r>
    </w:p>
    <w:p w14:paraId="4CB4BFC2" w14:textId="7937A514" w:rsidR="006914A2" w:rsidRDefault="006914A2" w:rsidP="009C7A90">
      <w:pPr>
        <w:pStyle w:val="oancuaDanhsach"/>
        <w:numPr>
          <w:ilvl w:val="0"/>
          <w:numId w:val="3"/>
        </w:numPr>
        <w:spacing w:line="480" w:lineRule="auto"/>
      </w:pPr>
      <w:r>
        <w:t>Bật máy</w:t>
      </w:r>
    </w:p>
    <w:p w14:paraId="7D6B0E95" w14:textId="78D4BD89" w:rsidR="006914A2" w:rsidRDefault="006914A2" w:rsidP="009C7A90">
      <w:pPr>
        <w:pStyle w:val="oancuaDanhsach"/>
        <w:numPr>
          <w:ilvl w:val="0"/>
          <w:numId w:val="3"/>
        </w:numPr>
        <w:spacing w:line="480" w:lineRule="auto"/>
      </w:pPr>
      <w:r>
        <w:t xml:space="preserve">Kết nối anten vào </w:t>
      </w:r>
      <w:r w:rsidR="00A34585">
        <w:t xml:space="preserve">đầu SMA của </w:t>
      </w:r>
      <w:r>
        <w:t>c</w:t>
      </w:r>
      <w:r w:rsidR="00F101EA">
        <w:t>á</w:t>
      </w:r>
      <w:r>
        <w:t xml:space="preserve">p đo </w:t>
      </w:r>
    </w:p>
    <w:p w14:paraId="3D69C0CC" w14:textId="3AEAFBA8" w:rsidR="006914A2" w:rsidRDefault="006914A2" w:rsidP="009C7A90">
      <w:pPr>
        <w:pStyle w:val="oancuaDanhsach"/>
        <w:numPr>
          <w:ilvl w:val="0"/>
          <w:numId w:val="3"/>
        </w:numPr>
        <w:spacing w:line="480" w:lineRule="auto"/>
      </w:pPr>
      <w:r w:rsidRPr="006914A2">
        <w:t>Chọn chế độ đo, dải t</w:t>
      </w:r>
      <w:r>
        <w:t xml:space="preserve">ần đo: </w:t>
      </w:r>
      <w:r w:rsidR="006F7EA4">
        <w:t>S</w:t>
      </w:r>
      <w:r>
        <w:t>11</w:t>
      </w:r>
      <w:r w:rsidR="00E96E18">
        <w:t>,</w:t>
      </w:r>
      <w:r>
        <w:t xml:space="preserve"> </w:t>
      </w:r>
      <w:r w:rsidR="006F7EA4">
        <w:t xml:space="preserve">từ </w:t>
      </w:r>
      <w:r>
        <w:t>300MHz đến 2.7GHz</w:t>
      </w:r>
    </w:p>
    <w:p w14:paraId="62310012" w14:textId="79E9D9F7" w:rsidR="006914A2" w:rsidRDefault="006914A2" w:rsidP="009C7A90">
      <w:pPr>
        <w:pStyle w:val="oancuaDanhsach"/>
        <w:numPr>
          <w:ilvl w:val="0"/>
          <w:numId w:val="3"/>
        </w:numPr>
        <w:spacing w:line="480" w:lineRule="auto"/>
      </w:pPr>
      <w:r>
        <w:t>Nhập số điểm dữ liệu: 2</w:t>
      </w:r>
      <w:r w:rsidR="008F16AE">
        <w:t>5</w:t>
      </w:r>
      <w:r>
        <w:t>00</w:t>
      </w:r>
    </w:p>
    <w:p w14:paraId="0FC794B1" w14:textId="6E18A46E" w:rsidR="006914A2" w:rsidRDefault="006914A2" w:rsidP="009C7A90">
      <w:pPr>
        <w:pStyle w:val="oancuaDanhsach"/>
        <w:numPr>
          <w:ilvl w:val="0"/>
          <w:numId w:val="3"/>
        </w:numPr>
        <w:spacing w:line="480" w:lineRule="auto"/>
      </w:pPr>
      <w:r w:rsidRPr="006914A2">
        <w:t>Lưu lại file số liệu dư</w:t>
      </w:r>
      <w:r>
        <w:t xml:space="preserve">ới định </w:t>
      </w:r>
      <w:proofErr w:type="gramStart"/>
      <w:r>
        <w:t>dạng .set</w:t>
      </w:r>
      <w:proofErr w:type="gramEnd"/>
    </w:p>
    <w:p w14:paraId="42690EF7" w14:textId="4C2A15A7" w:rsidR="007830FA" w:rsidRDefault="007830FA">
      <w:pPr>
        <w:spacing w:before="0" w:after="160" w:line="259" w:lineRule="auto"/>
        <w:jc w:val="left"/>
      </w:pPr>
      <w:r>
        <w:br w:type="page"/>
      </w:r>
    </w:p>
    <w:p w14:paraId="058D8D6D" w14:textId="77777777" w:rsidR="00AB7150" w:rsidRPr="006914A2" w:rsidRDefault="00AB7150" w:rsidP="00AB7150">
      <w:pPr>
        <w:pStyle w:val="oancuaDanhsach"/>
        <w:ind w:left="1038"/>
      </w:pPr>
    </w:p>
    <w:p w14:paraId="6C2BB389" w14:textId="562A6123" w:rsidR="003073A2" w:rsidRDefault="003073A2" w:rsidP="003073A2">
      <w:pPr>
        <w:pStyle w:val="u4"/>
      </w:pPr>
      <w:r>
        <w:t>Kết quả</w:t>
      </w:r>
    </w:p>
    <w:p w14:paraId="32DD6FDB" w14:textId="22773556" w:rsidR="007830FA" w:rsidRDefault="007830FA" w:rsidP="007830FA">
      <w:r>
        <w:t xml:space="preserve">File dữ liệu </w:t>
      </w:r>
      <w:proofErr w:type="gramStart"/>
      <w:r>
        <w:t>dạng .set</w:t>
      </w:r>
      <w:proofErr w:type="gramEnd"/>
      <w:r>
        <w:t xml:space="preserve"> được chuyển đổi về dạng csv thông dụng bằng phần mềm </w:t>
      </w:r>
      <w:r w:rsidRPr="006914A2">
        <w:t>InstrumentView</w:t>
      </w:r>
      <w:r>
        <w:t xml:space="preserve"> của nhà sản xuất.</w:t>
      </w:r>
      <w:r w:rsidRPr="007830FA">
        <w:t xml:space="preserve"> </w:t>
      </w:r>
      <w:r>
        <w:t>Tiến hành vẽ đồ thị</w:t>
      </w:r>
    </w:p>
    <w:p w14:paraId="5245FA8F" w14:textId="77777777" w:rsidR="007830FA" w:rsidRPr="007830FA" w:rsidRDefault="007830FA" w:rsidP="007830FA"/>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2839" w14:paraId="1BCE42D1" w14:textId="77777777" w:rsidTr="00CA587F">
        <w:trPr>
          <w:trHeight w:val="5967"/>
        </w:trPr>
        <w:tc>
          <w:tcPr>
            <w:tcW w:w="8494" w:type="dxa"/>
          </w:tcPr>
          <w:p w14:paraId="2A230046" w14:textId="0F55083F" w:rsidR="005A2839" w:rsidRDefault="005A2839" w:rsidP="003C1A80">
            <w:pPr>
              <w:jc w:val="center"/>
            </w:pPr>
            <w:r>
              <w:rPr>
                <w:noProof/>
              </w:rPr>
              <w:drawing>
                <wp:inline distT="0" distB="0" distL="0" distR="0" wp14:anchorId="3B5DD003" wp14:editId="1901DBBC">
                  <wp:extent cx="5010150" cy="360325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59" cy="3610598"/>
                          </a:xfrm>
                          <a:prstGeom prst="rect">
                            <a:avLst/>
                          </a:prstGeom>
                        </pic:spPr>
                      </pic:pic>
                    </a:graphicData>
                  </a:graphic>
                </wp:inline>
              </w:drawing>
            </w:r>
          </w:p>
        </w:tc>
      </w:tr>
      <w:tr w:rsidR="005A2839" w:rsidRPr="003C1A80" w14:paraId="5DA916E6" w14:textId="77777777" w:rsidTr="00CA587F">
        <w:tc>
          <w:tcPr>
            <w:tcW w:w="8494" w:type="dxa"/>
          </w:tcPr>
          <w:p w14:paraId="52E6070B" w14:textId="713B6061" w:rsidR="005A2839" w:rsidRPr="003C1A80" w:rsidRDefault="005A2839" w:rsidP="005A2839">
            <w:pPr>
              <w:jc w:val="center"/>
              <w:rPr>
                <w:i/>
                <w:iCs/>
              </w:rPr>
            </w:pPr>
            <w:r w:rsidRPr="003C1A80">
              <w:rPr>
                <w:i/>
                <w:iCs/>
              </w:rPr>
              <w:t xml:space="preserve">Đồ thị </w:t>
            </w:r>
            <w:r w:rsidR="003C1A80">
              <w:rPr>
                <w:i/>
                <w:iCs/>
              </w:rPr>
              <w:t>1.</w:t>
            </w:r>
            <w:r w:rsidR="00EB2402">
              <w:rPr>
                <w:i/>
                <w:iCs/>
              </w:rPr>
              <w:t>1</w:t>
            </w:r>
            <w:r w:rsidR="003C1A80">
              <w:rPr>
                <w:i/>
                <w:iCs/>
              </w:rPr>
              <w:t xml:space="preserve"> </w:t>
            </w:r>
            <w:r w:rsidR="0025467A">
              <w:rPr>
                <w:i/>
                <w:iCs/>
              </w:rPr>
              <w:t>Hệ số phản xạ S11 v</w:t>
            </w:r>
            <w:r w:rsidRPr="003C1A80">
              <w:rPr>
                <w:i/>
                <w:iCs/>
              </w:rPr>
              <w:t xml:space="preserve">ẽ bằng </w:t>
            </w:r>
            <w:r w:rsidR="0025467A">
              <w:rPr>
                <w:i/>
                <w:iCs/>
              </w:rPr>
              <w:t xml:space="preserve">phần mềm </w:t>
            </w:r>
            <w:r w:rsidRPr="003C1A80">
              <w:rPr>
                <w:i/>
                <w:iCs/>
              </w:rPr>
              <w:t>InstrumentView</w:t>
            </w:r>
            <w:r w:rsidR="0025467A">
              <w:rPr>
                <w:i/>
                <w:iCs/>
              </w:rPr>
              <w:t xml:space="preserve"> R&amp;S</w:t>
            </w:r>
          </w:p>
        </w:tc>
      </w:tr>
    </w:tbl>
    <w:p w14:paraId="50E6A690" w14:textId="77777777" w:rsidR="00430EBC" w:rsidRPr="003C1A80" w:rsidRDefault="00430EBC" w:rsidP="003C1A80">
      <w:pPr>
        <w:jc w:val="center"/>
        <w:rPr>
          <w:i/>
          <w:iCs/>
        </w:rPr>
      </w:pPr>
    </w:p>
    <w:p w14:paraId="5EB76FEB" w14:textId="1B99B3D2" w:rsidR="00405CE0" w:rsidRPr="00AD757A" w:rsidRDefault="00405CE0" w:rsidP="0038013F">
      <w:pPr>
        <w:jc w:val="center"/>
        <w:rPr>
          <w14:textOutline w14:w="9525" w14:cap="rnd" w14:cmpd="sng" w14:algn="ctr">
            <w14:noFill/>
            <w14:prstDash w14:val="solid"/>
            <w14:bevel/>
          </w14:textOutline>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2839" w14:paraId="76B0D773" w14:textId="77777777" w:rsidTr="00AD757A">
        <w:trPr>
          <w:trHeight w:val="5040"/>
        </w:trPr>
        <w:tc>
          <w:tcPr>
            <w:tcW w:w="8494" w:type="dxa"/>
          </w:tcPr>
          <w:p w14:paraId="55C4B717" w14:textId="1A2CF392" w:rsidR="005A2839" w:rsidRDefault="005A2839" w:rsidP="0038013F">
            <w:pPr>
              <w:jc w:val="center"/>
            </w:pPr>
            <w:r>
              <w:rPr>
                <w:noProof/>
              </w:rPr>
              <w:drawing>
                <wp:inline distT="0" distB="0" distL="0" distR="0" wp14:anchorId="4988EEFF" wp14:editId="7F62FA76">
                  <wp:extent cx="4772025" cy="2990850"/>
                  <wp:effectExtent l="0" t="0" r="9525" b="0"/>
                  <wp:docPr id="10" name="Biểu đồ 10">
                    <a:extLst xmlns:a="http://schemas.openxmlformats.org/drawingml/2006/main">
                      <a:ext uri="{FF2B5EF4-FFF2-40B4-BE49-F238E27FC236}">
                        <a16:creationId xmlns:a16="http://schemas.microsoft.com/office/drawing/2014/main" id="{34FCACC5-6194-40EA-A7BC-7D0662B6B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A2839" w14:paraId="1BAE9F7C" w14:textId="77777777" w:rsidTr="00E522FC">
        <w:tc>
          <w:tcPr>
            <w:tcW w:w="8494" w:type="dxa"/>
          </w:tcPr>
          <w:p w14:paraId="79465EC5" w14:textId="4FB64298" w:rsidR="005A2839" w:rsidRDefault="003C1A80" w:rsidP="005A2839">
            <w:pPr>
              <w:jc w:val="center"/>
            </w:pPr>
            <w:r w:rsidRPr="003C1A80">
              <w:rPr>
                <w:i/>
                <w:iCs/>
              </w:rPr>
              <w:t xml:space="preserve">Đồ thị </w:t>
            </w:r>
            <w:r w:rsidR="00EB2402">
              <w:rPr>
                <w:i/>
                <w:iCs/>
              </w:rPr>
              <w:t>1.2</w:t>
            </w:r>
            <w:r>
              <w:rPr>
                <w:i/>
                <w:iCs/>
              </w:rPr>
              <w:t xml:space="preserve"> </w:t>
            </w:r>
            <w:r w:rsidR="005261EB">
              <w:rPr>
                <w:i/>
                <w:iCs/>
              </w:rPr>
              <w:t>Hệ số phản xạ S11 v</w:t>
            </w:r>
            <w:r w:rsidRPr="003C1A80">
              <w:rPr>
                <w:i/>
                <w:iCs/>
              </w:rPr>
              <w:t xml:space="preserve">ẽ </w:t>
            </w:r>
            <w:proofErr w:type="gramStart"/>
            <w:r w:rsidR="005261EB">
              <w:rPr>
                <w:i/>
                <w:iCs/>
              </w:rPr>
              <w:t xml:space="preserve">từ </w:t>
            </w:r>
            <w:r w:rsidRPr="003C1A80">
              <w:rPr>
                <w:i/>
                <w:iCs/>
              </w:rPr>
              <w:t xml:space="preserve"> </w:t>
            </w:r>
            <w:r>
              <w:rPr>
                <w:i/>
                <w:iCs/>
              </w:rPr>
              <w:t>file</w:t>
            </w:r>
            <w:proofErr w:type="gramEnd"/>
            <w:r>
              <w:rPr>
                <w:i/>
                <w:iCs/>
              </w:rPr>
              <w:t xml:space="preserve"> số liệu CSV</w:t>
            </w:r>
          </w:p>
        </w:tc>
      </w:tr>
    </w:tbl>
    <w:p w14:paraId="4C6D78EE" w14:textId="6060E6CB" w:rsidR="004B1F12" w:rsidRDefault="004B1F12">
      <w:pPr>
        <w:spacing w:before="0" w:after="160" w:line="259" w:lineRule="auto"/>
        <w:jc w:val="left"/>
        <w:rPr>
          <w:b/>
          <w:sz w:val="32"/>
        </w:rPr>
      </w:pPr>
    </w:p>
    <w:p w14:paraId="4B02322D" w14:textId="5F50B03D" w:rsidR="007C7EA4" w:rsidRDefault="00DE3469" w:rsidP="007C7EA4">
      <w:pPr>
        <w:pStyle w:val="u1"/>
      </w:pPr>
      <w:bookmarkStart w:id="10" w:name="_Toc28396532"/>
      <w:r>
        <w:t xml:space="preserve">Máy hiện sóng </w:t>
      </w:r>
      <w:bookmarkStart w:id="11" w:name="_Hlk28395945"/>
      <w:r>
        <w:t>O</w:t>
      </w:r>
      <w:r w:rsidRPr="00DE3469">
        <w:t>scilloscope</w:t>
      </w:r>
      <w:bookmarkEnd w:id="10"/>
      <w:bookmarkEnd w:id="11"/>
    </w:p>
    <w:p w14:paraId="76264BC0" w14:textId="4D39D3AC" w:rsidR="00982094" w:rsidRDefault="00982094" w:rsidP="00982094">
      <w:pPr>
        <w:pStyle w:val="u2"/>
      </w:pPr>
      <w:bookmarkStart w:id="12" w:name="_Toc28396533"/>
      <w:r>
        <w:t>Giới thiệu chung</w:t>
      </w:r>
      <w:bookmarkEnd w:id="12"/>
    </w:p>
    <w:p w14:paraId="0A9ADA51" w14:textId="4B2D3E5F" w:rsidR="00F653A7" w:rsidRDefault="00F653A7" w:rsidP="005767CE">
      <w:pPr>
        <w:tabs>
          <w:tab w:val="left" w:pos="720"/>
        </w:tabs>
        <w:ind w:firstLine="540"/>
      </w:pPr>
      <w:r>
        <w:t xml:space="preserve">Thiết kế điện tử chủ yếu </w:t>
      </w:r>
      <w:r w:rsidR="00B10829">
        <w:t>phục vụ cho</w:t>
      </w:r>
      <w:r>
        <w:t xml:space="preserve"> truyền nhận, xử lý tín hiệu</w:t>
      </w:r>
      <w:r w:rsidR="00B10829">
        <w:t>. V</w:t>
      </w:r>
      <w:r w:rsidR="00CA1ED6">
        <w:t xml:space="preserve">à trên các mạch điện thì tín hiệu sẽ chính là các loại sóng, xung điện. Vậy để có thể đánh giá được </w:t>
      </w:r>
      <w:r w:rsidR="00B10829">
        <w:t xml:space="preserve">chất lượng của các </w:t>
      </w:r>
      <w:r w:rsidR="00CA1ED6">
        <w:t>mạch này, chúng ta cần quan sát, phân tích các dạng tín hiệu đó. Các phương pháp phân tích phổ biến là:</w:t>
      </w:r>
    </w:p>
    <w:p w14:paraId="21BE8D4B" w14:textId="77777777" w:rsidR="00A76EF9" w:rsidRDefault="00A76EF9" w:rsidP="00F653A7"/>
    <w:p w14:paraId="257B78B2" w14:textId="018BD5BA" w:rsidR="00CA1ED6" w:rsidRDefault="00CA1ED6" w:rsidP="00A76EF9">
      <w:pPr>
        <w:pStyle w:val="oancuaDanhsach"/>
        <w:numPr>
          <w:ilvl w:val="0"/>
          <w:numId w:val="8"/>
        </w:numPr>
        <w:spacing w:line="360" w:lineRule="auto"/>
      </w:pPr>
      <w:r>
        <w:t>Quan sát</w:t>
      </w:r>
      <w:r w:rsidR="00972788">
        <w:t>, phân tích</w:t>
      </w:r>
      <w:r>
        <w:t xml:space="preserve"> trong miền thời gian</w:t>
      </w:r>
      <w:r w:rsidR="00B10829">
        <w:t xml:space="preserve"> </w:t>
      </w:r>
      <w:r>
        <w:t>(máy hiện sóng)</w:t>
      </w:r>
    </w:p>
    <w:p w14:paraId="6E8C66E1" w14:textId="6C6A7F8D" w:rsidR="00CA1ED6" w:rsidRDefault="00CA1ED6" w:rsidP="00A76EF9">
      <w:pPr>
        <w:pStyle w:val="oancuaDanhsach"/>
        <w:numPr>
          <w:ilvl w:val="0"/>
          <w:numId w:val="8"/>
        </w:numPr>
        <w:spacing w:line="360" w:lineRule="auto"/>
      </w:pPr>
      <w:r>
        <w:t>Quan sát</w:t>
      </w:r>
      <w:r w:rsidR="00972788">
        <w:t>, phân tích</w:t>
      </w:r>
      <w:r>
        <w:t xml:space="preserve"> trong miền tần số</w:t>
      </w:r>
      <w:r w:rsidR="00B10829">
        <w:t xml:space="preserve"> </w:t>
      </w:r>
      <w:r>
        <w:t>(máy phân tích phổ)</w:t>
      </w: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972788" w14:paraId="666ABD0C" w14:textId="77777777" w:rsidTr="00D143CD">
        <w:tc>
          <w:tcPr>
            <w:tcW w:w="8494" w:type="dxa"/>
          </w:tcPr>
          <w:p w14:paraId="27864DFD" w14:textId="0BFDB068" w:rsidR="00972788" w:rsidRDefault="00972788" w:rsidP="00972788">
            <w:pPr>
              <w:pStyle w:val="oancuaDanhsach"/>
              <w:ind w:left="0"/>
            </w:pPr>
            <w:r>
              <w:rPr>
                <w:noProof/>
              </w:rPr>
              <w:drawing>
                <wp:inline distT="0" distB="0" distL="0" distR="0" wp14:anchorId="1E65397C" wp14:editId="2C5B0A43">
                  <wp:extent cx="4914900" cy="36766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3676650"/>
                          </a:xfrm>
                          <a:prstGeom prst="rect">
                            <a:avLst/>
                          </a:prstGeom>
                        </pic:spPr>
                      </pic:pic>
                    </a:graphicData>
                  </a:graphic>
                </wp:inline>
              </w:drawing>
            </w:r>
          </w:p>
        </w:tc>
      </w:tr>
      <w:tr w:rsidR="00972788" w14:paraId="5956272F" w14:textId="77777777" w:rsidTr="00D143CD">
        <w:tc>
          <w:tcPr>
            <w:tcW w:w="8494" w:type="dxa"/>
          </w:tcPr>
          <w:p w14:paraId="27E362E8" w14:textId="2F0D8A5C" w:rsidR="00972788" w:rsidRDefault="00972788" w:rsidP="00972788">
            <w:pPr>
              <w:pStyle w:val="oancuaDanhsach"/>
              <w:ind w:left="0"/>
              <w:jc w:val="center"/>
            </w:pPr>
            <w:r w:rsidRPr="00CD68F9">
              <w:rPr>
                <w:i/>
                <w:iCs/>
              </w:rPr>
              <w:t xml:space="preserve">Hình </w:t>
            </w:r>
            <w:r w:rsidR="000F2F0C">
              <w:rPr>
                <w:i/>
                <w:iCs/>
              </w:rPr>
              <w:t>2.1</w:t>
            </w:r>
            <w:r w:rsidRPr="00CD68F9">
              <w:rPr>
                <w:i/>
                <w:iCs/>
              </w:rPr>
              <w:t xml:space="preserve"> </w:t>
            </w:r>
            <w:r w:rsidR="000B7CE0">
              <w:rPr>
                <w:i/>
                <w:iCs/>
              </w:rPr>
              <w:t>Phân tích tín hiệu trong miền tần số và miền thời gian</w:t>
            </w:r>
          </w:p>
        </w:tc>
      </w:tr>
    </w:tbl>
    <w:p w14:paraId="6CB1213E" w14:textId="77777777" w:rsidR="00972788" w:rsidRDefault="00972788" w:rsidP="00972788">
      <w:pPr>
        <w:pStyle w:val="oancuaDanhsach"/>
      </w:pPr>
    </w:p>
    <w:p w14:paraId="7B865551" w14:textId="263F345D" w:rsidR="00CA1ED6" w:rsidRDefault="00CA1ED6" w:rsidP="005767CE">
      <w:pPr>
        <w:ind w:firstLine="630"/>
      </w:pPr>
      <w:r>
        <w:t>Trong khuôn khổ môn học này, thiết bị đo lường tiếp theo được giới thiệu là máy hiện sóng o</w:t>
      </w:r>
      <w:r w:rsidRPr="00CA1ED6">
        <w:t>scilloscope</w:t>
      </w:r>
      <w:r>
        <w:t xml:space="preserve">. Máy giúp chúng ta </w:t>
      </w:r>
      <w:r w:rsidR="00AE2048">
        <w:t xml:space="preserve">quan sát, </w:t>
      </w:r>
      <w:r>
        <w:t>phân tích tín hiệu qua những đặc trưng của nó trong miền thời gian</w:t>
      </w:r>
      <w:r w:rsidR="00B10829">
        <w:t xml:space="preserve"> </w:t>
      </w:r>
      <w:r w:rsidR="004E4EB2">
        <w:t>(</w:t>
      </w:r>
      <w:r w:rsidR="00AE2048">
        <w:t xml:space="preserve">với </w:t>
      </w:r>
      <w:r w:rsidR="004E4EB2">
        <w:t>mạch số, mạch tương tự)</w:t>
      </w:r>
      <w:r>
        <w:t>:</w:t>
      </w:r>
    </w:p>
    <w:p w14:paraId="61C89D83" w14:textId="77777777" w:rsidR="00A76EF9" w:rsidRDefault="00A76EF9" w:rsidP="00CA1ED6"/>
    <w:p w14:paraId="560A6BCC" w14:textId="65718739" w:rsidR="00CA1ED6" w:rsidRDefault="008E69EB" w:rsidP="00A76EF9">
      <w:pPr>
        <w:pStyle w:val="oancuaDanhsach"/>
        <w:numPr>
          <w:ilvl w:val="0"/>
          <w:numId w:val="9"/>
        </w:numPr>
        <w:spacing w:line="360" w:lineRule="auto"/>
      </w:pPr>
      <w:r>
        <w:t>Kiểm tra</w:t>
      </w:r>
      <w:r w:rsidR="00CA1ED6">
        <w:t xml:space="preserve"> các test point</w:t>
      </w:r>
    </w:p>
    <w:p w14:paraId="7EAD2D77" w14:textId="42EB365F" w:rsidR="00CA1ED6" w:rsidRDefault="008E69EB" w:rsidP="00A76EF9">
      <w:pPr>
        <w:pStyle w:val="oancuaDanhsach"/>
        <w:numPr>
          <w:ilvl w:val="0"/>
          <w:numId w:val="9"/>
        </w:numPr>
        <w:spacing w:line="360" w:lineRule="auto"/>
      </w:pPr>
      <w:r>
        <w:t>Kiểm tra</w:t>
      </w:r>
      <w:r w:rsidR="00CA1ED6">
        <w:t xml:space="preserve"> đặc tính tín hiệu</w:t>
      </w:r>
    </w:p>
    <w:p w14:paraId="099E6F59" w14:textId="6CC69FDA" w:rsidR="00CA1ED6" w:rsidRDefault="008E69EB" w:rsidP="00A76EF9">
      <w:pPr>
        <w:pStyle w:val="oancuaDanhsach"/>
        <w:numPr>
          <w:ilvl w:val="0"/>
          <w:numId w:val="9"/>
        </w:numPr>
        <w:spacing w:line="360" w:lineRule="auto"/>
      </w:pPr>
      <w:r>
        <w:t>Kiểm tra</w:t>
      </w:r>
      <w:r w:rsidR="00CA1ED6">
        <w:t xml:space="preserve"> “nội dung” tín hiệu</w:t>
      </w:r>
    </w:p>
    <w:p w14:paraId="0EA36AEB" w14:textId="77777777" w:rsidR="00CA1ED6" w:rsidRPr="00CA1ED6" w:rsidRDefault="00CA1ED6" w:rsidP="00CA1ED6"/>
    <w:p w14:paraId="2BF1CC0B" w14:textId="48CF7ADD" w:rsidR="00982094" w:rsidRDefault="00982094" w:rsidP="00982094">
      <w:pPr>
        <w:pStyle w:val="u2"/>
      </w:pPr>
      <w:bookmarkStart w:id="13" w:name="_Toc28396534"/>
      <w:r>
        <w:lastRenderedPageBreak/>
        <w:t>Thông số đo</w:t>
      </w:r>
      <w:r w:rsidR="00C65003">
        <w:t>, phân loại</w:t>
      </w:r>
      <w:r>
        <w:t xml:space="preserve"> máy:</w:t>
      </w:r>
      <w:bookmarkEnd w:id="13"/>
    </w:p>
    <w:p w14:paraId="5AA93F7C" w14:textId="56F23129" w:rsidR="00BF4023" w:rsidRDefault="00BF4023" w:rsidP="00BF4023">
      <w:pPr>
        <w:pStyle w:val="u3"/>
      </w:pPr>
      <w:r>
        <w:t>Thông số đo của máy:</w:t>
      </w:r>
    </w:p>
    <w:p w14:paraId="61B9CDFA" w14:textId="08D6C956" w:rsidR="003350C5" w:rsidRDefault="00281AE4" w:rsidP="00BA6595">
      <w:pPr>
        <w:pStyle w:val="oancuaDanhsach"/>
        <w:numPr>
          <w:ilvl w:val="0"/>
          <w:numId w:val="9"/>
        </w:numPr>
      </w:pPr>
      <w:r>
        <w:t>Kiểm tra</w:t>
      </w:r>
      <w:r w:rsidR="003350C5">
        <w:t xml:space="preserve"> các test point</w:t>
      </w: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3350C5" w14:paraId="49165CBB" w14:textId="77777777" w:rsidTr="0022427A">
        <w:tc>
          <w:tcPr>
            <w:tcW w:w="8494" w:type="dxa"/>
          </w:tcPr>
          <w:p w14:paraId="00188E43" w14:textId="1332C6CF" w:rsidR="003350C5" w:rsidRDefault="003350C5" w:rsidP="003350C5">
            <w:pPr>
              <w:pStyle w:val="oancuaDanhsach"/>
              <w:ind w:left="0"/>
              <w:jc w:val="center"/>
            </w:pPr>
            <w:r>
              <w:rPr>
                <w:noProof/>
              </w:rPr>
              <w:drawing>
                <wp:inline distT="0" distB="0" distL="0" distR="0" wp14:anchorId="1E01B67D" wp14:editId="42C2913B">
                  <wp:extent cx="3009900" cy="2438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900" cy="2438400"/>
                          </a:xfrm>
                          <a:prstGeom prst="rect">
                            <a:avLst/>
                          </a:prstGeom>
                        </pic:spPr>
                      </pic:pic>
                    </a:graphicData>
                  </a:graphic>
                </wp:inline>
              </w:drawing>
            </w:r>
          </w:p>
        </w:tc>
      </w:tr>
      <w:tr w:rsidR="003350C5" w14:paraId="14E7EF9A" w14:textId="77777777" w:rsidTr="0022427A">
        <w:tc>
          <w:tcPr>
            <w:tcW w:w="8494"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tblGrid>
            <w:tr w:rsidR="008E69EB" w14:paraId="11A340A4" w14:textId="77777777" w:rsidTr="00EE6A32">
              <w:tc>
                <w:tcPr>
                  <w:tcW w:w="8494" w:type="dxa"/>
                </w:tcPr>
                <w:p w14:paraId="046AD613" w14:textId="59AFA8EF" w:rsidR="008E69EB" w:rsidRPr="00AF31C1" w:rsidRDefault="008E69EB" w:rsidP="008E69EB">
                  <w:pPr>
                    <w:jc w:val="center"/>
                    <w:rPr>
                      <w:i/>
                      <w:iCs/>
                    </w:rPr>
                  </w:pPr>
                  <w:r w:rsidRPr="00CD68F9">
                    <w:rPr>
                      <w:i/>
                      <w:iCs/>
                    </w:rPr>
                    <w:t xml:space="preserve">Hình </w:t>
                  </w:r>
                  <w:r w:rsidR="000F2F0C">
                    <w:rPr>
                      <w:i/>
                      <w:iCs/>
                    </w:rPr>
                    <w:t>2.2</w:t>
                  </w:r>
                  <w:r w:rsidRPr="00CD68F9">
                    <w:rPr>
                      <w:i/>
                      <w:iCs/>
                    </w:rPr>
                    <w:t xml:space="preserve"> Đồ thị Smith và hệ tọa độ</w:t>
                  </w:r>
                </w:p>
              </w:tc>
            </w:tr>
          </w:tbl>
          <w:p w14:paraId="79F05B35" w14:textId="77777777" w:rsidR="003350C5" w:rsidRDefault="003350C5" w:rsidP="003350C5">
            <w:pPr>
              <w:pStyle w:val="oancuaDanhsach"/>
              <w:ind w:left="0"/>
            </w:pPr>
          </w:p>
        </w:tc>
      </w:tr>
    </w:tbl>
    <w:p w14:paraId="45109BA5" w14:textId="77777777" w:rsidR="003350C5" w:rsidRDefault="003350C5" w:rsidP="003350C5">
      <w:pPr>
        <w:pStyle w:val="oancuaDanhsach"/>
      </w:pPr>
    </w:p>
    <w:p w14:paraId="301FD859" w14:textId="4842E81E" w:rsidR="003350C5" w:rsidRDefault="00281AE4" w:rsidP="00BA6595">
      <w:pPr>
        <w:pStyle w:val="oancuaDanhsach"/>
        <w:numPr>
          <w:ilvl w:val="0"/>
          <w:numId w:val="9"/>
        </w:numPr>
      </w:pPr>
      <w:r>
        <w:t>Kiểm tra</w:t>
      </w:r>
      <w:r w:rsidR="003350C5">
        <w:t xml:space="preserve"> đặc tính tín hiệu</w:t>
      </w:r>
    </w:p>
    <w:p w14:paraId="3E297493" w14:textId="77777777" w:rsidR="003350C5" w:rsidRDefault="003350C5" w:rsidP="003350C5">
      <w:pPr>
        <w:pStyle w:val="oancuaDanhsach"/>
      </w:pPr>
    </w:p>
    <w:p w14:paraId="50BB90B8" w14:textId="14894EE7" w:rsidR="003350C5" w:rsidRDefault="00281AE4" w:rsidP="00BA6595">
      <w:pPr>
        <w:pStyle w:val="oancuaDanhsach"/>
        <w:numPr>
          <w:ilvl w:val="0"/>
          <w:numId w:val="9"/>
        </w:numPr>
      </w:pPr>
      <w:r>
        <w:t>Kiểm tra</w:t>
      </w:r>
      <w:r w:rsidR="003350C5">
        <w:t xml:space="preserve"> “nội dung” tín hiệu</w:t>
      </w: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4"/>
      </w:tblGrid>
      <w:tr w:rsidR="003350C5" w14:paraId="190773D4" w14:textId="77777777" w:rsidTr="0022427A">
        <w:tc>
          <w:tcPr>
            <w:tcW w:w="8494" w:type="dxa"/>
          </w:tcPr>
          <w:p w14:paraId="65235F2F" w14:textId="5E15D79D" w:rsidR="003350C5" w:rsidRDefault="003350C5" w:rsidP="003350C5">
            <w:pPr>
              <w:pStyle w:val="oancuaDanhsach"/>
              <w:ind w:left="0"/>
              <w:jc w:val="center"/>
            </w:pPr>
            <w:r>
              <w:rPr>
                <w:noProof/>
              </w:rPr>
              <w:drawing>
                <wp:inline distT="0" distB="0" distL="0" distR="0" wp14:anchorId="06FD9D25" wp14:editId="6FE098B0">
                  <wp:extent cx="4595751" cy="3076624"/>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7646" cy="3097976"/>
                          </a:xfrm>
                          <a:prstGeom prst="rect">
                            <a:avLst/>
                          </a:prstGeom>
                        </pic:spPr>
                      </pic:pic>
                    </a:graphicData>
                  </a:graphic>
                </wp:inline>
              </w:drawing>
            </w:r>
          </w:p>
        </w:tc>
      </w:tr>
      <w:tr w:rsidR="003350C5" w:rsidRPr="0022427A" w14:paraId="0BAEAA38" w14:textId="77777777" w:rsidTr="0022427A">
        <w:tc>
          <w:tcPr>
            <w:tcW w:w="8494"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tblGrid>
            <w:tr w:rsidR="008E69EB" w:rsidRPr="0022427A" w14:paraId="6DABBD22" w14:textId="77777777" w:rsidTr="00EE6A32">
              <w:tc>
                <w:tcPr>
                  <w:tcW w:w="8494" w:type="dxa"/>
                </w:tcPr>
                <w:p w14:paraId="2090CA40" w14:textId="341C1563" w:rsidR="008E69EB" w:rsidRPr="0022427A" w:rsidRDefault="008E69EB" w:rsidP="008E69EB">
                  <w:pPr>
                    <w:jc w:val="center"/>
                    <w:rPr>
                      <w:i/>
                      <w:iCs/>
                    </w:rPr>
                  </w:pPr>
                  <w:r w:rsidRPr="0022427A">
                    <w:rPr>
                      <w:i/>
                      <w:iCs/>
                    </w:rPr>
                    <w:t xml:space="preserve">Hình </w:t>
                  </w:r>
                  <w:r w:rsidR="000F2F0C" w:rsidRPr="0022427A">
                    <w:rPr>
                      <w:i/>
                      <w:iCs/>
                    </w:rPr>
                    <w:t>2.3</w:t>
                  </w:r>
                  <w:r w:rsidRPr="0022427A">
                    <w:rPr>
                      <w:i/>
                      <w:iCs/>
                    </w:rPr>
                    <w:t xml:space="preserve"> </w:t>
                  </w:r>
                  <w:r w:rsidR="0022427A" w:rsidRPr="0022427A">
                    <w:rPr>
                      <w:i/>
                      <w:iCs/>
                    </w:rPr>
                    <w:t>Kiểm tra nội dun</w:t>
                  </w:r>
                  <w:r w:rsidR="0022427A">
                    <w:rPr>
                      <w:i/>
                      <w:iCs/>
                    </w:rPr>
                    <w:t xml:space="preserve">g bản tin </w:t>
                  </w:r>
                </w:p>
              </w:tc>
            </w:tr>
          </w:tbl>
          <w:p w14:paraId="4DF3591E" w14:textId="77777777" w:rsidR="003350C5" w:rsidRPr="0022427A" w:rsidRDefault="003350C5" w:rsidP="003350C5">
            <w:pPr>
              <w:pStyle w:val="oancuaDanhsach"/>
              <w:ind w:left="0"/>
            </w:pPr>
          </w:p>
        </w:tc>
      </w:tr>
    </w:tbl>
    <w:p w14:paraId="2454D0C1" w14:textId="61A48EFE" w:rsidR="003350C5" w:rsidRPr="0022427A" w:rsidRDefault="003350C5" w:rsidP="003350C5">
      <w:pPr>
        <w:pStyle w:val="oancuaDanhsach"/>
      </w:pPr>
    </w:p>
    <w:p w14:paraId="445EB90E" w14:textId="1AFBEA42" w:rsidR="00BF4023" w:rsidRPr="00BF4023" w:rsidRDefault="00BF4023" w:rsidP="00BF4023">
      <w:pPr>
        <w:pStyle w:val="u3"/>
      </w:pPr>
      <w:r>
        <w:t>Phân loại máy:</w:t>
      </w:r>
    </w:p>
    <w:p w14:paraId="109E5DB3" w14:textId="4C7C78D1" w:rsidR="008E498D" w:rsidRDefault="008E498D" w:rsidP="008E498D">
      <w:r>
        <w:t>Hiển thị dạng sóng theo thời gian và có thể phân ra hai loại</w:t>
      </w:r>
      <w:r w:rsidR="00C65003">
        <w:t xml:space="preserve"> tùy theo mục đích của người sử dụng</w:t>
      </w:r>
    </w:p>
    <w:p w14:paraId="2264A3B4" w14:textId="7E4CE10E" w:rsidR="004313BD" w:rsidRDefault="008E498D" w:rsidP="0047389B">
      <w:pPr>
        <w:pStyle w:val="oancuaDanhsach"/>
        <w:numPr>
          <w:ilvl w:val="0"/>
          <w:numId w:val="10"/>
        </w:numPr>
      </w:pPr>
      <w:r w:rsidRPr="008E498D">
        <w:t>real-time sampling scope (over-sampling method)</w:t>
      </w:r>
    </w:p>
    <w:p w14:paraId="7AE17E59" w14:textId="6E80726D" w:rsidR="008E498D" w:rsidRPr="008E498D" w:rsidRDefault="008E498D" w:rsidP="00BA6595">
      <w:pPr>
        <w:pStyle w:val="oancuaDanhsach"/>
        <w:numPr>
          <w:ilvl w:val="0"/>
          <w:numId w:val="10"/>
        </w:numPr>
      </w:pPr>
      <w:r w:rsidRPr="008E498D">
        <w:t>sampling scope (under-sampling method)</w:t>
      </w:r>
    </w:p>
    <w:p w14:paraId="4C506E7A" w14:textId="57B3234B" w:rsidR="00982094" w:rsidRDefault="00982094" w:rsidP="00982094">
      <w:pPr>
        <w:pStyle w:val="u2"/>
      </w:pPr>
      <w:bookmarkStart w:id="14" w:name="_Toc28396535"/>
      <w:r>
        <w:lastRenderedPageBreak/>
        <w:t>Nguyên lý hoạt động và thiết kế:</w:t>
      </w:r>
      <w:bookmarkEnd w:id="14"/>
    </w:p>
    <w:p w14:paraId="2AD3F066" w14:textId="5BE4E439" w:rsidR="004177B5" w:rsidRDefault="004177B5" w:rsidP="004177B5">
      <w:pPr>
        <w:ind w:firstLine="567"/>
      </w:pPr>
      <w:r w:rsidRPr="00124CED">
        <w:t>Là một thiết bị đo</w:t>
      </w:r>
      <w:r>
        <w:t xml:space="preserve"> lường điện tử, một máy </w:t>
      </w:r>
      <w:r w:rsidR="00AE2048">
        <w:t>hiện sóng o</w:t>
      </w:r>
      <w:r w:rsidR="00AE2048" w:rsidRPr="00CA1ED6">
        <w:t>scilloscope</w:t>
      </w:r>
      <w:r>
        <w:t xml:space="preserve"> sẽ có cấu tạo</w:t>
      </w:r>
      <w:r w:rsidR="0090246A">
        <w:t xml:space="preserve"> theo sơ đồ khối chức năng</w:t>
      </w:r>
      <w:r>
        <w:t xml:space="preserve">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23FA3" w14:paraId="6008D3D5" w14:textId="77777777" w:rsidTr="006B69A4">
        <w:trPr>
          <w:trHeight w:val="4365"/>
        </w:trPr>
        <w:tc>
          <w:tcPr>
            <w:tcW w:w="8494" w:type="dxa"/>
          </w:tcPr>
          <w:p w14:paraId="2C089354" w14:textId="77777777" w:rsidR="00923FA3" w:rsidRDefault="00923FA3" w:rsidP="007554D2">
            <w:pPr>
              <w:jc w:val="center"/>
            </w:pPr>
            <w:r>
              <w:rPr>
                <w:noProof/>
              </w:rPr>
              <w:drawing>
                <wp:inline distT="0" distB="0" distL="0" distR="0" wp14:anchorId="4796CED9" wp14:editId="7F8A32B8">
                  <wp:extent cx="5039832" cy="2546585"/>
                  <wp:effectExtent l="0" t="0" r="889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752" cy="2552103"/>
                          </a:xfrm>
                          <a:prstGeom prst="rect">
                            <a:avLst/>
                          </a:prstGeom>
                        </pic:spPr>
                      </pic:pic>
                    </a:graphicData>
                  </a:graphic>
                </wp:inline>
              </w:drawing>
            </w:r>
          </w:p>
        </w:tc>
      </w:tr>
      <w:tr w:rsidR="00923FA3" w:rsidRPr="007554D2" w14:paraId="78BB6175" w14:textId="77777777" w:rsidTr="00E522FC">
        <w:tc>
          <w:tcPr>
            <w:tcW w:w="8494" w:type="dxa"/>
          </w:tcPr>
          <w:p w14:paraId="4DB375CF" w14:textId="33A5DB3E" w:rsidR="00923FA3" w:rsidRPr="007554D2" w:rsidRDefault="00923FA3" w:rsidP="007554D2">
            <w:pPr>
              <w:jc w:val="center"/>
              <w:rPr>
                <w:i/>
                <w:iCs/>
              </w:rPr>
            </w:pPr>
            <w:r w:rsidRPr="007554D2">
              <w:rPr>
                <w:i/>
                <w:iCs/>
              </w:rPr>
              <w:t xml:space="preserve">Hình </w:t>
            </w:r>
            <w:r w:rsidR="000F2F0C">
              <w:rPr>
                <w:i/>
                <w:iCs/>
              </w:rPr>
              <w:t>2.4</w:t>
            </w:r>
            <w:r w:rsidRPr="007554D2">
              <w:rPr>
                <w:i/>
                <w:iCs/>
              </w:rPr>
              <w:t>. Sơ đồ khối chung cho thiết bị đo lường điện tử</w:t>
            </w:r>
          </w:p>
        </w:tc>
      </w:tr>
    </w:tbl>
    <w:p w14:paraId="2979AD58" w14:textId="77777777" w:rsidR="004177B5" w:rsidRPr="007554D2" w:rsidRDefault="004177B5" w:rsidP="00C100F2">
      <w:pPr>
        <w:rPr>
          <w:i/>
          <w:iCs/>
        </w:rPr>
      </w:pPr>
    </w:p>
    <w:p w14:paraId="74855AA6" w14:textId="35AE4131" w:rsidR="00982094" w:rsidRDefault="00982094" w:rsidP="00982094">
      <w:pPr>
        <w:pStyle w:val="u3"/>
      </w:pPr>
      <w:bookmarkStart w:id="15" w:name="_Toc28396536"/>
      <w:r>
        <w:t>Nguyên lý hoạt động:</w:t>
      </w:r>
      <w:bookmarkEnd w:id="15"/>
    </w:p>
    <w:p w14:paraId="7907BF80" w14:textId="77777777" w:rsidR="008E69EB" w:rsidRPr="008E69EB" w:rsidRDefault="008E69EB" w:rsidP="008E69EB"/>
    <w:p w14:paraId="299268A2" w14:textId="4D13ED94" w:rsidR="004177B5" w:rsidRDefault="004177B5" w:rsidP="004177B5">
      <w:r>
        <w:t>ADC analog to digital</w:t>
      </w:r>
      <w:r w:rsidR="00642EA5">
        <w:t>, sampling method</w:t>
      </w:r>
    </w:p>
    <w:p w14:paraId="108E1452" w14:textId="77777777" w:rsidR="008E69EB" w:rsidRDefault="008E69EB" w:rsidP="004177B5"/>
    <w:tbl>
      <w:tblPr>
        <w:tblStyle w:val="LiBang"/>
        <w:tblW w:w="0" w:type="auto"/>
        <w:tblLook w:val="04A0" w:firstRow="1" w:lastRow="0" w:firstColumn="1" w:lastColumn="0" w:noHBand="0" w:noVBand="1"/>
      </w:tblPr>
      <w:tblGrid>
        <w:gridCol w:w="3958"/>
        <w:gridCol w:w="4536"/>
      </w:tblGrid>
      <w:tr w:rsidR="00B7746E" w14:paraId="6E8D34BC" w14:textId="17B81C40" w:rsidTr="002017C1">
        <w:trPr>
          <w:trHeight w:val="4040"/>
        </w:trPr>
        <w:tc>
          <w:tcPr>
            <w:tcW w:w="5364" w:type="dxa"/>
          </w:tcPr>
          <w:p w14:paraId="24B27DB4" w14:textId="200E15FF" w:rsidR="00B7746E" w:rsidRDefault="00B7746E" w:rsidP="004313BD">
            <w:pPr>
              <w:jc w:val="center"/>
            </w:pPr>
            <w:r>
              <w:rPr>
                <w:noProof/>
              </w:rPr>
              <w:drawing>
                <wp:inline distT="0" distB="0" distL="0" distR="0" wp14:anchorId="576EA2DD" wp14:editId="01E006BA">
                  <wp:extent cx="2244437" cy="2390813"/>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6493" cy="2403655"/>
                          </a:xfrm>
                          <a:prstGeom prst="rect">
                            <a:avLst/>
                          </a:prstGeom>
                        </pic:spPr>
                      </pic:pic>
                    </a:graphicData>
                  </a:graphic>
                </wp:inline>
              </w:drawing>
            </w:r>
          </w:p>
        </w:tc>
        <w:tc>
          <w:tcPr>
            <w:tcW w:w="3130" w:type="dxa"/>
          </w:tcPr>
          <w:p w14:paraId="6D7F6304" w14:textId="0DE63139" w:rsidR="00B7746E" w:rsidRDefault="00B7746E" w:rsidP="004313BD">
            <w:pPr>
              <w:jc w:val="center"/>
              <w:rPr>
                <w:noProof/>
              </w:rPr>
            </w:pPr>
          </w:p>
          <w:p w14:paraId="47FDC22A" w14:textId="77777777" w:rsidR="00B7746E" w:rsidRDefault="00B7746E" w:rsidP="004313BD">
            <w:pPr>
              <w:jc w:val="center"/>
              <w:rPr>
                <w:noProof/>
              </w:rPr>
            </w:pPr>
          </w:p>
          <w:p w14:paraId="0D2086EA" w14:textId="6D0EA2C4" w:rsidR="00B7746E" w:rsidRDefault="00B7746E" w:rsidP="00B7746E">
            <w:pPr>
              <w:rPr>
                <w:noProof/>
              </w:rPr>
            </w:pPr>
            <w:r>
              <w:rPr>
                <w:noProof/>
              </w:rPr>
              <w:drawing>
                <wp:inline distT="0" distB="0" distL="0" distR="0" wp14:anchorId="176C8467" wp14:editId="4B9742AD">
                  <wp:extent cx="2741325" cy="1211283"/>
                  <wp:effectExtent l="0" t="0" r="1905" b="825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5262" cy="1235116"/>
                          </a:xfrm>
                          <a:prstGeom prst="rect">
                            <a:avLst/>
                          </a:prstGeom>
                        </pic:spPr>
                      </pic:pic>
                    </a:graphicData>
                  </a:graphic>
                </wp:inline>
              </w:drawing>
            </w:r>
          </w:p>
        </w:tc>
      </w:tr>
      <w:tr w:rsidR="00B7746E" w14:paraId="6BB40947" w14:textId="33E4734F" w:rsidTr="00B7746E">
        <w:tc>
          <w:tcPr>
            <w:tcW w:w="5364"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8E69EB" w14:paraId="01126797" w14:textId="77777777" w:rsidTr="00EE6A32">
              <w:tc>
                <w:tcPr>
                  <w:tcW w:w="8494" w:type="dxa"/>
                </w:tcPr>
                <w:p w14:paraId="0727130C" w14:textId="53BDA149" w:rsidR="008E69EB" w:rsidRPr="00AF31C1" w:rsidRDefault="008E69EB" w:rsidP="008E69EB">
                  <w:pPr>
                    <w:jc w:val="center"/>
                    <w:rPr>
                      <w:i/>
                      <w:iCs/>
                    </w:rPr>
                  </w:pPr>
                  <w:r w:rsidRPr="00CD68F9">
                    <w:rPr>
                      <w:i/>
                      <w:iCs/>
                    </w:rPr>
                    <w:t xml:space="preserve">Hình </w:t>
                  </w:r>
                  <w:r w:rsidR="000F2F0C">
                    <w:rPr>
                      <w:i/>
                      <w:iCs/>
                    </w:rPr>
                    <w:t>2.5</w:t>
                  </w:r>
                  <w:r w:rsidRPr="00CD68F9">
                    <w:rPr>
                      <w:i/>
                      <w:iCs/>
                    </w:rPr>
                    <w:t xml:space="preserve">. </w:t>
                  </w:r>
                  <w:r w:rsidR="0051407C">
                    <w:rPr>
                      <w:i/>
                      <w:iCs/>
                    </w:rPr>
                    <w:t>Nguyên lý đơn giản của oscilloscope</w:t>
                  </w:r>
                </w:p>
              </w:tc>
            </w:tr>
          </w:tbl>
          <w:p w14:paraId="3A2D020A" w14:textId="77777777" w:rsidR="00B7746E" w:rsidRDefault="00B7746E" w:rsidP="004177B5"/>
        </w:tc>
        <w:tc>
          <w:tcPr>
            <w:tcW w:w="3130"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8E69EB" w14:paraId="273D9B46" w14:textId="77777777" w:rsidTr="00EE6A32">
              <w:tc>
                <w:tcPr>
                  <w:tcW w:w="8494" w:type="dxa"/>
                </w:tcPr>
                <w:p w14:paraId="799D6BCD" w14:textId="1DD5BD23" w:rsidR="008E69EB" w:rsidRPr="00AF31C1" w:rsidRDefault="008E69EB" w:rsidP="008E69EB">
                  <w:pPr>
                    <w:jc w:val="center"/>
                    <w:rPr>
                      <w:i/>
                      <w:iCs/>
                    </w:rPr>
                  </w:pPr>
                  <w:r w:rsidRPr="00CD68F9">
                    <w:rPr>
                      <w:i/>
                      <w:iCs/>
                    </w:rPr>
                    <w:t xml:space="preserve">Hình </w:t>
                  </w:r>
                  <w:r w:rsidR="00B56990">
                    <w:rPr>
                      <w:i/>
                      <w:iCs/>
                    </w:rPr>
                    <w:t>2</w:t>
                  </w:r>
                  <w:r w:rsidR="000F2F0C">
                    <w:rPr>
                      <w:i/>
                      <w:iCs/>
                    </w:rPr>
                    <w:t>.6</w:t>
                  </w:r>
                  <w:r w:rsidRPr="00CD68F9">
                    <w:rPr>
                      <w:i/>
                      <w:iCs/>
                    </w:rPr>
                    <w:t xml:space="preserve"> </w:t>
                  </w:r>
                  <w:r w:rsidR="0051407C">
                    <w:rPr>
                      <w:i/>
                      <w:iCs/>
                    </w:rPr>
                    <w:t>Nguyên lý lấy mẫu</w:t>
                  </w:r>
                </w:p>
              </w:tc>
            </w:tr>
          </w:tbl>
          <w:p w14:paraId="5E286F4B" w14:textId="77777777" w:rsidR="00B7746E" w:rsidRDefault="00B7746E" w:rsidP="004177B5"/>
        </w:tc>
      </w:tr>
    </w:tbl>
    <w:p w14:paraId="46974C07" w14:textId="3BFE911E" w:rsidR="004313BD" w:rsidRDefault="004313BD" w:rsidP="004177B5"/>
    <w:p w14:paraId="3011FED8" w14:textId="77777777" w:rsidR="00B7746E" w:rsidRDefault="00B7746E" w:rsidP="004177B5"/>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313BD" w14:paraId="5076B35B" w14:textId="77777777" w:rsidTr="0022427A">
        <w:tc>
          <w:tcPr>
            <w:tcW w:w="8494" w:type="dxa"/>
          </w:tcPr>
          <w:p w14:paraId="1AE4A410" w14:textId="4A2F0F3C" w:rsidR="004313BD" w:rsidRDefault="004313BD" w:rsidP="004313BD">
            <w:pPr>
              <w:jc w:val="center"/>
            </w:pPr>
            <w:r>
              <w:rPr>
                <w:noProof/>
              </w:rPr>
              <w:lastRenderedPageBreak/>
              <w:drawing>
                <wp:inline distT="0" distB="0" distL="0" distR="0" wp14:anchorId="0A6853DB" wp14:editId="5F65B0FA">
                  <wp:extent cx="4629150" cy="292417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924175"/>
                          </a:xfrm>
                          <a:prstGeom prst="rect">
                            <a:avLst/>
                          </a:prstGeom>
                        </pic:spPr>
                      </pic:pic>
                    </a:graphicData>
                  </a:graphic>
                </wp:inline>
              </w:drawing>
            </w:r>
          </w:p>
        </w:tc>
      </w:tr>
      <w:tr w:rsidR="004313BD" w14:paraId="416FBF1F" w14:textId="77777777" w:rsidTr="0022427A">
        <w:tc>
          <w:tcPr>
            <w:tcW w:w="8494"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8E69EB" w14:paraId="650CCD9A" w14:textId="77777777" w:rsidTr="00EE6A32">
              <w:tc>
                <w:tcPr>
                  <w:tcW w:w="8494" w:type="dxa"/>
                </w:tcPr>
                <w:p w14:paraId="56751754" w14:textId="78DB825E" w:rsidR="008E69EB" w:rsidRPr="00AF31C1" w:rsidRDefault="008E69EB" w:rsidP="008E69EB">
                  <w:pPr>
                    <w:jc w:val="center"/>
                    <w:rPr>
                      <w:i/>
                      <w:iCs/>
                    </w:rPr>
                  </w:pPr>
                  <w:r w:rsidRPr="00CD68F9">
                    <w:rPr>
                      <w:i/>
                      <w:iCs/>
                    </w:rPr>
                    <w:t xml:space="preserve">Hình </w:t>
                  </w:r>
                  <w:r w:rsidR="00B56990">
                    <w:rPr>
                      <w:i/>
                      <w:iCs/>
                    </w:rPr>
                    <w:t>2</w:t>
                  </w:r>
                  <w:r w:rsidR="000F2F0C">
                    <w:rPr>
                      <w:i/>
                      <w:iCs/>
                    </w:rPr>
                    <w:t>.7</w:t>
                  </w:r>
                  <w:r w:rsidR="0022427A">
                    <w:rPr>
                      <w:i/>
                      <w:iCs/>
                    </w:rPr>
                    <w:t xml:space="preserve"> Sơ đồ nguyên lý máy Oscilloscope</w:t>
                  </w:r>
                </w:p>
              </w:tc>
            </w:tr>
          </w:tbl>
          <w:p w14:paraId="74CB9714" w14:textId="77777777" w:rsidR="004313BD" w:rsidRDefault="004313BD" w:rsidP="004177B5"/>
        </w:tc>
      </w:tr>
    </w:tbl>
    <w:p w14:paraId="0E32EFB2" w14:textId="77777777" w:rsidR="004313BD" w:rsidRPr="004177B5" w:rsidRDefault="004313BD" w:rsidP="004177B5"/>
    <w:p w14:paraId="3AF37D3A" w14:textId="44AC0734" w:rsidR="00982094" w:rsidRDefault="00982094" w:rsidP="00982094">
      <w:pPr>
        <w:pStyle w:val="u3"/>
      </w:pPr>
      <w:bookmarkStart w:id="16" w:name="_Toc28396537"/>
      <w:r>
        <w:t>Thiết kế:</w:t>
      </w:r>
      <w:bookmarkEnd w:id="16"/>
      <w:r>
        <w:t xml:space="preserve"> </w:t>
      </w:r>
    </w:p>
    <w:tbl>
      <w:tblPr>
        <w:tblStyle w:val="LiBang"/>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923FA3" w14:paraId="24808030" w14:textId="77777777" w:rsidTr="002017C1">
        <w:trPr>
          <w:trHeight w:val="4176"/>
        </w:trPr>
        <w:tc>
          <w:tcPr>
            <w:tcW w:w="8725" w:type="dxa"/>
          </w:tcPr>
          <w:p w14:paraId="60B1EA90" w14:textId="169D1EB9" w:rsidR="00923FA3" w:rsidRDefault="00923FA3" w:rsidP="007554D2">
            <w:pPr>
              <w:jc w:val="center"/>
            </w:pPr>
            <w:r>
              <w:rPr>
                <w:noProof/>
              </w:rPr>
              <w:drawing>
                <wp:inline distT="0" distB="0" distL="0" distR="0" wp14:anchorId="24B067F7" wp14:editId="69585D4F">
                  <wp:extent cx="5400040" cy="243395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tc>
      </w:tr>
      <w:tr w:rsidR="00923FA3" w14:paraId="706EEB18" w14:textId="77777777" w:rsidTr="00E522FC">
        <w:tc>
          <w:tcPr>
            <w:tcW w:w="8725" w:type="dxa"/>
          </w:tcPr>
          <w:p w14:paraId="70C27E29" w14:textId="0981B9EE" w:rsidR="00923FA3" w:rsidRDefault="00923FA3" w:rsidP="007554D2">
            <w:pPr>
              <w:jc w:val="center"/>
            </w:pPr>
            <w:r w:rsidRPr="007554D2">
              <w:rPr>
                <w:i/>
                <w:iCs/>
              </w:rPr>
              <w:t xml:space="preserve">Hình </w:t>
            </w:r>
            <w:r w:rsidR="00B56990">
              <w:rPr>
                <w:i/>
                <w:iCs/>
              </w:rPr>
              <w:t>2</w:t>
            </w:r>
            <w:r w:rsidR="000F2F0C">
              <w:rPr>
                <w:i/>
                <w:iCs/>
              </w:rPr>
              <w:t>.8</w:t>
            </w:r>
            <w:r w:rsidRPr="007554D2">
              <w:rPr>
                <w:i/>
                <w:iCs/>
              </w:rPr>
              <w:t xml:space="preserve"> Sơ đồ khối</w:t>
            </w:r>
            <w:r w:rsidR="00AF65AE">
              <w:rPr>
                <w:i/>
                <w:iCs/>
              </w:rPr>
              <w:t xml:space="preserve"> chức năng của máy Oscilloscope</w:t>
            </w:r>
          </w:p>
        </w:tc>
      </w:tr>
    </w:tbl>
    <w:p w14:paraId="7B270E5C" w14:textId="5517498E" w:rsidR="00E23557" w:rsidRDefault="008B4067" w:rsidP="00BA6595">
      <w:pPr>
        <w:pStyle w:val="oancuaDanhsach"/>
        <w:numPr>
          <w:ilvl w:val="0"/>
          <w:numId w:val="11"/>
        </w:numPr>
      </w:pPr>
      <w:r>
        <w:t>Đầu đo</w:t>
      </w:r>
    </w:p>
    <w:p w14:paraId="796DA0F4" w14:textId="275AE896" w:rsidR="008B4067" w:rsidRDefault="008B4067" w:rsidP="00BA6595">
      <w:pPr>
        <w:pStyle w:val="oancuaDanhsach"/>
        <w:numPr>
          <w:ilvl w:val="0"/>
          <w:numId w:val="11"/>
        </w:numPr>
      </w:pPr>
      <w:r>
        <w:t>ADC</w:t>
      </w:r>
    </w:p>
    <w:p w14:paraId="659999B5" w14:textId="4B155AD9" w:rsidR="008B4067" w:rsidRDefault="008B4067" w:rsidP="00BA6595">
      <w:pPr>
        <w:pStyle w:val="oancuaDanhsach"/>
        <w:numPr>
          <w:ilvl w:val="0"/>
          <w:numId w:val="11"/>
        </w:numPr>
      </w:pPr>
      <w:r>
        <w:t>Trigger</w:t>
      </w:r>
    </w:p>
    <w:p w14:paraId="195574F0" w14:textId="6C3B808F" w:rsidR="008B4067" w:rsidRDefault="008B4067" w:rsidP="00BA6595">
      <w:pPr>
        <w:pStyle w:val="oancuaDanhsach"/>
        <w:numPr>
          <w:ilvl w:val="0"/>
          <w:numId w:val="11"/>
        </w:numPr>
      </w:pPr>
      <w:r>
        <w:t>Processing</w:t>
      </w:r>
    </w:p>
    <w:p w14:paraId="41BFDECB" w14:textId="2ED0C6DB" w:rsidR="008B4067" w:rsidRDefault="008B4067" w:rsidP="00BA6595">
      <w:pPr>
        <w:pStyle w:val="oancuaDanhsach"/>
        <w:numPr>
          <w:ilvl w:val="0"/>
          <w:numId w:val="11"/>
        </w:numPr>
      </w:pPr>
      <w:r>
        <w:t>Bộ nhớ</w:t>
      </w:r>
    </w:p>
    <w:p w14:paraId="1A699AC0" w14:textId="0FD845E5" w:rsidR="008B4067" w:rsidRDefault="008B4067" w:rsidP="00BA6595">
      <w:pPr>
        <w:pStyle w:val="oancuaDanhsach"/>
        <w:numPr>
          <w:ilvl w:val="0"/>
          <w:numId w:val="11"/>
        </w:numPr>
      </w:pPr>
      <w:r>
        <w:t>Hiển thị</w:t>
      </w:r>
    </w:p>
    <w:p w14:paraId="0DAFD265" w14:textId="77777777" w:rsidR="009E57B1" w:rsidRPr="00E23557" w:rsidRDefault="009E57B1" w:rsidP="00E23557"/>
    <w:p w14:paraId="6448F658" w14:textId="74147437" w:rsidR="00E23557" w:rsidRDefault="00E23557" w:rsidP="00E23557">
      <w:pPr>
        <w:pStyle w:val="u3"/>
      </w:pPr>
      <w:r w:rsidRPr="00E23557">
        <w:lastRenderedPageBreak/>
        <w:t>Thông số cần quan tâm của m</w:t>
      </w:r>
      <w:r>
        <w:t>áy:</w:t>
      </w:r>
    </w:p>
    <w:p w14:paraId="4FBB6255" w14:textId="32A84D29" w:rsidR="00E23557" w:rsidRDefault="00E23557" w:rsidP="00E23557">
      <w:pPr>
        <w:pStyle w:val="u4"/>
      </w:pPr>
      <w:r>
        <w:t>Bandwith</w:t>
      </w:r>
    </w:p>
    <w:tbl>
      <w:tblPr>
        <w:tblStyle w:val="LiBang"/>
        <w:tblW w:w="0" w:type="auto"/>
        <w:tblLook w:val="04A0" w:firstRow="1" w:lastRow="0" w:firstColumn="1" w:lastColumn="0" w:noHBand="0" w:noVBand="1"/>
      </w:tblPr>
      <w:tblGrid>
        <w:gridCol w:w="8494"/>
      </w:tblGrid>
      <w:tr w:rsidR="004313BD" w14:paraId="4B818931" w14:textId="77777777" w:rsidTr="005F7A30">
        <w:trPr>
          <w:trHeight w:val="3257"/>
        </w:trPr>
        <w:tc>
          <w:tcPr>
            <w:tcW w:w="8494" w:type="dxa"/>
          </w:tcPr>
          <w:p w14:paraId="1B0936A1" w14:textId="302488F5" w:rsidR="004313BD" w:rsidRDefault="004313BD" w:rsidP="004313BD">
            <w:pPr>
              <w:jc w:val="center"/>
            </w:pPr>
            <w:r>
              <w:rPr>
                <w:noProof/>
              </w:rPr>
              <w:drawing>
                <wp:inline distT="0" distB="0" distL="0" distR="0" wp14:anchorId="04A6E990" wp14:editId="125AE287">
                  <wp:extent cx="3695700" cy="189547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895475"/>
                          </a:xfrm>
                          <a:prstGeom prst="rect">
                            <a:avLst/>
                          </a:prstGeom>
                        </pic:spPr>
                      </pic:pic>
                    </a:graphicData>
                  </a:graphic>
                </wp:inline>
              </w:drawing>
            </w:r>
          </w:p>
        </w:tc>
      </w:tr>
      <w:tr w:rsidR="004313BD" w14:paraId="13279CEB" w14:textId="77777777" w:rsidTr="004313BD">
        <w:tc>
          <w:tcPr>
            <w:tcW w:w="8494"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tblGrid>
            <w:tr w:rsidR="008E69EB" w14:paraId="7953FBBB" w14:textId="77777777" w:rsidTr="00EE6A32">
              <w:tc>
                <w:tcPr>
                  <w:tcW w:w="8494" w:type="dxa"/>
                </w:tcPr>
                <w:p w14:paraId="0CDF9B42" w14:textId="5493D82B" w:rsidR="008E69EB" w:rsidRPr="00AF31C1" w:rsidRDefault="008E69EB" w:rsidP="008E69EB">
                  <w:pPr>
                    <w:jc w:val="center"/>
                    <w:rPr>
                      <w:i/>
                      <w:iCs/>
                    </w:rPr>
                  </w:pPr>
                  <w:r w:rsidRPr="00CD68F9">
                    <w:rPr>
                      <w:i/>
                      <w:iCs/>
                    </w:rPr>
                    <w:t xml:space="preserve">Hình </w:t>
                  </w:r>
                  <w:r w:rsidR="00B56990">
                    <w:rPr>
                      <w:i/>
                      <w:iCs/>
                    </w:rPr>
                    <w:t>2</w:t>
                  </w:r>
                  <w:r w:rsidR="000F2F0C">
                    <w:rPr>
                      <w:i/>
                      <w:iCs/>
                    </w:rPr>
                    <w:t>.9</w:t>
                  </w:r>
                  <w:r w:rsidRPr="00CD68F9">
                    <w:rPr>
                      <w:i/>
                      <w:iCs/>
                    </w:rPr>
                    <w:t xml:space="preserve"> </w:t>
                  </w:r>
                  <w:r w:rsidR="0022427A">
                    <w:rPr>
                      <w:i/>
                      <w:iCs/>
                    </w:rPr>
                    <w:t xml:space="preserve">Băng thông </w:t>
                  </w:r>
                </w:p>
              </w:tc>
            </w:tr>
          </w:tbl>
          <w:p w14:paraId="4378FA50" w14:textId="77777777" w:rsidR="004313BD" w:rsidRDefault="004313BD" w:rsidP="004313BD"/>
        </w:tc>
      </w:tr>
    </w:tbl>
    <w:p w14:paraId="7DA4E765" w14:textId="77777777" w:rsidR="004313BD" w:rsidRPr="004313BD" w:rsidRDefault="004313BD" w:rsidP="004313BD"/>
    <w:p w14:paraId="327B81D6" w14:textId="388E2567" w:rsidR="001F3829" w:rsidRDefault="001F3829" w:rsidP="00E23557">
      <w:pPr>
        <w:pStyle w:val="u4"/>
      </w:pPr>
      <w:r>
        <w:t>Noise performance</w:t>
      </w:r>
    </w:p>
    <w:p w14:paraId="403DC20D" w14:textId="2D2850BB" w:rsidR="00B33E07" w:rsidRDefault="00B33E07" w:rsidP="00B33E07">
      <w:pPr>
        <w:pStyle w:val="u4"/>
      </w:pPr>
      <w:r>
        <w:t>Bộ nhớ:</w:t>
      </w:r>
    </w:p>
    <w:p w14:paraId="7EADE4AE" w14:textId="0106F1C5" w:rsidR="00B33E07" w:rsidRDefault="00B33E07" w:rsidP="00B33E07">
      <w:pPr>
        <w:pStyle w:val="u4"/>
      </w:pPr>
      <w:r>
        <w:t>Trigger</w:t>
      </w:r>
    </w:p>
    <w:p w14:paraId="7F92C0E2" w14:textId="1B5219DB" w:rsidR="00B7746E" w:rsidRPr="00B7746E" w:rsidRDefault="00B33E07" w:rsidP="00B7746E">
      <w:pPr>
        <w:pStyle w:val="u4"/>
      </w:pPr>
      <w:r>
        <w:t>Probe</w:t>
      </w:r>
    </w:p>
    <w:p w14:paraId="3FBFE0A1" w14:textId="3F8D8030" w:rsidR="00E23557" w:rsidRDefault="00642A60" w:rsidP="00E23557">
      <w:pPr>
        <w:pStyle w:val="u4"/>
      </w:pPr>
      <w:r>
        <w:t xml:space="preserve">Thông số của bộ </w:t>
      </w:r>
      <w:r w:rsidR="00E23557">
        <w:t>ADC:</w:t>
      </w:r>
    </w:p>
    <w:p w14:paraId="606D8EC8" w14:textId="4808462D" w:rsidR="006B4606" w:rsidRDefault="006B4606" w:rsidP="00972788">
      <w:pPr>
        <w:pStyle w:val="oancuaDanhsach"/>
        <w:numPr>
          <w:ilvl w:val="0"/>
          <w:numId w:val="4"/>
        </w:numPr>
        <w:ind w:left="1211"/>
      </w:pPr>
      <w:r>
        <w:t>Sampl</w:t>
      </w:r>
      <w:r w:rsidR="00DA1B56">
        <w:t>ing</w:t>
      </w:r>
    </w:p>
    <w:tbl>
      <w:tblPr>
        <w:tblStyle w:val="LiBang"/>
        <w:tblW w:w="0" w:type="auto"/>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tblGrid>
      <w:tr w:rsidR="00B33E07" w14:paraId="7DFA675D" w14:textId="77777777" w:rsidTr="0022427A">
        <w:tc>
          <w:tcPr>
            <w:tcW w:w="5974" w:type="dxa"/>
          </w:tcPr>
          <w:p w14:paraId="0AB5DD60" w14:textId="2C5B9CF2" w:rsidR="00B33E07" w:rsidRDefault="00B33E07" w:rsidP="005F7A30">
            <w:pPr>
              <w:pStyle w:val="oancuaDanhsach"/>
              <w:ind w:left="0"/>
              <w:jc w:val="center"/>
            </w:pPr>
            <w:r>
              <w:rPr>
                <w:noProof/>
              </w:rPr>
              <w:drawing>
                <wp:inline distT="0" distB="0" distL="0" distR="0" wp14:anchorId="51A0B898" wp14:editId="1DD68067">
                  <wp:extent cx="3438525" cy="3114675"/>
                  <wp:effectExtent l="0" t="0" r="9525"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525" cy="3114675"/>
                          </a:xfrm>
                          <a:prstGeom prst="rect">
                            <a:avLst/>
                          </a:prstGeom>
                        </pic:spPr>
                      </pic:pic>
                    </a:graphicData>
                  </a:graphic>
                </wp:inline>
              </w:drawing>
            </w:r>
          </w:p>
        </w:tc>
      </w:tr>
      <w:tr w:rsidR="00B33E07" w:rsidRPr="0022427A" w14:paraId="15631EEB" w14:textId="77777777" w:rsidTr="0022427A">
        <w:tc>
          <w:tcPr>
            <w:tcW w:w="5974"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tblGrid>
            <w:tr w:rsidR="008E69EB" w:rsidRPr="0022427A" w14:paraId="4B261531" w14:textId="77777777" w:rsidTr="00EE6A32">
              <w:tc>
                <w:tcPr>
                  <w:tcW w:w="8494" w:type="dxa"/>
                </w:tcPr>
                <w:p w14:paraId="14819B0E" w14:textId="15281B65" w:rsidR="008E69EB" w:rsidRPr="0022427A" w:rsidRDefault="008E69EB" w:rsidP="008E69EB">
                  <w:pPr>
                    <w:jc w:val="center"/>
                    <w:rPr>
                      <w:i/>
                      <w:iCs/>
                    </w:rPr>
                  </w:pPr>
                  <w:r w:rsidRPr="0022427A">
                    <w:rPr>
                      <w:i/>
                      <w:iCs/>
                    </w:rPr>
                    <w:t xml:space="preserve">Hình </w:t>
                  </w:r>
                  <w:r w:rsidR="00B56990" w:rsidRPr="0022427A">
                    <w:rPr>
                      <w:i/>
                      <w:iCs/>
                    </w:rPr>
                    <w:t>2</w:t>
                  </w:r>
                  <w:r w:rsidR="000F2F0C" w:rsidRPr="0022427A">
                    <w:rPr>
                      <w:i/>
                      <w:iCs/>
                    </w:rPr>
                    <w:t>.10</w:t>
                  </w:r>
                  <w:r w:rsidRPr="0022427A">
                    <w:rPr>
                      <w:i/>
                      <w:iCs/>
                    </w:rPr>
                    <w:t xml:space="preserve"> </w:t>
                  </w:r>
                  <w:r w:rsidR="0022427A" w:rsidRPr="0022427A">
                    <w:rPr>
                      <w:i/>
                      <w:iCs/>
                    </w:rPr>
                    <w:t>Sai số lấy mẫu</w:t>
                  </w:r>
                </w:p>
              </w:tc>
            </w:tr>
          </w:tbl>
          <w:p w14:paraId="0A5C6388" w14:textId="77777777" w:rsidR="00B33E07" w:rsidRPr="0022427A" w:rsidRDefault="00B33E07" w:rsidP="00B33E07">
            <w:pPr>
              <w:pStyle w:val="oancuaDanhsach"/>
              <w:ind w:left="0"/>
            </w:pPr>
          </w:p>
        </w:tc>
      </w:tr>
    </w:tbl>
    <w:p w14:paraId="0078FA81" w14:textId="77777777" w:rsidR="00B33E07" w:rsidRPr="0022427A" w:rsidRDefault="00B33E07" w:rsidP="00972788">
      <w:pPr>
        <w:pStyle w:val="oancuaDanhsach"/>
        <w:ind w:left="1211"/>
      </w:pPr>
    </w:p>
    <w:p w14:paraId="3D4F7D55" w14:textId="00A26707" w:rsidR="006B4606" w:rsidRDefault="006B4606" w:rsidP="00972788">
      <w:pPr>
        <w:pStyle w:val="oancuaDanhsach"/>
        <w:numPr>
          <w:ilvl w:val="0"/>
          <w:numId w:val="4"/>
        </w:numPr>
        <w:ind w:left="1211"/>
      </w:pPr>
      <w:r>
        <w:t>Resolution</w:t>
      </w:r>
    </w:p>
    <w:p w14:paraId="71571CA1" w14:textId="75213C87" w:rsidR="006B4606" w:rsidRDefault="00DA1B56" w:rsidP="00972788">
      <w:pPr>
        <w:pStyle w:val="oancuaDanhsach"/>
        <w:numPr>
          <w:ilvl w:val="0"/>
          <w:numId w:val="4"/>
        </w:numPr>
        <w:ind w:left="1211"/>
      </w:pPr>
      <w:r>
        <w:t>ENOB</w:t>
      </w:r>
    </w:p>
    <w:tbl>
      <w:tblPr>
        <w:tblStyle w:val="LiBang"/>
        <w:tblW w:w="0" w:type="auto"/>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tblGrid>
      <w:tr w:rsidR="00AF1822" w14:paraId="67A0E0C6" w14:textId="77777777" w:rsidTr="00E036E9">
        <w:tc>
          <w:tcPr>
            <w:tcW w:w="5974" w:type="dxa"/>
          </w:tcPr>
          <w:p w14:paraId="75A21F8A" w14:textId="582EABB4" w:rsidR="00AF1822" w:rsidRDefault="00AF1822" w:rsidP="005F7A30">
            <w:pPr>
              <w:pStyle w:val="oancuaDanhsach"/>
              <w:ind w:left="0"/>
              <w:jc w:val="center"/>
            </w:pPr>
            <w:r>
              <w:rPr>
                <w:noProof/>
              </w:rPr>
              <w:lastRenderedPageBreak/>
              <w:drawing>
                <wp:inline distT="0" distB="0" distL="0" distR="0" wp14:anchorId="117DF5AE" wp14:editId="2846CD29">
                  <wp:extent cx="2771775" cy="2124075"/>
                  <wp:effectExtent l="0" t="0" r="9525"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2124075"/>
                          </a:xfrm>
                          <a:prstGeom prst="rect">
                            <a:avLst/>
                          </a:prstGeom>
                        </pic:spPr>
                      </pic:pic>
                    </a:graphicData>
                  </a:graphic>
                </wp:inline>
              </w:drawing>
            </w:r>
          </w:p>
        </w:tc>
      </w:tr>
      <w:tr w:rsidR="00AF1822" w14:paraId="0FC4DD4E" w14:textId="77777777" w:rsidTr="00E036E9">
        <w:tc>
          <w:tcPr>
            <w:tcW w:w="5974"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tblGrid>
            <w:tr w:rsidR="008E69EB" w14:paraId="72CDA42D" w14:textId="77777777" w:rsidTr="00EE6A32">
              <w:tc>
                <w:tcPr>
                  <w:tcW w:w="8494" w:type="dxa"/>
                </w:tcPr>
                <w:p w14:paraId="3C28583B" w14:textId="5C51C3F4" w:rsidR="008E69EB" w:rsidRPr="00AF31C1" w:rsidRDefault="008E69EB" w:rsidP="008E69EB">
                  <w:pPr>
                    <w:jc w:val="center"/>
                    <w:rPr>
                      <w:i/>
                      <w:iCs/>
                    </w:rPr>
                  </w:pPr>
                  <w:r w:rsidRPr="00CD68F9">
                    <w:rPr>
                      <w:i/>
                      <w:iCs/>
                    </w:rPr>
                    <w:t xml:space="preserve">Hình </w:t>
                  </w:r>
                  <w:r w:rsidR="00B56990">
                    <w:rPr>
                      <w:i/>
                      <w:iCs/>
                    </w:rPr>
                    <w:t>2</w:t>
                  </w:r>
                  <w:r w:rsidR="000F2F0C">
                    <w:rPr>
                      <w:i/>
                      <w:iCs/>
                    </w:rPr>
                    <w:t>.11</w:t>
                  </w:r>
                  <w:r w:rsidRPr="00CD68F9">
                    <w:rPr>
                      <w:i/>
                      <w:iCs/>
                    </w:rPr>
                    <w:t xml:space="preserve"> </w:t>
                  </w:r>
                  <w:r w:rsidR="00E036E9">
                    <w:rPr>
                      <w:i/>
                      <w:iCs/>
                    </w:rPr>
                    <w:t>Lượng tử hóa ADC</w:t>
                  </w:r>
                </w:p>
              </w:tc>
            </w:tr>
          </w:tbl>
          <w:p w14:paraId="21DBFEA6" w14:textId="77777777" w:rsidR="00AF1822" w:rsidRDefault="00AF1822" w:rsidP="00AF1822">
            <w:pPr>
              <w:pStyle w:val="oancuaDanhsach"/>
              <w:ind w:left="0"/>
            </w:pPr>
          </w:p>
        </w:tc>
      </w:tr>
    </w:tbl>
    <w:p w14:paraId="171BF9FC" w14:textId="77777777" w:rsidR="00AF1822" w:rsidRDefault="00AF1822" w:rsidP="00972788">
      <w:pPr>
        <w:pStyle w:val="oancuaDanhsach"/>
        <w:ind w:left="1211"/>
      </w:pPr>
    </w:p>
    <w:p w14:paraId="3FF2C962" w14:textId="326380D7" w:rsidR="00DA1B56" w:rsidRDefault="00DA1B56" w:rsidP="00972788">
      <w:pPr>
        <w:pStyle w:val="oancuaDanhsach"/>
        <w:numPr>
          <w:ilvl w:val="0"/>
          <w:numId w:val="4"/>
        </w:numPr>
        <w:ind w:left="1211"/>
      </w:pPr>
      <w:r>
        <w:t>Input range</w:t>
      </w:r>
    </w:p>
    <w:p w14:paraId="2E528F53" w14:textId="0309FD64" w:rsidR="00AF1822" w:rsidRDefault="00AF1822" w:rsidP="00972788">
      <w:pPr>
        <w:pStyle w:val="oancuaDanhsach"/>
        <w:numPr>
          <w:ilvl w:val="0"/>
          <w:numId w:val="4"/>
        </w:numPr>
        <w:ind w:left="1211"/>
      </w:pPr>
      <w:r>
        <w:t>Aliasing</w:t>
      </w:r>
    </w:p>
    <w:tbl>
      <w:tblPr>
        <w:tblStyle w:val="LiBang"/>
        <w:tblW w:w="0" w:type="auto"/>
        <w:tblInd w:w="1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tblGrid>
      <w:tr w:rsidR="00AF1822" w14:paraId="355B762C" w14:textId="77777777" w:rsidTr="00E036E9">
        <w:tc>
          <w:tcPr>
            <w:tcW w:w="6396" w:type="dxa"/>
          </w:tcPr>
          <w:p w14:paraId="623F66E6" w14:textId="5E9EDC00" w:rsidR="00AF1822" w:rsidRDefault="00AF1822" w:rsidP="005F7A30">
            <w:pPr>
              <w:pStyle w:val="oancuaDanhsach"/>
              <w:ind w:left="0"/>
              <w:jc w:val="center"/>
            </w:pPr>
            <w:r>
              <w:rPr>
                <w:noProof/>
              </w:rPr>
              <w:drawing>
                <wp:inline distT="0" distB="0" distL="0" distR="0" wp14:anchorId="0F6AC64B" wp14:editId="0E45DA01">
                  <wp:extent cx="3924300" cy="23717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4300" cy="2371725"/>
                          </a:xfrm>
                          <a:prstGeom prst="rect">
                            <a:avLst/>
                          </a:prstGeom>
                        </pic:spPr>
                      </pic:pic>
                    </a:graphicData>
                  </a:graphic>
                </wp:inline>
              </w:drawing>
            </w:r>
          </w:p>
        </w:tc>
      </w:tr>
      <w:tr w:rsidR="00AF1822" w14:paraId="48F8C2F0" w14:textId="77777777" w:rsidTr="00E036E9">
        <w:tc>
          <w:tcPr>
            <w:tcW w:w="6396" w:type="dxa"/>
          </w:tcPr>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tblGrid>
            <w:tr w:rsidR="008E69EB" w14:paraId="2CE2ABEC" w14:textId="77777777" w:rsidTr="00EE6A32">
              <w:tc>
                <w:tcPr>
                  <w:tcW w:w="8494" w:type="dxa"/>
                </w:tcPr>
                <w:p w14:paraId="2DCD026C" w14:textId="1872F220" w:rsidR="008E69EB" w:rsidRPr="00AF31C1" w:rsidRDefault="008E69EB" w:rsidP="008E69EB">
                  <w:pPr>
                    <w:jc w:val="center"/>
                    <w:rPr>
                      <w:i/>
                      <w:iCs/>
                    </w:rPr>
                  </w:pPr>
                  <w:r w:rsidRPr="00CD68F9">
                    <w:rPr>
                      <w:i/>
                      <w:iCs/>
                    </w:rPr>
                    <w:t xml:space="preserve">Hình </w:t>
                  </w:r>
                  <w:r w:rsidR="00B56990">
                    <w:rPr>
                      <w:i/>
                      <w:iCs/>
                    </w:rPr>
                    <w:t>2</w:t>
                  </w:r>
                  <w:r w:rsidR="000F2F0C">
                    <w:rPr>
                      <w:i/>
                      <w:iCs/>
                    </w:rPr>
                    <w:t>.12</w:t>
                  </w:r>
                  <w:r w:rsidRPr="00CD68F9">
                    <w:rPr>
                      <w:i/>
                      <w:iCs/>
                    </w:rPr>
                    <w:t xml:space="preserve"> </w:t>
                  </w:r>
                  <w:r w:rsidR="00E036E9">
                    <w:rPr>
                      <w:i/>
                      <w:iCs/>
                    </w:rPr>
                    <w:t>Sai số khi khôi phục tín hiệu</w:t>
                  </w:r>
                </w:p>
              </w:tc>
            </w:tr>
          </w:tbl>
          <w:p w14:paraId="10D1500D" w14:textId="77777777" w:rsidR="00AF1822" w:rsidRDefault="00AF1822" w:rsidP="00AF1822">
            <w:pPr>
              <w:pStyle w:val="oancuaDanhsach"/>
              <w:ind w:left="0"/>
            </w:pPr>
          </w:p>
        </w:tc>
      </w:tr>
    </w:tbl>
    <w:p w14:paraId="314A883F" w14:textId="77777777" w:rsidR="00AF1822" w:rsidRPr="006B4606" w:rsidRDefault="00AF1822" w:rsidP="00972788">
      <w:pPr>
        <w:pStyle w:val="oancuaDanhsach"/>
        <w:ind w:left="1211"/>
      </w:pPr>
    </w:p>
    <w:p w14:paraId="3CBF790F" w14:textId="77777777" w:rsidR="00E23557" w:rsidRPr="00E23557" w:rsidRDefault="00E23557" w:rsidP="00972788"/>
    <w:p w14:paraId="2C167326" w14:textId="6E50AC71" w:rsidR="004177B5" w:rsidRPr="00E23557" w:rsidRDefault="004177B5" w:rsidP="00972788">
      <w:pPr>
        <w:jc w:val="center"/>
      </w:pPr>
    </w:p>
    <w:p w14:paraId="2A17FBB4" w14:textId="2272C50E" w:rsidR="00982094" w:rsidRDefault="00982094" w:rsidP="00982094">
      <w:pPr>
        <w:pStyle w:val="u2"/>
      </w:pPr>
      <w:bookmarkStart w:id="17" w:name="_Toc28396538"/>
      <w:r>
        <w:t xml:space="preserve">Sử dụng máy </w:t>
      </w:r>
      <w:bookmarkEnd w:id="17"/>
      <w:r w:rsidR="0014781A">
        <w:t>cho bài thực hành:</w:t>
      </w:r>
    </w:p>
    <w:p w14:paraId="79790445" w14:textId="4FA3DC77" w:rsidR="003073A2" w:rsidRDefault="000E7FFE" w:rsidP="0014781A">
      <w:pPr>
        <w:pStyle w:val="u3"/>
      </w:pPr>
      <w:r>
        <w:t>Máy sử dụng cho bài đo</w:t>
      </w:r>
      <w:r w:rsidR="0014781A">
        <w:t>:</w:t>
      </w:r>
    </w:p>
    <w:p w14:paraId="5C4DA961" w14:textId="10067693" w:rsidR="000E7FFE" w:rsidRDefault="000E7FFE" w:rsidP="000E7FFE">
      <w:pPr>
        <w:pStyle w:val="u4"/>
      </w:pPr>
      <w:r>
        <w:t>Thông số kỹ thuật:</w:t>
      </w:r>
    </w:p>
    <w:p w14:paraId="62FFA9A9" w14:textId="4C40A40B" w:rsidR="000E7FFE" w:rsidRPr="000E7FFE" w:rsidRDefault="000E7FFE" w:rsidP="000E7FFE">
      <w:pPr>
        <w:ind w:left="1440"/>
      </w:pPr>
      <w:r>
        <w:t xml:space="preserve">Máy </w:t>
      </w:r>
      <w:r w:rsidR="00044D3A">
        <w:t>RTA4004</w:t>
      </w:r>
      <w:bookmarkStart w:id="18" w:name="_GoBack"/>
      <w:bookmarkEnd w:id="18"/>
    </w:p>
    <w:p w14:paraId="51022C33" w14:textId="77777777" w:rsidR="00B8220B" w:rsidRDefault="00B8220B" w:rsidP="00B8220B">
      <w:r>
        <w:tab/>
      </w:r>
      <w:r>
        <w:tab/>
        <w:t>Dải tần số hoạt động: 200 MHz – 1 GHz</w:t>
      </w:r>
    </w:p>
    <w:p w14:paraId="5B6692B7" w14:textId="77777777" w:rsidR="00B8220B" w:rsidRDefault="00B8220B" w:rsidP="00B8220B">
      <w:r>
        <w:tab/>
      </w:r>
      <w:r>
        <w:tab/>
        <w:t>Tốc độ lấy mẫu: 5 Gsample/s</w:t>
      </w:r>
    </w:p>
    <w:p w14:paraId="09176FCB" w14:textId="77777777" w:rsidR="00B8220B" w:rsidRDefault="00B8220B" w:rsidP="00B8220B">
      <w:r>
        <w:tab/>
      </w:r>
      <w:r>
        <w:tab/>
        <w:t>Bộ nhớ: 200 Msample/s</w:t>
      </w:r>
    </w:p>
    <w:p w14:paraId="63287524" w14:textId="77777777" w:rsidR="00B8220B" w:rsidRDefault="00B8220B" w:rsidP="00B8220B">
      <w:r>
        <w:tab/>
      </w:r>
      <w:r>
        <w:tab/>
        <w:t>Độ phân giải ADC: 10-bit</w:t>
      </w:r>
    </w:p>
    <w:p w14:paraId="5C2D4102" w14:textId="1D3F042D" w:rsidR="00B8220B" w:rsidRDefault="00B8220B" w:rsidP="00B8220B">
      <w:r>
        <w:tab/>
      </w:r>
      <w:r>
        <w:tab/>
        <w:t>Hiển thị: màn hình 10.1” cảm ứng điện dung.</w:t>
      </w:r>
    </w:p>
    <w:p w14:paraId="7EA7A7CF" w14:textId="4815DF8F" w:rsidR="001E194D" w:rsidRPr="00B8220B" w:rsidRDefault="001E194D" w:rsidP="0053386E">
      <w:pPr>
        <w:spacing w:before="0" w:after="160" w:line="259" w:lineRule="auto"/>
        <w:jc w:val="left"/>
      </w:pPr>
    </w:p>
    <w:p w14:paraId="30A3A247" w14:textId="2F2B725D" w:rsidR="003073A2" w:rsidRDefault="003073A2" w:rsidP="0014781A">
      <w:pPr>
        <w:pStyle w:val="u3"/>
      </w:pPr>
      <w:r>
        <w:lastRenderedPageBreak/>
        <w:t>Thao tác</w:t>
      </w:r>
    </w:p>
    <w:p w14:paraId="614FF1C5" w14:textId="0036A4E0" w:rsidR="00B8220B" w:rsidRDefault="00B8220B" w:rsidP="00B8220B">
      <w:pPr>
        <w:ind w:left="1440"/>
        <w:rPr>
          <w:rFonts w:eastAsia="Times New Roman"/>
          <w:b/>
          <w:i/>
        </w:rPr>
      </w:pPr>
      <w:r w:rsidRPr="00B8220B">
        <w:rPr>
          <w:rFonts w:eastAsia="Times New Roman"/>
          <w:b/>
          <w:i/>
        </w:rPr>
        <w:t>*) Kết nối với tín hiệu:</w:t>
      </w:r>
    </w:p>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tblGrid>
      <w:tr w:rsidR="0053386E" w14:paraId="4CA07718" w14:textId="77777777" w:rsidTr="00E522FC">
        <w:tc>
          <w:tcPr>
            <w:tcW w:w="8494" w:type="dxa"/>
          </w:tcPr>
          <w:p w14:paraId="3956A90F" w14:textId="446C745F" w:rsidR="0053386E" w:rsidRDefault="0053386E" w:rsidP="0053386E">
            <w:pPr>
              <w:jc w:val="center"/>
              <w:rPr>
                <w:rFonts w:eastAsia="Times New Roman"/>
                <w:b/>
                <w:i/>
                <w:color w:val="595959" w:themeColor="text1" w:themeTint="A6"/>
              </w:rPr>
            </w:pPr>
            <w:r w:rsidRPr="00B8220B">
              <w:rPr>
                <w:rFonts w:eastAsia="Times New Roman"/>
                <w:b/>
                <w:i/>
                <w:noProof/>
              </w:rPr>
              <w:drawing>
                <wp:inline distT="0" distB="0" distL="0" distR="0" wp14:anchorId="0FB9412D" wp14:editId="512F970C">
                  <wp:extent cx="3563137" cy="13144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5603" cy="1315360"/>
                          </a:xfrm>
                          <a:prstGeom prst="rect">
                            <a:avLst/>
                          </a:prstGeom>
                          <a:noFill/>
                          <a:ln>
                            <a:noFill/>
                          </a:ln>
                        </pic:spPr>
                      </pic:pic>
                    </a:graphicData>
                  </a:graphic>
                </wp:inline>
              </w:drawing>
            </w:r>
          </w:p>
        </w:tc>
      </w:tr>
      <w:tr w:rsidR="0053386E" w14:paraId="4DE2A179" w14:textId="77777777" w:rsidTr="00E522FC">
        <w:tc>
          <w:tcPr>
            <w:tcW w:w="8494" w:type="dxa"/>
          </w:tcPr>
          <w:p w14:paraId="4305BAF8" w14:textId="43DE44C0" w:rsidR="0053386E" w:rsidRDefault="00716CD2" w:rsidP="00716CD2">
            <w:pPr>
              <w:jc w:val="center"/>
              <w:rPr>
                <w:rFonts w:eastAsia="Times New Roman"/>
                <w:b/>
                <w:i/>
                <w:color w:val="595959" w:themeColor="text1" w:themeTint="A6"/>
              </w:rPr>
            </w:pPr>
            <w:r w:rsidRPr="009453D4">
              <w:rPr>
                <w:i/>
                <w:iCs/>
              </w:rPr>
              <w:t xml:space="preserve">Hình </w:t>
            </w:r>
            <w:r w:rsidR="00B56990">
              <w:rPr>
                <w:i/>
                <w:iCs/>
              </w:rPr>
              <w:t>2</w:t>
            </w:r>
            <w:r w:rsidR="000F2F0C">
              <w:rPr>
                <w:i/>
                <w:iCs/>
              </w:rPr>
              <w:t>.13</w:t>
            </w:r>
            <w:r w:rsidRPr="009453D4">
              <w:rPr>
                <w:i/>
                <w:iCs/>
              </w:rPr>
              <w:t xml:space="preserve"> Sơ đồ khối của một reflec</w:t>
            </w:r>
          </w:p>
        </w:tc>
      </w:tr>
    </w:tbl>
    <w:p w14:paraId="007FB59F" w14:textId="532A10CD" w:rsidR="00B8220B" w:rsidRPr="00B8220B" w:rsidRDefault="00B8220B" w:rsidP="00B8220B">
      <w:pPr>
        <w:ind w:left="1440"/>
        <w:jc w:val="left"/>
      </w:pPr>
      <w:r w:rsidRPr="00B8220B">
        <w:t xml:space="preserve">- Trở kháng đầu vào có thể lựa chọn giữa 50 </w:t>
      </w:r>
      <m:oMath>
        <m:r>
          <w:rPr>
            <w:rFonts w:ascii="Cambria Math" w:hAnsi="Cambria Math"/>
          </w:rPr>
          <m:t>Ω</m:t>
        </m:r>
      </m:oMath>
      <w:r w:rsidRPr="00B8220B">
        <w:t xml:space="preserve"> và 1 </w:t>
      </w:r>
      <m:oMath>
        <m:r>
          <w:rPr>
            <w:rFonts w:ascii="Cambria Math" w:hAnsi="Cambria Math"/>
          </w:rPr>
          <m:t>MΩ</m:t>
        </m:r>
      </m:oMath>
      <w:r w:rsidRPr="00B8220B">
        <w:t>.</w:t>
      </w:r>
    </w:p>
    <w:p w14:paraId="3E6734D5" w14:textId="157C3474" w:rsidR="00B8220B" w:rsidRPr="00B8220B" w:rsidRDefault="00B8220B" w:rsidP="00B8220B">
      <w:pPr>
        <w:ind w:left="1440"/>
        <w:jc w:val="left"/>
      </w:pPr>
      <w:r w:rsidRPr="00B8220B">
        <w:t xml:space="preserve">- Điện áp đầu vào không đươc quá 400 V (đỉnh) và 300 V (RMS) đối với trở kháng 1 </w:t>
      </w:r>
      <m:oMath>
        <m:r>
          <w:rPr>
            <w:rFonts w:ascii="Cambria Math" w:hAnsi="Cambria Math"/>
          </w:rPr>
          <m:t>MΩ</m:t>
        </m:r>
      </m:oMath>
      <w:r w:rsidRPr="00B8220B">
        <w:t xml:space="preserve"> ; 30 (đỉnh) và 5 (RMS) đối với trở kháng 50 </w:t>
      </w:r>
      <m:oMath>
        <m:r>
          <w:rPr>
            <w:rFonts w:ascii="Cambria Math" w:hAnsi="Cambria Math"/>
          </w:rPr>
          <m:t>Ω</m:t>
        </m:r>
      </m:oMath>
      <w:r w:rsidRPr="00B8220B">
        <w:t>.</w:t>
      </w:r>
    </w:p>
    <w:p w14:paraId="18629F55" w14:textId="3DFBEB61" w:rsidR="00B8220B" w:rsidRPr="00B8220B" w:rsidRDefault="00B8220B" w:rsidP="00B8220B">
      <w:pPr>
        <w:ind w:left="1440"/>
        <w:jc w:val="left"/>
      </w:pPr>
      <w:r w:rsidRPr="00B8220B">
        <w:t>- Máy có 4 kênh đầu vào.</w:t>
      </w:r>
    </w:p>
    <w:p w14:paraId="1A87378E" w14:textId="264D5005" w:rsidR="00B8220B" w:rsidRPr="00B8220B" w:rsidRDefault="00B8220B" w:rsidP="00B8220B"/>
    <w:p w14:paraId="506AF47D" w14:textId="277EF497" w:rsidR="00B8220B" w:rsidRDefault="00B8220B" w:rsidP="00B8220B">
      <w:pPr>
        <w:rPr>
          <w:rFonts w:eastAsia="Times New Roman"/>
          <w:b/>
          <w:i/>
        </w:rPr>
      </w:pPr>
      <w:r w:rsidRPr="00B8220B">
        <w:rPr>
          <w:rFonts w:eastAsia="Times New Roman"/>
          <w:b/>
          <w:i/>
        </w:rPr>
        <w:tab/>
      </w:r>
      <w:r w:rsidRPr="00B8220B">
        <w:rPr>
          <w:rFonts w:eastAsia="Times New Roman"/>
          <w:b/>
          <w:i/>
        </w:rPr>
        <w:tab/>
        <w:t xml:space="preserve">*) Quan sát tín hiệu: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3386E" w14:paraId="6D2F7EB2" w14:textId="77777777" w:rsidTr="00E522FC">
        <w:trPr>
          <w:trHeight w:val="1997"/>
        </w:trPr>
        <w:tc>
          <w:tcPr>
            <w:tcW w:w="4247" w:type="dxa"/>
            <w:vMerge w:val="restart"/>
          </w:tcPr>
          <w:p w14:paraId="4B7D6023" w14:textId="77777777" w:rsidR="0053386E" w:rsidRPr="00B8220B" w:rsidRDefault="0053386E" w:rsidP="0053386E">
            <w:pPr>
              <w:ind w:left="1440"/>
              <w:jc w:val="left"/>
              <w:rPr>
                <w:rFonts w:eastAsia="Times New Roman"/>
                <w:bCs/>
                <w:iCs/>
              </w:rPr>
            </w:pPr>
            <w:r w:rsidRPr="00B8220B">
              <w:rPr>
                <w:rFonts w:eastAsia="Times New Roman"/>
                <w:bCs/>
                <w:iCs/>
              </w:rPr>
              <w:t>- Chọn chế độ Autoset để tự động căn chỉnh hiển thị.</w:t>
            </w:r>
          </w:p>
          <w:p w14:paraId="23DE0CDD" w14:textId="77777777" w:rsidR="0053386E" w:rsidRDefault="0053386E" w:rsidP="0053386E">
            <w:pPr>
              <w:ind w:left="1440"/>
              <w:jc w:val="left"/>
              <w:rPr>
                <w:rFonts w:eastAsia="Times New Roman"/>
                <w:bCs/>
                <w:iCs/>
              </w:rPr>
            </w:pPr>
            <w:r w:rsidRPr="00B8220B">
              <w:rPr>
                <w:rFonts w:eastAsia="Times New Roman"/>
                <w:bCs/>
                <w:iCs/>
              </w:rPr>
              <w:t>- Quan sát dạng sóng trên màn hình.</w:t>
            </w:r>
          </w:p>
          <w:p w14:paraId="28520481" w14:textId="77777777" w:rsidR="0053386E" w:rsidRDefault="0053386E" w:rsidP="00B8220B">
            <w:pPr>
              <w:rPr>
                <w:rFonts w:eastAsia="Times New Roman"/>
                <w:b/>
                <w:i/>
              </w:rPr>
            </w:pPr>
          </w:p>
        </w:tc>
        <w:tc>
          <w:tcPr>
            <w:tcW w:w="4247" w:type="dxa"/>
          </w:tcPr>
          <w:p w14:paraId="6D839D1E" w14:textId="4C7A1D1F" w:rsidR="0053386E" w:rsidRDefault="0053386E" w:rsidP="0053386E">
            <w:pPr>
              <w:jc w:val="center"/>
              <w:rPr>
                <w:rFonts w:eastAsia="Times New Roman"/>
                <w:b/>
                <w:i/>
              </w:rPr>
            </w:pPr>
            <w:r w:rsidRPr="00B8220B">
              <w:rPr>
                <w:rFonts w:ascii="Calibri" w:eastAsia="Calibri" w:hAnsi="Calibri" w:cs="Calibri"/>
                <w:noProof/>
              </w:rPr>
              <w:drawing>
                <wp:inline distT="0" distB="0" distL="0" distR="0" wp14:anchorId="03BC070E" wp14:editId="7044A292">
                  <wp:extent cx="2300605" cy="1325880"/>
                  <wp:effectExtent l="0" t="0" r="4445"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0605" cy="1325880"/>
                          </a:xfrm>
                          <a:prstGeom prst="rect">
                            <a:avLst/>
                          </a:prstGeom>
                          <a:noFill/>
                        </pic:spPr>
                      </pic:pic>
                    </a:graphicData>
                  </a:graphic>
                </wp:inline>
              </w:drawing>
            </w:r>
          </w:p>
        </w:tc>
      </w:tr>
      <w:tr w:rsidR="0053386E" w14:paraId="5919F77A" w14:textId="77777777" w:rsidTr="00E522FC">
        <w:tc>
          <w:tcPr>
            <w:tcW w:w="4247" w:type="dxa"/>
            <w:vMerge/>
          </w:tcPr>
          <w:p w14:paraId="521C5F62" w14:textId="77777777" w:rsidR="0053386E" w:rsidRDefault="0053386E" w:rsidP="00B8220B">
            <w:pPr>
              <w:rPr>
                <w:rFonts w:eastAsia="Times New Roman"/>
                <w:b/>
                <w:i/>
              </w:rPr>
            </w:pPr>
          </w:p>
        </w:tc>
        <w:tc>
          <w:tcPr>
            <w:tcW w:w="4247" w:type="dxa"/>
          </w:tcPr>
          <w:p w14:paraId="25842206" w14:textId="671E9AD4" w:rsidR="0053386E" w:rsidRDefault="00716CD2" w:rsidP="00716CD2">
            <w:pPr>
              <w:jc w:val="center"/>
              <w:rPr>
                <w:rFonts w:eastAsia="Times New Roman"/>
                <w:b/>
                <w:i/>
              </w:rPr>
            </w:pPr>
            <w:r w:rsidRPr="009453D4">
              <w:rPr>
                <w:i/>
                <w:iCs/>
              </w:rPr>
              <w:t xml:space="preserve">Hình </w:t>
            </w:r>
            <w:r w:rsidR="00B56990">
              <w:rPr>
                <w:i/>
                <w:iCs/>
              </w:rPr>
              <w:t>2</w:t>
            </w:r>
            <w:r w:rsidR="000F2F0C">
              <w:rPr>
                <w:i/>
                <w:iCs/>
              </w:rPr>
              <w:t>.14</w:t>
            </w:r>
            <w:r w:rsidRPr="009453D4">
              <w:rPr>
                <w:i/>
                <w:iCs/>
              </w:rPr>
              <w:t xml:space="preserve"> Sơ đồ khối của một reflec</w:t>
            </w:r>
          </w:p>
        </w:tc>
      </w:tr>
    </w:tbl>
    <w:p w14:paraId="501B8C51" w14:textId="77777777" w:rsidR="00B8220B" w:rsidRPr="00B8220B" w:rsidRDefault="00B8220B" w:rsidP="00B8220B">
      <w:pPr>
        <w:rPr>
          <w:rFonts w:eastAsia="Times New Roman"/>
          <w:bCs/>
          <w:iCs/>
        </w:rPr>
      </w:pPr>
    </w:p>
    <w:p w14:paraId="426DF5A8" w14:textId="1BFE50D2" w:rsidR="00B8220B" w:rsidRDefault="00B8220B" w:rsidP="00B8220B">
      <w:pPr>
        <w:rPr>
          <w:rFonts w:eastAsia="Times New Roman"/>
          <w:b/>
          <w:i/>
        </w:rPr>
      </w:pPr>
      <w:r w:rsidRPr="00B8220B">
        <w:rPr>
          <w:rFonts w:eastAsia="Times New Roman"/>
          <w:b/>
          <w:i/>
        </w:rPr>
        <w:tab/>
      </w:r>
      <w:r w:rsidRPr="00B8220B">
        <w:rPr>
          <w:rFonts w:eastAsia="Times New Roman"/>
          <w:b/>
          <w:i/>
        </w:rPr>
        <w:tab/>
        <w:t>*) Phân tích tín hiệ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3386E" w14:paraId="1FAAD033" w14:textId="77777777" w:rsidTr="00E522FC">
        <w:trPr>
          <w:trHeight w:val="3122"/>
        </w:trPr>
        <w:tc>
          <w:tcPr>
            <w:tcW w:w="4247" w:type="dxa"/>
            <w:vMerge w:val="restart"/>
          </w:tcPr>
          <w:p w14:paraId="72A1C644" w14:textId="77777777" w:rsidR="0053386E" w:rsidRDefault="0053386E" w:rsidP="0053386E">
            <w:pPr>
              <w:ind w:left="1440"/>
              <w:jc w:val="left"/>
              <w:rPr>
                <w:noProof/>
              </w:rPr>
            </w:pPr>
            <w:r w:rsidRPr="00B8220B">
              <w:rPr>
                <w:rFonts w:eastAsia="Times New Roman"/>
                <w:bCs/>
                <w:iCs/>
              </w:rPr>
              <w:t>- Chọn chế độ FFT để quan sát phổ tần số biến đổi Fourier của nó.</w:t>
            </w:r>
          </w:p>
          <w:p w14:paraId="4340244D" w14:textId="77777777" w:rsidR="0053386E" w:rsidRPr="00B8220B" w:rsidRDefault="0053386E" w:rsidP="0053386E">
            <w:pPr>
              <w:ind w:left="1440"/>
              <w:jc w:val="left"/>
              <w:rPr>
                <w:rFonts w:eastAsia="Times New Roman"/>
                <w:bCs/>
                <w:iCs/>
              </w:rPr>
            </w:pPr>
          </w:p>
          <w:p w14:paraId="0EBD72B8" w14:textId="77777777" w:rsidR="0053386E" w:rsidRDefault="0053386E" w:rsidP="0053386E">
            <w:pPr>
              <w:ind w:left="1440"/>
              <w:jc w:val="left"/>
              <w:rPr>
                <w:rFonts w:eastAsia="Times New Roman"/>
                <w:bCs/>
                <w:iCs/>
              </w:rPr>
            </w:pPr>
            <w:r w:rsidRPr="00B8220B">
              <w:rPr>
                <w:rFonts w:eastAsia="Times New Roman"/>
                <w:bCs/>
                <w:iCs/>
              </w:rPr>
              <w:t>- Để phóng to thu nhỏ và di chuyển thì có thể dùng các nút ở bên phải hoặc dùng ngón tay lên màn hình.</w:t>
            </w:r>
          </w:p>
          <w:p w14:paraId="3B7D4226" w14:textId="77777777" w:rsidR="0053386E" w:rsidRDefault="0053386E" w:rsidP="00B8220B">
            <w:pPr>
              <w:rPr>
                <w:rFonts w:eastAsia="Times New Roman"/>
                <w:b/>
                <w:i/>
              </w:rPr>
            </w:pPr>
          </w:p>
        </w:tc>
        <w:tc>
          <w:tcPr>
            <w:tcW w:w="4247" w:type="dxa"/>
          </w:tcPr>
          <w:p w14:paraId="4F5F8CD6" w14:textId="4FD01116" w:rsidR="0053386E" w:rsidRDefault="0053386E" w:rsidP="0053386E">
            <w:pPr>
              <w:jc w:val="center"/>
              <w:rPr>
                <w:rFonts w:eastAsia="Times New Roman"/>
                <w:b/>
                <w:i/>
              </w:rPr>
            </w:pPr>
            <w:r w:rsidRPr="00B8220B">
              <w:rPr>
                <w:rFonts w:ascii="Calibri" w:eastAsia="Calibri" w:hAnsi="Calibri" w:cs="Calibri"/>
                <w:noProof/>
              </w:rPr>
              <w:drawing>
                <wp:inline distT="0" distB="0" distL="0" distR="0" wp14:anchorId="7C2C6C01" wp14:editId="4DBB844E">
                  <wp:extent cx="1762125" cy="2092325"/>
                  <wp:effectExtent l="0" t="0" r="9525"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2092325"/>
                          </a:xfrm>
                          <a:prstGeom prst="rect">
                            <a:avLst/>
                          </a:prstGeom>
                          <a:noFill/>
                        </pic:spPr>
                      </pic:pic>
                    </a:graphicData>
                  </a:graphic>
                </wp:inline>
              </w:drawing>
            </w:r>
          </w:p>
        </w:tc>
      </w:tr>
      <w:tr w:rsidR="0053386E" w14:paraId="578690D4" w14:textId="77777777" w:rsidTr="00E522FC">
        <w:tc>
          <w:tcPr>
            <w:tcW w:w="4247" w:type="dxa"/>
            <w:vMerge/>
          </w:tcPr>
          <w:p w14:paraId="770201ED" w14:textId="77777777" w:rsidR="0053386E" w:rsidRDefault="0053386E" w:rsidP="00B8220B">
            <w:pPr>
              <w:rPr>
                <w:rFonts w:eastAsia="Times New Roman"/>
                <w:b/>
                <w:i/>
              </w:rPr>
            </w:pPr>
          </w:p>
        </w:tc>
        <w:tc>
          <w:tcPr>
            <w:tcW w:w="4247" w:type="dxa"/>
          </w:tcPr>
          <w:p w14:paraId="2310D34A" w14:textId="0F16D7DE" w:rsidR="0053386E" w:rsidRDefault="00716CD2" w:rsidP="00716CD2">
            <w:pPr>
              <w:jc w:val="center"/>
              <w:rPr>
                <w:rFonts w:eastAsia="Times New Roman"/>
                <w:b/>
                <w:i/>
              </w:rPr>
            </w:pPr>
            <w:r w:rsidRPr="009453D4">
              <w:rPr>
                <w:i/>
                <w:iCs/>
              </w:rPr>
              <w:t xml:space="preserve">Hình </w:t>
            </w:r>
            <w:r w:rsidR="00B56990">
              <w:rPr>
                <w:i/>
                <w:iCs/>
              </w:rPr>
              <w:t>2</w:t>
            </w:r>
            <w:r w:rsidR="000F2F0C">
              <w:rPr>
                <w:i/>
                <w:iCs/>
              </w:rPr>
              <w:t>.15</w:t>
            </w:r>
            <w:r w:rsidRPr="009453D4">
              <w:rPr>
                <w:i/>
                <w:iCs/>
              </w:rPr>
              <w:t xml:space="preserve"> Sơ đồ khối của một reflec</w:t>
            </w:r>
          </w:p>
        </w:tc>
      </w:tr>
    </w:tbl>
    <w:p w14:paraId="63C0B511" w14:textId="77777777" w:rsidR="00B8220B" w:rsidRPr="00B8220B" w:rsidRDefault="00B8220B" w:rsidP="00AA58A1">
      <w:pPr>
        <w:rPr>
          <w:rFonts w:eastAsia="Times New Roman"/>
          <w:bCs/>
          <w:iCs/>
        </w:rPr>
      </w:pPr>
    </w:p>
    <w:p w14:paraId="6BCE4C90" w14:textId="65D21C04" w:rsidR="00B8220B" w:rsidRPr="00CD751B" w:rsidRDefault="00B8220B" w:rsidP="00B8220B">
      <w:pPr>
        <w:rPr>
          <w:rFonts w:eastAsia="Times New Roman"/>
          <w:b/>
          <w:i/>
        </w:rPr>
      </w:pPr>
      <w:r w:rsidRPr="00B8220B">
        <w:rPr>
          <w:rFonts w:eastAsia="Times New Roman"/>
          <w:b/>
          <w:i/>
        </w:rPr>
        <w:tab/>
      </w:r>
      <w:r w:rsidRPr="00B8220B">
        <w:rPr>
          <w:rFonts w:eastAsia="Times New Roman"/>
          <w:b/>
          <w:i/>
        </w:rPr>
        <w:tab/>
      </w:r>
      <w:r w:rsidRPr="00CD751B">
        <w:rPr>
          <w:rFonts w:eastAsia="Times New Roman"/>
          <w:b/>
          <w:i/>
        </w:rPr>
        <w:t>*) Lưu số liệu:</w:t>
      </w:r>
      <w:r w:rsidR="00CD751B" w:rsidRPr="00CD751B">
        <w:rPr>
          <w:rFonts w:eastAsia="Times New Roman"/>
          <w:b/>
          <w:i/>
        </w:rPr>
        <w:t xml:space="preserve"> </w:t>
      </w:r>
      <w:r w:rsidR="00CD751B" w:rsidRPr="00451162">
        <w:rPr>
          <w:rFonts w:eastAsia="Times New Roman"/>
          <w:bCs/>
          <w:i/>
        </w:rPr>
        <w:t>định dạng file .set</w:t>
      </w:r>
    </w:p>
    <w:p w14:paraId="144D73B5" w14:textId="7A5CA6BD" w:rsidR="00DB281A" w:rsidRPr="00DB281A" w:rsidRDefault="00DB281A" w:rsidP="00DB281A">
      <w:pPr>
        <w:spacing w:before="0" w:after="160" w:line="259" w:lineRule="auto"/>
        <w:jc w:val="left"/>
      </w:pPr>
      <w:r>
        <w:rPr>
          <w:b/>
        </w:rPr>
        <w:br w:type="page"/>
      </w:r>
    </w:p>
    <w:sdt>
      <w:sdtPr>
        <w:rPr>
          <w:b w:val="0"/>
          <w:sz w:val="26"/>
        </w:rPr>
        <w:id w:val="-2044282264"/>
        <w:docPartObj>
          <w:docPartGallery w:val="Bibliographies"/>
          <w:docPartUnique/>
        </w:docPartObj>
      </w:sdtPr>
      <w:sdtEndPr>
        <w:rPr>
          <w:bCs/>
        </w:rPr>
      </w:sdtEndPr>
      <w:sdtContent>
        <w:bookmarkStart w:id="19" w:name="_Toc27871554" w:displacedByCustomXml="prev"/>
        <w:bookmarkStart w:id="20" w:name="_Toc28396540" w:displacedByCustomXml="prev"/>
        <w:p w14:paraId="3F858466" w14:textId="22926EC6" w:rsidR="0088686E" w:rsidRPr="003F504A" w:rsidRDefault="0088686E" w:rsidP="003F504A">
          <w:pPr>
            <w:pStyle w:val="u1"/>
            <w:numPr>
              <w:ilvl w:val="0"/>
              <w:numId w:val="0"/>
            </w:numPr>
            <w:spacing w:before="0" w:after="0"/>
            <w:rPr>
              <w:b w:val="0"/>
            </w:rPr>
          </w:pPr>
          <w:r>
            <w:t>TÀI LIỆU THAM KHẢO</w:t>
          </w:r>
          <w:bookmarkEnd w:id="20"/>
          <w:bookmarkEnd w:id="19"/>
        </w:p>
        <w:p w14:paraId="003525BC" w14:textId="77777777" w:rsidR="0088686E" w:rsidRDefault="0088686E" w:rsidP="0088686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9"/>
            <w:gridCol w:w="8375"/>
          </w:tblGrid>
          <w:tr w:rsidR="0088686E" w14:paraId="374FA906" w14:textId="77777777" w:rsidTr="00C2708B">
            <w:trPr>
              <w:tblCellSpacing w:w="15" w:type="dxa"/>
            </w:trPr>
            <w:tc>
              <w:tcPr>
                <w:tcW w:w="50" w:type="pct"/>
                <w:hideMark/>
              </w:tcPr>
              <w:p w14:paraId="11F55E43" w14:textId="0519EE62" w:rsidR="0088686E" w:rsidRDefault="0088686E" w:rsidP="00C2708B">
                <w:pPr>
                  <w:pStyle w:val="DanhmucTailiuThamkhao"/>
                  <w:rPr>
                    <w:noProof/>
                    <w:sz w:val="24"/>
                    <w:szCs w:val="24"/>
                  </w:rPr>
                </w:pPr>
                <w:r>
                  <w:rPr>
                    <w:noProof/>
                  </w:rPr>
                  <w:t xml:space="preserve"> </w:t>
                </w:r>
              </w:p>
            </w:tc>
            <w:tc>
              <w:tcPr>
                <w:tcW w:w="0" w:type="auto"/>
                <w:hideMark/>
              </w:tcPr>
              <w:p w14:paraId="1D560C10" w14:textId="4B3C4AEF" w:rsidR="0088686E" w:rsidRDefault="00602ED9" w:rsidP="00C2708B">
                <w:pPr>
                  <w:pStyle w:val="DanhmucTailiuThamkhao"/>
                  <w:rPr>
                    <w:noProof/>
                  </w:rPr>
                </w:pPr>
                <w:r>
                  <w:rPr>
                    <w:noProof/>
                  </w:rPr>
                  <w:t>Lê Minh Thùy</w:t>
                </w:r>
                <w:r w:rsidR="0088686E">
                  <w:rPr>
                    <w:noProof/>
                  </w:rPr>
                  <w:t xml:space="preserve">, </w:t>
                </w:r>
                <w:r>
                  <w:rPr>
                    <w:noProof/>
                  </w:rPr>
                  <w:t xml:space="preserve">Bài giảng </w:t>
                </w:r>
                <w:r w:rsidR="000D2E2B">
                  <w:rPr>
                    <w:noProof/>
                  </w:rPr>
                  <w:t>"T</w:t>
                </w:r>
                <w:r>
                  <w:rPr>
                    <w:noProof/>
                  </w:rPr>
                  <w:t>hiết bị đo lường điện tử EE3676</w:t>
                </w:r>
                <w:r w:rsidR="000D2E2B">
                  <w:rPr>
                    <w:noProof/>
                  </w:rPr>
                  <w:t>"</w:t>
                </w:r>
                <w:r w:rsidR="00FD3492">
                  <w:rPr>
                    <w:noProof/>
                  </w:rPr>
                  <w:t>.</w:t>
                </w:r>
                <w:r w:rsidR="0088686E">
                  <w:rPr>
                    <w:noProof/>
                  </w:rPr>
                  <w:t xml:space="preserve"> </w:t>
                </w:r>
              </w:p>
              <w:p w14:paraId="0D2DF654" w14:textId="7EF9F395" w:rsidR="000D2E2B" w:rsidRPr="000D2E2B" w:rsidRDefault="000D2E2B" w:rsidP="000D2E2B">
                <w:pPr>
                  <w:pStyle w:val="DanhmucTailiuThamkhao"/>
                  <w:rPr>
                    <w:noProof/>
                  </w:rPr>
                </w:pPr>
                <w:r>
                  <w:rPr>
                    <w:noProof/>
                  </w:rPr>
                  <w:t xml:space="preserve">Lê Minh Thùy, Bài giảng "Giới thiệu các loại </w:t>
                </w:r>
                <w:r w:rsidRPr="000D2E2B">
                  <w:rPr>
                    <w:noProof/>
                  </w:rPr>
                  <w:t>Oscilloscope</w:t>
                </w:r>
                <w:r>
                  <w:rPr>
                    <w:noProof/>
                  </w:rPr>
                  <w:t xml:space="preserve">". </w:t>
                </w:r>
              </w:p>
            </w:tc>
          </w:tr>
          <w:tr w:rsidR="0088686E" w14:paraId="11ADFA52" w14:textId="77777777" w:rsidTr="00C2708B">
            <w:trPr>
              <w:tblCellSpacing w:w="15" w:type="dxa"/>
            </w:trPr>
            <w:tc>
              <w:tcPr>
                <w:tcW w:w="50" w:type="pct"/>
                <w:hideMark/>
              </w:tcPr>
              <w:p w14:paraId="0614132C" w14:textId="5969F3A6" w:rsidR="0088686E" w:rsidRDefault="0088686E" w:rsidP="00C2708B">
                <w:pPr>
                  <w:pStyle w:val="DanhmucTailiuThamkhao"/>
                  <w:rPr>
                    <w:noProof/>
                    <w:lang w:val="vi-VN"/>
                  </w:rPr>
                </w:pPr>
                <w:r>
                  <w:rPr>
                    <w:noProof/>
                    <w:lang w:val="vi-VN"/>
                  </w:rPr>
                  <w:t xml:space="preserve"> </w:t>
                </w:r>
              </w:p>
            </w:tc>
            <w:tc>
              <w:tcPr>
                <w:tcW w:w="0" w:type="auto"/>
                <w:hideMark/>
              </w:tcPr>
              <w:p w14:paraId="051EA25C" w14:textId="77777777" w:rsidR="0088686E" w:rsidRDefault="00FD3492" w:rsidP="00C2708B">
                <w:pPr>
                  <w:pStyle w:val="DanhmucTailiuThamkhao"/>
                  <w:rPr>
                    <w:noProof/>
                    <w:lang w:val="vi-VN"/>
                  </w:rPr>
                </w:pPr>
                <w:r w:rsidRPr="00FD3492">
                  <w:rPr>
                    <w:noProof/>
                    <w:lang w:val="vi-VN"/>
                  </w:rPr>
                  <w:t>Rohde-Schwarz</w:t>
                </w:r>
                <w:r w:rsidR="0088686E">
                  <w:rPr>
                    <w:noProof/>
                    <w:lang w:val="vi-VN"/>
                  </w:rPr>
                  <w:t xml:space="preserve">, </w:t>
                </w:r>
                <w:r w:rsidRPr="00FD3492">
                  <w:rPr>
                    <w:noProof/>
                    <w:lang w:val="vi-VN"/>
                  </w:rPr>
                  <w:t>Network Analyzer Basic</w:t>
                </w:r>
                <w:r>
                  <w:rPr>
                    <w:i/>
                    <w:iCs/>
                    <w:noProof/>
                  </w:rPr>
                  <w:t>,</w:t>
                </w:r>
                <w:r w:rsidR="008113C6">
                  <w:rPr>
                    <w:i/>
                    <w:iCs/>
                    <w:noProof/>
                  </w:rPr>
                  <w:t xml:space="preserve"> </w:t>
                </w:r>
                <w:r>
                  <w:rPr>
                    <w:i/>
                    <w:iCs/>
                    <w:noProof/>
                  </w:rPr>
                  <w:t>2019</w:t>
                </w:r>
                <w:r w:rsidR="0088686E">
                  <w:rPr>
                    <w:noProof/>
                    <w:lang w:val="vi-VN"/>
                  </w:rPr>
                  <w:t xml:space="preserve">. </w:t>
                </w:r>
              </w:p>
              <w:p w14:paraId="4B302952" w14:textId="0BB56014" w:rsidR="008113C6" w:rsidRPr="008113C6" w:rsidRDefault="008113C6" w:rsidP="008113C6">
                <w:pPr>
                  <w:rPr>
                    <w:lang w:val="vi-VN"/>
                  </w:rPr>
                </w:pPr>
                <w:r w:rsidRPr="00FD3492">
                  <w:rPr>
                    <w:noProof/>
                    <w:lang w:val="vi-VN"/>
                  </w:rPr>
                  <w:t>Rohde-Schwarz</w:t>
                </w:r>
                <w:r>
                  <w:rPr>
                    <w:noProof/>
                    <w:lang w:val="vi-VN"/>
                  </w:rPr>
                  <w:t xml:space="preserve">, </w:t>
                </w:r>
                <w:r w:rsidRPr="008113C6">
                  <w:rPr>
                    <w:noProof/>
                    <w:lang w:val="vi-VN"/>
                  </w:rPr>
                  <w:t>Oscilloscope Basics</w:t>
                </w:r>
                <w:r>
                  <w:rPr>
                    <w:i/>
                    <w:iCs/>
                    <w:noProof/>
                  </w:rPr>
                  <w:t>,</w:t>
                </w:r>
                <w:r w:rsidR="00530A46">
                  <w:rPr>
                    <w:i/>
                    <w:iCs/>
                    <w:noProof/>
                  </w:rPr>
                  <w:t xml:space="preserve"> </w:t>
                </w:r>
                <w:r>
                  <w:rPr>
                    <w:i/>
                    <w:iCs/>
                    <w:noProof/>
                  </w:rPr>
                  <w:t>201</w:t>
                </w:r>
                <w:r w:rsidR="0077603F">
                  <w:rPr>
                    <w:i/>
                    <w:iCs/>
                    <w:noProof/>
                  </w:rPr>
                  <w:t>4</w:t>
                </w:r>
                <w:r>
                  <w:rPr>
                    <w:noProof/>
                    <w:lang w:val="vi-VN"/>
                  </w:rPr>
                  <w:t>.</w:t>
                </w:r>
              </w:p>
            </w:tc>
          </w:tr>
          <w:tr w:rsidR="0088686E" w14:paraId="58145804" w14:textId="77777777" w:rsidTr="00C2708B">
            <w:trPr>
              <w:tblCellSpacing w:w="15" w:type="dxa"/>
            </w:trPr>
            <w:tc>
              <w:tcPr>
                <w:tcW w:w="50" w:type="pct"/>
                <w:hideMark/>
              </w:tcPr>
              <w:p w14:paraId="5A68D2DC" w14:textId="22413147" w:rsidR="0088686E" w:rsidRDefault="0088686E" w:rsidP="00C2708B">
                <w:pPr>
                  <w:pStyle w:val="DanhmucTailiuThamkhao"/>
                  <w:rPr>
                    <w:noProof/>
                  </w:rPr>
                </w:pPr>
                <w:r>
                  <w:rPr>
                    <w:noProof/>
                  </w:rPr>
                  <w:t xml:space="preserve"> </w:t>
                </w:r>
              </w:p>
            </w:tc>
            <w:tc>
              <w:tcPr>
                <w:tcW w:w="0" w:type="auto"/>
                <w:hideMark/>
              </w:tcPr>
              <w:p w14:paraId="026E2F2C" w14:textId="45F929D0" w:rsidR="0088686E" w:rsidRPr="00AE15A4" w:rsidRDefault="00DF6EF0" w:rsidP="00AE15A4">
                <w:pPr>
                  <w:pStyle w:val="DanhmucTailiuThamkhao"/>
                  <w:rPr>
                    <w:noProof/>
                    <w:lang w:val="vi-VN"/>
                  </w:rPr>
                </w:pPr>
                <w:r w:rsidRPr="00FD3492">
                  <w:rPr>
                    <w:noProof/>
                    <w:lang w:val="vi-VN"/>
                  </w:rPr>
                  <w:t>Rohde-Schwarz</w:t>
                </w:r>
                <w:r>
                  <w:rPr>
                    <w:noProof/>
                    <w:lang w:val="vi-VN"/>
                  </w:rPr>
                  <w:t xml:space="preserve">, </w:t>
                </w:r>
                <w:r w:rsidR="00AE15A4" w:rsidRPr="00AE15A4">
                  <w:rPr>
                    <w:noProof/>
                    <w:lang w:val="vi-VN"/>
                  </w:rPr>
                  <w:t>H</w:t>
                </w:r>
                <w:r w:rsidR="00AE15A4">
                  <w:rPr>
                    <w:noProof/>
                  </w:rPr>
                  <w:t xml:space="preserve">ướng dẫn sử dụng nhanh </w:t>
                </w:r>
                <w:r w:rsidR="00AE15A4" w:rsidRPr="00AE15A4">
                  <w:rPr>
                    <w:noProof/>
                    <w:lang w:val="vi-VN"/>
                  </w:rPr>
                  <w:t>R&amp;S ZPH</w:t>
                </w:r>
                <w:r>
                  <w:rPr>
                    <w:i/>
                    <w:iCs/>
                    <w:noProof/>
                  </w:rPr>
                  <w:t>, 2019</w:t>
                </w:r>
                <w:r>
                  <w:rPr>
                    <w:noProof/>
                    <w:lang w:val="vi-VN"/>
                  </w:rPr>
                  <w:t>.</w:t>
                </w:r>
              </w:p>
            </w:tc>
          </w:tr>
        </w:tbl>
        <w:p w14:paraId="1F8171AA" w14:textId="77777777" w:rsidR="0088686E" w:rsidRDefault="0088686E" w:rsidP="0088686E">
          <w:pPr>
            <w:rPr>
              <w:rFonts w:eastAsia="Times New Roman"/>
              <w:noProof/>
            </w:rPr>
          </w:pPr>
        </w:p>
        <w:p w14:paraId="43F259EE" w14:textId="77777777" w:rsidR="0088686E" w:rsidRDefault="0088686E" w:rsidP="0088686E">
          <w:r>
            <w:rPr>
              <w:b/>
              <w:bCs/>
            </w:rPr>
            <w:fldChar w:fldCharType="end"/>
          </w:r>
        </w:p>
      </w:sdtContent>
    </w:sdt>
    <w:p w14:paraId="37A2886F" w14:textId="62DE0031" w:rsidR="00DE4A63" w:rsidRPr="00E63F72" w:rsidRDefault="00DE4A63" w:rsidP="00E63F72">
      <w:pPr>
        <w:spacing w:before="0" w:after="160" w:line="259" w:lineRule="auto"/>
        <w:jc w:val="left"/>
      </w:pPr>
    </w:p>
    <w:sectPr w:rsidR="00DE4A63" w:rsidRPr="00E63F72" w:rsidSect="006301B6">
      <w:footerReference w:type="default" r:id="rId4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6D3C" w14:textId="77777777" w:rsidR="00AF0A3F" w:rsidRDefault="00AF0A3F">
      <w:pPr>
        <w:spacing w:before="0" w:line="240" w:lineRule="auto"/>
      </w:pPr>
      <w:r>
        <w:separator/>
      </w:r>
    </w:p>
  </w:endnote>
  <w:endnote w:type="continuationSeparator" w:id="0">
    <w:p w14:paraId="01841220" w14:textId="77777777" w:rsidR="00AF0A3F" w:rsidRDefault="00AF0A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49E4A88" w14:textId="77777777" w:rsidR="00EE6A32" w:rsidRPr="00BA193F" w:rsidRDefault="00EE6A32" w:rsidP="006301B6">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79E02CB" w14:textId="77777777" w:rsidR="00EE6A32" w:rsidRDefault="00EE6A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3A98" w14:textId="77777777" w:rsidR="00AF0A3F" w:rsidRDefault="00AF0A3F">
      <w:pPr>
        <w:spacing w:before="0" w:line="240" w:lineRule="auto"/>
      </w:pPr>
      <w:r>
        <w:separator/>
      </w:r>
    </w:p>
  </w:footnote>
  <w:footnote w:type="continuationSeparator" w:id="0">
    <w:p w14:paraId="0E46B187" w14:textId="77777777" w:rsidR="00AF0A3F" w:rsidRDefault="00AF0A3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76F"/>
    <w:multiLevelType w:val="hybridMultilevel"/>
    <w:tmpl w:val="C92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0F32"/>
    <w:multiLevelType w:val="hybridMultilevel"/>
    <w:tmpl w:val="328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0A1B"/>
    <w:multiLevelType w:val="hybridMultilevel"/>
    <w:tmpl w:val="FF864F12"/>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166603C7"/>
    <w:multiLevelType w:val="hybridMultilevel"/>
    <w:tmpl w:val="194C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E5548528"/>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u4"/>
      <w:lvlText w:val="%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880894"/>
    <w:multiLevelType w:val="hybridMultilevel"/>
    <w:tmpl w:val="B05E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547958"/>
    <w:multiLevelType w:val="hybridMultilevel"/>
    <w:tmpl w:val="FD8EF5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5EB6A56"/>
    <w:multiLevelType w:val="hybridMultilevel"/>
    <w:tmpl w:val="85DCD1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60A5F66"/>
    <w:multiLevelType w:val="hybridMultilevel"/>
    <w:tmpl w:val="0F7A3E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CDC5357"/>
    <w:multiLevelType w:val="hybridMultilevel"/>
    <w:tmpl w:val="F0D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7"/>
  </w:num>
  <w:num w:numId="6">
    <w:abstractNumId w:val="6"/>
  </w:num>
  <w:num w:numId="7">
    <w:abstractNumId w:val="5"/>
  </w:num>
  <w:num w:numId="8">
    <w:abstractNumId w:val="0"/>
  </w:num>
  <w:num w:numId="9">
    <w:abstractNumId w:val="1"/>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FA"/>
    <w:rsid w:val="000160B7"/>
    <w:rsid w:val="00023DD0"/>
    <w:rsid w:val="00034D8F"/>
    <w:rsid w:val="0003761F"/>
    <w:rsid w:val="000405FD"/>
    <w:rsid w:val="00042BC7"/>
    <w:rsid w:val="00044D3A"/>
    <w:rsid w:val="00044F05"/>
    <w:rsid w:val="00056245"/>
    <w:rsid w:val="000570E0"/>
    <w:rsid w:val="000610CC"/>
    <w:rsid w:val="00063FDD"/>
    <w:rsid w:val="000A0AB1"/>
    <w:rsid w:val="000B27E7"/>
    <w:rsid w:val="000B7CE0"/>
    <w:rsid w:val="000C7AC7"/>
    <w:rsid w:val="000D2E2B"/>
    <w:rsid w:val="000D3B1F"/>
    <w:rsid w:val="000D54FD"/>
    <w:rsid w:val="000E3410"/>
    <w:rsid w:val="000E7FFE"/>
    <w:rsid w:val="000F2F0C"/>
    <w:rsid w:val="000F3A77"/>
    <w:rsid w:val="000F414C"/>
    <w:rsid w:val="000F469F"/>
    <w:rsid w:val="000F62EE"/>
    <w:rsid w:val="00105E1F"/>
    <w:rsid w:val="00110569"/>
    <w:rsid w:val="0012105C"/>
    <w:rsid w:val="00124CED"/>
    <w:rsid w:val="00125E4C"/>
    <w:rsid w:val="00135159"/>
    <w:rsid w:val="0014781A"/>
    <w:rsid w:val="00170690"/>
    <w:rsid w:val="00190804"/>
    <w:rsid w:val="001B31CE"/>
    <w:rsid w:val="001B58EC"/>
    <w:rsid w:val="001C6E51"/>
    <w:rsid w:val="001D06C7"/>
    <w:rsid w:val="001D1210"/>
    <w:rsid w:val="001E194D"/>
    <w:rsid w:val="001E4F5A"/>
    <w:rsid w:val="001F3829"/>
    <w:rsid w:val="002017C1"/>
    <w:rsid w:val="0022427A"/>
    <w:rsid w:val="002266B7"/>
    <w:rsid w:val="0025467A"/>
    <w:rsid w:val="00280B87"/>
    <w:rsid w:val="00281AE4"/>
    <w:rsid w:val="00287556"/>
    <w:rsid w:val="00292C86"/>
    <w:rsid w:val="002949F7"/>
    <w:rsid w:val="002A1871"/>
    <w:rsid w:val="002A2213"/>
    <w:rsid w:val="002A3D07"/>
    <w:rsid w:val="002B3261"/>
    <w:rsid w:val="002B71FD"/>
    <w:rsid w:val="002C46D0"/>
    <w:rsid w:val="002D7E96"/>
    <w:rsid w:val="00306D08"/>
    <w:rsid w:val="003073A2"/>
    <w:rsid w:val="003125C5"/>
    <w:rsid w:val="00316D79"/>
    <w:rsid w:val="003350C5"/>
    <w:rsid w:val="003410B8"/>
    <w:rsid w:val="0035599A"/>
    <w:rsid w:val="00366452"/>
    <w:rsid w:val="003668FD"/>
    <w:rsid w:val="003719E9"/>
    <w:rsid w:val="00373679"/>
    <w:rsid w:val="0038013F"/>
    <w:rsid w:val="00386696"/>
    <w:rsid w:val="003979D7"/>
    <w:rsid w:val="003A5270"/>
    <w:rsid w:val="003B7BED"/>
    <w:rsid w:val="003C1A80"/>
    <w:rsid w:val="003C2BE1"/>
    <w:rsid w:val="003C5DE3"/>
    <w:rsid w:val="003D59D3"/>
    <w:rsid w:val="003E48D9"/>
    <w:rsid w:val="003E55E8"/>
    <w:rsid w:val="003F504A"/>
    <w:rsid w:val="003F6426"/>
    <w:rsid w:val="003F6BFA"/>
    <w:rsid w:val="00405CE0"/>
    <w:rsid w:val="004177B5"/>
    <w:rsid w:val="00423155"/>
    <w:rsid w:val="00430EBC"/>
    <w:rsid w:val="004313BD"/>
    <w:rsid w:val="004401C6"/>
    <w:rsid w:val="00450B47"/>
    <w:rsid w:val="00451162"/>
    <w:rsid w:val="00456AE5"/>
    <w:rsid w:val="00457FF1"/>
    <w:rsid w:val="00461610"/>
    <w:rsid w:val="0047389B"/>
    <w:rsid w:val="00482E1F"/>
    <w:rsid w:val="004936DC"/>
    <w:rsid w:val="004967A5"/>
    <w:rsid w:val="00497734"/>
    <w:rsid w:val="004A3C8D"/>
    <w:rsid w:val="004A48D8"/>
    <w:rsid w:val="004A6293"/>
    <w:rsid w:val="004A78F9"/>
    <w:rsid w:val="004B019A"/>
    <w:rsid w:val="004B1F12"/>
    <w:rsid w:val="004E015B"/>
    <w:rsid w:val="004E08A1"/>
    <w:rsid w:val="004E30F9"/>
    <w:rsid w:val="004E4EB2"/>
    <w:rsid w:val="004E5FFD"/>
    <w:rsid w:val="004F1EA5"/>
    <w:rsid w:val="004F4CC7"/>
    <w:rsid w:val="0050250D"/>
    <w:rsid w:val="0051407C"/>
    <w:rsid w:val="005206B6"/>
    <w:rsid w:val="005213F4"/>
    <w:rsid w:val="005261EB"/>
    <w:rsid w:val="00530A46"/>
    <w:rsid w:val="0053386E"/>
    <w:rsid w:val="00540313"/>
    <w:rsid w:val="00551F5B"/>
    <w:rsid w:val="005707D5"/>
    <w:rsid w:val="005767CE"/>
    <w:rsid w:val="00580100"/>
    <w:rsid w:val="00582F4A"/>
    <w:rsid w:val="00583651"/>
    <w:rsid w:val="00584AA3"/>
    <w:rsid w:val="005862A3"/>
    <w:rsid w:val="00590171"/>
    <w:rsid w:val="005A2839"/>
    <w:rsid w:val="005A78B8"/>
    <w:rsid w:val="005A7E16"/>
    <w:rsid w:val="005B1C0C"/>
    <w:rsid w:val="005C2E34"/>
    <w:rsid w:val="005D07AA"/>
    <w:rsid w:val="005E392F"/>
    <w:rsid w:val="005F7A30"/>
    <w:rsid w:val="00602ED9"/>
    <w:rsid w:val="00622744"/>
    <w:rsid w:val="006301B6"/>
    <w:rsid w:val="00633C50"/>
    <w:rsid w:val="0063654F"/>
    <w:rsid w:val="00642A60"/>
    <w:rsid w:val="00642EA5"/>
    <w:rsid w:val="0067449A"/>
    <w:rsid w:val="006748F4"/>
    <w:rsid w:val="00681D00"/>
    <w:rsid w:val="00687A0D"/>
    <w:rsid w:val="006914A2"/>
    <w:rsid w:val="00695FF9"/>
    <w:rsid w:val="006B4606"/>
    <w:rsid w:val="006B69A4"/>
    <w:rsid w:val="006C538B"/>
    <w:rsid w:val="006C7F35"/>
    <w:rsid w:val="006D1CD8"/>
    <w:rsid w:val="006F16AB"/>
    <w:rsid w:val="006F5627"/>
    <w:rsid w:val="006F7EA4"/>
    <w:rsid w:val="00710238"/>
    <w:rsid w:val="00711F5B"/>
    <w:rsid w:val="00711F9B"/>
    <w:rsid w:val="007129CF"/>
    <w:rsid w:val="0071395B"/>
    <w:rsid w:val="00716CD2"/>
    <w:rsid w:val="007170EA"/>
    <w:rsid w:val="007206FF"/>
    <w:rsid w:val="00746F0A"/>
    <w:rsid w:val="00750FC9"/>
    <w:rsid w:val="007554D2"/>
    <w:rsid w:val="007602B5"/>
    <w:rsid w:val="0076125B"/>
    <w:rsid w:val="00763799"/>
    <w:rsid w:val="00766F9E"/>
    <w:rsid w:val="0077603F"/>
    <w:rsid w:val="0078213E"/>
    <w:rsid w:val="007830FA"/>
    <w:rsid w:val="007A0AAD"/>
    <w:rsid w:val="007A5688"/>
    <w:rsid w:val="007B35B8"/>
    <w:rsid w:val="007C7EA4"/>
    <w:rsid w:val="007E0EE3"/>
    <w:rsid w:val="007E394F"/>
    <w:rsid w:val="007E6C7E"/>
    <w:rsid w:val="007F1410"/>
    <w:rsid w:val="008059F8"/>
    <w:rsid w:val="008113C6"/>
    <w:rsid w:val="00831B03"/>
    <w:rsid w:val="00834EA4"/>
    <w:rsid w:val="00842A98"/>
    <w:rsid w:val="00845914"/>
    <w:rsid w:val="0086033D"/>
    <w:rsid w:val="00862627"/>
    <w:rsid w:val="00867877"/>
    <w:rsid w:val="00872164"/>
    <w:rsid w:val="00875B5D"/>
    <w:rsid w:val="0088002C"/>
    <w:rsid w:val="0088686E"/>
    <w:rsid w:val="008901EA"/>
    <w:rsid w:val="008928EB"/>
    <w:rsid w:val="008947BC"/>
    <w:rsid w:val="008A5C48"/>
    <w:rsid w:val="008B4067"/>
    <w:rsid w:val="008C2231"/>
    <w:rsid w:val="008D4D19"/>
    <w:rsid w:val="008E0586"/>
    <w:rsid w:val="008E498D"/>
    <w:rsid w:val="008E69EB"/>
    <w:rsid w:val="008F16AE"/>
    <w:rsid w:val="0090246A"/>
    <w:rsid w:val="00910887"/>
    <w:rsid w:val="0092072B"/>
    <w:rsid w:val="00923FA3"/>
    <w:rsid w:val="00930787"/>
    <w:rsid w:val="0093617E"/>
    <w:rsid w:val="009453D4"/>
    <w:rsid w:val="009543E1"/>
    <w:rsid w:val="00972788"/>
    <w:rsid w:val="00975C1A"/>
    <w:rsid w:val="009807A1"/>
    <w:rsid w:val="00982094"/>
    <w:rsid w:val="009909F3"/>
    <w:rsid w:val="00994F36"/>
    <w:rsid w:val="009A1341"/>
    <w:rsid w:val="009A7BEF"/>
    <w:rsid w:val="009C473C"/>
    <w:rsid w:val="009C7A90"/>
    <w:rsid w:val="009E57B1"/>
    <w:rsid w:val="009E6888"/>
    <w:rsid w:val="009F105D"/>
    <w:rsid w:val="009F4324"/>
    <w:rsid w:val="00A17515"/>
    <w:rsid w:val="00A17D89"/>
    <w:rsid w:val="00A218AC"/>
    <w:rsid w:val="00A227F3"/>
    <w:rsid w:val="00A25D1B"/>
    <w:rsid w:val="00A34585"/>
    <w:rsid w:val="00A44E92"/>
    <w:rsid w:val="00A600A6"/>
    <w:rsid w:val="00A60317"/>
    <w:rsid w:val="00A65B05"/>
    <w:rsid w:val="00A6784B"/>
    <w:rsid w:val="00A76EF9"/>
    <w:rsid w:val="00A8270E"/>
    <w:rsid w:val="00A873B3"/>
    <w:rsid w:val="00A91AA0"/>
    <w:rsid w:val="00A92C41"/>
    <w:rsid w:val="00AA0CAD"/>
    <w:rsid w:val="00AA46B9"/>
    <w:rsid w:val="00AA58A1"/>
    <w:rsid w:val="00AB12C7"/>
    <w:rsid w:val="00AB7150"/>
    <w:rsid w:val="00AD757A"/>
    <w:rsid w:val="00AE15A4"/>
    <w:rsid w:val="00AE2037"/>
    <w:rsid w:val="00AE2048"/>
    <w:rsid w:val="00AF0A3F"/>
    <w:rsid w:val="00AF1822"/>
    <w:rsid w:val="00AF31C1"/>
    <w:rsid w:val="00AF65AE"/>
    <w:rsid w:val="00B0793B"/>
    <w:rsid w:val="00B1061E"/>
    <w:rsid w:val="00B10829"/>
    <w:rsid w:val="00B22255"/>
    <w:rsid w:val="00B33E07"/>
    <w:rsid w:val="00B5169F"/>
    <w:rsid w:val="00B56990"/>
    <w:rsid w:val="00B6455D"/>
    <w:rsid w:val="00B67B76"/>
    <w:rsid w:val="00B7746E"/>
    <w:rsid w:val="00B8220B"/>
    <w:rsid w:val="00BA0CD5"/>
    <w:rsid w:val="00BA6595"/>
    <w:rsid w:val="00BC6D05"/>
    <w:rsid w:val="00BD2253"/>
    <w:rsid w:val="00BE3248"/>
    <w:rsid w:val="00BE6F54"/>
    <w:rsid w:val="00BF0BDE"/>
    <w:rsid w:val="00BF4023"/>
    <w:rsid w:val="00C100F2"/>
    <w:rsid w:val="00C119E2"/>
    <w:rsid w:val="00C2708B"/>
    <w:rsid w:val="00C37308"/>
    <w:rsid w:val="00C44B4D"/>
    <w:rsid w:val="00C44ECB"/>
    <w:rsid w:val="00C47237"/>
    <w:rsid w:val="00C47883"/>
    <w:rsid w:val="00C52BDE"/>
    <w:rsid w:val="00C559A9"/>
    <w:rsid w:val="00C65003"/>
    <w:rsid w:val="00C73A44"/>
    <w:rsid w:val="00C7713A"/>
    <w:rsid w:val="00C85688"/>
    <w:rsid w:val="00C9619E"/>
    <w:rsid w:val="00CA1ED6"/>
    <w:rsid w:val="00CA587F"/>
    <w:rsid w:val="00CB1279"/>
    <w:rsid w:val="00CB3169"/>
    <w:rsid w:val="00CB4591"/>
    <w:rsid w:val="00CB7D92"/>
    <w:rsid w:val="00CC3D91"/>
    <w:rsid w:val="00CD68F9"/>
    <w:rsid w:val="00CD6C55"/>
    <w:rsid w:val="00CD751B"/>
    <w:rsid w:val="00CF1BF3"/>
    <w:rsid w:val="00CF5BB1"/>
    <w:rsid w:val="00CF7DC8"/>
    <w:rsid w:val="00D01BC5"/>
    <w:rsid w:val="00D108C1"/>
    <w:rsid w:val="00D11674"/>
    <w:rsid w:val="00D143CD"/>
    <w:rsid w:val="00D30ABB"/>
    <w:rsid w:val="00D35E10"/>
    <w:rsid w:val="00D41E0C"/>
    <w:rsid w:val="00D42251"/>
    <w:rsid w:val="00D529BD"/>
    <w:rsid w:val="00D62D34"/>
    <w:rsid w:val="00D635A2"/>
    <w:rsid w:val="00D66A4F"/>
    <w:rsid w:val="00D8712F"/>
    <w:rsid w:val="00D95A0B"/>
    <w:rsid w:val="00DA1B56"/>
    <w:rsid w:val="00DB281A"/>
    <w:rsid w:val="00DD10F0"/>
    <w:rsid w:val="00DD4748"/>
    <w:rsid w:val="00DE1593"/>
    <w:rsid w:val="00DE3469"/>
    <w:rsid w:val="00DE4A63"/>
    <w:rsid w:val="00DE749A"/>
    <w:rsid w:val="00DF6EF0"/>
    <w:rsid w:val="00E03295"/>
    <w:rsid w:val="00E036E9"/>
    <w:rsid w:val="00E0498C"/>
    <w:rsid w:val="00E22AC2"/>
    <w:rsid w:val="00E23557"/>
    <w:rsid w:val="00E27193"/>
    <w:rsid w:val="00E34904"/>
    <w:rsid w:val="00E350DF"/>
    <w:rsid w:val="00E522FC"/>
    <w:rsid w:val="00E63F72"/>
    <w:rsid w:val="00E8270C"/>
    <w:rsid w:val="00E85EA8"/>
    <w:rsid w:val="00E919CA"/>
    <w:rsid w:val="00E96E18"/>
    <w:rsid w:val="00EB2402"/>
    <w:rsid w:val="00EB4E75"/>
    <w:rsid w:val="00ED23AA"/>
    <w:rsid w:val="00EE3294"/>
    <w:rsid w:val="00EE4D4B"/>
    <w:rsid w:val="00EE6A32"/>
    <w:rsid w:val="00EF1ECA"/>
    <w:rsid w:val="00EF5119"/>
    <w:rsid w:val="00EF5891"/>
    <w:rsid w:val="00F101EA"/>
    <w:rsid w:val="00F17997"/>
    <w:rsid w:val="00F23687"/>
    <w:rsid w:val="00F237B5"/>
    <w:rsid w:val="00F356B5"/>
    <w:rsid w:val="00F430A3"/>
    <w:rsid w:val="00F46100"/>
    <w:rsid w:val="00F4711D"/>
    <w:rsid w:val="00F5370E"/>
    <w:rsid w:val="00F64211"/>
    <w:rsid w:val="00F653A7"/>
    <w:rsid w:val="00F76D6A"/>
    <w:rsid w:val="00F841CB"/>
    <w:rsid w:val="00F941C3"/>
    <w:rsid w:val="00FB2721"/>
    <w:rsid w:val="00FD2010"/>
    <w:rsid w:val="00FD3492"/>
    <w:rsid w:val="00FD6127"/>
    <w:rsid w:val="00FD7E10"/>
    <w:rsid w:val="00FF5A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35A9"/>
  <w15:chartTrackingRefBased/>
  <w15:docId w15:val="{7E940088-FA8D-41A1-AEB2-404C19B1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5E4C"/>
    <w:pPr>
      <w:spacing w:before="60" w:after="0" w:line="264" w:lineRule="auto"/>
      <w:jc w:val="both"/>
    </w:pPr>
    <w:rPr>
      <w:rFonts w:ascii="Times New Roman" w:eastAsiaTheme="minorHAnsi" w:hAnsi="Times New Roman" w:cs="Times New Roman"/>
      <w:color w:val="000000"/>
      <w:sz w:val="26"/>
      <w:szCs w:val="26"/>
      <w:lang w:val="en-US" w:eastAsia="en-US"/>
    </w:rPr>
  </w:style>
  <w:style w:type="paragraph" w:styleId="u1">
    <w:name w:val="heading 1"/>
    <w:aliases w:val="CHUONG"/>
    <w:basedOn w:val="oancuaDanhsach"/>
    <w:next w:val="Binhthng"/>
    <w:link w:val="u1Char"/>
    <w:uiPriority w:val="9"/>
    <w:qFormat/>
    <w:rsid w:val="003E55E8"/>
    <w:pPr>
      <w:numPr>
        <w:numId w:val="1"/>
      </w:numPr>
      <w:spacing w:before="120" w:after="240"/>
      <w:contextualSpacing w:val="0"/>
      <w:jc w:val="center"/>
      <w:outlineLvl w:val="0"/>
    </w:pPr>
    <w:rPr>
      <w:b/>
      <w:sz w:val="32"/>
    </w:rPr>
  </w:style>
  <w:style w:type="paragraph" w:styleId="u2">
    <w:name w:val="heading 2"/>
    <w:aliases w:val="Cap 1"/>
    <w:basedOn w:val="oancuaDanhsach"/>
    <w:next w:val="Binhthng"/>
    <w:link w:val="u2Char"/>
    <w:uiPriority w:val="9"/>
    <w:unhideWhenUsed/>
    <w:qFormat/>
    <w:rsid w:val="004A48D8"/>
    <w:pPr>
      <w:numPr>
        <w:ilvl w:val="1"/>
        <w:numId w:val="1"/>
      </w:numPr>
      <w:spacing w:before="120"/>
      <w:contextualSpacing w:val="0"/>
      <w:outlineLvl w:val="1"/>
    </w:pPr>
    <w:rPr>
      <w:b/>
      <w:sz w:val="28"/>
    </w:rPr>
  </w:style>
  <w:style w:type="paragraph" w:styleId="u3">
    <w:name w:val="heading 3"/>
    <w:aliases w:val="Cap 2"/>
    <w:basedOn w:val="u4"/>
    <w:next w:val="Binhthng"/>
    <w:link w:val="u3Char"/>
    <w:uiPriority w:val="9"/>
    <w:unhideWhenUsed/>
    <w:qFormat/>
    <w:rsid w:val="00125E4C"/>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125E4C"/>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633C50"/>
    <w:pPr>
      <w:spacing w:after="0" w:line="240" w:lineRule="auto"/>
    </w:pPr>
  </w:style>
  <w:style w:type="character" w:customStyle="1" w:styleId="u1Char">
    <w:name w:val="Đầu đề 1 Char"/>
    <w:aliases w:val="CHUONG Char"/>
    <w:basedOn w:val="Phngmcinhcuaoanvn"/>
    <w:link w:val="u1"/>
    <w:uiPriority w:val="9"/>
    <w:rsid w:val="003E55E8"/>
    <w:rPr>
      <w:rFonts w:ascii="Times New Roman" w:eastAsiaTheme="minorHAnsi" w:hAnsi="Times New Roman" w:cs="Times New Roman"/>
      <w:b/>
      <w:color w:val="000000"/>
      <w:sz w:val="32"/>
      <w:szCs w:val="26"/>
      <w:lang w:val="en-US" w:eastAsia="en-US"/>
    </w:rPr>
  </w:style>
  <w:style w:type="character" w:customStyle="1" w:styleId="u2Char">
    <w:name w:val="Đầu đề 2 Char"/>
    <w:aliases w:val="Cap 1 Char"/>
    <w:basedOn w:val="Phngmcinhcuaoanvn"/>
    <w:link w:val="u2"/>
    <w:uiPriority w:val="9"/>
    <w:rsid w:val="004A48D8"/>
    <w:rPr>
      <w:rFonts w:ascii="Times New Roman" w:eastAsiaTheme="minorHAnsi" w:hAnsi="Times New Roman" w:cs="Times New Roman"/>
      <w:b/>
      <w:color w:val="000000"/>
      <w:sz w:val="28"/>
      <w:szCs w:val="26"/>
      <w:lang w:val="en-US" w:eastAsia="en-US"/>
    </w:rPr>
  </w:style>
  <w:style w:type="character" w:customStyle="1" w:styleId="u3Char">
    <w:name w:val="Đầu đề 3 Char"/>
    <w:aliases w:val="Cap 2 Char"/>
    <w:basedOn w:val="Phngmcinhcuaoanvn"/>
    <w:link w:val="u3"/>
    <w:uiPriority w:val="9"/>
    <w:rsid w:val="00125E4C"/>
    <w:rPr>
      <w:rFonts w:ascii="Times New Roman" w:eastAsiaTheme="majorEastAsia" w:hAnsi="Times New Roman" w:cs="Times New Roman"/>
      <w:b/>
      <w:iCs/>
      <w:sz w:val="26"/>
      <w:szCs w:val="26"/>
      <w:lang w:val="en-US" w:eastAsia="en-US"/>
    </w:rPr>
  </w:style>
  <w:style w:type="character" w:customStyle="1" w:styleId="u4Char">
    <w:name w:val="Đầu đề 4 Char"/>
    <w:aliases w:val="Cap 3 Char"/>
    <w:basedOn w:val="Phngmcinhcuaoanvn"/>
    <w:link w:val="u4"/>
    <w:uiPriority w:val="9"/>
    <w:rsid w:val="00125E4C"/>
    <w:rPr>
      <w:rFonts w:ascii="Times New Roman" w:eastAsiaTheme="majorEastAsia" w:hAnsi="Times New Roman" w:cs="Times New Roman"/>
      <w:i/>
      <w:iCs/>
      <w:sz w:val="26"/>
      <w:szCs w:val="26"/>
      <w:lang w:val="en-US" w:eastAsia="en-US"/>
    </w:rPr>
  </w:style>
  <w:style w:type="table" w:styleId="LiBang">
    <w:name w:val="Table Grid"/>
    <w:basedOn w:val="BangThngthng"/>
    <w:uiPriority w:val="39"/>
    <w:rsid w:val="00125E4C"/>
    <w:pPr>
      <w:spacing w:before="60" w:after="0" w:line="240" w:lineRule="auto"/>
      <w:jc w:val="both"/>
    </w:pPr>
    <w:rPr>
      <w:rFonts w:ascii="Times New Roman" w:eastAsiaTheme="minorHAnsi" w:hAnsi="Times New Roman" w:cs="Times New Roman"/>
      <w:color w:val="000000"/>
      <w:sz w:val="26"/>
      <w:szCs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25E4C"/>
    <w:rPr>
      <w:color w:val="0563C1" w:themeColor="hyperlink"/>
      <w:u w:val="single"/>
    </w:rPr>
  </w:style>
  <w:style w:type="paragraph" w:styleId="Tiuphu">
    <w:name w:val="Subtitle"/>
    <w:aliases w:val="Thesis title"/>
    <w:basedOn w:val="Binhthng"/>
    <w:next w:val="Binhthng"/>
    <w:link w:val="TiuphuChar"/>
    <w:uiPriority w:val="11"/>
    <w:qFormat/>
    <w:rsid w:val="00125E4C"/>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125E4C"/>
    <w:rPr>
      <w:rFonts w:ascii="ArnoPro" w:eastAsiaTheme="minorHAnsi" w:hAnsi="ArnoPro" w:cs="Times New Roman"/>
      <w:color w:val="000000"/>
      <w:sz w:val="52"/>
      <w:szCs w:val="52"/>
      <w:lang w:val="en-US" w:eastAsia="en-US"/>
    </w:rPr>
  </w:style>
  <w:style w:type="paragraph" w:styleId="oancuaDanhsach">
    <w:name w:val="List Paragraph"/>
    <w:basedOn w:val="Binhthng"/>
    <w:uiPriority w:val="34"/>
    <w:qFormat/>
    <w:rsid w:val="00125E4C"/>
    <w:pPr>
      <w:ind w:left="720"/>
      <w:contextualSpacing/>
    </w:pPr>
  </w:style>
  <w:style w:type="paragraph" w:styleId="Tiu">
    <w:name w:val="Title"/>
    <w:basedOn w:val="Binhthng"/>
    <w:next w:val="Binhthng"/>
    <w:link w:val="TiuChar"/>
    <w:uiPriority w:val="10"/>
    <w:qFormat/>
    <w:rsid w:val="00125E4C"/>
    <w:pPr>
      <w:jc w:val="center"/>
    </w:pPr>
    <w:rPr>
      <w:b/>
    </w:rPr>
  </w:style>
  <w:style w:type="character" w:customStyle="1" w:styleId="TiuChar">
    <w:name w:val="Tiêu đề Char"/>
    <w:basedOn w:val="Phngmcinhcuaoanvn"/>
    <w:link w:val="Tiu"/>
    <w:uiPriority w:val="10"/>
    <w:rsid w:val="00125E4C"/>
    <w:rPr>
      <w:rFonts w:ascii="Times New Roman" w:eastAsiaTheme="minorHAnsi" w:hAnsi="Times New Roman" w:cs="Times New Roman"/>
      <w:b/>
      <w:color w:val="000000"/>
      <w:sz w:val="26"/>
      <w:szCs w:val="26"/>
      <w:lang w:val="en-US" w:eastAsia="en-US"/>
    </w:rPr>
  </w:style>
  <w:style w:type="paragraph" w:styleId="uMucluc">
    <w:name w:val="TOC Heading"/>
    <w:basedOn w:val="u1"/>
    <w:next w:val="Binhthng"/>
    <w:uiPriority w:val="39"/>
    <w:unhideWhenUsed/>
    <w:qFormat/>
    <w:rsid w:val="00125E4C"/>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Mucluc1">
    <w:name w:val="toc 1"/>
    <w:basedOn w:val="Binhthng"/>
    <w:next w:val="Binhthng"/>
    <w:autoRedefine/>
    <w:uiPriority w:val="39"/>
    <w:unhideWhenUsed/>
    <w:qFormat/>
    <w:rsid w:val="00125E4C"/>
    <w:pPr>
      <w:spacing w:after="100"/>
    </w:pPr>
    <w:rPr>
      <w:b/>
    </w:rPr>
  </w:style>
  <w:style w:type="paragraph" w:styleId="Mucluc2">
    <w:name w:val="toc 2"/>
    <w:basedOn w:val="Binhthng"/>
    <w:next w:val="Binhthng"/>
    <w:autoRedefine/>
    <w:uiPriority w:val="39"/>
    <w:unhideWhenUsed/>
    <w:qFormat/>
    <w:rsid w:val="00125E4C"/>
    <w:pPr>
      <w:spacing w:after="100"/>
    </w:pPr>
  </w:style>
  <w:style w:type="paragraph" w:styleId="Mucluc3">
    <w:name w:val="toc 3"/>
    <w:basedOn w:val="Binhthng"/>
    <w:next w:val="Binhthng"/>
    <w:autoRedefine/>
    <w:uiPriority w:val="39"/>
    <w:unhideWhenUsed/>
    <w:qFormat/>
    <w:rsid w:val="00125E4C"/>
    <w:pPr>
      <w:spacing w:after="100"/>
      <w:ind w:left="522" w:firstLine="284"/>
    </w:pPr>
  </w:style>
  <w:style w:type="paragraph" w:styleId="Mucluc4">
    <w:name w:val="toc 4"/>
    <w:basedOn w:val="Binhthng"/>
    <w:next w:val="Binhthng"/>
    <w:autoRedefine/>
    <w:uiPriority w:val="39"/>
    <w:unhideWhenUsed/>
    <w:rsid w:val="00125E4C"/>
    <w:pPr>
      <w:spacing w:after="100"/>
      <w:ind w:left="780"/>
    </w:pPr>
  </w:style>
  <w:style w:type="paragraph" w:styleId="Chuthich">
    <w:name w:val="caption"/>
    <w:basedOn w:val="Binhthng"/>
    <w:next w:val="Binhthng"/>
    <w:uiPriority w:val="35"/>
    <w:unhideWhenUsed/>
    <w:qFormat/>
    <w:rsid w:val="00125E4C"/>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125E4C"/>
  </w:style>
  <w:style w:type="numbering" w:customStyle="1" w:styleId="Style1">
    <w:name w:val="Style1"/>
    <w:uiPriority w:val="99"/>
    <w:rsid w:val="00125E4C"/>
    <w:pPr>
      <w:numPr>
        <w:numId w:val="2"/>
      </w:numPr>
    </w:pPr>
  </w:style>
  <w:style w:type="paragraph" w:styleId="Bongchuthich">
    <w:name w:val="Balloon Text"/>
    <w:basedOn w:val="Binhthng"/>
    <w:link w:val="BongchuthichChar"/>
    <w:uiPriority w:val="99"/>
    <w:semiHidden/>
    <w:unhideWhenUsed/>
    <w:rsid w:val="00125E4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25E4C"/>
    <w:rPr>
      <w:rFonts w:ascii="Tahoma" w:eastAsiaTheme="minorHAnsi" w:hAnsi="Tahoma" w:cs="Tahoma"/>
      <w:color w:val="000000"/>
      <w:sz w:val="16"/>
      <w:szCs w:val="16"/>
      <w:lang w:val="en-US" w:eastAsia="en-US"/>
    </w:rPr>
  </w:style>
  <w:style w:type="character" w:styleId="VnbanChdanhsn">
    <w:name w:val="Placeholder Text"/>
    <w:basedOn w:val="Phngmcinhcuaoanvn"/>
    <w:uiPriority w:val="99"/>
    <w:semiHidden/>
    <w:rsid w:val="00125E4C"/>
    <w:rPr>
      <w:color w:val="808080"/>
    </w:rPr>
  </w:style>
  <w:style w:type="paragraph" w:styleId="utrang">
    <w:name w:val="header"/>
    <w:basedOn w:val="Binhthng"/>
    <w:link w:val="utrangChar"/>
    <w:uiPriority w:val="99"/>
    <w:unhideWhenUsed/>
    <w:rsid w:val="00125E4C"/>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125E4C"/>
    <w:rPr>
      <w:rFonts w:ascii="Times New Roman" w:eastAsiaTheme="minorHAnsi" w:hAnsi="Times New Roman" w:cs="Times New Roman"/>
      <w:color w:val="000000"/>
      <w:sz w:val="26"/>
      <w:szCs w:val="26"/>
      <w:lang w:val="en-US" w:eastAsia="en-US"/>
    </w:rPr>
  </w:style>
  <w:style w:type="paragraph" w:styleId="Chntrang">
    <w:name w:val="footer"/>
    <w:basedOn w:val="Binhthng"/>
    <w:link w:val="ChntrangChar"/>
    <w:uiPriority w:val="99"/>
    <w:unhideWhenUsed/>
    <w:rsid w:val="00125E4C"/>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125E4C"/>
    <w:rPr>
      <w:rFonts w:ascii="Times New Roman" w:eastAsiaTheme="minorHAnsi" w:hAnsi="Times New Roman" w:cs="Times New Roman"/>
      <w:color w:val="000000"/>
      <w:sz w:val="26"/>
      <w:szCs w:val="26"/>
      <w:lang w:val="en-US" w:eastAsia="en-US"/>
    </w:rPr>
  </w:style>
  <w:style w:type="paragraph" w:styleId="DanhmucTailiuThamkhao">
    <w:name w:val="Bibliography"/>
    <w:basedOn w:val="Binhthng"/>
    <w:next w:val="Binhthng"/>
    <w:uiPriority w:val="37"/>
    <w:unhideWhenUsed/>
    <w:rsid w:val="0012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232">
      <w:bodyDiv w:val="1"/>
      <w:marLeft w:val="0"/>
      <w:marRight w:val="0"/>
      <w:marTop w:val="0"/>
      <w:marBottom w:val="0"/>
      <w:divBdr>
        <w:top w:val="none" w:sz="0" w:space="0" w:color="auto"/>
        <w:left w:val="none" w:sz="0" w:space="0" w:color="auto"/>
        <w:bottom w:val="none" w:sz="0" w:space="0" w:color="auto"/>
        <w:right w:val="none" w:sz="0" w:space="0" w:color="auto"/>
      </w:divBdr>
    </w:div>
    <w:div w:id="10220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E:\T&#224;i%20li&#7879;u\HUST\20191\thi&#7871;t%20b&#7883;%20&#273;o%20l&#432;&#7901;ng%20&#273;i&#7879;n%20t&#7917;\VNA\DUT\M&#7851;u\S&#7889;%20li&#7879;u%20VNA\S&#7889;%20li&#7879;u%20VNA\M&#7851;u%20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11 [d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gnitude [dB]</c:v>
                </c:pt>
              </c:strCache>
            </c:strRef>
          </c:tx>
          <c:spPr>
            <a:ln w="25400" cap="rnd">
              <a:noFill/>
              <a:round/>
            </a:ln>
            <a:effectLst/>
          </c:spPr>
          <c:marker>
            <c:symbol val="circle"/>
            <c:size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A$2:$A$2501</c:f>
              <c:numCache>
                <c:formatCode>General</c:formatCode>
                <c:ptCount val="2500"/>
                <c:pt idx="0">
                  <c:v>350000000</c:v>
                </c:pt>
                <c:pt idx="1">
                  <c:v>350940376.15046</c:v>
                </c:pt>
                <c:pt idx="2">
                  <c:v>351880752.30092001</c:v>
                </c:pt>
                <c:pt idx="3">
                  <c:v>352821128.45138103</c:v>
                </c:pt>
                <c:pt idx="4">
                  <c:v>353761504.60184097</c:v>
                </c:pt>
                <c:pt idx="5">
                  <c:v>354701880.75230098</c:v>
                </c:pt>
                <c:pt idx="6">
                  <c:v>355642256.90276098</c:v>
                </c:pt>
                <c:pt idx="7">
                  <c:v>356582633.05322099</c:v>
                </c:pt>
                <c:pt idx="8">
                  <c:v>357523009.20368099</c:v>
                </c:pt>
                <c:pt idx="9">
                  <c:v>358463385.35414201</c:v>
                </c:pt>
                <c:pt idx="10">
                  <c:v>359403761.50460202</c:v>
                </c:pt>
                <c:pt idx="11">
                  <c:v>360344137.65506202</c:v>
                </c:pt>
                <c:pt idx="12">
                  <c:v>361284513.80552202</c:v>
                </c:pt>
                <c:pt idx="13">
                  <c:v>362224889.95598203</c:v>
                </c:pt>
                <c:pt idx="14">
                  <c:v>363165266.10644299</c:v>
                </c:pt>
                <c:pt idx="15">
                  <c:v>364105642.25690299</c:v>
                </c:pt>
                <c:pt idx="16">
                  <c:v>365046018.407363</c:v>
                </c:pt>
                <c:pt idx="17">
                  <c:v>365986394.557823</c:v>
                </c:pt>
                <c:pt idx="18">
                  <c:v>366926770.70828301</c:v>
                </c:pt>
                <c:pt idx="19">
                  <c:v>367867146.85874301</c:v>
                </c:pt>
                <c:pt idx="20">
                  <c:v>368807523.00920397</c:v>
                </c:pt>
                <c:pt idx="21">
                  <c:v>369747899.15966398</c:v>
                </c:pt>
                <c:pt idx="22">
                  <c:v>370688275.31012398</c:v>
                </c:pt>
                <c:pt idx="23">
                  <c:v>371628651.46058398</c:v>
                </c:pt>
                <c:pt idx="24">
                  <c:v>372569027.61104399</c:v>
                </c:pt>
                <c:pt idx="25">
                  <c:v>373509403.76150501</c:v>
                </c:pt>
                <c:pt idx="26">
                  <c:v>374449779.91196501</c:v>
                </c:pt>
                <c:pt idx="27">
                  <c:v>375390156.06242502</c:v>
                </c:pt>
                <c:pt idx="28">
                  <c:v>376330532.21288502</c:v>
                </c:pt>
                <c:pt idx="29">
                  <c:v>377270908.36334503</c:v>
                </c:pt>
                <c:pt idx="30">
                  <c:v>378211284.51380599</c:v>
                </c:pt>
                <c:pt idx="31">
                  <c:v>379151660.66426599</c:v>
                </c:pt>
                <c:pt idx="32">
                  <c:v>380092036.814726</c:v>
                </c:pt>
                <c:pt idx="33">
                  <c:v>381032412.965186</c:v>
                </c:pt>
                <c:pt idx="34">
                  <c:v>381972789.115646</c:v>
                </c:pt>
                <c:pt idx="35">
                  <c:v>382913165.26610601</c:v>
                </c:pt>
                <c:pt idx="36">
                  <c:v>383853541.41656703</c:v>
                </c:pt>
                <c:pt idx="37">
                  <c:v>384793917.56702697</c:v>
                </c:pt>
                <c:pt idx="38">
                  <c:v>385734293.71748698</c:v>
                </c:pt>
                <c:pt idx="39">
                  <c:v>386674669.86794698</c:v>
                </c:pt>
                <c:pt idx="40">
                  <c:v>387615046.01840699</c:v>
                </c:pt>
                <c:pt idx="41">
                  <c:v>388555422.16886801</c:v>
                </c:pt>
                <c:pt idx="42">
                  <c:v>389495798.31932801</c:v>
                </c:pt>
                <c:pt idx="43">
                  <c:v>390436174.46978801</c:v>
                </c:pt>
                <c:pt idx="44">
                  <c:v>391376550.62024802</c:v>
                </c:pt>
                <c:pt idx="45">
                  <c:v>392316926.77070802</c:v>
                </c:pt>
                <c:pt idx="46">
                  <c:v>393257302.92116803</c:v>
                </c:pt>
                <c:pt idx="47">
                  <c:v>394197679.07162899</c:v>
                </c:pt>
                <c:pt idx="48">
                  <c:v>395138055.22208899</c:v>
                </c:pt>
                <c:pt idx="49">
                  <c:v>396078431.372549</c:v>
                </c:pt>
                <c:pt idx="50">
                  <c:v>397018807.523009</c:v>
                </c:pt>
                <c:pt idx="51">
                  <c:v>397959183.67346901</c:v>
                </c:pt>
                <c:pt idx="52">
                  <c:v>398899559.82393003</c:v>
                </c:pt>
                <c:pt idx="53">
                  <c:v>399839935.97438997</c:v>
                </c:pt>
                <c:pt idx="54">
                  <c:v>400780312.12484998</c:v>
                </c:pt>
                <c:pt idx="55">
                  <c:v>401720688.27530998</c:v>
                </c:pt>
                <c:pt idx="56">
                  <c:v>402661064.42576998</c:v>
                </c:pt>
                <c:pt idx="57">
                  <c:v>403601440.576231</c:v>
                </c:pt>
                <c:pt idx="58">
                  <c:v>404541816.72669101</c:v>
                </c:pt>
                <c:pt idx="59">
                  <c:v>405482192.87715101</c:v>
                </c:pt>
                <c:pt idx="60">
                  <c:v>406422569.02761102</c:v>
                </c:pt>
                <c:pt idx="61">
                  <c:v>407362945.17807102</c:v>
                </c:pt>
                <c:pt idx="62">
                  <c:v>408303321.32853103</c:v>
                </c:pt>
                <c:pt idx="63">
                  <c:v>409243697.47899199</c:v>
                </c:pt>
                <c:pt idx="64">
                  <c:v>410184073.62945199</c:v>
                </c:pt>
                <c:pt idx="65">
                  <c:v>411124449.77991199</c:v>
                </c:pt>
                <c:pt idx="66">
                  <c:v>412064825.930372</c:v>
                </c:pt>
                <c:pt idx="67">
                  <c:v>413005202.080832</c:v>
                </c:pt>
                <c:pt idx="68">
                  <c:v>413945578.23129201</c:v>
                </c:pt>
                <c:pt idx="69">
                  <c:v>414885954.38175303</c:v>
                </c:pt>
                <c:pt idx="70">
                  <c:v>415826330.53221297</c:v>
                </c:pt>
                <c:pt idx="71">
                  <c:v>416766706.68267298</c:v>
                </c:pt>
                <c:pt idx="72">
                  <c:v>417707082.83313298</c:v>
                </c:pt>
                <c:pt idx="73">
                  <c:v>418647458.98359299</c:v>
                </c:pt>
                <c:pt idx="74">
                  <c:v>419587835.13405401</c:v>
                </c:pt>
                <c:pt idx="75">
                  <c:v>420528211.28451401</c:v>
                </c:pt>
                <c:pt idx="76">
                  <c:v>421468587.43497401</c:v>
                </c:pt>
                <c:pt idx="77">
                  <c:v>422408963.58543402</c:v>
                </c:pt>
                <c:pt idx="78">
                  <c:v>423349339.73589402</c:v>
                </c:pt>
                <c:pt idx="79">
                  <c:v>424289715.88635498</c:v>
                </c:pt>
                <c:pt idx="80">
                  <c:v>425230092.03681499</c:v>
                </c:pt>
                <c:pt idx="81">
                  <c:v>426170468.18727499</c:v>
                </c:pt>
                <c:pt idx="82">
                  <c:v>427110844.337735</c:v>
                </c:pt>
                <c:pt idx="83">
                  <c:v>428051220.488195</c:v>
                </c:pt>
                <c:pt idx="84">
                  <c:v>428991596.63865501</c:v>
                </c:pt>
                <c:pt idx="85">
                  <c:v>429931972.78911602</c:v>
                </c:pt>
                <c:pt idx="86">
                  <c:v>430872348.93957603</c:v>
                </c:pt>
                <c:pt idx="87">
                  <c:v>431812725.09003597</c:v>
                </c:pt>
                <c:pt idx="88">
                  <c:v>432753101.24049598</c:v>
                </c:pt>
                <c:pt idx="89">
                  <c:v>433693477.39095598</c:v>
                </c:pt>
                <c:pt idx="90">
                  <c:v>434633853.541417</c:v>
                </c:pt>
                <c:pt idx="91">
                  <c:v>435574229.69187701</c:v>
                </c:pt>
                <c:pt idx="92">
                  <c:v>436514605.84233701</c:v>
                </c:pt>
                <c:pt idx="93">
                  <c:v>437454981.99279702</c:v>
                </c:pt>
                <c:pt idx="94">
                  <c:v>438395358.14325702</c:v>
                </c:pt>
                <c:pt idx="95">
                  <c:v>439335734.29371798</c:v>
                </c:pt>
                <c:pt idx="96">
                  <c:v>440276110.44417799</c:v>
                </c:pt>
                <c:pt idx="97">
                  <c:v>441216486.59463799</c:v>
                </c:pt>
                <c:pt idx="98">
                  <c:v>442156862.74509799</c:v>
                </c:pt>
                <c:pt idx="99">
                  <c:v>443097238.895558</c:v>
                </c:pt>
                <c:pt idx="100">
                  <c:v>444037615.046018</c:v>
                </c:pt>
                <c:pt idx="101">
                  <c:v>444977991.19647902</c:v>
                </c:pt>
                <c:pt idx="102">
                  <c:v>445918367.34693903</c:v>
                </c:pt>
                <c:pt idx="103">
                  <c:v>446858743.49739897</c:v>
                </c:pt>
                <c:pt idx="104">
                  <c:v>447799119.64785898</c:v>
                </c:pt>
                <c:pt idx="105">
                  <c:v>448739495.79831898</c:v>
                </c:pt>
                <c:pt idx="106">
                  <c:v>449679871.94878</c:v>
                </c:pt>
                <c:pt idx="107">
                  <c:v>450620248.09924001</c:v>
                </c:pt>
                <c:pt idx="108">
                  <c:v>451560624.24970001</c:v>
                </c:pt>
                <c:pt idx="109">
                  <c:v>452501000.40016001</c:v>
                </c:pt>
                <c:pt idx="110">
                  <c:v>453441376.55062002</c:v>
                </c:pt>
                <c:pt idx="111">
                  <c:v>454381752.70108002</c:v>
                </c:pt>
                <c:pt idx="112">
                  <c:v>455322128.85154098</c:v>
                </c:pt>
                <c:pt idx="113">
                  <c:v>456262505.00200099</c:v>
                </c:pt>
                <c:pt idx="114">
                  <c:v>457202881.15246099</c:v>
                </c:pt>
                <c:pt idx="115">
                  <c:v>458143257.302921</c:v>
                </c:pt>
                <c:pt idx="116">
                  <c:v>459083633.453381</c:v>
                </c:pt>
                <c:pt idx="117">
                  <c:v>460024009.60384202</c:v>
                </c:pt>
                <c:pt idx="118">
                  <c:v>460964385.75430202</c:v>
                </c:pt>
                <c:pt idx="119">
                  <c:v>461904761.90476203</c:v>
                </c:pt>
                <c:pt idx="120">
                  <c:v>462845138.05522197</c:v>
                </c:pt>
                <c:pt idx="121">
                  <c:v>463785514.20568198</c:v>
                </c:pt>
                <c:pt idx="122">
                  <c:v>464725890.35614198</c:v>
                </c:pt>
                <c:pt idx="123">
                  <c:v>465666266.506603</c:v>
                </c:pt>
                <c:pt idx="124">
                  <c:v>466606642.65706301</c:v>
                </c:pt>
                <c:pt idx="125">
                  <c:v>467547018.80752301</c:v>
                </c:pt>
                <c:pt idx="126">
                  <c:v>468487394.95798302</c:v>
                </c:pt>
                <c:pt idx="127">
                  <c:v>469427771.10844302</c:v>
                </c:pt>
                <c:pt idx="128">
                  <c:v>470368147.25890398</c:v>
                </c:pt>
                <c:pt idx="129">
                  <c:v>471308523.40936399</c:v>
                </c:pt>
                <c:pt idx="130">
                  <c:v>472248899.55982399</c:v>
                </c:pt>
                <c:pt idx="131">
                  <c:v>473189275.71028399</c:v>
                </c:pt>
                <c:pt idx="132">
                  <c:v>474129651.860744</c:v>
                </c:pt>
                <c:pt idx="133">
                  <c:v>475070028.011204</c:v>
                </c:pt>
                <c:pt idx="134">
                  <c:v>476010404.16166502</c:v>
                </c:pt>
                <c:pt idx="135">
                  <c:v>476950780.31212503</c:v>
                </c:pt>
                <c:pt idx="136">
                  <c:v>477891156.46258497</c:v>
                </c:pt>
                <c:pt idx="137">
                  <c:v>478831532.61304498</c:v>
                </c:pt>
                <c:pt idx="138">
                  <c:v>479771908.76350498</c:v>
                </c:pt>
                <c:pt idx="139">
                  <c:v>480712284.913966</c:v>
                </c:pt>
                <c:pt idx="140">
                  <c:v>481652661.064426</c:v>
                </c:pt>
                <c:pt idx="141">
                  <c:v>482593037.21488601</c:v>
                </c:pt>
                <c:pt idx="142">
                  <c:v>483533413.36534601</c:v>
                </c:pt>
                <c:pt idx="143">
                  <c:v>484473789.51580602</c:v>
                </c:pt>
                <c:pt idx="144">
                  <c:v>485414165.66626698</c:v>
                </c:pt>
                <c:pt idx="145">
                  <c:v>486354541.81672698</c:v>
                </c:pt>
                <c:pt idx="146">
                  <c:v>487294917.96718699</c:v>
                </c:pt>
                <c:pt idx="147">
                  <c:v>488235294.11764699</c:v>
                </c:pt>
                <c:pt idx="148">
                  <c:v>489175670.268107</c:v>
                </c:pt>
                <c:pt idx="149">
                  <c:v>490116046.418567</c:v>
                </c:pt>
                <c:pt idx="150">
                  <c:v>491056422.56902802</c:v>
                </c:pt>
                <c:pt idx="151">
                  <c:v>491996798.71948802</c:v>
                </c:pt>
                <c:pt idx="152">
                  <c:v>492937174.86994803</c:v>
                </c:pt>
                <c:pt idx="153">
                  <c:v>493877551.02040797</c:v>
                </c:pt>
                <c:pt idx="154">
                  <c:v>494817927.17086798</c:v>
                </c:pt>
                <c:pt idx="155">
                  <c:v>495758303.321329</c:v>
                </c:pt>
                <c:pt idx="156">
                  <c:v>496698679.471789</c:v>
                </c:pt>
                <c:pt idx="157">
                  <c:v>497639055.62224901</c:v>
                </c:pt>
                <c:pt idx="158">
                  <c:v>498579431.77270901</c:v>
                </c:pt>
                <c:pt idx="159">
                  <c:v>499519807.92316902</c:v>
                </c:pt>
                <c:pt idx="160">
                  <c:v>500460184.07362902</c:v>
                </c:pt>
                <c:pt idx="161">
                  <c:v>501400560.22408998</c:v>
                </c:pt>
                <c:pt idx="162">
                  <c:v>502340936.37454998</c:v>
                </c:pt>
                <c:pt idx="163">
                  <c:v>503281312.52500999</c:v>
                </c:pt>
                <c:pt idx="164">
                  <c:v>504221688.67546999</c:v>
                </c:pt>
                <c:pt idx="165">
                  <c:v>505162064.82593</c:v>
                </c:pt>
                <c:pt idx="166">
                  <c:v>506102440.97639102</c:v>
                </c:pt>
                <c:pt idx="167">
                  <c:v>507042817.12685102</c:v>
                </c:pt>
                <c:pt idx="168">
                  <c:v>507983193.27731103</c:v>
                </c:pt>
                <c:pt idx="169">
                  <c:v>508923569.42777097</c:v>
                </c:pt>
                <c:pt idx="170">
                  <c:v>509863945.57823098</c:v>
                </c:pt>
                <c:pt idx="171">
                  <c:v>510804321.72869098</c:v>
                </c:pt>
                <c:pt idx="172">
                  <c:v>511744697.879152</c:v>
                </c:pt>
                <c:pt idx="173">
                  <c:v>512685074.029612</c:v>
                </c:pt>
                <c:pt idx="174">
                  <c:v>513625450.18007201</c:v>
                </c:pt>
                <c:pt idx="175">
                  <c:v>514565826.33053201</c:v>
                </c:pt>
                <c:pt idx="176">
                  <c:v>515506202.48099202</c:v>
                </c:pt>
                <c:pt idx="177">
                  <c:v>516446578.63145298</c:v>
                </c:pt>
                <c:pt idx="178">
                  <c:v>517386954.78191298</c:v>
                </c:pt>
                <c:pt idx="179">
                  <c:v>518327330.93237299</c:v>
                </c:pt>
                <c:pt idx="180">
                  <c:v>519267707.08283299</c:v>
                </c:pt>
                <c:pt idx="181">
                  <c:v>520208083.233293</c:v>
                </c:pt>
                <c:pt idx="182">
                  <c:v>521148459.38375401</c:v>
                </c:pt>
                <c:pt idx="183">
                  <c:v>522088835.53421402</c:v>
                </c:pt>
                <c:pt idx="184">
                  <c:v>523029211.68467402</c:v>
                </c:pt>
                <c:pt idx="185">
                  <c:v>523969587.83513403</c:v>
                </c:pt>
                <c:pt idx="186">
                  <c:v>524909963.98559397</c:v>
                </c:pt>
                <c:pt idx="187">
                  <c:v>525850340.13605398</c:v>
                </c:pt>
                <c:pt idx="188">
                  <c:v>526790716.286515</c:v>
                </c:pt>
                <c:pt idx="189">
                  <c:v>527731092.436975</c:v>
                </c:pt>
                <c:pt idx="190">
                  <c:v>528671468.58743501</c:v>
                </c:pt>
                <c:pt idx="191">
                  <c:v>529611844.73789501</c:v>
                </c:pt>
                <c:pt idx="192">
                  <c:v>530552220.88835502</c:v>
                </c:pt>
                <c:pt idx="193">
                  <c:v>531492597.03881598</c:v>
                </c:pt>
                <c:pt idx="194">
                  <c:v>532432973.18927598</c:v>
                </c:pt>
                <c:pt idx="195">
                  <c:v>533373349.33973598</c:v>
                </c:pt>
                <c:pt idx="196">
                  <c:v>534313725.49019599</c:v>
                </c:pt>
                <c:pt idx="197">
                  <c:v>535254101.64065599</c:v>
                </c:pt>
                <c:pt idx="198">
                  <c:v>536194477.791116</c:v>
                </c:pt>
                <c:pt idx="199">
                  <c:v>537134853.94157696</c:v>
                </c:pt>
                <c:pt idx="200">
                  <c:v>538075230.09203696</c:v>
                </c:pt>
                <c:pt idx="201">
                  <c:v>539015606.24249697</c:v>
                </c:pt>
                <c:pt idx="202">
                  <c:v>539955982.39295697</c:v>
                </c:pt>
                <c:pt idx="203">
                  <c:v>540896358.54341698</c:v>
                </c:pt>
                <c:pt idx="204">
                  <c:v>541836734.69387805</c:v>
                </c:pt>
                <c:pt idx="205">
                  <c:v>542777110.84433806</c:v>
                </c:pt>
                <c:pt idx="206">
                  <c:v>543717486.99479795</c:v>
                </c:pt>
                <c:pt idx="207">
                  <c:v>544657863.14525795</c:v>
                </c:pt>
                <c:pt idx="208">
                  <c:v>545598239.29571795</c:v>
                </c:pt>
                <c:pt idx="209">
                  <c:v>546538615.44617796</c:v>
                </c:pt>
                <c:pt idx="210">
                  <c:v>547478991.59663904</c:v>
                </c:pt>
                <c:pt idx="211">
                  <c:v>548419367.74709904</c:v>
                </c:pt>
                <c:pt idx="212">
                  <c:v>549359743.89755905</c:v>
                </c:pt>
                <c:pt idx="213">
                  <c:v>550300120.04801905</c:v>
                </c:pt>
                <c:pt idx="214">
                  <c:v>551240496.19847906</c:v>
                </c:pt>
                <c:pt idx="215">
                  <c:v>552180872.34894001</c:v>
                </c:pt>
                <c:pt idx="216">
                  <c:v>553121248.49940002</c:v>
                </c:pt>
                <c:pt idx="217">
                  <c:v>554061624.64986002</c:v>
                </c:pt>
                <c:pt idx="218">
                  <c:v>555002000.80032003</c:v>
                </c:pt>
                <c:pt idx="219">
                  <c:v>555942376.95078003</c:v>
                </c:pt>
                <c:pt idx="220">
                  <c:v>556882753.10124099</c:v>
                </c:pt>
                <c:pt idx="221">
                  <c:v>557823129.251701</c:v>
                </c:pt>
                <c:pt idx="222">
                  <c:v>558763505.402161</c:v>
                </c:pt>
                <c:pt idx="223">
                  <c:v>559703881.55262101</c:v>
                </c:pt>
                <c:pt idx="224">
                  <c:v>560644257.70308101</c:v>
                </c:pt>
                <c:pt idx="225">
                  <c:v>561584633.85354102</c:v>
                </c:pt>
                <c:pt idx="226">
                  <c:v>562525010.00400198</c:v>
                </c:pt>
                <c:pt idx="227">
                  <c:v>563465386.15446198</c:v>
                </c:pt>
                <c:pt idx="228">
                  <c:v>564405762.30492198</c:v>
                </c:pt>
                <c:pt idx="229">
                  <c:v>565346138.45538199</c:v>
                </c:pt>
                <c:pt idx="230">
                  <c:v>566286514.60584199</c:v>
                </c:pt>
                <c:pt idx="231">
                  <c:v>567226890.75630295</c:v>
                </c:pt>
                <c:pt idx="232">
                  <c:v>568167266.90676296</c:v>
                </c:pt>
                <c:pt idx="233">
                  <c:v>569107643.05722296</c:v>
                </c:pt>
                <c:pt idx="234">
                  <c:v>570048019.20768297</c:v>
                </c:pt>
                <c:pt idx="235">
                  <c:v>570988395.35814297</c:v>
                </c:pt>
                <c:pt idx="236">
                  <c:v>571928771.50860298</c:v>
                </c:pt>
                <c:pt idx="237">
                  <c:v>572869147.65906405</c:v>
                </c:pt>
                <c:pt idx="238">
                  <c:v>573809523.80952406</c:v>
                </c:pt>
                <c:pt idx="239">
                  <c:v>574749899.95998394</c:v>
                </c:pt>
                <c:pt idx="240">
                  <c:v>575690276.11044395</c:v>
                </c:pt>
                <c:pt idx="241">
                  <c:v>576630652.26090395</c:v>
                </c:pt>
                <c:pt idx="242">
                  <c:v>577571028.41136503</c:v>
                </c:pt>
                <c:pt idx="243">
                  <c:v>578511404.56182504</c:v>
                </c:pt>
                <c:pt idx="244">
                  <c:v>579451780.71228504</c:v>
                </c:pt>
                <c:pt idx="245">
                  <c:v>580392156.86274505</c:v>
                </c:pt>
                <c:pt idx="246">
                  <c:v>581332533.01320505</c:v>
                </c:pt>
                <c:pt idx="247">
                  <c:v>582272909.16366601</c:v>
                </c:pt>
                <c:pt idx="248">
                  <c:v>583213285.31412601</c:v>
                </c:pt>
                <c:pt idx="249">
                  <c:v>584153661.46458602</c:v>
                </c:pt>
                <c:pt idx="250">
                  <c:v>585094037.61504602</c:v>
                </c:pt>
                <c:pt idx="251">
                  <c:v>586034413.76550603</c:v>
                </c:pt>
                <c:pt idx="252">
                  <c:v>586974789.91596603</c:v>
                </c:pt>
                <c:pt idx="253">
                  <c:v>587915166.06642699</c:v>
                </c:pt>
                <c:pt idx="254">
                  <c:v>588855542.216887</c:v>
                </c:pt>
                <c:pt idx="255">
                  <c:v>589795918.367347</c:v>
                </c:pt>
                <c:pt idx="256">
                  <c:v>590736294.51780701</c:v>
                </c:pt>
                <c:pt idx="257">
                  <c:v>591676670.66826701</c:v>
                </c:pt>
                <c:pt idx="258">
                  <c:v>592617046.81872702</c:v>
                </c:pt>
                <c:pt idx="259">
                  <c:v>593557422.96918797</c:v>
                </c:pt>
                <c:pt idx="260">
                  <c:v>594497799.11964798</c:v>
                </c:pt>
                <c:pt idx="261">
                  <c:v>595438175.27010798</c:v>
                </c:pt>
                <c:pt idx="262">
                  <c:v>596378551.42056799</c:v>
                </c:pt>
                <c:pt idx="263">
                  <c:v>597318927.57102799</c:v>
                </c:pt>
                <c:pt idx="264">
                  <c:v>598259303.72148895</c:v>
                </c:pt>
                <c:pt idx="265">
                  <c:v>599199679.87194896</c:v>
                </c:pt>
                <c:pt idx="266">
                  <c:v>600140056.02240896</c:v>
                </c:pt>
                <c:pt idx="267">
                  <c:v>601080432.17286897</c:v>
                </c:pt>
                <c:pt idx="268">
                  <c:v>602020808.32332897</c:v>
                </c:pt>
                <c:pt idx="269">
                  <c:v>602961184.47378898</c:v>
                </c:pt>
                <c:pt idx="270">
                  <c:v>603901560.62425005</c:v>
                </c:pt>
                <c:pt idx="271">
                  <c:v>604841936.77471006</c:v>
                </c:pt>
                <c:pt idx="272">
                  <c:v>605782312.92516994</c:v>
                </c:pt>
                <c:pt idx="273">
                  <c:v>606722689.07562995</c:v>
                </c:pt>
                <c:pt idx="274">
                  <c:v>607663065.22608995</c:v>
                </c:pt>
                <c:pt idx="275">
                  <c:v>608603441.37655103</c:v>
                </c:pt>
                <c:pt idx="276">
                  <c:v>609543817.52701104</c:v>
                </c:pt>
                <c:pt idx="277">
                  <c:v>610484193.67747104</c:v>
                </c:pt>
                <c:pt idx="278">
                  <c:v>611424569.82793105</c:v>
                </c:pt>
                <c:pt idx="279">
                  <c:v>612364945.97839105</c:v>
                </c:pt>
                <c:pt idx="280">
                  <c:v>613305322.12885201</c:v>
                </c:pt>
                <c:pt idx="281">
                  <c:v>614245698.27931201</c:v>
                </c:pt>
                <c:pt idx="282">
                  <c:v>615186074.42977202</c:v>
                </c:pt>
                <c:pt idx="283">
                  <c:v>616126450.58023202</c:v>
                </c:pt>
                <c:pt idx="284">
                  <c:v>617066826.73069203</c:v>
                </c:pt>
                <c:pt idx="285">
                  <c:v>618007202.88115203</c:v>
                </c:pt>
                <c:pt idx="286">
                  <c:v>618947579.03161299</c:v>
                </c:pt>
                <c:pt idx="287">
                  <c:v>619887955.182073</c:v>
                </c:pt>
                <c:pt idx="288">
                  <c:v>620828331.332533</c:v>
                </c:pt>
                <c:pt idx="289">
                  <c:v>621768707.48299301</c:v>
                </c:pt>
                <c:pt idx="290">
                  <c:v>622709083.63345301</c:v>
                </c:pt>
                <c:pt idx="291">
                  <c:v>623649459.78391397</c:v>
                </c:pt>
                <c:pt idx="292">
                  <c:v>624589835.93437397</c:v>
                </c:pt>
                <c:pt idx="293">
                  <c:v>625530212.08483398</c:v>
                </c:pt>
                <c:pt idx="294">
                  <c:v>626470588.23529398</c:v>
                </c:pt>
                <c:pt idx="295">
                  <c:v>627410964.38575399</c:v>
                </c:pt>
                <c:pt idx="296">
                  <c:v>628351340.53621399</c:v>
                </c:pt>
                <c:pt idx="297">
                  <c:v>629291716.68667495</c:v>
                </c:pt>
                <c:pt idx="298">
                  <c:v>630232092.83713496</c:v>
                </c:pt>
                <c:pt idx="299">
                  <c:v>631172468.98759496</c:v>
                </c:pt>
                <c:pt idx="300">
                  <c:v>632112845.13805497</c:v>
                </c:pt>
                <c:pt idx="301">
                  <c:v>633053221.28851497</c:v>
                </c:pt>
                <c:pt idx="302">
                  <c:v>633993597.43897605</c:v>
                </c:pt>
                <c:pt idx="303">
                  <c:v>634933973.58943605</c:v>
                </c:pt>
                <c:pt idx="304">
                  <c:v>635874349.73989606</c:v>
                </c:pt>
                <c:pt idx="305">
                  <c:v>636814725.89035594</c:v>
                </c:pt>
                <c:pt idx="306">
                  <c:v>637755102.04081595</c:v>
                </c:pt>
                <c:pt idx="307">
                  <c:v>638695478.19127703</c:v>
                </c:pt>
                <c:pt idx="308">
                  <c:v>639635854.34173703</c:v>
                </c:pt>
                <c:pt idx="309">
                  <c:v>640576230.49219704</c:v>
                </c:pt>
                <c:pt idx="310">
                  <c:v>641516606.64265704</c:v>
                </c:pt>
                <c:pt idx="311">
                  <c:v>642456982.79311705</c:v>
                </c:pt>
                <c:pt idx="312">
                  <c:v>643397358.94357705</c:v>
                </c:pt>
                <c:pt idx="313">
                  <c:v>644337735.09403801</c:v>
                </c:pt>
                <c:pt idx="314">
                  <c:v>645278111.24449801</c:v>
                </c:pt>
                <c:pt idx="315">
                  <c:v>646218487.39495802</c:v>
                </c:pt>
                <c:pt idx="316">
                  <c:v>647158863.54541802</c:v>
                </c:pt>
                <c:pt idx="317">
                  <c:v>648099239.69587803</c:v>
                </c:pt>
                <c:pt idx="318">
                  <c:v>649039615.84633899</c:v>
                </c:pt>
                <c:pt idx="319">
                  <c:v>649979991.99679899</c:v>
                </c:pt>
                <c:pt idx="320">
                  <c:v>650920368.147259</c:v>
                </c:pt>
                <c:pt idx="321">
                  <c:v>651860744.297719</c:v>
                </c:pt>
                <c:pt idx="322">
                  <c:v>652801120.44817901</c:v>
                </c:pt>
                <c:pt idx="323">
                  <c:v>653741496.59863901</c:v>
                </c:pt>
                <c:pt idx="324">
                  <c:v>654681872.74909997</c:v>
                </c:pt>
                <c:pt idx="325">
                  <c:v>655622248.89955997</c:v>
                </c:pt>
                <c:pt idx="326">
                  <c:v>656562625.05001998</c:v>
                </c:pt>
                <c:pt idx="327">
                  <c:v>657503001.20047998</c:v>
                </c:pt>
                <c:pt idx="328">
                  <c:v>658443377.35093999</c:v>
                </c:pt>
                <c:pt idx="329">
                  <c:v>659383753.50140095</c:v>
                </c:pt>
                <c:pt idx="330">
                  <c:v>660324129.65186095</c:v>
                </c:pt>
                <c:pt idx="331">
                  <c:v>661264505.80232096</c:v>
                </c:pt>
                <c:pt idx="332">
                  <c:v>662204881.95278096</c:v>
                </c:pt>
                <c:pt idx="333">
                  <c:v>663145258.10324097</c:v>
                </c:pt>
                <c:pt idx="334">
                  <c:v>664085634.25370097</c:v>
                </c:pt>
                <c:pt idx="335">
                  <c:v>665026010.40416205</c:v>
                </c:pt>
                <c:pt idx="336">
                  <c:v>665966386.55462205</c:v>
                </c:pt>
                <c:pt idx="337">
                  <c:v>666906762.70508206</c:v>
                </c:pt>
                <c:pt idx="338">
                  <c:v>667847138.85554194</c:v>
                </c:pt>
                <c:pt idx="339">
                  <c:v>668787515.00600195</c:v>
                </c:pt>
                <c:pt idx="340">
                  <c:v>669727891.15646303</c:v>
                </c:pt>
                <c:pt idx="341">
                  <c:v>670668267.30692303</c:v>
                </c:pt>
                <c:pt idx="342">
                  <c:v>671608643.45738304</c:v>
                </c:pt>
                <c:pt idx="343">
                  <c:v>672549019.60784304</c:v>
                </c:pt>
                <c:pt idx="344">
                  <c:v>673489395.75830305</c:v>
                </c:pt>
                <c:pt idx="345">
                  <c:v>674429771.908764</c:v>
                </c:pt>
                <c:pt idx="346">
                  <c:v>675370148.05922401</c:v>
                </c:pt>
                <c:pt idx="347">
                  <c:v>676310524.20968401</c:v>
                </c:pt>
                <c:pt idx="348">
                  <c:v>677250900.36014402</c:v>
                </c:pt>
                <c:pt idx="349">
                  <c:v>678191276.51060402</c:v>
                </c:pt>
                <c:pt idx="350">
                  <c:v>679131652.66106403</c:v>
                </c:pt>
                <c:pt idx="351">
                  <c:v>680072028.81152499</c:v>
                </c:pt>
                <c:pt idx="352">
                  <c:v>681012404.96198499</c:v>
                </c:pt>
                <c:pt idx="353">
                  <c:v>681952781.112445</c:v>
                </c:pt>
                <c:pt idx="354">
                  <c:v>682893157.262905</c:v>
                </c:pt>
                <c:pt idx="355">
                  <c:v>683833533.41336501</c:v>
                </c:pt>
                <c:pt idx="356">
                  <c:v>684773909.56382596</c:v>
                </c:pt>
                <c:pt idx="357">
                  <c:v>685714285.71428597</c:v>
                </c:pt>
                <c:pt idx="358">
                  <c:v>686654661.86474597</c:v>
                </c:pt>
                <c:pt idx="359">
                  <c:v>687595038.01520598</c:v>
                </c:pt>
                <c:pt idx="360">
                  <c:v>688535414.16566598</c:v>
                </c:pt>
                <c:pt idx="361">
                  <c:v>689475790.31612599</c:v>
                </c:pt>
                <c:pt idx="362">
                  <c:v>690416166.46658695</c:v>
                </c:pt>
                <c:pt idx="363">
                  <c:v>691356542.61704695</c:v>
                </c:pt>
                <c:pt idx="364">
                  <c:v>692296918.76750696</c:v>
                </c:pt>
                <c:pt idx="365">
                  <c:v>693237294.91796696</c:v>
                </c:pt>
                <c:pt idx="366">
                  <c:v>694177671.06842697</c:v>
                </c:pt>
                <c:pt idx="367">
                  <c:v>695118047.21888804</c:v>
                </c:pt>
                <c:pt idx="368">
                  <c:v>696058423.36934805</c:v>
                </c:pt>
                <c:pt idx="369">
                  <c:v>696998799.51980805</c:v>
                </c:pt>
                <c:pt idx="370">
                  <c:v>697939175.67026806</c:v>
                </c:pt>
                <c:pt idx="371">
                  <c:v>698879551.82072794</c:v>
                </c:pt>
                <c:pt idx="372">
                  <c:v>699819927.97118902</c:v>
                </c:pt>
                <c:pt idx="373">
                  <c:v>700760304.12164903</c:v>
                </c:pt>
                <c:pt idx="374">
                  <c:v>701700680.27210903</c:v>
                </c:pt>
                <c:pt idx="375">
                  <c:v>702641056.42256904</c:v>
                </c:pt>
                <c:pt idx="376">
                  <c:v>703581432.57302904</c:v>
                </c:pt>
                <c:pt idx="377">
                  <c:v>704521808.72348905</c:v>
                </c:pt>
                <c:pt idx="378">
                  <c:v>705462184.87395</c:v>
                </c:pt>
                <c:pt idx="379">
                  <c:v>706402561.02441001</c:v>
                </c:pt>
                <c:pt idx="380">
                  <c:v>707342937.17487001</c:v>
                </c:pt>
                <c:pt idx="381">
                  <c:v>708283313.32533002</c:v>
                </c:pt>
                <c:pt idx="382">
                  <c:v>709223689.47579002</c:v>
                </c:pt>
                <c:pt idx="383">
                  <c:v>710164065.62625098</c:v>
                </c:pt>
                <c:pt idx="384">
                  <c:v>711104441.77671099</c:v>
                </c:pt>
                <c:pt idx="385">
                  <c:v>712044817.92717099</c:v>
                </c:pt>
                <c:pt idx="386">
                  <c:v>712985194.077631</c:v>
                </c:pt>
                <c:pt idx="387">
                  <c:v>713925570.228091</c:v>
                </c:pt>
                <c:pt idx="388">
                  <c:v>714865946.37855101</c:v>
                </c:pt>
                <c:pt idx="389">
                  <c:v>715806322.52901196</c:v>
                </c:pt>
                <c:pt idx="390">
                  <c:v>716746698.67947197</c:v>
                </c:pt>
                <c:pt idx="391">
                  <c:v>717687074.82993197</c:v>
                </c:pt>
                <c:pt idx="392">
                  <c:v>718627450.98039198</c:v>
                </c:pt>
                <c:pt idx="393">
                  <c:v>719567827.13085198</c:v>
                </c:pt>
                <c:pt idx="394">
                  <c:v>720508203.28131199</c:v>
                </c:pt>
                <c:pt idx="395">
                  <c:v>721448579.43177295</c:v>
                </c:pt>
                <c:pt idx="396">
                  <c:v>722388955.58223295</c:v>
                </c:pt>
                <c:pt idx="397">
                  <c:v>723329331.73269296</c:v>
                </c:pt>
                <c:pt idx="398">
                  <c:v>724269707.88315296</c:v>
                </c:pt>
                <c:pt idx="399">
                  <c:v>725210084.03361297</c:v>
                </c:pt>
                <c:pt idx="400">
                  <c:v>726150460.18407404</c:v>
                </c:pt>
                <c:pt idx="401">
                  <c:v>727090836.33453405</c:v>
                </c:pt>
                <c:pt idx="402">
                  <c:v>728031212.48499405</c:v>
                </c:pt>
                <c:pt idx="403">
                  <c:v>728971588.63545406</c:v>
                </c:pt>
                <c:pt idx="404">
                  <c:v>729911964.78591394</c:v>
                </c:pt>
                <c:pt idx="405">
                  <c:v>730852340.93637502</c:v>
                </c:pt>
                <c:pt idx="406">
                  <c:v>731792717.08683503</c:v>
                </c:pt>
                <c:pt idx="407">
                  <c:v>732733093.23729503</c:v>
                </c:pt>
                <c:pt idx="408">
                  <c:v>733673469.38775504</c:v>
                </c:pt>
                <c:pt idx="409">
                  <c:v>734613845.53821504</c:v>
                </c:pt>
                <c:pt idx="410">
                  <c:v>735554221.68867505</c:v>
                </c:pt>
                <c:pt idx="411">
                  <c:v>736494597.839136</c:v>
                </c:pt>
                <c:pt idx="412">
                  <c:v>737434973.98959601</c:v>
                </c:pt>
                <c:pt idx="413">
                  <c:v>738375350.14005601</c:v>
                </c:pt>
                <c:pt idx="414">
                  <c:v>739315726.29051602</c:v>
                </c:pt>
                <c:pt idx="415">
                  <c:v>740256102.44097602</c:v>
                </c:pt>
                <c:pt idx="416">
                  <c:v>741196478.59143698</c:v>
                </c:pt>
                <c:pt idx="417">
                  <c:v>742136854.74189699</c:v>
                </c:pt>
                <c:pt idx="418">
                  <c:v>743077230.89235699</c:v>
                </c:pt>
                <c:pt idx="419">
                  <c:v>744017607.042817</c:v>
                </c:pt>
                <c:pt idx="420">
                  <c:v>744957983.193277</c:v>
                </c:pt>
                <c:pt idx="421">
                  <c:v>745898359.34373701</c:v>
                </c:pt>
                <c:pt idx="422">
                  <c:v>746838735.49419796</c:v>
                </c:pt>
                <c:pt idx="423">
                  <c:v>747779111.64465797</c:v>
                </c:pt>
                <c:pt idx="424">
                  <c:v>748719487.79511797</c:v>
                </c:pt>
                <c:pt idx="425">
                  <c:v>749659863.94557798</c:v>
                </c:pt>
                <c:pt idx="426">
                  <c:v>750600240.09603798</c:v>
                </c:pt>
                <c:pt idx="427">
                  <c:v>751540616.24649894</c:v>
                </c:pt>
                <c:pt idx="428">
                  <c:v>752480992.39695895</c:v>
                </c:pt>
                <c:pt idx="429">
                  <c:v>753421368.54741895</c:v>
                </c:pt>
                <c:pt idx="430">
                  <c:v>754361744.69787896</c:v>
                </c:pt>
                <c:pt idx="431">
                  <c:v>755302120.84833896</c:v>
                </c:pt>
                <c:pt idx="432">
                  <c:v>756242496.99880004</c:v>
                </c:pt>
                <c:pt idx="433">
                  <c:v>757182873.14926004</c:v>
                </c:pt>
                <c:pt idx="434">
                  <c:v>758123249.29972005</c:v>
                </c:pt>
                <c:pt idx="435">
                  <c:v>759063625.45018005</c:v>
                </c:pt>
                <c:pt idx="436">
                  <c:v>760004001.60064006</c:v>
                </c:pt>
                <c:pt idx="437">
                  <c:v>760944377.75109994</c:v>
                </c:pt>
                <c:pt idx="438">
                  <c:v>761884753.90156102</c:v>
                </c:pt>
                <c:pt idx="439">
                  <c:v>762825130.05202103</c:v>
                </c:pt>
                <c:pt idx="440">
                  <c:v>763765506.20248103</c:v>
                </c:pt>
                <c:pt idx="441">
                  <c:v>764705882.35294104</c:v>
                </c:pt>
                <c:pt idx="442">
                  <c:v>765646258.50340104</c:v>
                </c:pt>
                <c:pt idx="443">
                  <c:v>766586634.653862</c:v>
                </c:pt>
                <c:pt idx="444">
                  <c:v>767527010.804322</c:v>
                </c:pt>
                <c:pt idx="445">
                  <c:v>768467386.95478201</c:v>
                </c:pt>
                <c:pt idx="446">
                  <c:v>769407763.10524201</c:v>
                </c:pt>
                <c:pt idx="447">
                  <c:v>770348139.25570202</c:v>
                </c:pt>
                <c:pt idx="448">
                  <c:v>771288515.40616298</c:v>
                </c:pt>
                <c:pt idx="449">
                  <c:v>772228891.55662298</c:v>
                </c:pt>
                <c:pt idx="450">
                  <c:v>773169267.70708299</c:v>
                </c:pt>
                <c:pt idx="451">
                  <c:v>774109643.85754299</c:v>
                </c:pt>
                <c:pt idx="452">
                  <c:v>775050020.008003</c:v>
                </c:pt>
                <c:pt idx="453">
                  <c:v>775990396.158463</c:v>
                </c:pt>
                <c:pt idx="454">
                  <c:v>776930772.30892396</c:v>
                </c:pt>
                <c:pt idx="455">
                  <c:v>777871148.45938396</c:v>
                </c:pt>
                <c:pt idx="456">
                  <c:v>778811524.60984397</c:v>
                </c:pt>
                <c:pt idx="457">
                  <c:v>779751900.76030397</c:v>
                </c:pt>
                <c:pt idx="458">
                  <c:v>780692276.91076398</c:v>
                </c:pt>
                <c:pt idx="459">
                  <c:v>781632653.06122398</c:v>
                </c:pt>
                <c:pt idx="460">
                  <c:v>782573029.21168494</c:v>
                </c:pt>
                <c:pt idx="461">
                  <c:v>783513405.36214495</c:v>
                </c:pt>
                <c:pt idx="462">
                  <c:v>784453781.51260495</c:v>
                </c:pt>
                <c:pt idx="463">
                  <c:v>785394157.66306496</c:v>
                </c:pt>
                <c:pt idx="464">
                  <c:v>786334533.81352496</c:v>
                </c:pt>
                <c:pt idx="465">
                  <c:v>787274909.96398604</c:v>
                </c:pt>
                <c:pt idx="466">
                  <c:v>788215286.11444604</c:v>
                </c:pt>
                <c:pt idx="467">
                  <c:v>789155662.26490605</c:v>
                </c:pt>
                <c:pt idx="468">
                  <c:v>790096038.41536605</c:v>
                </c:pt>
                <c:pt idx="469">
                  <c:v>791036414.56582606</c:v>
                </c:pt>
                <c:pt idx="470">
                  <c:v>791976790.71628702</c:v>
                </c:pt>
                <c:pt idx="471">
                  <c:v>792917166.86674702</c:v>
                </c:pt>
                <c:pt idx="472">
                  <c:v>793857543.01720703</c:v>
                </c:pt>
                <c:pt idx="473">
                  <c:v>794797919.16766703</c:v>
                </c:pt>
                <c:pt idx="474">
                  <c:v>795738295.31812704</c:v>
                </c:pt>
                <c:pt idx="475">
                  <c:v>796678671.46858704</c:v>
                </c:pt>
                <c:pt idx="476">
                  <c:v>797619047.619048</c:v>
                </c:pt>
                <c:pt idx="477">
                  <c:v>798559423.769508</c:v>
                </c:pt>
                <c:pt idx="478">
                  <c:v>799499799.91996801</c:v>
                </c:pt>
                <c:pt idx="479">
                  <c:v>800440176.07042801</c:v>
                </c:pt>
                <c:pt idx="480">
                  <c:v>801380552.22088802</c:v>
                </c:pt>
                <c:pt idx="481">
                  <c:v>802320928.37134898</c:v>
                </c:pt>
                <c:pt idx="482">
                  <c:v>803261304.52180898</c:v>
                </c:pt>
                <c:pt idx="483">
                  <c:v>804201680.67226899</c:v>
                </c:pt>
                <c:pt idx="484">
                  <c:v>805142056.82272899</c:v>
                </c:pt>
                <c:pt idx="485">
                  <c:v>806082432.973189</c:v>
                </c:pt>
                <c:pt idx="486">
                  <c:v>807022809.123649</c:v>
                </c:pt>
                <c:pt idx="487">
                  <c:v>807963185.27410996</c:v>
                </c:pt>
                <c:pt idx="488">
                  <c:v>808903561.42456996</c:v>
                </c:pt>
                <c:pt idx="489">
                  <c:v>809843937.57502997</c:v>
                </c:pt>
                <c:pt idx="490">
                  <c:v>810784313.72548997</c:v>
                </c:pt>
                <c:pt idx="491">
                  <c:v>811724689.87594998</c:v>
                </c:pt>
                <c:pt idx="492">
                  <c:v>812665066.02641106</c:v>
                </c:pt>
                <c:pt idx="493">
                  <c:v>813605442.17687094</c:v>
                </c:pt>
                <c:pt idx="494">
                  <c:v>814545818.32733095</c:v>
                </c:pt>
                <c:pt idx="495">
                  <c:v>815486194.47779095</c:v>
                </c:pt>
                <c:pt idx="496">
                  <c:v>816426570.62825096</c:v>
                </c:pt>
                <c:pt idx="497">
                  <c:v>817366946.77871203</c:v>
                </c:pt>
                <c:pt idx="498">
                  <c:v>818307322.92917204</c:v>
                </c:pt>
                <c:pt idx="499">
                  <c:v>819247699.07963204</c:v>
                </c:pt>
                <c:pt idx="500">
                  <c:v>820188075.23009205</c:v>
                </c:pt>
                <c:pt idx="501">
                  <c:v>821128451.38055205</c:v>
                </c:pt>
                <c:pt idx="502">
                  <c:v>822068827.53101206</c:v>
                </c:pt>
                <c:pt idx="503">
                  <c:v>823009203.68147302</c:v>
                </c:pt>
                <c:pt idx="504">
                  <c:v>823949579.83193302</c:v>
                </c:pt>
                <c:pt idx="505">
                  <c:v>824889955.98239303</c:v>
                </c:pt>
                <c:pt idx="506">
                  <c:v>825830332.13285303</c:v>
                </c:pt>
                <c:pt idx="507">
                  <c:v>826770708.28331304</c:v>
                </c:pt>
                <c:pt idx="508">
                  <c:v>827711084.43377399</c:v>
                </c:pt>
                <c:pt idx="509">
                  <c:v>828651460.584234</c:v>
                </c:pt>
                <c:pt idx="510">
                  <c:v>829591836.734694</c:v>
                </c:pt>
                <c:pt idx="511">
                  <c:v>830532212.88515401</c:v>
                </c:pt>
                <c:pt idx="512">
                  <c:v>831472589.03561401</c:v>
                </c:pt>
                <c:pt idx="513">
                  <c:v>832412965.18607497</c:v>
                </c:pt>
                <c:pt idx="514">
                  <c:v>833353341.33653498</c:v>
                </c:pt>
                <c:pt idx="515">
                  <c:v>834293717.48699498</c:v>
                </c:pt>
                <c:pt idx="516">
                  <c:v>835234093.63745499</c:v>
                </c:pt>
                <c:pt idx="517">
                  <c:v>836174469.78791499</c:v>
                </c:pt>
                <c:pt idx="518">
                  <c:v>837114845.938375</c:v>
                </c:pt>
                <c:pt idx="519">
                  <c:v>838055222.088835</c:v>
                </c:pt>
                <c:pt idx="520">
                  <c:v>838995598.23929596</c:v>
                </c:pt>
                <c:pt idx="521">
                  <c:v>839935974.38975596</c:v>
                </c:pt>
                <c:pt idx="522">
                  <c:v>840876350.54021597</c:v>
                </c:pt>
                <c:pt idx="523">
                  <c:v>841816726.69067597</c:v>
                </c:pt>
                <c:pt idx="524">
                  <c:v>842757102.84113598</c:v>
                </c:pt>
                <c:pt idx="525">
                  <c:v>843697478.99159706</c:v>
                </c:pt>
                <c:pt idx="526">
                  <c:v>844637855.14205694</c:v>
                </c:pt>
                <c:pt idx="527">
                  <c:v>845578231.29251695</c:v>
                </c:pt>
                <c:pt idx="528">
                  <c:v>846518607.44297695</c:v>
                </c:pt>
                <c:pt idx="529">
                  <c:v>847458983.59343696</c:v>
                </c:pt>
                <c:pt idx="530">
                  <c:v>848399359.74389803</c:v>
                </c:pt>
                <c:pt idx="531">
                  <c:v>849339735.89435804</c:v>
                </c:pt>
                <c:pt idx="532">
                  <c:v>850280112.04481804</c:v>
                </c:pt>
                <c:pt idx="533">
                  <c:v>851220488.19527805</c:v>
                </c:pt>
                <c:pt idx="534">
                  <c:v>852160864.34573805</c:v>
                </c:pt>
                <c:pt idx="535">
                  <c:v>853101240.49619806</c:v>
                </c:pt>
                <c:pt idx="536">
                  <c:v>854041616.64665902</c:v>
                </c:pt>
                <c:pt idx="537">
                  <c:v>854981992.79711902</c:v>
                </c:pt>
                <c:pt idx="538">
                  <c:v>855922368.94757903</c:v>
                </c:pt>
                <c:pt idx="539">
                  <c:v>856862745.09803903</c:v>
                </c:pt>
                <c:pt idx="540">
                  <c:v>857803121.24849904</c:v>
                </c:pt>
                <c:pt idx="541">
                  <c:v>858743497.39895999</c:v>
                </c:pt>
                <c:pt idx="542">
                  <c:v>859683873.54942</c:v>
                </c:pt>
                <c:pt idx="543">
                  <c:v>860624249.69988</c:v>
                </c:pt>
                <c:pt idx="544">
                  <c:v>861564625.85034001</c:v>
                </c:pt>
                <c:pt idx="545">
                  <c:v>862505002.00080001</c:v>
                </c:pt>
                <c:pt idx="546">
                  <c:v>863445378.15126097</c:v>
                </c:pt>
                <c:pt idx="547">
                  <c:v>864385754.30172098</c:v>
                </c:pt>
                <c:pt idx="548">
                  <c:v>865326130.45218098</c:v>
                </c:pt>
                <c:pt idx="549">
                  <c:v>866266506.60264099</c:v>
                </c:pt>
                <c:pt idx="550">
                  <c:v>867206882.75310099</c:v>
                </c:pt>
                <c:pt idx="551">
                  <c:v>868147258.903561</c:v>
                </c:pt>
                <c:pt idx="552">
                  <c:v>869087635.05402195</c:v>
                </c:pt>
                <c:pt idx="553">
                  <c:v>870028011.20448196</c:v>
                </c:pt>
                <c:pt idx="554">
                  <c:v>870968387.35494196</c:v>
                </c:pt>
                <c:pt idx="555">
                  <c:v>871908763.50540197</c:v>
                </c:pt>
                <c:pt idx="556">
                  <c:v>872849139.65586197</c:v>
                </c:pt>
                <c:pt idx="557">
                  <c:v>873789515.80632305</c:v>
                </c:pt>
                <c:pt idx="558">
                  <c:v>874729891.95678306</c:v>
                </c:pt>
                <c:pt idx="559">
                  <c:v>875670268.10724294</c:v>
                </c:pt>
                <c:pt idx="560">
                  <c:v>876610644.25770295</c:v>
                </c:pt>
                <c:pt idx="561">
                  <c:v>877551020.40816295</c:v>
                </c:pt>
                <c:pt idx="562">
                  <c:v>878491396.55862296</c:v>
                </c:pt>
                <c:pt idx="563">
                  <c:v>879431772.70908403</c:v>
                </c:pt>
                <c:pt idx="564">
                  <c:v>880372148.85954404</c:v>
                </c:pt>
                <c:pt idx="565">
                  <c:v>881312525.01000404</c:v>
                </c:pt>
                <c:pt idx="566">
                  <c:v>882252901.16046405</c:v>
                </c:pt>
                <c:pt idx="567">
                  <c:v>883193277.31092405</c:v>
                </c:pt>
                <c:pt idx="568">
                  <c:v>884133653.46138501</c:v>
                </c:pt>
                <c:pt idx="569">
                  <c:v>885074029.61184502</c:v>
                </c:pt>
                <c:pt idx="570">
                  <c:v>886014405.76230502</c:v>
                </c:pt>
                <c:pt idx="571">
                  <c:v>886954781.91276503</c:v>
                </c:pt>
                <c:pt idx="572">
                  <c:v>887895158.06322503</c:v>
                </c:pt>
                <c:pt idx="573">
                  <c:v>888835534.21368599</c:v>
                </c:pt>
                <c:pt idx="574">
                  <c:v>889775910.36414599</c:v>
                </c:pt>
                <c:pt idx="575">
                  <c:v>890716286.514606</c:v>
                </c:pt>
                <c:pt idx="576">
                  <c:v>891656662.665066</c:v>
                </c:pt>
                <c:pt idx="577">
                  <c:v>892597038.81552601</c:v>
                </c:pt>
                <c:pt idx="578">
                  <c:v>893537414.96598601</c:v>
                </c:pt>
                <c:pt idx="579">
                  <c:v>894477791.11644697</c:v>
                </c:pt>
                <c:pt idx="580">
                  <c:v>895418167.26690698</c:v>
                </c:pt>
                <c:pt idx="581">
                  <c:v>896358543.41736698</c:v>
                </c:pt>
                <c:pt idx="582">
                  <c:v>897298919.56782699</c:v>
                </c:pt>
                <c:pt idx="583">
                  <c:v>898239295.71828699</c:v>
                </c:pt>
                <c:pt idx="584">
                  <c:v>899179671.868747</c:v>
                </c:pt>
                <c:pt idx="585">
                  <c:v>900120048.01920795</c:v>
                </c:pt>
                <c:pt idx="586">
                  <c:v>901060424.16966796</c:v>
                </c:pt>
                <c:pt idx="587">
                  <c:v>902000800.32012796</c:v>
                </c:pt>
                <c:pt idx="588">
                  <c:v>902941176.47058797</c:v>
                </c:pt>
                <c:pt idx="589">
                  <c:v>903881552.62104797</c:v>
                </c:pt>
                <c:pt idx="590">
                  <c:v>904821928.77150905</c:v>
                </c:pt>
                <c:pt idx="591">
                  <c:v>905762304.92196906</c:v>
                </c:pt>
                <c:pt idx="592">
                  <c:v>906702681.07242894</c:v>
                </c:pt>
                <c:pt idx="593">
                  <c:v>907643057.22288895</c:v>
                </c:pt>
                <c:pt idx="594">
                  <c:v>908583433.37334895</c:v>
                </c:pt>
                <c:pt idx="595">
                  <c:v>909523809.52381003</c:v>
                </c:pt>
                <c:pt idx="596">
                  <c:v>910464185.67427003</c:v>
                </c:pt>
                <c:pt idx="597">
                  <c:v>911404561.82473004</c:v>
                </c:pt>
                <c:pt idx="598">
                  <c:v>912344937.97519004</c:v>
                </c:pt>
                <c:pt idx="599">
                  <c:v>913285314.12565005</c:v>
                </c:pt>
                <c:pt idx="600">
                  <c:v>914225690.27611005</c:v>
                </c:pt>
                <c:pt idx="601">
                  <c:v>915166066.42657101</c:v>
                </c:pt>
                <c:pt idx="602">
                  <c:v>916106442.57703102</c:v>
                </c:pt>
                <c:pt idx="603">
                  <c:v>917046818.72749102</c:v>
                </c:pt>
                <c:pt idx="604">
                  <c:v>917987194.87795103</c:v>
                </c:pt>
                <c:pt idx="605">
                  <c:v>918927571.02841103</c:v>
                </c:pt>
                <c:pt idx="606">
                  <c:v>919867947.17887199</c:v>
                </c:pt>
                <c:pt idx="607">
                  <c:v>920808323.32933199</c:v>
                </c:pt>
                <c:pt idx="608">
                  <c:v>921748699.479792</c:v>
                </c:pt>
                <c:pt idx="609">
                  <c:v>922689075.630252</c:v>
                </c:pt>
                <c:pt idx="610">
                  <c:v>923629451.78071201</c:v>
                </c:pt>
                <c:pt idx="611">
                  <c:v>924569827.93117201</c:v>
                </c:pt>
                <c:pt idx="612">
                  <c:v>925510204.08163297</c:v>
                </c:pt>
                <c:pt idx="613">
                  <c:v>926450580.23209298</c:v>
                </c:pt>
                <c:pt idx="614">
                  <c:v>927390956.38255298</c:v>
                </c:pt>
                <c:pt idx="615">
                  <c:v>928331332.53301299</c:v>
                </c:pt>
                <c:pt idx="616">
                  <c:v>929271708.68347299</c:v>
                </c:pt>
                <c:pt idx="617">
                  <c:v>930212084.83393395</c:v>
                </c:pt>
                <c:pt idx="618">
                  <c:v>931152460.98439395</c:v>
                </c:pt>
                <c:pt idx="619">
                  <c:v>932092837.13485396</c:v>
                </c:pt>
                <c:pt idx="620">
                  <c:v>933033213.28531396</c:v>
                </c:pt>
                <c:pt idx="621">
                  <c:v>933973589.43577397</c:v>
                </c:pt>
                <c:pt idx="622">
                  <c:v>934913965.58623397</c:v>
                </c:pt>
                <c:pt idx="623">
                  <c:v>935854341.73669505</c:v>
                </c:pt>
                <c:pt idx="624">
                  <c:v>936794717.88715506</c:v>
                </c:pt>
                <c:pt idx="625">
                  <c:v>937735094.03761494</c:v>
                </c:pt>
                <c:pt idx="626">
                  <c:v>938675470.18807495</c:v>
                </c:pt>
                <c:pt idx="627">
                  <c:v>939615846.33853495</c:v>
                </c:pt>
                <c:pt idx="628">
                  <c:v>940556222.48899603</c:v>
                </c:pt>
                <c:pt idx="629">
                  <c:v>941496598.63945603</c:v>
                </c:pt>
                <c:pt idx="630">
                  <c:v>942436974.78991604</c:v>
                </c:pt>
                <c:pt idx="631">
                  <c:v>943377350.94037604</c:v>
                </c:pt>
                <c:pt idx="632">
                  <c:v>944317727.09083605</c:v>
                </c:pt>
                <c:pt idx="633">
                  <c:v>945258103.24129701</c:v>
                </c:pt>
                <c:pt idx="634">
                  <c:v>946198479.39175701</c:v>
                </c:pt>
                <c:pt idx="635">
                  <c:v>947138855.54221702</c:v>
                </c:pt>
                <c:pt idx="636">
                  <c:v>948079231.69267702</c:v>
                </c:pt>
                <c:pt idx="637">
                  <c:v>949019607.84313703</c:v>
                </c:pt>
                <c:pt idx="638">
                  <c:v>949959983.99359703</c:v>
                </c:pt>
                <c:pt idx="639">
                  <c:v>950900360.14405799</c:v>
                </c:pt>
                <c:pt idx="640">
                  <c:v>951840736.29451799</c:v>
                </c:pt>
                <c:pt idx="641">
                  <c:v>952781112.444978</c:v>
                </c:pt>
                <c:pt idx="642">
                  <c:v>953721488.595438</c:v>
                </c:pt>
                <c:pt idx="643">
                  <c:v>954661864.74589801</c:v>
                </c:pt>
                <c:pt idx="644">
                  <c:v>955602240.89635897</c:v>
                </c:pt>
                <c:pt idx="645">
                  <c:v>956542617.04681897</c:v>
                </c:pt>
                <c:pt idx="646">
                  <c:v>957482993.19727898</c:v>
                </c:pt>
                <c:pt idx="647">
                  <c:v>958423369.34773898</c:v>
                </c:pt>
                <c:pt idx="648">
                  <c:v>959363745.49819899</c:v>
                </c:pt>
                <c:pt idx="649">
                  <c:v>960304121.64865899</c:v>
                </c:pt>
                <c:pt idx="650">
                  <c:v>961244497.79911995</c:v>
                </c:pt>
                <c:pt idx="651">
                  <c:v>962184873.94957995</c:v>
                </c:pt>
                <c:pt idx="652">
                  <c:v>963125250.10003996</c:v>
                </c:pt>
                <c:pt idx="653">
                  <c:v>964065626.25049996</c:v>
                </c:pt>
                <c:pt idx="654">
                  <c:v>965006002.40095997</c:v>
                </c:pt>
                <c:pt idx="655">
                  <c:v>965946378.55142105</c:v>
                </c:pt>
                <c:pt idx="656">
                  <c:v>966886754.70188105</c:v>
                </c:pt>
                <c:pt idx="657">
                  <c:v>967827130.85234106</c:v>
                </c:pt>
                <c:pt idx="658">
                  <c:v>968767507.00280094</c:v>
                </c:pt>
                <c:pt idx="659">
                  <c:v>969707883.15326095</c:v>
                </c:pt>
                <c:pt idx="660">
                  <c:v>970648259.30372202</c:v>
                </c:pt>
                <c:pt idx="661">
                  <c:v>971588635.45418203</c:v>
                </c:pt>
                <c:pt idx="662">
                  <c:v>972529011.60464203</c:v>
                </c:pt>
                <c:pt idx="663">
                  <c:v>973469387.75510204</c:v>
                </c:pt>
                <c:pt idx="664">
                  <c:v>974409763.90556204</c:v>
                </c:pt>
                <c:pt idx="665">
                  <c:v>975350140.05602205</c:v>
                </c:pt>
                <c:pt idx="666">
                  <c:v>976290516.20648301</c:v>
                </c:pt>
                <c:pt idx="667">
                  <c:v>977230892.35694301</c:v>
                </c:pt>
                <c:pt idx="668">
                  <c:v>978171268.50740302</c:v>
                </c:pt>
                <c:pt idx="669">
                  <c:v>979111644.65786302</c:v>
                </c:pt>
                <c:pt idx="670">
                  <c:v>980052020.80832303</c:v>
                </c:pt>
                <c:pt idx="671">
                  <c:v>980992396.95878398</c:v>
                </c:pt>
                <c:pt idx="672">
                  <c:v>981932773.10924399</c:v>
                </c:pt>
                <c:pt idx="673">
                  <c:v>982873149.25970399</c:v>
                </c:pt>
                <c:pt idx="674">
                  <c:v>983813525.410164</c:v>
                </c:pt>
                <c:pt idx="675">
                  <c:v>984753901.560624</c:v>
                </c:pt>
                <c:pt idx="676">
                  <c:v>985694277.71108401</c:v>
                </c:pt>
                <c:pt idx="677">
                  <c:v>986634653.86154497</c:v>
                </c:pt>
                <c:pt idx="678">
                  <c:v>987575030.01200497</c:v>
                </c:pt>
                <c:pt idx="679">
                  <c:v>988515406.16246498</c:v>
                </c:pt>
                <c:pt idx="680">
                  <c:v>989455782.31292498</c:v>
                </c:pt>
                <c:pt idx="681">
                  <c:v>990396158.46338499</c:v>
                </c:pt>
                <c:pt idx="682">
                  <c:v>991336534.61384594</c:v>
                </c:pt>
                <c:pt idx="683">
                  <c:v>992276910.76430595</c:v>
                </c:pt>
                <c:pt idx="684">
                  <c:v>993217286.91476595</c:v>
                </c:pt>
                <c:pt idx="685">
                  <c:v>994157663.06522596</c:v>
                </c:pt>
                <c:pt idx="686">
                  <c:v>995098039.21568596</c:v>
                </c:pt>
                <c:pt idx="687">
                  <c:v>996038415.36614597</c:v>
                </c:pt>
                <c:pt idx="688">
                  <c:v>996978791.51660705</c:v>
                </c:pt>
                <c:pt idx="689">
                  <c:v>997919167.66706705</c:v>
                </c:pt>
                <c:pt idx="690">
                  <c:v>998859543.81752706</c:v>
                </c:pt>
                <c:pt idx="691">
                  <c:v>999799919.96798694</c:v>
                </c:pt>
                <c:pt idx="692">
                  <c:v>1000740296.11845</c:v>
                </c:pt>
                <c:pt idx="693">
                  <c:v>1001680672.2689101</c:v>
                </c:pt>
                <c:pt idx="694">
                  <c:v>1002621048.4193701</c:v>
                </c:pt>
                <c:pt idx="695">
                  <c:v>1003561424.5698299</c:v>
                </c:pt>
                <c:pt idx="696">
                  <c:v>1004501800.7202899</c:v>
                </c:pt>
                <c:pt idx="697">
                  <c:v>1005442176.87075</c:v>
                </c:pt>
                <c:pt idx="698">
                  <c:v>1006382553.02121</c:v>
                </c:pt>
                <c:pt idx="699">
                  <c:v>1007322929.17167</c:v>
                </c:pt>
                <c:pt idx="700">
                  <c:v>1008263305.32213</c:v>
                </c:pt>
                <c:pt idx="701">
                  <c:v>1009203681.47259</c:v>
                </c:pt>
                <c:pt idx="702">
                  <c:v>1010144057.62305</c:v>
                </c:pt>
                <c:pt idx="703">
                  <c:v>1011084433.77351</c:v>
                </c:pt>
                <c:pt idx="704">
                  <c:v>1012024809.92397</c:v>
                </c:pt>
                <c:pt idx="705">
                  <c:v>1012965186.07443</c:v>
                </c:pt>
                <c:pt idx="706">
                  <c:v>1013905562.22489</c:v>
                </c:pt>
                <c:pt idx="707">
                  <c:v>1014845938.37535</c:v>
                </c:pt>
                <c:pt idx="708">
                  <c:v>1015786314.52581</c:v>
                </c:pt>
                <c:pt idx="709">
                  <c:v>1016726690.67627</c:v>
                </c:pt>
                <c:pt idx="710">
                  <c:v>1017667066.82673</c:v>
                </c:pt>
                <c:pt idx="711">
                  <c:v>1018607442.97719</c:v>
                </c:pt>
                <c:pt idx="712">
                  <c:v>1019547819.12765</c:v>
                </c:pt>
                <c:pt idx="713">
                  <c:v>1020488195.27811</c:v>
                </c:pt>
                <c:pt idx="714">
                  <c:v>1021428571.42857</c:v>
                </c:pt>
                <c:pt idx="715">
                  <c:v>1022368947.57903</c:v>
                </c:pt>
                <c:pt idx="716">
                  <c:v>1023309323.72949</c:v>
                </c:pt>
                <c:pt idx="717">
                  <c:v>1024249699.87995</c:v>
                </c:pt>
                <c:pt idx="718">
                  <c:v>1025190076.0304101</c:v>
                </c:pt>
                <c:pt idx="719">
                  <c:v>1026130452.1808701</c:v>
                </c:pt>
                <c:pt idx="720">
                  <c:v>1027070828.3313299</c:v>
                </c:pt>
                <c:pt idx="721">
                  <c:v>1028011204.4817899</c:v>
                </c:pt>
                <c:pt idx="722">
                  <c:v>1028951580.63225</c:v>
                </c:pt>
                <c:pt idx="723">
                  <c:v>1029891956.78271</c:v>
                </c:pt>
                <c:pt idx="724">
                  <c:v>1030832332.93317</c:v>
                </c:pt>
                <c:pt idx="725">
                  <c:v>1031772709.08363</c:v>
                </c:pt>
                <c:pt idx="726">
                  <c:v>1032713085.23409</c:v>
                </c:pt>
                <c:pt idx="727">
                  <c:v>1033653461.38455</c:v>
                </c:pt>
                <c:pt idx="728">
                  <c:v>1034593837.53501</c:v>
                </c:pt>
                <c:pt idx="729">
                  <c:v>1035534213.68547</c:v>
                </c:pt>
                <c:pt idx="730">
                  <c:v>1036474589.83593</c:v>
                </c:pt>
                <c:pt idx="731">
                  <c:v>1037414965.98639</c:v>
                </c:pt>
                <c:pt idx="732">
                  <c:v>1038355342.13685</c:v>
                </c:pt>
                <c:pt idx="733">
                  <c:v>1039295718.28731</c:v>
                </c:pt>
                <c:pt idx="734">
                  <c:v>1040236094.43778</c:v>
                </c:pt>
                <c:pt idx="735">
                  <c:v>1041176470.58824</c:v>
                </c:pt>
                <c:pt idx="736">
                  <c:v>1042116846.7387</c:v>
                </c:pt>
                <c:pt idx="737">
                  <c:v>1043057222.88916</c:v>
                </c:pt>
                <c:pt idx="738">
                  <c:v>1043997599.03962</c:v>
                </c:pt>
                <c:pt idx="739">
                  <c:v>1044937975.19008</c:v>
                </c:pt>
                <c:pt idx="740">
                  <c:v>1045878351.3405401</c:v>
                </c:pt>
                <c:pt idx="741">
                  <c:v>1046818727.4910001</c:v>
                </c:pt>
                <c:pt idx="742">
                  <c:v>1047759103.6414599</c:v>
                </c:pt>
                <c:pt idx="743">
                  <c:v>1048699479.7919199</c:v>
                </c:pt>
                <c:pt idx="744">
                  <c:v>1049639855.94238</c:v>
                </c:pt>
                <c:pt idx="745">
                  <c:v>1050580232.09284</c:v>
                </c:pt>
                <c:pt idx="746">
                  <c:v>1051520608.2433</c:v>
                </c:pt>
                <c:pt idx="747">
                  <c:v>1052460984.39376</c:v>
                </c:pt>
                <c:pt idx="748">
                  <c:v>1053401360.54422</c:v>
                </c:pt>
                <c:pt idx="749">
                  <c:v>1054341736.69468</c:v>
                </c:pt>
                <c:pt idx="750">
                  <c:v>1055282112.84514</c:v>
                </c:pt>
                <c:pt idx="751">
                  <c:v>1056222488.9956</c:v>
                </c:pt>
                <c:pt idx="752">
                  <c:v>1057162865.14606</c:v>
                </c:pt>
                <c:pt idx="753">
                  <c:v>1058103241.29652</c:v>
                </c:pt>
                <c:pt idx="754">
                  <c:v>1059043617.44698</c:v>
                </c:pt>
                <c:pt idx="755">
                  <c:v>1059983993.59744</c:v>
                </c:pt>
                <c:pt idx="756">
                  <c:v>1060924369.7479</c:v>
                </c:pt>
                <c:pt idx="757">
                  <c:v>1061864745.89836</c:v>
                </c:pt>
                <c:pt idx="758">
                  <c:v>1062805122.04882</c:v>
                </c:pt>
                <c:pt idx="759">
                  <c:v>1063745498.19928</c:v>
                </c:pt>
                <c:pt idx="760">
                  <c:v>1064685874.34974</c:v>
                </c:pt>
                <c:pt idx="761">
                  <c:v>1065626250.5002</c:v>
                </c:pt>
                <c:pt idx="762">
                  <c:v>1066566626.65066</c:v>
                </c:pt>
                <c:pt idx="763">
                  <c:v>1067507002.80112</c:v>
                </c:pt>
                <c:pt idx="764">
                  <c:v>1068447378.95158</c:v>
                </c:pt>
                <c:pt idx="765">
                  <c:v>1069387755.1020401</c:v>
                </c:pt>
                <c:pt idx="766">
                  <c:v>1070328131.2525001</c:v>
                </c:pt>
                <c:pt idx="767">
                  <c:v>1071268507.4029599</c:v>
                </c:pt>
                <c:pt idx="768">
                  <c:v>1072208883.5534199</c:v>
                </c:pt>
                <c:pt idx="769">
                  <c:v>1073149259.70388</c:v>
                </c:pt>
                <c:pt idx="770">
                  <c:v>1074089635.8543401</c:v>
                </c:pt>
                <c:pt idx="771">
                  <c:v>1075030012.0048001</c:v>
                </c:pt>
                <c:pt idx="772">
                  <c:v>1075970388.1552601</c:v>
                </c:pt>
                <c:pt idx="773">
                  <c:v>1076910764.3057201</c:v>
                </c:pt>
                <c:pt idx="774">
                  <c:v>1077851140.4561801</c:v>
                </c:pt>
                <c:pt idx="775">
                  <c:v>1078791516.6066401</c:v>
                </c:pt>
                <c:pt idx="776">
                  <c:v>1079731892.7571001</c:v>
                </c:pt>
                <c:pt idx="777">
                  <c:v>1080672268.9075601</c:v>
                </c:pt>
                <c:pt idx="778">
                  <c:v>1081612645.0580201</c:v>
                </c:pt>
                <c:pt idx="779">
                  <c:v>1082553021.2084799</c:v>
                </c:pt>
                <c:pt idx="780">
                  <c:v>1083493397.3589399</c:v>
                </c:pt>
                <c:pt idx="781">
                  <c:v>1084433773.5093999</c:v>
                </c:pt>
                <c:pt idx="782">
                  <c:v>1085374149.6598599</c:v>
                </c:pt>
                <c:pt idx="783">
                  <c:v>1086314525.8103199</c:v>
                </c:pt>
                <c:pt idx="784">
                  <c:v>1087254901.9607799</c:v>
                </c:pt>
                <c:pt idx="785">
                  <c:v>1088195278.1112399</c:v>
                </c:pt>
                <c:pt idx="786">
                  <c:v>1089135654.2616999</c:v>
                </c:pt>
                <c:pt idx="787">
                  <c:v>1090076030.4121599</c:v>
                </c:pt>
                <c:pt idx="788">
                  <c:v>1091016406.5626199</c:v>
                </c:pt>
                <c:pt idx="789">
                  <c:v>1091956782.7130899</c:v>
                </c:pt>
                <c:pt idx="790">
                  <c:v>1092897158.8635499</c:v>
                </c:pt>
                <c:pt idx="791">
                  <c:v>1093837535.01401</c:v>
                </c:pt>
                <c:pt idx="792">
                  <c:v>1094777911.16447</c:v>
                </c:pt>
                <c:pt idx="793">
                  <c:v>1095718287.31493</c:v>
                </c:pt>
                <c:pt idx="794">
                  <c:v>1096658663.46539</c:v>
                </c:pt>
                <c:pt idx="795">
                  <c:v>1097599039.61585</c:v>
                </c:pt>
                <c:pt idx="796">
                  <c:v>1098539415.76631</c:v>
                </c:pt>
                <c:pt idx="797">
                  <c:v>1099479791.91677</c:v>
                </c:pt>
                <c:pt idx="798">
                  <c:v>1100420168.06723</c:v>
                </c:pt>
                <c:pt idx="799">
                  <c:v>1101360544.21769</c:v>
                </c:pt>
                <c:pt idx="800">
                  <c:v>1102300920.36815</c:v>
                </c:pt>
                <c:pt idx="801">
                  <c:v>1103241296.51861</c:v>
                </c:pt>
                <c:pt idx="802">
                  <c:v>1104181672.66907</c:v>
                </c:pt>
                <c:pt idx="803">
                  <c:v>1105122048.81953</c:v>
                </c:pt>
                <c:pt idx="804">
                  <c:v>1106062424.96999</c:v>
                </c:pt>
                <c:pt idx="805">
                  <c:v>1107002801.12045</c:v>
                </c:pt>
                <c:pt idx="806">
                  <c:v>1107943177.27091</c:v>
                </c:pt>
                <c:pt idx="807">
                  <c:v>1108883553.42137</c:v>
                </c:pt>
                <c:pt idx="808">
                  <c:v>1109823929.57183</c:v>
                </c:pt>
                <c:pt idx="809">
                  <c:v>1110764305.72229</c:v>
                </c:pt>
                <c:pt idx="810">
                  <c:v>1111704681.87275</c:v>
                </c:pt>
                <c:pt idx="811">
                  <c:v>1112645058.02321</c:v>
                </c:pt>
                <c:pt idx="812">
                  <c:v>1113585434.1736701</c:v>
                </c:pt>
                <c:pt idx="813">
                  <c:v>1114525810.3241301</c:v>
                </c:pt>
                <c:pt idx="814">
                  <c:v>1115466186.4745901</c:v>
                </c:pt>
                <c:pt idx="815">
                  <c:v>1116406562.6250501</c:v>
                </c:pt>
                <c:pt idx="816">
                  <c:v>1117346938.7755101</c:v>
                </c:pt>
                <c:pt idx="817">
                  <c:v>1118287314.9259701</c:v>
                </c:pt>
                <c:pt idx="818">
                  <c:v>1119227691.0764301</c:v>
                </c:pt>
                <c:pt idx="819">
                  <c:v>1120168067.2268901</c:v>
                </c:pt>
                <c:pt idx="820">
                  <c:v>1121108443.3773501</c:v>
                </c:pt>
                <c:pt idx="821">
                  <c:v>1122048819.5278101</c:v>
                </c:pt>
                <c:pt idx="822">
                  <c:v>1122989195.6782701</c:v>
                </c:pt>
                <c:pt idx="823">
                  <c:v>1123929571.8287301</c:v>
                </c:pt>
                <c:pt idx="824">
                  <c:v>1124869947.9791901</c:v>
                </c:pt>
                <c:pt idx="825">
                  <c:v>1125810324.1296501</c:v>
                </c:pt>
                <c:pt idx="826">
                  <c:v>1126750700.2801099</c:v>
                </c:pt>
                <c:pt idx="827">
                  <c:v>1127691076.4305699</c:v>
                </c:pt>
                <c:pt idx="828">
                  <c:v>1128631452.5810299</c:v>
                </c:pt>
                <c:pt idx="829">
                  <c:v>1129571828.7314899</c:v>
                </c:pt>
                <c:pt idx="830">
                  <c:v>1130512204.8819499</c:v>
                </c:pt>
                <c:pt idx="831">
                  <c:v>1131452581.0324099</c:v>
                </c:pt>
                <c:pt idx="832">
                  <c:v>1132392957.1828699</c:v>
                </c:pt>
                <c:pt idx="833">
                  <c:v>1133333333.3333299</c:v>
                </c:pt>
                <c:pt idx="834">
                  <c:v>1134273709.4837899</c:v>
                </c:pt>
                <c:pt idx="835">
                  <c:v>1135214085.6342499</c:v>
                </c:pt>
                <c:pt idx="836">
                  <c:v>1136154461.7847099</c:v>
                </c:pt>
                <c:pt idx="837">
                  <c:v>1137094837.9351699</c:v>
                </c:pt>
                <c:pt idx="838">
                  <c:v>1138035214.0856299</c:v>
                </c:pt>
                <c:pt idx="839">
                  <c:v>1138975590.2360899</c:v>
                </c:pt>
                <c:pt idx="840">
                  <c:v>1139915966.3865499</c:v>
                </c:pt>
                <c:pt idx="841">
                  <c:v>1140856342.53701</c:v>
                </c:pt>
                <c:pt idx="842">
                  <c:v>1141796718.68747</c:v>
                </c:pt>
                <c:pt idx="843">
                  <c:v>1142737094.83794</c:v>
                </c:pt>
                <c:pt idx="844">
                  <c:v>1143677470.9884</c:v>
                </c:pt>
                <c:pt idx="845">
                  <c:v>1144617847.13886</c:v>
                </c:pt>
                <c:pt idx="846">
                  <c:v>1145558223.28932</c:v>
                </c:pt>
                <c:pt idx="847">
                  <c:v>1146498599.43978</c:v>
                </c:pt>
                <c:pt idx="848">
                  <c:v>1147438975.59024</c:v>
                </c:pt>
                <c:pt idx="849">
                  <c:v>1148379351.7407</c:v>
                </c:pt>
                <c:pt idx="850">
                  <c:v>1149319727.89116</c:v>
                </c:pt>
                <c:pt idx="851">
                  <c:v>1150260104.04162</c:v>
                </c:pt>
                <c:pt idx="852">
                  <c:v>1151200480.19208</c:v>
                </c:pt>
                <c:pt idx="853">
                  <c:v>1152140856.34254</c:v>
                </c:pt>
                <c:pt idx="854">
                  <c:v>1153081232.493</c:v>
                </c:pt>
                <c:pt idx="855">
                  <c:v>1154021608.64346</c:v>
                </c:pt>
                <c:pt idx="856">
                  <c:v>1154961984.79392</c:v>
                </c:pt>
                <c:pt idx="857">
                  <c:v>1155902360.94438</c:v>
                </c:pt>
                <c:pt idx="858">
                  <c:v>1156842737.09484</c:v>
                </c:pt>
                <c:pt idx="859">
                  <c:v>1157783113.2453001</c:v>
                </c:pt>
                <c:pt idx="860">
                  <c:v>1158723489.3957601</c:v>
                </c:pt>
                <c:pt idx="861">
                  <c:v>1159663865.5462201</c:v>
                </c:pt>
                <c:pt idx="862">
                  <c:v>1160604241.6966801</c:v>
                </c:pt>
                <c:pt idx="863">
                  <c:v>1161544617.8471401</c:v>
                </c:pt>
                <c:pt idx="864">
                  <c:v>1162484993.9976001</c:v>
                </c:pt>
                <c:pt idx="865">
                  <c:v>1163425370.1480601</c:v>
                </c:pt>
                <c:pt idx="866">
                  <c:v>1164365746.2985201</c:v>
                </c:pt>
                <c:pt idx="867">
                  <c:v>1165306122.4489801</c:v>
                </c:pt>
                <c:pt idx="868">
                  <c:v>1166246498.5994401</c:v>
                </c:pt>
                <c:pt idx="869">
                  <c:v>1167186874.7499001</c:v>
                </c:pt>
                <c:pt idx="870">
                  <c:v>1168127250.9003601</c:v>
                </c:pt>
                <c:pt idx="871">
                  <c:v>1169067627.0508201</c:v>
                </c:pt>
                <c:pt idx="872">
                  <c:v>1170008003.2012801</c:v>
                </c:pt>
                <c:pt idx="873">
                  <c:v>1170948379.3517399</c:v>
                </c:pt>
                <c:pt idx="874">
                  <c:v>1171888755.5021999</c:v>
                </c:pt>
                <c:pt idx="875">
                  <c:v>1172829131.6526599</c:v>
                </c:pt>
                <c:pt idx="876">
                  <c:v>1173769507.8031199</c:v>
                </c:pt>
                <c:pt idx="877">
                  <c:v>1174709883.9535799</c:v>
                </c:pt>
                <c:pt idx="878">
                  <c:v>1175650260.1040399</c:v>
                </c:pt>
                <c:pt idx="879">
                  <c:v>1176590636.2544999</c:v>
                </c:pt>
                <c:pt idx="880">
                  <c:v>1177531012.4049599</c:v>
                </c:pt>
                <c:pt idx="881">
                  <c:v>1178471388.5554199</c:v>
                </c:pt>
                <c:pt idx="882">
                  <c:v>1179411764.7058799</c:v>
                </c:pt>
                <c:pt idx="883">
                  <c:v>1180352140.8563399</c:v>
                </c:pt>
                <c:pt idx="884">
                  <c:v>1181292517.0067999</c:v>
                </c:pt>
                <c:pt idx="885">
                  <c:v>1182232893.1572599</c:v>
                </c:pt>
                <c:pt idx="886">
                  <c:v>1183173269.3077199</c:v>
                </c:pt>
                <c:pt idx="887">
                  <c:v>1184113645.45818</c:v>
                </c:pt>
                <c:pt idx="888">
                  <c:v>1185054021.60864</c:v>
                </c:pt>
                <c:pt idx="889">
                  <c:v>1185994397.7591</c:v>
                </c:pt>
                <c:pt idx="890">
                  <c:v>1186934773.90956</c:v>
                </c:pt>
                <c:pt idx="891">
                  <c:v>1187875150.06002</c:v>
                </c:pt>
                <c:pt idx="892">
                  <c:v>1188815526.21048</c:v>
                </c:pt>
                <c:pt idx="893">
                  <c:v>1189755902.36094</c:v>
                </c:pt>
                <c:pt idx="894">
                  <c:v>1190696278.5114</c:v>
                </c:pt>
                <c:pt idx="895">
                  <c:v>1191636654.66186</c:v>
                </c:pt>
                <c:pt idx="896">
                  <c:v>1192577030.81233</c:v>
                </c:pt>
                <c:pt idx="897">
                  <c:v>1193517406.96279</c:v>
                </c:pt>
                <c:pt idx="898">
                  <c:v>1194457783.11325</c:v>
                </c:pt>
                <c:pt idx="899">
                  <c:v>1195398159.26371</c:v>
                </c:pt>
                <c:pt idx="900">
                  <c:v>1196338535.41417</c:v>
                </c:pt>
                <c:pt idx="901">
                  <c:v>1197278911.56463</c:v>
                </c:pt>
                <c:pt idx="902">
                  <c:v>1198219287.71509</c:v>
                </c:pt>
                <c:pt idx="903">
                  <c:v>1199159663.86555</c:v>
                </c:pt>
                <c:pt idx="904">
                  <c:v>1200100040.01601</c:v>
                </c:pt>
                <c:pt idx="905">
                  <c:v>1201040416.1664701</c:v>
                </c:pt>
                <c:pt idx="906">
                  <c:v>1201980792.3169301</c:v>
                </c:pt>
                <c:pt idx="907">
                  <c:v>1202921168.4673901</c:v>
                </c:pt>
                <c:pt idx="908">
                  <c:v>1203861544.6178501</c:v>
                </c:pt>
                <c:pt idx="909">
                  <c:v>1204801920.7683101</c:v>
                </c:pt>
                <c:pt idx="910">
                  <c:v>1205742296.9187701</c:v>
                </c:pt>
                <c:pt idx="911">
                  <c:v>1206682673.0692301</c:v>
                </c:pt>
                <c:pt idx="912">
                  <c:v>1207623049.2196901</c:v>
                </c:pt>
                <c:pt idx="913">
                  <c:v>1208563425.3701501</c:v>
                </c:pt>
                <c:pt idx="914">
                  <c:v>1209503801.5206101</c:v>
                </c:pt>
                <c:pt idx="915">
                  <c:v>1210444177.6710701</c:v>
                </c:pt>
                <c:pt idx="916">
                  <c:v>1211384553.8215301</c:v>
                </c:pt>
                <c:pt idx="917">
                  <c:v>1212324929.9719901</c:v>
                </c:pt>
                <c:pt idx="918">
                  <c:v>1213265306.1224501</c:v>
                </c:pt>
                <c:pt idx="919">
                  <c:v>1214205682.2729101</c:v>
                </c:pt>
                <c:pt idx="920">
                  <c:v>1215146058.4233699</c:v>
                </c:pt>
                <c:pt idx="921">
                  <c:v>1216086434.5738299</c:v>
                </c:pt>
                <c:pt idx="922">
                  <c:v>1217026810.7242899</c:v>
                </c:pt>
                <c:pt idx="923">
                  <c:v>1217967186.8747499</c:v>
                </c:pt>
                <c:pt idx="924">
                  <c:v>1218907563.0252099</c:v>
                </c:pt>
                <c:pt idx="925">
                  <c:v>1219847939.1756699</c:v>
                </c:pt>
                <c:pt idx="926">
                  <c:v>1220788315.3261299</c:v>
                </c:pt>
                <c:pt idx="927">
                  <c:v>1221728691.4765899</c:v>
                </c:pt>
                <c:pt idx="928">
                  <c:v>1222669067.6270499</c:v>
                </c:pt>
                <c:pt idx="929">
                  <c:v>1223609443.7775099</c:v>
                </c:pt>
                <c:pt idx="930">
                  <c:v>1224549819.9279699</c:v>
                </c:pt>
                <c:pt idx="931">
                  <c:v>1225490196.0784299</c:v>
                </c:pt>
                <c:pt idx="932">
                  <c:v>1226430572.2288899</c:v>
                </c:pt>
                <c:pt idx="933">
                  <c:v>1227370948.3793499</c:v>
                </c:pt>
                <c:pt idx="934">
                  <c:v>1228311324.52981</c:v>
                </c:pt>
                <c:pt idx="935">
                  <c:v>1229251700.68027</c:v>
                </c:pt>
                <c:pt idx="936">
                  <c:v>1230192076.83073</c:v>
                </c:pt>
                <c:pt idx="937">
                  <c:v>1231132452.98119</c:v>
                </c:pt>
                <c:pt idx="938">
                  <c:v>1232072829.13165</c:v>
                </c:pt>
                <c:pt idx="939">
                  <c:v>1233013205.28211</c:v>
                </c:pt>
                <c:pt idx="940">
                  <c:v>1233953581.43257</c:v>
                </c:pt>
                <c:pt idx="941">
                  <c:v>1234893957.58303</c:v>
                </c:pt>
                <c:pt idx="942">
                  <c:v>1235834333.73349</c:v>
                </c:pt>
                <c:pt idx="943">
                  <c:v>1236774709.88395</c:v>
                </c:pt>
                <c:pt idx="944">
                  <c:v>1237715086.03441</c:v>
                </c:pt>
                <c:pt idx="945">
                  <c:v>1238655462.18487</c:v>
                </c:pt>
                <c:pt idx="946">
                  <c:v>1239595838.33533</c:v>
                </c:pt>
                <c:pt idx="947">
                  <c:v>1240536214.48579</c:v>
                </c:pt>
                <c:pt idx="948">
                  <c:v>1241476590.63625</c:v>
                </c:pt>
                <c:pt idx="949">
                  <c:v>1242416966.78671</c:v>
                </c:pt>
                <c:pt idx="950">
                  <c:v>1243357342.93717</c:v>
                </c:pt>
                <c:pt idx="951">
                  <c:v>1244297719.08764</c:v>
                </c:pt>
                <c:pt idx="952">
                  <c:v>1245238095.2381001</c:v>
                </c:pt>
                <c:pt idx="953">
                  <c:v>1246178471.3885601</c:v>
                </c:pt>
                <c:pt idx="954">
                  <c:v>1247118847.5390201</c:v>
                </c:pt>
                <c:pt idx="955">
                  <c:v>1248059223.6894801</c:v>
                </c:pt>
                <c:pt idx="956">
                  <c:v>1248999599.8399401</c:v>
                </c:pt>
                <c:pt idx="957">
                  <c:v>1249939975.9904001</c:v>
                </c:pt>
                <c:pt idx="958">
                  <c:v>1250880352.1408601</c:v>
                </c:pt>
                <c:pt idx="959">
                  <c:v>1251820728.2913201</c:v>
                </c:pt>
                <c:pt idx="960">
                  <c:v>1252761104.4417801</c:v>
                </c:pt>
                <c:pt idx="961">
                  <c:v>1253701480.5922401</c:v>
                </c:pt>
                <c:pt idx="962">
                  <c:v>1254641856.7427001</c:v>
                </c:pt>
                <c:pt idx="963">
                  <c:v>1255582232.8931601</c:v>
                </c:pt>
                <c:pt idx="964">
                  <c:v>1256522609.0436201</c:v>
                </c:pt>
                <c:pt idx="965">
                  <c:v>1257462985.1940801</c:v>
                </c:pt>
                <c:pt idx="966">
                  <c:v>1258403361.3445401</c:v>
                </c:pt>
                <c:pt idx="967">
                  <c:v>1259343737.4949999</c:v>
                </c:pt>
                <c:pt idx="968">
                  <c:v>1260284113.6454599</c:v>
                </c:pt>
                <c:pt idx="969">
                  <c:v>1261224489.7959199</c:v>
                </c:pt>
                <c:pt idx="970">
                  <c:v>1262164865.9463799</c:v>
                </c:pt>
                <c:pt idx="971">
                  <c:v>1263105242.0968399</c:v>
                </c:pt>
                <c:pt idx="972">
                  <c:v>1264045618.2472999</c:v>
                </c:pt>
                <c:pt idx="973">
                  <c:v>1264985994.3977599</c:v>
                </c:pt>
                <c:pt idx="974">
                  <c:v>1265926370.5482199</c:v>
                </c:pt>
                <c:pt idx="975">
                  <c:v>1266866746.6986799</c:v>
                </c:pt>
                <c:pt idx="976">
                  <c:v>1267807122.8491399</c:v>
                </c:pt>
                <c:pt idx="977">
                  <c:v>1268747498.9995999</c:v>
                </c:pt>
                <c:pt idx="978">
                  <c:v>1269687875.1500599</c:v>
                </c:pt>
                <c:pt idx="979">
                  <c:v>1270628251.3005199</c:v>
                </c:pt>
                <c:pt idx="980">
                  <c:v>1271568627.4509799</c:v>
                </c:pt>
                <c:pt idx="981">
                  <c:v>1272509003.60144</c:v>
                </c:pt>
                <c:pt idx="982">
                  <c:v>1273449379.7519</c:v>
                </c:pt>
                <c:pt idx="983">
                  <c:v>1274389755.90236</c:v>
                </c:pt>
                <c:pt idx="984">
                  <c:v>1275330132.05282</c:v>
                </c:pt>
                <c:pt idx="985">
                  <c:v>1276270508.20328</c:v>
                </c:pt>
                <c:pt idx="986">
                  <c:v>1277210884.35374</c:v>
                </c:pt>
                <c:pt idx="987">
                  <c:v>1278151260.5042</c:v>
                </c:pt>
                <c:pt idx="988">
                  <c:v>1279091636.65466</c:v>
                </c:pt>
                <c:pt idx="989">
                  <c:v>1280032012.80512</c:v>
                </c:pt>
                <c:pt idx="990">
                  <c:v>1280972388.95558</c:v>
                </c:pt>
                <c:pt idx="991">
                  <c:v>1281912765.10604</c:v>
                </c:pt>
                <c:pt idx="992">
                  <c:v>1282853141.2565</c:v>
                </c:pt>
                <c:pt idx="993">
                  <c:v>1283793517.40696</c:v>
                </c:pt>
                <c:pt idx="994">
                  <c:v>1284733893.55742</c:v>
                </c:pt>
                <c:pt idx="995">
                  <c:v>1285674269.70788</c:v>
                </c:pt>
                <c:pt idx="996">
                  <c:v>1286614645.85834</c:v>
                </c:pt>
                <c:pt idx="997">
                  <c:v>1287555022.0088</c:v>
                </c:pt>
                <c:pt idx="998">
                  <c:v>1288495398.15926</c:v>
                </c:pt>
                <c:pt idx="999">
                  <c:v>1289435774.30972</c:v>
                </c:pt>
                <c:pt idx="1000">
                  <c:v>1290376150.46018</c:v>
                </c:pt>
                <c:pt idx="1001">
                  <c:v>1291316526.61064</c:v>
                </c:pt>
                <c:pt idx="1002">
                  <c:v>1292256902.7611001</c:v>
                </c:pt>
                <c:pt idx="1003">
                  <c:v>1293197278.9115601</c:v>
                </c:pt>
                <c:pt idx="1004">
                  <c:v>1294137655.0620201</c:v>
                </c:pt>
                <c:pt idx="1005">
                  <c:v>1295078031.2124801</c:v>
                </c:pt>
                <c:pt idx="1006">
                  <c:v>1296018407.3629501</c:v>
                </c:pt>
                <c:pt idx="1007">
                  <c:v>1296958783.5134101</c:v>
                </c:pt>
                <c:pt idx="1008">
                  <c:v>1297899159.6638701</c:v>
                </c:pt>
                <c:pt idx="1009">
                  <c:v>1298839535.8143301</c:v>
                </c:pt>
                <c:pt idx="1010">
                  <c:v>1299779911.9647901</c:v>
                </c:pt>
                <c:pt idx="1011">
                  <c:v>1300720288.1152501</c:v>
                </c:pt>
                <c:pt idx="1012">
                  <c:v>1301660664.2657101</c:v>
                </c:pt>
                <c:pt idx="1013">
                  <c:v>1302601040.4161699</c:v>
                </c:pt>
                <c:pt idx="1014">
                  <c:v>1303541416.5666299</c:v>
                </c:pt>
                <c:pt idx="1015">
                  <c:v>1304481792.7170899</c:v>
                </c:pt>
                <c:pt idx="1016">
                  <c:v>1305422168.8675499</c:v>
                </c:pt>
                <c:pt idx="1017">
                  <c:v>1306362545.0180099</c:v>
                </c:pt>
                <c:pt idx="1018">
                  <c:v>1307302921.1684699</c:v>
                </c:pt>
                <c:pt idx="1019">
                  <c:v>1308243297.3189299</c:v>
                </c:pt>
                <c:pt idx="1020">
                  <c:v>1309183673.4693899</c:v>
                </c:pt>
                <c:pt idx="1021">
                  <c:v>1310124049.6198499</c:v>
                </c:pt>
                <c:pt idx="1022">
                  <c:v>1311064425.7703099</c:v>
                </c:pt>
                <c:pt idx="1023">
                  <c:v>1312004801.9207699</c:v>
                </c:pt>
                <c:pt idx="1024">
                  <c:v>1312945178.0712299</c:v>
                </c:pt>
                <c:pt idx="1025">
                  <c:v>1313885554.2216899</c:v>
                </c:pt>
                <c:pt idx="1026">
                  <c:v>1314825930.3721499</c:v>
                </c:pt>
                <c:pt idx="1027">
                  <c:v>1315766306.5226099</c:v>
                </c:pt>
                <c:pt idx="1028">
                  <c:v>1316706682.67307</c:v>
                </c:pt>
                <c:pt idx="1029">
                  <c:v>1317647058.82353</c:v>
                </c:pt>
                <c:pt idx="1030">
                  <c:v>1318587434.97399</c:v>
                </c:pt>
                <c:pt idx="1031">
                  <c:v>1319527811.12445</c:v>
                </c:pt>
                <c:pt idx="1032">
                  <c:v>1320468187.27491</c:v>
                </c:pt>
                <c:pt idx="1033">
                  <c:v>1321408563.42537</c:v>
                </c:pt>
                <c:pt idx="1034">
                  <c:v>1322348939.57583</c:v>
                </c:pt>
                <c:pt idx="1035">
                  <c:v>1323289315.72629</c:v>
                </c:pt>
                <c:pt idx="1036">
                  <c:v>1324229691.87675</c:v>
                </c:pt>
                <c:pt idx="1037">
                  <c:v>1325170068.02721</c:v>
                </c:pt>
                <c:pt idx="1038">
                  <c:v>1326110444.17767</c:v>
                </c:pt>
                <c:pt idx="1039">
                  <c:v>1327050820.32813</c:v>
                </c:pt>
                <c:pt idx="1040">
                  <c:v>1327991196.47859</c:v>
                </c:pt>
                <c:pt idx="1041">
                  <c:v>1328931572.62905</c:v>
                </c:pt>
                <c:pt idx="1042">
                  <c:v>1329871948.77951</c:v>
                </c:pt>
                <c:pt idx="1043">
                  <c:v>1330812324.92997</c:v>
                </c:pt>
                <c:pt idx="1044">
                  <c:v>1331752701.08043</c:v>
                </c:pt>
                <c:pt idx="1045">
                  <c:v>1332693077.23089</c:v>
                </c:pt>
                <c:pt idx="1046">
                  <c:v>1333633453.38135</c:v>
                </c:pt>
                <c:pt idx="1047">
                  <c:v>1334573829.53181</c:v>
                </c:pt>
                <c:pt idx="1048">
                  <c:v>1335514205.6822701</c:v>
                </c:pt>
                <c:pt idx="1049">
                  <c:v>1336454581.8327301</c:v>
                </c:pt>
                <c:pt idx="1050">
                  <c:v>1337394957.9831901</c:v>
                </c:pt>
                <c:pt idx="1051">
                  <c:v>1338335334.1336501</c:v>
                </c:pt>
                <c:pt idx="1052">
                  <c:v>1339275710.2841101</c:v>
                </c:pt>
                <c:pt idx="1053">
                  <c:v>1340216086.4345701</c:v>
                </c:pt>
                <c:pt idx="1054">
                  <c:v>1341156462.5850301</c:v>
                </c:pt>
                <c:pt idx="1055">
                  <c:v>1342096838.7354901</c:v>
                </c:pt>
                <c:pt idx="1056">
                  <c:v>1343037214.8859501</c:v>
                </c:pt>
                <c:pt idx="1057">
                  <c:v>1343977591.0364101</c:v>
                </c:pt>
                <c:pt idx="1058">
                  <c:v>1344917967.1868701</c:v>
                </c:pt>
                <c:pt idx="1059">
                  <c:v>1345858343.3373401</c:v>
                </c:pt>
                <c:pt idx="1060">
                  <c:v>1346798719.4877999</c:v>
                </c:pt>
                <c:pt idx="1061">
                  <c:v>1347739095.6382599</c:v>
                </c:pt>
                <c:pt idx="1062">
                  <c:v>1348679471.7887199</c:v>
                </c:pt>
                <c:pt idx="1063">
                  <c:v>1349619847.9391799</c:v>
                </c:pt>
                <c:pt idx="1064">
                  <c:v>1350560224.0896399</c:v>
                </c:pt>
                <c:pt idx="1065">
                  <c:v>1351500600.2400999</c:v>
                </c:pt>
                <c:pt idx="1066">
                  <c:v>1352440976.3905599</c:v>
                </c:pt>
                <c:pt idx="1067">
                  <c:v>1353381352.5410199</c:v>
                </c:pt>
                <c:pt idx="1068">
                  <c:v>1354321728.6914799</c:v>
                </c:pt>
                <c:pt idx="1069">
                  <c:v>1355262104.8419399</c:v>
                </c:pt>
                <c:pt idx="1070">
                  <c:v>1356202480.9923999</c:v>
                </c:pt>
                <c:pt idx="1071">
                  <c:v>1357142857.1428599</c:v>
                </c:pt>
                <c:pt idx="1072">
                  <c:v>1358083233.2933199</c:v>
                </c:pt>
                <c:pt idx="1073">
                  <c:v>1359023609.4437799</c:v>
                </c:pt>
                <c:pt idx="1074">
                  <c:v>1359963985.59424</c:v>
                </c:pt>
                <c:pt idx="1075">
                  <c:v>1360904361.7447</c:v>
                </c:pt>
                <c:pt idx="1076">
                  <c:v>1361844737.89516</c:v>
                </c:pt>
                <c:pt idx="1077">
                  <c:v>1362785114.04562</c:v>
                </c:pt>
                <c:pt idx="1078">
                  <c:v>1363725490.19608</c:v>
                </c:pt>
                <c:pt idx="1079">
                  <c:v>1364665866.34654</c:v>
                </c:pt>
                <c:pt idx="1080">
                  <c:v>1365606242.497</c:v>
                </c:pt>
                <c:pt idx="1081">
                  <c:v>1366546618.64746</c:v>
                </c:pt>
                <c:pt idx="1082">
                  <c:v>1367486994.79792</c:v>
                </c:pt>
                <c:pt idx="1083">
                  <c:v>1368427370.94838</c:v>
                </c:pt>
                <c:pt idx="1084">
                  <c:v>1369367747.09884</c:v>
                </c:pt>
                <c:pt idx="1085">
                  <c:v>1370308123.2493</c:v>
                </c:pt>
                <c:pt idx="1086">
                  <c:v>1371248499.39976</c:v>
                </c:pt>
                <c:pt idx="1087">
                  <c:v>1372188875.55022</c:v>
                </c:pt>
                <c:pt idx="1088">
                  <c:v>1373129251.70068</c:v>
                </c:pt>
                <c:pt idx="1089">
                  <c:v>1374069627.85114</c:v>
                </c:pt>
                <c:pt idx="1090">
                  <c:v>1375010004.0016</c:v>
                </c:pt>
                <c:pt idx="1091">
                  <c:v>1375950380.15206</c:v>
                </c:pt>
                <c:pt idx="1092">
                  <c:v>1376890756.30252</c:v>
                </c:pt>
                <c:pt idx="1093">
                  <c:v>1377831132.45298</c:v>
                </c:pt>
                <c:pt idx="1094">
                  <c:v>1378771508.60344</c:v>
                </c:pt>
                <c:pt idx="1095">
                  <c:v>1379711884.7539001</c:v>
                </c:pt>
                <c:pt idx="1096">
                  <c:v>1380652260.9043601</c:v>
                </c:pt>
                <c:pt idx="1097">
                  <c:v>1381592637.0548201</c:v>
                </c:pt>
                <c:pt idx="1098">
                  <c:v>1382533013.2052801</c:v>
                </c:pt>
                <c:pt idx="1099">
                  <c:v>1383473389.3557401</c:v>
                </c:pt>
                <c:pt idx="1100">
                  <c:v>1384413765.5062001</c:v>
                </c:pt>
                <c:pt idx="1101">
                  <c:v>1385354141.6566601</c:v>
                </c:pt>
                <c:pt idx="1102">
                  <c:v>1386294517.8071201</c:v>
                </c:pt>
                <c:pt idx="1103">
                  <c:v>1387234893.9575801</c:v>
                </c:pt>
                <c:pt idx="1104">
                  <c:v>1388175270.1080401</c:v>
                </c:pt>
                <c:pt idx="1105">
                  <c:v>1389115646.2585001</c:v>
                </c:pt>
                <c:pt idx="1106">
                  <c:v>1390056022.4089601</c:v>
                </c:pt>
                <c:pt idx="1107">
                  <c:v>1390996398.5594201</c:v>
                </c:pt>
                <c:pt idx="1108">
                  <c:v>1391936774.7098801</c:v>
                </c:pt>
                <c:pt idx="1109">
                  <c:v>1392877150.8603401</c:v>
                </c:pt>
                <c:pt idx="1110">
                  <c:v>1393817527.0107999</c:v>
                </c:pt>
                <c:pt idx="1111">
                  <c:v>1394757903.1612599</c:v>
                </c:pt>
                <c:pt idx="1112">
                  <c:v>1395698279.3117199</c:v>
                </c:pt>
                <c:pt idx="1113">
                  <c:v>1396638655.4621799</c:v>
                </c:pt>
                <c:pt idx="1114">
                  <c:v>1397579031.6126499</c:v>
                </c:pt>
                <c:pt idx="1115">
                  <c:v>1398519407.7631099</c:v>
                </c:pt>
                <c:pt idx="1116">
                  <c:v>1399459783.9135699</c:v>
                </c:pt>
                <c:pt idx="1117">
                  <c:v>1400400160.0640299</c:v>
                </c:pt>
                <c:pt idx="1118">
                  <c:v>1401340536.2144899</c:v>
                </c:pt>
                <c:pt idx="1119">
                  <c:v>1402280912.3649499</c:v>
                </c:pt>
                <c:pt idx="1120">
                  <c:v>1403221288.5154099</c:v>
                </c:pt>
                <c:pt idx="1121">
                  <c:v>1404161664.66587</c:v>
                </c:pt>
                <c:pt idx="1122">
                  <c:v>1405102040.81633</c:v>
                </c:pt>
                <c:pt idx="1123">
                  <c:v>1406042416.96679</c:v>
                </c:pt>
                <c:pt idx="1124">
                  <c:v>1406982793.11725</c:v>
                </c:pt>
                <c:pt idx="1125">
                  <c:v>1407923169.26771</c:v>
                </c:pt>
                <c:pt idx="1126">
                  <c:v>1408863545.41817</c:v>
                </c:pt>
                <c:pt idx="1127">
                  <c:v>1409803921.56863</c:v>
                </c:pt>
                <c:pt idx="1128">
                  <c:v>1410744297.71909</c:v>
                </c:pt>
                <c:pt idx="1129">
                  <c:v>1411684673.86955</c:v>
                </c:pt>
                <c:pt idx="1130">
                  <c:v>1412625050.02001</c:v>
                </c:pt>
                <c:pt idx="1131">
                  <c:v>1413565426.17047</c:v>
                </c:pt>
                <c:pt idx="1132">
                  <c:v>1414505802.32093</c:v>
                </c:pt>
                <c:pt idx="1133">
                  <c:v>1415446178.47139</c:v>
                </c:pt>
                <c:pt idx="1134">
                  <c:v>1416386554.62185</c:v>
                </c:pt>
                <c:pt idx="1135">
                  <c:v>1417326930.77231</c:v>
                </c:pt>
                <c:pt idx="1136">
                  <c:v>1418267306.92277</c:v>
                </c:pt>
                <c:pt idx="1137">
                  <c:v>1419207683.07323</c:v>
                </c:pt>
                <c:pt idx="1138">
                  <c:v>1420148059.22369</c:v>
                </c:pt>
                <c:pt idx="1139">
                  <c:v>1421088435.37415</c:v>
                </c:pt>
                <c:pt idx="1140">
                  <c:v>1422028811.52461</c:v>
                </c:pt>
                <c:pt idx="1141">
                  <c:v>1422969187.67507</c:v>
                </c:pt>
                <c:pt idx="1142">
                  <c:v>1423909563.8255301</c:v>
                </c:pt>
                <c:pt idx="1143">
                  <c:v>1424849939.9759901</c:v>
                </c:pt>
                <c:pt idx="1144">
                  <c:v>1425790316.1264501</c:v>
                </c:pt>
                <c:pt idx="1145">
                  <c:v>1426730692.2769101</c:v>
                </c:pt>
                <c:pt idx="1146">
                  <c:v>1427671068.4273701</c:v>
                </c:pt>
                <c:pt idx="1147">
                  <c:v>1428611444.5778301</c:v>
                </c:pt>
                <c:pt idx="1148">
                  <c:v>1429551820.7282901</c:v>
                </c:pt>
                <c:pt idx="1149">
                  <c:v>1430492196.8787501</c:v>
                </c:pt>
                <c:pt idx="1150">
                  <c:v>1431432573.0292101</c:v>
                </c:pt>
                <c:pt idx="1151">
                  <c:v>1432372949.1796701</c:v>
                </c:pt>
                <c:pt idx="1152">
                  <c:v>1433313325.3301301</c:v>
                </c:pt>
                <c:pt idx="1153">
                  <c:v>1434253701.4805901</c:v>
                </c:pt>
                <c:pt idx="1154">
                  <c:v>1435194077.6310501</c:v>
                </c:pt>
                <c:pt idx="1155">
                  <c:v>1436134453.7815101</c:v>
                </c:pt>
                <c:pt idx="1156">
                  <c:v>1437074829.9319699</c:v>
                </c:pt>
                <c:pt idx="1157">
                  <c:v>1438015206.0824299</c:v>
                </c:pt>
                <c:pt idx="1158">
                  <c:v>1438955582.2328899</c:v>
                </c:pt>
                <c:pt idx="1159">
                  <c:v>1439895958.3833499</c:v>
                </c:pt>
                <c:pt idx="1160">
                  <c:v>1440836334.5338099</c:v>
                </c:pt>
                <c:pt idx="1161">
                  <c:v>1441776710.6842699</c:v>
                </c:pt>
                <c:pt idx="1162">
                  <c:v>1442717086.8347299</c:v>
                </c:pt>
                <c:pt idx="1163">
                  <c:v>1443657462.9851899</c:v>
                </c:pt>
                <c:pt idx="1164">
                  <c:v>1444597839.1356499</c:v>
                </c:pt>
                <c:pt idx="1165">
                  <c:v>1445538215.2861099</c:v>
                </c:pt>
                <c:pt idx="1166">
                  <c:v>1446478591.4365699</c:v>
                </c:pt>
                <c:pt idx="1167">
                  <c:v>1447418967.5870299</c:v>
                </c:pt>
                <c:pt idx="1168">
                  <c:v>1448359343.7374899</c:v>
                </c:pt>
                <c:pt idx="1169">
                  <c:v>1449299719.88796</c:v>
                </c:pt>
                <c:pt idx="1170">
                  <c:v>1450240096.03842</c:v>
                </c:pt>
                <c:pt idx="1171">
                  <c:v>1451180472.18888</c:v>
                </c:pt>
                <c:pt idx="1172">
                  <c:v>1452120848.33934</c:v>
                </c:pt>
                <c:pt idx="1173">
                  <c:v>1453061224.4898</c:v>
                </c:pt>
                <c:pt idx="1174">
                  <c:v>1454001600.64026</c:v>
                </c:pt>
                <c:pt idx="1175">
                  <c:v>1454941976.79072</c:v>
                </c:pt>
                <c:pt idx="1176">
                  <c:v>1455882352.94118</c:v>
                </c:pt>
                <c:pt idx="1177">
                  <c:v>1456822729.09164</c:v>
                </c:pt>
                <c:pt idx="1178">
                  <c:v>1457763105.2421</c:v>
                </c:pt>
                <c:pt idx="1179">
                  <c:v>1458703481.39256</c:v>
                </c:pt>
                <c:pt idx="1180">
                  <c:v>1459643857.54302</c:v>
                </c:pt>
                <c:pt idx="1181">
                  <c:v>1460584233.69348</c:v>
                </c:pt>
                <c:pt idx="1182">
                  <c:v>1461524609.84394</c:v>
                </c:pt>
                <c:pt idx="1183">
                  <c:v>1462464985.9944</c:v>
                </c:pt>
                <c:pt idx="1184">
                  <c:v>1463405362.14486</c:v>
                </c:pt>
                <c:pt idx="1185">
                  <c:v>1464345738.29532</c:v>
                </c:pt>
                <c:pt idx="1186">
                  <c:v>1465286114.44578</c:v>
                </c:pt>
                <c:pt idx="1187">
                  <c:v>1466226490.59624</c:v>
                </c:pt>
                <c:pt idx="1188">
                  <c:v>1467166866.7467</c:v>
                </c:pt>
                <c:pt idx="1189">
                  <c:v>1468107242.8971601</c:v>
                </c:pt>
                <c:pt idx="1190">
                  <c:v>1469047619.0476201</c:v>
                </c:pt>
                <c:pt idx="1191">
                  <c:v>1469987995.1980801</c:v>
                </c:pt>
                <c:pt idx="1192">
                  <c:v>1470928371.3485401</c:v>
                </c:pt>
                <c:pt idx="1193">
                  <c:v>1471868747.4990001</c:v>
                </c:pt>
                <c:pt idx="1194">
                  <c:v>1472809123.6494601</c:v>
                </c:pt>
                <c:pt idx="1195">
                  <c:v>1473749499.7999201</c:v>
                </c:pt>
                <c:pt idx="1196">
                  <c:v>1474689875.9503801</c:v>
                </c:pt>
                <c:pt idx="1197">
                  <c:v>1475630252.1008401</c:v>
                </c:pt>
                <c:pt idx="1198">
                  <c:v>1476570628.2513001</c:v>
                </c:pt>
                <c:pt idx="1199">
                  <c:v>1477511004.4017601</c:v>
                </c:pt>
                <c:pt idx="1200">
                  <c:v>1478451380.5522201</c:v>
                </c:pt>
                <c:pt idx="1201">
                  <c:v>1479391756.7026801</c:v>
                </c:pt>
                <c:pt idx="1202">
                  <c:v>1480332132.8531401</c:v>
                </c:pt>
                <c:pt idx="1203">
                  <c:v>1481272509.0035999</c:v>
                </c:pt>
                <c:pt idx="1204">
                  <c:v>1482212885.1540599</c:v>
                </c:pt>
                <c:pt idx="1205">
                  <c:v>1483153261.3045199</c:v>
                </c:pt>
                <c:pt idx="1206">
                  <c:v>1484093637.4549799</c:v>
                </c:pt>
                <c:pt idx="1207">
                  <c:v>1485034013.6054399</c:v>
                </c:pt>
                <c:pt idx="1208">
                  <c:v>1485974389.7558999</c:v>
                </c:pt>
                <c:pt idx="1209">
                  <c:v>1486914765.9063599</c:v>
                </c:pt>
                <c:pt idx="1210">
                  <c:v>1487855142.0568199</c:v>
                </c:pt>
                <c:pt idx="1211">
                  <c:v>1488795518.2072799</c:v>
                </c:pt>
                <c:pt idx="1212">
                  <c:v>1489735894.3577399</c:v>
                </c:pt>
                <c:pt idx="1213">
                  <c:v>1490676270.5081999</c:v>
                </c:pt>
                <c:pt idx="1214">
                  <c:v>1491616646.6586599</c:v>
                </c:pt>
                <c:pt idx="1215">
                  <c:v>1492557022.8091199</c:v>
                </c:pt>
                <c:pt idx="1216">
                  <c:v>1493497398.9595799</c:v>
                </c:pt>
                <c:pt idx="1217">
                  <c:v>1494437775.1100399</c:v>
                </c:pt>
                <c:pt idx="1218">
                  <c:v>1495378151.2605</c:v>
                </c:pt>
                <c:pt idx="1219">
                  <c:v>1496318527.41096</c:v>
                </c:pt>
                <c:pt idx="1220">
                  <c:v>1497258903.56142</c:v>
                </c:pt>
                <c:pt idx="1221">
                  <c:v>1498199279.71188</c:v>
                </c:pt>
                <c:pt idx="1222">
                  <c:v>1499139655.86234</c:v>
                </c:pt>
                <c:pt idx="1223">
                  <c:v>1500080032.01281</c:v>
                </c:pt>
                <c:pt idx="1224">
                  <c:v>1501020408.16327</c:v>
                </c:pt>
                <c:pt idx="1225">
                  <c:v>1501960784.31373</c:v>
                </c:pt>
                <c:pt idx="1226">
                  <c:v>1502901160.46419</c:v>
                </c:pt>
                <c:pt idx="1227">
                  <c:v>1503841536.61465</c:v>
                </c:pt>
                <c:pt idx="1228">
                  <c:v>1504781912.76511</c:v>
                </c:pt>
                <c:pt idx="1229">
                  <c:v>1505722288.91557</c:v>
                </c:pt>
                <c:pt idx="1230">
                  <c:v>1506662665.06603</c:v>
                </c:pt>
                <c:pt idx="1231">
                  <c:v>1507603041.21649</c:v>
                </c:pt>
                <c:pt idx="1232">
                  <c:v>1508543417.36695</c:v>
                </c:pt>
                <c:pt idx="1233">
                  <c:v>1509483793.51741</c:v>
                </c:pt>
                <c:pt idx="1234">
                  <c:v>1510424169.66787</c:v>
                </c:pt>
                <c:pt idx="1235">
                  <c:v>1511364545.81833</c:v>
                </c:pt>
                <c:pt idx="1236">
                  <c:v>1512304921.9687901</c:v>
                </c:pt>
                <c:pt idx="1237">
                  <c:v>1513245298.1192501</c:v>
                </c:pt>
                <c:pt idx="1238">
                  <c:v>1514185674.2697101</c:v>
                </c:pt>
                <c:pt idx="1239">
                  <c:v>1515126050.4201701</c:v>
                </c:pt>
                <c:pt idx="1240">
                  <c:v>1516066426.5706301</c:v>
                </c:pt>
                <c:pt idx="1241">
                  <c:v>1517006802.7210901</c:v>
                </c:pt>
                <c:pt idx="1242">
                  <c:v>1517947178.8715501</c:v>
                </c:pt>
                <c:pt idx="1243">
                  <c:v>1518887555.0220101</c:v>
                </c:pt>
                <c:pt idx="1244">
                  <c:v>1519827931.1724701</c:v>
                </c:pt>
                <c:pt idx="1245">
                  <c:v>1520768307.3229301</c:v>
                </c:pt>
                <c:pt idx="1246">
                  <c:v>1521708683.4733901</c:v>
                </c:pt>
                <c:pt idx="1247">
                  <c:v>1522649059.6238501</c:v>
                </c:pt>
                <c:pt idx="1248">
                  <c:v>1523589435.7743101</c:v>
                </c:pt>
                <c:pt idx="1249">
                  <c:v>1524529811.9247701</c:v>
                </c:pt>
                <c:pt idx="1250">
                  <c:v>1525470188.0752299</c:v>
                </c:pt>
                <c:pt idx="1251">
                  <c:v>1526410564.2256899</c:v>
                </c:pt>
                <c:pt idx="1252">
                  <c:v>1527350940.3761499</c:v>
                </c:pt>
                <c:pt idx="1253">
                  <c:v>1528291316.5266099</c:v>
                </c:pt>
                <c:pt idx="1254">
                  <c:v>1529231692.6770699</c:v>
                </c:pt>
                <c:pt idx="1255">
                  <c:v>1530172068.8275299</c:v>
                </c:pt>
                <c:pt idx="1256">
                  <c:v>1531112444.9779899</c:v>
                </c:pt>
                <c:pt idx="1257">
                  <c:v>1532052821.1284499</c:v>
                </c:pt>
                <c:pt idx="1258">
                  <c:v>1532993197.2789099</c:v>
                </c:pt>
                <c:pt idx="1259">
                  <c:v>1533933573.4293699</c:v>
                </c:pt>
                <c:pt idx="1260">
                  <c:v>1534873949.5798299</c:v>
                </c:pt>
                <c:pt idx="1261">
                  <c:v>1535814325.7302899</c:v>
                </c:pt>
                <c:pt idx="1262">
                  <c:v>1536754701.8807499</c:v>
                </c:pt>
                <c:pt idx="1263">
                  <c:v>1537695078.0312099</c:v>
                </c:pt>
                <c:pt idx="1264">
                  <c:v>1538635454.18167</c:v>
                </c:pt>
                <c:pt idx="1265">
                  <c:v>1539575830.33213</c:v>
                </c:pt>
                <c:pt idx="1266">
                  <c:v>1540516206.48259</c:v>
                </c:pt>
                <c:pt idx="1267">
                  <c:v>1541456582.63305</c:v>
                </c:pt>
                <c:pt idx="1268">
                  <c:v>1542396958.78351</c:v>
                </c:pt>
                <c:pt idx="1269">
                  <c:v>1543337334.93397</c:v>
                </c:pt>
                <c:pt idx="1270">
                  <c:v>1544277711.08443</c:v>
                </c:pt>
                <c:pt idx="1271">
                  <c:v>1545218087.23489</c:v>
                </c:pt>
                <c:pt idx="1272">
                  <c:v>1546158463.38535</c:v>
                </c:pt>
                <c:pt idx="1273">
                  <c:v>1547098839.53581</c:v>
                </c:pt>
                <c:pt idx="1274">
                  <c:v>1548039215.68627</c:v>
                </c:pt>
                <c:pt idx="1275">
                  <c:v>1548979591.83673</c:v>
                </c:pt>
                <c:pt idx="1276">
                  <c:v>1549919967.98719</c:v>
                </c:pt>
                <c:pt idx="1277">
                  <c:v>1550860344.13766</c:v>
                </c:pt>
                <c:pt idx="1278">
                  <c:v>1551800720.28812</c:v>
                </c:pt>
                <c:pt idx="1279">
                  <c:v>1552741096.43858</c:v>
                </c:pt>
                <c:pt idx="1280">
                  <c:v>1553681472.58904</c:v>
                </c:pt>
                <c:pt idx="1281">
                  <c:v>1554621848.7395</c:v>
                </c:pt>
                <c:pt idx="1282">
                  <c:v>1555562224.8899601</c:v>
                </c:pt>
                <c:pt idx="1283">
                  <c:v>1556502601.0404201</c:v>
                </c:pt>
                <c:pt idx="1284">
                  <c:v>1557442977.1908801</c:v>
                </c:pt>
                <c:pt idx="1285">
                  <c:v>1558383353.3413401</c:v>
                </c:pt>
                <c:pt idx="1286">
                  <c:v>1559323729.4918001</c:v>
                </c:pt>
                <c:pt idx="1287">
                  <c:v>1560264105.6422601</c:v>
                </c:pt>
                <c:pt idx="1288">
                  <c:v>1561204481.7927201</c:v>
                </c:pt>
                <c:pt idx="1289">
                  <c:v>1562144857.9431801</c:v>
                </c:pt>
                <c:pt idx="1290">
                  <c:v>1563085234.0936401</c:v>
                </c:pt>
                <c:pt idx="1291">
                  <c:v>1564025610.2441001</c:v>
                </c:pt>
                <c:pt idx="1292">
                  <c:v>1564965986.3945601</c:v>
                </c:pt>
                <c:pt idx="1293">
                  <c:v>1565906362.5450201</c:v>
                </c:pt>
                <c:pt idx="1294">
                  <c:v>1566846738.6954801</c:v>
                </c:pt>
                <c:pt idx="1295">
                  <c:v>1567787114.8459401</c:v>
                </c:pt>
                <c:pt idx="1296">
                  <c:v>1568727490.9964001</c:v>
                </c:pt>
                <c:pt idx="1297">
                  <c:v>1569667867.1468599</c:v>
                </c:pt>
                <c:pt idx="1298">
                  <c:v>1570608243.2973199</c:v>
                </c:pt>
                <c:pt idx="1299">
                  <c:v>1571548619.4477799</c:v>
                </c:pt>
                <c:pt idx="1300">
                  <c:v>1572488995.5982399</c:v>
                </c:pt>
                <c:pt idx="1301">
                  <c:v>1573429371.7486999</c:v>
                </c:pt>
                <c:pt idx="1302">
                  <c:v>1574369747.8991599</c:v>
                </c:pt>
                <c:pt idx="1303">
                  <c:v>1575310124.0496199</c:v>
                </c:pt>
                <c:pt idx="1304">
                  <c:v>1576250500.2000799</c:v>
                </c:pt>
                <c:pt idx="1305">
                  <c:v>1577190876.3505399</c:v>
                </c:pt>
                <c:pt idx="1306">
                  <c:v>1578131252.5009999</c:v>
                </c:pt>
                <c:pt idx="1307">
                  <c:v>1579071628.6514599</c:v>
                </c:pt>
                <c:pt idx="1308">
                  <c:v>1580012004.8019199</c:v>
                </c:pt>
                <c:pt idx="1309">
                  <c:v>1580952380.9523799</c:v>
                </c:pt>
                <c:pt idx="1310">
                  <c:v>1581892757.1028399</c:v>
                </c:pt>
                <c:pt idx="1311">
                  <c:v>1582833133.2533</c:v>
                </c:pt>
                <c:pt idx="1312">
                  <c:v>1583773509.40376</c:v>
                </c:pt>
                <c:pt idx="1313">
                  <c:v>1584713885.55422</c:v>
                </c:pt>
                <c:pt idx="1314">
                  <c:v>1585654261.70468</c:v>
                </c:pt>
                <c:pt idx="1315">
                  <c:v>1586594637.85514</c:v>
                </c:pt>
                <c:pt idx="1316">
                  <c:v>1587535014.0056</c:v>
                </c:pt>
                <c:pt idx="1317">
                  <c:v>1588475390.15606</c:v>
                </c:pt>
                <c:pt idx="1318">
                  <c:v>1589415766.30652</c:v>
                </c:pt>
                <c:pt idx="1319">
                  <c:v>1590356142.45698</c:v>
                </c:pt>
                <c:pt idx="1320">
                  <c:v>1591296518.60744</c:v>
                </c:pt>
                <c:pt idx="1321">
                  <c:v>1592236894.7579</c:v>
                </c:pt>
                <c:pt idx="1322">
                  <c:v>1593177270.90836</c:v>
                </c:pt>
                <c:pt idx="1323">
                  <c:v>1594117647.05882</c:v>
                </c:pt>
                <c:pt idx="1324">
                  <c:v>1595058023.20928</c:v>
                </c:pt>
                <c:pt idx="1325">
                  <c:v>1595998399.35974</c:v>
                </c:pt>
                <c:pt idx="1326">
                  <c:v>1596938775.5102</c:v>
                </c:pt>
                <c:pt idx="1327">
                  <c:v>1597879151.66066</c:v>
                </c:pt>
                <c:pt idx="1328">
                  <c:v>1598819527.81112</c:v>
                </c:pt>
                <c:pt idx="1329">
                  <c:v>1599759903.96158</c:v>
                </c:pt>
                <c:pt idx="1330">
                  <c:v>1600700280.11204</c:v>
                </c:pt>
                <c:pt idx="1331">
                  <c:v>1601640656.2625101</c:v>
                </c:pt>
                <c:pt idx="1332">
                  <c:v>1602581032.4129701</c:v>
                </c:pt>
                <c:pt idx="1333">
                  <c:v>1603521408.5634301</c:v>
                </c:pt>
                <c:pt idx="1334">
                  <c:v>1604461784.7138901</c:v>
                </c:pt>
                <c:pt idx="1335">
                  <c:v>1605402160.8643501</c:v>
                </c:pt>
                <c:pt idx="1336">
                  <c:v>1606342537.0148101</c:v>
                </c:pt>
                <c:pt idx="1337">
                  <c:v>1607282913.1652701</c:v>
                </c:pt>
                <c:pt idx="1338">
                  <c:v>1608223289.3157301</c:v>
                </c:pt>
                <c:pt idx="1339">
                  <c:v>1609163665.4661901</c:v>
                </c:pt>
                <c:pt idx="1340">
                  <c:v>1610104041.6166501</c:v>
                </c:pt>
                <c:pt idx="1341">
                  <c:v>1611044417.7671101</c:v>
                </c:pt>
                <c:pt idx="1342">
                  <c:v>1611984793.9175701</c:v>
                </c:pt>
                <c:pt idx="1343">
                  <c:v>1612925170.0680301</c:v>
                </c:pt>
                <c:pt idx="1344">
                  <c:v>1613865546.2184899</c:v>
                </c:pt>
                <c:pt idx="1345">
                  <c:v>1614805922.3689499</c:v>
                </c:pt>
                <c:pt idx="1346">
                  <c:v>1615746298.5194099</c:v>
                </c:pt>
                <c:pt idx="1347">
                  <c:v>1616686674.6698699</c:v>
                </c:pt>
                <c:pt idx="1348">
                  <c:v>1617627050.8203299</c:v>
                </c:pt>
                <c:pt idx="1349">
                  <c:v>1618567426.9707899</c:v>
                </c:pt>
                <c:pt idx="1350">
                  <c:v>1619507803.1212499</c:v>
                </c:pt>
                <c:pt idx="1351">
                  <c:v>1620448179.2717099</c:v>
                </c:pt>
                <c:pt idx="1352">
                  <c:v>1621388555.4221699</c:v>
                </c:pt>
                <c:pt idx="1353">
                  <c:v>1622328931.5726299</c:v>
                </c:pt>
                <c:pt idx="1354">
                  <c:v>1623269307.7230899</c:v>
                </c:pt>
                <c:pt idx="1355">
                  <c:v>1624209683.8735499</c:v>
                </c:pt>
                <c:pt idx="1356">
                  <c:v>1625150060.0240099</c:v>
                </c:pt>
                <c:pt idx="1357">
                  <c:v>1626090436.1744699</c:v>
                </c:pt>
                <c:pt idx="1358">
                  <c:v>1627030812.32493</c:v>
                </c:pt>
                <c:pt idx="1359">
                  <c:v>1627971188.47539</c:v>
                </c:pt>
                <c:pt idx="1360">
                  <c:v>1628911564.62585</c:v>
                </c:pt>
                <c:pt idx="1361">
                  <c:v>1629851940.77631</c:v>
                </c:pt>
                <c:pt idx="1362">
                  <c:v>1630792316.92677</c:v>
                </c:pt>
                <c:pt idx="1363">
                  <c:v>1631732693.07723</c:v>
                </c:pt>
                <c:pt idx="1364">
                  <c:v>1632673069.22769</c:v>
                </c:pt>
                <c:pt idx="1365">
                  <c:v>1633613445.37815</c:v>
                </c:pt>
                <c:pt idx="1366">
                  <c:v>1634553821.52861</c:v>
                </c:pt>
                <c:pt idx="1367">
                  <c:v>1635494197.67907</c:v>
                </c:pt>
                <c:pt idx="1368">
                  <c:v>1636434573.82953</c:v>
                </c:pt>
                <c:pt idx="1369">
                  <c:v>1637374949.97999</c:v>
                </c:pt>
                <c:pt idx="1370">
                  <c:v>1638315326.13045</c:v>
                </c:pt>
                <c:pt idx="1371">
                  <c:v>1639255702.28091</c:v>
                </c:pt>
                <c:pt idx="1372">
                  <c:v>1640196078.43137</c:v>
                </c:pt>
                <c:pt idx="1373">
                  <c:v>1641136454.58183</c:v>
                </c:pt>
                <c:pt idx="1374">
                  <c:v>1642076830.73229</c:v>
                </c:pt>
                <c:pt idx="1375">
                  <c:v>1643017206.88275</c:v>
                </c:pt>
                <c:pt idx="1376">
                  <c:v>1643957583.03321</c:v>
                </c:pt>
                <c:pt idx="1377">
                  <c:v>1644897959.18367</c:v>
                </c:pt>
                <c:pt idx="1378">
                  <c:v>1645838335.33413</c:v>
                </c:pt>
                <c:pt idx="1379">
                  <c:v>1646778711.4845901</c:v>
                </c:pt>
                <c:pt idx="1380">
                  <c:v>1647719087.6350501</c:v>
                </c:pt>
                <c:pt idx="1381">
                  <c:v>1648659463.7855101</c:v>
                </c:pt>
                <c:pt idx="1382">
                  <c:v>1649599839.9359701</c:v>
                </c:pt>
                <c:pt idx="1383">
                  <c:v>1650540216.0864301</c:v>
                </c:pt>
                <c:pt idx="1384">
                  <c:v>1651480592.2368901</c:v>
                </c:pt>
                <c:pt idx="1385">
                  <c:v>1652420968.3873501</c:v>
                </c:pt>
                <c:pt idx="1386">
                  <c:v>1653361344.5378201</c:v>
                </c:pt>
                <c:pt idx="1387">
                  <c:v>1654301720.6882801</c:v>
                </c:pt>
                <c:pt idx="1388">
                  <c:v>1655242096.8387401</c:v>
                </c:pt>
                <c:pt idx="1389">
                  <c:v>1656182472.9892001</c:v>
                </c:pt>
                <c:pt idx="1390">
                  <c:v>1657122849.1396599</c:v>
                </c:pt>
                <c:pt idx="1391">
                  <c:v>1658063225.2901199</c:v>
                </c:pt>
                <c:pt idx="1392">
                  <c:v>1659003601.4405799</c:v>
                </c:pt>
                <c:pt idx="1393">
                  <c:v>1659943977.5910399</c:v>
                </c:pt>
                <c:pt idx="1394">
                  <c:v>1660884353.7414999</c:v>
                </c:pt>
                <c:pt idx="1395">
                  <c:v>1661824729.8919599</c:v>
                </c:pt>
                <c:pt idx="1396">
                  <c:v>1662765106.0424199</c:v>
                </c:pt>
                <c:pt idx="1397">
                  <c:v>1663705482.1928799</c:v>
                </c:pt>
                <c:pt idx="1398">
                  <c:v>1664645858.3433399</c:v>
                </c:pt>
                <c:pt idx="1399">
                  <c:v>1665586234.4937999</c:v>
                </c:pt>
                <c:pt idx="1400">
                  <c:v>1666526610.6442599</c:v>
                </c:pt>
                <c:pt idx="1401">
                  <c:v>1667466986.7947199</c:v>
                </c:pt>
                <c:pt idx="1402">
                  <c:v>1668407362.9451799</c:v>
                </c:pt>
                <c:pt idx="1403">
                  <c:v>1669347739.0956399</c:v>
                </c:pt>
                <c:pt idx="1404">
                  <c:v>1670288115.2460999</c:v>
                </c:pt>
                <c:pt idx="1405">
                  <c:v>1671228491.39656</c:v>
                </c:pt>
                <c:pt idx="1406">
                  <c:v>1672168867.54702</c:v>
                </c:pt>
                <c:pt idx="1407">
                  <c:v>1673109243.69748</c:v>
                </c:pt>
                <c:pt idx="1408">
                  <c:v>1674049619.84794</c:v>
                </c:pt>
                <c:pt idx="1409">
                  <c:v>1674989995.9984</c:v>
                </c:pt>
                <c:pt idx="1410">
                  <c:v>1675930372.14886</c:v>
                </c:pt>
                <c:pt idx="1411">
                  <c:v>1676870748.29932</c:v>
                </c:pt>
                <c:pt idx="1412">
                  <c:v>1677811124.44978</c:v>
                </c:pt>
                <c:pt idx="1413">
                  <c:v>1678751500.60024</c:v>
                </c:pt>
                <c:pt idx="1414">
                  <c:v>1679691876.7507</c:v>
                </c:pt>
                <c:pt idx="1415">
                  <c:v>1680632252.90116</c:v>
                </c:pt>
                <c:pt idx="1416">
                  <c:v>1681572629.05162</c:v>
                </c:pt>
                <c:pt idx="1417">
                  <c:v>1682513005.20208</c:v>
                </c:pt>
                <c:pt idx="1418">
                  <c:v>1683453381.35254</c:v>
                </c:pt>
                <c:pt idx="1419">
                  <c:v>1684393757.503</c:v>
                </c:pt>
                <c:pt idx="1420">
                  <c:v>1685334133.65346</c:v>
                </c:pt>
                <c:pt idx="1421">
                  <c:v>1686274509.80392</c:v>
                </c:pt>
                <c:pt idx="1422">
                  <c:v>1687214885.95438</c:v>
                </c:pt>
                <c:pt idx="1423">
                  <c:v>1688155262.10484</c:v>
                </c:pt>
                <c:pt idx="1424">
                  <c:v>1689095638.2553</c:v>
                </c:pt>
                <c:pt idx="1425">
                  <c:v>1690036014.40576</c:v>
                </c:pt>
                <c:pt idx="1426">
                  <c:v>1690976390.5562201</c:v>
                </c:pt>
                <c:pt idx="1427">
                  <c:v>1691916766.7066801</c:v>
                </c:pt>
                <c:pt idx="1428">
                  <c:v>1692857142.8571401</c:v>
                </c:pt>
                <c:pt idx="1429">
                  <c:v>1693797519.0076001</c:v>
                </c:pt>
                <c:pt idx="1430">
                  <c:v>1694737895.1580601</c:v>
                </c:pt>
                <c:pt idx="1431">
                  <c:v>1695678271.3085201</c:v>
                </c:pt>
                <c:pt idx="1432">
                  <c:v>1696618647.4589801</c:v>
                </c:pt>
                <c:pt idx="1433">
                  <c:v>1697559023.6094401</c:v>
                </c:pt>
                <c:pt idx="1434">
                  <c:v>1698499399.7599001</c:v>
                </c:pt>
                <c:pt idx="1435">
                  <c:v>1699439775.9103601</c:v>
                </c:pt>
                <c:pt idx="1436">
                  <c:v>1700380152.0608201</c:v>
                </c:pt>
                <c:pt idx="1437">
                  <c:v>1701320528.2112801</c:v>
                </c:pt>
                <c:pt idx="1438">
                  <c:v>1702260904.3617401</c:v>
                </c:pt>
                <c:pt idx="1439">
                  <c:v>1703201280.5122001</c:v>
                </c:pt>
                <c:pt idx="1440">
                  <c:v>1704141656.6626699</c:v>
                </c:pt>
                <c:pt idx="1441">
                  <c:v>1705082032.8131299</c:v>
                </c:pt>
                <c:pt idx="1442">
                  <c:v>1706022408.9635899</c:v>
                </c:pt>
                <c:pt idx="1443">
                  <c:v>1706962785.1140499</c:v>
                </c:pt>
                <c:pt idx="1444">
                  <c:v>1707903161.2645099</c:v>
                </c:pt>
                <c:pt idx="1445">
                  <c:v>1708843537.4149699</c:v>
                </c:pt>
                <c:pt idx="1446">
                  <c:v>1709783913.5654299</c:v>
                </c:pt>
                <c:pt idx="1447">
                  <c:v>1710724289.7158899</c:v>
                </c:pt>
                <c:pt idx="1448">
                  <c:v>1711664665.8663499</c:v>
                </c:pt>
                <c:pt idx="1449">
                  <c:v>1712605042.0168099</c:v>
                </c:pt>
                <c:pt idx="1450">
                  <c:v>1713545418.1672699</c:v>
                </c:pt>
                <c:pt idx="1451">
                  <c:v>1714485794.3177299</c:v>
                </c:pt>
                <c:pt idx="1452">
                  <c:v>1715426170.46819</c:v>
                </c:pt>
                <c:pt idx="1453">
                  <c:v>1716366546.61865</c:v>
                </c:pt>
                <c:pt idx="1454">
                  <c:v>1717306922.76911</c:v>
                </c:pt>
                <c:pt idx="1455">
                  <c:v>1718247298.91957</c:v>
                </c:pt>
                <c:pt idx="1456">
                  <c:v>1719187675.07003</c:v>
                </c:pt>
                <c:pt idx="1457">
                  <c:v>1720128051.22049</c:v>
                </c:pt>
                <c:pt idx="1458">
                  <c:v>1721068427.37095</c:v>
                </c:pt>
                <c:pt idx="1459">
                  <c:v>1722008803.52141</c:v>
                </c:pt>
                <c:pt idx="1460">
                  <c:v>1722949179.67187</c:v>
                </c:pt>
                <c:pt idx="1461">
                  <c:v>1723889555.82233</c:v>
                </c:pt>
                <c:pt idx="1462">
                  <c:v>1724829931.97279</c:v>
                </c:pt>
                <c:pt idx="1463">
                  <c:v>1725770308.12325</c:v>
                </c:pt>
                <c:pt idx="1464">
                  <c:v>1726710684.27371</c:v>
                </c:pt>
                <c:pt idx="1465">
                  <c:v>1727651060.42417</c:v>
                </c:pt>
                <c:pt idx="1466">
                  <c:v>1728591436.57463</c:v>
                </c:pt>
                <c:pt idx="1467">
                  <c:v>1729531812.72509</c:v>
                </c:pt>
                <c:pt idx="1468">
                  <c:v>1730472188.87555</c:v>
                </c:pt>
                <c:pt idx="1469">
                  <c:v>1731412565.02601</c:v>
                </c:pt>
                <c:pt idx="1470">
                  <c:v>1732352941.17647</c:v>
                </c:pt>
                <c:pt idx="1471">
                  <c:v>1733293317.32693</c:v>
                </c:pt>
                <c:pt idx="1472">
                  <c:v>1734233693.4773901</c:v>
                </c:pt>
                <c:pt idx="1473">
                  <c:v>1735174069.6278501</c:v>
                </c:pt>
                <c:pt idx="1474">
                  <c:v>1736114445.7783101</c:v>
                </c:pt>
                <c:pt idx="1475">
                  <c:v>1737054821.9287701</c:v>
                </c:pt>
                <c:pt idx="1476">
                  <c:v>1737995198.0792301</c:v>
                </c:pt>
                <c:pt idx="1477">
                  <c:v>1738935574.2296901</c:v>
                </c:pt>
                <c:pt idx="1478">
                  <c:v>1739875950.3801501</c:v>
                </c:pt>
                <c:pt idx="1479">
                  <c:v>1740816326.5306101</c:v>
                </c:pt>
                <c:pt idx="1480">
                  <c:v>1741756702.6810701</c:v>
                </c:pt>
                <c:pt idx="1481">
                  <c:v>1742697078.8315301</c:v>
                </c:pt>
                <c:pt idx="1482">
                  <c:v>1743637454.9819901</c:v>
                </c:pt>
                <c:pt idx="1483">
                  <c:v>1744577831.1324501</c:v>
                </c:pt>
                <c:pt idx="1484">
                  <c:v>1745518207.2829101</c:v>
                </c:pt>
                <c:pt idx="1485">
                  <c:v>1746458583.4333701</c:v>
                </c:pt>
                <c:pt idx="1486">
                  <c:v>1747398959.5838301</c:v>
                </c:pt>
                <c:pt idx="1487">
                  <c:v>1748339335.7342899</c:v>
                </c:pt>
                <c:pt idx="1488">
                  <c:v>1749279711.8847499</c:v>
                </c:pt>
                <c:pt idx="1489">
                  <c:v>1750220088.0352099</c:v>
                </c:pt>
                <c:pt idx="1490">
                  <c:v>1751160464.1856699</c:v>
                </c:pt>
                <c:pt idx="1491">
                  <c:v>1752100840.3361299</c:v>
                </c:pt>
                <c:pt idx="1492">
                  <c:v>1753041216.4865899</c:v>
                </c:pt>
                <c:pt idx="1493">
                  <c:v>1753981592.6370499</c:v>
                </c:pt>
                <c:pt idx="1494">
                  <c:v>1754921968.7875099</c:v>
                </c:pt>
                <c:pt idx="1495">
                  <c:v>1755862344.9379799</c:v>
                </c:pt>
                <c:pt idx="1496">
                  <c:v>1756802721.0884399</c:v>
                </c:pt>
                <c:pt idx="1497">
                  <c:v>1757743097.2388999</c:v>
                </c:pt>
                <c:pt idx="1498">
                  <c:v>1758683473.38936</c:v>
                </c:pt>
                <c:pt idx="1499">
                  <c:v>1759623849.53982</c:v>
                </c:pt>
                <c:pt idx="1500">
                  <c:v>1760564225.69028</c:v>
                </c:pt>
                <c:pt idx="1501">
                  <c:v>1761504601.84074</c:v>
                </c:pt>
                <c:pt idx="1502">
                  <c:v>1762444977.9912</c:v>
                </c:pt>
                <c:pt idx="1503">
                  <c:v>1763385354.14166</c:v>
                </c:pt>
                <c:pt idx="1504">
                  <c:v>1764325730.29212</c:v>
                </c:pt>
                <c:pt idx="1505">
                  <c:v>1765266106.44258</c:v>
                </c:pt>
                <c:pt idx="1506">
                  <c:v>1766206482.59304</c:v>
                </c:pt>
                <c:pt idx="1507">
                  <c:v>1767146858.7435</c:v>
                </c:pt>
                <c:pt idx="1508">
                  <c:v>1768087234.89396</c:v>
                </c:pt>
                <c:pt idx="1509">
                  <c:v>1769027611.04442</c:v>
                </c:pt>
                <c:pt idx="1510">
                  <c:v>1769967987.19488</c:v>
                </c:pt>
                <c:pt idx="1511">
                  <c:v>1770908363.34534</c:v>
                </c:pt>
                <c:pt idx="1512">
                  <c:v>1771848739.4958</c:v>
                </c:pt>
                <c:pt idx="1513">
                  <c:v>1772789115.64626</c:v>
                </c:pt>
                <c:pt idx="1514">
                  <c:v>1773729491.79672</c:v>
                </c:pt>
                <c:pt idx="1515">
                  <c:v>1774669867.94718</c:v>
                </c:pt>
                <c:pt idx="1516">
                  <c:v>1775610244.09764</c:v>
                </c:pt>
                <c:pt idx="1517">
                  <c:v>1776550620.2481</c:v>
                </c:pt>
                <c:pt idx="1518">
                  <c:v>1777490996.39856</c:v>
                </c:pt>
                <c:pt idx="1519">
                  <c:v>1778431372.5490201</c:v>
                </c:pt>
                <c:pt idx="1520">
                  <c:v>1779371748.6994801</c:v>
                </c:pt>
                <c:pt idx="1521">
                  <c:v>1780312124.8499401</c:v>
                </c:pt>
                <c:pt idx="1522">
                  <c:v>1781252501.0004001</c:v>
                </c:pt>
                <c:pt idx="1523">
                  <c:v>1782192877.1508601</c:v>
                </c:pt>
                <c:pt idx="1524">
                  <c:v>1783133253.3013201</c:v>
                </c:pt>
                <c:pt idx="1525">
                  <c:v>1784073629.4517801</c:v>
                </c:pt>
                <c:pt idx="1526">
                  <c:v>1785014005.6022401</c:v>
                </c:pt>
                <c:pt idx="1527">
                  <c:v>1785954381.7527001</c:v>
                </c:pt>
                <c:pt idx="1528">
                  <c:v>1786894757.9031601</c:v>
                </c:pt>
                <c:pt idx="1529">
                  <c:v>1787835134.0536201</c:v>
                </c:pt>
                <c:pt idx="1530">
                  <c:v>1788775510.2040801</c:v>
                </c:pt>
                <c:pt idx="1531">
                  <c:v>1789715886.3545401</c:v>
                </c:pt>
                <c:pt idx="1532">
                  <c:v>1790656262.5050001</c:v>
                </c:pt>
                <c:pt idx="1533">
                  <c:v>1791596638.6554599</c:v>
                </c:pt>
                <c:pt idx="1534">
                  <c:v>1792537014.8059199</c:v>
                </c:pt>
                <c:pt idx="1535">
                  <c:v>1793477390.9563799</c:v>
                </c:pt>
                <c:pt idx="1536">
                  <c:v>1794417767.1068399</c:v>
                </c:pt>
                <c:pt idx="1537">
                  <c:v>1795358143.2572999</c:v>
                </c:pt>
                <c:pt idx="1538">
                  <c:v>1796298519.4077599</c:v>
                </c:pt>
                <c:pt idx="1539">
                  <c:v>1797238895.5582199</c:v>
                </c:pt>
                <c:pt idx="1540">
                  <c:v>1798179271.7086799</c:v>
                </c:pt>
                <c:pt idx="1541">
                  <c:v>1799119647.8591399</c:v>
                </c:pt>
                <c:pt idx="1542">
                  <c:v>1800060024.0095999</c:v>
                </c:pt>
                <c:pt idx="1543">
                  <c:v>1801000400.1600599</c:v>
                </c:pt>
                <c:pt idx="1544">
                  <c:v>1801940776.3105199</c:v>
                </c:pt>
                <c:pt idx="1545">
                  <c:v>1802881152.4609799</c:v>
                </c:pt>
                <c:pt idx="1546">
                  <c:v>1803821528.6114399</c:v>
                </c:pt>
                <c:pt idx="1547">
                  <c:v>1804761904.7618999</c:v>
                </c:pt>
                <c:pt idx="1548">
                  <c:v>1805702280.91236</c:v>
                </c:pt>
                <c:pt idx="1549">
                  <c:v>1806642657.06283</c:v>
                </c:pt>
                <c:pt idx="1550">
                  <c:v>1807583033.21329</c:v>
                </c:pt>
                <c:pt idx="1551">
                  <c:v>1808523409.36375</c:v>
                </c:pt>
                <c:pt idx="1552">
                  <c:v>1809463785.51421</c:v>
                </c:pt>
                <c:pt idx="1553">
                  <c:v>1810404161.66467</c:v>
                </c:pt>
                <c:pt idx="1554">
                  <c:v>1811344537.81513</c:v>
                </c:pt>
                <c:pt idx="1555">
                  <c:v>1812284913.96559</c:v>
                </c:pt>
                <c:pt idx="1556">
                  <c:v>1813225290.11605</c:v>
                </c:pt>
                <c:pt idx="1557">
                  <c:v>1814165666.26651</c:v>
                </c:pt>
                <c:pt idx="1558">
                  <c:v>1815106042.41697</c:v>
                </c:pt>
                <c:pt idx="1559">
                  <c:v>1816046418.56743</c:v>
                </c:pt>
                <c:pt idx="1560">
                  <c:v>1816986794.71789</c:v>
                </c:pt>
                <c:pt idx="1561">
                  <c:v>1817927170.86835</c:v>
                </c:pt>
                <c:pt idx="1562">
                  <c:v>1818867547.01881</c:v>
                </c:pt>
                <c:pt idx="1563">
                  <c:v>1819807923.16927</c:v>
                </c:pt>
                <c:pt idx="1564">
                  <c:v>1820748299.31973</c:v>
                </c:pt>
                <c:pt idx="1565">
                  <c:v>1821688675.47019</c:v>
                </c:pt>
                <c:pt idx="1566">
                  <c:v>1822629051.6206501</c:v>
                </c:pt>
                <c:pt idx="1567">
                  <c:v>1823569427.7711101</c:v>
                </c:pt>
                <c:pt idx="1568">
                  <c:v>1824509803.9215701</c:v>
                </c:pt>
                <c:pt idx="1569">
                  <c:v>1825450180.0720301</c:v>
                </c:pt>
                <c:pt idx="1570">
                  <c:v>1826390556.2224901</c:v>
                </c:pt>
                <c:pt idx="1571">
                  <c:v>1827330932.3729501</c:v>
                </c:pt>
                <c:pt idx="1572">
                  <c:v>1828271308.5234101</c:v>
                </c:pt>
                <c:pt idx="1573">
                  <c:v>1829211684.6738701</c:v>
                </c:pt>
                <c:pt idx="1574">
                  <c:v>1830152060.8243301</c:v>
                </c:pt>
                <c:pt idx="1575">
                  <c:v>1831092436.9747901</c:v>
                </c:pt>
                <c:pt idx="1576">
                  <c:v>1832032813.1252501</c:v>
                </c:pt>
                <c:pt idx="1577">
                  <c:v>1832973189.2757101</c:v>
                </c:pt>
                <c:pt idx="1578">
                  <c:v>1833913565.4261701</c:v>
                </c:pt>
                <c:pt idx="1579">
                  <c:v>1834853941.5766301</c:v>
                </c:pt>
                <c:pt idx="1580">
                  <c:v>1835794317.7270899</c:v>
                </c:pt>
                <c:pt idx="1581">
                  <c:v>1836734693.8775499</c:v>
                </c:pt>
                <c:pt idx="1582">
                  <c:v>1837675070.0280099</c:v>
                </c:pt>
                <c:pt idx="1583">
                  <c:v>1838615446.1784699</c:v>
                </c:pt>
                <c:pt idx="1584">
                  <c:v>1839555822.3289299</c:v>
                </c:pt>
                <c:pt idx="1585">
                  <c:v>1840496198.4793899</c:v>
                </c:pt>
                <c:pt idx="1586">
                  <c:v>1841436574.6298499</c:v>
                </c:pt>
                <c:pt idx="1587">
                  <c:v>1842376950.7803099</c:v>
                </c:pt>
                <c:pt idx="1588">
                  <c:v>1843317326.9307699</c:v>
                </c:pt>
                <c:pt idx="1589">
                  <c:v>1844257703.0812299</c:v>
                </c:pt>
                <c:pt idx="1590">
                  <c:v>1845198079.2316899</c:v>
                </c:pt>
                <c:pt idx="1591">
                  <c:v>1846138455.3821499</c:v>
                </c:pt>
                <c:pt idx="1592">
                  <c:v>1847078831.5326099</c:v>
                </c:pt>
                <c:pt idx="1593">
                  <c:v>1848019207.6830699</c:v>
                </c:pt>
                <c:pt idx="1594">
                  <c:v>1848959583.8335299</c:v>
                </c:pt>
                <c:pt idx="1595">
                  <c:v>1849899959.98399</c:v>
                </c:pt>
                <c:pt idx="1596">
                  <c:v>1850840336.13445</c:v>
                </c:pt>
                <c:pt idx="1597">
                  <c:v>1851780712.28491</c:v>
                </c:pt>
                <c:pt idx="1598">
                  <c:v>1852721088.43537</c:v>
                </c:pt>
                <c:pt idx="1599">
                  <c:v>1853661464.58583</c:v>
                </c:pt>
                <c:pt idx="1600">
                  <c:v>1854601840.73629</c:v>
                </c:pt>
                <c:pt idx="1601">
                  <c:v>1855542216.88675</c:v>
                </c:pt>
                <c:pt idx="1602">
                  <c:v>1856482593.03721</c:v>
                </c:pt>
                <c:pt idx="1603">
                  <c:v>1857422969.18768</c:v>
                </c:pt>
                <c:pt idx="1604">
                  <c:v>1858363345.33814</c:v>
                </c:pt>
                <c:pt idx="1605">
                  <c:v>1859303721.4886</c:v>
                </c:pt>
                <c:pt idx="1606">
                  <c:v>1860244097.63906</c:v>
                </c:pt>
                <c:pt idx="1607">
                  <c:v>1861184473.78952</c:v>
                </c:pt>
                <c:pt idx="1608">
                  <c:v>1862124849.93998</c:v>
                </c:pt>
                <c:pt idx="1609">
                  <c:v>1863065226.09044</c:v>
                </c:pt>
                <c:pt idx="1610">
                  <c:v>1864005602.2409</c:v>
                </c:pt>
                <c:pt idx="1611">
                  <c:v>1864945978.39136</c:v>
                </c:pt>
                <c:pt idx="1612">
                  <c:v>1865886354.54182</c:v>
                </c:pt>
                <c:pt idx="1613">
                  <c:v>1866826730.6922801</c:v>
                </c:pt>
                <c:pt idx="1614">
                  <c:v>1867767106.8427401</c:v>
                </c:pt>
                <c:pt idx="1615">
                  <c:v>1868707482.9932001</c:v>
                </c:pt>
                <c:pt idx="1616">
                  <c:v>1869647859.1436601</c:v>
                </c:pt>
                <c:pt idx="1617">
                  <c:v>1870588235.2941201</c:v>
                </c:pt>
                <c:pt idx="1618">
                  <c:v>1871528611.4445801</c:v>
                </c:pt>
                <c:pt idx="1619">
                  <c:v>1872468987.5950401</c:v>
                </c:pt>
                <c:pt idx="1620">
                  <c:v>1873409363.7455001</c:v>
                </c:pt>
                <c:pt idx="1621">
                  <c:v>1874349739.8959601</c:v>
                </c:pt>
                <c:pt idx="1622">
                  <c:v>1875290116.0464201</c:v>
                </c:pt>
                <c:pt idx="1623">
                  <c:v>1876230492.1968801</c:v>
                </c:pt>
                <c:pt idx="1624">
                  <c:v>1877170868.3473401</c:v>
                </c:pt>
                <c:pt idx="1625">
                  <c:v>1878111244.4978001</c:v>
                </c:pt>
                <c:pt idx="1626">
                  <c:v>1879051620.6482601</c:v>
                </c:pt>
                <c:pt idx="1627">
                  <c:v>1879991996.7987199</c:v>
                </c:pt>
                <c:pt idx="1628">
                  <c:v>1880932372.9491799</c:v>
                </c:pt>
                <c:pt idx="1629">
                  <c:v>1881872749.0996399</c:v>
                </c:pt>
                <c:pt idx="1630">
                  <c:v>1882813125.2500999</c:v>
                </c:pt>
                <c:pt idx="1631">
                  <c:v>1883753501.4005599</c:v>
                </c:pt>
                <c:pt idx="1632">
                  <c:v>1884693877.5510199</c:v>
                </c:pt>
                <c:pt idx="1633">
                  <c:v>1885634253.7014799</c:v>
                </c:pt>
                <c:pt idx="1634">
                  <c:v>1886574629.8519399</c:v>
                </c:pt>
                <c:pt idx="1635">
                  <c:v>1887515006.0023999</c:v>
                </c:pt>
                <c:pt idx="1636">
                  <c:v>1888455382.1528599</c:v>
                </c:pt>
                <c:pt idx="1637">
                  <c:v>1889395758.3033199</c:v>
                </c:pt>
                <c:pt idx="1638">
                  <c:v>1890336134.4537799</c:v>
                </c:pt>
                <c:pt idx="1639">
                  <c:v>1891276510.6042399</c:v>
                </c:pt>
                <c:pt idx="1640">
                  <c:v>1892216886.7546999</c:v>
                </c:pt>
                <c:pt idx="1641">
                  <c:v>1893157262.90516</c:v>
                </c:pt>
                <c:pt idx="1642">
                  <c:v>1894097639.05562</c:v>
                </c:pt>
                <c:pt idx="1643">
                  <c:v>1895038015.20608</c:v>
                </c:pt>
                <c:pt idx="1644">
                  <c:v>1895978391.35654</c:v>
                </c:pt>
                <c:pt idx="1645">
                  <c:v>1896918767.507</c:v>
                </c:pt>
                <c:pt idx="1646">
                  <c:v>1897859143.65746</c:v>
                </c:pt>
                <c:pt idx="1647">
                  <c:v>1898799519.80792</c:v>
                </c:pt>
                <c:pt idx="1648">
                  <c:v>1899739895.95838</c:v>
                </c:pt>
                <c:pt idx="1649">
                  <c:v>1900680272.10884</c:v>
                </c:pt>
                <c:pt idx="1650">
                  <c:v>1901620648.2593</c:v>
                </c:pt>
                <c:pt idx="1651">
                  <c:v>1902561024.40976</c:v>
                </c:pt>
                <c:pt idx="1652">
                  <c:v>1903501400.56022</c:v>
                </c:pt>
                <c:pt idx="1653">
                  <c:v>1904441776.71068</c:v>
                </c:pt>
                <c:pt idx="1654">
                  <c:v>1905382152.86114</c:v>
                </c:pt>
                <c:pt idx="1655">
                  <c:v>1906322529.0116</c:v>
                </c:pt>
                <c:pt idx="1656">
                  <c:v>1907262905.16206</c:v>
                </c:pt>
                <c:pt idx="1657">
                  <c:v>1908203281.31253</c:v>
                </c:pt>
                <c:pt idx="1658">
                  <c:v>1909143657.46299</c:v>
                </c:pt>
                <c:pt idx="1659">
                  <c:v>1910084033.6134501</c:v>
                </c:pt>
                <c:pt idx="1660">
                  <c:v>1911024409.7639101</c:v>
                </c:pt>
                <c:pt idx="1661">
                  <c:v>1911964785.9143701</c:v>
                </c:pt>
                <c:pt idx="1662">
                  <c:v>1912905162.0648301</c:v>
                </c:pt>
                <c:pt idx="1663">
                  <c:v>1913845538.2152901</c:v>
                </c:pt>
                <c:pt idx="1664">
                  <c:v>1914785914.3657501</c:v>
                </c:pt>
                <c:pt idx="1665">
                  <c:v>1915726290.5162101</c:v>
                </c:pt>
                <c:pt idx="1666">
                  <c:v>1916666666.6666701</c:v>
                </c:pt>
                <c:pt idx="1667">
                  <c:v>1917607042.8171301</c:v>
                </c:pt>
                <c:pt idx="1668">
                  <c:v>1918547418.9675901</c:v>
                </c:pt>
                <c:pt idx="1669">
                  <c:v>1919487795.1180501</c:v>
                </c:pt>
                <c:pt idx="1670">
                  <c:v>1920428171.2685101</c:v>
                </c:pt>
                <c:pt idx="1671">
                  <c:v>1921368547.4189701</c:v>
                </c:pt>
                <c:pt idx="1672">
                  <c:v>1922308923.5694301</c:v>
                </c:pt>
                <c:pt idx="1673">
                  <c:v>1923249299.7198901</c:v>
                </c:pt>
                <c:pt idx="1674">
                  <c:v>1924189675.8703499</c:v>
                </c:pt>
                <c:pt idx="1675">
                  <c:v>1925130052.0208099</c:v>
                </c:pt>
                <c:pt idx="1676">
                  <c:v>1926070428.1712699</c:v>
                </c:pt>
                <c:pt idx="1677">
                  <c:v>1927010804.3217299</c:v>
                </c:pt>
                <c:pt idx="1678">
                  <c:v>1927951180.4721899</c:v>
                </c:pt>
                <c:pt idx="1679">
                  <c:v>1928891556.6226499</c:v>
                </c:pt>
                <c:pt idx="1680">
                  <c:v>1929831932.7731099</c:v>
                </c:pt>
                <c:pt idx="1681">
                  <c:v>1930772308.9235699</c:v>
                </c:pt>
                <c:pt idx="1682">
                  <c:v>1931712685.0740299</c:v>
                </c:pt>
                <c:pt idx="1683">
                  <c:v>1932653061.2244899</c:v>
                </c:pt>
                <c:pt idx="1684">
                  <c:v>1933593437.3749499</c:v>
                </c:pt>
                <c:pt idx="1685">
                  <c:v>1934533813.5254099</c:v>
                </c:pt>
                <c:pt idx="1686">
                  <c:v>1935474189.6758699</c:v>
                </c:pt>
                <c:pt idx="1687">
                  <c:v>1936414565.8263299</c:v>
                </c:pt>
                <c:pt idx="1688">
                  <c:v>1937354941.97679</c:v>
                </c:pt>
                <c:pt idx="1689">
                  <c:v>1938295318.12725</c:v>
                </c:pt>
                <c:pt idx="1690">
                  <c:v>1939235694.27771</c:v>
                </c:pt>
                <c:pt idx="1691">
                  <c:v>1940176070.42817</c:v>
                </c:pt>
                <c:pt idx="1692">
                  <c:v>1941116446.57863</c:v>
                </c:pt>
                <c:pt idx="1693">
                  <c:v>1942056822.72909</c:v>
                </c:pt>
                <c:pt idx="1694">
                  <c:v>1942997198.87955</c:v>
                </c:pt>
                <c:pt idx="1695">
                  <c:v>1943937575.03001</c:v>
                </c:pt>
                <c:pt idx="1696">
                  <c:v>1944877951.18047</c:v>
                </c:pt>
                <c:pt idx="1697">
                  <c:v>1945818327.33093</c:v>
                </c:pt>
                <c:pt idx="1698">
                  <c:v>1946758703.48139</c:v>
                </c:pt>
                <c:pt idx="1699">
                  <c:v>1947699079.63185</c:v>
                </c:pt>
                <c:pt idx="1700">
                  <c:v>1948639455.78231</c:v>
                </c:pt>
                <c:pt idx="1701">
                  <c:v>1949579831.93277</c:v>
                </c:pt>
                <c:pt idx="1702">
                  <c:v>1950520208.08323</c:v>
                </c:pt>
                <c:pt idx="1703">
                  <c:v>1951460584.23369</c:v>
                </c:pt>
                <c:pt idx="1704">
                  <c:v>1952400960.38415</c:v>
                </c:pt>
                <c:pt idx="1705">
                  <c:v>1953341336.53461</c:v>
                </c:pt>
                <c:pt idx="1706">
                  <c:v>1954281712.68507</c:v>
                </c:pt>
                <c:pt idx="1707">
                  <c:v>1955222088.83553</c:v>
                </c:pt>
                <c:pt idx="1708">
                  <c:v>1956162464.98599</c:v>
                </c:pt>
                <c:pt idx="1709">
                  <c:v>1957102841.1364501</c:v>
                </c:pt>
                <c:pt idx="1710">
                  <c:v>1958043217.2869101</c:v>
                </c:pt>
                <c:pt idx="1711">
                  <c:v>1958983593.4373801</c:v>
                </c:pt>
                <c:pt idx="1712">
                  <c:v>1959923969.5878401</c:v>
                </c:pt>
                <c:pt idx="1713">
                  <c:v>1960864345.7383001</c:v>
                </c:pt>
                <c:pt idx="1714">
                  <c:v>1961804721.8887601</c:v>
                </c:pt>
                <c:pt idx="1715">
                  <c:v>1962745098.0392201</c:v>
                </c:pt>
                <c:pt idx="1716">
                  <c:v>1963685474.1896801</c:v>
                </c:pt>
                <c:pt idx="1717">
                  <c:v>1964625850.3401401</c:v>
                </c:pt>
                <c:pt idx="1718">
                  <c:v>1965566226.4906001</c:v>
                </c:pt>
                <c:pt idx="1719">
                  <c:v>1966506602.6410601</c:v>
                </c:pt>
                <c:pt idx="1720">
                  <c:v>1967446978.7915201</c:v>
                </c:pt>
                <c:pt idx="1721">
                  <c:v>1968387354.9419799</c:v>
                </c:pt>
                <c:pt idx="1722">
                  <c:v>1969327731.0924399</c:v>
                </c:pt>
                <c:pt idx="1723">
                  <c:v>1970268107.2428999</c:v>
                </c:pt>
                <c:pt idx="1724">
                  <c:v>1971208483.3933599</c:v>
                </c:pt>
                <c:pt idx="1725">
                  <c:v>1972148859.5438199</c:v>
                </c:pt>
                <c:pt idx="1726">
                  <c:v>1973089235.6942799</c:v>
                </c:pt>
                <c:pt idx="1727">
                  <c:v>1974029611.8447399</c:v>
                </c:pt>
                <c:pt idx="1728">
                  <c:v>1974969987.9951999</c:v>
                </c:pt>
                <c:pt idx="1729">
                  <c:v>1975910364.1456599</c:v>
                </c:pt>
                <c:pt idx="1730">
                  <c:v>1976850740.2961199</c:v>
                </c:pt>
                <c:pt idx="1731">
                  <c:v>1977791116.4465799</c:v>
                </c:pt>
                <c:pt idx="1732">
                  <c:v>1978731492.5970399</c:v>
                </c:pt>
                <c:pt idx="1733">
                  <c:v>1979671868.7474999</c:v>
                </c:pt>
                <c:pt idx="1734">
                  <c:v>1980612244.8979599</c:v>
                </c:pt>
                <c:pt idx="1735">
                  <c:v>1981552621.04842</c:v>
                </c:pt>
                <c:pt idx="1736">
                  <c:v>1982492997.19888</c:v>
                </c:pt>
                <c:pt idx="1737">
                  <c:v>1983433373.34934</c:v>
                </c:pt>
                <c:pt idx="1738">
                  <c:v>1984373749.4998</c:v>
                </c:pt>
                <c:pt idx="1739">
                  <c:v>1985314125.65026</c:v>
                </c:pt>
                <c:pt idx="1740">
                  <c:v>1986254501.80072</c:v>
                </c:pt>
                <c:pt idx="1741">
                  <c:v>1987194877.95118</c:v>
                </c:pt>
                <c:pt idx="1742">
                  <c:v>1988135254.10164</c:v>
                </c:pt>
                <c:pt idx="1743">
                  <c:v>1989075630.2521</c:v>
                </c:pt>
                <c:pt idx="1744">
                  <c:v>1990016006.40256</c:v>
                </c:pt>
                <c:pt idx="1745">
                  <c:v>1990956382.55302</c:v>
                </c:pt>
                <c:pt idx="1746">
                  <c:v>1991896758.70348</c:v>
                </c:pt>
                <c:pt idx="1747">
                  <c:v>1992837134.85394</c:v>
                </c:pt>
                <c:pt idx="1748">
                  <c:v>1993777511.0044</c:v>
                </c:pt>
                <c:pt idx="1749">
                  <c:v>1994717887.15486</c:v>
                </c:pt>
                <c:pt idx="1750">
                  <c:v>1995658263.30532</c:v>
                </c:pt>
                <c:pt idx="1751">
                  <c:v>1996598639.45578</c:v>
                </c:pt>
                <c:pt idx="1752">
                  <c:v>1997539015.60624</c:v>
                </c:pt>
                <c:pt idx="1753">
                  <c:v>1998479391.7567</c:v>
                </c:pt>
                <c:pt idx="1754">
                  <c:v>1999419767.90716</c:v>
                </c:pt>
                <c:pt idx="1755">
                  <c:v>2000360144.05762</c:v>
                </c:pt>
                <c:pt idx="1756">
                  <c:v>2001300520.2080801</c:v>
                </c:pt>
                <c:pt idx="1757">
                  <c:v>2002240896.3585401</c:v>
                </c:pt>
                <c:pt idx="1758">
                  <c:v>2003181272.5090001</c:v>
                </c:pt>
                <c:pt idx="1759">
                  <c:v>2004121648.6594601</c:v>
                </c:pt>
                <c:pt idx="1760">
                  <c:v>2005062024.8099201</c:v>
                </c:pt>
                <c:pt idx="1761">
                  <c:v>2006002400.9603801</c:v>
                </c:pt>
                <c:pt idx="1762">
                  <c:v>2006942777.1108401</c:v>
                </c:pt>
                <c:pt idx="1763">
                  <c:v>2007883153.2613001</c:v>
                </c:pt>
                <c:pt idx="1764">
                  <c:v>2008823529.4117601</c:v>
                </c:pt>
                <c:pt idx="1765">
                  <c:v>2009763905.5622201</c:v>
                </c:pt>
                <c:pt idx="1766">
                  <c:v>2010704281.7126901</c:v>
                </c:pt>
                <c:pt idx="1767">
                  <c:v>2011644657.8631499</c:v>
                </c:pt>
                <c:pt idx="1768">
                  <c:v>2012585034.0136099</c:v>
                </c:pt>
                <c:pt idx="1769">
                  <c:v>2013525410.1640699</c:v>
                </c:pt>
                <c:pt idx="1770">
                  <c:v>2014465786.3145299</c:v>
                </c:pt>
                <c:pt idx="1771">
                  <c:v>2015406162.4649899</c:v>
                </c:pt>
                <c:pt idx="1772">
                  <c:v>2016346538.6154499</c:v>
                </c:pt>
                <c:pt idx="1773">
                  <c:v>2017286914.7659099</c:v>
                </c:pt>
                <c:pt idx="1774">
                  <c:v>2018227290.9163699</c:v>
                </c:pt>
                <c:pt idx="1775">
                  <c:v>2019167667.0668299</c:v>
                </c:pt>
                <c:pt idx="1776">
                  <c:v>2020108043.2172899</c:v>
                </c:pt>
                <c:pt idx="1777">
                  <c:v>2021048419.3677499</c:v>
                </c:pt>
                <c:pt idx="1778">
                  <c:v>2021988795.5182099</c:v>
                </c:pt>
                <c:pt idx="1779">
                  <c:v>2022929171.6686699</c:v>
                </c:pt>
                <c:pt idx="1780">
                  <c:v>2023869547.8191299</c:v>
                </c:pt>
                <c:pt idx="1781">
                  <c:v>2024809923.9695899</c:v>
                </c:pt>
                <c:pt idx="1782">
                  <c:v>2025750300.12005</c:v>
                </c:pt>
                <c:pt idx="1783">
                  <c:v>2026690676.27051</c:v>
                </c:pt>
                <c:pt idx="1784">
                  <c:v>2027631052.42097</c:v>
                </c:pt>
                <c:pt idx="1785">
                  <c:v>2028571428.57143</c:v>
                </c:pt>
                <c:pt idx="1786">
                  <c:v>2029511804.72189</c:v>
                </c:pt>
                <c:pt idx="1787">
                  <c:v>2030452180.87235</c:v>
                </c:pt>
                <c:pt idx="1788">
                  <c:v>2031392557.02281</c:v>
                </c:pt>
                <c:pt idx="1789">
                  <c:v>2032332933.17327</c:v>
                </c:pt>
                <c:pt idx="1790">
                  <c:v>2033273309.32373</c:v>
                </c:pt>
                <c:pt idx="1791">
                  <c:v>2034213685.47419</c:v>
                </c:pt>
                <c:pt idx="1792">
                  <c:v>2035154061.62465</c:v>
                </c:pt>
                <c:pt idx="1793">
                  <c:v>2036094437.77511</c:v>
                </c:pt>
                <c:pt idx="1794">
                  <c:v>2037034813.92557</c:v>
                </c:pt>
                <c:pt idx="1795">
                  <c:v>2037975190.07603</c:v>
                </c:pt>
                <c:pt idx="1796">
                  <c:v>2038915566.22649</c:v>
                </c:pt>
                <c:pt idx="1797">
                  <c:v>2039855942.37695</c:v>
                </c:pt>
                <c:pt idx="1798">
                  <c:v>2040796318.52741</c:v>
                </c:pt>
                <c:pt idx="1799">
                  <c:v>2041736694.67787</c:v>
                </c:pt>
                <c:pt idx="1800">
                  <c:v>2042677070.82833</c:v>
                </c:pt>
                <c:pt idx="1801">
                  <c:v>2043617446.97879</c:v>
                </c:pt>
                <c:pt idx="1802">
                  <c:v>2044557823.12925</c:v>
                </c:pt>
                <c:pt idx="1803">
                  <c:v>2045498199.2797101</c:v>
                </c:pt>
                <c:pt idx="1804">
                  <c:v>2046438575.4301701</c:v>
                </c:pt>
                <c:pt idx="1805">
                  <c:v>2047378951.5806301</c:v>
                </c:pt>
                <c:pt idx="1806">
                  <c:v>2048319327.7310901</c:v>
                </c:pt>
                <c:pt idx="1807">
                  <c:v>2049259703.8815501</c:v>
                </c:pt>
                <c:pt idx="1808">
                  <c:v>2050200080.0320101</c:v>
                </c:pt>
                <c:pt idx="1809">
                  <c:v>2051140456.1824701</c:v>
                </c:pt>
                <c:pt idx="1810">
                  <c:v>2052080832.3329301</c:v>
                </c:pt>
                <c:pt idx="1811">
                  <c:v>2053021208.4833901</c:v>
                </c:pt>
                <c:pt idx="1812">
                  <c:v>2053961584.6338501</c:v>
                </c:pt>
                <c:pt idx="1813">
                  <c:v>2054901960.7843101</c:v>
                </c:pt>
                <c:pt idx="1814">
                  <c:v>2055842336.9347701</c:v>
                </c:pt>
                <c:pt idx="1815">
                  <c:v>2056782713.0852301</c:v>
                </c:pt>
                <c:pt idx="1816">
                  <c:v>2057723089.2356901</c:v>
                </c:pt>
                <c:pt idx="1817">
                  <c:v>2058663465.3861499</c:v>
                </c:pt>
                <c:pt idx="1818">
                  <c:v>2059603841.5366099</c:v>
                </c:pt>
                <c:pt idx="1819">
                  <c:v>2060544217.6870699</c:v>
                </c:pt>
                <c:pt idx="1820">
                  <c:v>2061484593.8375399</c:v>
                </c:pt>
                <c:pt idx="1821">
                  <c:v>2062424969.9879999</c:v>
                </c:pt>
                <c:pt idx="1822">
                  <c:v>2063365346.1384599</c:v>
                </c:pt>
                <c:pt idx="1823">
                  <c:v>2064305722.2889199</c:v>
                </c:pt>
                <c:pt idx="1824">
                  <c:v>2065246098.4393799</c:v>
                </c:pt>
                <c:pt idx="1825">
                  <c:v>2066186474.5898399</c:v>
                </c:pt>
                <c:pt idx="1826">
                  <c:v>2067126850.7402999</c:v>
                </c:pt>
                <c:pt idx="1827">
                  <c:v>2068067226.8907599</c:v>
                </c:pt>
                <c:pt idx="1828">
                  <c:v>2069007603.0412199</c:v>
                </c:pt>
                <c:pt idx="1829">
                  <c:v>2069947979.19168</c:v>
                </c:pt>
                <c:pt idx="1830">
                  <c:v>2070888355.34214</c:v>
                </c:pt>
                <c:pt idx="1831">
                  <c:v>2071828731.4926</c:v>
                </c:pt>
                <c:pt idx="1832">
                  <c:v>2072769107.64306</c:v>
                </c:pt>
                <c:pt idx="1833">
                  <c:v>2073709483.79352</c:v>
                </c:pt>
                <c:pt idx="1834">
                  <c:v>2074649859.94398</c:v>
                </c:pt>
                <c:pt idx="1835">
                  <c:v>2075590236.09444</c:v>
                </c:pt>
                <c:pt idx="1836">
                  <c:v>2076530612.2449</c:v>
                </c:pt>
                <c:pt idx="1837">
                  <c:v>2077470988.39536</c:v>
                </c:pt>
                <c:pt idx="1838">
                  <c:v>2078411364.54582</c:v>
                </c:pt>
                <c:pt idx="1839">
                  <c:v>2079351740.69628</c:v>
                </c:pt>
                <c:pt idx="1840">
                  <c:v>2080292116.84674</c:v>
                </c:pt>
                <c:pt idx="1841">
                  <c:v>2081232492.9972</c:v>
                </c:pt>
                <c:pt idx="1842">
                  <c:v>2082172869.14766</c:v>
                </c:pt>
                <c:pt idx="1843">
                  <c:v>2083113245.29812</c:v>
                </c:pt>
                <c:pt idx="1844">
                  <c:v>2084053621.44858</c:v>
                </c:pt>
                <c:pt idx="1845">
                  <c:v>2084993997.59904</c:v>
                </c:pt>
                <c:pt idx="1846">
                  <c:v>2085934373.7495</c:v>
                </c:pt>
                <c:pt idx="1847">
                  <c:v>2086874749.89996</c:v>
                </c:pt>
                <c:pt idx="1848">
                  <c:v>2087815126.05042</c:v>
                </c:pt>
                <c:pt idx="1849">
                  <c:v>2088755502.2008801</c:v>
                </c:pt>
                <c:pt idx="1850">
                  <c:v>2089695878.3513401</c:v>
                </c:pt>
                <c:pt idx="1851">
                  <c:v>2090636254.5018001</c:v>
                </c:pt>
                <c:pt idx="1852">
                  <c:v>2091576630.6522601</c:v>
                </c:pt>
                <c:pt idx="1853">
                  <c:v>2092517006.8027201</c:v>
                </c:pt>
                <c:pt idx="1854">
                  <c:v>2093457382.9531801</c:v>
                </c:pt>
                <c:pt idx="1855">
                  <c:v>2094397759.1036401</c:v>
                </c:pt>
                <c:pt idx="1856">
                  <c:v>2095338135.2541001</c:v>
                </c:pt>
                <c:pt idx="1857">
                  <c:v>2096278511.4045601</c:v>
                </c:pt>
                <c:pt idx="1858">
                  <c:v>2097218887.5550201</c:v>
                </c:pt>
                <c:pt idx="1859">
                  <c:v>2098159263.7054801</c:v>
                </c:pt>
                <c:pt idx="1860">
                  <c:v>2099099639.8559401</c:v>
                </c:pt>
                <c:pt idx="1861">
                  <c:v>2100040016.0064001</c:v>
                </c:pt>
                <c:pt idx="1862">
                  <c:v>2100980392.1568601</c:v>
                </c:pt>
                <c:pt idx="1863">
                  <c:v>2101920768.3073201</c:v>
                </c:pt>
                <c:pt idx="1864">
                  <c:v>2102861144.4577799</c:v>
                </c:pt>
                <c:pt idx="1865">
                  <c:v>2103801520.6082399</c:v>
                </c:pt>
                <c:pt idx="1866">
                  <c:v>2104741896.7586999</c:v>
                </c:pt>
                <c:pt idx="1867">
                  <c:v>2105682272.9091599</c:v>
                </c:pt>
                <c:pt idx="1868">
                  <c:v>2106622649.0596199</c:v>
                </c:pt>
                <c:pt idx="1869">
                  <c:v>2107563025.2100799</c:v>
                </c:pt>
                <c:pt idx="1870">
                  <c:v>2108503401.3605399</c:v>
                </c:pt>
                <c:pt idx="1871">
                  <c:v>2109443777.5109999</c:v>
                </c:pt>
                <c:pt idx="1872">
                  <c:v>2110384153.6614599</c:v>
                </c:pt>
                <c:pt idx="1873">
                  <c:v>2111324529.8119199</c:v>
                </c:pt>
                <c:pt idx="1874">
                  <c:v>2112264905.9623799</c:v>
                </c:pt>
                <c:pt idx="1875">
                  <c:v>2113205282.11285</c:v>
                </c:pt>
                <c:pt idx="1876">
                  <c:v>2114145658.26331</c:v>
                </c:pt>
                <c:pt idx="1877">
                  <c:v>2115086034.41377</c:v>
                </c:pt>
                <c:pt idx="1878">
                  <c:v>2116026410.56423</c:v>
                </c:pt>
                <c:pt idx="1879">
                  <c:v>2116966786.71469</c:v>
                </c:pt>
                <c:pt idx="1880">
                  <c:v>2117907162.86515</c:v>
                </c:pt>
                <c:pt idx="1881">
                  <c:v>2118847539.01561</c:v>
                </c:pt>
                <c:pt idx="1882">
                  <c:v>2119787915.16607</c:v>
                </c:pt>
                <c:pt idx="1883">
                  <c:v>2120728291.31653</c:v>
                </c:pt>
                <c:pt idx="1884">
                  <c:v>2121668667.46699</c:v>
                </c:pt>
                <c:pt idx="1885">
                  <c:v>2122609043.61745</c:v>
                </c:pt>
                <c:pt idx="1886">
                  <c:v>2123549419.76791</c:v>
                </c:pt>
                <c:pt idx="1887">
                  <c:v>2124489795.91837</c:v>
                </c:pt>
                <c:pt idx="1888">
                  <c:v>2125430172.06883</c:v>
                </c:pt>
                <c:pt idx="1889">
                  <c:v>2126370548.21929</c:v>
                </c:pt>
                <c:pt idx="1890">
                  <c:v>2127310924.36975</c:v>
                </c:pt>
                <c:pt idx="1891">
                  <c:v>2128251300.52021</c:v>
                </c:pt>
                <c:pt idx="1892">
                  <c:v>2129191676.67067</c:v>
                </c:pt>
                <c:pt idx="1893">
                  <c:v>2130132052.82113</c:v>
                </c:pt>
                <c:pt idx="1894">
                  <c:v>2131072428.97159</c:v>
                </c:pt>
                <c:pt idx="1895">
                  <c:v>2132012805.12205</c:v>
                </c:pt>
                <c:pt idx="1896">
                  <c:v>2132953181.2725101</c:v>
                </c:pt>
                <c:pt idx="1897">
                  <c:v>2133893557.4229701</c:v>
                </c:pt>
                <c:pt idx="1898">
                  <c:v>2134833933.5734301</c:v>
                </c:pt>
                <c:pt idx="1899">
                  <c:v>2135774309.7238901</c:v>
                </c:pt>
                <c:pt idx="1900">
                  <c:v>2136714685.8743501</c:v>
                </c:pt>
                <c:pt idx="1901">
                  <c:v>2137655062.0248101</c:v>
                </c:pt>
                <c:pt idx="1902">
                  <c:v>2138595438.1752701</c:v>
                </c:pt>
                <c:pt idx="1903">
                  <c:v>2139535814.3257301</c:v>
                </c:pt>
                <c:pt idx="1904">
                  <c:v>2140476190.4761901</c:v>
                </c:pt>
                <c:pt idx="1905">
                  <c:v>2141416566.6266501</c:v>
                </c:pt>
                <c:pt idx="1906">
                  <c:v>2142356942.7771101</c:v>
                </c:pt>
                <c:pt idx="1907">
                  <c:v>2143297318.9275701</c:v>
                </c:pt>
                <c:pt idx="1908">
                  <c:v>2144237695.0780301</c:v>
                </c:pt>
                <c:pt idx="1909">
                  <c:v>2145178071.2284901</c:v>
                </c:pt>
                <c:pt idx="1910">
                  <c:v>2146118447.3789501</c:v>
                </c:pt>
                <c:pt idx="1911">
                  <c:v>2147058823.5294099</c:v>
                </c:pt>
                <c:pt idx="1912">
                  <c:v>2147999199.6798701</c:v>
                </c:pt>
                <c:pt idx="1913">
                  <c:v>2148939575.8303299</c:v>
                </c:pt>
                <c:pt idx="1914">
                  <c:v>2149879951.9807901</c:v>
                </c:pt>
                <c:pt idx="1915">
                  <c:v>2150820328.1312499</c:v>
                </c:pt>
                <c:pt idx="1916">
                  <c:v>2151760704.2817101</c:v>
                </c:pt>
                <c:pt idx="1917">
                  <c:v>2152701080.4321699</c:v>
                </c:pt>
                <c:pt idx="1918">
                  <c:v>2153641456.5826302</c:v>
                </c:pt>
                <c:pt idx="1919">
                  <c:v>2154581832.7330899</c:v>
                </c:pt>
                <c:pt idx="1920">
                  <c:v>2155522208.8835502</c:v>
                </c:pt>
                <c:pt idx="1921">
                  <c:v>2156462585.0340099</c:v>
                </c:pt>
                <c:pt idx="1922">
                  <c:v>2157402961.1844702</c:v>
                </c:pt>
                <c:pt idx="1923">
                  <c:v>2158343337.3349299</c:v>
                </c:pt>
                <c:pt idx="1924">
                  <c:v>2159283713.4853902</c:v>
                </c:pt>
                <c:pt idx="1925">
                  <c:v>2160224089.63585</c:v>
                </c:pt>
                <c:pt idx="1926">
                  <c:v>2161164465.7863102</c:v>
                </c:pt>
                <c:pt idx="1927">
                  <c:v>2162104841.93677</c:v>
                </c:pt>
                <c:pt idx="1928">
                  <c:v>2163045218.0872402</c:v>
                </c:pt>
                <c:pt idx="1929">
                  <c:v>2163985594.2377</c:v>
                </c:pt>
                <c:pt idx="1930">
                  <c:v>2164925970.3881602</c:v>
                </c:pt>
                <c:pt idx="1931">
                  <c:v>2165866346.53862</c:v>
                </c:pt>
                <c:pt idx="1932">
                  <c:v>2166806722.6890802</c:v>
                </c:pt>
                <c:pt idx="1933">
                  <c:v>2167747098.83954</c:v>
                </c:pt>
                <c:pt idx="1934">
                  <c:v>2168687474.9899998</c:v>
                </c:pt>
                <c:pt idx="1935">
                  <c:v>2169627851.14046</c:v>
                </c:pt>
                <c:pt idx="1936">
                  <c:v>2170568227.2909198</c:v>
                </c:pt>
                <c:pt idx="1937">
                  <c:v>2171508603.44138</c:v>
                </c:pt>
                <c:pt idx="1938">
                  <c:v>2172448979.5918398</c:v>
                </c:pt>
                <c:pt idx="1939">
                  <c:v>2173389355.7423</c:v>
                </c:pt>
                <c:pt idx="1940">
                  <c:v>2174329731.8927598</c:v>
                </c:pt>
                <c:pt idx="1941">
                  <c:v>2175270108.04322</c:v>
                </c:pt>
                <c:pt idx="1942">
                  <c:v>2176210484.1936798</c:v>
                </c:pt>
                <c:pt idx="1943">
                  <c:v>2177150860.3441401</c:v>
                </c:pt>
                <c:pt idx="1944">
                  <c:v>2178091236.4945998</c:v>
                </c:pt>
                <c:pt idx="1945">
                  <c:v>2179031612.6450601</c:v>
                </c:pt>
                <c:pt idx="1946">
                  <c:v>2179971988.7955198</c:v>
                </c:pt>
                <c:pt idx="1947">
                  <c:v>2180912364.9459801</c:v>
                </c:pt>
                <c:pt idx="1948">
                  <c:v>2181852741.0964398</c:v>
                </c:pt>
                <c:pt idx="1949">
                  <c:v>2182793117.2469001</c:v>
                </c:pt>
                <c:pt idx="1950">
                  <c:v>2183733493.3973598</c:v>
                </c:pt>
                <c:pt idx="1951">
                  <c:v>2184673869.5478201</c:v>
                </c:pt>
                <c:pt idx="1952">
                  <c:v>2185614245.6982799</c:v>
                </c:pt>
                <c:pt idx="1953">
                  <c:v>2186554621.8487401</c:v>
                </c:pt>
                <c:pt idx="1954">
                  <c:v>2187494997.9991999</c:v>
                </c:pt>
                <c:pt idx="1955">
                  <c:v>2188435374.1496601</c:v>
                </c:pt>
                <c:pt idx="1956">
                  <c:v>2189375750.3001199</c:v>
                </c:pt>
                <c:pt idx="1957">
                  <c:v>2190316126.4505801</c:v>
                </c:pt>
                <c:pt idx="1958">
                  <c:v>2191256502.6010399</c:v>
                </c:pt>
                <c:pt idx="1959">
                  <c:v>2192196878.7515001</c:v>
                </c:pt>
                <c:pt idx="1960">
                  <c:v>2193137254.9019599</c:v>
                </c:pt>
                <c:pt idx="1961">
                  <c:v>2194077631.0524201</c:v>
                </c:pt>
                <c:pt idx="1962">
                  <c:v>2195018007.2028799</c:v>
                </c:pt>
                <c:pt idx="1963">
                  <c:v>2195958383.3533401</c:v>
                </c:pt>
                <c:pt idx="1964">
                  <c:v>2196898759.5037999</c:v>
                </c:pt>
                <c:pt idx="1965">
                  <c:v>2197839135.6542602</c:v>
                </c:pt>
                <c:pt idx="1966">
                  <c:v>2198779511.8047199</c:v>
                </c:pt>
                <c:pt idx="1967">
                  <c:v>2199719887.9551802</c:v>
                </c:pt>
                <c:pt idx="1968">
                  <c:v>2200660264.1056399</c:v>
                </c:pt>
                <c:pt idx="1969">
                  <c:v>2201600640.2561002</c:v>
                </c:pt>
                <c:pt idx="1970">
                  <c:v>2202541016.4065599</c:v>
                </c:pt>
                <c:pt idx="1971">
                  <c:v>2203481392.5570202</c:v>
                </c:pt>
                <c:pt idx="1972">
                  <c:v>2204421768.70748</c:v>
                </c:pt>
                <c:pt idx="1973">
                  <c:v>2205362144.8579402</c:v>
                </c:pt>
                <c:pt idx="1974">
                  <c:v>2206302521.0084</c:v>
                </c:pt>
                <c:pt idx="1975">
                  <c:v>2207242897.1588602</c:v>
                </c:pt>
                <c:pt idx="1976">
                  <c:v>2208183273.30932</c:v>
                </c:pt>
                <c:pt idx="1977">
                  <c:v>2209123649.4597802</c:v>
                </c:pt>
                <c:pt idx="1978">
                  <c:v>2210064025.61024</c:v>
                </c:pt>
                <c:pt idx="1979">
                  <c:v>2211004401.7607002</c:v>
                </c:pt>
                <c:pt idx="1980">
                  <c:v>2211944777.91116</c:v>
                </c:pt>
                <c:pt idx="1981">
                  <c:v>2212885154.0616202</c:v>
                </c:pt>
                <c:pt idx="1982">
                  <c:v>2213825530.21208</c:v>
                </c:pt>
                <c:pt idx="1983">
                  <c:v>2214765906.3625498</c:v>
                </c:pt>
                <c:pt idx="1984">
                  <c:v>2215706282.51301</c:v>
                </c:pt>
                <c:pt idx="1985">
                  <c:v>2216646658.6634698</c:v>
                </c:pt>
                <c:pt idx="1986">
                  <c:v>2217587034.81393</c:v>
                </c:pt>
                <c:pt idx="1987">
                  <c:v>2218527410.9643898</c:v>
                </c:pt>
                <c:pt idx="1988">
                  <c:v>2219467787.11485</c:v>
                </c:pt>
                <c:pt idx="1989">
                  <c:v>2220408163.2653098</c:v>
                </c:pt>
                <c:pt idx="1990">
                  <c:v>2221348539.4157701</c:v>
                </c:pt>
                <c:pt idx="1991">
                  <c:v>2222288915.5662298</c:v>
                </c:pt>
                <c:pt idx="1992">
                  <c:v>2223229291.7166901</c:v>
                </c:pt>
                <c:pt idx="1993">
                  <c:v>2224169667.8671498</c:v>
                </c:pt>
                <c:pt idx="1994">
                  <c:v>2225110044.0176101</c:v>
                </c:pt>
                <c:pt idx="1995">
                  <c:v>2226050420.1680698</c:v>
                </c:pt>
                <c:pt idx="1996">
                  <c:v>2226990796.3185301</c:v>
                </c:pt>
                <c:pt idx="1997">
                  <c:v>2227931172.4689898</c:v>
                </c:pt>
                <c:pt idx="1998">
                  <c:v>2228871548.6194501</c:v>
                </c:pt>
                <c:pt idx="1999">
                  <c:v>2229811924.7699099</c:v>
                </c:pt>
                <c:pt idx="2000">
                  <c:v>2230752300.9203701</c:v>
                </c:pt>
                <c:pt idx="2001">
                  <c:v>2231692677.0708299</c:v>
                </c:pt>
                <c:pt idx="2002">
                  <c:v>2232633053.2212901</c:v>
                </c:pt>
                <c:pt idx="2003">
                  <c:v>2233573429.3717499</c:v>
                </c:pt>
                <c:pt idx="2004">
                  <c:v>2234513805.5222101</c:v>
                </c:pt>
                <c:pt idx="2005">
                  <c:v>2235454181.6726699</c:v>
                </c:pt>
                <c:pt idx="2006">
                  <c:v>2236394557.8231301</c:v>
                </c:pt>
                <c:pt idx="2007">
                  <c:v>2237334933.9735899</c:v>
                </c:pt>
                <c:pt idx="2008">
                  <c:v>2238275310.1240501</c:v>
                </c:pt>
                <c:pt idx="2009">
                  <c:v>2239215686.2745099</c:v>
                </c:pt>
                <c:pt idx="2010">
                  <c:v>2240156062.4249701</c:v>
                </c:pt>
                <c:pt idx="2011">
                  <c:v>2241096438.5754299</c:v>
                </c:pt>
                <c:pt idx="2012">
                  <c:v>2242036814.7258902</c:v>
                </c:pt>
                <c:pt idx="2013">
                  <c:v>2242977190.8763499</c:v>
                </c:pt>
                <c:pt idx="2014">
                  <c:v>2243917567.0268102</c:v>
                </c:pt>
                <c:pt idx="2015">
                  <c:v>2244857943.1772699</c:v>
                </c:pt>
                <c:pt idx="2016">
                  <c:v>2245798319.3277302</c:v>
                </c:pt>
                <c:pt idx="2017">
                  <c:v>2246738695.4781899</c:v>
                </c:pt>
                <c:pt idx="2018">
                  <c:v>2247679071.6286502</c:v>
                </c:pt>
                <c:pt idx="2019">
                  <c:v>2248619447.77911</c:v>
                </c:pt>
                <c:pt idx="2020">
                  <c:v>2249559823.9295702</c:v>
                </c:pt>
                <c:pt idx="2021">
                  <c:v>2250500200.08003</c:v>
                </c:pt>
                <c:pt idx="2022">
                  <c:v>2251440576.2304902</c:v>
                </c:pt>
                <c:pt idx="2023">
                  <c:v>2252380952.38095</c:v>
                </c:pt>
                <c:pt idx="2024">
                  <c:v>2253321328.5314102</c:v>
                </c:pt>
                <c:pt idx="2025">
                  <c:v>2254261704.68187</c:v>
                </c:pt>
                <c:pt idx="2026">
                  <c:v>2255202080.8323302</c:v>
                </c:pt>
                <c:pt idx="2027">
                  <c:v>2256142456.98279</c:v>
                </c:pt>
                <c:pt idx="2028">
                  <c:v>2257082833.1332502</c:v>
                </c:pt>
                <c:pt idx="2029">
                  <c:v>2258023209.28371</c:v>
                </c:pt>
                <c:pt idx="2030">
                  <c:v>2258963585.4341698</c:v>
                </c:pt>
                <c:pt idx="2031">
                  <c:v>2259903961.58463</c:v>
                </c:pt>
                <c:pt idx="2032">
                  <c:v>2260844337.7350898</c:v>
                </c:pt>
                <c:pt idx="2033">
                  <c:v>2261784713.88555</c:v>
                </c:pt>
                <c:pt idx="2034">
                  <c:v>2262725090.0360098</c:v>
                </c:pt>
                <c:pt idx="2035">
                  <c:v>2263665466.18647</c:v>
                </c:pt>
                <c:pt idx="2036">
                  <c:v>2264605842.3369398</c:v>
                </c:pt>
                <c:pt idx="2037">
                  <c:v>2265546218.4874001</c:v>
                </c:pt>
                <c:pt idx="2038">
                  <c:v>2266486594.6378598</c:v>
                </c:pt>
                <c:pt idx="2039">
                  <c:v>2267426970.7883201</c:v>
                </c:pt>
                <c:pt idx="2040">
                  <c:v>2268367346.9387798</c:v>
                </c:pt>
                <c:pt idx="2041">
                  <c:v>2269307723.0892401</c:v>
                </c:pt>
                <c:pt idx="2042">
                  <c:v>2270248099.2396998</c:v>
                </c:pt>
                <c:pt idx="2043">
                  <c:v>2271188475.3901601</c:v>
                </c:pt>
                <c:pt idx="2044">
                  <c:v>2272128851.5406199</c:v>
                </c:pt>
                <c:pt idx="2045">
                  <c:v>2273069227.6910801</c:v>
                </c:pt>
                <c:pt idx="2046">
                  <c:v>2274009603.8415399</c:v>
                </c:pt>
                <c:pt idx="2047">
                  <c:v>2274949979.9920001</c:v>
                </c:pt>
                <c:pt idx="2048">
                  <c:v>2275890356.1424599</c:v>
                </c:pt>
                <c:pt idx="2049">
                  <c:v>2276830732.2929201</c:v>
                </c:pt>
                <c:pt idx="2050">
                  <c:v>2277771108.4433799</c:v>
                </c:pt>
                <c:pt idx="2051">
                  <c:v>2278711484.5938401</c:v>
                </c:pt>
                <c:pt idx="2052">
                  <c:v>2279651860.7442999</c:v>
                </c:pt>
                <c:pt idx="2053">
                  <c:v>2280592236.8947601</c:v>
                </c:pt>
                <c:pt idx="2054">
                  <c:v>2281532613.0452199</c:v>
                </c:pt>
                <c:pt idx="2055">
                  <c:v>2282472989.1956801</c:v>
                </c:pt>
                <c:pt idx="2056">
                  <c:v>2283413365.3461399</c:v>
                </c:pt>
                <c:pt idx="2057">
                  <c:v>2284353741.4966002</c:v>
                </c:pt>
                <c:pt idx="2058">
                  <c:v>2285294117.6470599</c:v>
                </c:pt>
                <c:pt idx="2059">
                  <c:v>2286234493.7975202</c:v>
                </c:pt>
                <c:pt idx="2060">
                  <c:v>2287174869.9479799</c:v>
                </c:pt>
                <c:pt idx="2061">
                  <c:v>2288115246.0984402</c:v>
                </c:pt>
                <c:pt idx="2062">
                  <c:v>2289055622.2488999</c:v>
                </c:pt>
                <c:pt idx="2063">
                  <c:v>2289995998.3993602</c:v>
                </c:pt>
                <c:pt idx="2064">
                  <c:v>2290936374.5498199</c:v>
                </c:pt>
                <c:pt idx="2065">
                  <c:v>2291876750.7002802</c:v>
                </c:pt>
                <c:pt idx="2066">
                  <c:v>2292817126.85074</c:v>
                </c:pt>
                <c:pt idx="2067">
                  <c:v>2293757503.0012002</c:v>
                </c:pt>
                <c:pt idx="2068">
                  <c:v>2294697879.15166</c:v>
                </c:pt>
                <c:pt idx="2069">
                  <c:v>2295638255.3021202</c:v>
                </c:pt>
                <c:pt idx="2070">
                  <c:v>2296578631.45258</c:v>
                </c:pt>
                <c:pt idx="2071">
                  <c:v>2297519007.6030402</c:v>
                </c:pt>
                <c:pt idx="2072">
                  <c:v>2298459383.7535</c:v>
                </c:pt>
                <c:pt idx="2073">
                  <c:v>2299399759.9039602</c:v>
                </c:pt>
                <c:pt idx="2074">
                  <c:v>2300340136.05442</c:v>
                </c:pt>
                <c:pt idx="2075">
                  <c:v>2301280512.2048802</c:v>
                </c:pt>
                <c:pt idx="2076">
                  <c:v>2302220888.35534</c:v>
                </c:pt>
                <c:pt idx="2077">
                  <c:v>2303161264.5057998</c:v>
                </c:pt>
                <c:pt idx="2078">
                  <c:v>2304101640.65626</c:v>
                </c:pt>
                <c:pt idx="2079">
                  <c:v>2305042016.8067198</c:v>
                </c:pt>
                <c:pt idx="2080">
                  <c:v>2305982392.95718</c:v>
                </c:pt>
                <c:pt idx="2081">
                  <c:v>2306922769.1076398</c:v>
                </c:pt>
                <c:pt idx="2082">
                  <c:v>2307863145.2581</c:v>
                </c:pt>
                <c:pt idx="2083">
                  <c:v>2308803521.4085598</c:v>
                </c:pt>
                <c:pt idx="2084">
                  <c:v>2309743897.55902</c:v>
                </c:pt>
                <c:pt idx="2085">
                  <c:v>2310684273.7094798</c:v>
                </c:pt>
                <c:pt idx="2086">
                  <c:v>2311624649.8599401</c:v>
                </c:pt>
                <c:pt idx="2087">
                  <c:v>2312565026.0103998</c:v>
                </c:pt>
                <c:pt idx="2088">
                  <c:v>2313505402.1608601</c:v>
                </c:pt>
                <c:pt idx="2089">
                  <c:v>2314445778.3113198</c:v>
                </c:pt>
                <c:pt idx="2090">
                  <c:v>2315386154.4617801</c:v>
                </c:pt>
                <c:pt idx="2091">
                  <c:v>2316326530.6122398</c:v>
                </c:pt>
                <c:pt idx="2092">
                  <c:v>2317266906.7627001</c:v>
                </c:pt>
                <c:pt idx="2093">
                  <c:v>2318207282.9131699</c:v>
                </c:pt>
                <c:pt idx="2094">
                  <c:v>2319147659.0636301</c:v>
                </c:pt>
                <c:pt idx="2095">
                  <c:v>2320088035.2140899</c:v>
                </c:pt>
                <c:pt idx="2096">
                  <c:v>2321028411.3645501</c:v>
                </c:pt>
                <c:pt idx="2097">
                  <c:v>2321968787.5150099</c:v>
                </c:pt>
                <c:pt idx="2098">
                  <c:v>2322909163.6654701</c:v>
                </c:pt>
                <c:pt idx="2099">
                  <c:v>2323849539.8159299</c:v>
                </c:pt>
                <c:pt idx="2100">
                  <c:v>2324789915.9663901</c:v>
                </c:pt>
                <c:pt idx="2101">
                  <c:v>2325730292.1168499</c:v>
                </c:pt>
                <c:pt idx="2102">
                  <c:v>2326670668.2673101</c:v>
                </c:pt>
                <c:pt idx="2103">
                  <c:v>2327611044.4177699</c:v>
                </c:pt>
                <c:pt idx="2104">
                  <c:v>2328551420.5682302</c:v>
                </c:pt>
                <c:pt idx="2105">
                  <c:v>2329491796.7186899</c:v>
                </c:pt>
                <c:pt idx="2106">
                  <c:v>2330432172.8691502</c:v>
                </c:pt>
                <c:pt idx="2107">
                  <c:v>2331372549.0196099</c:v>
                </c:pt>
                <c:pt idx="2108">
                  <c:v>2332312925.1700702</c:v>
                </c:pt>
                <c:pt idx="2109">
                  <c:v>2333253301.3205299</c:v>
                </c:pt>
                <c:pt idx="2110">
                  <c:v>2334193677.4709902</c:v>
                </c:pt>
                <c:pt idx="2111">
                  <c:v>2335134053.6214499</c:v>
                </c:pt>
                <c:pt idx="2112">
                  <c:v>2336074429.7719102</c:v>
                </c:pt>
                <c:pt idx="2113">
                  <c:v>2337014805.92237</c:v>
                </c:pt>
                <c:pt idx="2114">
                  <c:v>2337955182.0728302</c:v>
                </c:pt>
                <c:pt idx="2115">
                  <c:v>2338895558.22329</c:v>
                </c:pt>
                <c:pt idx="2116">
                  <c:v>2339835934.3737502</c:v>
                </c:pt>
                <c:pt idx="2117">
                  <c:v>2340776310.52421</c:v>
                </c:pt>
                <c:pt idx="2118">
                  <c:v>2341716686.6746702</c:v>
                </c:pt>
                <c:pt idx="2119">
                  <c:v>2342657062.82513</c:v>
                </c:pt>
                <c:pt idx="2120">
                  <c:v>2343597438.9755902</c:v>
                </c:pt>
                <c:pt idx="2121">
                  <c:v>2344537815.12605</c:v>
                </c:pt>
                <c:pt idx="2122">
                  <c:v>2345478191.2765098</c:v>
                </c:pt>
                <c:pt idx="2123">
                  <c:v>2346418567.42697</c:v>
                </c:pt>
                <c:pt idx="2124">
                  <c:v>2347358943.5774298</c:v>
                </c:pt>
                <c:pt idx="2125">
                  <c:v>2348299319.72789</c:v>
                </c:pt>
                <c:pt idx="2126">
                  <c:v>2349239695.8783498</c:v>
                </c:pt>
                <c:pt idx="2127">
                  <c:v>2350180072.02881</c:v>
                </c:pt>
                <c:pt idx="2128">
                  <c:v>2351120448.1792698</c:v>
                </c:pt>
                <c:pt idx="2129">
                  <c:v>2352060824.32973</c:v>
                </c:pt>
                <c:pt idx="2130">
                  <c:v>2353001200.4801898</c:v>
                </c:pt>
                <c:pt idx="2131">
                  <c:v>2353941576.63065</c:v>
                </c:pt>
                <c:pt idx="2132">
                  <c:v>2354881952.7811098</c:v>
                </c:pt>
                <c:pt idx="2133">
                  <c:v>2355822328.9315701</c:v>
                </c:pt>
                <c:pt idx="2134">
                  <c:v>2356762705.0820298</c:v>
                </c:pt>
                <c:pt idx="2135">
                  <c:v>2357703081.2324901</c:v>
                </c:pt>
                <c:pt idx="2136">
                  <c:v>2358643457.3829498</c:v>
                </c:pt>
                <c:pt idx="2137">
                  <c:v>2359583833.5334101</c:v>
                </c:pt>
                <c:pt idx="2138">
                  <c:v>2360524209.6838698</c:v>
                </c:pt>
                <c:pt idx="2139">
                  <c:v>2361464585.8343301</c:v>
                </c:pt>
                <c:pt idx="2140">
                  <c:v>2362404961.9847898</c:v>
                </c:pt>
                <c:pt idx="2141">
                  <c:v>2363345338.1352501</c:v>
                </c:pt>
                <c:pt idx="2142">
                  <c:v>2364285714.2857099</c:v>
                </c:pt>
                <c:pt idx="2143">
                  <c:v>2365226090.4361701</c:v>
                </c:pt>
                <c:pt idx="2144">
                  <c:v>2366166466.5866299</c:v>
                </c:pt>
                <c:pt idx="2145">
                  <c:v>2367106842.7370901</c:v>
                </c:pt>
                <c:pt idx="2146">
                  <c:v>2368047218.8875599</c:v>
                </c:pt>
                <c:pt idx="2147">
                  <c:v>2368987595.0380201</c:v>
                </c:pt>
                <c:pt idx="2148">
                  <c:v>2369927971.1884799</c:v>
                </c:pt>
                <c:pt idx="2149">
                  <c:v>2370868347.3389401</c:v>
                </c:pt>
                <c:pt idx="2150">
                  <c:v>2371808723.4893999</c:v>
                </c:pt>
                <c:pt idx="2151">
                  <c:v>2372749099.6398602</c:v>
                </c:pt>
                <c:pt idx="2152">
                  <c:v>2373689475.7903199</c:v>
                </c:pt>
                <c:pt idx="2153">
                  <c:v>2374629851.9407802</c:v>
                </c:pt>
                <c:pt idx="2154">
                  <c:v>2375570228.0912399</c:v>
                </c:pt>
                <c:pt idx="2155">
                  <c:v>2376510604.2417002</c:v>
                </c:pt>
                <c:pt idx="2156">
                  <c:v>2377450980.3921599</c:v>
                </c:pt>
                <c:pt idx="2157">
                  <c:v>2378391356.5426202</c:v>
                </c:pt>
                <c:pt idx="2158">
                  <c:v>2379331732.6930799</c:v>
                </c:pt>
                <c:pt idx="2159">
                  <c:v>2380272108.8435402</c:v>
                </c:pt>
                <c:pt idx="2160">
                  <c:v>2381212484.994</c:v>
                </c:pt>
                <c:pt idx="2161">
                  <c:v>2382152861.1444602</c:v>
                </c:pt>
                <c:pt idx="2162">
                  <c:v>2383093237.29492</c:v>
                </c:pt>
                <c:pt idx="2163">
                  <c:v>2384033613.4453802</c:v>
                </c:pt>
                <c:pt idx="2164">
                  <c:v>2384973989.59584</c:v>
                </c:pt>
                <c:pt idx="2165">
                  <c:v>2385914365.7463002</c:v>
                </c:pt>
                <c:pt idx="2166">
                  <c:v>2386854741.89676</c:v>
                </c:pt>
                <c:pt idx="2167">
                  <c:v>2387795118.0472202</c:v>
                </c:pt>
                <c:pt idx="2168">
                  <c:v>2388735494.19768</c:v>
                </c:pt>
                <c:pt idx="2169">
                  <c:v>2389675870.3481398</c:v>
                </c:pt>
                <c:pt idx="2170">
                  <c:v>2390616246.4986</c:v>
                </c:pt>
                <c:pt idx="2171">
                  <c:v>2391556622.6490598</c:v>
                </c:pt>
                <c:pt idx="2172">
                  <c:v>2392496998.79952</c:v>
                </c:pt>
                <c:pt idx="2173">
                  <c:v>2393437374.9499798</c:v>
                </c:pt>
                <c:pt idx="2174">
                  <c:v>2394377751.10044</c:v>
                </c:pt>
                <c:pt idx="2175">
                  <c:v>2395318127.2508998</c:v>
                </c:pt>
                <c:pt idx="2176">
                  <c:v>2396258503.40136</c:v>
                </c:pt>
                <c:pt idx="2177">
                  <c:v>2397198879.5518198</c:v>
                </c:pt>
                <c:pt idx="2178">
                  <c:v>2398139255.70228</c:v>
                </c:pt>
                <c:pt idx="2179">
                  <c:v>2399079631.8527398</c:v>
                </c:pt>
                <c:pt idx="2180">
                  <c:v>2400020008.0032001</c:v>
                </c:pt>
                <c:pt idx="2181">
                  <c:v>2400960384.1536598</c:v>
                </c:pt>
                <c:pt idx="2182">
                  <c:v>2401900760.3041201</c:v>
                </c:pt>
                <c:pt idx="2183">
                  <c:v>2402841136.4545798</c:v>
                </c:pt>
                <c:pt idx="2184">
                  <c:v>2403781512.6050401</c:v>
                </c:pt>
                <c:pt idx="2185">
                  <c:v>2404721888.7554998</c:v>
                </c:pt>
                <c:pt idx="2186">
                  <c:v>2405662264.9059601</c:v>
                </c:pt>
                <c:pt idx="2187">
                  <c:v>2406602641.0564198</c:v>
                </c:pt>
                <c:pt idx="2188">
                  <c:v>2407543017.2068801</c:v>
                </c:pt>
                <c:pt idx="2189">
                  <c:v>2408483393.3573399</c:v>
                </c:pt>
                <c:pt idx="2190">
                  <c:v>2409423769.5078001</c:v>
                </c:pt>
                <c:pt idx="2191">
                  <c:v>2410364145.6582599</c:v>
                </c:pt>
                <c:pt idx="2192">
                  <c:v>2411304521.8087201</c:v>
                </c:pt>
                <c:pt idx="2193">
                  <c:v>2412244897.9591799</c:v>
                </c:pt>
                <c:pt idx="2194">
                  <c:v>2413185274.1096401</c:v>
                </c:pt>
                <c:pt idx="2195">
                  <c:v>2414125650.2600999</c:v>
                </c:pt>
                <c:pt idx="2196">
                  <c:v>2415066026.4105601</c:v>
                </c:pt>
                <c:pt idx="2197">
                  <c:v>2416006402.5610199</c:v>
                </c:pt>
                <c:pt idx="2198">
                  <c:v>2416946778.7114801</c:v>
                </c:pt>
                <c:pt idx="2199">
                  <c:v>2417887154.8619499</c:v>
                </c:pt>
                <c:pt idx="2200">
                  <c:v>2418827531.0124002</c:v>
                </c:pt>
                <c:pt idx="2201">
                  <c:v>2419767907.1628699</c:v>
                </c:pt>
                <c:pt idx="2202">
                  <c:v>2420708283.3133302</c:v>
                </c:pt>
                <c:pt idx="2203">
                  <c:v>2421648659.4637899</c:v>
                </c:pt>
                <c:pt idx="2204">
                  <c:v>2422589035.6142502</c:v>
                </c:pt>
                <c:pt idx="2205">
                  <c:v>2423529411.7647099</c:v>
                </c:pt>
                <c:pt idx="2206">
                  <c:v>2424469787.9151702</c:v>
                </c:pt>
                <c:pt idx="2207">
                  <c:v>2425410164.06563</c:v>
                </c:pt>
                <c:pt idx="2208">
                  <c:v>2426350540.2160902</c:v>
                </c:pt>
                <c:pt idx="2209">
                  <c:v>2427290916.36655</c:v>
                </c:pt>
                <c:pt idx="2210">
                  <c:v>2428231292.5170102</c:v>
                </c:pt>
                <c:pt idx="2211">
                  <c:v>2429171668.66747</c:v>
                </c:pt>
                <c:pt idx="2212">
                  <c:v>2430112044.8179302</c:v>
                </c:pt>
                <c:pt idx="2213">
                  <c:v>2431052420.96839</c:v>
                </c:pt>
                <c:pt idx="2214">
                  <c:v>2431992797.1188502</c:v>
                </c:pt>
                <c:pt idx="2215">
                  <c:v>2432933173.26931</c:v>
                </c:pt>
                <c:pt idx="2216">
                  <c:v>2433873549.4197698</c:v>
                </c:pt>
                <c:pt idx="2217">
                  <c:v>2434813925.57023</c:v>
                </c:pt>
                <c:pt idx="2218">
                  <c:v>2435754301.7206898</c:v>
                </c:pt>
                <c:pt idx="2219">
                  <c:v>2436694677.87115</c:v>
                </c:pt>
                <c:pt idx="2220">
                  <c:v>2437635054.0216098</c:v>
                </c:pt>
                <c:pt idx="2221">
                  <c:v>2438575430.17207</c:v>
                </c:pt>
                <c:pt idx="2222">
                  <c:v>2439515806.3225298</c:v>
                </c:pt>
                <c:pt idx="2223">
                  <c:v>2440456182.47299</c:v>
                </c:pt>
                <c:pt idx="2224">
                  <c:v>2441396558.6234498</c:v>
                </c:pt>
                <c:pt idx="2225">
                  <c:v>2442336934.77391</c:v>
                </c:pt>
                <c:pt idx="2226">
                  <c:v>2443277310.9243698</c:v>
                </c:pt>
                <c:pt idx="2227">
                  <c:v>2444217687.0748301</c:v>
                </c:pt>
                <c:pt idx="2228">
                  <c:v>2445158063.2252898</c:v>
                </c:pt>
                <c:pt idx="2229">
                  <c:v>2446098439.3757501</c:v>
                </c:pt>
                <c:pt idx="2230">
                  <c:v>2447038815.5262098</c:v>
                </c:pt>
                <c:pt idx="2231">
                  <c:v>2447979191.6766701</c:v>
                </c:pt>
                <c:pt idx="2232">
                  <c:v>2448919567.8271298</c:v>
                </c:pt>
                <c:pt idx="2233">
                  <c:v>2449859943.9775901</c:v>
                </c:pt>
                <c:pt idx="2234">
                  <c:v>2450800320.1280499</c:v>
                </c:pt>
                <c:pt idx="2235">
                  <c:v>2451740696.2785101</c:v>
                </c:pt>
                <c:pt idx="2236">
                  <c:v>2452681072.4289699</c:v>
                </c:pt>
                <c:pt idx="2237">
                  <c:v>2453621448.5794301</c:v>
                </c:pt>
                <c:pt idx="2238">
                  <c:v>2454561824.7298899</c:v>
                </c:pt>
                <c:pt idx="2239">
                  <c:v>2455502200.8803501</c:v>
                </c:pt>
                <c:pt idx="2240">
                  <c:v>2456442577.0308099</c:v>
                </c:pt>
                <c:pt idx="2241">
                  <c:v>2457382953.1812701</c:v>
                </c:pt>
                <c:pt idx="2242">
                  <c:v>2458323329.3317299</c:v>
                </c:pt>
                <c:pt idx="2243">
                  <c:v>2459263705.4821901</c:v>
                </c:pt>
                <c:pt idx="2244">
                  <c:v>2460204081.6326499</c:v>
                </c:pt>
                <c:pt idx="2245">
                  <c:v>2461144457.7831101</c:v>
                </c:pt>
                <c:pt idx="2246">
                  <c:v>2462084833.9335699</c:v>
                </c:pt>
                <c:pt idx="2247">
                  <c:v>2463025210.0840302</c:v>
                </c:pt>
                <c:pt idx="2248">
                  <c:v>2463965586.2344899</c:v>
                </c:pt>
                <c:pt idx="2249">
                  <c:v>2464905962.3849502</c:v>
                </c:pt>
                <c:pt idx="2250">
                  <c:v>2465846338.5354099</c:v>
                </c:pt>
                <c:pt idx="2251">
                  <c:v>2466786714.6858702</c:v>
                </c:pt>
                <c:pt idx="2252">
                  <c:v>2467727090.8363299</c:v>
                </c:pt>
                <c:pt idx="2253">
                  <c:v>2468667466.9867902</c:v>
                </c:pt>
                <c:pt idx="2254">
                  <c:v>2469607843.1372499</c:v>
                </c:pt>
                <c:pt idx="2255">
                  <c:v>2470548219.2877202</c:v>
                </c:pt>
                <c:pt idx="2256">
                  <c:v>2471488595.43818</c:v>
                </c:pt>
                <c:pt idx="2257">
                  <c:v>2472428971.5886402</c:v>
                </c:pt>
                <c:pt idx="2258">
                  <c:v>2473369347.7391</c:v>
                </c:pt>
                <c:pt idx="2259">
                  <c:v>2474309723.8895602</c:v>
                </c:pt>
                <c:pt idx="2260">
                  <c:v>2475250100.04002</c:v>
                </c:pt>
                <c:pt idx="2261">
                  <c:v>2476190476.1904802</c:v>
                </c:pt>
                <c:pt idx="2262">
                  <c:v>2477130852.34094</c:v>
                </c:pt>
                <c:pt idx="2263">
                  <c:v>2478071228.4913998</c:v>
                </c:pt>
                <c:pt idx="2264">
                  <c:v>2479011604.64186</c:v>
                </c:pt>
                <c:pt idx="2265">
                  <c:v>2479951980.7923198</c:v>
                </c:pt>
                <c:pt idx="2266">
                  <c:v>2480892356.94278</c:v>
                </c:pt>
                <c:pt idx="2267">
                  <c:v>2481832733.0932398</c:v>
                </c:pt>
                <c:pt idx="2268">
                  <c:v>2482773109.2437</c:v>
                </c:pt>
                <c:pt idx="2269">
                  <c:v>2483713485.3941598</c:v>
                </c:pt>
                <c:pt idx="2270">
                  <c:v>2484653861.54462</c:v>
                </c:pt>
                <c:pt idx="2271">
                  <c:v>2485594237.6950798</c:v>
                </c:pt>
                <c:pt idx="2272">
                  <c:v>2486534613.84554</c:v>
                </c:pt>
                <c:pt idx="2273">
                  <c:v>2487474989.9959998</c:v>
                </c:pt>
                <c:pt idx="2274">
                  <c:v>2488415366.1464601</c:v>
                </c:pt>
                <c:pt idx="2275">
                  <c:v>2489355742.2969198</c:v>
                </c:pt>
                <c:pt idx="2276">
                  <c:v>2490296118.4473801</c:v>
                </c:pt>
                <c:pt idx="2277">
                  <c:v>2491236494.5978398</c:v>
                </c:pt>
                <c:pt idx="2278">
                  <c:v>2492176870.7483001</c:v>
                </c:pt>
                <c:pt idx="2279">
                  <c:v>2493117246.8987598</c:v>
                </c:pt>
                <c:pt idx="2280">
                  <c:v>2494057623.0492201</c:v>
                </c:pt>
                <c:pt idx="2281">
                  <c:v>2494997999.1996799</c:v>
                </c:pt>
                <c:pt idx="2282">
                  <c:v>2495938375.3501401</c:v>
                </c:pt>
                <c:pt idx="2283">
                  <c:v>2496878751.5005999</c:v>
                </c:pt>
                <c:pt idx="2284">
                  <c:v>2497819127.6510601</c:v>
                </c:pt>
                <c:pt idx="2285">
                  <c:v>2498759503.8015199</c:v>
                </c:pt>
                <c:pt idx="2286">
                  <c:v>2499699879.9519801</c:v>
                </c:pt>
                <c:pt idx="2287">
                  <c:v>2500640256.1024399</c:v>
                </c:pt>
                <c:pt idx="2288">
                  <c:v>2501580632.2529001</c:v>
                </c:pt>
                <c:pt idx="2289">
                  <c:v>2502521008.4033599</c:v>
                </c:pt>
                <c:pt idx="2290">
                  <c:v>2503461384.5538201</c:v>
                </c:pt>
                <c:pt idx="2291">
                  <c:v>2504401760.7042799</c:v>
                </c:pt>
                <c:pt idx="2292">
                  <c:v>2505342136.8547401</c:v>
                </c:pt>
                <c:pt idx="2293">
                  <c:v>2506282513.0051999</c:v>
                </c:pt>
                <c:pt idx="2294">
                  <c:v>2507222889.1556602</c:v>
                </c:pt>
                <c:pt idx="2295">
                  <c:v>2508163265.3061199</c:v>
                </c:pt>
                <c:pt idx="2296">
                  <c:v>2509103641.4565802</c:v>
                </c:pt>
                <c:pt idx="2297">
                  <c:v>2510044017.6070399</c:v>
                </c:pt>
                <c:pt idx="2298">
                  <c:v>2510984393.7575002</c:v>
                </c:pt>
                <c:pt idx="2299">
                  <c:v>2511924769.9079599</c:v>
                </c:pt>
                <c:pt idx="2300">
                  <c:v>2512865146.0584202</c:v>
                </c:pt>
                <c:pt idx="2301">
                  <c:v>2513805522.2088799</c:v>
                </c:pt>
                <c:pt idx="2302">
                  <c:v>2514745898.3593402</c:v>
                </c:pt>
                <c:pt idx="2303">
                  <c:v>2515686274.5098</c:v>
                </c:pt>
                <c:pt idx="2304">
                  <c:v>2516626650.6602602</c:v>
                </c:pt>
                <c:pt idx="2305">
                  <c:v>2517567026.81072</c:v>
                </c:pt>
                <c:pt idx="2306">
                  <c:v>2518507402.9611802</c:v>
                </c:pt>
                <c:pt idx="2307">
                  <c:v>2519447779.11164</c:v>
                </c:pt>
                <c:pt idx="2308">
                  <c:v>2520388155.2621102</c:v>
                </c:pt>
                <c:pt idx="2309">
                  <c:v>2521328531.41257</c:v>
                </c:pt>
                <c:pt idx="2310">
                  <c:v>2522268907.5630298</c:v>
                </c:pt>
                <c:pt idx="2311">
                  <c:v>2523209283.71349</c:v>
                </c:pt>
                <c:pt idx="2312">
                  <c:v>2524149659.8639498</c:v>
                </c:pt>
                <c:pt idx="2313">
                  <c:v>2525090036.01441</c:v>
                </c:pt>
                <c:pt idx="2314">
                  <c:v>2526030412.1648698</c:v>
                </c:pt>
                <c:pt idx="2315">
                  <c:v>2526970788.31533</c:v>
                </c:pt>
                <c:pt idx="2316">
                  <c:v>2527911164.4657898</c:v>
                </c:pt>
                <c:pt idx="2317">
                  <c:v>2528851540.61625</c:v>
                </c:pt>
                <c:pt idx="2318">
                  <c:v>2529791916.7667098</c:v>
                </c:pt>
                <c:pt idx="2319">
                  <c:v>2530732292.91717</c:v>
                </c:pt>
                <c:pt idx="2320">
                  <c:v>2531672669.0676298</c:v>
                </c:pt>
                <c:pt idx="2321">
                  <c:v>2532613045.2180901</c:v>
                </c:pt>
                <c:pt idx="2322">
                  <c:v>2533553421.3685498</c:v>
                </c:pt>
                <c:pt idx="2323">
                  <c:v>2534493797.5190101</c:v>
                </c:pt>
                <c:pt idx="2324">
                  <c:v>2535434173.6694698</c:v>
                </c:pt>
                <c:pt idx="2325">
                  <c:v>2536374549.8199301</c:v>
                </c:pt>
                <c:pt idx="2326">
                  <c:v>2537314925.9703898</c:v>
                </c:pt>
                <c:pt idx="2327">
                  <c:v>2538255302.1208501</c:v>
                </c:pt>
                <c:pt idx="2328">
                  <c:v>2539195678.2713099</c:v>
                </c:pt>
                <c:pt idx="2329">
                  <c:v>2540136054.4217701</c:v>
                </c:pt>
                <c:pt idx="2330">
                  <c:v>2541076430.5722299</c:v>
                </c:pt>
                <c:pt idx="2331">
                  <c:v>2542016806.7226901</c:v>
                </c:pt>
                <c:pt idx="2332">
                  <c:v>2542957182.8731499</c:v>
                </c:pt>
                <c:pt idx="2333">
                  <c:v>2543897559.0236101</c:v>
                </c:pt>
                <c:pt idx="2334">
                  <c:v>2544837935.1740699</c:v>
                </c:pt>
                <c:pt idx="2335">
                  <c:v>2545778311.3245301</c:v>
                </c:pt>
                <c:pt idx="2336">
                  <c:v>2546718687.4749899</c:v>
                </c:pt>
                <c:pt idx="2337">
                  <c:v>2547659063.6254501</c:v>
                </c:pt>
                <c:pt idx="2338">
                  <c:v>2548599439.7759099</c:v>
                </c:pt>
                <c:pt idx="2339">
                  <c:v>2549539815.9263701</c:v>
                </c:pt>
                <c:pt idx="2340">
                  <c:v>2550480192.0768299</c:v>
                </c:pt>
                <c:pt idx="2341">
                  <c:v>2551420568.2272902</c:v>
                </c:pt>
                <c:pt idx="2342">
                  <c:v>2552360944.3777499</c:v>
                </c:pt>
                <c:pt idx="2343">
                  <c:v>2553301320.5282102</c:v>
                </c:pt>
                <c:pt idx="2344">
                  <c:v>2554241696.6786699</c:v>
                </c:pt>
                <c:pt idx="2345">
                  <c:v>2555182072.8291302</c:v>
                </c:pt>
                <c:pt idx="2346">
                  <c:v>2556122448.9795899</c:v>
                </c:pt>
                <c:pt idx="2347">
                  <c:v>2557062825.1300502</c:v>
                </c:pt>
                <c:pt idx="2348">
                  <c:v>2558003201.2805099</c:v>
                </c:pt>
                <c:pt idx="2349">
                  <c:v>2558943577.4309702</c:v>
                </c:pt>
                <c:pt idx="2350">
                  <c:v>2559883953.58143</c:v>
                </c:pt>
                <c:pt idx="2351">
                  <c:v>2560824329.7318902</c:v>
                </c:pt>
                <c:pt idx="2352">
                  <c:v>2561764705.88235</c:v>
                </c:pt>
                <c:pt idx="2353">
                  <c:v>2562705082.0328102</c:v>
                </c:pt>
                <c:pt idx="2354">
                  <c:v>2563645458.18327</c:v>
                </c:pt>
                <c:pt idx="2355">
                  <c:v>2564585834.3337302</c:v>
                </c:pt>
                <c:pt idx="2356">
                  <c:v>2565526210.48419</c:v>
                </c:pt>
                <c:pt idx="2357">
                  <c:v>2566466586.6346502</c:v>
                </c:pt>
                <c:pt idx="2358">
                  <c:v>2567406962.78511</c:v>
                </c:pt>
                <c:pt idx="2359">
                  <c:v>2568347338.9355698</c:v>
                </c:pt>
                <c:pt idx="2360">
                  <c:v>2569287715.08603</c:v>
                </c:pt>
                <c:pt idx="2361">
                  <c:v>2570228091.2364898</c:v>
                </c:pt>
                <c:pt idx="2362">
                  <c:v>2571168467.38695</c:v>
                </c:pt>
                <c:pt idx="2363">
                  <c:v>2572108843.5374198</c:v>
                </c:pt>
                <c:pt idx="2364">
                  <c:v>2573049219.68788</c:v>
                </c:pt>
                <c:pt idx="2365">
                  <c:v>2573989595.8383398</c:v>
                </c:pt>
                <c:pt idx="2366">
                  <c:v>2574929971.9888</c:v>
                </c:pt>
                <c:pt idx="2367">
                  <c:v>2575870348.1392598</c:v>
                </c:pt>
                <c:pt idx="2368">
                  <c:v>2576810724.2897201</c:v>
                </c:pt>
                <c:pt idx="2369">
                  <c:v>2577751100.4401798</c:v>
                </c:pt>
                <c:pt idx="2370">
                  <c:v>2578691476.5906401</c:v>
                </c:pt>
                <c:pt idx="2371">
                  <c:v>2579631852.7410998</c:v>
                </c:pt>
                <c:pt idx="2372">
                  <c:v>2580572228.8915601</c:v>
                </c:pt>
                <c:pt idx="2373">
                  <c:v>2581512605.0420198</c:v>
                </c:pt>
                <c:pt idx="2374">
                  <c:v>2582452981.1924801</c:v>
                </c:pt>
                <c:pt idx="2375">
                  <c:v>2583393357.3429399</c:v>
                </c:pt>
                <c:pt idx="2376">
                  <c:v>2584333733.4934001</c:v>
                </c:pt>
                <c:pt idx="2377">
                  <c:v>2585274109.6438599</c:v>
                </c:pt>
                <c:pt idx="2378">
                  <c:v>2586214485.7943201</c:v>
                </c:pt>
                <c:pt idx="2379">
                  <c:v>2587154861.9447799</c:v>
                </c:pt>
                <c:pt idx="2380">
                  <c:v>2588095238.0952401</c:v>
                </c:pt>
                <c:pt idx="2381">
                  <c:v>2589035614.2456999</c:v>
                </c:pt>
                <c:pt idx="2382">
                  <c:v>2589975990.3961601</c:v>
                </c:pt>
                <c:pt idx="2383">
                  <c:v>2590916366.5466199</c:v>
                </c:pt>
                <c:pt idx="2384">
                  <c:v>2591856742.6970801</c:v>
                </c:pt>
                <c:pt idx="2385">
                  <c:v>2592797118.8475399</c:v>
                </c:pt>
                <c:pt idx="2386">
                  <c:v>2593737494.9980001</c:v>
                </c:pt>
                <c:pt idx="2387">
                  <c:v>2594677871.1484599</c:v>
                </c:pt>
                <c:pt idx="2388">
                  <c:v>2595618247.2989202</c:v>
                </c:pt>
                <c:pt idx="2389">
                  <c:v>2596558623.4493799</c:v>
                </c:pt>
                <c:pt idx="2390">
                  <c:v>2597498999.5998402</c:v>
                </c:pt>
                <c:pt idx="2391">
                  <c:v>2598439375.7502999</c:v>
                </c:pt>
                <c:pt idx="2392">
                  <c:v>2599379751.9007602</c:v>
                </c:pt>
                <c:pt idx="2393">
                  <c:v>2600320128.0512199</c:v>
                </c:pt>
                <c:pt idx="2394">
                  <c:v>2601260504.2016802</c:v>
                </c:pt>
                <c:pt idx="2395">
                  <c:v>2602200880.3521399</c:v>
                </c:pt>
                <c:pt idx="2396">
                  <c:v>2603141256.5026002</c:v>
                </c:pt>
                <c:pt idx="2397">
                  <c:v>2604081632.65306</c:v>
                </c:pt>
                <c:pt idx="2398">
                  <c:v>2605022008.8035202</c:v>
                </c:pt>
                <c:pt idx="2399">
                  <c:v>2605962384.95398</c:v>
                </c:pt>
                <c:pt idx="2400">
                  <c:v>2606902761.1044402</c:v>
                </c:pt>
                <c:pt idx="2401">
                  <c:v>2607843137.2549</c:v>
                </c:pt>
                <c:pt idx="2402">
                  <c:v>2608783513.4053602</c:v>
                </c:pt>
                <c:pt idx="2403">
                  <c:v>2609723889.55582</c:v>
                </c:pt>
                <c:pt idx="2404">
                  <c:v>2610664265.7062802</c:v>
                </c:pt>
                <c:pt idx="2405">
                  <c:v>2611604641.85674</c:v>
                </c:pt>
                <c:pt idx="2406">
                  <c:v>2612545018.0071998</c:v>
                </c:pt>
                <c:pt idx="2407">
                  <c:v>2613485394.15766</c:v>
                </c:pt>
                <c:pt idx="2408">
                  <c:v>2614425770.3081198</c:v>
                </c:pt>
                <c:pt idx="2409">
                  <c:v>2615366146.45858</c:v>
                </c:pt>
                <c:pt idx="2410">
                  <c:v>2616306522.6090398</c:v>
                </c:pt>
                <c:pt idx="2411">
                  <c:v>2617246898.7595</c:v>
                </c:pt>
                <c:pt idx="2412">
                  <c:v>2618187274.9099598</c:v>
                </c:pt>
                <c:pt idx="2413">
                  <c:v>2619127651.06042</c:v>
                </c:pt>
                <c:pt idx="2414">
                  <c:v>2620068027.2108798</c:v>
                </c:pt>
                <c:pt idx="2415">
                  <c:v>2621008403.36134</c:v>
                </c:pt>
                <c:pt idx="2416">
                  <c:v>2621948779.5117998</c:v>
                </c:pt>
                <c:pt idx="2417">
                  <c:v>2622889155.6622601</c:v>
                </c:pt>
                <c:pt idx="2418">
                  <c:v>2623829531.8127298</c:v>
                </c:pt>
                <c:pt idx="2419">
                  <c:v>2624769907.9631901</c:v>
                </c:pt>
                <c:pt idx="2420">
                  <c:v>2625710284.1136498</c:v>
                </c:pt>
                <c:pt idx="2421">
                  <c:v>2626650660.2641101</c:v>
                </c:pt>
                <c:pt idx="2422">
                  <c:v>2627591036.4145699</c:v>
                </c:pt>
                <c:pt idx="2423">
                  <c:v>2628531412.5650301</c:v>
                </c:pt>
                <c:pt idx="2424">
                  <c:v>2629471788.7154899</c:v>
                </c:pt>
                <c:pt idx="2425">
                  <c:v>2630412164.8659501</c:v>
                </c:pt>
                <c:pt idx="2426">
                  <c:v>2631352541.0164099</c:v>
                </c:pt>
                <c:pt idx="2427">
                  <c:v>2632292917.1668701</c:v>
                </c:pt>
                <c:pt idx="2428">
                  <c:v>2633233293.3173299</c:v>
                </c:pt>
                <c:pt idx="2429">
                  <c:v>2634173669.4677901</c:v>
                </c:pt>
                <c:pt idx="2430">
                  <c:v>2635114045.6182499</c:v>
                </c:pt>
                <c:pt idx="2431">
                  <c:v>2636054421.7687101</c:v>
                </c:pt>
                <c:pt idx="2432">
                  <c:v>2636994797.9191699</c:v>
                </c:pt>
                <c:pt idx="2433">
                  <c:v>2637935174.0696301</c:v>
                </c:pt>
                <c:pt idx="2434">
                  <c:v>2638875550.2200899</c:v>
                </c:pt>
                <c:pt idx="2435">
                  <c:v>2639815926.3705502</c:v>
                </c:pt>
                <c:pt idx="2436">
                  <c:v>2640756302.5210099</c:v>
                </c:pt>
                <c:pt idx="2437">
                  <c:v>2641696678.6714702</c:v>
                </c:pt>
                <c:pt idx="2438">
                  <c:v>2642637054.8219299</c:v>
                </c:pt>
                <c:pt idx="2439">
                  <c:v>2643577430.9723902</c:v>
                </c:pt>
                <c:pt idx="2440">
                  <c:v>2644517807.1228499</c:v>
                </c:pt>
                <c:pt idx="2441">
                  <c:v>2645458183.2733102</c:v>
                </c:pt>
                <c:pt idx="2442">
                  <c:v>2646398559.42377</c:v>
                </c:pt>
                <c:pt idx="2443">
                  <c:v>2647338935.5742302</c:v>
                </c:pt>
                <c:pt idx="2444">
                  <c:v>2648279311.72469</c:v>
                </c:pt>
                <c:pt idx="2445">
                  <c:v>2649219687.8751502</c:v>
                </c:pt>
                <c:pt idx="2446">
                  <c:v>2650160064.02561</c:v>
                </c:pt>
                <c:pt idx="2447">
                  <c:v>2651100440.1760702</c:v>
                </c:pt>
                <c:pt idx="2448">
                  <c:v>2652040816.32653</c:v>
                </c:pt>
                <c:pt idx="2449">
                  <c:v>2652981192.4769902</c:v>
                </c:pt>
                <c:pt idx="2450">
                  <c:v>2653921568.62745</c:v>
                </c:pt>
                <c:pt idx="2451">
                  <c:v>2654861944.7779102</c:v>
                </c:pt>
                <c:pt idx="2452">
                  <c:v>2655802320.92837</c:v>
                </c:pt>
                <c:pt idx="2453">
                  <c:v>2656742697.0788298</c:v>
                </c:pt>
                <c:pt idx="2454">
                  <c:v>2657683073.22929</c:v>
                </c:pt>
                <c:pt idx="2455">
                  <c:v>2658623449.3797498</c:v>
                </c:pt>
                <c:pt idx="2456">
                  <c:v>2659563825.53021</c:v>
                </c:pt>
                <c:pt idx="2457">
                  <c:v>2660504201.6806698</c:v>
                </c:pt>
                <c:pt idx="2458">
                  <c:v>2661444577.83113</c:v>
                </c:pt>
                <c:pt idx="2459">
                  <c:v>2662384953.9815898</c:v>
                </c:pt>
                <c:pt idx="2460">
                  <c:v>2663325330.13205</c:v>
                </c:pt>
                <c:pt idx="2461">
                  <c:v>2664265706.2825098</c:v>
                </c:pt>
                <c:pt idx="2462">
                  <c:v>2665206082.43297</c:v>
                </c:pt>
                <c:pt idx="2463">
                  <c:v>2666146458.5834298</c:v>
                </c:pt>
                <c:pt idx="2464">
                  <c:v>2667086834.7338901</c:v>
                </c:pt>
                <c:pt idx="2465">
                  <c:v>2668027210.8843498</c:v>
                </c:pt>
                <c:pt idx="2466">
                  <c:v>2668967587.0348101</c:v>
                </c:pt>
                <c:pt idx="2467">
                  <c:v>2669907963.1852698</c:v>
                </c:pt>
                <c:pt idx="2468">
                  <c:v>2670848339.3357301</c:v>
                </c:pt>
                <c:pt idx="2469">
                  <c:v>2671788715.4861898</c:v>
                </c:pt>
                <c:pt idx="2470">
                  <c:v>2672729091.6366501</c:v>
                </c:pt>
                <c:pt idx="2471">
                  <c:v>2673669467.7871199</c:v>
                </c:pt>
                <c:pt idx="2472">
                  <c:v>2674609843.9375701</c:v>
                </c:pt>
                <c:pt idx="2473">
                  <c:v>2675550220.0880399</c:v>
                </c:pt>
                <c:pt idx="2474">
                  <c:v>2676490596.2385001</c:v>
                </c:pt>
                <c:pt idx="2475">
                  <c:v>2677430972.3889599</c:v>
                </c:pt>
                <c:pt idx="2476">
                  <c:v>2678371348.5394201</c:v>
                </c:pt>
                <c:pt idx="2477">
                  <c:v>2679311724.6898799</c:v>
                </c:pt>
                <c:pt idx="2478">
                  <c:v>2680252100.8403401</c:v>
                </c:pt>
                <c:pt idx="2479">
                  <c:v>2681192476.9907999</c:v>
                </c:pt>
                <c:pt idx="2480">
                  <c:v>2682132853.1412601</c:v>
                </c:pt>
                <c:pt idx="2481">
                  <c:v>2683073229.2917199</c:v>
                </c:pt>
                <c:pt idx="2482">
                  <c:v>2684013605.4421802</c:v>
                </c:pt>
                <c:pt idx="2483">
                  <c:v>2684953981.5926399</c:v>
                </c:pt>
                <c:pt idx="2484">
                  <c:v>2685894357.7431002</c:v>
                </c:pt>
                <c:pt idx="2485">
                  <c:v>2686834733.8935599</c:v>
                </c:pt>
                <c:pt idx="2486">
                  <c:v>2687775110.0440202</c:v>
                </c:pt>
                <c:pt idx="2487">
                  <c:v>2688715486.1944799</c:v>
                </c:pt>
                <c:pt idx="2488">
                  <c:v>2689655862.3449402</c:v>
                </c:pt>
                <c:pt idx="2489">
                  <c:v>2690596238.4954</c:v>
                </c:pt>
                <c:pt idx="2490">
                  <c:v>2691536614.6458602</c:v>
                </c:pt>
                <c:pt idx="2491">
                  <c:v>2692476990.79632</c:v>
                </c:pt>
                <c:pt idx="2492">
                  <c:v>2693417366.9467802</c:v>
                </c:pt>
                <c:pt idx="2493">
                  <c:v>2694357743.09724</c:v>
                </c:pt>
                <c:pt idx="2494">
                  <c:v>2695298119.2477002</c:v>
                </c:pt>
                <c:pt idx="2495">
                  <c:v>2696238495.39816</c:v>
                </c:pt>
                <c:pt idx="2496">
                  <c:v>2697178871.5486202</c:v>
                </c:pt>
                <c:pt idx="2497">
                  <c:v>2698119247.69908</c:v>
                </c:pt>
                <c:pt idx="2498">
                  <c:v>2699059623.8495402</c:v>
                </c:pt>
                <c:pt idx="2499">
                  <c:v>2700000000</c:v>
                </c:pt>
              </c:numCache>
            </c:numRef>
          </c:xVal>
          <c:yVal>
            <c:numRef>
              <c:f>Sheet1!$B$2:$B$2501</c:f>
              <c:numCache>
                <c:formatCode>General</c:formatCode>
                <c:ptCount val="2500"/>
                <c:pt idx="0">
                  <c:v>-2.0376503467559801</c:v>
                </c:pt>
                <c:pt idx="1">
                  <c:v>-2.01025462150574</c:v>
                </c:pt>
                <c:pt idx="2">
                  <c:v>-1.9847066402435301</c:v>
                </c:pt>
                <c:pt idx="3">
                  <c:v>-1.9340898990631099</c:v>
                </c:pt>
                <c:pt idx="4">
                  <c:v>-1.88978171348572</c:v>
                </c:pt>
                <c:pt idx="5">
                  <c:v>-1.8466831445694001</c:v>
                </c:pt>
                <c:pt idx="6">
                  <c:v>-1.80851626396179</c:v>
                </c:pt>
                <c:pt idx="7">
                  <c:v>-1.77119123935699</c:v>
                </c:pt>
                <c:pt idx="8">
                  <c:v>-1.7332592010498</c:v>
                </c:pt>
                <c:pt idx="9">
                  <c:v>-1.69822478294373</c:v>
                </c:pt>
                <c:pt idx="10">
                  <c:v>-1.66545605659485</c:v>
                </c:pt>
                <c:pt idx="11">
                  <c:v>-1.6319797039032</c:v>
                </c:pt>
                <c:pt idx="12">
                  <c:v>-1.60176157951355</c:v>
                </c:pt>
                <c:pt idx="13">
                  <c:v>-1.5718122720718399</c:v>
                </c:pt>
                <c:pt idx="14">
                  <c:v>-1.54117608070374</c:v>
                </c:pt>
                <c:pt idx="15">
                  <c:v>-1.5115827322006199</c:v>
                </c:pt>
                <c:pt idx="16">
                  <c:v>-1.48460829257965</c:v>
                </c:pt>
                <c:pt idx="17">
                  <c:v>-1.45889604091644</c:v>
                </c:pt>
                <c:pt idx="18">
                  <c:v>-1.43852734565735</c:v>
                </c:pt>
                <c:pt idx="19">
                  <c:v>-1.4154808521270801</c:v>
                </c:pt>
                <c:pt idx="20">
                  <c:v>-1.39262175559998</c:v>
                </c:pt>
                <c:pt idx="21">
                  <c:v>-1.36951196193695</c:v>
                </c:pt>
                <c:pt idx="22">
                  <c:v>-1.34583616256714</c:v>
                </c:pt>
                <c:pt idx="23">
                  <c:v>-1.31881928443909</c:v>
                </c:pt>
                <c:pt idx="24">
                  <c:v>-1.29674816131592</c:v>
                </c:pt>
                <c:pt idx="25">
                  <c:v>-1.27461361885071</c:v>
                </c:pt>
                <c:pt idx="26">
                  <c:v>-1.2528431415557899</c:v>
                </c:pt>
                <c:pt idx="27">
                  <c:v>-1.2299106121063199</c:v>
                </c:pt>
                <c:pt idx="28">
                  <c:v>-1.20808672904968</c:v>
                </c:pt>
                <c:pt idx="29">
                  <c:v>-1.1875635385513299</c:v>
                </c:pt>
                <c:pt idx="30">
                  <c:v>-1.16788065433502</c:v>
                </c:pt>
                <c:pt idx="31">
                  <c:v>-1.14939177036285</c:v>
                </c:pt>
                <c:pt idx="32">
                  <c:v>-1.13300573825836</c:v>
                </c:pt>
                <c:pt idx="33">
                  <c:v>-1.1194884777069101</c:v>
                </c:pt>
                <c:pt idx="34">
                  <c:v>-1.1044787168502801</c:v>
                </c:pt>
                <c:pt idx="35">
                  <c:v>-1.09052062034607</c:v>
                </c:pt>
                <c:pt idx="36">
                  <c:v>-1.07742524147034</c:v>
                </c:pt>
                <c:pt idx="37">
                  <c:v>-1.06686556339264</c:v>
                </c:pt>
                <c:pt idx="38">
                  <c:v>-1.05578064918518</c:v>
                </c:pt>
                <c:pt idx="39">
                  <c:v>-1.04495084285736</c:v>
                </c:pt>
                <c:pt idx="40">
                  <c:v>-1.03253126144409</c:v>
                </c:pt>
                <c:pt idx="41">
                  <c:v>-1.0179307460784901</c:v>
                </c:pt>
                <c:pt idx="42">
                  <c:v>-1.0005517005920399</c:v>
                </c:pt>
                <c:pt idx="43">
                  <c:v>-0.98467713594436601</c:v>
                </c:pt>
                <c:pt idx="44">
                  <c:v>-0.96929657459259</c:v>
                </c:pt>
                <c:pt idx="45">
                  <c:v>-0.95850181579589799</c:v>
                </c:pt>
                <c:pt idx="46">
                  <c:v>-0.95015442371368397</c:v>
                </c:pt>
                <c:pt idx="47">
                  <c:v>-0.94235479831695601</c:v>
                </c:pt>
                <c:pt idx="48">
                  <c:v>-0.93126362562179599</c:v>
                </c:pt>
                <c:pt idx="49">
                  <c:v>-0.92071294784545898</c:v>
                </c:pt>
                <c:pt idx="50">
                  <c:v>-0.90904486179351796</c:v>
                </c:pt>
                <c:pt idx="51">
                  <c:v>-0.89815312623977706</c:v>
                </c:pt>
                <c:pt idx="52">
                  <c:v>-0.88745623826980602</c:v>
                </c:pt>
                <c:pt idx="53">
                  <c:v>-0.88006222248077404</c:v>
                </c:pt>
                <c:pt idx="54">
                  <c:v>-0.87103605270385698</c:v>
                </c:pt>
                <c:pt idx="55">
                  <c:v>-0.86219006776809703</c:v>
                </c:pt>
                <c:pt idx="56">
                  <c:v>-0.85124939680099498</c:v>
                </c:pt>
                <c:pt idx="57">
                  <c:v>-0.84149181842803999</c:v>
                </c:pt>
                <c:pt idx="58">
                  <c:v>-0.83045947551727295</c:v>
                </c:pt>
                <c:pt idx="59">
                  <c:v>-0.82060778141021695</c:v>
                </c:pt>
                <c:pt idx="60">
                  <c:v>-0.811806499958038</c:v>
                </c:pt>
                <c:pt idx="61">
                  <c:v>-0.80261600017547596</c:v>
                </c:pt>
                <c:pt idx="62">
                  <c:v>-0.79540604352951105</c:v>
                </c:pt>
                <c:pt idx="63">
                  <c:v>-0.78820580244064298</c:v>
                </c:pt>
                <c:pt idx="64">
                  <c:v>-0.77956616878509499</c:v>
                </c:pt>
                <c:pt idx="65">
                  <c:v>-0.76867043972015403</c:v>
                </c:pt>
                <c:pt idx="66">
                  <c:v>-0.76016318798065197</c:v>
                </c:pt>
                <c:pt idx="67">
                  <c:v>-0.74969255924224898</c:v>
                </c:pt>
                <c:pt idx="68">
                  <c:v>-0.74015754461288497</c:v>
                </c:pt>
                <c:pt idx="69">
                  <c:v>-0.73323047161102295</c:v>
                </c:pt>
                <c:pt idx="70">
                  <c:v>-0.72746258974075295</c:v>
                </c:pt>
                <c:pt idx="71">
                  <c:v>-0.72238957881927501</c:v>
                </c:pt>
                <c:pt idx="72">
                  <c:v>-0.71743661165237405</c:v>
                </c:pt>
                <c:pt idx="73">
                  <c:v>-0.71265989542007402</c:v>
                </c:pt>
                <c:pt idx="74">
                  <c:v>-0.70828706026077304</c:v>
                </c:pt>
                <c:pt idx="75">
                  <c:v>-0.70230865478515603</c:v>
                </c:pt>
                <c:pt idx="76">
                  <c:v>-0.694727063179016</c:v>
                </c:pt>
                <c:pt idx="77">
                  <c:v>-0.68686586618423495</c:v>
                </c:pt>
                <c:pt idx="78">
                  <c:v>-0.68021202087402299</c:v>
                </c:pt>
                <c:pt idx="79">
                  <c:v>-0.67035597562789895</c:v>
                </c:pt>
                <c:pt idx="80">
                  <c:v>-0.66245472431182895</c:v>
                </c:pt>
                <c:pt idx="81">
                  <c:v>-0.65696144104003895</c:v>
                </c:pt>
                <c:pt idx="82">
                  <c:v>-0.65341550111770597</c:v>
                </c:pt>
                <c:pt idx="83">
                  <c:v>-0.64701515436172496</c:v>
                </c:pt>
                <c:pt idx="84">
                  <c:v>-0.64661526679992698</c:v>
                </c:pt>
                <c:pt idx="85">
                  <c:v>-0.64530193805694602</c:v>
                </c:pt>
                <c:pt idx="86">
                  <c:v>-0.64056652784347501</c:v>
                </c:pt>
                <c:pt idx="87">
                  <c:v>-0.63560289144516002</c:v>
                </c:pt>
                <c:pt idx="88">
                  <c:v>-0.63526070117950395</c:v>
                </c:pt>
                <c:pt idx="89">
                  <c:v>-0.63303416967392001</c:v>
                </c:pt>
                <c:pt idx="90">
                  <c:v>-0.63132250308990501</c:v>
                </c:pt>
                <c:pt idx="91">
                  <c:v>-0.63508689403533902</c:v>
                </c:pt>
                <c:pt idx="92">
                  <c:v>-0.63679683208465598</c:v>
                </c:pt>
                <c:pt idx="93">
                  <c:v>-0.637595474720001</c:v>
                </c:pt>
                <c:pt idx="94">
                  <c:v>-0.63748139142990101</c:v>
                </c:pt>
                <c:pt idx="95">
                  <c:v>-0.63976401090621904</c:v>
                </c:pt>
                <c:pt idx="96">
                  <c:v>-0.63862240314483598</c:v>
                </c:pt>
                <c:pt idx="97">
                  <c:v>-0.63987749814987205</c:v>
                </c:pt>
                <c:pt idx="98">
                  <c:v>-0.639820456504822</c:v>
                </c:pt>
                <c:pt idx="99">
                  <c:v>-0.64033389091491699</c:v>
                </c:pt>
                <c:pt idx="100">
                  <c:v>-0.63907814025878895</c:v>
                </c:pt>
                <c:pt idx="101">
                  <c:v>-0.64187639951705899</c:v>
                </c:pt>
                <c:pt idx="102">
                  <c:v>-0.64301812648773204</c:v>
                </c:pt>
                <c:pt idx="103">
                  <c:v>-0.64176344871520996</c:v>
                </c:pt>
                <c:pt idx="104">
                  <c:v>-0.64182054996490501</c:v>
                </c:pt>
                <c:pt idx="105">
                  <c:v>-0.64347600936889604</c:v>
                </c:pt>
                <c:pt idx="106">
                  <c:v>-0.64359033107757602</c:v>
                </c:pt>
                <c:pt idx="107">
                  <c:v>-0.64456140995025601</c:v>
                </c:pt>
                <c:pt idx="108">
                  <c:v>-0.65124469995498702</c:v>
                </c:pt>
                <c:pt idx="109">
                  <c:v>-0.65461510419845603</c:v>
                </c:pt>
                <c:pt idx="110">
                  <c:v>-0.65718716382980302</c:v>
                </c:pt>
                <c:pt idx="111">
                  <c:v>-0.65684425830841098</c:v>
                </c:pt>
                <c:pt idx="112">
                  <c:v>-0.65753012895584095</c:v>
                </c:pt>
                <c:pt idx="113">
                  <c:v>-0.65730118751525901</c:v>
                </c:pt>
                <c:pt idx="114">
                  <c:v>-0.66136568784713701</c:v>
                </c:pt>
                <c:pt idx="115">
                  <c:v>-0.66657859086990401</c:v>
                </c:pt>
                <c:pt idx="116">
                  <c:v>-0.67207324504852295</c:v>
                </c:pt>
                <c:pt idx="117">
                  <c:v>-0.67527723312377896</c:v>
                </c:pt>
                <c:pt idx="118">
                  <c:v>-0.67791157960891701</c:v>
                </c:pt>
                <c:pt idx="119">
                  <c:v>-0.67814075946807895</c:v>
                </c:pt>
                <c:pt idx="120">
                  <c:v>-0.67768180370330799</c:v>
                </c:pt>
                <c:pt idx="121">
                  <c:v>-0.67957472801208496</c:v>
                </c:pt>
                <c:pt idx="122">
                  <c:v>-0.68158018589019798</c:v>
                </c:pt>
                <c:pt idx="123">
                  <c:v>-0.68416112661361705</c:v>
                </c:pt>
                <c:pt idx="124">
                  <c:v>-0.68783366680145297</c:v>
                </c:pt>
                <c:pt idx="125">
                  <c:v>-0.68926823139190696</c:v>
                </c:pt>
                <c:pt idx="126">
                  <c:v>-0.69219744205474898</c:v>
                </c:pt>
                <c:pt idx="127">
                  <c:v>-0.69615787267684903</c:v>
                </c:pt>
                <c:pt idx="128">
                  <c:v>-0.69995021820068404</c:v>
                </c:pt>
                <c:pt idx="129">
                  <c:v>-0.70121437311172496</c:v>
                </c:pt>
                <c:pt idx="130">
                  <c:v>-0.70563995838165305</c:v>
                </c:pt>
                <c:pt idx="131">
                  <c:v>-0.70955342054367099</c:v>
                </c:pt>
                <c:pt idx="132">
                  <c:v>-0.71271675825118996</c:v>
                </c:pt>
                <c:pt idx="133">
                  <c:v>-0.71496152877807595</c:v>
                </c:pt>
                <c:pt idx="134">
                  <c:v>-0.71852922439575195</c:v>
                </c:pt>
                <c:pt idx="135">
                  <c:v>-0.72158199548721302</c:v>
                </c:pt>
                <c:pt idx="136">
                  <c:v>-0.72181236743927002</c:v>
                </c:pt>
                <c:pt idx="137">
                  <c:v>-0.72584688663482699</c:v>
                </c:pt>
                <c:pt idx="138">
                  <c:v>-0.72907531261444103</c:v>
                </c:pt>
                <c:pt idx="139">
                  <c:v>-0.73311221599578902</c:v>
                </c:pt>
                <c:pt idx="140">
                  <c:v>-0.73645919561386097</c:v>
                </c:pt>
                <c:pt idx="141">
                  <c:v>-0.74223119020462003</c:v>
                </c:pt>
                <c:pt idx="142">
                  <c:v>-0.74627500772476196</c:v>
                </c:pt>
                <c:pt idx="143">
                  <c:v>-0.74985635280609098</c:v>
                </c:pt>
                <c:pt idx="144">
                  <c:v>-0.75477087497711204</c:v>
                </c:pt>
                <c:pt idx="145">
                  <c:v>-0.75795066356658902</c:v>
                </c:pt>
                <c:pt idx="146">
                  <c:v>-0.76090180873870905</c:v>
                </c:pt>
                <c:pt idx="147">
                  <c:v>-0.76362228393554699</c:v>
                </c:pt>
                <c:pt idx="148">
                  <c:v>-0.76599466800689697</c:v>
                </c:pt>
                <c:pt idx="149">
                  <c:v>-0.76697933673858598</c:v>
                </c:pt>
                <c:pt idx="150">
                  <c:v>-0.77086079120635997</c:v>
                </c:pt>
                <c:pt idx="151">
                  <c:v>-0.77399092912673995</c:v>
                </c:pt>
                <c:pt idx="152">
                  <c:v>-0.77625149488449097</c:v>
                </c:pt>
                <c:pt idx="153">
                  <c:v>-0.78001910448074296</c:v>
                </c:pt>
                <c:pt idx="154">
                  <c:v>-0.78332436084747303</c:v>
                </c:pt>
                <c:pt idx="155">
                  <c:v>-0.786052286624908</c:v>
                </c:pt>
                <c:pt idx="156">
                  <c:v>-0.78744536638259899</c:v>
                </c:pt>
                <c:pt idx="157">
                  <c:v>-0.79017353057861295</c:v>
                </c:pt>
                <c:pt idx="158">
                  <c:v>-0.79365873336792003</c:v>
                </c:pt>
                <c:pt idx="159">
                  <c:v>-0.80028837919235196</c:v>
                </c:pt>
                <c:pt idx="160">
                  <c:v>-0.80587387084960904</c:v>
                </c:pt>
                <c:pt idx="161">
                  <c:v>-0.81326371431350697</c:v>
                </c:pt>
                <c:pt idx="162">
                  <c:v>-0.81919944286346402</c:v>
                </c:pt>
                <c:pt idx="163">
                  <c:v>-0.82152682542800903</c:v>
                </c:pt>
                <c:pt idx="164">
                  <c:v>-0.81995439529418901</c:v>
                </c:pt>
                <c:pt idx="165">
                  <c:v>-0.816286861896515</c:v>
                </c:pt>
                <c:pt idx="166">
                  <c:v>-0.81203538179397605</c:v>
                </c:pt>
                <c:pt idx="167">
                  <c:v>-0.80987977981567405</c:v>
                </c:pt>
                <c:pt idx="168">
                  <c:v>-0.81017082929611195</c:v>
                </c:pt>
                <c:pt idx="169">
                  <c:v>-0.80941420793533303</c:v>
                </c:pt>
                <c:pt idx="170">
                  <c:v>-0.80871647596359297</c:v>
                </c:pt>
                <c:pt idx="171">
                  <c:v>-0.82074087858200095</c:v>
                </c:pt>
                <c:pt idx="172">
                  <c:v>-0.82301312685012795</c:v>
                </c:pt>
                <c:pt idx="173">
                  <c:v>-0.82732772827148404</c:v>
                </c:pt>
                <c:pt idx="174">
                  <c:v>-0.836370289325714</c:v>
                </c:pt>
                <c:pt idx="175">
                  <c:v>-0.84756696224212602</c:v>
                </c:pt>
                <c:pt idx="176">
                  <c:v>-0.84405612945556596</c:v>
                </c:pt>
                <c:pt idx="177">
                  <c:v>-0.84989559650421098</c:v>
                </c:pt>
                <c:pt idx="178">
                  <c:v>-0.85322630405426003</c:v>
                </c:pt>
                <c:pt idx="179">
                  <c:v>-0.85586035251617398</c:v>
                </c:pt>
                <c:pt idx="180">
                  <c:v>-0.85667961835861195</c:v>
                </c:pt>
                <c:pt idx="181">
                  <c:v>-0.86159676313400302</c:v>
                </c:pt>
                <c:pt idx="182">
                  <c:v>-0.86874753236770597</c:v>
                </c:pt>
                <c:pt idx="183">
                  <c:v>-0.876367688179016</c:v>
                </c:pt>
                <c:pt idx="184">
                  <c:v>-0.88299977779388406</c:v>
                </c:pt>
                <c:pt idx="185">
                  <c:v>-0.89397990703582797</c:v>
                </c:pt>
                <c:pt idx="186">
                  <c:v>-0.90420997142791704</c:v>
                </c:pt>
                <c:pt idx="187">
                  <c:v>-0.91333782672882102</c:v>
                </c:pt>
                <c:pt idx="188">
                  <c:v>-0.92264449596404996</c:v>
                </c:pt>
                <c:pt idx="189">
                  <c:v>-0.93272912502288796</c:v>
                </c:pt>
                <c:pt idx="190">
                  <c:v>-0.94164639711380005</c:v>
                </c:pt>
                <c:pt idx="191">
                  <c:v>-0.94844090938568104</c:v>
                </c:pt>
                <c:pt idx="192">
                  <c:v>-0.95732003450393699</c:v>
                </c:pt>
                <c:pt idx="193">
                  <c:v>-0.96649873256683405</c:v>
                </c:pt>
                <c:pt idx="194">
                  <c:v>-0.97533398866653398</c:v>
                </c:pt>
                <c:pt idx="195">
                  <c:v>-0.984951972961426</c:v>
                </c:pt>
                <c:pt idx="196">
                  <c:v>-0.99629580974578902</c:v>
                </c:pt>
                <c:pt idx="197">
                  <c:v>-1.0052803754806501</c:v>
                </c:pt>
                <c:pt idx="198">
                  <c:v>-1.01647889614105</c:v>
                </c:pt>
                <c:pt idx="199">
                  <c:v>-1.0248814821243299</c:v>
                </c:pt>
                <c:pt idx="200">
                  <c:v>-1.03293740749359</c:v>
                </c:pt>
                <c:pt idx="201">
                  <c:v>-1.0414193868637101</c:v>
                </c:pt>
                <c:pt idx="202">
                  <c:v>-1.0513502359390301</c:v>
                </c:pt>
                <c:pt idx="203">
                  <c:v>-1.06256115436554</c:v>
                </c:pt>
                <c:pt idx="204">
                  <c:v>-1.0752713680267301</c:v>
                </c:pt>
                <c:pt idx="205">
                  <c:v>-1.0870945453643801</c:v>
                </c:pt>
                <c:pt idx="206">
                  <c:v>-1.0976650714874301</c:v>
                </c:pt>
                <c:pt idx="207">
                  <c:v>-1.10789453983307</c:v>
                </c:pt>
                <c:pt idx="208">
                  <c:v>-1.11536860466003</c:v>
                </c:pt>
                <c:pt idx="209">
                  <c:v>-1.12466037273407</c:v>
                </c:pt>
                <c:pt idx="210">
                  <c:v>-1.1334748268127399</c:v>
                </c:pt>
                <c:pt idx="211">
                  <c:v>-1.14429187774658</c:v>
                </c:pt>
                <c:pt idx="212">
                  <c:v>-1.15470314025879</c:v>
                </c:pt>
                <c:pt idx="213">
                  <c:v>-1.16336250305176</c:v>
                </c:pt>
                <c:pt idx="214">
                  <c:v>-1.1723999977111801</c:v>
                </c:pt>
                <c:pt idx="215">
                  <c:v>-1.1825984716415401</c:v>
                </c:pt>
                <c:pt idx="216">
                  <c:v>-1.1918982267379801</c:v>
                </c:pt>
                <c:pt idx="217">
                  <c:v>-1.2017006874084499</c:v>
                </c:pt>
                <c:pt idx="218">
                  <c:v>-1.2152912616729701</c:v>
                </c:pt>
                <c:pt idx="219">
                  <c:v>-1.2262722253799401</c:v>
                </c:pt>
                <c:pt idx="220">
                  <c:v>-1.23714327812195</c:v>
                </c:pt>
                <c:pt idx="221">
                  <c:v>-1.25005042552948</c:v>
                </c:pt>
                <c:pt idx="222">
                  <c:v>-1.26107537746429</c:v>
                </c:pt>
                <c:pt idx="223">
                  <c:v>-1.2729856967926001</c:v>
                </c:pt>
                <c:pt idx="224">
                  <c:v>-1.2871187925338701</c:v>
                </c:pt>
                <c:pt idx="225">
                  <c:v>-1.2986750602722199</c:v>
                </c:pt>
                <c:pt idx="226">
                  <c:v>-1.3077242374420199</c:v>
                </c:pt>
                <c:pt idx="227">
                  <c:v>-1.31919097900391</c:v>
                </c:pt>
                <c:pt idx="228">
                  <c:v>-1.3305013179779099</c:v>
                </c:pt>
                <c:pt idx="229">
                  <c:v>-1.3404010534286499</c:v>
                </c:pt>
                <c:pt idx="230">
                  <c:v>-1.3531526327133201</c:v>
                </c:pt>
                <c:pt idx="231">
                  <c:v>-1.3662246465682999</c:v>
                </c:pt>
                <c:pt idx="232">
                  <c:v>-1.37751841545105</c:v>
                </c:pt>
                <c:pt idx="233">
                  <c:v>-1.38771724700928</c:v>
                </c:pt>
                <c:pt idx="234">
                  <c:v>-1.39836049079895</c:v>
                </c:pt>
                <c:pt idx="235">
                  <c:v>-1.40620648860931</c:v>
                </c:pt>
                <c:pt idx="236">
                  <c:v>-1.4130604267120399</c:v>
                </c:pt>
                <c:pt idx="237">
                  <c:v>-1.4194221496582</c:v>
                </c:pt>
                <c:pt idx="238">
                  <c:v>-1.4217939376831099</c:v>
                </c:pt>
                <c:pt idx="239">
                  <c:v>-1.4241054058075</c:v>
                </c:pt>
                <c:pt idx="240">
                  <c:v>-1.4276664257049601</c:v>
                </c:pt>
                <c:pt idx="241">
                  <c:v>-1.4304157495498699</c:v>
                </c:pt>
                <c:pt idx="242">
                  <c:v>-1.43335497379303</c:v>
                </c:pt>
                <c:pt idx="243">
                  <c:v>-1.4397999048232999</c:v>
                </c:pt>
                <c:pt idx="244">
                  <c:v>-1.4450590610504199</c:v>
                </c:pt>
                <c:pt idx="245">
                  <c:v>-1.44981837272644</c:v>
                </c:pt>
                <c:pt idx="246">
                  <c:v>-1.4553925991058301</c:v>
                </c:pt>
                <c:pt idx="247">
                  <c:v>-1.4598422050476101</c:v>
                </c:pt>
                <c:pt idx="248">
                  <c:v>-1.4608454704284699</c:v>
                </c:pt>
                <c:pt idx="249">
                  <c:v>-1.4622882604598999</c:v>
                </c:pt>
                <c:pt idx="250">
                  <c:v>-1.4641706943512001</c:v>
                </c:pt>
                <c:pt idx="251">
                  <c:v>-1.46687030792236</c:v>
                </c:pt>
                <c:pt idx="252">
                  <c:v>-1.4706394672393801</c:v>
                </c:pt>
                <c:pt idx="253">
                  <c:v>-1.47730100154877</c:v>
                </c:pt>
                <c:pt idx="254">
                  <c:v>-1.4833362102508501</c:v>
                </c:pt>
                <c:pt idx="255">
                  <c:v>-1.4872955083846999</c:v>
                </c:pt>
                <c:pt idx="256">
                  <c:v>-1.4904397726059</c:v>
                </c:pt>
                <c:pt idx="257">
                  <c:v>-1.4936498403549201</c:v>
                </c:pt>
                <c:pt idx="258">
                  <c:v>-1.4944055080413801</c:v>
                </c:pt>
                <c:pt idx="259">
                  <c:v>-1.49459445476532</c:v>
                </c:pt>
                <c:pt idx="260">
                  <c:v>-1.4967352151870701</c:v>
                </c:pt>
                <c:pt idx="261">
                  <c:v>-1.5002635717392001</c:v>
                </c:pt>
                <c:pt idx="262">
                  <c:v>-1.50158715248108</c:v>
                </c:pt>
                <c:pt idx="263">
                  <c:v>-1.50278437137604</c:v>
                </c:pt>
                <c:pt idx="264">
                  <c:v>-1.50209164619446</c:v>
                </c:pt>
                <c:pt idx="265">
                  <c:v>-1.5009579658508301</c:v>
                </c:pt>
                <c:pt idx="266">
                  <c:v>-1.49824786186218</c:v>
                </c:pt>
                <c:pt idx="267">
                  <c:v>-1.49346280097961</c:v>
                </c:pt>
                <c:pt idx="268">
                  <c:v>-1.4884270429611199</c:v>
                </c:pt>
                <c:pt idx="269">
                  <c:v>-1.48748302459717</c:v>
                </c:pt>
                <c:pt idx="270">
                  <c:v>-1.4839611053466799</c:v>
                </c:pt>
                <c:pt idx="271">
                  <c:v>-1.48245048522949</c:v>
                </c:pt>
                <c:pt idx="272">
                  <c:v>-1.48396015167236</c:v>
                </c:pt>
                <c:pt idx="273">
                  <c:v>-1.4859098196029701</c:v>
                </c:pt>
                <c:pt idx="274">
                  <c:v>-1.4840230941772501</c:v>
                </c:pt>
                <c:pt idx="275">
                  <c:v>-1.4877339601516699</c:v>
                </c:pt>
                <c:pt idx="276">
                  <c:v>-1.48597311973572</c:v>
                </c:pt>
                <c:pt idx="277">
                  <c:v>-1.4830178022384599</c:v>
                </c:pt>
                <c:pt idx="278">
                  <c:v>-1.4803769588470499</c:v>
                </c:pt>
                <c:pt idx="279">
                  <c:v>-1.48327076435089</c:v>
                </c:pt>
                <c:pt idx="280">
                  <c:v>-1.4832077026367201</c:v>
                </c:pt>
                <c:pt idx="281">
                  <c:v>-1.48515737056732</c:v>
                </c:pt>
                <c:pt idx="282">
                  <c:v>-1.4867914915084799</c:v>
                </c:pt>
                <c:pt idx="283">
                  <c:v>-1.4881743192672701</c:v>
                </c:pt>
                <c:pt idx="284">
                  <c:v>-1.48634946346283</c:v>
                </c:pt>
                <c:pt idx="285">
                  <c:v>-1.4817594289779701</c:v>
                </c:pt>
                <c:pt idx="286">
                  <c:v>-1.47579169273376</c:v>
                </c:pt>
                <c:pt idx="287">
                  <c:v>-1.47403192520142</c:v>
                </c:pt>
                <c:pt idx="288">
                  <c:v>-1.4740947484970099</c:v>
                </c:pt>
                <c:pt idx="289">
                  <c:v>-1.47308886051178</c:v>
                </c:pt>
                <c:pt idx="290">
                  <c:v>-1.4727748632430999</c:v>
                </c:pt>
                <c:pt idx="291">
                  <c:v>-1.47534787654877</c:v>
                </c:pt>
                <c:pt idx="292">
                  <c:v>-1.4754736423492401</c:v>
                </c:pt>
                <c:pt idx="293">
                  <c:v>-1.4749076366424601</c:v>
                </c:pt>
                <c:pt idx="294">
                  <c:v>-1.4708894491195701</c:v>
                </c:pt>
                <c:pt idx="295">
                  <c:v>-1.46919512748718</c:v>
                </c:pt>
                <c:pt idx="296">
                  <c:v>-1.46505510807037</c:v>
                </c:pt>
                <c:pt idx="297">
                  <c:v>-1.463045835495</c:v>
                </c:pt>
                <c:pt idx="298">
                  <c:v>-1.4595918655395499</c:v>
                </c:pt>
                <c:pt idx="299">
                  <c:v>-1.46072113513947</c:v>
                </c:pt>
                <c:pt idx="300">
                  <c:v>-1.4618505239486701</c:v>
                </c:pt>
                <c:pt idx="301">
                  <c:v>-1.4651114940643299</c:v>
                </c:pt>
                <c:pt idx="302">
                  <c:v>-1.4669322967529299</c:v>
                </c:pt>
                <c:pt idx="303">
                  <c:v>-1.4693179130554199</c:v>
                </c:pt>
                <c:pt idx="304">
                  <c:v>-1.4722697734832799</c:v>
                </c:pt>
                <c:pt idx="305">
                  <c:v>-1.47283482551575</c:v>
                </c:pt>
                <c:pt idx="306">
                  <c:v>-1.47421622276306</c:v>
                </c:pt>
                <c:pt idx="307">
                  <c:v>-1.47421622276306</c:v>
                </c:pt>
                <c:pt idx="308">
                  <c:v>-1.4731485843658401</c:v>
                </c:pt>
                <c:pt idx="309">
                  <c:v>-1.47258293628693</c:v>
                </c:pt>
                <c:pt idx="310">
                  <c:v>-1.47346210479736</c:v>
                </c:pt>
                <c:pt idx="311">
                  <c:v>-1.47396469116211</c:v>
                </c:pt>
                <c:pt idx="312">
                  <c:v>-1.4735250473022501</c:v>
                </c:pt>
                <c:pt idx="313">
                  <c:v>-1.47559809684753</c:v>
                </c:pt>
                <c:pt idx="314">
                  <c:v>-1.4752839803695701</c:v>
                </c:pt>
                <c:pt idx="315">
                  <c:v>-1.4747816324234</c:v>
                </c:pt>
                <c:pt idx="316">
                  <c:v>-1.47239542007446</c:v>
                </c:pt>
                <c:pt idx="317">
                  <c:v>-1.47321200370789</c:v>
                </c:pt>
                <c:pt idx="318">
                  <c:v>-1.47126448154449</c:v>
                </c:pt>
                <c:pt idx="319">
                  <c:v>-1.4711388349533101</c:v>
                </c:pt>
                <c:pt idx="320">
                  <c:v>-1.4713273048400899</c:v>
                </c:pt>
                <c:pt idx="321">
                  <c:v>-1.4730224609375</c:v>
                </c:pt>
                <c:pt idx="322">
                  <c:v>-1.47415375709534</c:v>
                </c:pt>
                <c:pt idx="323">
                  <c:v>-1.47616410255432</c:v>
                </c:pt>
                <c:pt idx="324">
                  <c:v>-1.4764153957366899</c:v>
                </c:pt>
                <c:pt idx="325">
                  <c:v>-1.4789294004440301</c:v>
                </c:pt>
                <c:pt idx="326">
                  <c:v>-1.4827653169632</c:v>
                </c:pt>
                <c:pt idx="327">
                  <c:v>-1.48238813877106</c:v>
                </c:pt>
                <c:pt idx="328">
                  <c:v>-1.48238813877106</c:v>
                </c:pt>
                <c:pt idx="329">
                  <c:v>-1.4840223789215099</c:v>
                </c:pt>
                <c:pt idx="330">
                  <c:v>-1.48414826393127</c:v>
                </c:pt>
                <c:pt idx="331">
                  <c:v>-1.4835188388824501</c:v>
                </c:pt>
                <c:pt idx="332">
                  <c:v>-1.48710536956787</c:v>
                </c:pt>
                <c:pt idx="333">
                  <c:v>-1.4910072088241599</c:v>
                </c:pt>
                <c:pt idx="334">
                  <c:v>-1.4941546916961701</c:v>
                </c:pt>
                <c:pt idx="335">
                  <c:v>-1.49856328964233</c:v>
                </c:pt>
                <c:pt idx="336">
                  <c:v>-1.50480461120605</c:v>
                </c:pt>
                <c:pt idx="337">
                  <c:v>-1.51187384128571</c:v>
                </c:pt>
                <c:pt idx="338">
                  <c:v>-1.5186282396316499</c:v>
                </c:pt>
                <c:pt idx="339">
                  <c:v>-1.5240551233291599</c:v>
                </c:pt>
                <c:pt idx="340">
                  <c:v>-1.52771651744843</c:v>
                </c:pt>
                <c:pt idx="341">
                  <c:v>-1.53043437004089</c:v>
                </c:pt>
                <c:pt idx="342">
                  <c:v>-1.5330295562744101</c:v>
                </c:pt>
                <c:pt idx="343">
                  <c:v>-1.5368287563323999</c:v>
                </c:pt>
                <c:pt idx="344">
                  <c:v>-1.54201912879944</c:v>
                </c:pt>
                <c:pt idx="345">
                  <c:v>-1.5466382503509499</c:v>
                </c:pt>
                <c:pt idx="346">
                  <c:v>-1.55031085014343</c:v>
                </c:pt>
                <c:pt idx="347">
                  <c:v>-1.55398845672607</c:v>
                </c:pt>
                <c:pt idx="348">
                  <c:v>-1.55735111236572</c:v>
                </c:pt>
                <c:pt idx="349">
                  <c:v>-1.5608412027359</c:v>
                </c:pt>
                <c:pt idx="350">
                  <c:v>-1.5669981241226201</c:v>
                </c:pt>
                <c:pt idx="351">
                  <c:v>-1.5734121799469001</c:v>
                </c:pt>
                <c:pt idx="352">
                  <c:v>-1.5786886215210001</c:v>
                </c:pt>
                <c:pt idx="353">
                  <c:v>-1.58371317386627</c:v>
                </c:pt>
                <c:pt idx="354">
                  <c:v>-1.58956658840179</c:v>
                </c:pt>
                <c:pt idx="355">
                  <c:v>-1.59306740760803</c:v>
                </c:pt>
                <c:pt idx="356">
                  <c:v>-1.5966976881027199</c:v>
                </c:pt>
                <c:pt idx="357">
                  <c:v>-1.6027568578720099</c:v>
                </c:pt>
                <c:pt idx="358">
                  <c:v>-1.6088184118270901</c:v>
                </c:pt>
                <c:pt idx="359">
                  <c:v>-1.61744379997253</c:v>
                </c:pt>
                <c:pt idx="360">
                  <c:v>-1.6250423192977901</c:v>
                </c:pt>
                <c:pt idx="361">
                  <c:v>-1.6346966028213501</c:v>
                </c:pt>
                <c:pt idx="362">
                  <c:v>-1.6420595645904501</c:v>
                </c:pt>
                <c:pt idx="363">
                  <c:v>-1.6518018245696999</c:v>
                </c:pt>
                <c:pt idx="364">
                  <c:v>-1.65995538234711</c:v>
                </c:pt>
                <c:pt idx="365">
                  <c:v>-1.6718991994857799</c:v>
                </c:pt>
                <c:pt idx="366">
                  <c:v>-1.6789014339446999</c:v>
                </c:pt>
                <c:pt idx="367">
                  <c:v>-1.6848789453506501</c:v>
                </c:pt>
                <c:pt idx="368">
                  <c:v>-1.69331967830658</c:v>
                </c:pt>
                <c:pt idx="369">
                  <c:v>-1.70080053806305</c:v>
                </c:pt>
                <c:pt idx="370">
                  <c:v>-1.70945644378662</c:v>
                </c:pt>
                <c:pt idx="371">
                  <c:v>-1.7224433422088601</c:v>
                </c:pt>
                <c:pt idx="372">
                  <c:v>-1.7352383136749301</c:v>
                </c:pt>
                <c:pt idx="373">
                  <c:v>-1.7426170110702499</c:v>
                </c:pt>
                <c:pt idx="374">
                  <c:v>-1.7516887187957799</c:v>
                </c:pt>
                <c:pt idx="375">
                  <c:v>-1.75967216491699</c:v>
                </c:pt>
                <c:pt idx="376">
                  <c:v>-1.76551878452301</c:v>
                </c:pt>
                <c:pt idx="377">
                  <c:v>-1.7731891870498699</c:v>
                </c:pt>
                <c:pt idx="378">
                  <c:v>-1.7811858654022199</c:v>
                </c:pt>
                <c:pt idx="379">
                  <c:v>-1.7888038158416699</c:v>
                </c:pt>
                <c:pt idx="380">
                  <c:v>-1.7968896627426101</c:v>
                </c:pt>
                <c:pt idx="381">
                  <c:v>-1.80504286289215</c:v>
                </c:pt>
                <c:pt idx="382">
                  <c:v>-1.8143837451934799</c:v>
                </c:pt>
                <c:pt idx="383">
                  <c:v>-1.8247756958007799</c:v>
                </c:pt>
                <c:pt idx="384">
                  <c:v>-1.8361670970916699</c:v>
                </c:pt>
                <c:pt idx="385">
                  <c:v>-1.8471822738647501</c:v>
                </c:pt>
                <c:pt idx="386">
                  <c:v>-1.85938549041748</c:v>
                </c:pt>
                <c:pt idx="387">
                  <c:v>-1.8683818578720099</c:v>
                </c:pt>
                <c:pt idx="388">
                  <c:v>-1.8751471042633101</c:v>
                </c:pt>
                <c:pt idx="389">
                  <c:v>-1.88040959835052</c:v>
                </c:pt>
                <c:pt idx="390">
                  <c:v>-1.8837673664093</c:v>
                </c:pt>
                <c:pt idx="391">
                  <c:v>-1.8918182849884</c:v>
                </c:pt>
                <c:pt idx="392">
                  <c:v>-1.89775371551514</c:v>
                </c:pt>
                <c:pt idx="393">
                  <c:v>-1.90580117702484</c:v>
                </c:pt>
                <c:pt idx="394">
                  <c:v>-1.9106832742691</c:v>
                </c:pt>
                <c:pt idx="395">
                  <c:v>-1.9164263010025</c:v>
                </c:pt>
                <c:pt idx="396">
                  <c:v>-1.91550064086914</c:v>
                </c:pt>
                <c:pt idx="397">
                  <c:v>-1.9186083078384399</c:v>
                </c:pt>
                <c:pt idx="398">
                  <c:v>-1.92039430141449</c:v>
                </c:pt>
                <c:pt idx="399">
                  <c:v>-1.92389941215515</c:v>
                </c:pt>
                <c:pt idx="400">
                  <c:v>-1.9249576330184901</c:v>
                </c:pt>
                <c:pt idx="401">
                  <c:v>-1.92707443237305</c:v>
                </c:pt>
                <c:pt idx="402">
                  <c:v>-1.9308507442474401</c:v>
                </c:pt>
                <c:pt idx="403">
                  <c:v>-1.9358879327773999</c:v>
                </c:pt>
                <c:pt idx="404">
                  <c:v>-1.9370800256729099</c:v>
                </c:pt>
                <c:pt idx="405">
                  <c:v>-1.94191670417786</c:v>
                </c:pt>
                <c:pt idx="406">
                  <c:v>-1.9457600116729701</c:v>
                </c:pt>
                <c:pt idx="407">
                  <c:v>-1.94556105136871</c:v>
                </c:pt>
                <c:pt idx="408">
                  <c:v>-1.94270920753479</c:v>
                </c:pt>
                <c:pt idx="409">
                  <c:v>-1.94635653495789</c:v>
                </c:pt>
                <c:pt idx="410">
                  <c:v>-1.94901239871979</c:v>
                </c:pt>
                <c:pt idx="411">
                  <c:v>-1.9539947509765601</c:v>
                </c:pt>
                <c:pt idx="412">
                  <c:v>-1.9579782485961901</c:v>
                </c:pt>
                <c:pt idx="413">
                  <c:v>-1.9609628915786701</c:v>
                </c:pt>
                <c:pt idx="414">
                  <c:v>-1.9583094120025599</c:v>
                </c:pt>
                <c:pt idx="415">
                  <c:v>-1.95698094367981</c:v>
                </c:pt>
                <c:pt idx="416">
                  <c:v>-1.9545875787735001</c:v>
                </c:pt>
                <c:pt idx="417">
                  <c:v>-1.9541889429092401</c:v>
                </c:pt>
                <c:pt idx="418">
                  <c:v>-1.95638084411621</c:v>
                </c:pt>
                <c:pt idx="419">
                  <c:v>-1.9601631164550799</c:v>
                </c:pt>
                <c:pt idx="420">
                  <c:v>-1.9626214504241899</c:v>
                </c:pt>
                <c:pt idx="421">
                  <c:v>-1.9660131931304901</c:v>
                </c:pt>
                <c:pt idx="422">
                  <c:v>-1.9661461114883401</c:v>
                </c:pt>
                <c:pt idx="423">
                  <c:v>-1.9644187688827499</c:v>
                </c:pt>
                <c:pt idx="424">
                  <c:v>-1.9674770832061801</c:v>
                </c:pt>
                <c:pt idx="425">
                  <c:v>-1.9630279541015601</c:v>
                </c:pt>
                <c:pt idx="426">
                  <c:v>-1.9553896188736</c:v>
                </c:pt>
                <c:pt idx="427">
                  <c:v>-1.9512077569961499</c:v>
                </c:pt>
                <c:pt idx="428">
                  <c:v>-1.94868636131287</c:v>
                </c:pt>
                <c:pt idx="429">
                  <c:v>-1.94204461574554</c:v>
                </c:pt>
                <c:pt idx="430">
                  <c:v>-1.94230997562408</c:v>
                </c:pt>
                <c:pt idx="431">
                  <c:v>-1.94237613677979</c:v>
                </c:pt>
                <c:pt idx="432">
                  <c:v>-1.9415143728256199</c:v>
                </c:pt>
                <c:pt idx="433">
                  <c:v>-1.9394601583480799</c:v>
                </c:pt>
                <c:pt idx="434">
                  <c:v>-1.93727374076843</c:v>
                </c:pt>
                <c:pt idx="435">
                  <c:v>-1.93310010433197</c:v>
                </c:pt>
                <c:pt idx="436">
                  <c:v>-1.9306497573852499</c:v>
                </c:pt>
                <c:pt idx="437">
                  <c:v>-1.9268106222152701</c:v>
                </c:pt>
                <c:pt idx="438">
                  <c:v>-1.9223792552948</c:v>
                </c:pt>
                <c:pt idx="439">
                  <c:v>-1.9180151224136399</c:v>
                </c:pt>
                <c:pt idx="440">
                  <c:v>-1.9162294864654501</c:v>
                </c:pt>
                <c:pt idx="441">
                  <c:v>-1.9132537841796899</c:v>
                </c:pt>
                <c:pt idx="442">
                  <c:v>-1.9103469848632799</c:v>
                </c:pt>
                <c:pt idx="443">
                  <c:v>-1.90915834903717</c:v>
                </c:pt>
                <c:pt idx="444">
                  <c:v>-1.9054638147354099</c:v>
                </c:pt>
                <c:pt idx="445">
                  <c:v>-1.9021618366241499</c:v>
                </c:pt>
                <c:pt idx="446">
                  <c:v>-1.8999168872833301</c:v>
                </c:pt>
                <c:pt idx="447">
                  <c:v>-1.8998508453369101</c:v>
                </c:pt>
                <c:pt idx="448">
                  <c:v>-1.9001147747039799</c:v>
                </c:pt>
                <c:pt idx="449">
                  <c:v>-1.9027528762817401</c:v>
                </c:pt>
                <c:pt idx="450">
                  <c:v>-1.9013019800186199</c:v>
                </c:pt>
                <c:pt idx="451">
                  <c:v>-1.89971888065338</c:v>
                </c:pt>
                <c:pt idx="452">
                  <c:v>-1.89688277244568</c:v>
                </c:pt>
                <c:pt idx="453">
                  <c:v>-1.8940464258194001</c:v>
                </c:pt>
                <c:pt idx="454">
                  <c:v>-1.8913424015045199</c:v>
                </c:pt>
                <c:pt idx="455">
                  <c:v>-1.89055156707764</c:v>
                </c:pt>
                <c:pt idx="456">
                  <c:v>-1.88995838165283</c:v>
                </c:pt>
                <c:pt idx="457">
                  <c:v>-1.89041972160339</c:v>
                </c:pt>
                <c:pt idx="458">
                  <c:v>-1.8887069225311299</c:v>
                </c:pt>
                <c:pt idx="459">
                  <c:v>-1.8848232030868499</c:v>
                </c:pt>
                <c:pt idx="460">
                  <c:v>-1.8826500177383401</c:v>
                </c:pt>
                <c:pt idx="461">
                  <c:v>-1.88054239749908</c:v>
                </c:pt>
                <c:pt idx="462">
                  <c:v>-1.8786318302154501</c:v>
                </c:pt>
                <c:pt idx="463">
                  <c:v>-1.8786318302154501</c:v>
                </c:pt>
                <c:pt idx="464">
                  <c:v>-1.8798815011978101</c:v>
                </c:pt>
                <c:pt idx="465">
                  <c:v>-1.8781055212020901</c:v>
                </c:pt>
                <c:pt idx="466">
                  <c:v>-1.8763291835784901</c:v>
                </c:pt>
                <c:pt idx="467">
                  <c:v>-1.87619757652283</c:v>
                </c:pt>
                <c:pt idx="468">
                  <c:v>-1.87573683261871</c:v>
                </c:pt>
                <c:pt idx="469">
                  <c:v>-1.8763291835784901</c:v>
                </c:pt>
                <c:pt idx="470">
                  <c:v>-1.87876319885254</c:v>
                </c:pt>
                <c:pt idx="471">
                  <c:v>-1.87836873531342</c:v>
                </c:pt>
                <c:pt idx="472">
                  <c:v>-1.87567138671875</c:v>
                </c:pt>
                <c:pt idx="473">
                  <c:v>-1.8754739761352499</c:v>
                </c:pt>
                <c:pt idx="474">
                  <c:v>-1.8740921020507799</c:v>
                </c:pt>
                <c:pt idx="475">
                  <c:v>-1.8729076385498</c:v>
                </c:pt>
                <c:pt idx="476">
                  <c:v>-1.8740913867950399</c:v>
                </c:pt>
                <c:pt idx="477">
                  <c:v>-1.8757355213165301</c:v>
                </c:pt>
                <c:pt idx="478">
                  <c:v>-1.87290728092194</c:v>
                </c:pt>
                <c:pt idx="479">
                  <c:v>-1.8729730844497701</c:v>
                </c:pt>
                <c:pt idx="480">
                  <c:v>-1.8710663318634</c:v>
                </c:pt>
                <c:pt idx="481">
                  <c:v>-1.87060582637787</c:v>
                </c:pt>
                <c:pt idx="482">
                  <c:v>-1.87264692783356</c:v>
                </c:pt>
                <c:pt idx="483">
                  <c:v>-1.8787033557891799</c:v>
                </c:pt>
                <c:pt idx="484">
                  <c:v>-1.8832476139068599</c:v>
                </c:pt>
                <c:pt idx="485">
                  <c:v>-1.8885790109634399</c:v>
                </c:pt>
                <c:pt idx="486">
                  <c:v>-1.89213407039642</c:v>
                </c:pt>
                <c:pt idx="487">
                  <c:v>-1.89437520503998</c:v>
                </c:pt>
                <c:pt idx="488">
                  <c:v>-1.89549672603607</c:v>
                </c:pt>
                <c:pt idx="489">
                  <c:v>-1.8975422382354701</c:v>
                </c:pt>
                <c:pt idx="490">
                  <c:v>-1.9001150131225599</c:v>
                </c:pt>
                <c:pt idx="491">
                  <c:v>-1.90546131134033</c:v>
                </c:pt>
                <c:pt idx="492">
                  <c:v>-1.90790367126465</c:v>
                </c:pt>
                <c:pt idx="493">
                  <c:v>-1.9125950336456301</c:v>
                </c:pt>
                <c:pt idx="494">
                  <c:v>-1.9174213409423799</c:v>
                </c:pt>
                <c:pt idx="495">
                  <c:v>-1.92350554466248</c:v>
                </c:pt>
                <c:pt idx="496">
                  <c:v>-1.9266815185546899</c:v>
                </c:pt>
                <c:pt idx="497">
                  <c:v>-1.93091416358948</c:v>
                </c:pt>
                <c:pt idx="498">
                  <c:v>-1.9336290359497099</c:v>
                </c:pt>
                <c:pt idx="499">
                  <c:v>-1.93807065486908</c:v>
                </c:pt>
                <c:pt idx="500">
                  <c:v>-1.93879950046539</c:v>
                </c:pt>
                <c:pt idx="501">
                  <c:v>-1.9441721439361599</c:v>
                </c:pt>
                <c:pt idx="502">
                  <c:v>-1.9468891620636</c:v>
                </c:pt>
                <c:pt idx="503">
                  <c:v>-1.9501394033432</c:v>
                </c:pt>
                <c:pt idx="504">
                  <c:v>-1.9509360790252701</c:v>
                </c:pt>
                <c:pt idx="505">
                  <c:v>-1.95558190345764</c:v>
                </c:pt>
                <c:pt idx="506">
                  <c:v>-1.95810794830322</c:v>
                </c:pt>
                <c:pt idx="507">
                  <c:v>-1.9652187824249301</c:v>
                </c:pt>
                <c:pt idx="508">
                  <c:v>-1.9702053070068399</c:v>
                </c:pt>
                <c:pt idx="509">
                  <c:v>-1.9727303981780999</c:v>
                </c:pt>
                <c:pt idx="510">
                  <c:v>-1.97792172431946</c:v>
                </c:pt>
                <c:pt idx="511">
                  <c:v>-1.98085141181946</c:v>
                </c:pt>
                <c:pt idx="512">
                  <c:v>-1.9835838079452499</c:v>
                </c:pt>
                <c:pt idx="513">
                  <c:v>-1.9880506992340099</c:v>
                </c:pt>
                <c:pt idx="514">
                  <c:v>-1.9951808452606199</c:v>
                </c:pt>
                <c:pt idx="515">
                  <c:v>-1.99885058403015</c:v>
                </c:pt>
                <c:pt idx="516">
                  <c:v>-2.00245308876038</c:v>
                </c:pt>
                <c:pt idx="517">
                  <c:v>-2.0109441280364999</c:v>
                </c:pt>
                <c:pt idx="518">
                  <c:v>-2.0162260532379199</c:v>
                </c:pt>
                <c:pt idx="519">
                  <c:v>-2.02097368240356</c:v>
                </c:pt>
                <c:pt idx="520">
                  <c:v>-2.0263254642486599</c:v>
                </c:pt>
                <c:pt idx="521">
                  <c:v>-2.0333514213561998</c:v>
                </c:pt>
                <c:pt idx="522">
                  <c:v>-2.0359001159668</c:v>
                </c:pt>
                <c:pt idx="523">
                  <c:v>-2.0356991291046098</c:v>
                </c:pt>
                <c:pt idx="524">
                  <c:v>-2.0350966453552202</c:v>
                </c:pt>
                <c:pt idx="525">
                  <c:v>-2.0354316234588601</c:v>
                </c:pt>
                <c:pt idx="526">
                  <c:v>-2.0307445526122998</c:v>
                </c:pt>
                <c:pt idx="527">
                  <c:v>-2.0298721790313698</c:v>
                </c:pt>
                <c:pt idx="528">
                  <c:v>-2.0332896709442099</c:v>
                </c:pt>
                <c:pt idx="529">
                  <c:v>-2.04046678543091</c:v>
                </c:pt>
                <c:pt idx="530">
                  <c:v>-2.0438876152038601</c:v>
                </c:pt>
                <c:pt idx="531">
                  <c:v>-2.0515275001525901</c:v>
                </c:pt>
                <c:pt idx="532">
                  <c:v>-2.0555574893951398</c:v>
                </c:pt>
                <c:pt idx="533">
                  <c:v>-2.0588476657867401</c:v>
                </c:pt>
                <c:pt idx="534">
                  <c:v>-2.0593855381011998</c:v>
                </c:pt>
                <c:pt idx="535">
                  <c:v>-2.0604600906372101</c:v>
                </c:pt>
                <c:pt idx="536">
                  <c:v>-2.06086301803589</c:v>
                </c:pt>
                <c:pt idx="537">
                  <c:v>-2.0616030693054199</c:v>
                </c:pt>
                <c:pt idx="538">
                  <c:v>-2.0638897418975799</c:v>
                </c:pt>
                <c:pt idx="539">
                  <c:v>-2.0640914440154998</c:v>
                </c:pt>
                <c:pt idx="540">
                  <c:v>-2.0618758201599099</c:v>
                </c:pt>
                <c:pt idx="541">
                  <c:v>-2.0622789859771702</c:v>
                </c:pt>
                <c:pt idx="542">
                  <c:v>-2.0629515647888201</c:v>
                </c:pt>
                <c:pt idx="543">
                  <c:v>-2.06315350532532</c:v>
                </c:pt>
                <c:pt idx="544">
                  <c:v>-2.0646336078643799</c:v>
                </c:pt>
                <c:pt idx="545">
                  <c:v>-2.0667147636413601</c:v>
                </c:pt>
                <c:pt idx="546">
                  <c:v>-2.0667819976806601</c:v>
                </c:pt>
                <c:pt idx="547">
                  <c:v>-2.0667147636413601</c:v>
                </c:pt>
                <c:pt idx="548">
                  <c:v>-2.0660417079925502</c:v>
                </c:pt>
                <c:pt idx="549">
                  <c:v>-2.0635535717010498</c:v>
                </c:pt>
                <c:pt idx="550">
                  <c:v>-2.0608682632446298</c:v>
                </c:pt>
                <c:pt idx="551">
                  <c:v>-2.0597262382507302</c:v>
                </c:pt>
                <c:pt idx="552">
                  <c:v>-2.0552232265472399</c:v>
                </c:pt>
                <c:pt idx="553">
                  <c:v>-2.04904437065125</c:v>
                </c:pt>
                <c:pt idx="554">
                  <c:v>-2.0452852249145499</c:v>
                </c:pt>
                <c:pt idx="555">
                  <c:v>-2.0434081554412802</c:v>
                </c:pt>
                <c:pt idx="556">
                  <c:v>-2.0361707210540798</c:v>
                </c:pt>
                <c:pt idx="557">
                  <c:v>-2.0296721458435099</c:v>
                </c:pt>
                <c:pt idx="558">
                  <c:v>-2.02612257003784</c:v>
                </c:pt>
                <c:pt idx="559">
                  <c:v>-2.0201644897460902</c:v>
                </c:pt>
                <c:pt idx="560">
                  <c:v>-2.0141444206237802</c:v>
                </c:pt>
                <c:pt idx="561">
                  <c:v>-2.0150809288024898</c:v>
                </c:pt>
                <c:pt idx="562">
                  <c:v>-2.01374411582947</c:v>
                </c:pt>
                <c:pt idx="563">
                  <c:v>-2.0119388103485099</c:v>
                </c:pt>
                <c:pt idx="564">
                  <c:v>-2.0141456127166699</c:v>
                </c:pt>
                <c:pt idx="565">
                  <c:v>-2.0158824920654301</c:v>
                </c:pt>
                <c:pt idx="566">
                  <c:v>-2.0150799751281698</c:v>
                </c:pt>
                <c:pt idx="567">
                  <c:v>-2.0176880359649698</c:v>
                </c:pt>
                <c:pt idx="568">
                  <c:v>-2.01942658424377</c:v>
                </c:pt>
                <c:pt idx="569">
                  <c:v>-2.0184900760650599</c:v>
                </c:pt>
                <c:pt idx="570">
                  <c:v>-2.0191586017608598</c:v>
                </c:pt>
                <c:pt idx="571">
                  <c:v>-2.0192923545837398</c:v>
                </c:pt>
                <c:pt idx="572">
                  <c:v>-2.0146145820617698</c:v>
                </c:pt>
                <c:pt idx="573">
                  <c:v>-2.0070042610168501</c:v>
                </c:pt>
                <c:pt idx="574">
                  <c:v>-1.9990640878677399</c:v>
                </c:pt>
                <c:pt idx="575">
                  <c:v>-1.9897944927215601</c:v>
                </c:pt>
                <c:pt idx="576">
                  <c:v>-1.9811213016510001</c:v>
                </c:pt>
                <c:pt idx="577">
                  <c:v>-1.97446000576019</c:v>
                </c:pt>
                <c:pt idx="578">
                  <c:v>-1.97386074066162</c:v>
                </c:pt>
                <c:pt idx="579">
                  <c:v>-1.97479283809662</c:v>
                </c:pt>
                <c:pt idx="580">
                  <c:v>-1.97738873958588</c:v>
                </c:pt>
                <c:pt idx="581">
                  <c:v>-1.97758841514587</c:v>
                </c:pt>
                <c:pt idx="582">
                  <c:v>-1.9785194396972701</c:v>
                </c:pt>
                <c:pt idx="583">
                  <c:v>-1.9764564037323</c:v>
                </c:pt>
                <c:pt idx="584">
                  <c:v>-1.9729297161102299</c:v>
                </c:pt>
                <c:pt idx="585">
                  <c:v>-1.9695360660553001</c:v>
                </c:pt>
                <c:pt idx="586">
                  <c:v>-1.96754038333893</c:v>
                </c:pt>
                <c:pt idx="587">
                  <c:v>-1.9634208679199201</c:v>
                </c:pt>
                <c:pt idx="588">
                  <c:v>-1.9593023061752299</c:v>
                </c:pt>
                <c:pt idx="589">
                  <c:v>-1.9541251659393299</c:v>
                </c:pt>
                <c:pt idx="590">
                  <c:v>-1.94808614253998</c:v>
                </c:pt>
                <c:pt idx="591">
                  <c:v>-1.94403553009033</c:v>
                </c:pt>
                <c:pt idx="592">
                  <c:v>-1.9437038898468</c:v>
                </c:pt>
                <c:pt idx="593">
                  <c:v>-1.9421122074127199</c:v>
                </c:pt>
                <c:pt idx="594">
                  <c:v>-1.93939709663391</c:v>
                </c:pt>
                <c:pt idx="595">
                  <c:v>-1.9352945089340201</c:v>
                </c:pt>
                <c:pt idx="596">
                  <c:v>-1.9280799627304099</c:v>
                </c:pt>
                <c:pt idx="597">
                  <c:v>-1.91855180263519</c:v>
                </c:pt>
                <c:pt idx="598">
                  <c:v>-1.9114072322845499</c:v>
                </c:pt>
                <c:pt idx="599">
                  <c:v>-1.9076397418975799</c:v>
                </c:pt>
                <c:pt idx="600">
                  <c:v>-1.90242612361908</c:v>
                </c:pt>
                <c:pt idx="601">
                  <c:v>-1.90110552310944</c:v>
                </c:pt>
                <c:pt idx="602">
                  <c:v>-1.9014354944229099</c:v>
                </c:pt>
                <c:pt idx="603">
                  <c:v>-1.89912641048431</c:v>
                </c:pt>
                <c:pt idx="604">
                  <c:v>-1.8964214324951201</c:v>
                </c:pt>
                <c:pt idx="605">
                  <c:v>-1.89741015434265</c:v>
                </c:pt>
                <c:pt idx="606">
                  <c:v>-1.8957608938217201</c:v>
                </c:pt>
                <c:pt idx="607">
                  <c:v>-1.89444136619568</c:v>
                </c:pt>
                <c:pt idx="608">
                  <c:v>-1.8925964832305899</c:v>
                </c:pt>
                <c:pt idx="609">
                  <c:v>-1.89226686954498</c:v>
                </c:pt>
                <c:pt idx="610">
                  <c:v>-1.8918054103851301</c:v>
                </c:pt>
                <c:pt idx="611">
                  <c:v>-1.89048731327057</c:v>
                </c:pt>
                <c:pt idx="612">
                  <c:v>-1.8906192779541</c:v>
                </c:pt>
                <c:pt idx="613">
                  <c:v>-1.89503741264343</c:v>
                </c:pt>
                <c:pt idx="614">
                  <c:v>-1.8965542316436801</c:v>
                </c:pt>
                <c:pt idx="615">
                  <c:v>-1.89807093143463</c:v>
                </c:pt>
                <c:pt idx="616">
                  <c:v>-1.89965283870697</c:v>
                </c:pt>
                <c:pt idx="617">
                  <c:v>-1.90018057823181</c:v>
                </c:pt>
                <c:pt idx="618">
                  <c:v>-1.8980029821395901</c:v>
                </c:pt>
                <c:pt idx="619">
                  <c:v>-1.8963544368743901</c:v>
                </c:pt>
                <c:pt idx="620">
                  <c:v>-1.89450836181641</c:v>
                </c:pt>
                <c:pt idx="621">
                  <c:v>-1.8932558298111</c:v>
                </c:pt>
                <c:pt idx="622">
                  <c:v>-1.89589691162109</c:v>
                </c:pt>
                <c:pt idx="623">
                  <c:v>-1.8962926864623999</c:v>
                </c:pt>
                <c:pt idx="624">
                  <c:v>-1.8972156047821001</c:v>
                </c:pt>
                <c:pt idx="625">
                  <c:v>-1.8984682559967001</c:v>
                </c:pt>
                <c:pt idx="626">
                  <c:v>-1.9026248455047601</c:v>
                </c:pt>
                <c:pt idx="627">
                  <c:v>-1.90097391605377</c:v>
                </c:pt>
                <c:pt idx="628">
                  <c:v>-1.9012377262115501</c:v>
                </c:pt>
                <c:pt idx="629">
                  <c:v>-1.90051245689392</c:v>
                </c:pt>
                <c:pt idx="630">
                  <c:v>-1.8997873067855799</c:v>
                </c:pt>
                <c:pt idx="631">
                  <c:v>-1.89503741264343</c:v>
                </c:pt>
                <c:pt idx="632">
                  <c:v>-1.8920694589614899</c:v>
                </c:pt>
                <c:pt idx="633">
                  <c:v>-1.8912779092788701</c:v>
                </c:pt>
                <c:pt idx="634">
                  <c:v>-1.8939825296402</c:v>
                </c:pt>
                <c:pt idx="635">
                  <c:v>-1.90012419223785</c:v>
                </c:pt>
                <c:pt idx="636">
                  <c:v>-1.9059975147247299</c:v>
                </c:pt>
                <c:pt idx="637">
                  <c:v>-1.9089654684066799</c:v>
                </c:pt>
                <c:pt idx="638">
                  <c:v>-1.90988886356354</c:v>
                </c:pt>
                <c:pt idx="639">
                  <c:v>-1.9095588922500599</c:v>
                </c:pt>
                <c:pt idx="640">
                  <c:v>-1.90552806854248</c:v>
                </c:pt>
                <c:pt idx="641">
                  <c:v>-1.9052636623382599</c:v>
                </c:pt>
                <c:pt idx="642">
                  <c:v>-1.9095598459243801</c:v>
                </c:pt>
                <c:pt idx="643">
                  <c:v>-1.9114080667495701</c:v>
                </c:pt>
                <c:pt idx="644">
                  <c:v>-1.91253054141998</c:v>
                </c:pt>
                <c:pt idx="645">
                  <c:v>-1.9150403738021899</c:v>
                </c:pt>
                <c:pt idx="646">
                  <c:v>-1.91596579551697</c:v>
                </c:pt>
                <c:pt idx="647">
                  <c:v>-1.91497349739075</c:v>
                </c:pt>
                <c:pt idx="648">
                  <c:v>-1.9163610935211199</c:v>
                </c:pt>
                <c:pt idx="649">
                  <c:v>-1.9194681644439699</c:v>
                </c:pt>
                <c:pt idx="650">
                  <c:v>-1.92317354679108</c:v>
                </c:pt>
                <c:pt idx="651">
                  <c:v>-1.92390120029449</c:v>
                </c:pt>
                <c:pt idx="652">
                  <c:v>-1.9235703945159901</c:v>
                </c:pt>
                <c:pt idx="653">
                  <c:v>-1.92588543891907</c:v>
                </c:pt>
                <c:pt idx="654">
                  <c:v>-1.9262163639068599</c:v>
                </c:pt>
                <c:pt idx="655">
                  <c:v>-1.9240318536758401</c:v>
                </c:pt>
                <c:pt idx="656">
                  <c:v>-1.9242963790893599</c:v>
                </c:pt>
                <c:pt idx="657">
                  <c:v>-1.92628133296967</c:v>
                </c:pt>
                <c:pt idx="658">
                  <c:v>-1.92482590675354</c:v>
                </c:pt>
                <c:pt idx="659">
                  <c:v>-1.92304003238678</c:v>
                </c:pt>
                <c:pt idx="660">
                  <c:v>-1.9210563898086499</c:v>
                </c:pt>
                <c:pt idx="661">
                  <c:v>-1.9186099767684901</c:v>
                </c:pt>
                <c:pt idx="662">
                  <c:v>-1.9151710271835301</c:v>
                </c:pt>
                <c:pt idx="663">
                  <c:v>-1.9140472412109399</c:v>
                </c:pt>
                <c:pt idx="664">
                  <c:v>-1.9159654378891</c:v>
                </c:pt>
                <c:pt idx="665">
                  <c:v>-1.9217903614044201</c:v>
                </c:pt>
                <c:pt idx="666">
                  <c:v>-1.9243028163909901</c:v>
                </c:pt>
                <c:pt idx="667">
                  <c:v>-1.92694759368896</c:v>
                </c:pt>
                <c:pt idx="668">
                  <c:v>-1.92694759368896</c:v>
                </c:pt>
                <c:pt idx="669">
                  <c:v>-1.92913281917572</c:v>
                </c:pt>
                <c:pt idx="670">
                  <c:v>-1.9272111654281601</c:v>
                </c:pt>
                <c:pt idx="671">
                  <c:v>-1.9266157150268599</c:v>
                </c:pt>
                <c:pt idx="672">
                  <c:v>-1.9252268075943</c:v>
                </c:pt>
                <c:pt idx="673">
                  <c:v>-1.92767369747162</c:v>
                </c:pt>
                <c:pt idx="674">
                  <c:v>-1.9278724193573</c:v>
                </c:pt>
                <c:pt idx="675">
                  <c:v>-1.9305236339569101</c:v>
                </c:pt>
                <c:pt idx="676">
                  <c:v>-1.9303252696991</c:v>
                </c:pt>
                <c:pt idx="677">
                  <c:v>-1.9305896759033201</c:v>
                </c:pt>
                <c:pt idx="678">
                  <c:v>-1.9305235147476201</c:v>
                </c:pt>
                <c:pt idx="679">
                  <c:v>-1.929927110672</c:v>
                </c:pt>
                <c:pt idx="680">
                  <c:v>-1.92409992218018</c:v>
                </c:pt>
                <c:pt idx="681">
                  <c:v>-1.9242982864379901</c:v>
                </c:pt>
                <c:pt idx="682">
                  <c:v>-1.9023507833480799</c:v>
                </c:pt>
                <c:pt idx="683">
                  <c:v>-1.8948228359222401</c:v>
                </c:pt>
                <c:pt idx="684">
                  <c:v>-1.88953077793121</c:v>
                </c:pt>
                <c:pt idx="685">
                  <c:v>-1.8894647359848</c:v>
                </c:pt>
                <c:pt idx="686">
                  <c:v>-1.88873744010925</c:v>
                </c:pt>
                <c:pt idx="687">
                  <c:v>-1.90929698944092</c:v>
                </c:pt>
                <c:pt idx="688">
                  <c:v>-1.9146423339843801</c:v>
                </c:pt>
                <c:pt idx="689">
                  <c:v>-1.9147083759307899</c:v>
                </c:pt>
                <c:pt idx="690">
                  <c:v>-1.9125282764434799</c:v>
                </c:pt>
                <c:pt idx="691">
                  <c:v>-1.9118671417236299</c:v>
                </c:pt>
                <c:pt idx="692">
                  <c:v>-1.9092260599136399</c:v>
                </c:pt>
                <c:pt idx="693">
                  <c:v>-1.9047372341155999</c:v>
                </c:pt>
                <c:pt idx="694">
                  <c:v>-1.9036146402359</c:v>
                </c:pt>
                <c:pt idx="695">
                  <c:v>-1.90170097351074</c:v>
                </c:pt>
                <c:pt idx="696">
                  <c:v>-1.8982673883438099</c:v>
                </c:pt>
                <c:pt idx="697">
                  <c:v>-1.89899325370789</c:v>
                </c:pt>
                <c:pt idx="698">
                  <c:v>-1.8998504877090501</c:v>
                </c:pt>
                <c:pt idx="699">
                  <c:v>-1.89681661128998</c:v>
                </c:pt>
                <c:pt idx="700">
                  <c:v>-1.8957618474960301</c:v>
                </c:pt>
                <c:pt idx="701">
                  <c:v>-1.89286196231842</c:v>
                </c:pt>
                <c:pt idx="702">
                  <c:v>-1.8878530263900799</c:v>
                </c:pt>
                <c:pt idx="703">
                  <c:v>-1.8845583200454701</c:v>
                </c:pt>
                <c:pt idx="704">
                  <c:v>-1.88495373725891</c:v>
                </c:pt>
                <c:pt idx="705">
                  <c:v>-1.8821876049041699</c:v>
                </c:pt>
                <c:pt idx="706">
                  <c:v>-1.8860113620758101</c:v>
                </c:pt>
                <c:pt idx="707">
                  <c:v>-1.88825035095215</c:v>
                </c:pt>
                <c:pt idx="708">
                  <c:v>-1.8906877040862999</c:v>
                </c:pt>
                <c:pt idx="709">
                  <c:v>-1.8940525054931601</c:v>
                </c:pt>
                <c:pt idx="710">
                  <c:v>-1.89701616764069</c:v>
                </c:pt>
                <c:pt idx="711">
                  <c:v>-1.89365351200104</c:v>
                </c:pt>
                <c:pt idx="712">
                  <c:v>-1.8899672031402599</c:v>
                </c:pt>
                <c:pt idx="713">
                  <c:v>-1.88450407981873</c:v>
                </c:pt>
                <c:pt idx="714">
                  <c:v>-1.8760061264038099</c:v>
                </c:pt>
                <c:pt idx="715">
                  <c:v>-1.8572553396225</c:v>
                </c:pt>
                <c:pt idx="716">
                  <c:v>-1.8656409978866599</c:v>
                </c:pt>
                <c:pt idx="717">
                  <c:v>-1.8647205829620399</c:v>
                </c:pt>
                <c:pt idx="718">
                  <c:v>-1.86485195159912</c:v>
                </c:pt>
                <c:pt idx="719">
                  <c:v>-1.8659036159515401</c:v>
                </c:pt>
                <c:pt idx="720">
                  <c:v>-1.88254618644714</c:v>
                </c:pt>
                <c:pt idx="721">
                  <c:v>-1.87455594539642</c:v>
                </c:pt>
                <c:pt idx="722">
                  <c:v>-1.8784379959106401</c:v>
                </c:pt>
                <c:pt idx="723">
                  <c:v>-1.8817272186279299</c:v>
                </c:pt>
                <c:pt idx="724">
                  <c:v>-1.8860065937042201</c:v>
                </c:pt>
                <c:pt idx="725">
                  <c:v>-1.88633573055267</c:v>
                </c:pt>
                <c:pt idx="726">
                  <c:v>-1.8828474283218399</c:v>
                </c:pt>
                <c:pt idx="727">
                  <c:v>-1.87758576869965</c:v>
                </c:pt>
                <c:pt idx="728">
                  <c:v>-1.86943984031677</c:v>
                </c:pt>
                <c:pt idx="729">
                  <c:v>-1.8578770160675</c:v>
                </c:pt>
                <c:pt idx="730">
                  <c:v>-1.8484859466552701</c:v>
                </c:pt>
                <c:pt idx="731">
                  <c:v>-1.84153020381927</c:v>
                </c:pt>
                <c:pt idx="732">
                  <c:v>-1.83772540092468</c:v>
                </c:pt>
                <c:pt idx="733">
                  <c:v>-1.8358913660049401</c:v>
                </c:pt>
                <c:pt idx="734">
                  <c:v>-1.8413347005844101</c:v>
                </c:pt>
                <c:pt idx="735">
                  <c:v>-1.8448749780654901</c:v>
                </c:pt>
                <c:pt idx="736">
                  <c:v>-1.8463163375854501</c:v>
                </c:pt>
                <c:pt idx="737">
                  <c:v>-1.84979271888733</c:v>
                </c:pt>
                <c:pt idx="738">
                  <c:v>-1.8527414798736599</c:v>
                </c:pt>
                <c:pt idx="739">
                  <c:v>-1.8500503301620499</c:v>
                </c:pt>
                <c:pt idx="740">
                  <c:v>-1.8485414981842001</c:v>
                </c:pt>
                <c:pt idx="741">
                  <c:v>-1.84939360618591</c:v>
                </c:pt>
                <c:pt idx="742">
                  <c:v>-1.84755611419678</c:v>
                </c:pt>
                <c:pt idx="743">
                  <c:v>-1.8466383218765301</c:v>
                </c:pt>
                <c:pt idx="744">
                  <c:v>-1.8493293523788501</c:v>
                </c:pt>
                <c:pt idx="745">
                  <c:v>-1.8514289855957</c:v>
                </c:pt>
                <c:pt idx="746">
                  <c:v>-1.8554337024688701</c:v>
                </c:pt>
                <c:pt idx="747">
                  <c:v>-1.8608201742172199</c:v>
                </c:pt>
                <c:pt idx="748">
                  <c:v>-1.8649545907974201</c:v>
                </c:pt>
                <c:pt idx="749">
                  <c:v>-1.8657429218292201</c:v>
                </c:pt>
                <c:pt idx="750">
                  <c:v>-1.86889684200287</c:v>
                </c:pt>
                <c:pt idx="751">
                  <c:v>-1.8722522258758501</c:v>
                </c:pt>
                <c:pt idx="752">
                  <c:v>-1.8749517202377299</c:v>
                </c:pt>
                <c:pt idx="753">
                  <c:v>-1.8823921680450399</c:v>
                </c:pt>
                <c:pt idx="754">
                  <c:v>-1.8887122869491599</c:v>
                </c:pt>
                <c:pt idx="755">
                  <c:v>-1.89470767974854</c:v>
                </c:pt>
                <c:pt idx="756">
                  <c:v>-1.8971459865570099</c:v>
                </c:pt>
                <c:pt idx="757">
                  <c:v>-1.90017986297607</c:v>
                </c:pt>
                <c:pt idx="758">
                  <c:v>-1.90149998664856</c:v>
                </c:pt>
                <c:pt idx="759">
                  <c:v>-1.9035457372665401</c:v>
                </c:pt>
                <c:pt idx="760">
                  <c:v>-1.9071133136749301</c:v>
                </c:pt>
                <c:pt idx="761">
                  <c:v>-1.9103477001190201</c:v>
                </c:pt>
                <c:pt idx="762">
                  <c:v>-1.9168949127197299</c:v>
                </c:pt>
                <c:pt idx="763">
                  <c:v>-1.9217221736907999</c:v>
                </c:pt>
                <c:pt idx="764">
                  <c:v>-1.92707896232605</c:v>
                </c:pt>
                <c:pt idx="765">
                  <c:v>-1.92979264259338</c:v>
                </c:pt>
                <c:pt idx="766">
                  <c:v>-1.9355500936508201</c:v>
                </c:pt>
                <c:pt idx="767">
                  <c:v>-1.9384015798568699</c:v>
                </c:pt>
                <c:pt idx="768">
                  <c:v>-1.94503617286682</c:v>
                </c:pt>
                <c:pt idx="769">
                  <c:v>-1.9512735605239899</c:v>
                </c:pt>
                <c:pt idx="770">
                  <c:v>-1.95565068721771</c:v>
                </c:pt>
                <c:pt idx="771">
                  <c:v>-1.95956611633301</c:v>
                </c:pt>
                <c:pt idx="772">
                  <c:v>-1.96495020389557</c:v>
                </c:pt>
                <c:pt idx="773">
                  <c:v>-1.96920967102051</c:v>
                </c:pt>
                <c:pt idx="774">
                  <c:v>-1.9732027053832999</c:v>
                </c:pt>
                <c:pt idx="775">
                  <c:v>-1.9781234264373799</c:v>
                </c:pt>
                <c:pt idx="776">
                  <c:v>-1.97938632965088</c:v>
                </c:pt>
                <c:pt idx="777">
                  <c:v>-1.97739028930664</c:v>
                </c:pt>
                <c:pt idx="778">
                  <c:v>-1.97565865516663</c:v>
                </c:pt>
                <c:pt idx="779">
                  <c:v>-1.97286260128021</c:v>
                </c:pt>
                <c:pt idx="780">
                  <c:v>-1.9739284515380899</c:v>
                </c:pt>
                <c:pt idx="781">
                  <c:v>-1.97772240638733</c:v>
                </c:pt>
                <c:pt idx="782">
                  <c:v>-1.98198342323303</c:v>
                </c:pt>
                <c:pt idx="783">
                  <c:v>-1.98664951324463</c:v>
                </c:pt>
                <c:pt idx="784">
                  <c:v>-1.9935814142227199</c:v>
                </c:pt>
                <c:pt idx="785">
                  <c:v>-2.0012612342834499</c:v>
                </c:pt>
                <c:pt idx="786">
                  <c:v>-2.0102801322936998</c:v>
                </c:pt>
                <c:pt idx="787">
                  <c:v>-2.0222535133361799</c:v>
                </c:pt>
                <c:pt idx="788">
                  <c:v>-2.0316903591156001</c:v>
                </c:pt>
                <c:pt idx="789">
                  <c:v>-2.0394549369811998</c:v>
                </c:pt>
                <c:pt idx="790">
                  <c:v>-2.0411961078643799</c:v>
                </c:pt>
                <c:pt idx="791">
                  <c:v>-2.0455551147460902</c:v>
                </c:pt>
                <c:pt idx="792">
                  <c:v>-2.0457565784454301</c:v>
                </c:pt>
                <c:pt idx="793">
                  <c:v>-2.0463604927063002</c:v>
                </c:pt>
                <c:pt idx="794">
                  <c:v>-2.04944920539856</c:v>
                </c:pt>
                <c:pt idx="795">
                  <c:v>-2.0586519241332999</c:v>
                </c:pt>
                <c:pt idx="796">
                  <c:v>-2.0659191608428999</c:v>
                </c:pt>
                <c:pt idx="797">
                  <c:v>-2.0721733570098899</c:v>
                </c:pt>
                <c:pt idx="798">
                  <c:v>-2.0815978050231898</c:v>
                </c:pt>
                <c:pt idx="799">
                  <c:v>-2.0906939506530802</c:v>
                </c:pt>
                <c:pt idx="800">
                  <c:v>-2.0964283943176301</c:v>
                </c:pt>
                <c:pt idx="801">
                  <c:v>-2.1050808429718</c:v>
                </c:pt>
                <c:pt idx="802">
                  <c:v>-2.1157584190368701</c:v>
                </c:pt>
                <c:pt idx="803">
                  <c:v>-2.1229281425476101</c:v>
                </c:pt>
                <c:pt idx="804">
                  <c:v>-2.1296293735504199</c:v>
                </c:pt>
                <c:pt idx="805">
                  <c:v>-2.1376214027404798</c:v>
                </c:pt>
                <c:pt idx="806">
                  <c:v>-2.1376214027404798</c:v>
                </c:pt>
                <c:pt idx="807">
                  <c:v>-2.1388421058654798</c:v>
                </c:pt>
                <c:pt idx="808">
                  <c:v>-2.13735151290894</c:v>
                </c:pt>
                <c:pt idx="809">
                  <c:v>-2.1383690834045401</c:v>
                </c:pt>
                <c:pt idx="810">
                  <c:v>-2.1389122009277299</c:v>
                </c:pt>
                <c:pt idx="811">
                  <c:v>-2.1423716545104998</c:v>
                </c:pt>
                <c:pt idx="812">
                  <c:v>-2.1434576511383101</c:v>
                </c:pt>
                <c:pt idx="813">
                  <c:v>-2.1496310234069802</c:v>
                </c:pt>
                <c:pt idx="814">
                  <c:v>-2.15268754959106</c:v>
                </c:pt>
                <c:pt idx="815">
                  <c:v>-2.15329885482788</c:v>
                </c:pt>
                <c:pt idx="816">
                  <c:v>-2.1545894145965598</c:v>
                </c:pt>
                <c:pt idx="817">
                  <c:v>-2.1569666862487802</c:v>
                </c:pt>
                <c:pt idx="818">
                  <c:v>-2.1580543518066402</c:v>
                </c:pt>
                <c:pt idx="819">
                  <c:v>-2.1605031490325901</c:v>
                </c:pt>
                <c:pt idx="820">
                  <c:v>-2.16206622123718</c:v>
                </c:pt>
                <c:pt idx="821">
                  <c:v>-2.1653990745544398</c:v>
                </c:pt>
                <c:pt idx="822">
                  <c:v>-2.1677799224853498</c:v>
                </c:pt>
                <c:pt idx="823">
                  <c:v>-2.16961717605591</c:v>
                </c:pt>
                <c:pt idx="824">
                  <c:v>-2.1707065105438201</c:v>
                </c:pt>
                <c:pt idx="825">
                  <c:v>-2.1726112365722701</c:v>
                </c:pt>
                <c:pt idx="826">
                  <c:v>-2.1732921600341801</c:v>
                </c:pt>
                <c:pt idx="827">
                  <c:v>-2.1720671653747599</c:v>
                </c:pt>
                <c:pt idx="828">
                  <c:v>-2.1719310283660902</c:v>
                </c:pt>
                <c:pt idx="829">
                  <c:v>-2.1703648567199698</c:v>
                </c:pt>
                <c:pt idx="830">
                  <c:v>-2.1724081039428702</c:v>
                </c:pt>
                <c:pt idx="831">
                  <c:v>-2.1732938289642298</c:v>
                </c:pt>
                <c:pt idx="832">
                  <c:v>-2.1768343448638898</c:v>
                </c:pt>
                <c:pt idx="833">
                  <c:v>-2.1785368919372599</c:v>
                </c:pt>
                <c:pt idx="834">
                  <c:v>-2.1833755970001198</c:v>
                </c:pt>
                <c:pt idx="835">
                  <c:v>-2.1861717700958301</c:v>
                </c:pt>
                <c:pt idx="836">
                  <c:v>-2.1868531703949001</c:v>
                </c:pt>
                <c:pt idx="837">
                  <c:v>-2.19046902656555</c:v>
                </c:pt>
                <c:pt idx="838">
                  <c:v>-2.1924462318420401</c:v>
                </c:pt>
                <c:pt idx="839">
                  <c:v>-2.1912863254547101</c:v>
                </c:pt>
                <c:pt idx="840">
                  <c:v>-2.1916275024414098</c:v>
                </c:pt>
                <c:pt idx="841">
                  <c:v>-2.1943564414978001</c:v>
                </c:pt>
                <c:pt idx="842">
                  <c:v>-2.1934685707092298</c:v>
                </c:pt>
                <c:pt idx="843">
                  <c:v>-2.19135522842407</c:v>
                </c:pt>
                <c:pt idx="844">
                  <c:v>-2.19183278083801</c:v>
                </c:pt>
                <c:pt idx="845">
                  <c:v>-2.1875371932983398</c:v>
                </c:pt>
                <c:pt idx="846">
                  <c:v>-2.18310499191284</c:v>
                </c:pt>
                <c:pt idx="847">
                  <c:v>-2.1809220314025901</c:v>
                </c:pt>
                <c:pt idx="848">
                  <c:v>-2.1841273307800302</c:v>
                </c:pt>
                <c:pt idx="849">
                  <c:v>-2.1883616447448699</c:v>
                </c:pt>
                <c:pt idx="850">
                  <c:v>-2.1964163780212398</c:v>
                </c:pt>
                <c:pt idx="851">
                  <c:v>-2.2077584266662602</c:v>
                </c:pt>
                <c:pt idx="852">
                  <c:v>-2.21787762641907</c:v>
                </c:pt>
                <c:pt idx="853">
                  <c:v>-2.2258822917938201</c:v>
                </c:pt>
                <c:pt idx="854">
                  <c:v>-2.22999048233032</c:v>
                </c:pt>
                <c:pt idx="855">
                  <c:v>-2.2325236797332799</c:v>
                </c:pt>
                <c:pt idx="856">
                  <c:v>-2.23142743110657</c:v>
                </c:pt>
                <c:pt idx="857">
                  <c:v>-2.2334856986999498</c:v>
                </c:pt>
                <c:pt idx="858">
                  <c:v>-2.2398750782012899</c:v>
                </c:pt>
                <c:pt idx="859">
                  <c:v>-2.2456424236297599</c:v>
                </c:pt>
                <c:pt idx="860">
                  <c:v>-2.2519574165344198</c:v>
                </c:pt>
                <c:pt idx="861">
                  <c:v>-2.2575151920318599</c:v>
                </c:pt>
                <c:pt idx="862">
                  <c:v>-2.2577896118164098</c:v>
                </c:pt>
                <c:pt idx="863">
                  <c:v>-2.2564823627471902</c:v>
                </c:pt>
                <c:pt idx="864">
                  <c:v>-2.2634425163268999</c:v>
                </c:pt>
                <c:pt idx="865">
                  <c:v>-2.27026414871216</c:v>
                </c:pt>
                <c:pt idx="866">
                  <c:v>-2.2773573398590101</c:v>
                </c:pt>
                <c:pt idx="867">
                  <c:v>-2.2862377166747998</c:v>
                </c:pt>
                <c:pt idx="868">
                  <c:v>-2.2977614402771001</c:v>
                </c:pt>
                <c:pt idx="869">
                  <c:v>-2.3020477294921902</c:v>
                </c:pt>
                <c:pt idx="870">
                  <c:v>-2.3076486587524401</c:v>
                </c:pt>
                <c:pt idx="871">
                  <c:v>-2.3153946399688698</c:v>
                </c:pt>
                <c:pt idx="872">
                  <c:v>-2.3247370719909699</c:v>
                </c:pt>
                <c:pt idx="873">
                  <c:v>-2.32847952842712</c:v>
                </c:pt>
                <c:pt idx="874">
                  <c:v>-2.3338177204132098</c:v>
                </c:pt>
                <c:pt idx="875">
                  <c:v>-2.3421487808227499</c:v>
                </c:pt>
                <c:pt idx="876">
                  <c:v>-2.3534142971038801</c:v>
                </c:pt>
                <c:pt idx="877">
                  <c:v>-2.3619704246521001</c:v>
                </c:pt>
                <c:pt idx="878">
                  <c:v>-2.3733863830566402</c:v>
                </c:pt>
                <c:pt idx="879">
                  <c:v>-2.3818781375885001</c:v>
                </c:pt>
                <c:pt idx="880">
                  <c:v>-2.39318895339966</c:v>
                </c:pt>
                <c:pt idx="881">
                  <c:v>-2.4015810489654501</c:v>
                </c:pt>
                <c:pt idx="882">
                  <c:v>-2.4102492332458501</c:v>
                </c:pt>
                <c:pt idx="883">
                  <c:v>-2.4145150184631299</c:v>
                </c:pt>
                <c:pt idx="884">
                  <c:v>-2.4187064170837398</c:v>
                </c:pt>
                <c:pt idx="885">
                  <c:v>-2.4206690788268999</c:v>
                </c:pt>
                <c:pt idx="886">
                  <c:v>-2.4234755039215101</c:v>
                </c:pt>
                <c:pt idx="887">
                  <c:v>-2.4295129776000999</c:v>
                </c:pt>
                <c:pt idx="888">
                  <c:v>-2.4380049705505402</c:v>
                </c:pt>
                <c:pt idx="889">
                  <c:v>-2.4472620487213099</c:v>
                </c:pt>
                <c:pt idx="890">
                  <c:v>-2.4542889595031698</c:v>
                </c:pt>
                <c:pt idx="891">
                  <c:v>-2.4628059864044198</c:v>
                </c:pt>
                <c:pt idx="892">
                  <c:v>-2.47161912918091</c:v>
                </c:pt>
                <c:pt idx="893">
                  <c:v>-2.4830539226532</c:v>
                </c:pt>
                <c:pt idx="894">
                  <c:v>-2.4965367317199698</c:v>
                </c:pt>
                <c:pt idx="895">
                  <c:v>-2.5098955631256099</c:v>
                </c:pt>
                <c:pt idx="896">
                  <c:v>-2.5231411457061799</c:v>
                </c:pt>
                <c:pt idx="897">
                  <c:v>-2.5328516960143999</c:v>
                </c:pt>
                <c:pt idx="898">
                  <c:v>-2.5399479866027801</c:v>
                </c:pt>
                <c:pt idx="899">
                  <c:v>-2.5496125221252401</c:v>
                </c:pt>
                <c:pt idx="900">
                  <c:v>-2.5595030784606898</c:v>
                </c:pt>
                <c:pt idx="901">
                  <c:v>-2.5705592632293701</c:v>
                </c:pt>
                <c:pt idx="902">
                  <c:v>-2.5849769115447998</c:v>
                </c:pt>
                <c:pt idx="903">
                  <c:v>-2.5995440483093302</c:v>
                </c:pt>
                <c:pt idx="904">
                  <c:v>-2.6110548973083501</c:v>
                </c:pt>
                <c:pt idx="905">
                  <c:v>-2.6215767860412602</c:v>
                </c:pt>
                <c:pt idx="906">
                  <c:v>-2.6286034584045401</c:v>
                </c:pt>
                <c:pt idx="907">
                  <c:v>-2.6366493701934801</c:v>
                </c:pt>
                <c:pt idx="908">
                  <c:v>-2.6464288234710698</c:v>
                </c:pt>
                <c:pt idx="909">
                  <c:v>-2.65520238876343</c:v>
                </c:pt>
                <c:pt idx="910">
                  <c:v>-2.66600489616394</c:v>
                </c:pt>
                <c:pt idx="911">
                  <c:v>-2.6789131164550799</c:v>
                </c:pt>
                <c:pt idx="912">
                  <c:v>-2.68989229202271</c:v>
                </c:pt>
                <c:pt idx="913">
                  <c:v>-2.6988575458526598</c:v>
                </c:pt>
                <c:pt idx="914">
                  <c:v>-2.7102863788604701</c:v>
                </c:pt>
                <c:pt idx="915">
                  <c:v>-2.7205023765564</c:v>
                </c:pt>
                <c:pt idx="916">
                  <c:v>-2.7294280529022199</c:v>
                </c:pt>
                <c:pt idx="917">
                  <c:v>-2.7342171669006299</c:v>
                </c:pt>
                <c:pt idx="918">
                  <c:v>-2.74220871925354</c:v>
                </c:pt>
                <c:pt idx="919">
                  <c:v>-2.75130414962769</c:v>
                </c:pt>
                <c:pt idx="920">
                  <c:v>-2.7580752372741699</c:v>
                </c:pt>
                <c:pt idx="921">
                  <c:v>-2.7633945941925</c:v>
                </c:pt>
                <c:pt idx="922">
                  <c:v>-2.7719168663024898</c:v>
                </c:pt>
                <c:pt idx="923">
                  <c:v>-2.7802381515502899</c:v>
                </c:pt>
                <c:pt idx="924">
                  <c:v>-2.7882816791534402</c:v>
                </c:pt>
                <c:pt idx="925">
                  <c:v>-2.7999930381774898</c:v>
                </c:pt>
                <c:pt idx="926">
                  <c:v>-2.8140618801116899</c:v>
                </c:pt>
                <c:pt idx="927">
                  <c:v>-2.82424116134644</c:v>
                </c:pt>
                <c:pt idx="928">
                  <c:v>-2.8349566459655802</c:v>
                </c:pt>
                <c:pt idx="929">
                  <c:v>-2.8443634510040301</c:v>
                </c:pt>
                <c:pt idx="930">
                  <c:v>-2.85578465461731</c:v>
                </c:pt>
                <c:pt idx="931">
                  <c:v>-2.86678171157837</c:v>
                </c:pt>
                <c:pt idx="932">
                  <c:v>-2.8806450366973899</c:v>
                </c:pt>
                <c:pt idx="933">
                  <c:v>-2.89253878593445</c:v>
                </c:pt>
                <c:pt idx="934">
                  <c:v>-2.9026639461517298</c:v>
                </c:pt>
                <c:pt idx="935">
                  <c:v>-2.9092564582824698</c:v>
                </c:pt>
                <c:pt idx="936">
                  <c:v>-2.9158585071563698</c:v>
                </c:pt>
                <c:pt idx="937">
                  <c:v>-2.92104864120483</c:v>
                </c:pt>
                <c:pt idx="938">
                  <c:v>-2.9271378517150901</c:v>
                </c:pt>
                <c:pt idx="939">
                  <c:v>-2.93344950675964</c:v>
                </c:pt>
                <c:pt idx="940">
                  <c:v>-2.93909883499146</c:v>
                </c:pt>
                <c:pt idx="941">
                  <c:v>-2.9411065578460698</c:v>
                </c:pt>
                <c:pt idx="942">
                  <c:v>-2.94623804092407</c:v>
                </c:pt>
                <c:pt idx="943">
                  <c:v>-2.9501104354858398</c:v>
                </c:pt>
                <c:pt idx="944">
                  <c:v>-2.9551763534545898</c:v>
                </c:pt>
                <c:pt idx="945">
                  <c:v>-2.9612174034118701</c:v>
                </c:pt>
                <c:pt idx="946">
                  <c:v>-2.9716658592224099</c:v>
                </c:pt>
                <c:pt idx="947">
                  <c:v>-2.98264837265015</c:v>
                </c:pt>
                <c:pt idx="948">
                  <c:v>-2.99244260787964</c:v>
                </c:pt>
                <c:pt idx="949">
                  <c:v>-3.0009689331054701</c:v>
                </c:pt>
                <c:pt idx="950">
                  <c:v>-3.0086815357208301</c:v>
                </c:pt>
                <c:pt idx="951">
                  <c:v>-3.01483058929443</c:v>
                </c:pt>
                <c:pt idx="952">
                  <c:v>-3.02173948287964</c:v>
                </c:pt>
                <c:pt idx="953">
                  <c:v>-3.0266196727752699</c:v>
                </c:pt>
                <c:pt idx="954">
                  <c:v>-3.03390765190125</c:v>
                </c:pt>
                <c:pt idx="955">
                  <c:v>-3.0427098274231001</c:v>
                </c:pt>
                <c:pt idx="956">
                  <c:v>-3.0472984313964799</c:v>
                </c:pt>
                <c:pt idx="957">
                  <c:v>-3.0519700050353999</c:v>
                </c:pt>
                <c:pt idx="958">
                  <c:v>-3.0587501525878902</c:v>
                </c:pt>
                <c:pt idx="959">
                  <c:v>-3.0628960132598899</c:v>
                </c:pt>
                <c:pt idx="960">
                  <c:v>-3.0638012886047399</c:v>
                </c:pt>
                <c:pt idx="961">
                  <c:v>-3.0688548088073699</c:v>
                </c:pt>
                <c:pt idx="962">
                  <c:v>-3.0767195224761998</c:v>
                </c:pt>
                <c:pt idx="963">
                  <c:v>-3.0811028480529798</c:v>
                </c:pt>
                <c:pt idx="964">
                  <c:v>-3.08927297592163</c:v>
                </c:pt>
                <c:pt idx="965">
                  <c:v>-3.0975937843322798</c:v>
                </c:pt>
                <c:pt idx="966">
                  <c:v>-3.10546779632568</c:v>
                </c:pt>
                <c:pt idx="967">
                  <c:v>-3.10683274269104</c:v>
                </c:pt>
                <c:pt idx="968">
                  <c:v>-3.1083469390869101</c:v>
                </c:pt>
                <c:pt idx="969">
                  <c:v>-3.11016774177551</c:v>
                </c:pt>
                <c:pt idx="970">
                  <c:v>-3.1124439239502002</c:v>
                </c:pt>
                <c:pt idx="971">
                  <c:v>-3.11365842819214</c:v>
                </c:pt>
                <c:pt idx="972">
                  <c:v>-3.1160116195678702</c:v>
                </c:pt>
                <c:pt idx="973">
                  <c:v>-3.1240582466125502</c:v>
                </c:pt>
                <c:pt idx="974">
                  <c:v>-3.1304461956024201</c:v>
                </c:pt>
                <c:pt idx="975">
                  <c:v>-3.1325733661651598</c:v>
                </c:pt>
                <c:pt idx="976">
                  <c:v>-3.13667869567871</c:v>
                </c:pt>
                <c:pt idx="977">
                  <c:v>-3.14162302017212</c:v>
                </c:pt>
                <c:pt idx="978">
                  <c:v>-3.1422319412231401</c:v>
                </c:pt>
                <c:pt idx="979">
                  <c:v>-3.1419272422790501</c:v>
                </c:pt>
                <c:pt idx="980">
                  <c:v>-3.14725685119629</c:v>
                </c:pt>
                <c:pt idx="981">
                  <c:v>-3.15488505363464</c:v>
                </c:pt>
                <c:pt idx="982">
                  <c:v>-3.16397333145142</c:v>
                </c:pt>
                <c:pt idx="983">
                  <c:v>-3.1762712001800502</c:v>
                </c:pt>
                <c:pt idx="984">
                  <c:v>-3.1888084411621098</c:v>
                </c:pt>
                <c:pt idx="985">
                  <c:v>-3.2005143165588401</c:v>
                </c:pt>
                <c:pt idx="986">
                  <c:v>-3.2056438922882098</c:v>
                </c:pt>
                <c:pt idx="987">
                  <c:v>-3.2077891826629599</c:v>
                </c:pt>
                <c:pt idx="988">
                  <c:v>-3.2127788066864</c:v>
                </c:pt>
                <c:pt idx="989">
                  <c:v>-3.2191586494445801</c:v>
                </c:pt>
                <c:pt idx="990">
                  <c:v>-3.2270064353942902</c:v>
                </c:pt>
                <c:pt idx="991">
                  <c:v>-3.2388548851013201</c:v>
                </c:pt>
                <c:pt idx="992">
                  <c:v>-3.2534058094024698</c:v>
                </c:pt>
                <c:pt idx="993">
                  <c:v>-3.2670662403106698</c:v>
                </c:pt>
                <c:pt idx="994">
                  <c:v>-3.2783455848693799</c:v>
                </c:pt>
                <c:pt idx="995">
                  <c:v>-3.2838294506072998</c:v>
                </c:pt>
                <c:pt idx="996">
                  <c:v>-3.2898616790771502</c:v>
                </c:pt>
                <c:pt idx="997">
                  <c:v>-3.2950491905212398</c:v>
                </c:pt>
                <c:pt idx="998">
                  <c:v>-3.29745292663574</c:v>
                </c:pt>
                <c:pt idx="999">
                  <c:v>-3.3019542694091801</c:v>
                </c:pt>
                <c:pt idx="1000">
                  <c:v>-3.3100960254669198</c:v>
                </c:pt>
                <c:pt idx="1001">
                  <c:v>-3.3152942657470699</c:v>
                </c:pt>
                <c:pt idx="1002">
                  <c:v>-3.3203418254852299</c:v>
                </c:pt>
                <c:pt idx="1003">
                  <c:v>-3.32663798332214</c:v>
                </c:pt>
                <c:pt idx="1004">
                  <c:v>-3.33029413223267</c:v>
                </c:pt>
                <c:pt idx="1005">
                  <c:v>-3.3361332416534402</c:v>
                </c:pt>
                <c:pt idx="1006">
                  <c:v>-3.3445453643798801</c:v>
                </c:pt>
                <c:pt idx="1007">
                  <c:v>-3.3521053791046098</c:v>
                </c:pt>
                <c:pt idx="1008">
                  <c:v>-3.3601448535919198</c:v>
                </c:pt>
                <c:pt idx="1009">
                  <c:v>-3.37186503410339</c:v>
                </c:pt>
                <c:pt idx="1010">
                  <c:v>-3.3820328712463401</c:v>
                </c:pt>
                <c:pt idx="1011">
                  <c:v>-3.39056396484375</c:v>
                </c:pt>
                <c:pt idx="1012">
                  <c:v>-3.3998050689697301</c:v>
                </c:pt>
                <c:pt idx="1013">
                  <c:v>-3.4080390930175799</c:v>
                </c:pt>
                <c:pt idx="1014">
                  <c:v>-3.4134571552276598</c:v>
                </c:pt>
                <c:pt idx="1015">
                  <c:v>-3.4242370128631601</c:v>
                </c:pt>
                <c:pt idx="1016">
                  <c:v>-3.4338359832763699</c:v>
                </c:pt>
                <c:pt idx="1017">
                  <c:v>-3.4447064399719198</c:v>
                </c:pt>
                <c:pt idx="1018">
                  <c:v>-3.4568538665771502</c:v>
                </c:pt>
                <c:pt idx="1019">
                  <c:v>-3.4697203636169398</c:v>
                </c:pt>
                <c:pt idx="1020">
                  <c:v>-3.4789798259735099</c:v>
                </c:pt>
                <c:pt idx="1021">
                  <c:v>-3.4912521839141801</c:v>
                </c:pt>
                <c:pt idx="1022">
                  <c:v>-3.5073668956756601</c:v>
                </c:pt>
                <c:pt idx="1023">
                  <c:v>-3.5239899158477801</c:v>
                </c:pt>
                <c:pt idx="1024">
                  <c:v>-3.5355961322784402</c:v>
                </c:pt>
                <c:pt idx="1025">
                  <c:v>-3.5497786998748802</c:v>
                </c:pt>
                <c:pt idx="1026">
                  <c:v>-3.5634193420410201</c:v>
                </c:pt>
                <c:pt idx="1027">
                  <c:v>-3.5719738006591801</c:v>
                </c:pt>
                <c:pt idx="1028">
                  <c:v>-3.5800642967224099</c:v>
                </c:pt>
                <c:pt idx="1029">
                  <c:v>-3.5934357643127401</c:v>
                </c:pt>
                <c:pt idx="1030">
                  <c:v>-3.6023387908935498</c:v>
                </c:pt>
                <c:pt idx="1031">
                  <c:v>-3.6127808094024698</c:v>
                </c:pt>
                <c:pt idx="1032">
                  <c:v>-3.6216194629669198</c:v>
                </c:pt>
                <c:pt idx="1033">
                  <c:v>-3.63071584701538</c:v>
                </c:pt>
                <c:pt idx="1034">
                  <c:v>-3.6406302452087398</c:v>
                </c:pt>
                <c:pt idx="1035">
                  <c:v>-3.6503880023956299</c:v>
                </c:pt>
                <c:pt idx="1036">
                  <c:v>-3.6583824157714799</c:v>
                </c:pt>
                <c:pt idx="1037">
                  <c:v>-3.6709136962890598</c:v>
                </c:pt>
                <c:pt idx="1038">
                  <c:v>-3.6794095039367698</c:v>
                </c:pt>
                <c:pt idx="1039">
                  <c:v>-3.6865375041961701</c:v>
                </c:pt>
                <c:pt idx="1040">
                  <c:v>-3.6955368518829301</c:v>
                </c:pt>
                <c:pt idx="1041">
                  <c:v>-3.7073128223419198</c:v>
                </c:pt>
                <c:pt idx="1042">
                  <c:v>-3.71528244018555</c:v>
                </c:pt>
                <c:pt idx="1043">
                  <c:v>-3.72642970085144</c:v>
                </c:pt>
                <c:pt idx="1044">
                  <c:v>-3.7449536323547399</c:v>
                </c:pt>
                <c:pt idx="1045">
                  <c:v>-3.76391530036926</c:v>
                </c:pt>
                <c:pt idx="1046">
                  <c:v>-3.7770028114318799</c:v>
                </c:pt>
                <c:pt idx="1047">
                  <c:v>-3.7893548011779798</c:v>
                </c:pt>
                <c:pt idx="1048">
                  <c:v>-3.79999923706055</c:v>
                </c:pt>
                <c:pt idx="1049">
                  <c:v>-3.80937695503235</c:v>
                </c:pt>
                <c:pt idx="1050">
                  <c:v>-3.8150565624237101</c:v>
                </c:pt>
                <c:pt idx="1051">
                  <c:v>-3.82452464103699</c:v>
                </c:pt>
                <c:pt idx="1052">
                  <c:v>-3.8368823528289799</c:v>
                </c:pt>
                <c:pt idx="1053">
                  <c:v>-3.85206079483032</c:v>
                </c:pt>
                <c:pt idx="1054">
                  <c:v>-3.8638129234314</c:v>
                </c:pt>
                <c:pt idx="1055">
                  <c:v>-3.8772213459014901</c:v>
                </c:pt>
                <c:pt idx="1056">
                  <c:v>-3.8878204822540301</c:v>
                </c:pt>
                <c:pt idx="1057">
                  <c:v>-3.8988518714904798</c:v>
                </c:pt>
                <c:pt idx="1058">
                  <c:v>-3.9078228473663299</c:v>
                </c:pt>
                <c:pt idx="1059">
                  <c:v>-3.9180672168731698</c:v>
                </c:pt>
                <c:pt idx="1060">
                  <c:v>-3.92831683158875</c:v>
                </c:pt>
                <c:pt idx="1061">
                  <c:v>-3.9399006366729701</c:v>
                </c:pt>
                <c:pt idx="1062">
                  <c:v>-3.94974660873413</c:v>
                </c:pt>
                <c:pt idx="1063">
                  <c:v>-3.9639625549316402</c:v>
                </c:pt>
                <c:pt idx="1064">
                  <c:v>-3.9764542579650901</c:v>
                </c:pt>
                <c:pt idx="1065">
                  <c:v>-3.9906368255615199</c:v>
                </c:pt>
                <c:pt idx="1066">
                  <c:v>-4.0043196678161603</c:v>
                </c:pt>
                <c:pt idx="1067">
                  <c:v>-4.0229120254516602</c:v>
                </c:pt>
                <c:pt idx="1068">
                  <c:v>-4.0405507087707502</c:v>
                </c:pt>
                <c:pt idx="1069">
                  <c:v>-4.0557618141174299</c:v>
                </c:pt>
                <c:pt idx="1070">
                  <c:v>-4.0695509910583496</c:v>
                </c:pt>
                <c:pt idx="1071">
                  <c:v>-4.0867438316345197</c:v>
                </c:pt>
                <c:pt idx="1072">
                  <c:v>-4.0959024429321298</c:v>
                </c:pt>
                <c:pt idx="1073">
                  <c:v>-4.10542917251587</c:v>
                </c:pt>
                <c:pt idx="1074">
                  <c:v>-4.1116361618042001</c:v>
                </c:pt>
                <c:pt idx="1075">
                  <c:v>-4.1227126121520996</c:v>
                </c:pt>
                <c:pt idx="1076">
                  <c:v>-4.1317582130432102</c:v>
                </c:pt>
                <c:pt idx="1077">
                  <c:v>-4.1442165374755904</c:v>
                </c:pt>
                <c:pt idx="1078">
                  <c:v>-4.1525955200195304</c:v>
                </c:pt>
                <c:pt idx="1079">
                  <c:v>-4.1621618270873997</c:v>
                </c:pt>
                <c:pt idx="1080">
                  <c:v>-4.1678128242492702</c:v>
                </c:pt>
                <c:pt idx="1081">
                  <c:v>-4.1769919395446804</c:v>
                </c:pt>
                <c:pt idx="1082">
                  <c:v>-4.1860074996948198</c:v>
                </c:pt>
                <c:pt idx="1083">
                  <c:v>-4.1939959526062003</c:v>
                </c:pt>
                <c:pt idx="1084">
                  <c:v>-4.2059426307678196</c:v>
                </c:pt>
                <c:pt idx="1085">
                  <c:v>-4.2157464027404803</c:v>
                </c:pt>
                <c:pt idx="1086">
                  <c:v>-4.2191038131713903</c:v>
                </c:pt>
                <c:pt idx="1087">
                  <c:v>-4.2209129333496103</c:v>
                </c:pt>
                <c:pt idx="1088">
                  <c:v>-4.2232389450073198</c:v>
                </c:pt>
                <c:pt idx="1089">
                  <c:v>-4.2248783111572301</c:v>
                </c:pt>
                <c:pt idx="1090">
                  <c:v>-4.2336111068725604</c:v>
                </c:pt>
                <c:pt idx="1091">
                  <c:v>-4.2481493949890101</c:v>
                </c:pt>
                <c:pt idx="1092">
                  <c:v>-4.2612977027893102</c:v>
                </c:pt>
                <c:pt idx="1093">
                  <c:v>-4.2763638496398899</c:v>
                </c:pt>
                <c:pt idx="1094">
                  <c:v>-4.2848443984985396</c:v>
                </c:pt>
                <c:pt idx="1095">
                  <c:v>-4.2857108116149902</c:v>
                </c:pt>
                <c:pt idx="1096">
                  <c:v>-4.2849292755126998</c:v>
                </c:pt>
                <c:pt idx="1097">
                  <c:v>-4.28945016860962</c:v>
                </c:pt>
                <c:pt idx="1098">
                  <c:v>-4.2945013046264604</c:v>
                </c:pt>
                <c:pt idx="1099">
                  <c:v>-4.3038082122802699</c:v>
                </c:pt>
                <c:pt idx="1100">
                  <c:v>-4.3152060508728001</c:v>
                </c:pt>
                <c:pt idx="1101">
                  <c:v>-4.3236522674560502</c:v>
                </c:pt>
                <c:pt idx="1102">
                  <c:v>-4.3287091255187997</c:v>
                </c:pt>
                <c:pt idx="1103">
                  <c:v>-4.3304543495178196</c:v>
                </c:pt>
                <c:pt idx="1104">
                  <c:v>-4.3355197906494096</c:v>
                </c:pt>
                <c:pt idx="1105">
                  <c:v>-4.3423423767089799</c:v>
                </c:pt>
                <c:pt idx="1106">
                  <c:v>-4.3505668640136701</c:v>
                </c:pt>
                <c:pt idx="1107">
                  <c:v>-4.3552002906799299</c:v>
                </c:pt>
                <c:pt idx="1108">
                  <c:v>-4.3600964546203604</c:v>
                </c:pt>
                <c:pt idx="1109">
                  <c:v>-4.3618464469909703</c:v>
                </c:pt>
                <c:pt idx="1110">
                  <c:v>-4.3652677536010698</c:v>
                </c:pt>
                <c:pt idx="1111">
                  <c:v>-4.3671107292175302</c:v>
                </c:pt>
                <c:pt idx="1112">
                  <c:v>-4.37298631668091</c:v>
                </c:pt>
                <c:pt idx="1113">
                  <c:v>-4.3832597732543901</c:v>
                </c:pt>
                <c:pt idx="1114">
                  <c:v>-4.3900146484375</c:v>
                </c:pt>
                <c:pt idx="1115">
                  <c:v>-4.3902778625488299</c:v>
                </c:pt>
                <c:pt idx="1116">
                  <c:v>-4.3883476257324201</c:v>
                </c:pt>
                <c:pt idx="1117">
                  <c:v>-4.39080905914307</c:v>
                </c:pt>
                <c:pt idx="1118">
                  <c:v>-4.3912496566772496</c:v>
                </c:pt>
                <c:pt idx="1119">
                  <c:v>-4.3982076644897496</c:v>
                </c:pt>
                <c:pt idx="1120">
                  <c:v>-4.4073648452758798</c:v>
                </c:pt>
                <c:pt idx="1121">
                  <c:v>-4.4206571578979501</c:v>
                </c:pt>
                <c:pt idx="1122">
                  <c:v>-4.4316878318786603</c:v>
                </c:pt>
                <c:pt idx="1123">
                  <c:v>-4.4394574165344203</c:v>
                </c:pt>
                <c:pt idx="1124">
                  <c:v>-4.4421949386596697</c:v>
                </c:pt>
                <c:pt idx="1125">
                  <c:v>-4.4431662559509304</c:v>
                </c:pt>
                <c:pt idx="1126">
                  <c:v>-4.4429898262023899</c:v>
                </c:pt>
                <c:pt idx="1127">
                  <c:v>-4.4419274330139196</c:v>
                </c:pt>
                <c:pt idx="1128">
                  <c:v>-4.4452047348022496</c:v>
                </c:pt>
                <c:pt idx="1129">
                  <c:v>-4.4543323516845703</c:v>
                </c:pt>
                <c:pt idx="1130">
                  <c:v>-4.4682564735412598</c:v>
                </c:pt>
                <c:pt idx="1131">
                  <c:v>-4.4797811508178702</c:v>
                </c:pt>
                <c:pt idx="1132">
                  <c:v>-4.4930138587951696</c:v>
                </c:pt>
                <c:pt idx="1133">
                  <c:v>-4.5044879913330096</c:v>
                </c:pt>
                <c:pt idx="1134">
                  <c:v>-4.5132174491882298</c:v>
                </c:pt>
                <c:pt idx="1135">
                  <c:v>-4.5231299400329599</c:v>
                </c:pt>
                <c:pt idx="1136">
                  <c:v>-4.5327634811401403</c:v>
                </c:pt>
                <c:pt idx="1137">
                  <c:v>-4.5407152175903303</c:v>
                </c:pt>
                <c:pt idx="1138">
                  <c:v>-4.5450935363769496</c:v>
                </c:pt>
                <c:pt idx="1139">
                  <c:v>-4.5531492233276403</c:v>
                </c:pt>
                <c:pt idx="1140">
                  <c:v>-4.5559277534484899</c:v>
                </c:pt>
                <c:pt idx="1141">
                  <c:v>-4.5634570121765101</c:v>
                </c:pt>
                <c:pt idx="1142">
                  <c:v>-4.5684790611267099</c:v>
                </c:pt>
                <c:pt idx="1143">
                  <c:v>-4.5739450454711896</c:v>
                </c:pt>
                <c:pt idx="1144">
                  <c:v>-4.5760092735290501</c:v>
                </c:pt>
                <c:pt idx="1145">
                  <c:v>-4.5825700759887704</c:v>
                </c:pt>
                <c:pt idx="1146">
                  <c:v>-4.5888695716857901</c:v>
                </c:pt>
                <c:pt idx="1147">
                  <c:v>-4.5985059738159197</c:v>
                </c:pt>
                <c:pt idx="1148">
                  <c:v>-4.6091294288635298</c:v>
                </c:pt>
                <c:pt idx="1149">
                  <c:v>-4.6218409538268999</c:v>
                </c:pt>
                <c:pt idx="1150">
                  <c:v>-4.6344919204711896</c:v>
                </c:pt>
                <c:pt idx="1151">
                  <c:v>-4.6455268859863299</c:v>
                </c:pt>
                <c:pt idx="1152">
                  <c:v>-4.6613130569457999</c:v>
                </c:pt>
                <c:pt idx="1153">
                  <c:v>-4.6821150779724103</c:v>
                </c:pt>
                <c:pt idx="1154">
                  <c:v>-4.7091984748840297</c:v>
                </c:pt>
                <c:pt idx="1155">
                  <c:v>-4.7277994155883798</c:v>
                </c:pt>
                <c:pt idx="1156">
                  <c:v>-4.7491617202758798</c:v>
                </c:pt>
                <c:pt idx="1157">
                  <c:v>-4.7635293006896999</c:v>
                </c:pt>
                <c:pt idx="1158">
                  <c:v>-4.7772917747497603</c:v>
                </c:pt>
                <c:pt idx="1159">
                  <c:v>-4.7940993309020996</c:v>
                </c:pt>
                <c:pt idx="1160">
                  <c:v>-4.8173561096191397</c:v>
                </c:pt>
                <c:pt idx="1161">
                  <c:v>-4.8405661582946804</c:v>
                </c:pt>
                <c:pt idx="1162">
                  <c:v>-4.8656501770019496</c:v>
                </c:pt>
                <c:pt idx="1163">
                  <c:v>-4.8895792961120597</c:v>
                </c:pt>
                <c:pt idx="1164">
                  <c:v>-4.9019651412963903</c:v>
                </c:pt>
                <c:pt idx="1165">
                  <c:v>-4.9139914512634304</c:v>
                </c:pt>
                <c:pt idx="1166">
                  <c:v>-4.9259481430053702</c:v>
                </c:pt>
                <c:pt idx="1167">
                  <c:v>-4.9411177635192898</c:v>
                </c:pt>
                <c:pt idx="1168">
                  <c:v>-4.9575390815734899</c:v>
                </c:pt>
                <c:pt idx="1169">
                  <c:v>-4.9751992225646999</c:v>
                </c:pt>
                <c:pt idx="1170">
                  <c:v>-4.9887232780456499</c:v>
                </c:pt>
                <c:pt idx="1171">
                  <c:v>-5.0039753913879403</c:v>
                </c:pt>
                <c:pt idx="1172">
                  <c:v>-5.0143518447876003</c:v>
                </c:pt>
                <c:pt idx="1173">
                  <c:v>-5.0233311653137198</c:v>
                </c:pt>
                <c:pt idx="1174">
                  <c:v>-5.03090143203735</c:v>
                </c:pt>
                <c:pt idx="1175">
                  <c:v>-5.0461473464965803</c:v>
                </c:pt>
                <c:pt idx="1176">
                  <c:v>-5.0553445816040004</c:v>
                </c:pt>
                <c:pt idx="1177">
                  <c:v>-5.0673069953918501</c:v>
                </c:pt>
                <c:pt idx="1178">
                  <c:v>-5.0812940597534197</c:v>
                </c:pt>
                <c:pt idx="1179">
                  <c:v>-5.0951948165893599</c:v>
                </c:pt>
                <c:pt idx="1180">
                  <c:v>-5.1057844161987296</c:v>
                </c:pt>
                <c:pt idx="1181">
                  <c:v>-5.1273064613342303</c:v>
                </c:pt>
                <c:pt idx="1182">
                  <c:v>-5.1453094482421902</c:v>
                </c:pt>
                <c:pt idx="1183">
                  <c:v>-5.1619157791137704</c:v>
                </c:pt>
                <c:pt idx="1184">
                  <c:v>-5.1831712722778303</c:v>
                </c:pt>
                <c:pt idx="1185">
                  <c:v>-5.2038679122924796</c:v>
                </c:pt>
                <c:pt idx="1186">
                  <c:v>-5.2190451622009304</c:v>
                </c:pt>
                <c:pt idx="1187">
                  <c:v>-5.2381124496459996</c:v>
                </c:pt>
                <c:pt idx="1188">
                  <c:v>-5.2591691017150897</c:v>
                </c:pt>
                <c:pt idx="1189">
                  <c:v>-5.2794141769409197</c:v>
                </c:pt>
                <c:pt idx="1190">
                  <c:v>-5.3008518218994096</c:v>
                </c:pt>
                <c:pt idx="1191">
                  <c:v>-5.32175493240356</c:v>
                </c:pt>
                <c:pt idx="1192">
                  <c:v>-5.33896827697754</c:v>
                </c:pt>
                <c:pt idx="1193">
                  <c:v>-5.3531823158264196</c:v>
                </c:pt>
                <c:pt idx="1194">
                  <c:v>-5.3656601905822798</c:v>
                </c:pt>
                <c:pt idx="1195">
                  <c:v>-5.3848853111267099</c:v>
                </c:pt>
                <c:pt idx="1196">
                  <c:v>-5.3992919921875</c:v>
                </c:pt>
                <c:pt idx="1197">
                  <c:v>-5.41896295547485</c:v>
                </c:pt>
                <c:pt idx="1198">
                  <c:v>-5.4407534599304199</c:v>
                </c:pt>
                <c:pt idx="1199">
                  <c:v>-5.4642820358276403</c:v>
                </c:pt>
                <c:pt idx="1200">
                  <c:v>-5.4835219383239702</c:v>
                </c:pt>
                <c:pt idx="1201">
                  <c:v>-5.5099802017211896</c:v>
                </c:pt>
                <c:pt idx="1202">
                  <c:v>-5.5328955650329599</c:v>
                </c:pt>
                <c:pt idx="1203">
                  <c:v>-5.5534496307373002</c:v>
                </c:pt>
                <c:pt idx="1204">
                  <c:v>-5.5725450515747097</c:v>
                </c:pt>
                <c:pt idx="1205">
                  <c:v>-5.5870399475097701</c:v>
                </c:pt>
                <c:pt idx="1206">
                  <c:v>-5.6000671386718803</c:v>
                </c:pt>
                <c:pt idx="1207">
                  <c:v>-5.6103720664978001</c:v>
                </c:pt>
                <c:pt idx="1208">
                  <c:v>-5.6271958351135298</c:v>
                </c:pt>
                <c:pt idx="1209">
                  <c:v>-5.6422166824340803</c:v>
                </c:pt>
                <c:pt idx="1210">
                  <c:v>-5.6592822074890101</c:v>
                </c:pt>
                <c:pt idx="1211">
                  <c:v>-5.6746559143066397</c:v>
                </c:pt>
                <c:pt idx="1212">
                  <c:v>-5.6990442276001003</c:v>
                </c:pt>
                <c:pt idx="1213">
                  <c:v>-5.71881103515625</c:v>
                </c:pt>
                <c:pt idx="1214">
                  <c:v>-5.74220943450928</c:v>
                </c:pt>
                <c:pt idx="1215">
                  <c:v>-5.7659506797790501</c:v>
                </c:pt>
                <c:pt idx="1216">
                  <c:v>-5.7863183021545401</c:v>
                </c:pt>
                <c:pt idx="1217">
                  <c:v>-5.8001432418823198</c:v>
                </c:pt>
                <c:pt idx="1218">
                  <c:v>-5.81410455703735</c:v>
                </c:pt>
                <c:pt idx="1219">
                  <c:v>-5.8241553306579599</c:v>
                </c:pt>
                <c:pt idx="1220">
                  <c:v>-5.8392257690429696</c:v>
                </c:pt>
                <c:pt idx="1221">
                  <c:v>-5.8599395751953098</c:v>
                </c:pt>
                <c:pt idx="1222">
                  <c:v>-5.8850836753845197</c:v>
                </c:pt>
                <c:pt idx="1223">
                  <c:v>-5.9073424339294398</c:v>
                </c:pt>
                <c:pt idx="1224">
                  <c:v>-5.9298295974731401</c:v>
                </c:pt>
                <c:pt idx="1225">
                  <c:v>-5.9488267898559597</c:v>
                </c:pt>
                <c:pt idx="1226">
                  <c:v>-5.9618597030639604</c:v>
                </c:pt>
                <c:pt idx="1227">
                  <c:v>-5.9768471717834499</c:v>
                </c:pt>
                <c:pt idx="1228">
                  <c:v>-5.9941291809081996</c:v>
                </c:pt>
                <c:pt idx="1229">
                  <c:v>-6.01568508148193</c:v>
                </c:pt>
                <c:pt idx="1230">
                  <c:v>-6.0363335609436</c:v>
                </c:pt>
                <c:pt idx="1231">
                  <c:v>-6.0546817779540998</c:v>
                </c:pt>
                <c:pt idx="1232">
                  <c:v>-6.0636091232299796</c:v>
                </c:pt>
                <c:pt idx="1233">
                  <c:v>-6.0710611343383798</c:v>
                </c:pt>
                <c:pt idx="1234">
                  <c:v>-6.0785379409790004</c:v>
                </c:pt>
                <c:pt idx="1235">
                  <c:v>-6.0918307304382298</c:v>
                </c:pt>
                <c:pt idx="1236">
                  <c:v>-6.1108064651489302</c:v>
                </c:pt>
                <c:pt idx="1237">
                  <c:v>-6.1324634552001998</c:v>
                </c:pt>
                <c:pt idx="1238">
                  <c:v>-6.1498327255248997</c:v>
                </c:pt>
                <c:pt idx="1239">
                  <c:v>-6.1584711074829102</c:v>
                </c:pt>
                <c:pt idx="1240">
                  <c:v>-6.1653723716735804</c:v>
                </c:pt>
                <c:pt idx="1241">
                  <c:v>-6.1739091873168901</c:v>
                </c:pt>
                <c:pt idx="1242">
                  <c:v>-6.1828322410583496</c:v>
                </c:pt>
                <c:pt idx="1243">
                  <c:v>-6.1957573890686</c:v>
                </c:pt>
                <c:pt idx="1244">
                  <c:v>-6.2106122970581099</c:v>
                </c:pt>
                <c:pt idx="1245">
                  <c:v>-6.2224841117858896</c:v>
                </c:pt>
                <c:pt idx="1246">
                  <c:v>-6.2350411415100098</c:v>
                </c:pt>
                <c:pt idx="1247">
                  <c:v>-6.2497429847717303</c:v>
                </c:pt>
                <c:pt idx="1248">
                  <c:v>-6.2664322853088397</c:v>
                </c:pt>
                <c:pt idx="1249">
                  <c:v>-6.2884888648986799</c:v>
                </c:pt>
                <c:pt idx="1250">
                  <c:v>-6.30515813827515</c:v>
                </c:pt>
                <c:pt idx="1251">
                  <c:v>-6.3158841133117702</c:v>
                </c:pt>
                <c:pt idx="1252">
                  <c:v>-6.3250398635864302</c:v>
                </c:pt>
                <c:pt idx="1253">
                  <c:v>-6.3347673416137704</c:v>
                </c:pt>
                <c:pt idx="1254">
                  <c:v>-6.3475618362426802</c:v>
                </c:pt>
                <c:pt idx="1255">
                  <c:v>-6.3606810569763201</c:v>
                </c:pt>
                <c:pt idx="1256">
                  <c:v>-6.3746805191040004</c:v>
                </c:pt>
                <c:pt idx="1257">
                  <c:v>-6.3907508850097701</c:v>
                </c:pt>
                <c:pt idx="1258">
                  <c:v>-6.4049730300903303</c:v>
                </c:pt>
                <c:pt idx="1259">
                  <c:v>-6.41107177734375</c:v>
                </c:pt>
                <c:pt idx="1260">
                  <c:v>-6.4212827682495099</c:v>
                </c:pt>
                <c:pt idx="1261">
                  <c:v>-6.43746089935303</c:v>
                </c:pt>
                <c:pt idx="1262">
                  <c:v>-6.44541263580322</c:v>
                </c:pt>
                <c:pt idx="1263">
                  <c:v>-6.4521484375</c:v>
                </c:pt>
                <c:pt idx="1264">
                  <c:v>-6.4625663757324201</c:v>
                </c:pt>
                <c:pt idx="1265">
                  <c:v>-6.4739022254943803</c:v>
                </c:pt>
                <c:pt idx="1266">
                  <c:v>-6.4774246215820304</c:v>
                </c:pt>
                <c:pt idx="1267">
                  <c:v>-6.4799904823303196</c:v>
                </c:pt>
                <c:pt idx="1268">
                  <c:v>-6.4854097366332999</c:v>
                </c:pt>
                <c:pt idx="1269">
                  <c:v>-6.4881501197814897</c:v>
                </c:pt>
                <c:pt idx="1270">
                  <c:v>-6.4868621826171902</c:v>
                </c:pt>
                <c:pt idx="1271">
                  <c:v>-6.4900560379028303</c:v>
                </c:pt>
                <c:pt idx="1272">
                  <c:v>-6.5026602745056197</c:v>
                </c:pt>
                <c:pt idx="1273">
                  <c:v>-6.5098371505737296</c:v>
                </c:pt>
                <c:pt idx="1274">
                  <c:v>-6.5145444869995099</c:v>
                </c:pt>
                <c:pt idx="1275">
                  <c:v>-6.5224561691284197</c:v>
                </c:pt>
                <c:pt idx="1276">
                  <c:v>-6.53139400482178</c:v>
                </c:pt>
                <c:pt idx="1277">
                  <c:v>-6.5324068069457999</c:v>
                </c:pt>
                <c:pt idx="1278">
                  <c:v>-6.5311141014099103</c:v>
                </c:pt>
                <c:pt idx="1279">
                  <c:v>-6.5320687294006303</c:v>
                </c:pt>
                <c:pt idx="1280">
                  <c:v>-6.5278000831604004</c:v>
                </c:pt>
                <c:pt idx="1281">
                  <c:v>-6.5250968933105504</c:v>
                </c:pt>
                <c:pt idx="1282">
                  <c:v>-6.5268983840942401</c:v>
                </c:pt>
                <c:pt idx="1283">
                  <c:v>-6.5352277755737296</c:v>
                </c:pt>
                <c:pt idx="1284">
                  <c:v>-6.5478515625</c:v>
                </c:pt>
                <c:pt idx="1285">
                  <c:v>-6.5584869384765598</c:v>
                </c:pt>
                <c:pt idx="1286">
                  <c:v>-6.5649704933166504</c:v>
                </c:pt>
                <c:pt idx="1287">
                  <c:v>-6.5738906860351598</c:v>
                </c:pt>
                <c:pt idx="1288">
                  <c:v>-6.5782403945922896</c:v>
                </c:pt>
                <c:pt idx="1289">
                  <c:v>-6.5818634033203098</c:v>
                </c:pt>
                <c:pt idx="1290">
                  <c:v>-6.5912017822265598</c:v>
                </c:pt>
                <c:pt idx="1291">
                  <c:v>-6.5985031127929696</c:v>
                </c:pt>
                <c:pt idx="1292">
                  <c:v>-6.5991258621215803</c:v>
                </c:pt>
                <c:pt idx="1293">
                  <c:v>-6.5988426208496103</c:v>
                </c:pt>
                <c:pt idx="1294">
                  <c:v>-6.6011681556701696</c:v>
                </c:pt>
                <c:pt idx="1295">
                  <c:v>-6.60548639297485</c:v>
                </c:pt>
                <c:pt idx="1296">
                  <c:v>-6.6102004051208496</c:v>
                </c:pt>
                <c:pt idx="1297">
                  <c:v>-6.6141686439514196</c:v>
                </c:pt>
                <c:pt idx="1298">
                  <c:v>-6.6260271072387704</c:v>
                </c:pt>
                <c:pt idx="1299">
                  <c:v>-6.6279006004333496</c:v>
                </c:pt>
                <c:pt idx="1300">
                  <c:v>-6.61944484710693</c:v>
                </c:pt>
                <c:pt idx="1301">
                  <c:v>-6.6174554824829102</c:v>
                </c:pt>
                <c:pt idx="1302">
                  <c:v>-6.6214323043823198</c:v>
                </c:pt>
                <c:pt idx="1303">
                  <c:v>-6.6238822937011701</c:v>
                </c:pt>
                <c:pt idx="1304">
                  <c:v>-6.6359696388244602</c:v>
                </c:pt>
                <c:pt idx="1305">
                  <c:v>-6.6564702987670898</c:v>
                </c:pt>
                <c:pt idx="1306">
                  <c:v>-6.6656980514526403</c:v>
                </c:pt>
                <c:pt idx="1307">
                  <c:v>-6.66922903060913</c:v>
                </c:pt>
                <c:pt idx="1308">
                  <c:v>-6.6737394332885698</c:v>
                </c:pt>
                <c:pt idx="1309">
                  <c:v>-6.6752271652221697</c:v>
                </c:pt>
                <c:pt idx="1310">
                  <c:v>-6.6744256019592303</c:v>
                </c:pt>
                <c:pt idx="1311">
                  <c:v>-6.6831855773925799</c:v>
                </c:pt>
                <c:pt idx="1312">
                  <c:v>-6.6948533058166504</c:v>
                </c:pt>
                <c:pt idx="1313">
                  <c:v>-6.7087998390197798</c:v>
                </c:pt>
                <c:pt idx="1314">
                  <c:v>-6.7205781936645499</c:v>
                </c:pt>
                <c:pt idx="1315">
                  <c:v>-6.73264408111572</c:v>
                </c:pt>
                <c:pt idx="1316">
                  <c:v>-6.7372422218322798</c:v>
                </c:pt>
                <c:pt idx="1317">
                  <c:v>-6.7489309310913104</c:v>
                </c:pt>
                <c:pt idx="1318">
                  <c:v>-6.7538938522338903</c:v>
                </c:pt>
                <c:pt idx="1319">
                  <c:v>-6.7558546066284197</c:v>
                </c:pt>
                <c:pt idx="1320">
                  <c:v>-6.7600111961364702</c:v>
                </c:pt>
                <c:pt idx="1321">
                  <c:v>-6.7767243385314897</c:v>
                </c:pt>
                <c:pt idx="1322">
                  <c:v>-6.78965520858765</c:v>
                </c:pt>
                <c:pt idx="1323">
                  <c:v>-6.8053283691406303</c:v>
                </c:pt>
                <c:pt idx="1324">
                  <c:v>-6.8302078247070304</c:v>
                </c:pt>
                <c:pt idx="1325">
                  <c:v>-6.8442511558532697</c:v>
                </c:pt>
                <c:pt idx="1326">
                  <c:v>-6.8514719009399396</c:v>
                </c:pt>
                <c:pt idx="1327">
                  <c:v>-6.8602828979492196</c:v>
                </c:pt>
                <c:pt idx="1328">
                  <c:v>-6.8765702247619602</c:v>
                </c:pt>
                <c:pt idx="1329">
                  <c:v>-6.8863167762756303</c:v>
                </c:pt>
                <c:pt idx="1330">
                  <c:v>-6.9045915603637704</c:v>
                </c:pt>
                <c:pt idx="1331">
                  <c:v>-6.9176530838012704</c:v>
                </c:pt>
                <c:pt idx="1332">
                  <c:v>-6.9218702316284197</c:v>
                </c:pt>
                <c:pt idx="1333">
                  <c:v>-6.9154076576232901</c:v>
                </c:pt>
                <c:pt idx="1334">
                  <c:v>-6.9058952331543004</c:v>
                </c:pt>
                <c:pt idx="1335">
                  <c:v>-6.8986678123474103</c:v>
                </c:pt>
                <c:pt idx="1336">
                  <c:v>-6.8961420059204102</c:v>
                </c:pt>
                <c:pt idx="1337">
                  <c:v>-6.9046654701232901</c:v>
                </c:pt>
                <c:pt idx="1338">
                  <c:v>-6.9081869125366202</c:v>
                </c:pt>
                <c:pt idx="1339">
                  <c:v>-6.91699314117432</c:v>
                </c:pt>
                <c:pt idx="1340">
                  <c:v>-6.9223375320434597</c:v>
                </c:pt>
                <c:pt idx="1341">
                  <c:v>-6.9305167198181197</c:v>
                </c:pt>
                <c:pt idx="1342">
                  <c:v>-6.9320497512817401</c:v>
                </c:pt>
                <c:pt idx="1343">
                  <c:v>-6.9338722229003897</c:v>
                </c:pt>
                <c:pt idx="1344">
                  <c:v>-6.9339895248413104</c:v>
                </c:pt>
                <c:pt idx="1345">
                  <c:v>-6.93705081939697</c:v>
                </c:pt>
                <c:pt idx="1346">
                  <c:v>-6.9392938613891602</c:v>
                </c:pt>
                <c:pt idx="1347">
                  <c:v>-6.9467415809631303</c:v>
                </c:pt>
                <c:pt idx="1348">
                  <c:v>-6.9598493576049796</c:v>
                </c:pt>
                <c:pt idx="1349">
                  <c:v>-6.9721946716308603</c:v>
                </c:pt>
                <c:pt idx="1350">
                  <c:v>-6.9839005470275897</c:v>
                </c:pt>
                <c:pt idx="1351">
                  <c:v>-6.9912400245666504</c:v>
                </c:pt>
                <c:pt idx="1352">
                  <c:v>-6.9974708557128897</c:v>
                </c:pt>
                <c:pt idx="1353">
                  <c:v>-7.0022783279418901</c:v>
                </c:pt>
                <c:pt idx="1354">
                  <c:v>-7.0068483352661097</c:v>
                </c:pt>
                <c:pt idx="1355">
                  <c:v>-7.0105299949645996</c:v>
                </c:pt>
                <c:pt idx="1356">
                  <c:v>-7.0148057937622097</c:v>
                </c:pt>
                <c:pt idx="1357">
                  <c:v>-7.0156378746032697</c:v>
                </c:pt>
                <c:pt idx="1358">
                  <c:v>-7.0108900070190403</c:v>
                </c:pt>
                <c:pt idx="1359">
                  <c:v>-7.0035948753356898</c:v>
                </c:pt>
                <c:pt idx="1360">
                  <c:v>-6.9945831298828098</c:v>
                </c:pt>
                <c:pt idx="1361">
                  <c:v>-6.9911971092224103</c:v>
                </c:pt>
                <c:pt idx="1362">
                  <c:v>-6.9817657470703098</c:v>
                </c:pt>
                <c:pt idx="1363">
                  <c:v>-6.9834852218627903</c:v>
                </c:pt>
                <c:pt idx="1364">
                  <c:v>-6.9875741004943803</c:v>
                </c:pt>
                <c:pt idx="1365">
                  <c:v>-6.9935569763183603</c:v>
                </c:pt>
                <c:pt idx="1366">
                  <c:v>-6.9927263259887704</c:v>
                </c:pt>
                <c:pt idx="1367">
                  <c:v>-6.9979996681213397</c:v>
                </c:pt>
                <c:pt idx="1368">
                  <c:v>-7.0020980834960902</c:v>
                </c:pt>
                <c:pt idx="1369">
                  <c:v>-7.0054826736450204</c:v>
                </c:pt>
                <c:pt idx="1370">
                  <c:v>-7.0084519386291504</c:v>
                </c:pt>
                <c:pt idx="1371">
                  <c:v>-7.01088571548462</c:v>
                </c:pt>
                <c:pt idx="1372">
                  <c:v>-7.0147466659545898</c:v>
                </c:pt>
                <c:pt idx="1373">
                  <c:v>-7.01385498046875</c:v>
                </c:pt>
                <c:pt idx="1374">
                  <c:v>-7.0098772048950204</c:v>
                </c:pt>
                <c:pt idx="1375">
                  <c:v>-7.00246286392212</c:v>
                </c:pt>
                <c:pt idx="1376">
                  <c:v>-6.99375295639038</c:v>
                </c:pt>
                <c:pt idx="1377">
                  <c:v>-6.9861574172973597</c:v>
                </c:pt>
                <c:pt idx="1378">
                  <c:v>-6.9785065650939897</c:v>
                </c:pt>
                <c:pt idx="1379">
                  <c:v>-6.9716997146606401</c:v>
                </c:pt>
                <c:pt idx="1380">
                  <c:v>-6.96608591079712</c:v>
                </c:pt>
                <c:pt idx="1381">
                  <c:v>-6.9611291885376003</c:v>
                </c:pt>
                <c:pt idx="1382">
                  <c:v>-6.9473290443420401</c:v>
                </c:pt>
                <c:pt idx="1383">
                  <c:v>-6.9341230392456099</c:v>
                </c:pt>
                <c:pt idx="1384">
                  <c:v>-6.9275789260864302</c:v>
                </c:pt>
                <c:pt idx="1385">
                  <c:v>-6.9243369102478001</c:v>
                </c:pt>
                <c:pt idx="1386">
                  <c:v>-6.91839504241943</c:v>
                </c:pt>
                <c:pt idx="1387">
                  <c:v>-6.91628170013428</c:v>
                </c:pt>
                <c:pt idx="1388">
                  <c:v>-6.9108872413635298</c:v>
                </c:pt>
                <c:pt idx="1389">
                  <c:v>-6.8983383178710902</c:v>
                </c:pt>
                <c:pt idx="1390">
                  <c:v>-6.8807611465454102</c:v>
                </c:pt>
                <c:pt idx="1391">
                  <c:v>-6.8649764060974103</c:v>
                </c:pt>
                <c:pt idx="1392">
                  <c:v>-6.8538651466369602</c:v>
                </c:pt>
                <c:pt idx="1393">
                  <c:v>-6.84621286392212</c:v>
                </c:pt>
                <c:pt idx="1394">
                  <c:v>-6.8400306701660201</c:v>
                </c:pt>
                <c:pt idx="1395">
                  <c:v>-6.8351411819457999</c:v>
                </c:pt>
                <c:pt idx="1396">
                  <c:v>-6.83217525482178</c:v>
                </c:pt>
                <c:pt idx="1397">
                  <c:v>-6.82240962982178</c:v>
                </c:pt>
                <c:pt idx="1398">
                  <c:v>-6.81659030914307</c:v>
                </c:pt>
                <c:pt idx="1399">
                  <c:v>-6.8061418533325204</c:v>
                </c:pt>
                <c:pt idx="1400">
                  <c:v>-6.7958822250366202</c:v>
                </c:pt>
                <c:pt idx="1401">
                  <c:v>-6.7817063331604004</c:v>
                </c:pt>
                <c:pt idx="1402">
                  <c:v>-6.7699203491210902</c:v>
                </c:pt>
                <c:pt idx="1403">
                  <c:v>-6.7534418106079102</c:v>
                </c:pt>
                <c:pt idx="1404">
                  <c:v>-6.7389769554138201</c:v>
                </c:pt>
                <c:pt idx="1405">
                  <c:v>-6.7247037887573198</c:v>
                </c:pt>
                <c:pt idx="1406">
                  <c:v>-6.7154512405395499</c:v>
                </c:pt>
                <c:pt idx="1407">
                  <c:v>-6.7002601623535201</c:v>
                </c:pt>
                <c:pt idx="1408">
                  <c:v>-6.6834802627563503</c:v>
                </c:pt>
                <c:pt idx="1409">
                  <c:v>-6.6708426475524902</c:v>
                </c:pt>
                <c:pt idx="1410">
                  <c:v>-6.6602144241332999</c:v>
                </c:pt>
                <c:pt idx="1411">
                  <c:v>-6.6475920677185103</c:v>
                </c:pt>
                <c:pt idx="1412">
                  <c:v>-6.6424055099487296</c:v>
                </c:pt>
                <c:pt idx="1413">
                  <c:v>-6.6368856430053702</c:v>
                </c:pt>
                <c:pt idx="1414">
                  <c:v>-6.63193607330322</c:v>
                </c:pt>
                <c:pt idx="1415">
                  <c:v>-6.6264753341674796</c:v>
                </c:pt>
                <c:pt idx="1416">
                  <c:v>-6.6219854354858398</c:v>
                </c:pt>
                <c:pt idx="1417">
                  <c:v>-6.6176095008850098</c:v>
                </c:pt>
                <c:pt idx="1418">
                  <c:v>-6.6149978637695304</c:v>
                </c:pt>
                <c:pt idx="1419">
                  <c:v>-6.6090993881225604</c:v>
                </c:pt>
                <c:pt idx="1420">
                  <c:v>-6.6007714271545401</c:v>
                </c:pt>
                <c:pt idx="1421">
                  <c:v>-6.58872365951538</c:v>
                </c:pt>
                <c:pt idx="1422">
                  <c:v>-6.57808542251587</c:v>
                </c:pt>
                <c:pt idx="1423">
                  <c:v>-6.5604195594787598</c:v>
                </c:pt>
                <c:pt idx="1424">
                  <c:v>-6.5407152175903303</c:v>
                </c:pt>
                <c:pt idx="1425">
                  <c:v>-6.5241217613220197</c:v>
                </c:pt>
                <c:pt idx="1426">
                  <c:v>-6.5118775367736799</c:v>
                </c:pt>
                <c:pt idx="1427">
                  <c:v>-6.4944763183593803</c:v>
                </c:pt>
                <c:pt idx="1428">
                  <c:v>-6.4823889732360804</c:v>
                </c:pt>
                <c:pt idx="1429">
                  <c:v>-6.4768552780151403</c:v>
                </c:pt>
                <c:pt idx="1430">
                  <c:v>-6.46970462799072</c:v>
                </c:pt>
                <c:pt idx="1431">
                  <c:v>-6.4646186828613299</c:v>
                </c:pt>
                <c:pt idx="1432">
                  <c:v>-6.4564833641052202</c:v>
                </c:pt>
                <c:pt idx="1433">
                  <c:v>-6.4493598937988299</c:v>
                </c:pt>
                <c:pt idx="1434">
                  <c:v>-6.4354653358459499</c:v>
                </c:pt>
                <c:pt idx="1435">
                  <c:v>-6.4266233444213903</c:v>
                </c:pt>
                <c:pt idx="1436">
                  <c:v>-6.4111785888671902</c:v>
                </c:pt>
                <c:pt idx="1437">
                  <c:v>-6.4010343551635698</c:v>
                </c:pt>
                <c:pt idx="1438">
                  <c:v>-6.3908457756042498</c:v>
                </c:pt>
                <c:pt idx="1439">
                  <c:v>-6.3852639198303196</c:v>
                </c:pt>
                <c:pt idx="1440">
                  <c:v>-6.3763566017150897</c:v>
                </c:pt>
                <c:pt idx="1441">
                  <c:v>-6.3665390014648402</c:v>
                </c:pt>
                <c:pt idx="1442">
                  <c:v>-6.3558502197265598</c:v>
                </c:pt>
                <c:pt idx="1443">
                  <c:v>-6.3463797569274902</c:v>
                </c:pt>
                <c:pt idx="1444">
                  <c:v>-6.33280372619629</c:v>
                </c:pt>
                <c:pt idx="1445">
                  <c:v>-6.3187885284423801</c:v>
                </c:pt>
                <c:pt idx="1446">
                  <c:v>-6.3105578422546396</c:v>
                </c:pt>
                <c:pt idx="1447">
                  <c:v>-6.29998874664307</c:v>
                </c:pt>
                <c:pt idx="1448">
                  <c:v>-6.2880043983459499</c:v>
                </c:pt>
                <c:pt idx="1449">
                  <c:v>-6.2806830406189</c:v>
                </c:pt>
                <c:pt idx="1450">
                  <c:v>-6.2766914367675799</c:v>
                </c:pt>
                <c:pt idx="1451">
                  <c:v>-6.2640924453735396</c:v>
                </c:pt>
                <c:pt idx="1452">
                  <c:v>-6.2497386932373002</c:v>
                </c:pt>
                <c:pt idx="1453">
                  <c:v>-6.2410349845886204</c:v>
                </c:pt>
                <c:pt idx="1454">
                  <c:v>-6.2282156944274902</c:v>
                </c:pt>
                <c:pt idx="1455">
                  <c:v>-6.2152118682861301</c:v>
                </c:pt>
                <c:pt idx="1456">
                  <c:v>-6.2093524932861301</c:v>
                </c:pt>
                <c:pt idx="1457">
                  <c:v>-6.2037301063537598</c:v>
                </c:pt>
                <c:pt idx="1458">
                  <c:v>-6.19490766525269</c:v>
                </c:pt>
                <c:pt idx="1459">
                  <c:v>-6.1850862503051802</c:v>
                </c:pt>
                <c:pt idx="1460">
                  <c:v>-6.1744399070739702</c:v>
                </c:pt>
                <c:pt idx="1461">
                  <c:v>-6.1647720336914098</c:v>
                </c:pt>
                <c:pt idx="1462">
                  <c:v>-6.1603522300720197</c:v>
                </c:pt>
                <c:pt idx="1463">
                  <c:v>-6.1532945632934597</c:v>
                </c:pt>
                <c:pt idx="1464">
                  <c:v>-6.1483507156372097</c:v>
                </c:pt>
                <c:pt idx="1465">
                  <c:v>-6.1433472633361799</c:v>
                </c:pt>
                <c:pt idx="1466">
                  <c:v>-6.1410326957702601</c:v>
                </c:pt>
                <c:pt idx="1467">
                  <c:v>-6.1383967399597203</c:v>
                </c:pt>
                <c:pt idx="1468">
                  <c:v>-6.13490533828735</c:v>
                </c:pt>
                <c:pt idx="1469">
                  <c:v>-6.1307783126831099</c:v>
                </c:pt>
                <c:pt idx="1470">
                  <c:v>-6.12723636627197</c:v>
                </c:pt>
                <c:pt idx="1471">
                  <c:v>-6.1192936897277797</c:v>
                </c:pt>
                <c:pt idx="1472">
                  <c:v>-6.1110887527465803</c:v>
                </c:pt>
                <c:pt idx="1473">
                  <c:v>-6.1027913093566903</c:v>
                </c:pt>
                <c:pt idx="1474">
                  <c:v>-6.0983004570007298</c:v>
                </c:pt>
                <c:pt idx="1475">
                  <c:v>-6.09230613708496</c:v>
                </c:pt>
                <c:pt idx="1476">
                  <c:v>-6.0873870849609402</c:v>
                </c:pt>
                <c:pt idx="1477">
                  <c:v>-6.0814051628112802</c:v>
                </c:pt>
                <c:pt idx="1478">
                  <c:v>-6.0773515701293901</c:v>
                </c:pt>
                <c:pt idx="1479">
                  <c:v>-6.0673952102661097</c:v>
                </c:pt>
                <c:pt idx="1480">
                  <c:v>-6.0588674545288104</c:v>
                </c:pt>
                <c:pt idx="1481">
                  <c:v>-6.0480623245239302</c:v>
                </c:pt>
                <c:pt idx="1482">
                  <c:v>-6.0362138748168901</c:v>
                </c:pt>
                <c:pt idx="1483">
                  <c:v>-6.0223627090454102</c:v>
                </c:pt>
                <c:pt idx="1484">
                  <c:v>-6.01098537445068</c:v>
                </c:pt>
                <c:pt idx="1485">
                  <c:v>-5.9929499626159703</c:v>
                </c:pt>
                <c:pt idx="1486">
                  <c:v>-5.9738998413085902</c:v>
                </c:pt>
                <c:pt idx="1487">
                  <c:v>-5.9572467803955096</c:v>
                </c:pt>
                <c:pt idx="1488">
                  <c:v>-5.9451322555542001</c:v>
                </c:pt>
                <c:pt idx="1489">
                  <c:v>-5.9418649673461896</c:v>
                </c:pt>
                <c:pt idx="1490">
                  <c:v>-5.9391312599182102</c:v>
                </c:pt>
                <c:pt idx="1491">
                  <c:v>-5.94217777252197</c:v>
                </c:pt>
                <c:pt idx="1492">
                  <c:v>-5.9451169967651403</c:v>
                </c:pt>
                <c:pt idx="1493">
                  <c:v>-5.9485850334167498</c:v>
                </c:pt>
                <c:pt idx="1494">
                  <c:v>-5.9449043273925799</c:v>
                </c:pt>
                <c:pt idx="1495">
                  <c:v>-5.9449043273925799</c:v>
                </c:pt>
                <c:pt idx="1496">
                  <c:v>-5.9434328079223597</c:v>
                </c:pt>
                <c:pt idx="1497">
                  <c:v>-5.9447989463806197</c:v>
                </c:pt>
                <c:pt idx="1498">
                  <c:v>-5.9438524246215803</c:v>
                </c:pt>
                <c:pt idx="1499">
                  <c:v>-5.9482703208923304</c:v>
                </c:pt>
                <c:pt idx="1500">
                  <c:v>-5.9500570297241202</c:v>
                </c:pt>
                <c:pt idx="1501">
                  <c:v>-5.9550023078918501</c:v>
                </c:pt>
                <c:pt idx="1502">
                  <c:v>-5.9580545425415004</c:v>
                </c:pt>
                <c:pt idx="1503">
                  <c:v>-5.9602637290954599</c:v>
                </c:pt>
                <c:pt idx="1504">
                  <c:v>-5.95857906341553</c:v>
                </c:pt>
                <c:pt idx="1505">
                  <c:v>-5.95847415924072</c:v>
                </c:pt>
                <c:pt idx="1506">
                  <c:v>-5.9500656127929696</c:v>
                </c:pt>
                <c:pt idx="1507">
                  <c:v>-5.9426026344299299</c:v>
                </c:pt>
                <c:pt idx="1508">
                  <c:v>-5.9392371177673304</c:v>
                </c:pt>
                <c:pt idx="1509">
                  <c:v>-5.9342985153198198</c:v>
                </c:pt>
                <c:pt idx="1510">
                  <c:v>-5.9256958961486799</c:v>
                </c:pt>
                <c:pt idx="1511">
                  <c:v>-5.9231815338134801</c:v>
                </c:pt>
                <c:pt idx="1512">
                  <c:v>-5.9160637855529803</c:v>
                </c:pt>
                <c:pt idx="1513">
                  <c:v>-5.9026679992675799</c:v>
                </c:pt>
                <c:pt idx="1514">
                  <c:v>-5.8905382156372097</c:v>
                </c:pt>
                <c:pt idx="1515">
                  <c:v>-5.8840613365173304</c:v>
                </c:pt>
                <c:pt idx="1516">
                  <c:v>-5.8757057189941397</c:v>
                </c:pt>
                <c:pt idx="1517">
                  <c:v>-5.8737220764160201</c:v>
                </c:pt>
                <c:pt idx="1518">
                  <c:v>-5.8734092712402299</c:v>
                </c:pt>
                <c:pt idx="1519">
                  <c:v>-5.87351322174072</c:v>
                </c:pt>
                <c:pt idx="1520">
                  <c:v>-5.8820838928222701</c:v>
                </c:pt>
                <c:pt idx="1521">
                  <c:v>-5.8910684585571298</c:v>
                </c:pt>
                <c:pt idx="1522">
                  <c:v>-5.8992261886596697</c:v>
                </c:pt>
                <c:pt idx="1523">
                  <c:v>-5.90643310546875</c:v>
                </c:pt>
                <c:pt idx="1524">
                  <c:v>-5.91353416442871</c:v>
                </c:pt>
                <c:pt idx="1525">
                  <c:v>-5.9109168052673304</c:v>
                </c:pt>
                <c:pt idx="1526">
                  <c:v>-5.9040174484252903</c:v>
                </c:pt>
                <c:pt idx="1527">
                  <c:v>-5.8925237655639604</c:v>
                </c:pt>
                <c:pt idx="1528">
                  <c:v>-5.8789701461792001</c:v>
                </c:pt>
                <c:pt idx="1529">
                  <c:v>-5.8673944473266602</c:v>
                </c:pt>
                <c:pt idx="1530">
                  <c:v>-5.8537430763244602</c:v>
                </c:pt>
                <c:pt idx="1531">
                  <c:v>-5.84344577789307</c:v>
                </c:pt>
                <c:pt idx="1532">
                  <c:v>-5.8353414535522496</c:v>
                </c:pt>
                <c:pt idx="1533">
                  <c:v>-5.8283972740173304</c:v>
                </c:pt>
                <c:pt idx="1534">
                  <c:v>-5.8171043395996103</c:v>
                </c:pt>
                <c:pt idx="1535">
                  <c:v>-5.80252981185913</c:v>
                </c:pt>
                <c:pt idx="1536">
                  <c:v>-5.7897176742553702</c:v>
                </c:pt>
                <c:pt idx="1537">
                  <c:v>-5.7762947082519496</c:v>
                </c:pt>
                <c:pt idx="1538">
                  <c:v>-5.76495313644409</c:v>
                </c:pt>
                <c:pt idx="1539">
                  <c:v>-5.7580480575561497</c:v>
                </c:pt>
                <c:pt idx="1540">
                  <c:v>-5.7542443275451696</c:v>
                </c:pt>
                <c:pt idx="1541">
                  <c:v>-5.7472581863403303</c:v>
                </c:pt>
                <c:pt idx="1542">
                  <c:v>-5.7428407669067401</c:v>
                </c:pt>
                <c:pt idx="1543">
                  <c:v>-5.7367882728576696</c:v>
                </c:pt>
                <c:pt idx="1544">
                  <c:v>-5.7267370223998997</c:v>
                </c:pt>
                <c:pt idx="1545">
                  <c:v>-5.72304391860962</c:v>
                </c:pt>
                <c:pt idx="1546">
                  <c:v>-5.7218141555786097</c:v>
                </c:pt>
                <c:pt idx="1547">
                  <c:v>-5.7183294296264604</c:v>
                </c:pt>
                <c:pt idx="1548">
                  <c:v>-5.7157707214355504</c:v>
                </c:pt>
                <c:pt idx="1549">
                  <c:v>-5.7153615951538104</c:v>
                </c:pt>
                <c:pt idx="1550">
                  <c:v>-5.7108583450317401</c:v>
                </c:pt>
                <c:pt idx="1551">
                  <c:v>-5.70748043060303</c:v>
                </c:pt>
                <c:pt idx="1552">
                  <c:v>-5.7077879905700701</c:v>
                </c:pt>
                <c:pt idx="1553">
                  <c:v>-5.7070722579956099</c:v>
                </c:pt>
                <c:pt idx="1554">
                  <c:v>-5.7033953666687003</c:v>
                </c:pt>
                <c:pt idx="1555">
                  <c:v>-5.6959490776062003</c:v>
                </c:pt>
                <c:pt idx="1556">
                  <c:v>-5.6840257644653303</c:v>
                </c:pt>
                <c:pt idx="1557">
                  <c:v>-5.6670064926147496</c:v>
                </c:pt>
                <c:pt idx="1558">
                  <c:v>-5.6573228836059597</c:v>
                </c:pt>
                <c:pt idx="1559">
                  <c:v>-5.6473531723022496</c:v>
                </c:pt>
                <c:pt idx="1560">
                  <c:v>-5.6406478881835902</c:v>
                </c:pt>
                <c:pt idx="1561">
                  <c:v>-5.6348686218261701</c:v>
                </c:pt>
                <c:pt idx="1562">
                  <c:v>-5.6323356628418004</c:v>
                </c:pt>
                <c:pt idx="1563">
                  <c:v>-5.6212911605834996</c:v>
                </c:pt>
                <c:pt idx="1564">
                  <c:v>-5.6068453788757298</c:v>
                </c:pt>
                <c:pt idx="1565">
                  <c:v>-5.59069776535034</c:v>
                </c:pt>
                <c:pt idx="1566">
                  <c:v>-5.5812091827392596</c:v>
                </c:pt>
                <c:pt idx="1567">
                  <c:v>-5.5705084800720197</c:v>
                </c:pt>
                <c:pt idx="1568">
                  <c:v>-5.5608391761779803</c:v>
                </c:pt>
                <c:pt idx="1569">
                  <c:v>-5.55361080169678</c:v>
                </c:pt>
                <c:pt idx="1570">
                  <c:v>-5.5492963790893599</c:v>
                </c:pt>
                <c:pt idx="1571">
                  <c:v>-5.53885793685913</c:v>
                </c:pt>
                <c:pt idx="1572">
                  <c:v>-5.52972316741943</c:v>
                </c:pt>
                <c:pt idx="1573">
                  <c:v>-5.5201077461242702</c:v>
                </c:pt>
                <c:pt idx="1574">
                  <c:v>-5.5154051780700701</c:v>
                </c:pt>
                <c:pt idx="1575">
                  <c:v>-5.5094032287597701</c:v>
                </c:pt>
                <c:pt idx="1576">
                  <c:v>-5.4998235702514604</c:v>
                </c:pt>
                <c:pt idx="1577">
                  <c:v>-5.4880495071411097</c:v>
                </c:pt>
                <c:pt idx="1578">
                  <c:v>-5.4804744720459002</c:v>
                </c:pt>
                <c:pt idx="1579">
                  <c:v>-5.4732956886291504</c:v>
                </c:pt>
                <c:pt idx="1580">
                  <c:v>-5.4644303321838397</c:v>
                </c:pt>
                <c:pt idx="1581">
                  <c:v>-5.4584693908691397</c:v>
                </c:pt>
                <c:pt idx="1582">
                  <c:v>-5.4508295059204102</c:v>
                </c:pt>
                <c:pt idx="1583">
                  <c:v>-5.4466571807861301</c:v>
                </c:pt>
                <c:pt idx="1584">
                  <c:v>-5.4425821304321298</c:v>
                </c:pt>
                <c:pt idx="1585">
                  <c:v>-5.4365320205688503</c:v>
                </c:pt>
                <c:pt idx="1586">
                  <c:v>-5.4285173416137704</c:v>
                </c:pt>
                <c:pt idx="1587">
                  <c:v>-5.4285173416137704</c:v>
                </c:pt>
                <c:pt idx="1588">
                  <c:v>-5.4255433082580602</c:v>
                </c:pt>
                <c:pt idx="1589">
                  <c:v>-5.4236583709716797</c:v>
                </c:pt>
                <c:pt idx="1590">
                  <c:v>-5.4241533279418901</c:v>
                </c:pt>
                <c:pt idx="1591">
                  <c:v>-5.4272165298461896</c:v>
                </c:pt>
                <c:pt idx="1592">
                  <c:v>-5.4270186424255398</c:v>
                </c:pt>
                <c:pt idx="1593">
                  <c:v>-5.4214811325073198</c:v>
                </c:pt>
                <c:pt idx="1594">
                  <c:v>-5.4126782417297399</c:v>
                </c:pt>
                <c:pt idx="1595">
                  <c:v>-5.40832614898682</c:v>
                </c:pt>
                <c:pt idx="1596">
                  <c:v>-5.4099092483520499</c:v>
                </c:pt>
                <c:pt idx="1597">
                  <c:v>-5.4104042053222701</c:v>
                </c:pt>
                <c:pt idx="1598">
                  <c:v>-5.41336917877197</c:v>
                </c:pt>
                <c:pt idx="1599">
                  <c:v>-5.4166274070739702</c:v>
                </c:pt>
                <c:pt idx="1600">
                  <c:v>-5.4174180030822798</c:v>
                </c:pt>
                <c:pt idx="1601">
                  <c:v>-5.4127717018127397</c:v>
                </c:pt>
                <c:pt idx="1602">
                  <c:v>-5.4057555198669398</c:v>
                </c:pt>
                <c:pt idx="1603">
                  <c:v>-5.39835405349731</c:v>
                </c:pt>
                <c:pt idx="1604">
                  <c:v>-5.3939113616943404</c:v>
                </c:pt>
                <c:pt idx="1605">
                  <c:v>-5.3968782424926802</c:v>
                </c:pt>
                <c:pt idx="1606">
                  <c:v>-5.4030103683471697</c:v>
                </c:pt>
                <c:pt idx="1607">
                  <c:v>-5.4075522422790501</c:v>
                </c:pt>
                <c:pt idx="1608">
                  <c:v>-5.4179239273071298</c:v>
                </c:pt>
                <c:pt idx="1609">
                  <c:v>-5.4257302284240696</c:v>
                </c:pt>
                <c:pt idx="1610">
                  <c:v>-5.42830610275269</c:v>
                </c:pt>
                <c:pt idx="1611">
                  <c:v>-5.4268207550048801</c:v>
                </c:pt>
                <c:pt idx="1612">
                  <c:v>-5.4346494674682599</c:v>
                </c:pt>
                <c:pt idx="1613">
                  <c:v>-5.4402060508728001</c:v>
                </c:pt>
                <c:pt idx="1614">
                  <c:v>-5.4473514556884801</c:v>
                </c:pt>
                <c:pt idx="1615">
                  <c:v>-5.45251512527466</c:v>
                </c:pt>
                <c:pt idx="1616">
                  <c:v>-5.4614462852478001</c:v>
                </c:pt>
                <c:pt idx="1617">
                  <c:v>-5.4641304016113299</c:v>
                </c:pt>
                <c:pt idx="1618">
                  <c:v>-5.46592044830322</c:v>
                </c:pt>
                <c:pt idx="1619">
                  <c:v>-5.4639325141906703</c:v>
                </c:pt>
                <c:pt idx="1620">
                  <c:v>-5.4652256965637198</c:v>
                </c:pt>
                <c:pt idx="1621">
                  <c:v>-5.4643306732177699</c:v>
                </c:pt>
                <c:pt idx="1622">
                  <c:v>-5.4661221504211399</c:v>
                </c:pt>
                <c:pt idx="1623">
                  <c:v>-5.4701066017150897</c:v>
                </c:pt>
                <c:pt idx="1624">
                  <c:v>-5.4770736694335902</c:v>
                </c:pt>
                <c:pt idx="1625">
                  <c:v>-5.48315477371216</c:v>
                </c:pt>
                <c:pt idx="1626">
                  <c:v>-5.4923276901245099</c:v>
                </c:pt>
                <c:pt idx="1627">
                  <c:v>-5.5010128021240199</c:v>
                </c:pt>
                <c:pt idx="1628">
                  <c:v>-5.5047063827514604</c:v>
                </c:pt>
                <c:pt idx="1629">
                  <c:v>-5.5078001022338903</c:v>
                </c:pt>
                <c:pt idx="1630">
                  <c:v>-5.5064029693603498</c:v>
                </c:pt>
                <c:pt idx="1631">
                  <c:v>-5.50980520248413</c:v>
                </c:pt>
                <c:pt idx="1632">
                  <c:v>-5.5116076469421396</c:v>
                </c:pt>
                <c:pt idx="1633">
                  <c:v>-5.5179147720336896</c:v>
                </c:pt>
                <c:pt idx="1634">
                  <c:v>-5.5266280174255398</c:v>
                </c:pt>
                <c:pt idx="1635">
                  <c:v>-5.5396490097045898</c:v>
                </c:pt>
                <c:pt idx="1636">
                  <c:v>-5.5454683303832999</c:v>
                </c:pt>
                <c:pt idx="1637">
                  <c:v>-5.5520925521850604</c:v>
                </c:pt>
                <c:pt idx="1638">
                  <c:v>-5.55761814117432</c:v>
                </c:pt>
                <c:pt idx="1639">
                  <c:v>-5.5588235855102504</c:v>
                </c:pt>
                <c:pt idx="1640">
                  <c:v>-5.5557098388671902</c:v>
                </c:pt>
                <c:pt idx="1641">
                  <c:v>-5.5581235885620099</c:v>
                </c:pt>
                <c:pt idx="1642">
                  <c:v>-5.5613451004028303</c:v>
                </c:pt>
                <c:pt idx="1643">
                  <c:v>-5.5684022903442401</c:v>
                </c:pt>
                <c:pt idx="1644">
                  <c:v>-5.5763578414917001</c:v>
                </c:pt>
                <c:pt idx="1645">
                  <c:v>-5.5873317718505904</c:v>
                </c:pt>
                <c:pt idx="1646">
                  <c:v>-5.5961098670959499</c:v>
                </c:pt>
                <c:pt idx="1647">
                  <c:v>-5.6080393791198704</c:v>
                </c:pt>
                <c:pt idx="1648">
                  <c:v>-5.6161398887634304</c:v>
                </c:pt>
                <c:pt idx="1649">
                  <c:v>-5.6288042068481401</c:v>
                </c:pt>
                <c:pt idx="1650">
                  <c:v>-5.6425933837890598</c:v>
                </c:pt>
                <c:pt idx="1651">
                  <c:v>-5.6518225669860804</c:v>
                </c:pt>
                <c:pt idx="1652">
                  <c:v>-5.6572074890136701</c:v>
                </c:pt>
                <c:pt idx="1653">
                  <c:v>-5.6616792678832999</c:v>
                </c:pt>
                <c:pt idx="1654">
                  <c:v>-5.6614751815795898</c:v>
                </c:pt>
                <c:pt idx="1655">
                  <c:v>-5.6570014953613299</c:v>
                </c:pt>
                <c:pt idx="1656">
                  <c:v>-5.65689992904663</c:v>
                </c:pt>
                <c:pt idx="1657">
                  <c:v>-5.6531391143798801</c:v>
                </c:pt>
                <c:pt idx="1658">
                  <c:v>-5.6465377807617196</c:v>
                </c:pt>
                <c:pt idx="1659">
                  <c:v>-5.6413602828979501</c:v>
                </c:pt>
                <c:pt idx="1660">
                  <c:v>-5.6387228965759304</c:v>
                </c:pt>
                <c:pt idx="1661">
                  <c:v>-5.6348633766174299</c:v>
                </c:pt>
                <c:pt idx="1662">
                  <c:v>-5.6337466239929199</c:v>
                </c:pt>
                <c:pt idx="1663">
                  <c:v>-5.6362829208373997</c:v>
                </c:pt>
                <c:pt idx="1664">
                  <c:v>-5.6390213966369602</c:v>
                </c:pt>
                <c:pt idx="1665">
                  <c:v>-5.6407456398010298</c:v>
                </c:pt>
                <c:pt idx="1666">
                  <c:v>-5.6434869766235396</c:v>
                </c:pt>
                <c:pt idx="1667">
                  <c:v>-5.6467370986938503</c:v>
                </c:pt>
                <c:pt idx="1668">
                  <c:v>-5.6493787765502903</c:v>
                </c:pt>
                <c:pt idx="1669">
                  <c:v>-5.6531395912170401</c:v>
                </c:pt>
                <c:pt idx="1670">
                  <c:v>-5.6583228111267099</c:v>
                </c:pt>
                <c:pt idx="1671">
                  <c:v>-5.66381883621216</c:v>
                </c:pt>
                <c:pt idx="1672">
                  <c:v>-5.6710519790649396</c:v>
                </c:pt>
                <c:pt idx="1673">
                  <c:v>-5.6810445785522496</c:v>
                </c:pt>
                <c:pt idx="1674">
                  <c:v>-5.6917610168456996</c:v>
                </c:pt>
                <c:pt idx="1675">
                  <c:v>-5.7060699462890598</c:v>
                </c:pt>
                <c:pt idx="1676">
                  <c:v>-5.7151665687561</c:v>
                </c:pt>
                <c:pt idx="1677">
                  <c:v>-5.7198691368103001</c:v>
                </c:pt>
                <c:pt idx="1678">
                  <c:v>-5.7218132019043004</c:v>
                </c:pt>
                <c:pt idx="1679">
                  <c:v>-5.7228369712829599</c:v>
                </c:pt>
                <c:pt idx="1680">
                  <c:v>-5.72519874572754</c:v>
                </c:pt>
                <c:pt idx="1681">
                  <c:v>-5.7319750785827601</c:v>
                </c:pt>
                <c:pt idx="1682">
                  <c:v>-5.7454376220703098</c:v>
                </c:pt>
                <c:pt idx="1683">
                  <c:v>-5.7549843788146999</c:v>
                </c:pt>
                <c:pt idx="1684">
                  <c:v>-5.7676296234130904</c:v>
                </c:pt>
                <c:pt idx="1685">
                  <c:v>-5.7786607742309597</c:v>
                </c:pt>
                <c:pt idx="1686">
                  <c:v>-5.7898073196411097</c:v>
                </c:pt>
                <c:pt idx="1687">
                  <c:v>-5.7998428344726598</c:v>
                </c:pt>
                <c:pt idx="1688">
                  <c:v>-5.8114104270935103</c:v>
                </c:pt>
                <c:pt idx="1689">
                  <c:v>-5.8234210014343297</c:v>
                </c:pt>
                <c:pt idx="1690">
                  <c:v>-5.8325457572937003</c:v>
                </c:pt>
                <c:pt idx="1691">
                  <c:v>-5.8349289894104004</c:v>
                </c:pt>
                <c:pt idx="1692">
                  <c:v>-5.8307833671569798</c:v>
                </c:pt>
                <c:pt idx="1693">
                  <c:v>-5.8363885879516602</c:v>
                </c:pt>
                <c:pt idx="1694">
                  <c:v>-5.8376359939575204</c:v>
                </c:pt>
                <c:pt idx="1695">
                  <c:v>-5.8345193862915004</c:v>
                </c:pt>
                <c:pt idx="1696">
                  <c:v>-5.8345198631286603</c:v>
                </c:pt>
                <c:pt idx="1697">
                  <c:v>-5.83534860610962</c:v>
                </c:pt>
                <c:pt idx="1698">
                  <c:v>-5.8273620605468803</c:v>
                </c:pt>
                <c:pt idx="1699">
                  <c:v>-5.8208241462707502</c:v>
                </c:pt>
                <c:pt idx="1700">
                  <c:v>-5.8146085739135698</c:v>
                </c:pt>
                <c:pt idx="1701">
                  <c:v>-5.8034467697143599</c:v>
                </c:pt>
                <c:pt idx="1702">
                  <c:v>-5.7970380783081099</c:v>
                </c:pt>
                <c:pt idx="1703">
                  <c:v>-5.7930068969726598</c:v>
                </c:pt>
                <c:pt idx="1704">
                  <c:v>-5.7810325622558603</c:v>
                </c:pt>
                <c:pt idx="1705">
                  <c:v>-5.7722649574279803</c:v>
                </c:pt>
                <c:pt idx="1706">
                  <c:v>-5.7696914672851598</c:v>
                </c:pt>
                <c:pt idx="1707">
                  <c:v>-5.7657747268676802</c:v>
                </c:pt>
                <c:pt idx="1708">
                  <c:v>-5.7609291076660201</c:v>
                </c:pt>
                <c:pt idx="1709">
                  <c:v>-5.7597980499267596</c:v>
                </c:pt>
                <c:pt idx="1710">
                  <c:v>-5.7556872367858896</c:v>
                </c:pt>
                <c:pt idx="1711">
                  <c:v>-5.7521939277648899</c:v>
                </c:pt>
                <c:pt idx="1712">
                  <c:v>-5.7435674667358398</c:v>
                </c:pt>
                <c:pt idx="1713">
                  <c:v>-5.7344288825988796</c:v>
                </c:pt>
                <c:pt idx="1714">
                  <c:v>-5.7266330718994096</c:v>
                </c:pt>
                <c:pt idx="1715">
                  <c:v>-5.7264280319213903</c:v>
                </c:pt>
                <c:pt idx="1716">
                  <c:v>-5.7232484817504901</c:v>
                </c:pt>
                <c:pt idx="1717">
                  <c:v>-5.7249908447265598</c:v>
                </c:pt>
                <c:pt idx="1718">
                  <c:v>-5.7327919006347701</c:v>
                </c:pt>
                <c:pt idx="1719">
                  <c:v>-5.7398681640625</c:v>
                </c:pt>
                <c:pt idx="1720">
                  <c:v>-5.7408952713012704</c:v>
                </c:pt>
                <c:pt idx="1721">
                  <c:v>-5.7465400695800799</c:v>
                </c:pt>
                <c:pt idx="1722">
                  <c:v>-5.7493109703064</c:v>
                </c:pt>
                <c:pt idx="1723">
                  <c:v>-5.7408952713012704</c:v>
                </c:pt>
                <c:pt idx="1724">
                  <c:v>-5.73740482330322</c:v>
                </c:pt>
                <c:pt idx="1725">
                  <c:v>-5.7344298362731898</c:v>
                </c:pt>
                <c:pt idx="1726">
                  <c:v>-5.7332992553710902</c:v>
                </c:pt>
                <c:pt idx="1727">
                  <c:v>-5.7349433898925799</c:v>
                </c:pt>
                <c:pt idx="1728">
                  <c:v>-5.74892330169678</c:v>
                </c:pt>
                <c:pt idx="1729">
                  <c:v>-5.75817775726318</c:v>
                </c:pt>
                <c:pt idx="1730">
                  <c:v>-5.7688722610473597</c:v>
                </c:pt>
                <c:pt idx="1731">
                  <c:v>-5.7806234359741202</c:v>
                </c:pt>
                <c:pt idx="1732">
                  <c:v>-5.80975437164307</c:v>
                </c:pt>
                <c:pt idx="1733">
                  <c:v>-5.8260335922241202</c:v>
                </c:pt>
                <c:pt idx="1734">
                  <c:v>-5.8484477996826199</c:v>
                </c:pt>
                <c:pt idx="1735">
                  <c:v>-5.8762102127075204</c:v>
                </c:pt>
                <c:pt idx="1736">
                  <c:v>-5.9003744125366202</c:v>
                </c:pt>
                <c:pt idx="1737">
                  <c:v>-5.9053993225097701</c:v>
                </c:pt>
                <c:pt idx="1738">
                  <c:v>-5.9279432296752903</c:v>
                </c:pt>
                <c:pt idx="1739">
                  <c:v>-5.94494533538818</c:v>
                </c:pt>
                <c:pt idx="1740">
                  <c:v>-5.9528245925903303</c:v>
                </c:pt>
                <c:pt idx="1741">
                  <c:v>-5.96313381195068</c:v>
                </c:pt>
                <c:pt idx="1742">
                  <c:v>-5.9704885482788104</c:v>
                </c:pt>
                <c:pt idx="1743">
                  <c:v>-5.9677467346191397</c:v>
                </c:pt>
                <c:pt idx="1744">
                  <c:v>-5.9665870666503897</c:v>
                </c:pt>
                <c:pt idx="1745">
                  <c:v>-5.9734444618225098</c:v>
                </c:pt>
                <c:pt idx="1746">
                  <c:v>-5.9758729934692401</c:v>
                </c:pt>
                <c:pt idx="1747">
                  <c:v>-5.9844222068786603</c:v>
                </c:pt>
                <c:pt idx="1748">
                  <c:v>-5.9958930015564</c:v>
                </c:pt>
                <c:pt idx="1749">
                  <c:v>-6.0086402893066397</c:v>
                </c:pt>
                <c:pt idx="1750">
                  <c:v>-6.0231294631957999</c:v>
                </c:pt>
                <c:pt idx="1751">
                  <c:v>-6.0405440330505398</c:v>
                </c:pt>
                <c:pt idx="1752">
                  <c:v>-6.0573430061340297</c:v>
                </c:pt>
                <c:pt idx="1753">
                  <c:v>-6.0754156112670898</c:v>
                </c:pt>
                <c:pt idx="1754">
                  <c:v>-6.0975885391235396</c:v>
                </c:pt>
                <c:pt idx="1755">
                  <c:v>-6.1183910369873002</c:v>
                </c:pt>
                <c:pt idx="1756">
                  <c:v>-6.1409478187561</c:v>
                </c:pt>
                <c:pt idx="1757">
                  <c:v>-6.1677560806274396</c:v>
                </c:pt>
                <c:pt idx="1758">
                  <c:v>-6.1976470947265598</c:v>
                </c:pt>
                <c:pt idx="1759">
                  <c:v>-6.2287330627441397</c:v>
                </c:pt>
                <c:pt idx="1760">
                  <c:v>-6.2552556991577104</c:v>
                </c:pt>
                <c:pt idx="1761">
                  <c:v>-6.2838149070739702</c:v>
                </c:pt>
                <c:pt idx="1762">
                  <c:v>-6.3118700981140101</c:v>
                </c:pt>
                <c:pt idx="1763">
                  <c:v>-6.3384604454040501</c:v>
                </c:pt>
                <c:pt idx="1764">
                  <c:v>-6.3652143478393599</c:v>
                </c:pt>
                <c:pt idx="1765">
                  <c:v>-6.3915929794311497</c:v>
                </c:pt>
                <c:pt idx="1766">
                  <c:v>-6.4170570373535201</c:v>
                </c:pt>
                <c:pt idx="1767">
                  <c:v>-6.4410948753356898</c:v>
                </c:pt>
                <c:pt idx="1768">
                  <c:v>-6.4590692520141602</c:v>
                </c:pt>
                <c:pt idx="1769">
                  <c:v>-6.4738068580627397</c:v>
                </c:pt>
                <c:pt idx="1770">
                  <c:v>-6.4900641441345197</c:v>
                </c:pt>
                <c:pt idx="1771">
                  <c:v>-6.50980520248413</c:v>
                </c:pt>
                <c:pt idx="1772">
                  <c:v>-6.5296506881713903</c:v>
                </c:pt>
                <c:pt idx="1773">
                  <c:v>-6.5499625205993697</c:v>
                </c:pt>
                <c:pt idx="1774">
                  <c:v>-6.5765142440795898</c:v>
                </c:pt>
                <c:pt idx="1775">
                  <c:v>-6.6039528846740696</c:v>
                </c:pt>
                <c:pt idx="1776">
                  <c:v>-6.6256895065307599</c:v>
                </c:pt>
                <c:pt idx="1777">
                  <c:v>-6.6450791358947798</c:v>
                </c:pt>
                <c:pt idx="1778">
                  <c:v>-6.6723442077636701</c:v>
                </c:pt>
                <c:pt idx="1779">
                  <c:v>-6.6946310997009304</c:v>
                </c:pt>
                <c:pt idx="1780">
                  <c:v>-6.7160887718200701</c:v>
                </c:pt>
                <c:pt idx="1781">
                  <c:v>-6.7434892654418901</c:v>
                </c:pt>
                <c:pt idx="1782">
                  <c:v>-6.7704567909240696</c:v>
                </c:pt>
                <c:pt idx="1783">
                  <c:v>-6.7958803176879901</c:v>
                </c:pt>
                <c:pt idx="1784">
                  <c:v>-6.8200349807739302</c:v>
                </c:pt>
                <c:pt idx="1785">
                  <c:v>-6.8435158729553196</c:v>
                </c:pt>
                <c:pt idx="1786">
                  <c:v>-6.8694696426391602</c:v>
                </c:pt>
                <c:pt idx="1787">
                  <c:v>-6.9010558128356898</c:v>
                </c:pt>
                <c:pt idx="1788">
                  <c:v>-6.9313035011291504</c:v>
                </c:pt>
                <c:pt idx="1789">
                  <c:v>-6.9674606323242196</c:v>
                </c:pt>
                <c:pt idx="1790">
                  <c:v>-7.0092124938964799</c:v>
                </c:pt>
                <c:pt idx="1791">
                  <c:v>-7.0466575622558603</c:v>
                </c:pt>
                <c:pt idx="1792">
                  <c:v>-7.0839567184448198</c:v>
                </c:pt>
                <c:pt idx="1793">
                  <c:v>-7.1169176101684597</c:v>
                </c:pt>
                <c:pt idx="1794">
                  <c:v>-7.14556884765625</c:v>
                </c:pt>
                <c:pt idx="1795">
                  <c:v>-7.1751909255981401</c:v>
                </c:pt>
                <c:pt idx="1796">
                  <c:v>-7.2055420875549299</c:v>
                </c:pt>
                <c:pt idx="1797">
                  <c:v>-7.2332534790039098</c:v>
                </c:pt>
                <c:pt idx="1798">
                  <c:v>-7.2682700157165501</c:v>
                </c:pt>
                <c:pt idx="1799">
                  <c:v>-7.3029656410217303</c:v>
                </c:pt>
                <c:pt idx="1800">
                  <c:v>-7.3314886093139604</c:v>
                </c:pt>
                <c:pt idx="1801">
                  <c:v>-7.3559722900390598</c:v>
                </c:pt>
                <c:pt idx="1802">
                  <c:v>-7.3790235519409197</c:v>
                </c:pt>
                <c:pt idx="1803">
                  <c:v>-7.4031419754028303</c:v>
                </c:pt>
                <c:pt idx="1804">
                  <c:v>-7.4312925338745099</c:v>
                </c:pt>
                <c:pt idx="1805">
                  <c:v>-7.4578986167907697</c:v>
                </c:pt>
                <c:pt idx="1806">
                  <c:v>-7.4306006431579599</c:v>
                </c:pt>
                <c:pt idx="1807">
                  <c:v>-7.4661116600036603</c:v>
                </c:pt>
                <c:pt idx="1808">
                  <c:v>-7.5021619796752903</c:v>
                </c:pt>
                <c:pt idx="1809">
                  <c:v>-7.5346198081970197</c:v>
                </c:pt>
                <c:pt idx="1810">
                  <c:v>-7.5689420700073198</c:v>
                </c:pt>
                <c:pt idx="1811">
                  <c:v>-7.6594190597534197</c:v>
                </c:pt>
                <c:pt idx="1812">
                  <c:v>-7.6966438293456996</c:v>
                </c:pt>
                <c:pt idx="1813">
                  <c:v>-7.7264876365661603</c:v>
                </c:pt>
                <c:pt idx="1814">
                  <c:v>-7.7531709671020499</c:v>
                </c:pt>
                <c:pt idx="1815">
                  <c:v>-7.7904791831970197</c:v>
                </c:pt>
                <c:pt idx="1816">
                  <c:v>-7.8222632408142099</c:v>
                </c:pt>
                <c:pt idx="1817">
                  <c:v>-7.8480787277221697</c:v>
                </c:pt>
                <c:pt idx="1818">
                  <c:v>-7.8813576698303196</c:v>
                </c:pt>
                <c:pt idx="1819">
                  <c:v>-7.91680908203125</c:v>
                </c:pt>
                <c:pt idx="1820">
                  <c:v>-7.9396514892578098</c:v>
                </c:pt>
                <c:pt idx="1821">
                  <c:v>-7.9720945358276403</c:v>
                </c:pt>
                <c:pt idx="1822">
                  <c:v>-8.0046615600585902</c:v>
                </c:pt>
                <c:pt idx="1823">
                  <c:v>-8.0368347167968803</c:v>
                </c:pt>
                <c:pt idx="1824">
                  <c:v>-8.0728206634521502</c:v>
                </c:pt>
                <c:pt idx="1825">
                  <c:v>-8.1115942001342791</c:v>
                </c:pt>
                <c:pt idx="1826">
                  <c:v>-8.1433610916137695</c:v>
                </c:pt>
                <c:pt idx="1827">
                  <c:v>-8.1798362731933594</c:v>
                </c:pt>
                <c:pt idx="1828">
                  <c:v>-8.2174377441406303</c:v>
                </c:pt>
                <c:pt idx="1829">
                  <c:v>-8.2494115829467791</c:v>
                </c:pt>
                <c:pt idx="1830">
                  <c:v>-8.2826862335205096</c:v>
                </c:pt>
                <c:pt idx="1831">
                  <c:v>-8.3151140213012695</c:v>
                </c:pt>
                <c:pt idx="1832">
                  <c:v>-8.3491544723510707</c:v>
                </c:pt>
                <c:pt idx="1833">
                  <c:v>-8.3764114379882795</c:v>
                </c:pt>
                <c:pt idx="1834">
                  <c:v>-8.4095478057861293</c:v>
                </c:pt>
                <c:pt idx="1835">
                  <c:v>-8.4374790191650408</c:v>
                </c:pt>
                <c:pt idx="1836">
                  <c:v>-8.4695339202880895</c:v>
                </c:pt>
                <c:pt idx="1837">
                  <c:v>-8.5024032592773402</c:v>
                </c:pt>
                <c:pt idx="1838">
                  <c:v>-8.5366563796997106</c:v>
                </c:pt>
                <c:pt idx="1839">
                  <c:v>-8.5662765502929705</c:v>
                </c:pt>
                <c:pt idx="1840">
                  <c:v>-8.6003971099853498</c:v>
                </c:pt>
                <c:pt idx="1841">
                  <c:v>-8.6397619247436506</c:v>
                </c:pt>
                <c:pt idx="1842">
                  <c:v>-8.6738452911377006</c:v>
                </c:pt>
                <c:pt idx="1843">
                  <c:v>-8.7007846832275408</c:v>
                </c:pt>
                <c:pt idx="1844">
                  <c:v>-8.7299718856811506</c:v>
                </c:pt>
                <c:pt idx="1845">
                  <c:v>-8.7648487091064506</c:v>
                </c:pt>
                <c:pt idx="1846">
                  <c:v>-8.7916460037231392</c:v>
                </c:pt>
                <c:pt idx="1847">
                  <c:v>-8.8148174285888707</c:v>
                </c:pt>
                <c:pt idx="1848">
                  <c:v>-8.8456506729125994</c:v>
                </c:pt>
                <c:pt idx="1849">
                  <c:v>-8.8761520385742205</c:v>
                </c:pt>
                <c:pt idx="1850">
                  <c:v>-8.9046564102172905</c:v>
                </c:pt>
                <c:pt idx="1851">
                  <c:v>-8.9358272552490199</c:v>
                </c:pt>
                <c:pt idx="1852">
                  <c:v>-8.97076416015625</c:v>
                </c:pt>
                <c:pt idx="1853">
                  <c:v>-9.00592041015625</c:v>
                </c:pt>
                <c:pt idx="1854">
                  <c:v>-9.0443038940429705</c:v>
                </c:pt>
                <c:pt idx="1855">
                  <c:v>-9.0814800262451207</c:v>
                </c:pt>
                <c:pt idx="1856">
                  <c:v>-9.1216869354247994</c:v>
                </c:pt>
                <c:pt idx="1857">
                  <c:v>-9.1598720550537092</c:v>
                </c:pt>
                <c:pt idx="1858">
                  <c:v>-9.1987590789794904</c:v>
                </c:pt>
                <c:pt idx="1859">
                  <c:v>-9.2379331588745099</c:v>
                </c:pt>
                <c:pt idx="1860">
                  <c:v>-9.2750673294067401</c:v>
                </c:pt>
                <c:pt idx="1861">
                  <c:v>-9.3159151077270508</c:v>
                </c:pt>
                <c:pt idx="1862">
                  <c:v>-9.3544864654540998</c:v>
                </c:pt>
                <c:pt idx="1863">
                  <c:v>-9.3908748626709002</c:v>
                </c:pt>
                <c:pt idx="1864">
                  <c:v>-9.4272270202636701</c:v>
                </c:pt>
                <c:pt idx="1865">
                  <c:v>-9.4662837982177699</c:v>
                </c:pt>
                <c:pt idx="1866">
                  <c:v>-9.4975624084472692</c:v>
                </c:pt>
                <c:pt idx="1867">
                  <c:v>-9.5336418151855504</c:v>
                </c:pt>
                <c:pt idx="1868">
                  <c:v>-9.5676746368408203</c:v>
                </c:pt>
                <c:pt idx="1869">
                  <c:v>-9.6001186370849592</c:v>
                </c:pt>
                <c:pt idx="1870">
                  <c:v>-9.6291294097900408</c:v>
                </c:pt>
                <c:pt idx="1871">
                  <c:v>-9.6581439971923793</c:v>
                </c:pt>
                <c:pt idx="1872">
                  <c:v>-9.6821041107177699</c:v>
                </c:pt>
                <c:pt idx="1873">
                  <c:v>-9.7032718658447301</c:v>
                </c:pt>
                <c:pt idx="1874">
                  <c:v>-9.7260875701904297</c:v>
                </c:pt>
                <c:pt idx="1875">
                  <c:v>-9.7515678405761701</c:v>
                </c:pt>
                <c:pt idx="1876">
                  <c:v>-9.7788496017456108</c:v>
                </c:pt>
                <c:pt idx="1877">
                  <c:v>-9.8061141967773402</c:v>
                </c:pt>
                <c:pt idx="1878">
                  <c:v>-9.8341369628906303</c:v>
                </c:pt>
                <c:pt idx="1879">
                  <c:v>-9.8557662963867205</c:v>
                </c:pt>
                <c:pt idx="1880">
                  <c:v>-9.8758926391601598</c:v>
                </c:pt>
                <c:pt idx="1881">
                  <c:v>-9.8936004638671893</c:v>
                </c:pt>
                <c:pt idx="1882">
                  <c:v>-9.9126844406127894</c:v>
                </c:pt>
                <c:pt idx="1883">
                  <c:v>-9.9332094192504901</c:v>
                </c:pt>
                <c:pt idx="1884">
                  <c:v>-9.9532680511474592</c:v>
                </c:pt>
                <c:pt idx="1885">
                  <c:v>-9.9730424880981392</c:v>
                </c:pt>
                <c:pt idx="1886">
                  <c:v>-9.9833860397338903</c:v>
                </c:pt>
                <c:pt idx="1887">
                  <c:v>-9.9927568435668892</c:v>
                </c:pt>
                <c:pt idx="1888">
                  <c:v>-10.0013027191162</c:v>
                </c:pt>
                <c:pt idx="1889">
                  <c:v>-10.0129795074463</c:v>
                </c:pt>
                <c:pt idx="1890">
                  <c:v>-10.020463943481399</c:v>
                </c:pt>
                <c:pt idx="1891">
                  <c:v>-10.034492492675801</c:v>
                </c:pt>
                <c:pt idx="1892">
                  <c:v>-10.043576240539601</c:v>
                </c:pt>
                <c:pt idx="1893">
                  <c:v>-10.056475639343301</c:v>
                </c:pt>
                <c:pt idx="1894">
                  <c:v>-10.068315505981399</c:v>
                </c:pt>
                <c:pt idx="1895">
                  <c:v>-10.0808324813843</c:v>
                </c:pt>
                <c:pt idx="1896">
                  <c:v>-10.0920867919922</c:v>
                </c:pt>
                <c:pt idx="1897">
                  <c:v>-10.106056213378899</c:v>
                </c:pt>
                <c:pt idx="1898">
                  <c:v>-10.113009452819799</c:v>
                </c:pt>
                <c:pt idx="1899">
                  <c:v>-10.1162366867065</c:v>
                </c:pt>
                <c:pt idx="1900">
                  <c:v>-10.115897178649901</c:v>
                </c:pt>
                <c:pt idx="1901">
                  <c:v>-10.113013267517101</c:v>
                </c:pt>
                <c:pt idx="1902">
                  <c:v>-10.1128435134888</c:v>
                </c:pt>
                <c:pt idx="1903">
                  <c:v>-10.111569404602101</c:v>
                </c:pt>
                <c:pt idx="1904">
                  <c:v>-10.107154846191399</c:v>
                </c:pt>
                <c:pt idx="1905">
                  <c:v>-10.0972537994385</c:v>
                </c:pt>
                <c:pt idx="1906">
                  <c:v>-10.0865230560303</c:v>
                </c:pt>
                <c:pt idx="1907">
                  <c:v>-10.072049140930201</c:v>
                </c:pt>
                <c:pt idx="1908">
                  <c:v>-10.055570602416999</c:v>
                </c:pt>
                <c:pt idx="1909">
                  <c:v>-10.0418033599854</c:v>
                </c:pt>
                <c:pt idx="1910">
                  <c:v>-10.031370162963899</c:v>
                </c:pt>
                <c:pt idx="1911">
                  <c:v>-10.017443656921399</c:v>
                </c:pt>
                <c:pt idx="1912">
                  <c:v>-9.9909267425537092</c:v>
                </c:pt>
                <c:pt idx="1913">
                  <c:v>-9.9667892456054705</c:v>
                </c:pt>
                <c:pt idx="1914">
                  <c:v>-9.9372606277465803</c:v>
                </c:pt>
                <c:pt idx="1915">
                  <c:v>-9.9022188186645508</c:v>
                </c:pt>
                <c:pt idx="1916">
                  <c:v>-9.8682928085327095</c:v>
                </c:pt>
                <c:pt idx="1917">
                  <c:v>-9.8375196456909197</c:v>
                </c:pt>
                <c:pt idx="1918">
                  <c:v>-9.7968616485595703</c:v>
                </c:pt>
                <c:pt idx="1919">
                  <c:v>-9.7535686492919904</c:v>
                </c:pt>
                <c:pt idx="1920">
                  <c:v>-9.7137479782104492</c:v>
                </c:pt>
                <c:pt idx="1921">
                  <c:v>-9.6690158843994105</c:v>
                </c:pt>
                <c:pt idx="1922">
                  <c:v>-9.6211528778076207</c:v>
                </c:pt>
                <c:pt idx="1923">
                  <c:v>-9.5819797515869105</c:v>
                </c:pt>
                <c:pt idx="1924">
                  <c:v>-9.5353355407714808</c:v>
                </c:pt>
                <c:pt idx="1925">
                  <c:v>-9.4814662933349592</c:v>
                </c:pt>
                <c:pt idx="1926">
                  <c:v>-9.4323358535766602</c:v>
                </c:pt>
                <c:pt idx="1927">
                  <c:v>-9.3812828063964808</c:v>
                </c:pt>
                <c:pt idx="1928">
                  <c:v>-9.3234786987304705</c:v>
                </c:pt>
                <c:pt idx="1929">
                  <c:v>-9.2731647491455096</c:v>
                </c:pt>
                <c:pt idx="1930">
                  <c:v>-9.2268209457397496</c:v>
                </c:pt>
                <c:pt idx="1931">
                  <c:v>-9.1815357208252006</c:v>
                </c:pt>
                <c:pt idx="1932">
                  <c:v>-9.1388435363769496</c:v>
                </c:pt>
                <c:pt idx="1933">
                  <c:v>-9.0931701660156303</c:v>
                </c:pt>
                <c:pt idx="1934">
                  <c:v>-9.0420484542846697</c:v>
                </c:pt>
                <c:pt idx="1935">
                  <c:v>-8.9953584671020508</c:v>
                </c:pt>
                <c:pt idx="1936">
                  <c:v>-8.9429836273193395</c:v>
                </c:pt>
                <c:pt idx="1937">
                  <c:v>-8.8899774551391602</c:v>
                </c:pt>
                <c:pt idx="1938">
                  <c:v>-8.8383588790893608</c:v>
                </c:pt>
                <c:pt idx="1939">
                  <c:v>-8.7871885299682599</c:v>
                </c:pt>
                <c:pt idx="1940">
                  <c:v>-8.7287502288818395</c:v>
                </c:pt>
                <c:pt idx="1941">
                  <c:v>-8.6642789840698207</c:v>
                </c:pt>
                <c:pt idx="1942">
                  <c:v>-8.6043682098388707</c:v>
                </c:pt>
                <c:pt idx="1943">
                  <c:v>-8.5477046966552699</c:v>
                </c:pt>
                <c:pt idx="1944">
                  <c:v>-8.4896984100341797</c:v>
                </c:pt>
                <c:pt idx="1945">
                  <c:v>-8.4359989166259801</c:v>
                </c:pt>
                <c:pt idx="1946">
                  <c:v>-8.3889102935790998</c:v>
                </c:pt>
                <c:pt idx="1947">
                  <c:v>-8.3389863967895508</c:v>
                </c:pt>
                <c:pt idx="1948">
                  <c:v>-8.2870378494262695</c:v>
                </c:pt>
                <c:pt idx="1949">
                  <c:v>-8.2388734817504901</c:v>
                </c:pt>
                <c:pt idx="1950">
                  <c:v>-8.1879253387451207</c:v>
                </c:pt>
                <c:pt idx="1951">
                  <c:v>-8.1392669677734393</c:v>
                </c:pt>
                <c:pt idx="1952">
                  <c:v>-8.0916700363159197</c:v>
                </c:pt>
                <c:pt idx="1953">
                  <c:v>-8.0435457229614293</c:v>
                </c:pt>
                <c:pt idx="1954">
                  <c:v>-7.9924697875976598</c:v>
                </c:pt>
                <c:pt idx="1955">
                  <c:v>-7.9446077346801802</c:v>
                </c:pt>
                <c:pt idx="1956">
                  <c:v>-7.89272165298462</c:v>
                </c:pt>
                <c:pt idx="1957">
                  <c:v>-7.8439316749572798</c:v>
                </c:pt>
                <c:pt idx="1958">
                  <c:v>-7.7915711402893102</c:v>
                </c:pt>
                <c:pt idx="1959">
                  <c:v>-7.7411880493164098</c:v>
                </c:pt>
                <c:pt idx="1960">
                  <c:v>-7.6864175796508798</c:v>
                </c:pt>
                <c:pt idx="1961">
                  <c:v>-7.6328849792480504</c:v>
                </c:pt>
                <c:pt idx="1962">
                  <c:v>-7.5755643844604501</c:v>
                </c:pt>
                <c:pt idx="1963">
                  <c:v>-7.5232400894165004</c:v>
                </c:pt>
                <c:pt idx="1964">
                  <c:v>-7.4698152542114302</c:v>
                </c:pt>
                <c:pt idx="1965">
                  <c:v>-7.4216413497924796</c:v>
                </c:pt>
                <c:pt idx="1966">
                  <c:v>-7.3728914260864302</c:v>
                </c:pt>
                <c:pt idx="1967">
                  <c:v>-7.3242111206054696</c:v>
                </c:pt>
                <c:pt idx="1968">
                  <c:v>-7.2765059471130398</c:v>
                </c:pt>
                <c:pt idx="1969">
                  <c:v>-7.2339515686035201</c:v>
                </c:pt>
                <c:pt idx="1970">
                  <c:v>-7.1915826797485396</c:v>
                </c:pt>
                <c:pt idx="1971">
                  <c:v>-7.1497130393981898</c:v>
                </c:pt>
                <c:pt idx="1972">
                  <c:v>-7.1054458618164098</c:v>
                </c:pt>
                <c:pt idx="1973">
                  <c:v>-7.0586028099060103</c:v>
                </c:pt>
                <c:pt idx="1974">
                  <c:v>-7.0066590309143102</c:v>
                </c:pt>
                <c:pt idx="1975">
                  <c:v>-6.9540596008300799</c:v>
                </c:pt>
                <c:pt idx="1976">
                  <c:v>-6.9020590782165501</c:v>
                </c:pt>
                <c:pt idx="1977">
                  <c:v>-6.8539171218872097</c:v>
                </c:pt>
                <c:pt idx="1978">
                  <c:v>-6.80784368515015</c:v>
                </c:pt>
                <c:pt idx="1979">
                  <c:v>-6.76151371002197</c:v>
                </c:pt>
                <c:pt idx="1980">
                  <c:v>-6.7177276611328098</c:v>
                </c:pt>
                <c:pt idx="1981">
                  <c:v>-6.6803627014160201</c:v>
                </c:pt>
                <c:pt idx="1982">
                  <c:v>-6.6397147178649902</c:v>
                </c:pt>
                <c:pt idx="1983">
                  <c:v>-6.6015105247497603</c:v>
                </c:pt>
                <c:pt idx="1984">
                  <c:v>-6.5670943260192898</c:v>
                </c:pt>
                <c:pt idx="1985">
                  <c:v>-6.5334005355834996</c:v>
                </c:pt>
                <c:pt idx="1986">
                  <c:v>-6.4969892501831099</c:v>
                </c:pt>
                <c:pt idx="1987">
                  <c:v>-6.4635138511657697</c:v>
                </c:pt>
                <c:pt idx="1988">
                  <c:v>-6.4294919967651403</c:v>
                </c:pt>
                <c:pt idx="1989">
                  <c:v>-6.3909215927123997</c:v>
                </c:pt>
                <c:pt idx="1990">
                  <c:v>-6.3506574630737296</c:v>
                </c:pt>
                <c:pt idx="1991">
                  <c:v>-6.3080892562866202</c:v>
                </c:pt>
                <c:pt idx="1992">
                  <c:v>-6.2690114974975604</c:v>
                </c:pt>
                <c:pt idx="1993">
                  <c:v>-6.2258806228637704</c:v>
                </c:pt>
                <c:pt idx="1994">
                  <c:v>-6.1911497116088903</c:v>
                </c:pt>
                <c:pt idx="1995">
                  <c:v>-6.1579384803771999</c:v>
                </c:pt>
                <c:pt idx="1996">
                  <c:v>-6.1253638267517099</c:v>
                </c:pt>
                <c:pt idx="1997">
                  <c:v>-6.0897421836853001</c:v>
                </c:pt>
                <c:pt idx="1998">
                  <c:v>-6.0624718666076696</c:v>
                </c:pt>
                <c:pt idx="1999">
                  <c:v>-6.0365414619445801</c:v>
                </c:pt>
                <c:pt idx="2000">
                  <c:v>-6.00942087173462</c:v>
                </c:pt>
                <c:pt idx="2001">
                  <c:v>-5.9802713394165004</c:v>
                </c:pt>
                <c:pt idx="2002">
                  <c:v>-5.9523949623107901</c:v>
                </c:pt>
                <c:pt idx="2003">
                  <c:v>-5.9243478775024396</c:v>
                </c:pt>
                <c:pt idx="2004">
                  <c:v>-5.89479303359985</c:v>
                </c:pt>
                <c:pt idx="2005">
                  <c:v>-5.8646187782287598</c:v>
                </c:pt>
                <c:pt idx="2006">
                  <c:v>-5.8404893875122097</c:v>
                </c:pt>
                <c:pt idx="2007">
                  <c:v>-5.8137731552123997</c:v>
                </c:pt>
                <c:pt idx="2008">
                  <c:v>-5.7837114334106401</c:v>
                </c:pt>
                <c:pt idx="2009">
                  <c:v>-5.7551627159118697</c:v>
                </c:pt>
                <c:pt idx="2010">
                  <c:v>-5.7328453063964799</c:v>
                </c:pt>
                <c:pt idx="2011">
                  <c:v>-5.70660305023193</c:v>
                </c:pt>
                <c:pt idx="2012">
                  <c:v>-5.6846485137939498</c:v>
                </c:pt>
                <c:pt idx="2013">
                  <c:v>-5.6650953292846697</c:v>
                </c:pt>
                <c:pt idx="2014">
                  <c:v>-5.6422452926635698</c:v>
                </c:pt>
                <c:pt idx="2015">
                  <c:v>-5.6194043159484899</c:v>
                </c:pt>
                <c:pt idx="2016">
                  <c:v>-5.59847116470337</c:v>
                </c:pt>
                <c:pt idx="2017">
                  <c:v>-5.5811052322387704</c:v>
                </c:pt>
                <c:pt idx="2018">
                  <c:v>-5.5633726119995099</c:v>
                </c:pt>
                <c:pt idx="2019">
                  <c:v>-5.5518093109130904</c:v>
                </c:pt>
                <c:pt idx="2020">
                  <c:v>-5.54205417633057</c:v>
                </c:pt>
                <c:pt idx="2021">
                  <c:v>-5.5327310562133798</c:v>
                </c:pt>
                <c:pt idx="2022">
                  <c:v>-5.5218152999877903</c:v>
                </c:pt>
                <c:pt idx="2023">
                  <c:v>-5.5091309547424299</c:v>
                </c:pt>
                <c:pt idx="2024">
                  <c:v>-5.4912838935852104</c:v>
                </c:pt>
                <c:pt idx="2025">
                  <c:v>-5.4756097793579102</c:v>
                </c:pt>
                <c:pt idx="2026">
                  <c:v>-5.4666342735290501</c:v>
                </c:pt>
                <c:pt idx="2027">
                  <c:v>-5.457275390625</c:v>
                </c:pt>
                <c:pt idx="2028">
                  <c:v>-5.4477486610412598</c:v>
                </c:pt>
                <c:pt idx="2029">
                  <c:v>-5.44309282302856</c:v>
                </c:pt>
                <c:pt idx="2030">
                  <c:v>-5.4319968223571804</c:v>
                </c:pt>
                <c:pt idx="2031">
                  <c:v>-5.41802883148193</c:v>
                </c:pt>
                <c:pt idx="2032">
                  <c:v>-5.4058580398559597</c:v>
                </c:pt>
                <c:pt idx="2033">
                  <c:v>-5.3985495567321804</c:v>
                </c:pt>
                <c:pt idx="2034">
                  <c:v>-5.3956832885742196</c:v>
                </c:pt>
                <c:pt idx="2035">
                  <c:v>-5.3914422988891602</c:v>
                </c:pt>
                <c:pt idx="2036">
                  <c:v>-5.3897657394409197</c:v>
                </c:pt>
                <c:pt idx="2037">
                  <c:v>-5.3867115974426296</c:v>
                </c:pt>
                <c:pt idx="2038">
                  <c:v>-5.3814954757690403</c:v>
                </c:pt>
                <c:pt idx="2039">
                  <c:v>-5.37125444412231</c:v>
                </c:pt>
                <c:pt idx="2040">
                  <c:v>-5.3653535842895499</c:v>
                </c:pt>
                <c:pt idx="2041">
                  <c:v>-5.3602352142334002</c:v>
                </c:pt>
                <c:pt idx="2042">
                  <c:v>-5.3536529541015598</c:v>
                </c:pt>
                <c:pt idx="2043">
                  <c:v>-5.3448324203491202</c:v>
                </c:pt>
                <c:pt idx="2044">
                  <c:v>-5.3311409950256303</c:v>
                </c:pt>
                <c:pt idx="2045">
                  <c:v>-5.3196916580200204</c:v>
                </c:pt>
                <c:pt idx="2046">
                  <c:v>-5.3048162460327104</c:v>
                </c:pt>
                <c:pt idx="2047">
                  <c:v>-5.2940635681152299</c:v>
                </c:pt>
                <c:pt idx="2048">
                  <c:v>-5.2876234054565403</c:v>
                </c:pt>
                <c:pt idx="2049">
                  <c:v>-5.2841200828552202</c:v>
                </c:pt>
                <c:pt idx="2050">
                  <c:v>-5.2744913101196298</c:v>
                </c:pt>
                <c:pt idx="2051">
                  <c:v>-5.26729488372803</c:v>
                </c:pt>
                <c:pt idx="2052">
                  <c:v>-5.2618465423584002</c:v>
                </c:pt>
                <c:pt idx="2053">
                  <c:v>-5.25368452072144</c:v>
                </c:pt>
                <c:pt idx="2054">
                  <c:v>-5.2466020584106401</c:v>
                </c:pt>
                <c:pt idx="2055">
                  <c:v>-5.2436947822570801</c:v>
                </c:pt>
                <c:pt idx="2056">
                  <c:v>-5.2398171424865696</c:v>
                </c:pt>
                <c:pt idx="2057">
                  <c:v>-5.2322559356689498</c:v>
                </c:pt>
                <c:pt idx="2058">
                  <c:v>-5.2273187637329102</c:v>
                </c:pt>
                <c:pt idx="2059">
                  <c:v>-5.2258672714233398</c:v>
                </c:pt>
                <c:pt idx="2060">
                  <c:v>-5.2216119766235396</c:v>
                </c:pt>
                <c:pt idx="2061">
                  <c:v>-5.2148475646972701</c:v>
                </c:pt>
                <c:pt idx="2062">
                  <c:v>-5.2119483947753897</c:v>
                </c:pt>
                <c:pt idx="2063">
                  <c:v>-5.2097263336181596</c:v>
                </c:pt>
                <c:pt idx="2064">
                  <c:v>-5.2065367698669398</c:v>
                </c:pt>
                <c:pt idx="2065">
                  <c:v>-5.2057638168334996</c:v>
                </c:pt>
                <c:pt idx="2066">
                  <c:v>-5.2062463760376003</c:v>
                </c:pt>
                <c:pt idx="2067">
                  <c:v>-5.2036409378051802</c:v>
                </c:pt>
                <c:pt idx="2068">
                  <c:v>-5.2034482955932599</c:v>
                </c:pt>
                <c:pt idx="2069">
                  <c:v>-5.2003607749939</c:v>
                </c:pt>
                <c:pt idx="2070">
                  <c:v>-5.1978521347045898</c:v>
                </c:pt>
                <c:pt idx="2071">
                  <c:v>-5.1946716308593803</c:v>
                </c:pt>
                <c:pt idx="2072">
                  <c:v>-5.1931295394897496</c:v>
                </c:pt>
                <c:pt idx="2073">
                  <c:v>-5.1891765594482404</c:v>
                </c:pt>
                <c:pt idx="2074">
                  <c:v>-5.1862874031066903</c:v>
                </c:pt>
                <c:pt idx="2075">
                  <c:v>-5.1846494674682599</c:v>
                </c:pt>
                <c:pt idx="2076">
                  <c:v>-5.1821470260620099</c:v>
                </c:pt>
                <c:pt idx="2077">
                  <c:v>-5.1764726638793901</c:v>
                </c:pt>
                <c:pt idx="2078">
                  <c:v>-5.1757020950317401</c:v>
                </c:pt>
                <c:pt idx="2079">
                  <c:v>-5.1744518280029297</c:v>
                </c:pt>
                <c:pt idx="2080">
                  <c:v>-5.1741628646850604</c:v>
                </c:pt>
                <c:pt idx="2081">
                  <c:v>-5.1765685081481898</c:v>
                </c:pt>
                <c:pt idx="2082">
                  <c:v>-5.1803174018859899</c:v>
                </c:pt>
                <c:pt idx="2083">
                  <c:v>-5.1775279045104998</c:v>
                </c:pt>
                <c:pt idx="2084">
                  <c:v>-5.1749334335327104</c:v>
                </c:pt>
                <c:pt idx="2085">
                  <c:v>-5.1720466613769496</c:v>
                </c:pt>
                <c:pt idx="2086">
                  <c:v>-5.1651268005371103</c:v>
                </c:pt>
                <c:pt idx="2087">
                  <c:v>-5.1606101989746103</c:v>
                </c:pt>
                <c:pt idx="2088">
                  <c:v>-5.1568655967712402</c:v>
                </c:pt>
                <c:pt idx="2089">
                  <c:v>-5.1543707847595197</c:v>
                </c:pt>
                <c:pt idx="2090">
                  <c:v>-5.1436357498168901</c:v>
                </c:pt>
                <c:pt idx="2091">
                  <c:v>-5.1384644508361799</c:v>
                </c:pt>
                <c:pt idx="2092">
                  <c:v>-5.12898874282837</c:v>
                </c:pt>
                <c:pt idx="2093">
                  <c:v>-5.1228613853454599</c:v>
                </c:pt>
                <c:pt idx="2094">
                  <c:v>-5.1125369071960396</c:v>
                </c:pt>
                <c:pt idx="2095">
                  <c:v>-5.1057658195495597</c:v>
                </c:pt>
                <c:pt idx="2096">
                  <c:v>-5.09708547592163</c:v>
                </c:pt>
                <c:pt idx="2097">
                  <c:v>-5.0951776504516602</c:v>
                </c:pt>
                <c:pt idx="2098">
                  <c:v>-5.0901198387145996</c:v>
                </c:pt>
                <c:pt idx="2099">
                  <c:v>-5.0837454795837402</c:v>
                </c:pt>
                <c:pt idx="2100">
                  <c:v>-5.0808920860290501</c:v>
                </c:pt>
                <c:pt idx="2101">
                  <c:v>-5.0748128890991202</c:v>
                </c:pt>
                <c:pt idx="2102">
                  <c:v>-5.0626511573791504</c:v>
                </c:pt>
                <c:pt idx="2103">
                  <c:v>-5.0537166595459002</c:v>
                </c:pt>
                <c:pt idx="2104">
                  <c:v>-5.0465145111084002</c:v>
                </c:pt>
                <c:pt idx="2105">
                  <c:v>-5.0387396812439</c:v>
                </c:pt>
                <c:pt idx="2106">
                  <c:v>-5.0338163375854501</c:v>
                </c:pt>
                <c:pt idx="2107">
                  <c:v>-5.0290880203247097</c:v>
                </c:pt>
                <c:pt idx="2108">
                  <c:v>-5.02331447601318</c:v>
                </c:pt>
                <c:pt idx="2109">
                  <c:v>-5.0179319381713903</c:v>
                </c:pt>
                <c:pt idx="2110">
                  <c:v>-5.0090622901916504</c:v>
                </c:pt>
                <c:pt idx="2111">
                  <c:v>-5.0025506019592303</c:v>
                </c:pt>
                <c:pt idx="2112">
                  <c:v>-4.9950132369995099</c:v>
                </c:pt>
                <c:pt idx="2113">
                  <c:v>-4.9852137565612802</c:v>
                </c:pt>
                <c:pt idx="2114">
                  <c:v>-4.9813528060913104</c:v>
                </c:pt>
                <c:pt idx="2115">
                  <c:v>-4.9813523292541504</c:v>
                </c:pt>
                <c:pt idx="2116">
                  <c:v>-4.9779644012451199</c:v>
                </c:pt>
                <c:pt idx="2117">
                  <c:v>-4.9743013381957999</c:v>
                </c:pt>
                <c:pt idx="2118">
                  <c:v>-4.9710159301757804</c:v>
                </c:pt>
                <c:pt idx="2119">
                  <c:v>-4.9651937484741202</c:v>
                </c:pt>
                <c:pt idx="2120">
                  <c:v>-4.9580550193786603</c:v>
                </c:pt>
                <c:pt idx="2121">
                  <c:v>-4.95064401626587</c:v>
                </c:pt>
                <c:pt idx="2122">
                  <c:v>-4.9458656311035201</c:v>
                </c:pt>
                <c:pt idx="2123">
                  <c:v>-4.9435224533081099</c:v>
                </c:pt>
                <c:pt idx="2124">
                  <c:v>-4.9386544227600098</c:v>
                </c:pt>
                <c:pt idx="2125">
                  <c:v>-4.9345345497131303</c:v>
                </c:pt>
                <c:pt idx="2126">
                  <c:v>-4.9306073188781703</c:v>
                </c:pt>
                <c:pt idx="2127">
                  <c:v>-4.9272422790527299</c:v>
                </c:pt>
                <c:pt idx="2128">
                  <c:v>-4.9203252792358398</c:v>
                </c:pt>
                <c:pt idx="2129">
                  <c:v>-4.91575050354004</c:v>
                </c:pt>
                <c:pt idx="2130">
                  <c:v>-4.9109878540039098</c:v>
                </c:pt>
                <c:pt idx="2131">
                  <c:v>-4.9067897796630904</c:v>
                </c:pt>
                <c:pt idx="2132">
                  <c:v>-4.9029650688171396</c:v>
                </c:pt>
                <c:pt idx="2133">
                  <c:v>-4.8984003067016602</c:v>
                </c:pt>
                <c:pt idx="2134">
                  <c:v>-4.89272165298462</c:v>
                </c:pt>
                <c:pt idx="2135">
                  <c:v>-4.8903913497924796</c:v>
                </c:pt>
                <c:pt idx="2136">
                  <c:v>-4.8873195648193404</c:v>
                </c:pt>
                <c:pt idx="2137">
                  <c:v>-4.8823881149292001</c:v>
                </c:pt>
                <c:pt idx="2138">
                  <c:v>-4.8819231986999503</c:v>
                </c:pt>
                <c:pt idx="2139">
                  <c:v>-4.8813657760620099</c:v>
                </c:pt>
                <c:pt idx="2140">
                  <c:v>-4.8761582374572798</c:v>
                </c:pt>
                <c:pt idx="2141">
                  <c:v>-4.8720703125</c:v>
                </c:pt>
                <c:pt idx="2142">
                  <c:v>-4.8687286376953098</c:v>
                </c:pt>
                <c:pt idx="2143">
                  <c:v>-4.8646407127380398</c:v>
                </c:pt>
                <c:pt idx="2144">
                  <c:v>-4.86352634429932</c:v>
                </c:pt>
                <c:pt idx="2145">
                  <c:v>-4.8624124526977504</c:v>
                </c:pt>
                <c:pt idx="2146">
                  <c:v>-4.8625054359436</c:v>
                </c:pt>
                <c:pt idx="2147">
                  <c:v>-4.8601884841918901</c:v>
                </c:pt>
                <c:pt idx="2148">
                  <c:v>-4.8549075126647896</c:v>
                </c:pt>
                <c:pt idx="2149">
                  <c:v>-4.8495302200317401</c:v>
                </c:pt>
                <c:pt idx="2150">
                  <c:v>-4.8443422317504901</c:v>
                </c:pt>
                <c:pt idx="2151">
                  <c:v>-4.8392457962036097</c:v>
                </c:pt>
                <c:pt idx="2152">
                  <c:v>-4.8416547775268599</c:v>
                </c:pt>
                <c:pt idx="2153">
                  <c:v>-4.8470292091369602</c:v>
                </c:pt>
                <c:pt idx="2154">
                  <c:v>-4.8529634475707999</c:v>
                </c:pt>
                <c:pt idx="2155">
                  <c:v>-4.8591737747192401</c:v>
                </c:pt>
                <c:pt idx="2156">
                  <c:v>-4.86269330978394</c:v>
                </c:pt>
                <c:pt idx="2157">
                  <c:v>-4.8610253334045401</c:v>
                </c:pt>
                <c:pt idx="2158">
                  <c:v>-4.8581514358520499</c:v>
                </c:pt>
                <c:pt idx="2159">
                  <c:v>-4.8534207344055202</c:v>
                </c:pt>
                <c:pt idx="2160">
                  <c:v>-4.8514719009399396</c:v>
                </c:pt>
                <c:pt idx="2161">
                  <c:v>-4.8508229255676296</c:v>
                </c:pt>
                <c:pt idx="2162">
                  <c:v>-4.8525838851928702</c:v>
                </c:pt>
                <c:pt idx="2163">
                  <c:v>-4.8503618240356401</c:v>
                </c:pt>
                <c:pt idx="2164">
                  <c:v>-4.8480477333068803</c:v>
                </c:pt>
                <c:pt idx="2165">
                  <c:v>-4.8447117805481001</c:v>
                </c:pt>
                <c:pt idx="2166">
                  <c:v>-4.8417482376098597</c:v>
                </c:pt>
                <c:pt idx="2167">
                  <c:v>-4.8377652168273899</c:v>
                </c:pt>
                <c:pt idx="2168">
                  <c:v>-4.8372101783752397</c:v>
                </c:pt>
                <c:pt idx="2169">
                  <c:v>-4.8337907791137704</c:v>
                </c:pt>
                <c:pt idx="2170">
                  <c:v>-4.8297228813171396</c:v>
                </c:pt>
                <c:pt idx="2171">
                  <c:v>-4.82676458358765</c:v>
                </c:pt>
                <c:pt idx="2172">
                  <c:v>-4.82315969467163</c:v>
                </c:pt>
                <c:pt idx="2173">
                  <c:v>-4.81890964508057</c:v>
                </c:pt>
                <c:pt idx="2174">
                  <c:v>-4.8168797492981001</c:v>
                </c:pt>
                <c:pt idx="2175">
                  <c:v>-4.8125448226928702</c:v>
                </c:pt>
                <c:pt idx="2176">
                  <c:v>-4.8101449012756303</c:v>
                </c:pt>
                <c:pt idx="2177">
                  <c:v>-4.8072843551635698</c:v>
                </c:pt>
                <c:pt idx="2178">
                  <c:v>-4.80562448501587</c:v>
                </c:pt>
                <c:pt idx="2179">
                  <c:v>-4.8071007728576696</c:v>
                </c:pt>
                <c:pt idx="2180">
                  <c:v>-4.81097412109375</c:v>
                </c:pt>
                <c:pt idx="2181">
                  <c:v>-4.8142056465148899</c:v>
                </c:pt>
                <c:pt idx="2182">
                  <c:v>-4.8188209533691397</c:v>
                </c:pt>
                <c:pt idx="2183">
                  <c:v>-4.82232761383057</c:v>
                </c:pt>
                <c:pt idx="2184">
                  <c:v>-4.8259305953979501</c:v>
                </c:pt>
                <c:pt idx="2185">
                  <c:v>-4.8307380676269496</c:v>
                </c:pt>
                <c:pt idx="2186">
                  <c:v>-4.8317551612854004</c:v>
                </c:pt>
                <c:pt idx="2187">
                  <c:v>-4.8346228599548304</c:v>
                </c:pt>
                <c:pt idx="2188">
                  <c:v>-4.8405447006225604</c:v>
                </c:pt>
                <c:pt idx="2189">
                  <c:v>-4.84267282485962</c:v>
                </c:pt>
                <c:pt idx="2190">
                  <c:v>-4.8443398475646999</c:v>
                </c:pt>
                <c:pt idx="2191">
                  <c:v>-4.84702348709106</c:v>
                </c:pt>
                <c:pt idx="2192">
                  <c:v>-4.8485980033874503</c:v>
                </c:pt>
                <c:pt idx="2193">
                  <c:v>-4.8479490280151403</c:v>
                </c:pt>
                <c:pt idx="2194">
                  <c:v>-4.8505439758300799</c:v>
                </c:pt>
                <c:pt idx="2195">
                  <c:v>-4.8523054122924796</c:v>
                </c:pt>
                <c:pt idx="2196">
                  <c:v>-4.8550858497619602</c:v>
                </c:pt>
                <c:pt idx="2197">
                  <c:v>-4.8573112487793004</c:v>
                </c:pt>
                <c:pt idx="2198">
                  <c:v>-4.8598146438598597</c:v>
                </c:pt>
                <c:pt idx="2199">
                  <c:v>-4.8598146438598597</c:v>
                </c:pt>
                <c:pt idx="2200">
                  <c:v>-4.8610205650329599</c:v>
                </c:pt>
                <c:pt idx="2201">
                  <c:v>-4.8621339797973597</c:v>
                </c:pt>
                <c:pt idx="2202">
                  <c:v>-4.8613915443420401</c:v>
                </c:pt>
                <c:pt idx="2203">
                  <c:v>-4.8632483482360804</c:v>
                </c:pt>
                <c:pt idx="2204">
                  <c:v>-4.8631558418273899</c:v>
                </c:pt>
                <c:pt idx="2205">
                  <c:v>-4.8629698753356898</c:v>
                </c:pt>
                <c:pt idx="2206">
                  <c:v>-4.8563003540039098</c:v>
                </c:pt>
                <c:pt idx="2207">
                  <c:v>-4.8562078475952104</c:v>
                </c:pt>
                <c:pt idx="2208">
                  <c:v>-4.8560223579406703</c:v>
                </c:pt>
                <c:pt idx="2209">
                  <c:v>-4.8594565391540501</c:v>
                </c:pt>
                <c:pt idx="2210">
                  <c:v>-4.8611283302307102</c:v>
                </c:pt>
                <c:pt idx="2211">
                  <c:v>-4.8677053451538104</c:v>
                </c:pt>
                <c:pt idx="2212">
                  <c:v>-4.8728137016296396</c:v>
                </c:pt>
                <c:pt idx="2213">
                  <c:v>-4.8728137016296396</c:v>
                </c:pt>
                <c:pt idx="2214">
                  <c:v>-4.8721632957458496</c:v>
                </c:pt>
                <c:pt idx="2215">
                  <c:v>-4.8719773292541504</c:v>
                </c:pt>
                <c:pt idx="2216">
                  <c:v>-4.8782997131347701</c:v>
                </c:pt>
                <c:pt idx="2217">
                  <c:v>-4.8764405250549299</c:v>
                </c:pt>
                <c:pt idx="2218">
                  <c:v>-4.8848190307617196</c:v>
                </c:pt>
                <c:pt idx="2219">
                  <c:v>-4.8891897201538104</c:v>
                </c:pt>
                <c:pt idx="2220">
                  <c:v>-4.8944001197814897</c:v>
                </c:pt>
                <c:pt idx="2221">
                  <c:v>-4.8919801712036097</c:v>
                </c:pt>
                <c:pt idx="2222">
                  <c:v>-4.8930954933166504</c:v>
                </c:pt>
                <c:pt idx="2223">
                  <c:v>-4.8876910209655797</c:v>
                </c:pt>
                <c:pt idx="2224">
                  <c:v>-4.8850860595703098</c:v>
                </c:pt>
                <c:pt idx="2225">
                  <c:v>-4.8830375671386701</c:v>
                </c:pt>
                <c:pt idx="2226">
                  <c:v>-4.8827581405639604</c:v>
                </c:pt>
                <c:pt idx="2227">
                  <c:v>-4.8873205184936497</c:v>
                </c:pt>
                <c:pt idx="2228">
                  <c:v>-4.8911390304565403</c:v>
                </c:pt>
                <c:pt idx="2229">
                  <c:v>-4.89691257476807</c:v>
                </c:pt>
                <c:pt idx="2230">
                  <c:v>-4.8992414474487296</c:v>
                </c:pt>
                <c:pt idx="2231">
                  <c:v>-4.9001717567443803</c:v>
                </c:pt>
                <c:pt idx="2232">
                  <c:v>-4.8965401649475098</c:v>
                </c:pt>
                <c:pt idx="2233">
                  <c:v>-4.89514255523682</c:v>
                </c:pt>
                <c:pt idx="2234">
                  <c:v>-4.8915081024169904</c:v>
                </c:pt>
                <c:pt idx="2235">
                  <c:v>-4.8908562660217303</c:v>
                </c:pt>
                <c:pt idx="2236">
                  <c:v>-4.8945822715759304</c:v>
                </c:pt>
                <c:pt idx="2237">
                  <c:v>-4.8989601135253897</c:v>
                </c:pt>
                <c:pt idx="2238">
                  <c:v>-4.8967256546020499</c:v>
                </c:pt>
                <c:pt idx="2239">
                  <c:v>-4.89300584793091</c:v>
                </c:pt>
                <c:pt idx="2240">
                  <c:v>-4.8920745849609402</c:v>
                </c:pt>
                <c:pt idx="2241">
                  <c:v>-4.8880691528320304</c:v>
                </c:pt>
                <c:pt idx="2242">
                  <c:v>-4.8838777542114302</c:v>
                </c:pt>
                <c:pt idx="2243">
                  <c:v>-4.8851804733276403</c:v>
                </c:pt>
                <c:pt idx="2244">
                  <c:v>-4.8869466781616202</c:v>
                </c:pt>
                <c:pt idx="2245">
                  <c:v>-4.8882503509521502</c:v>
                </c:pt>
                <c:pt idx="2246">
                  <c:v>-4.8896465301513699</c:v>
                </c:pt>
                <c:pt idx="2247">
                  <c:v>-4.8924398422241202</c:v>
                </c:pt>
                <c:pt idx="2248">
                  <c:v>-4.8934645652770996</c:v>
                </c:pt>
                <c:pt idx="2249">
                  <c:v>-4.8946738243103001</c:v>
                </c:pt>
                <c:pt idx="2250">
                  <c:v>-4.8927183151245099</c:v>
                </c:pt>
                <c:pt idx="2251">
                  <c:v>-4.8900203704834002</c:v>
                </c:pt>
                <c:pt idx="2252">
                  <c:v>-4.8855528831481898</c:v>
                </c:pt>
                <c:pt idx="2253">
                  <c:v>-4.8818302154540998</c:v>
                </c:pt>
                <c:pt idx="2254">
                  <c:v>-4.8799700736999503</c:v>
                </c:pt>
                <c:pt idx="2255">
                  <c:v>-4.8825778961181596</c:v>
                </c:pt>
                <c:pt idx="2256">
                  <c:v>-4.8836007118225098</c:v>
                </c:pt>
                <c:pt idx="2257">
                  <c:v>-4.8849954605102504</c:v>
                </c:pt>
                <c:pt idx="2258">
                  <c:v>-4.88592529296875</c:v>
                </c:pt>
                <c:pt idx="2259">
                  <c:v>-4.8886232376098597</c:v>
                </c:pt>
                <c:pt idx="2260">
                  <c:v>-4.8848986625671396</c:v>
                </c:pt>
                <c:pt idx="2261">
                  <c:v>-4.8851776123046902</c:v>
                </c:pt>
                <c:pt idx="2262">
                  <c:v>-4.8829469680786097</c:v>
                </c:pt>
                <c:pt idx="2263">
                  <c:v>-4.8811802864074698</c:v>
                </c:pt>
                <c:pt idx="2264">
                  <c:v>-4.87384128570557</c:v>
                </c:pt>
                <c:pt idx="2265">
                  <c:v>-4.8733758926391602</c:v>
                </c:pt>
                <c:pt idx="2266">
                  <c:v>-4.8759832382202104</c:v>
                </c:pt>
                <c:pt idx="2267">
                  <c:v>-4.8785862922668501</c:v>
                </c:pt>
                <c:pt idx="2268">
                  <c:v>-4.8811898231506303</c:v>
                </c:pt>
                <c:pt idx="2269">
                  <c:v>-4.8871331214904803</c:v>
                </c:pt>
                <c:pt idx="2270">
                  <c:v>-4.88741207122803</c:v>
                </c:pt>
                <c:pt idx="2271">
                  <c:v>-4.8820161819457999</c:v>
                </c:pt>
                <c:pt idx="2272">
                  <c:v>-4.8792271614074698</c:v>
                </c:pt>
                <c:pt idx="2273">
                  <c:v>-4.8763451576232901</c:v>
                </c:pt>
                <c:pt idx="2274">
                  <c:v>-4.8726282119751003</c:v>
                </c:pt>
                <c:pt idx="2275">
                  <c:v>-4.8672428131103498</c:v>
                </c:pt>
                <c:pt idx="2276">
                  <c:v>-4.8694734573364302</c:v>
                </c:pt>
                <c:pt idx="2277">
                  <c:v>-4.8691949844360396</c:v>
                </c:pt>
                <c:pt idx="2278">
                  <c:v>-4.8675231933593803</c:v>
                </c:pt>
                <c:pt idx="2279">
                  <c:v>-4.8681731224060103</c:v>
                </c:pt>
                <c:pt idx="2280">
                  <c:v>-4.8700284957885698</c:v>
                </c:pt>
                <c:pt idx="2281">
                  <c:v>-4.8664045333862296</c:v>
                </c:pt>
                <c:pt idx="2282">
                  <c:v>-4.8638062477111799</c:v>
                </c:pt>
                <c:pt idx="2283">
                  <c:v>-4.8623213768005398</c:v>
                </c:pt>
                <c:pt idx="2284">
                  <c:v>-4.8645515441894496</c:v>
                </c:pt>
                <c:pt idx="2285">
                  <c:v>-4.8648300170898402</c:v>
                </c:pt>
                <c:pt idx="2286">
                  <c:v>-4.8677096366882298</c:v>
                </c:pt>
                <c:pt idx="2287">
                  <c:v>-4.8669681549072301</c:v>
                </c:pt>
                <c:pt idx="2288">
                  <c:v>-4.8656702041626003</c:v>
                </c:pt>
                <c:pt idx="2289">
                  <c:v>-4.8576002120971697</c:v>
                </c:pt>
                <c:pt idx="2290">
                  <c:v>-4.8537054061889604</c:v>
                </c:pt>
                <c:pt idx="2291">
                  <c:v>-4.8446187973022496</c:v>
                </c:pt>
                <c:pt idx="2292">
                  <c:v>-4.8397126197814897</c:v>
                </c:pt>
                <c:pt idx="2293">
                  <c:v>-4.8320379257202104</c:v>
                </c:pt>
                <c:pt idx="2294">
                  <c:v>-4.8317604064941397</c:v>
                </c:pt>
                <c:pt idx="2295">
                  <c:v>-4.8252887725830096</c:v>
                </c:pt>
                <c:pt idx="2296">
                  <c:v>-4.82159328460693</c:v>
                </c:pt>
                <c:pt idx="2297">
                  <c:v>-4.8214082717895499</c:v>
                </c:pt>
                <c:pt idx="2298">
                  <c:v>-4.82279300689697</c:v>
                </c:pt>
                <c:pt idx="2299">
                  <c:v>-4.81752681732178</c:v>
                </c:pt>
                <c:pt idx="2300">
                  <c:v>-4.8162355422973597</c:v>
                </c:pt>
                <c:pt idx="2301">
                  <c:v>-4.8145751953125</c:v>
                </c:pt>
                <c:pt idx="2302">
                  <c:v>-4.8080253601074201</c:v>
                </c:pt>
                <c:pt idx="2303">
                  <c:v>-4.8057184219360396</c:v>
                </c:pt>
                <c:pt idx="2304">
                  <c:v>-4.8023085594177202</c:v>
                </c:pt>
                <c:pt idx="2305">
                  <c:v>-4.8051691055297896</c:v>
                </c:pt>
                <c:pt idx="2306">
                  <c:v>-4.8055377006530797</c:v>
                </c:pt>
                <c:pt idx="2307">
                  <c:v>-4.8107018470764196</c:v>
                </c:pt>
                <c:pt idx="2308">
                  <c:v>-4.8119006156921396</c:v>
                </c:pt>
                <c:pt idx="2309">
                  <c:v>-4.8153104782104501</c:v>
                </c:pt>
                <c:pt idx="2310">
                  <c:v>-4.8162345886230504</c:v>
                </c:pt>
                <c:pt idx="2311">
                  <c:v>-4.8177108764648402</c:v>
                </c:pt>
                <c:pt idx="2312">
                  <c:v>-4.8176183700561497</c:v>
                </c:pt>
                <c:pt idx="2313">
                  <c:v>-4.8169732093811</c:v>
                </c:pt>
                <c:pt idx="2314">
                  <c:v>-4.8151292800903303</c:v>
                </c:pt>
                <c:pt idx="2315">
                  <c:v>-4.8121747970581099</c:v>
                </c:pt>
                <c:pt idx="2316">
                  <c:v>-4.8130054473876998</c:v>
                </c:pt>
                <c:pt idx="2317">
                  <c:v>-4.81097507476807</c:v>
                </c:pt>
                <c:pt idx="2318">
                  <c:v>-4.81097507476807</c:v>
                </c:pt>
                <c:pt idx="2319">
                  <c:v>-4.81097507476807</c:v>
                </c:pt>
                <c:pt idx="2320">
                  <c:v>-4.8131904602050799</c:v>
                </c:pt>
                <c:pt idx="2321">
                  <c:v>-4.8139295578002903</c:v>
                </c:pt>
                <c:pt idx="2322">
                  <c:v>-4.82021284103394</c:v>
                </c:pt>
                <c:pt idx="2323">
                  <c:v>-4.8297395706176802</c:v>
                </c:pt>
                <c:pt idx="2324">
                  <c:v>-4.8425960540771502</c:v>
                </c:pt>
                <c:pt idx="2325">
                  <c:v>-4.8487958908081099</c:v>
                </c:pt>
                <c:pt idx="2326">
                  <c:v>-4.8566656112670898</c:v>
                </c:pt>
                <c:pt idx="2327">
                  <c:v>-4.8664135932922399</c:v>
                </c:pt>
                <c:pt idx="2328">
                  <c:v>-4.8723592758178702</c:v>
                </c:pt>
                <c:pt idx="2329">
                  <c:v>-4.8810148239135698</c:v>
                </c:pt>
                <c:pt idx="2330">
                  <c:v>-4.8905892372131303</c:v>
                </c:pt>
                <c:pt idx="2331">
                  <c:v>-4.9006404876709002</c:v>
                </c:pt>
                <c:pt idx="2332">
                  <c:v>-4.9037156105041504</c:v>
                </c:pt>
                <c:pt idx="2333">
                  <c:v>-4.90781497955322</c:v>
                </c:pt>
                <c:pt idx="2334">
                  <c:v>-4.9094953536987296</c:v>
                </c:pt>
                <c:pt idx="2335">
                  <c:v>-4.9150037765502903</c:v>
                </c:pt>
                <c:pt idx="2336">
                  <c:v>-4.9154701232910201</c:v>
                </c:pt>
                <c:pt idx="2337">
                  <c:v>-4.9197654724121103</c:v>
                </c:pt>
                <c:pt idx="2338">
                  <c:v>-4.9211654663085902</c:v>
                </c:pt>
                <c:pt idx="2339">
                  <c:v>-4.92303466796875</c:v>
                </c:pt>
                <c:pt idx="2340">
                  <c:v>-4.9228477478027299</c:v>
                </c:pt>
                <c:pt idx="2341">
                  <c:v>-4.9258379936218297</c:v>
                </c:pt>
                <c:pt idx="2342">
                  <c:v>-4.9293007850646999</c:v>
                </c:pt>
                <c:pt idx="2343">
                  <c:v>-4.9367856979370099</c:v>
                </c:pt>
                <c:pt idx="2344">
                  <c:v>-4.9448447227478001</c:v>
                </c:pt>
                <c:pt idx="2345">
                  <c:v>-4.9515895843505904</c:v>
                </c:pt>
                <c:pt idx="2346">
                  <c:v>-4.96181392669678</c:v>
                </c:pt>
                <c:pt idx="2347">
                  <c:v>-4.9688539505004901</c:v>
                </c:pt>
                <c:pt idx="2348">
                  <c:v>-4.9724206924438503</c:v>
                </c:pt>
                <c:pt idx="2349">
                  <c:v>-4.9729843139648402</c:v>
                </c:pt>
                <c:pt idx="2350">
                  <c:v>-4.9769310951232901</c:v>
                </c:pt>
                <c:pt idx="2351">
                  <c:v>-4.97796583175659</c:v>
                </c:pt>
                <c:pt idx="2352">
                  <c:v>-4.9822034835815403</c:v>
                </c:pt>
                <c:pt idx="2353">
                  <c:v>-4.9875674247741699</c:v>
                </c:pt>
                <c:pt idx="2354">
                  <c:v>-4.9922719001770002</c:v>
                </c:pt>
                <c:pt idx="2355">
                  <c:v>-4.9950017929077104</c:v>
                </c:pt>
                <c:pt idx="2356">
                  <c:v>-4.99660301208496</c:v>
                </c:pt>
                <c:pt idx="2357">
                  <c:v>-4.99792385101318</c:v>
                </c:pt>
                <c:pt idx="2358">
                  <c:v>-5.0048174858093297</c:v>
                </c:pt>
                <c:pt idx="2359">
                  <c:v>-5.0103850364685103</c:v>
                </c:pt>
                <c:pt idx="2360">
                  <c:v>-5.0173711776733398</c:v>
                </c:pt>
                <c:pt idx="2361">
                  <c:v>-5.0279560089111301</c:v>
                </c:pt>
                <c:pt idx="2362">
                  <c:v>-5.0352368354797399</c:v>
                </c:pt>
                <c:pt idx="2363">
                  <c:v>-5.03883600234985</c:v>
                </c:pt>
                <c:pt idx="2364">
                  <c:v>-5.0450849533081099</c:v>
                </c:pt>
                <c:pt idx="2365">
                  <c:v>-5.0517201423645002</c:v>
                </c:pt>
                <c:pt idx="2366">
                  <c:v>-5.05371189117432</c:v>
                </c:pt>
                <c:pt idx="2367">
                  <c:v>-5.0595965385437003</c:v>
                </c:pt>
                <c:pt idx="2368">
                  <c:v>-5.0658659934997603</c:v>
                </c:pt>
                <c:pt idx="2369">
                  <c:v>-5.07594966888428</c:v>
                </c:pt>
                <c:pt idx="2370">
                  <c:v>-5.0829916000366202</c:v>
                </c:pt>
                <c:pt idx="2371">
                  <c:v>-5.0940351486206099</c:v>
                </c:pt>
                <c:pt idx="2372">
                  <c:v>-5.1001310348510698</c:v>
                </c:pt>
                <c:pt idx="2373">
                  <c:v>-5.1050863265991202</c:v>
                </c:pt>
                <c:pt idx="2374">
                  <c:v>-5.1074738502502397</c:v>
                </c:pt>
                <c:pt idx="2375">
                  <c:v>-5.1122479438781703</c:v>
                </c:pt>
                <c:pt idx="2376">
                  <c:v>-5.11234378814697</c:v>
                </c:pt>
                <c:pt idx="2377">
                  <c:v>-5.1180777549743697</c:v>
                </c:pt>
                <c:pt idx="2378">
                  <c:v>-5.1258249282836896</c:v>
                </c:pt>
                <c:pt idx="2379">
                  <c:v>-5.1294584274292001</c:v>
                </c:pt>
                <c:pt idx="2380">
                  <c:v>-5.1312761306762704</c:v>
                </c:pt>
                <c:pt idx="2381">
                  <c:v>-5.1367292404174796</c:v>
                </c:pt>
                <c:pt idx="2382">
                  <c:v>-5.1391243934631303</c:v>
                </c:pt>
                <c:pt idx="2383">
                  <c:v>-5.1410427093505904</c:v>
                </c:pt>
                <c:pt idx="2384">
                  <c:v>-5.1441087722778303</c:v>
                </c:pt>
                <c:pt idx="2385">
                  <c:v>-5.1487092971801802</c:v>
                </c:pt>
                <c:pt idx="2386">
                  <c:v>-5.1509141921997097</c:v>
                </c:pt>
                <c:pt idx="2387">
                  <c:v>-5.1532163619995099</c:v>
                </c:pt>
                <c:pt idx="2388">
                  <c:v>-5.1533126831054696</c:v>
                </c:pt>
                <c:pt idx="2389">
                  <c:v>-5.1577301025390598</c:v>
                </c:pt>
                <c:pt idx="2390">
                  <c:v>-5.1587858200073198</c:v>
                </c:pt>
                <c:pt idx="2391">
                  <c:v>-5.1634931564331099</c:v>
                </c:pt>
                <c:pt idx="2392">
                  <c:v>-5.1656064987182599</c:v>
                </c:pt>
                <c:pt idx="2393">
                  <c:v>-5.1730117797851598</c:v>
                </c:pt>
                <c:pt idx="2394">
                  <c:v>-5.1791763305664098</c:v>
                </c:pt>
                <c:pt idx="2395">
                  <c:v>-5.1858148574829102</c:v>
                </c:pt>
                <c:pt idx="2396">
                  <c:v>-5.1864881515502903</c:v>
                </c:pt>
                <c:pt idx="2397">
                  <c:v>-5.1905288696289098</c:v>
                </c:pt>
                <c:pt idx="2398">
                  <c:v>-5.18725490570068</c:v>
                </c:pt>
                <c:pt idx="2399">
                  <c:v>-5.1834959983825701</c:v>
                </c:pt>
                <c:pt idx="2400">
                  <c:v>-5.1782984733581499</c:v>
                </c:pt>
                <c:pt idx="2401">
                  <c:v>-5.1773366928100604</c:v>
                </c:pt>
                <c:pt idx="2402">
                  <c:v>-5.17781782150269</c:v>
                </c:pt>
                <c:pt idx="2403">
                  <c:v>-5.1782989501953098</c:v>
                </c:pt>
                <c:pt idx="2404">
                  <c:v>-5.1786842346191397</c:v>
                </c:pt>
                <c:pt idx="2405">
                  <c:v>-5.1818585395812997</c:v>
                </c:pt>
                <c:pt idx="2406">
                  <c:v>-5.1814737319946298</c:v>
                </c:pt>
                <c:pt idx="2407">
                  <c:v>-5.1800293922424299</c:v>
                </c:pt>
                <c:pt idx="2408">
                  <c:v>-5.1772408485412598</c:v>
                </c:pt>
                <c:pt idx="2409">
                  <c:v>-5.1728162765502903</c:v>
                </c:pt>
                <c:pt idx="2410">
                  <c:v>-5.17041110992432</c:v>
                </c:pt>
                <c:pt idx="2411">
                  <c:v>-5.1687769889831499</c:v>
                </c:pt>
                <c:pt idx="2412">
                  <c:v>-5.1690659523010298</c:v>
                </c:pt>
                <c:pt idx="2413">
                  <c:v>-5.1667613983154297</c:v>
                </c:pt>
                <c:pt idx="2414">
                  <c:v>-5.1647453308105504</c:v>
                </c:pt>
                <c:pt idx="2415">
                  <c:v>-5.15850734710693</c:v>
                </c:pt>
                <c:pt idx="2416">
                  <c:v>-5.1543817520141602</c:v>
                </c:pt>
                <c:pt idx="2417">
                  <c:v>-5.1479420661926296</c:v>
                </c:pt>
                <c:pt idx="2418">
                  <c:v>-5.1469831466674796</c:v>
                </c:pt>
                <c:pt idx="2419">
                  <c:v>-5.1465029716491699</c:v>
                </c:pt>
                <c:pt idx="2420">
                  <c:v>-5.1487078666687003</c:v>
                </c:pt>
                <c:pt idx="2421">
                  <c:v>-5.1525454521179199</c:v>
                </c:pt>
                <c:pt idx="2422">
                  <c:v>-5.1538896560668901</c:v>
                </c:pt>
                <c:pt idx="2423">
                  <c:v>-5.1534099578857404</c:v>
                </c:pt>
                <c:pt idx="2424">
                  <c:v>-5.1498646736145002</c:v>
                </c:pt>
                <c:pt idx="2425">
                  <c:v>-5.1514000892639196</c:v>
                </c:pt>
                <c:pt idx="2426">
                  <c:v>-5.1490964889526403</c:v>
                </c:pt>
                <c:pt idx="2427">
                  <c:v>-5.1499605178832999</c:v>
                </c:pt>
                <c:pt idx="2428">
                  <c:v>-5.1511111259460396</c:v>
                </c:pt>
                <c:pt idx="2429">
                  <c:v>-5.1584014892578098</c:v>
                </c:pt>
                <c:pt idx="2430">
                  <c:v>-5.1619577407836896</c:v>
                </c:pt>
                <c:pt idx="2431">
                  <c:v>-5.1664719581604004</c:v>
                </c:pt>
                <c:pt idx="2432">
                  <c:v>-5.1672406196594203</c:v>
                </c:pt>
                <c:pt idx="2433">
                  <c:v>-5.1726207733154297</c:v>
                </c:pt>
                <c:pt idx="2434">
                  <c:v>-5.1755070686340297</c:v>
                </c:pt>
                <c:pt idx="2435">
                  <c:v>-5.1747374534606898</c:v>
                </c:pt>
                <c:pt idx="2436">
                  <c:v>-5.1730070114135698</c:v>
                </c:pt>
                <c:pt idx="2437">
                  <c:v>-5.1706061363220197</c:v>
                </c:pt>
                <c:pt idx="2438">
                  <c:v>-5.1702213287353498</c:v>
                </c:pt>
                <c:pt idx="2439">
                  <c:v>-5.1687774658203098</c:v>
                </c:pt>
                <c:pt idx="2440">
                  <c:v>-5.1672391891479501</c:v>
                </c:pt>
                <c:pt idx="2441">
                  <c:v>-5.1669511795043901</c:v>
                </c:pt>
                <c:pt idx="2442">
                  <c:v>-5.1731042861938503</c:v>
                </c:pt>
                <c:pt idx="2443">
                  <c:v>-5.1745481491088903</c:v>
                </c:pt>
                <c:pt idx="2444">
                  <c:v>-5.1752214431762704</c:v>
                </c:pt>
                <c:pt idx="2445">
                  <c:v>-5.1767597198486301</c:v>
                </c:pt>
                <c:pt idx="2446">
                  <c:v>-5.1818585395812997</c:v>
                </c:pt>
                <c:pt idx="2447">
                  <c:v>-5.18465328216553</c:v>
                </c:pt>
                <c:pt idx="2448">
                  <c:v>-5.1865797042846697</c:v>
                </c:pt>
                <c:pt idx="2449">
                  <c:v>-5.1919784545898402</c:v>
                </c:pt>
                <c:pt idx="2450">
                  <c:v>-5.1974687576293901</c:v>
                </c:pt>
                <c:pt idx="2451">
                  <c:v>-5.2010369300842303</c:v>
                </c:pt>
                <c:pt idx="2452">
                  <c:v>-5.2045125961303702</c:v>
                </c:pt>
                <c:pt idx="2453">
                  <c:v>-5.2108864784240696</c:v>
                </c:pt>
                <c:pt idx="2454">
                  <c:v>-5.2135915756225604</c:v>
                </c:pt>
                <c:pt idx="2455">
                  <c:v>-5.2234587669372603</c:v>
                </c:pt>
                <c:pt idx="2456">
                  <c:v>-5.2271318435668901</c:v>
                </c:pt>
                <c:pt idx="2457">
                  <c:v>-5.2314863204956099</c:v>
                </c:pt>
                <c:pt idx="2458">
                  <c:v>-5.2335190773010298</c:v>
                </c:pt>
                <c:pt idx="2459">
                  <c:v>-5.2385549545288104</c:v>
                </c:pt>
                <c:pt idx="2460">
                  <c:v>-5.2414674758911097</c:v>
                </c:pt>
                <c:pt idx="2461">
                  <c:v>-5.2494192123413104</c:v>
                </c:pt>
                <c:pt idx="2462">
                  <c:v>-5.2595262527465803</c:v>
                </c:pt>
                <c:pt idx="2463">
                  <c:v>-5.2701158523559597</c:v>
                </c:pt>
                <c:pt idx="2464">
                  <c:v>-5.2784762382507298</c:v>
                </c:pt>
                <c:pt idx="2465">
                  <c:v>-5.2823677062988299</c:v>
                </c:pt>
                <c:pt idx="2466">
                  <c:v>-5.2878189086914098</c:v>
                </c:pt>
                <c:pt idx="2467">
                  <c:v>-5.2869420051574698</c:v>
                </c:pt>
                <c:pt idx="2468">
                  <c:v>-5.2909421920776403</c:v>
                </c:pt>
                <c:pt idx="2469">
                  <c:v>-5.2972879409790004</c:v>
                </c:pt>
                <c:pt idx="2470">
                  <c:v>-5.30774021148682</c:v>
                </c:pt>
                <c:pt idx="2471">
                  <c:v>-5.3127198219299299</c:v>
                </c:pt>
                <c:pt idx="2472">
                  <c:v>-5.32199907302856</c:v>
                </c:pt>
                <c:pt idx="2473">
                  <c:v>-5.3280653953552202</c:v>
                </c:pt>
                <c:pt idx="2474">
                  <c:v>-5.3324723243713397</c:v>
                </c:pt>
                <c:pt idx="2475">
                  <c:v>-5.3334522247314498</c:v>
                </c:pt>
                <c:pt idx="2476">
                  <c:v>-5.3444375991821298</c:v>
                </c:pt>
                <c:pt idx="2477">
                  <c:v>-5.3504219055175799</c:v>
                </c:pt>
                <c:pt idx="2478">
                  <c:v>-5.3593645095825204</c:v>
                </c:pt>
                <c:pt idx="2479">
                  <c:v>-5.3659462928771999</c:v>
                </c:pt>
                <c:pt idx="2480">
                  <c:v>-5.3737087249755904</c:v>
                </c:pt>
                <c:pt idx="2481">
                  <c:v>-5.3768601417541504</c:v>
                </c:pt>
                <c:pt idx="2482">
                  <c:v>-5.38385105133057</c:v>
                </c:pt>
                <c:pt idx="2483">
                  <c:v>-5.3857240676879901</c:v>
                </c:pt>
                <c:pt idx="2484">
                  <c:v>-5.3880877494812003</c:v>
                </c:pt>
                <c:pt idx="2485">
                  <c:v>-5.39420413970947</c:v>
                </c:pt>
                <c:pt idx="2486">
                  <c:v>-5.4005246162414604</c:v>
                </c:pt>
                <c:pt idx="2487">
                  <c:v>-5.4040803909301802</c:v>
                </c:pt>
                <c:pt idx="2488">
                  <c:v>-5.4078321456909197</c:v>
                </c:pt>
                <c:pt idx="2489">
                  <c:v>-5.4108901023864702</c:v>
                </c:pt>
                <c:pt idx="2490">
                  <c:v>-5.4125709533691397</c:v>
                </c:pt>
                <c:pt idx="2491">
                  <c:v>-5.4129667282104501</c:v>
                </c:pt>
                <c:pt idx="2492">
                  <c:v>-5.4141540527343803</c:v>
                </c:pt>
                <c:pt idx="2493">
                  <c:v>-5.4186081886291504</c:v>
                </c:pt>
                <c:pt idx="2494">
                  <c:v>-5.4274177551269496</c:v>
                </c:pt>
                <c:pt idx="2495">
                  <c:v>-5.4384326934814498</c:v>
                </c:pt>
                <c:pt idx="2496">
                  <c:v>-5.4481577873229998</c:v>
                </c:pt>
                <c:pt idx="2497">
                  <c:v>-5.4606695175170898</c:v>
                </c:pt>
                <c:pt idx="2498">
                  <c:v>-5.4674968719482404</c:v>
                </c:pt>
                <c:pt idx="2499">
                  <c:v>-5.4749093055725098</c:v>
                </c:pt>
              </c:numCache>
            </c:numRef>
          </c:yVal>
          <c:smooth val="0"/>
          <c:extLst>
            <c:ext xmlns:c16="http://schemas.microsoft.com/office/drawing/2014/chart" uri="{C3380CC4-5D6E-409C-BE32-E72D297353CC}">
              <c16:uniqueId val="{00000000-104D-4273-BB2D-338D0A1E9422}"/>
            </c:ext>
          </c:extLst>
        </c:ser>
        <c:dLbls>
          <c:showLegendKey val="0"/>
          <c:showVal val="0"/>
          <c:showCatName val="0"/>
          <c:showSerName val="0"/>
          <c:showPercent val="0"/>
          <c:showBubbleSize val="0"/>
        </c:dLbls>
        <c:axId val="470069503"/>
        <c:axId val="549233007"/>
      </c:scatterChart>
      <c:valAx>
        <c:axId val="47006950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233007"/>
        <c:crosses val="autoZero"/>
        <c:crossBetween val="midCat"/>
        <c:majorUnit val="1000000000"/>
        <c:minorUnit val="500000000"/>
        <c:dispUnits>
          <c:builtInUnit val="billions"/>
          <c:dispUnitsLbl>
            <c:layout>
              <c:manualLayout>
                <c:xMode val="edge"/>
                <c:yMode val="edge"/>
                <c:x val="0.39755026904559621"/>
                <c:y val="0.89256926217556143"/>
              </c:manualLayout>
            </c:layout>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 GHz )</a:t>
                  </a:r>
                </a:p>
              </c:rich>
            </c:tx>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dispUnitsLbl>
        </c:dispUnits>
      </c:valAx>
      <c:valAx>
        <c:axId val="5492330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0069503"/>
        <c:crossesAt val="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09B3A29D-E34A-439D-BEFF-1E02C60B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1</Pages>
  <Words>2004</Words>
  <Characters>11427</Characters>
  <Application>Microsoft Office Word</Application>
  <DocSecurity>0</DocSecurity>
  <Lines>95</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Vu</dc:creator>
  <cp:keywords/>
  <dc:description/>
  <cp:lastModifiedBy>Windows User</cp:lastModifiedBy>
  <cp:revision>481</cp:revision>
  <cp:lastPrinted>2019-12-21T09:42:00Z</cp:lastPrinted>
  <dcterms:created xsi:type="dcterms:W3CDTF">2019-12-18T06:44:00Z</dcterms:created>
  <dcterms:modified xsi:type="dcterms:W3CDTF">2020-01-10T16:48:00Z</dcterms:modified>
</cp:coreProperties>
</file>